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13" w:rsidRDefault="00575F13" w:rsidP="00575F13">
      <w:pPr>
        <w:pStyle w:val="libTitr1"/>
        <w:rPr>
          <w:lang w:bidi="bn-IN"/>
        </w:rPr>
      </w:pPr>
    </w:p>
    <w:p w:rsidR="00DA57B0" w:rsidRDefault="00DA57B0" w:rsidP="00575F13">
      <w:pPr>
        <w:pStyle w:val="libTitr1"/>
        <w:rPr>
          <w:lang w:bidi="bn-IN"/>
        </w:rPr>
      </w:pPr>
    </w:p>
    <w:p w:rsidR="002562FC" w:rsidRPr="002562FC" w:rsidRDefault="002562FC" w:rsidP="00575F13">
      <w:pPr>
        <w:pStyle w:val="libTitr1"/>
      </w:pPr>
      <w:r w:rsidRPr="002562FC">
        <w:rPr>
          <w:rFonts w:hint="cs"/>
          <w:cs/>
          <w:lang w:bidi="bn-IN"/>
        </w:rPr>
        <w:t>ধর্মের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পুনর্জাগরণে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ইমামগণের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ভূমিকা</w:t>
      </w:r>
    </w:p>
    <w:p w:rsidR="002562FC" w:rsidRPr="002562FC" w:rsidRDefault="002562FC" w:rsidP="00DA57B0">
      <w:pPr>
        <w:pStyle w:val="libCenterBold2"/>
      </w:pPr>
      <w:r w:rsidRPr="002562FC">
        <w:t>(</w:t>
      </w:r>
      <w:r w:rsidRPr="002562FC">
        <w:rPr>
          <w:rFonts w:hint="cs"/>
          <w:cs/>
          <w:lang w:bidi="bn-IN"/>
        </w:rPr>
        <w:t>১৬শ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খণ্ড</w:t>
      </w:r>
      <w:r w:rsidRPr="002562FC">
        <w:rPr>
          <w:cs/>
          <w:lang w:bidi="bn-IN"/>
        </w:rPr>
        <w:t>)</w:t>
      </w:r>
    </w:p>
    <w:p w:rsidR="002562FC" w:rsidRPr="002562FC" w:rsidRDefault="002562FC" w:rsidP="00DA57B0">
      <w:pPr>
        <w:pStyle w:val="libCenterBold1"/>
      </w:pPr>
      <w:r w:rsidRPr="002562FC">
        <w:rPr>
          <w:rFonts w:hint="cs"/>
          <w:cs/>
          <w:lang w:bidi="bn-IN"/>
        </w:rPr>
        <w:t>ইমাম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হুসাইন</w:t>
      </w:r>
      <w:r w:rsidRPr="002562FC">
        <w:rPr>
          <w:cs/>
          <w:lang w:bidi="bn-IN"/>
        </w:rPr>
        <w:t xml:space="preserve"> (</w:t>
      </w:r>
      <w:r w:rsidRPr="002562FC">
        <w:rPr>
          <w:rFonts w:hint="cs"/>
          <w:cs/>
          <w:lang w:bidi="bn-IN"/>
        </w:rPr>
        <w:t>আ</w:t>
      </w:r>
      <w:r w:rsidRPr="002562FC">
        <w:rPr>
          <w:cs/>
          <w:lang w:bidi="bn-IN"/>
        </w:rPr>
        <w:t xml:space="preserve">.) </w:t>
      </w:r>
      <w:r w:rsidRPr="002562FC">
        <w:rPr>
          <w:rFonts w:hint="cs"/>
          <w:cs/>
          <w:lang w:bidi="bn-IN"/>
        </w:rPr>
        <w:t>রাসূলের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ওয়াসী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এবং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ধর্মের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পুনর্জাগরণের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শহীদ</w:t>
      </w:r>
    </w:p>
    <w:p w:rsidR="00DA57B0" w:rsidRDefault="00DA57B0" w:rsidP="002562FC">
      <w:pPr>
        <w:pStyle w:val="libNormal"/>
        <w:rPr>
          <w:lang w:bidi="bn-IN"/>
        </w:rPr>
      </w:pPr>
    </w:p>
    <w:p w:rsidR="00DA57B0" w:rsidRDefault="00DA57B0" w:rsidP="002562FC">
      <w:pPr>
        <w:pStyle w:val="libNormal"/>
        <w:rPr>
          <w:lang w:bidi="bn-IN"/>
        </w:rPr>
      </w:pPr>
    </w:p>
    <w:p w:rsidR="00DA57B0" w:rsidRDefault="00DA57B0" w:rsidP="002562FC">
      <w:pPr>
        <w:pStyle w:val="libNormal"/>
        <w:rPr>
          <w:lang w:bidi="bn-IN"/>
        </w:rPr>
      </w:pPr>
    </w:p>
    <w:p w:rsidR="00DA57B0" w:rsidRDefault="00DA57B0" w:rsidP="002562FC">
      <w:pPr>
        <w:pStyle w:val="libNormal"/>
        <w:rPr>
          <w:lang w:bidi="bn-IN"/>
        </w:rPr>
      </w:pPr>
    </w:p>
    <w:p w:rsidR="00DA57B0" w:rsidRDefault="00DA57B0" w:rsidP="002562FC">
      <w:pPr>
        <w:pStyle w:val="libNormal"/>
        <w:rPr>
          <w:lang w:bidi="bn-IN"/>
        </w:rPr>
      </w:pPr>
    </w:p>
    <w:p w:rsidR="00DA57B0" w:rsidRDefault="00DA57B0" w:rsidP="002562FC">
      <w:pPr>
        <w:pStyle w:val="libNormal"/>
        <w:rPr>
          <w:lang w:bidi="bn-IN"/>
        </w:rPr>
      </w:pPr>
    </w:p>
    <w:p w:rsidR="00DA57B0" w:rsidRDefault="002562FC" w:rsidP="00DA57B0">
      <w:pPr>
        <w:pStyle w:val="libCenterBold1"/>
        <w:rPr>
          <w:lang w:bidi="bn-IN"/>
        </w:rPr>
      </w:pPr>
      <w:r w:rsidRPr="002562FC">
        <w:rPr>
          <w:rFonts w:hint="cs"/>
          <w:cs/>
          <w:lang w:bidi="bn-IN"/>
        </w:rPr>
        <w:t>মূল</w:t>
      </w:r>
      <w:r w:rsidRPr="002562FC">
        <w:rPr>
          <w:cs/>
          <w:lang w:bidi="bn-IN"/>
        </w:rPr>
        <w:t xml:space="preserve">: </w:t>
      </w:r>
    </w:p>
    <w:p w:rsidR="002562FC" w:rsidRPr="002562FC" w:rsidRDefault="002562FC" w:rsidP="00DA57B0">
      <w:pPr>
        <w:pStyle w:val="libCenterBold1"/>
      </w:pPr>
      <w:r w:rsidRPr="002562FC">
        <w:rPr>
          <w:rFonts w:hint="cs"/>
          <w:cs/>
          <w:lang w:bidi="bn-IN"/>
        </w:rPr>
        <w:t>আল্লামা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সায়্যিদ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মুরতাযা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আসকারী</w:t>
      </w:r>
    </w:p>
    <w:p w:rsidR="00DA57B0" w:rsidRDefault="002562FC" w:rsidP="00DA57B0">
      <w:pPr>
        <w:pStyle w:val="libCenterBold2"/>
        <w:rPr>
          <w:lang w:bidi="bn-IN"/>
        </w:rPr>
      </w:pPr>
      <w:r w:rsidRPr="002562FC">
        <w:rPr>
          <w:rFonts w:hint="cs"/>
          <w:cs/>
          <w:lang w:bidi="bn-IN"/>
        </w:rPr>
        <w:t>অনুবাদ</w:t>
      </w:r>
      <w:r w:rsidRPr="002562FC">
        <w:rPr>
          <w:cs/>
          <w:lang w:bidi="bn-IN"/>
        </w:rPr>
        <w:t>:</w:t>
      </w:r>
    </w:p>
    <w:p w:rsidR="002562FC" w:rsidRPr="002562FC" w:rsidRDefault="002562FC" w:rsidP="00DA57B0">
      <w:pPr>
        <w:pStyle w:val="libCenterBold2"/>
        <w:rPr>
          <w:lang w:bidi="bn-IN"/>
        </w:rPr>
      </w:pPr>
      <w:r w:rsidRPr="002562FC">
        <w:rPr>
          <w:rFonts w:hint="cs"/>
          <w:cs/>
          <w:lang w:bidi="bn-IN"/>
        </w:rPr>
        <w:t>এম</w:t>
      </w:r>
      <w:r w:rsidRPr="002562FC">
        <w:t xml:space="preserve">, </w:t>
      </w:r>
      <w:r w:rsidRPr="002562FC">
        <w:rPr>
          <w:rFonts w:hint="cs"/>
          <w:cs/>
          <w:lang w:bidi="bn-IN"/>
        </w:rPr>
        <w:t>এ</w:t>
      </w:r>
      <w:r w:rsidRPr="002562FC">
        <w:t xml:space="preserve">, </w:t>
      </w:r>
      <w:r w:rsidRPr="002562FC">
        <w:rPr>
          <w:rFonts w:hint="cs"/>
          <w:cs/>
          <w:lang w:bidi="bn-IN"/>
        </w:rPr>
        <w:t>কাইউম</w:t>
      </w:r>
      <w:r w:rsidRPr="002562FC">
        <w:rPr>
          <w:cs/>
          <w:lang w:bidi="bn-IN"/>
        </w:rPr>
        <w:t>(</w:t>
      </w:r>
      <w:r w:rsidRPr="002562FC">
        <w:rPr>
          <w:rFonts w:hint="cs"/>
          <w:cs/>
          <w:lang w:bidi="bn-IN"/>
        </w:rPr>
        <w:t>এম</w:t>
      </w:r>
      <w:r w:rsidRPr="002562FC">
        <w:t xml:space="preserve">, </w:t>
      </w:r>
      <w:r w:rsidRPr="002562FC">
        <w:rPr>
          <w:rFonts w:hint="cs"/>
          <w:cs/>
          <w:lang w:bidi="bn-IN"/>
        </w:rPr>
        <w:t>এ</w:t>
      </w:r>
      <w:r w:rsidRPr="002562FC">
        <w:rPr>
          <w:cs/>
          <w:lang w:bidi="bn-IN"/>
        </w:rPr>
        <w:t xml:space="preserve">) </w:t>
      </w:r>
      <w:r w:rsidRPr="002562FC">
        <w:rPr>
          <w:rFonts w:hint="cs"/>
          <w:cs/>
          <w:lang w:bidi="bn-IN"/>
        </w:rPr>
        <w:t>ও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এস</w:t>
      </w:r>
      <w:r w:rsidRPr="002562FC">
        <w:t xml:space="preserve">, </w:t>
      </w:r>
      <w:r w:rsidRPr="002562FC">
        <w:rPr>
          <w:rFonts w:hint="cs"/>
          <w:cs/>
          <w:lang w:bidi="bn-IN"/>
        </w:rPr>
        <w:t>এম</w:t>
      </w:r>
      <w:r w:rsidRPr="002562FC">
        <w:t xml:space="preserve">, </w:t>
      </w:r>
      <w:r w:rsidRPr="002562FC">
        <w:rPr>
          <w:rFonts w:hint="cs"/>
          <w:cs/>
          <w:lang w:bidi="bn-IN"/>
        </w:rPr>
        <w:t>এ</w:t>
      </w:r>
      <w:r w:rsidRPr="002562FC">
        <w:t xml:space="preserve">, </w:t>
      </w:r>
      <w:r w:rsidRPr="002562FC">
        <w:rPr>
          <w:rFonts w:hint="cs"/>
          <w:cs/>
          <w:lang w:bidi="bn-IN"/>
        </w:rPr>
        <w:t>জাব্বার</w:t>
      </w:r>
      <w:r w:rsidRPr="002562FC">
        <w:rPr>
          <w:cs/>
          <w:lang w:bidi="bn-IN"/>
        </w:rPr>
        <w:t xml:space="preserve"> (</w:t>
      </w:r>
      <w:r w:rsidRPr="002562FC">
        <w:rPr>
          <w:rFonts w:hint="cs"/>
          <w:cs/>
          <w:lang w:bidi="bn-IN"/>
        </w:rPr>
        <w:t>এম</w:t>
      </w:r>
      <w:r w:rsidRPr="002562FC">
        <w:t xml:space="preserve">, </w:t>
      </w:r>
      <w:r w:rsidRPr="002562FC">
        <w:rPr>
          <w:rFonts w:hint="cs"/>
          <w:cs/>
          <w:lang w:bidi="bn-IN"/>
        </w:rPr>
        <w:t>এ</w:t>
      </w:r>
      <w:r w:rsidRPr="002562FC">
        <w:rPr>
          <w:cs/>
          <w:lang w:bidi="bn-IN"/>
        </w:rPr>
        <w:t>)</w:t>
      </w:r>
    </w:p>
    <w:p w:rsidR="00DA57B0" w:rsidRDefault="00DA57B0" w:rsidP="002562FC">
      <w:pPr>
        <w:pStyle w:val="libNormal"/>
        <w:rPr>
          <w:lang w:bidi="bn-IN"/>
        </w:rPr>
      </w:pPr>
    </w:p>
    <w:p w:rsidR="00DA57B0" w:rsidRDefault="00DA57B0" w:rsidP="002562FC">
      <w:pPr>
        <w:pStyle w:val="libNormal"/>
        <w:rPr>
          <w:lang w:bidi="bn-IN"/>
        </w:rPr>
      </w:pPr>
    </w:p>
    <w:p w:rsidR="00DA57B0" w:rsidRDefault="00DA57B0" w:rsidP="002562FC">
      <w:pPr>
        <w:pStyle w:val="libNormal"/>
        <w:rPr>
          <w:lang w:bidi="bn-IN"/>
        </w:rPr>
      </w:pPr>
    </w:p>
    <w:p w:rsidR="002562FC" w:rsidRDefault="002562FC" w:rsidP="00DA57B0">
      <w:pPr>
        <w:pStyle w:val="libCenterBold1"/>
        <w:rPr>
          <w:lang w:bidi="bn-IN"/>
        </w:rPr>
      </w:pPr>
      <w:r w:rsidRPr="002562FC">
        <w:rPr>
          <w:rFonts w:hint="cs"/>
          <w:cs/>
          <w:lang w:bidi="bn-IN"/>
        </w:rPr>
        <w:t>প্রকাশনায়</w:t>
      </w:r>
      <w:r w:rsidRPr="002562FC">
        <w:rPr>
          <w:cs/>
          <w:lang w:bidi="bn-IN"/>
        </w:rPr>
        <w:t xml:space="preserve">: </w:t>
      </w:r>
      <w:r w:rsidRPr="002562FC">
        <w:rPr>
          <w:rFonts w:hint="cs"/>
          <w:cs/>
          <w:lang w:bidi="bn-IN"/>
        </w:rPr>
        <w:t>আহলে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বাইত</w:t>
      </w:r>
      <w:r w:rsidRPr="002562FC">
        <w:rPr>
          <w:cs/>
          <w:lang w:bidi="bn-IN"/>
        </w:rPr>
        <w:t xml:space="preserve"> (</w:t>
      </w:r>
      <w:r w:rsidRPr="002562FC">
        <w:rPr>
          <w:rFonts w:hint="cs"/>
          <w:cs/>
          <w:lang w:bidi="bn-IN"/>
        </w:rPr>
        <w:t>আ</w:t>
      </w:r>
      <w:r w:rsidRPr="002562FC">
        <w:rPr>
          <w:cs/>
          <w:lang w:bidi="bn-IN"/>
        </w:rPr>
        <w:t xml:space="preserve">.) </w:t>
      </w:r>
      <w:r w:rsidRPr="002562FC">
        <w:rPr>
          <w:rFonts w:hint="cs"/>
          <w:cs/>
          <w:lang w:bidi="bn-IN"/>
        </w:rPr>
        <w:t>বিশ্ব</w:t>
      </w:r>
      <w:r w:rsidRPr="002562FC">
        <w:rPr>
          <w:cs/>
          <w:lang w:bidi="bn-IN"/>
        </w:rPr>
        <w:t xml:space="preserve"> </w:t>
      </w:r>
      <w:r w:rsidRPr="002562FC">
        <w:rPr>
          <w:rFonts w:hint="cs"/>
          <w:cs/>
          <w:lang w:bidi="bn-IN"/>
        </w:rPr>
        <w:t>সংস্থা</w:t>
      </w:r>
    </w:p>
    <w:p w:rsidR="002562FC" w:rsidRDefault="002562FC" w:rsidP="002562FC">
      <w:pPr>
        <w:pStyle w:val="libNormal"/>
        <w:rPr>
          <w:lang w:bidi="bn-IN"/>
        </w:rPr>
      </w:pPr>
      <w:r>
        <w:rPr>
          <w:lang w:bidi="bn-IN"/>
        </w:rPr>
        <w:br w:type="page"/>
      </w:r>
    </w:p>
    <w:p w:rsidR="004F40F4" w:rsidRPr="00B83213" w:rsidRDefault="004F40F4" w:rsidP="004F40F4">
      <w:pPr>
        <w:pStyle w:val="libTitr2"/>
      </w:pPr>
      <w:r w:rsidRPr="00B83213">
        <w:rPr>
          <w:rFonts w:hint="cs"/>
          <w:cs/>
          <w:lang w:bidi="bn-IN"/>
        </w:rPr>
        <w:lastRenderedPageBreak/>
        <w:t>এই</w:t>
      </w:r>
      <w:r w:rsidRPr="00B83213">
        <w:rPr>
          <w:cs/>
          <w:lang w:bidi="bn-IN"/>
        </w:rPr>
        <w:t xml:space="preserve"> </w:t>
      </w:r>
      <w:r w:rsidRPr="00B83213">
        <w:rPr>
          <w:rFonts w:hint="cs"/>
          <w:cs/>
          <w:lang w:bidi="bn-IN"/>
        </w:rPr>
        <w:t>বইটি</w:t>
      </w:r>
      <w:r w:rsidRPr="00B83213">
        <w:rPr>
          <w:cs/>
          <w:lang w:bidi="bn-IN"/>
        </w:rPr>
        <w:t xml:space="preserve"> </w:t>
      </w:r>
      <w:r w:rsidRPr="00B83213">
        <w:rPr>
          <w:rFonts w:hint="cs"/>
          <w:cs/>
          <w:lang w:bidi="bn-IN"/>
        </w:rPr>
        <w:t>আল</w:t>
      </w:r>
      <w:r w:rsidRPr="00B83213">
        <w:rPr>
          <w:cs/>
          <w:lang w:bidi="bn-IN"/>
        </w:rPr>
        <w:t xml:space="preserve"> </w:t>
      </w:r>
      <w:r w:rsidRPr="00B83213">
        <w:rPr>
          <w:rFonts w:hint="cs"/>
          <w:cs/>
          <w:lang w:bidi="bn-IN"/>
        </w:rPr>
        <w:t>হাসানাইন</w:t>
      </w:r>
      <w:r w:rsidRPr="00B83213">
        <w:rPr>
          <w:cs/>
          <w:lang w:bidi="bn-IN"/>
        </w:rPr>
        <w:t xml:space="preserve"> (</w:t>
      </w:r>
      <w:r w:rsidRPr="00B83213">
        <w:rPr>
          <w:rFonts w:hint="cs"/>
          <w:cs/>
          <w:lang w:bidi="bn-IN"/>
        </w:rPr>
        <w:t>আ</w:t>
      </w:r>
      <w:r w:rsidRPr="00B83213">
        <w:rPr>
          <w:cs/>
          <w:lang w:bidi="bn-IN"/>
        </w:rPr>
        <w:t xml:space="preserve">.) </w:t>
      </w:r>
      <w:r w:rsidRPr="00B83213">
        <w:rPr>
          <w:rFonts w:hint="cs"/>
          <w:cs/>
          <w:lang w:bidi="bn-IN"/>
        </w:rPr>
        <w:t>ওয়েব</w:t>
      </w:r>
      <w:r w:rsidRPr="00B83213">
        <w:rPr>
          <w:cs/>
          <w:lang w:bidi="bn-IN"/>
        </w:rPr>
        <w:t xml:space="preserve"> </w:t>
      </w:r>
      <w:r w:rsidRPr="00B83213">
        <w:rPr>
          <w:rFonts w:hint="cs"/>
          <w:cs/>
          <w:lang w:bidi="bn-IN"/>
        </w:rPr>
        <w:t>সাইট</w:t>
      </w:r>
      <w:r>
        <w:rPr>
          <w:cs/>
          <w:lang w:bidi="bn-IN"/>
        </w:rPr>
        <w:t xml:space="preserve"> </w:t>
      </w:r>
      <w:r w:rsidRPr="00B83213">
        <w:rPr>
          <w:rFonts w:hint="cs"/>
          <w:cs/>
          <w:lang w:bidi="bn-IN"/>
        </w:rPr>
        <w:t>কর্তৃক</w:t>
      </w:r>
      <w:r w:rsidRPr="00B83213">
        <w:rPr>
          <w:cs/>
          <w:lang w:bidi="bn-IN"/>
        </w:rPr>
        <w:t xml:space="preserve"> </w:t>
      </w:r>
      <w:r w:rsidRPr="00B83213">
        <w:rPr>
          <w:rFonts w:hint="cs"/>
          <w:cs/>
          <w:lang w:bidi="bn-IN"/>
        </w:rPr>
        <w:t>আপলোড</w:t>
      </w:r>
      <w:r w:rsidRPr="00B83213">
        <w:rPr>
          <w:cs/>
          <w:lang w:bidi="bn-IN"/>
        </w:rPr>
        <w:t xml:space="preserve"> </w:t>
      </w:r>
      <w:r w:rsidRPr="00B83213">
        <w:rPr>
          <w:rFonts w:hint="cs"/>
          <w:cs/>
          <w:lang w:bidi="bn-IN"/>
        </w:rPr>
        <w:t>করা</w:t>
      </w:r>
      <w:r w:rsidRPr="00B83213">
        <w:rPr>
          <w:cs/>
          <w:lang w:bidi="bn-IN"/>
        </w:rPr>
        <w:t xml:space="preserve"> </w:t>
      </w:r>
      <w:r w:rsidRPr="00B83213">
        <w:rPr>
          <w:rFonts w:hint="cs"/>
          <w:cs/>
          <w:lang w:bidi="bn-IN"/>
        </w:rPr>
        <w:t>হয়েছে</w:t>
      </w:r>
      <w:r w:rsidRPr="00B83213">
        <w:rPr>
          <w:cs/>
          <w:lang w:bidi="bn-IN"/>
        </w:rPr>
        <w:t xml:space="preserve"> </w:t>
      </w:r>
      <w:r w:rsidRPr="00B83213">
        <w:rPr>
          <w:rFonts w:hint="cs"/>
          <w:cs/>
          <w:lang w:bidi="hi-IN"/>
        </w:rPr>
        <w:t>।</w:t>
      </w:r>
      <w:r w:rsidRPr="00B83213">
        <w:rPr>
          <w:cs/>
          <w:lang w:bidi="bn-IN"/>
        </w:rPr>
        <w:t xml:space="preserve"> </w:t>
      </w:r>
    </w:p>
    <w:p w:rsidR="004F40F4" w:rsidRPr="00FC27AF" w:rsidRDefault="004F40F4" w:rsidP="004F40F4">
      <w:pPr>
        <w:pStyle w:val="libEnBold"/>
        <w:rPr>
          <w:rtl/>
        </w:rPr>
      </w:pPr>
      <w:r w:rsidRPr="00B83213">
        <w:t>http://alhassanain.org/bengali</w:t>
      </w:r>
    </w:p>
    <w:p w:rsidR="004F40F4" w:rsidRPr="004F40F4" w:rsidRDefault="004F40F4" w:rsidP="004F40F4">
      <w:pPr>
        <w:spacing w:after="0" w:line="240" w:lineRule="auto"/>
        <w:rPr>
          <w:rFonts w:ascii="SolaimanLipi" w:eastAsia="Calibri" w:hAnsi="SolaimanLipi" w:cs="SolaimanLipi"/>
          <w:color w:val="000000"/>
          <w:sz w:val="28"/>
          <w:szCs w:val="28"/>
          <w:lang w:bidi="bn-IN"/>
        </w:rPr>
      </w:pPr>
      <w:r>
        <w:rPr>
          <w:lang w:bidi="bn-IN"/>
        </w:rPr>
        <w:br w:type="page"/>
      </w:r>
    </w:p>
    <w:p w:rsidR="0054577C" w:rsidRPr="0054577C" w:rsidRDefault="0054577C" w:rsidP="00CF627C">
      <w:pPr>
        <w:pStyle w:val="Heading1Center"/>
        <w:rPr>
          <w:lang w:bidi="ar-SA"/>
        </w:rPr>
      </w:pPr>
      <w:bookmarkStart w:id="0" w:name="_Toc535947594"/>
      <w:r w:rsidRPr="0054577C">
        <w:rPr>
          <w:rFonts w:hint="cs"/>
          <w:cs/>
          <w:lang w:bidi="bn-IN"/>
        </w:rPr>
        <w:lastRenderedPageBreak/>
        <w:t>আমাদে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কথা</w:t>
      </w:r>
      <w:bookmarkEnd w:id="0"/>
      <w:r w:rsidRPr="0054577C">
        <w:rPr>
          <w:rtl/>
          <w:cs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রাজশা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উণ্ডেশ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িলিত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স্তক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ব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ং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াভাষ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ী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জস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জদা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</w:t>
      </w:r>
      <w:r>
        <w:rPr>
          <w:cs/>
          <w:lang w:bidi="bn-IN"/>
        </w:rPr>
        <w:t>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ঃসন্দে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ীম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ব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ী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ে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ি</w:t>
      </w:r>
      <w:r>
        <w:rPr>
          <w:rFonts w:hint="eastAsia"/>
        </w:rPr>
        <w:t>’</w:t>
      </w:r>
      <w: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তটুক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জ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স্তকখা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বা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ো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ভ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্যা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পঞ্জ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ো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ষ্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ুহৃদ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কবৃন্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স্তক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া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ত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বেন।</w:t>
      </w:r>
      <w:r w:rsidRPr="0054577C">
        <w:rPr>
          <w:cs/>
          <w:lang w:bidi="bn-IN"/>
        </w:rPr>
        <w:t xml:space="preserve"> </w:t>
      </w:r>
    </w:p>
    <w:p w:rsidR="0054577C" w:rsidRDefault="0054577C" w:rsidP="002562FC">
      <w:pPr>
        <w:pStyle w:val="libNormal"/>
        <w:rPr>
          <w:lang w:bidi="bn-IN"/>
        </w:rPr>
      </w:pPr>
      <w:r w:rsidRPr="0054577C">
        <w:rPr>
          <w:rFonts w:hint="cs"/>
          <w:cs/>
          <w:lang w:bidi="bn-IN"/>
        </w:rPr>
        <w:t>অনুবা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বর্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</w:t>
      </w:r>
      <w:r w:rsidRPr="0054577C">
        <w:t xml:space="preserve">, </w:t>
      </w:r>
      <w:r w:rsidRPr="0054577C">
        <w:rPr>
          <w:rFonts w:hint="cs"/>
          <w:cs/>
          <w:lang w:bidi="bn-IN"/>
        </w:rPr>
        <w:t>ফা</w:t>
      </w:r>
      <w:r w:rsidRPr="0054577C">
        <w:t>,</w:t>
      </w:r>
      <w:r w:rsidRPr="0054577C">
        <w:rPr>
          <w:rFonts w:hint="cs"/>
          <w:cs/>
          <w:lang w:bidi="bn-IN"/>
        </w:rPr>
        <w:t>ব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প্রকাশিত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র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ধা</w:t>
      </w:r>
      <w:r w:rsidR="008E06C8">
        <w:rPr>
          <w:rFonts w:hint="cs"/>
          <w:cs/>
          <w:lang w:bidi="bn-IN"/>
        </w:rPr>
        <w:t>ন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ং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বর্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সংস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ঙ্গ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ধান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প্রদত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াস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ষ্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ু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থ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ুলত্রু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গোচ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শ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গ্রহপূর্ব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স্ক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শ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শ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।</w:t>
      </w:r>
    </w:p>
    <w:p w:rsidR="00CF627C" w:rsidRPr="0054577C" w:rsidRDefault="00CF627C" w:rsidP="002562FC">
      <w:pPr>
        <w:pStyle w:val="libNormal"/>
      </w:pPr>
    </w:p>
    <w:p w:rsidR="0054577C" w:rsidRPr="0054577C" w:rsidRDefault="0054577C" w:rsidP="00CF627C">
      <w:pPr>
        <w:pStyle w:val="libRight"/>
      </w:pPr>
      <w:r w:rsidRPr="0054577C">
        <w:rPr>
          <w:rFonts w:hint="cs"/>
          <w:cs/>
          <w:lang w:bidi="bn-IN"/>
        </w:rPr>
        <w:t>বিনীত</w:t>
      </w:r>
    </w:p>
    <w:p w:rsidR="0054577C" w:rsidRPr="0054577C" w:rsidRDefault="0054577C" w:rsidP="00CF627C">
      <w:pPr>
        <w:pStyle w:val="libRight"/>
      </w:pPr>
      <w:r w:rsidRPr="0054577C">
        <w:rPr>
          <w:rFonts w:hint="cs"/>
          <w:cs/>
          <w:lang w:bidi="bn-IN"/>
        </w:rPr>
        <w:t>অনুবাদকবৃন্দ</w:t>
      </w:r>
      <w:r w:rsidRPr="0054577C">
        <w:rPr>
          <w:cs/>
          <w:lang w:bidi="bn-IN"/>
        </w:rPr>
        <w:t xml:space="preserve"> </w:t>
      </w:r>
    </w:p>
    <w:p w:rsidR="00CF627C" w:rsidRPr="00743A59" w:rsidRDefault="00CF627C" w:rsidP="00743A59">
      <w:r>
        <w:br w:type="page"/>
      </w:r>
    </w:p>
    <w:p w:rsidR="0054577C" w:rsidRPr="0054577C" w:rsidRDefault="0054577C" w:rsidP="00CF627C">
      <w:pPr>
        <w:pStyle w:val="Heading1Center"/>
        <w:rPr>
          <w:lang w:bidi="ar-SA"/>
        </w:rPr>
      </w:pPr>
      <w:bookmarkStart w:id="1" w:name="_Toc535947595"/>
      <w:r w:rsidRPr="0054577C">
        <w:rPr>
          <w:rFonts w:hint="cs"/>
          <w:cs/>
          <w:lang w:bidi="bn-IN"/>
        </w:rPr>
        <w:lastRenderedPageBreak/>
        <w:t>ভূমিকা</w:t>
      </w:r>
      <w:bookmarkEnd w:id="1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দ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ব্বিল</w:t>
      </w:r>
      <w:r w:rsidRPr="0054577C">
        <w:rPr>
          <w:cs/>
          <w:lang w:bidi="bn-IN"/>
        </w:rPr>
        <w:t xml:space="preserve"> </w:t>
      </w:r>
      <w:r w:rsidR="006447A5">
        <w:rPr>
          <w:rFonts w:hint="cs"/>
          <w:cs/>
          <w:lang w:bidi="bn-IN"/>
        </w:rPr>
        <w:t>আ</w:t>
      </w:r>
      <w:r w:rsidR="006447A5"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লামী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ওয়াস্সালা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স্সালা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াদ</w:t>
      </w:r>
      <w:r w:rsidRPr="0054577C">
        <w:t xml:space="preserve">,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িহিত্ত্বাহিরী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="00CF627C">
        <w:rPr>
          <w:rFonts w:hint="cs"/>
          <w:cs/>
          <w:lang w:bidi="bn-IN"/>
        </w:rPr>
        <w:t>আস</w:t>
      </w:r>
      <w:r w:rsidR="00CF627C">
        <w:rPr>
          <w:cs/>
          <w:lang w:bidi="bn-IN"/>
        </w:rPr>
        <w:t>হা</w:t>
      </w:r>
      <w:r w:rsidRPr="0054577C">
        <w:rPr>
          <w:rFonts w:hint="cs"/>
          <w:cs/>
          <w:lang w:bidi="bn-IN"/>
        </w:rPr>
        <w:t>বিহ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্তাজাবী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ওয়াল্লানা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া</w:t>
      </w:r>
      <w:r w:rsidRPr="0054577C">
        <w:rPr>
          <w:cs/>
          <w:lang w:bidi="bn-IN"/>
        </w:rPr>
        <w:t xml:space="preserve"> </w:t>
      </w:r>
      <w:r w:rsidR="006447A5">
        <w:rPr>
          <w:rFonts w:hint="cs"/>
          <w:cs/>
          <w:lang w:bidi="bn-IN"/>
        </w:rPr>
        <w:t>আ</w:t>
      </w:r>
      <w:r w:rsidR="006447A5"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ায়িহি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জ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ঈ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য়্য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াফিকীন।</w:t>
      </w:r>
      <w:r w:rsidRPr="0054577C">
        <w:rPr>
          <w:cs/>
          <w:lang w:bidi="bn-IN"/>
        </w:rPr>
        <w:t xml:space="preserve">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ধর্ম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ুনর্জাগরণ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মামগণ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ূমিকা</w:t>
      </w:r>
      <w:r>
        <w:rPr>
          <w:rFonts w:hint="eastAsia"/>
        </w:rPr>
        <w:t>”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শীর্ষ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ারাবাহি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োচন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ত্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খণ্ডটিকে</w:t>
      </w:r>
      <w:r w:rsidR="0054577C" w:rsidRPr="0054577C">
        <w:rPr>
          <w:cs/>
          <w:lang w:bidi="bn-IN"/>
        </w:rPr>
        <w:t xml:space="preserve"> </w:t>
      </w:r>
      <w:r w:rsidR="0054577C" w:rsidRPr="008C68E5">
        <w:rPr>
          <w:rStyle w:val="libEnChar"/>
        </w:rPr>
        <w:t>‘</w:t>
      </w:r>
      <w:r w:rsidR="0054577C" w:rsidRPr="0054577C">
        <w:rPr>
          <w:rFonts w:hint="cs"/>
          <w:cs/>
          <w:lang w:bidi="bn-IN"/>
        </w:rPr>
        <w:t>কারবা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ন্দোল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সলাম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ুনর্জাগরণ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মা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ুসাইনের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আ</w:t>
      </w:r>
      <w:r w:rsidR="0054577C" w:rsidRPr="0054577C">
        <w:rPr>
          <w:cs/>
          <w:lang w:bidi="bn-IN"/>
        </w:rPr>
        <w:t xml:space="preserve">:) </w:t>
      </w:r>
      <w:r w:rsidR="0054577C" w:rsidRPr="0054577C">
        <w:rPr>
          <w:rFonts w:hint="cs"/>
          <w:cs/>
          <w:lang w:bidi="bn-IN"/>
        </w:rPr>
        <w:t>ভূমি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বিষয়টি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র্ধার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ি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ংক্ষিপ্তাকা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থচ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মগ্রিকভা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্থান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কা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মাজি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রণগ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াদানসহ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আ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আন্দোলন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ভিন্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প্লব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দ্দেশ্যসমূহ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োচ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্যালোচ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ব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ে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ইয়্যেদু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িপ্ল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সমূ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মান্ব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ক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যুতিসমূ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ছ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ো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্ল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ালোচ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টভূমিসমূ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প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ভেজ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যু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সমূহক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দূর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ী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ন্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ি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ে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ী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ড়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রুত্ব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দিত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ফলাফ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চ্ছ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ক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া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ৎসসমূ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ল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ঝ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াজ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তিহাস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্ল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গ্র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</w:t>
      </w:r>
      <w:r w:rsidRPr="0054577C">
        <w:rPr>
          <w:cs/>
          <w:lang w:bidi="bn-IN"/>
        </w:rPr>
        <w:t xml:space="preserve"> :</w:t>
      </w:r>
    </w:p>
    <w:p w:rsidR="00CF627C" w:rsidRPr="00743A59" w:rsidRDefault="00CF627C" w:rsidP="00743A59">
      <w:r>
        <w:br w:type="page"/>
      </w:r>
    </w:p>
    <w:p w:rsidR="0054577C" w:rsidRPr="0054577C" w:rsidRDefault="0054577C" w:rsidP="00CF627C">
      <w:pPr>
        <w:pStyle w:val="Heading1Center"/>
        <w:rPr>
          <w:lang w:bidi="ar-SA"/>
        </w:rPr>
      </w:pPr>
      <w:bookmarkStart w:id="2" w:name="_Toc535947596"/>
      <w:r w:rsidRPr="0054577C">
        <w:rPr>
          <w:rFonts w:hint="cs"/>
          <w:cs/>
          <w:lang w:bidi="bn-IN"/>
        </w:rPr>
        <w:lastRenderedPageBreak/>
        <w:t>১</w:t>
      </w:r>
      <w:r w:rsidRPr="0054577C">
        <w:rPr>
          <w:rtl/>
          <w:cs/>
        </w:rPr>
        <w:t xml:space="preserve">.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আরবে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সামাজিক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bookmarkEnd w:id="2"/>
      <w:r w:rsidRPr="0054577C">
        <w:rPr>
          <w:rtl/>
          <w:cs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দ্বী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য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ণ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ুভূ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ক্রম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ফে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ূ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টতর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ি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ব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ীম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ষা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ণিজ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া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ভ্য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স্ক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ূ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ফে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ক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জ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পা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জারগুল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য়গাত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ক্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ি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ব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CF627C">
      <w:pPr>
        <w:pStyle w:val="libNormal"/>
      </w:pPr>
      <w:r w:rsidRPr="0054577C">
        <w:rPr>
          <w:rFonts w:hint="cs"/>
          <w:cs/>
          <w:lang w:bidi="bn-IN"/>
        </w:rPr>
        <w:t>মক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গম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ব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ৌর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(!)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তীয়তাবা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তনাসম্প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া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াম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প্রজ্ঞা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ডাক্তা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য়গাত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ো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ৎকাল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িব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ে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োগাক্র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বল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যা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িছ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ল্পটি।</w:t>
      </w:r>
    </w:p>
    <w:p w:rsidR="0054577C" w:rsidRPr="0054577C" w:rsidRDefault="0054577C" w:rsidP="00CF627C">
      <w:pPr>
        <w:pStyle w:val="Heading2"/>
      </w:pPr>
      <w:bookmarkStart w:id="3" w:name="_Toc535947597"/>
      <w:r w:rsidRPr="0054577C">
        <w:rPr>
          <w:rFonts w:hint="cs"/>
          <w:cs/>
          <w:lang w:bidi="bn-IN"/>
        </w:rPr>
        <w:t>যা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িছ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</w:t>
      </w:r>
      <w:bookmarkEnd w:id="3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া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িছ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শৈশবক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জ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লুণ্ঠনকা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কা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জ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ক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দী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চ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দী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ও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রি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ষ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যা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ির্ভা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ংশ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ঠ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্দ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ণ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ন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দ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স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ী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উত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বেহেশ্ত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ব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হেশ্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োরমাগুল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চ্ছি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সে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ঁ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ু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কাল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খ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ুরআ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ত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ল্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ইন্তেকা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েক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ো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ধক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ূপান্ত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শ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য়গ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শহীদ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প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ৃদ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ার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্জী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ভ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</w:p>
    <w:p w:rsidR="0054577C" w:rsidRPr="0054577C" w:rsidRDefault="00DC69DA" w:rsidP="00E020C6">
      <w:pPr>
        <w:pStyle w:val="Heading1Center"/>
        <w:rPr>
          <w:lang w:bidi="bn-BD"/>
        </w:rPr>
      </w:pPr>
      <w:bookmarkStart w:id="4" w:name="_Toc535947598"/>
      <w:r w:rsidRPr="00DC69DA">
        <w:rPr>
          <w:cs/>
          <w:lang w:bidi="bn-BD"/>
        </w:rPr>
        <w:t>২. ইমাম হুসাইনের (আ.) বিপ্লবের পূর্বে মুসলমানদের সামাজিক অবস্থা</w:t>
      </w:r>
      <w:bookmarkEnd w:id="4"/>
    </w:p>
    <w:p w:rsidR="0054577C" w:rsidRPr="0054577C" w:rsidRDefault="0054577C" w:rsidP="00CF627C">
      <w:pPr>
        <w:pStyle w:val="Heading2"/>
      </w:pPr>
      <w:bookmarkStart w:id="5" w:name="_Toc535947599"/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িপ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ত্র</w:t>
      </w:r>
      <w:bookmarkEnd w:id="5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প্রথ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ী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হার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ত্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ৎকাল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ৈ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ধ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ভ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ি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ল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ঝ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ি।</w:t>
      </w:r>
    </w:p>
    <w:p w:rsidR="0054577C" w:rsidRPr="0054577C" w:rsidRDefault="0054577C" w:rsidP="008B6C3F">
      <w:pPr>
        <w:pStyle w:val="Heading3"/>
      </w:pPr>
      <w:bookmarkStart w:id="6" w:name="_Toc535947600"/>
      <w:r w:rsidRPr="0054577C">
        <w:rPr>
          <w:rFonts w:hint="cs"/>
          <w:cs/>
          <w:lang w:bidi="bn-IN"/>
        </w:rPr>
        <w:lastRenderedPageBreak/>
        <w:t>ক</w:t>
      </w:r>
      <w:r w:rsidR="008B6C3F">
        <w:rPr>
          <w:lang w:bidi="bn-IN"/>
        </w:rPr>
        <w:t>.</w:t>
      </w:r>
      <w:r w:rsidRPr="0054577C">
        <w:rPr>
          <w:rFonts w:hint="cs"/>
          <w:cs/>
          <w:lang w:bidi="bn-IN"/>
        </w:rPr>
        <w:t>অপ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ৎ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টনা</w:t>
      </w:r>
      <w:bookmarkEnd w:id="6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>.)</w:t>
      </w:r>
      <w:r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ুরআন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ী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উসবাত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কুম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শা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ল্লে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</w:t>
      </w:r>
      <w:r w:rsidRPr="0054577C">
        <w:rPr>
          <w:cs/>
          <w:lang w:bidi="bn-IN"/>
        </w:rPr>
        <w:t xml:space="preserve">: </w:t>
      </w:r>
    </w:p>
    <w:p w:rsidR="0054577C" w:rsidRPr="0054577C" w:rsidRDefault="008429FC" w:rsidP="008429FC">
      <w:pPr>
        <w:pStyle w:val="libAie"/>
      </w:pPr>
      <w:r w:rsidRPr="008429FC">
        <w:rPr>
          <w:rStyle w:val="libAlaemChar"/>
        </w:rPr>
        <w:t>)</w:t>
      </w:r>
      <w:r w:rsidR="0054577C" w:rsidRPr="0054577C">
        <w:rPr>
          <w:rFonts w:hint="eastAsia"/>
          <w:rtl/>
        </w:rPr>
        <w:t>إِنّ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َّذِين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جَاءُو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بِالْإِفْك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عُصْبَةٌ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ِّنكُم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لَ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تَحْسَبُوه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شَرًّ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لَّكُم</w:t>
      </w:r>
      <w:r w:rsidRPr="008429FC">
        <w:rPr>
          <w:rStyle w:val="libAlaemChar"/>
        </w:rPr>
        <w:t>(</w:t>
      </w:r>
    </w:p>
    <w:p w:rsidR="0054577C" w:rsidRPr="0054577C" w:rsidRDefault="008B6C3F" w:rsidP="008B6C3F">
      <w:pPr>
        <w:pStyle w:val="libNormal"/>
      </w:pPr>
      <w:r>
        <w:rPr>
          <w:rFonts w:hint="eastAsia"/>
        </w:rPr>
        <w:t>“</w:t>
      </w:r>
      <w:r>
        <w:rPr>
          <w:rFonts w:hint="eastAsia"/>
          <w:cs/>
          <w:lang w:bidi="bn-IN"/>
        </w:rPr>
        <w:t>নি</w:t>
      </w:r>
      <w:r w:rsidR="0054577C" w:rsidRPr="0054577C">
        <w:rPr>
          <w:rFonts w:hint="cs"/>
          <w:cs/>
          <w:lang w:bidi="bn-IN"/>
        </w:rPr>
        <w:t>শ্চ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ৃহৎ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পবাদ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ট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ি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ঝ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ক্তিশাল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ল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জে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্ষতিক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ে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  <w:r w:rsidRPr="008B6C3F">
        <w:rPr>
          <w:rStyle w:val="libFootnotenumChar"/>
          <w:cs/>
          <w:lang w:bidi="bn-IN"/>
        </w:rPr>
        <w:t>১</w:t>
      </w:r>
    </w:p>
    <w:p w:rsidR="0054577C" w:rsidRPr="0054577C" w:rsidRDefault="0054577C" w:rsidP="008B6C3F">
      <w:pPr>
        <w:pStyle w:val="libNormal"/>
      </w:pPr>
      <w:r w:rsidRPr="0054577C">
        <w:rPr>
          <w:rFonts w:hint="cs"/>
          <w:cs/>
          <w:lang w:bidi="bn-IN"/>
        </w:rPr>
        <w:t>উম্ম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িশ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ফ্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ড়িত।</w:t>
      </w:r>
      <w:r w:rsidR="002953E3" w:rsidRPr="002953E3">
        <w:rPr>
          <w:rStyle w:val="libFootnotenumChar"/>
          <w:cs/>
          <w:lang w:bidi="bn-IN"/>
        </w:rPr>
        <w:t>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ে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মার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ব্তীয়ার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ড়িত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ঘট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প</w:t>
      </w:r>
      <w:r w:rsidRPr="0054577C">
        <w:rPr>
          <w:cs/>
          <w:lang w:bidi="bn-IN"/>
        </w:rPr>
        <w:t xml:space="preserve"> ! (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্ছি</w:t>
      </w:r>
      <w:r w:rsidRPr="0054577C">
        <w:rPr>
          <w:cs/>
          <w:lang w:bidi="bn-IN"/>
        </w:rPr>
        <w:t xml:space="preserve"> !)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সংগ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শা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ৎ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ট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ৃ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োয়া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>?</w:t>
      </w:r>
    </w:p>
    <w:p w:rsidR="0054577C" w:rsidRPr="0054577C" w:rsidRDefault="0054577C" w:rsidP="008B6C3F">
      <w:pPr>
        <w:pStyle w:val="Heading3"/>
      </w:pPr>
      <w:bookmarkStart w:id="7" w:name="_Toc535947601"/>
      <w:r w:rsidRPr="0054577C">
        <w:rPr>
          <w:rFonts w:hint="cs"/>
          <w:cs/>
          <w:lang w:bidi="bn-IN"/>
        </w:rPr>
        <w:t>খ</w:t>
      </w:r>
      <w:r w:rsidR="008B6C3F">
        <w:rPr>
          <w:lang w:bidi="bn-IN"/>
        </w:rPr>
        <w:t>.</w:t>
      </w:r>
      <w:r w:rsidRPr="0054577C">
        <w:rPr>
          <w:rFonts w:hint="cs"/>
          <w:cs/>
          <w:lang w:bidi="bn-IN"/>
        </w:rPr>
        <w:t>ব্যব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ণিজ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েলাধুলা</w:t>
      </w:r>
      <w:bookmarkEnd w:id="7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ৎবাদান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ঘট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লাফ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ুন্নী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মতাদর্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ফস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8429FC" w:rsidP="008429FC">
      <w:pPr>
        <w:pStyle w:val="libAie"/>
      </w:pPr>
      <w:r w:rsidRPr="008429FC">
        <w:rPr>
          <w:rStyle w:val="libAlaemChar"/>
        </w:rPr>
        <w:t>)</w:t>
      </w:r>
      <w:r w:rsidR="0054577C" w:rsidRPr="0054577C">
        <w:rPr>
          <w:rFonts w:hint="eastAsia"/>
          <w:rtl/>
        </w:rPr>
        <w:t>وَإِذَ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رَأَوْ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تِجَارَةً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أَو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لَهْوً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نفَضُّو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إِلَيْهَ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وَتَرَكُوك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قَائِمً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قُل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َ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عِند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لَّـه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خَيْرٌ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ِّن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لَّـهْو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وَمِن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تِّجَارَة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وَاللَّـه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خَيْر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رَّازِقِينَ</w:t>
      </w:r>
      <w:r w:rsidRPr="008429FC">
        <w:rPr>
          <w:rStyle w:val="libAlaemChar"/>
        </w:rPr>
        <w:t>(</w:t>
      </w:r>
    </w:p>
    <w:p w:rsidR="0054577C" w:rsidRPr="0054577C" w:rsidRDefault="0054577C" w:rsidP="008B6C3F">
      <w:pPr>
        <w:pStyle w:val="libNormal"/>
      </w:pP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ং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ত্তবিনো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ী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ৌতু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দাঁড়া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ক্ষি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ব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ী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ৌতু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ে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ৎকৃষ্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শ্রেষ্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িজিকদাত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="008B6C3F">
        <w:rPr>
          <w:rStyle w:val="libFootnotenumChar"/>
          <w:cs/>
          <w:lang w:bidi="bn-IN"/>
        </w:rPr>
        <w:t>৩</w:t>
      </w:r>
    </w:p>
    <w:p w:rsidR="0054577C" w:rsidRPr="0054577C" w:rsidRDefault="0054577C" w:rsidP="008B6C3F">
      <w:pPr>
        <w:pStyle w:val="libBold1"/>
      </w:pPr>
      <w:r w:rsidRPr="0054577C">
        <w:rPr>
          <w:rFonts w:hint="cs"/>
          <w:cs/>
          <w:lang w:bidi="bn-IN"/>
        </w:rPr>
        <w:t>ঘটন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রূপ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র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জু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ৎ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ণিজ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ফে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ঢ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ঢো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ণ্ডায়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ণিজ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ফে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ো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ছ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্ল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>,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ব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ে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ণিজ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ত্তবিনোদ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ন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স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িক্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ই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িপ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ভঙ্গ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ই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8B6C3F">
      <w:pPr>
        <w:pStyle w:val="Heading3"/>
      </w:pPr>
      <w:bookmarkStart w:id="8" w:name="_Toc535947602"/>
      <w:r w:rsidRPr="0054577C">
        <w:rPr>
          <w:rFonts w:hint="cs"/>
          <w:cs/>
          <w:lang w:bidi="bn-IN"/>
        </w:rPr>
        <w:t>গ</w:t>
      </w:r>
      <w:r w:rsidR="008B6C3F">
        <w:rPr>
          <w:lang w:bidi="bn-IN"/>
        </w:rPr>
        <w:t>.</w:t>
      </w:r>
      <w:r w:rsidRPr="0054577C">
        <w:rPr>
          <w:rFonts w:hint="cs"/>
          <w:cs/>
          <w:lang w:bidi="bn-IN"/>
        </w:rPr>
        <w:t>মুনাফিক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পটতা</w:t>
      </w:r>
      <w:bookmarkEnd w:id="8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ূ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ওব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াফি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চ্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েন</w:t>
      </w:r>
      <w:r w:rsidRPr="0054577C">
        <w:t xml:space="preserve">;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াফি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তুষ্পার্শ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য়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্যন্তর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পট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র্চ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জ্ঞ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ঃ</w:t>
      </w:r>
    </w:p>
    <w:p w:rsidR="0054577C" w:rsidRPr="0054577C" w:rsidRDefault="001209FE" w:rsidP="001209FE">
      <w:pPr>
        <w:pStyle w:val="libAie"/>
      </w:pPr>
      <w:r w:rsidRPr="001209FE">
        <w:rPr>
          <w:rStyle w:val="libAlaemChar"/>
        </w:rPr>
        <w:t>)</w:t>
      </w:r>
      <w:r w:rsidR="0054577C" w:rsidRPr="0054577C">
        <w:rPr>
          <w:rFonts w:hint="eastAsia"/>
          <w:rtl/>
        </w:rPr>
        <w:t>وَمِمَّن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حَوْلَكُم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ِّن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ْأَعْرَاب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ُنَافِقُونَ</w:t>
      </w:r>
      <w:r w:rsidR="0054577C" w:rsidRPr="0054577C">
        <w:rPr>
          <w:rFonts w:hint="cs"/>
          <w:rtl/>
        </w:rPr>
        <w:t xml:space="preserve"> </w:t>
      </w:r>
      <w:r w:rsidR="0054577C" w:rsidRPr="0054577C">
        <w:rPr>
          <w:rFonts w:hint="eastAsia"/>
          <w:rtl/>
        </w:rPr>
        <w:t>وَمِن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أَهْل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ْمَدِينَةِ</w:t>
      </w:r>
      <w:r w:rsidR="0054577C" w:rsidRPr="0054577C">
        <w:rPr>
          <w:rFonts w:hint="cs"/>
          <w:rtl/>
        </w:rPr>
        <w:t xml:space="preserve"> </w:t>
      </w:r>
      <w:r w:rsidR="0054577C" w:rsidRPr="0054577C">
        <w:rPr>
          <w:rFonts w:hint="eastAsia"/>
          <w:rtl/>
        </w:rPr>
        <w:t>مَرَدُو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عَلَى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نِّفَاق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لَ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تَعْلَمُهُمْ</w:t>
      </w:r>
      <w:r w:rsidR="0054577C" w:rsidRPr="0054577C">
        <w:rPr>
          <w:rFonts w:hint="cs"/>
          <w:rtl/>
        </w:rPr>
        <w:t xml:space="preserve"> </w:t>
      </w:r>
      <w:r w:rsidR="0054577C" w:rsidRPr="0054577C">
        <w:rPr>
          <w:rFonts w:hint="eastAsia"/>
          <w:rtl/>
        </w:rPr>
        <w:t>نَحْن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نَعْلَمُهُمْ</w:t>
      </w:r>
      <w:r w:rsidR="0054577C" w:rsidRPr="0054577C">
        <w:rPr>
          <w:rFonts w:hint="cs"/>
          <w:rtl/>
        </w:rPr>
        <w:t xml:space="preserve"> </w:t>
      </w:r>
      <w:r w:rsidR="0054577C" w:rsidRPr="0054577C">
        <w:rPr>
          <w:rFonts w:hint="eastAsia"/>
          <w:rtl/>
        </w:rPr>
        <w:t>سَنُعَذِّبُهُم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َّرَّتَيْن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ثُمّ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يُرَدُّون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إِلَىٰ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عَذَابٍ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عَظِيمٍ</w:t>
      </w:r>
      <w:r w:rsidRPr="001209FE">
        <w:rPr>
          <w:rStyle w:val="libAlaemChar"/>
        </w:rPr>
        <w:t>(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মরুবাসী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ধ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শেপাশ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েউ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েউ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নাফি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দীনাবাসী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ধ্যে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েউ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েউ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পটত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িদ্ধহস্ত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ু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t xml:space="preserve">; </w:t>
      </w:r>
      <w:r w:rsidR="0054577C" w:rsidRPr="0054577C">
        <w:rPr>
          <w:rFonts w:hint="cs"/>
          <w:cs/>
          <w:lang w:bidi="bn-IN"/>
        </w:rPr>
        <w:t>আ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ানি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চির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ুইব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াস্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তঃ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্যাবর্ত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হাশাস্তি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কে</w:t>
      </w:r>
      <w:r w:rsidR="0054577C" w:rsidRPr="0054577C">
        <w:rPr>
          <w:cs/>
          <w:lang w:bidi="bn-IN"/>
        </w:rPr>
        <w:t xml:space="preserve"> !</w:t>
      </w:r>
      <w:r>
        <w:rPr>
          <w:rStyle w:val="libEnChar"/>
        </w:rPr>
        <w:t>”</w:t>
      </w:r>
      <w:r w:rsidR="0054577C" w:rsidRPr="0054577C">
        <w:t>(</w:t>
      </w:r>
      <w:r w:rsidR="0054577C" w:rsidRPr="0054577C">
        <w:rPr>
          <w:rFonts w:hint="cs"/>
          <w:cs/>
          <w:lang w:bidi="bn-IN"/>
        </w:rPr>
        <w:t>সূ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ওবা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য়া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ং</w:t>
      </w:r>
      <w:r w:rsidR="0054577C" w:rsidRPr="0054577C">
        <w:rPr>
          <w:cs/>
          <w:lang w:bidi="bn-IN"/>
        </w:rPr>
        <w:t>:</w:t>
      </w:r>
      <w:r w:rsidR="0054577C" w:rsidRPr="0054577C">
        <w:rPr>
          <w:rFonts w:hint="cs"/>
          <w:cs/>
          <w:lang w:bidi="bn-IN"/>
        </w:rPr>
        <w:t>১০১</w:t>
      </w:r>
      <w:r w:rsidR="0054577C" w:rsidRPr="0054577C">
        <w:rPr>
          <w:cs/>
          <w:lang w:bidi="bn-IN"/>
        </w:rPr>
        <w:t>)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চিন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ী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অ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গোপ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দ্ধহস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াফিক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াফ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ুরআ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রামও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এ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দি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াদর্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খ্যায়ি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কুল্লুহুম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ঊদূল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সকল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পরায়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ক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ছে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2953E3">
      <w:pPr>
        <w:pStyle w:val="Heading3"/>
      </w:pPr>
      <w:bookmarkStart w:id="9" w:name="_Toc535947603"/>
      <w:r w:rsidRPr="0054577C">
        <w:rPr>
          <w:rFonts w:hint="cs"/>
          <w:cs/>
          <w:lang w:bidi="bn-IN"/>
        </w:rPr>
        <w:t>ঘ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রাম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ষড়যন্ত্র</w:t>
      </w:r>
      <w:bookmarkEnd w:id="9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ুন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ল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বু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পাহ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পথি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ত্য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াফি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ষড়যন্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কল্পবদ্ধ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িপাহ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ত্যকা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ক্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গিরিপথ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ভা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্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্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যায়ফ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্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গ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া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যায়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ট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ছ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ল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ি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াফি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ট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জায়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্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ন্ত্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মণ্ড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ক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ল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যায়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েকক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া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াফি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খ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ল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্ছিল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</w:p>
    <w:p w:rsidR="002953E3" w:rsidRDefault="0054577C" w:rsidP="002953E3">
      <w:pPr>
        <w:pStyle w:val="libNormal"/>
      </w:pPr>
      <w:r w:rsidRPr="0054577C">
        <w:rPr>
          <w:rFonts w:hint="cs"/>
          <w:cs/>
          <w:lang w:bidi="bn-IN"/>
        </w:rPr>
        <w:t>তা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রি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চ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ষড়যন্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সাহাবী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িন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ু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ুক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ঞ্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্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যায়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ভয়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="002953E3" w:rsidRPr="002953E3">
        <w:rPr>
          <w:rStyle w:val="libFootnotenumChar"/>
          <w:cs/>
          <w:lang w:bidi="bn-IN"/>
        </w:rPr>
        <w:t>৪</w:t>
      </w:r>
    </w:p>
    <w:p w:rsidR="0054577C" w:rsidRPr="0054577C" w:rsidRDefault="0054577C" w:rsidP="002953E3">
      <w:pPr>
        <w:pStyle w:val="libNormal"/>
      </w:pPr>
      <w:r w:rsidRPr="0054577C">
        <w:rPr>
          <w:rFonts w:hint="cs"/>
          <w:cs/>
          <w:lang w:bidi="bn-IN"/>
        </w:rPr>
        <w:t>লেখ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বেষ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া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রেছ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আরী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তাদর্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সমূ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ষড়যন্ত্রটি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কাবা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শাতে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ঘ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দী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ঘট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োন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ব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রুত্ব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কল্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খ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ল্লে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ল্লে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ক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া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রেছ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আরী।</w:t>
      </w:r>
    </w:p>
    <w:p w:rsidR="0054577C" w:rsidRPr="0054577C" w:rsidRDefault="0054577C" w:rsidP="002953E3">
      <w:pPr>
        <w:pStyle w:val="Heading3"/>
      </w:pPr>
      <w:bookmarkStart w:id="10" w:name="_Toc535947604"/>
      <w:r w:rsidRPr="0054577C">
        <w:rPr>
          <w:rFonts w:hint="cs"/>
          <w:cs/>
          <w:lang w:bidi="bn-IN"/>
        </w:rPr>
        <w:t>ঙ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মূর্ষ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সা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</w:t>
      </w:r>
      <w:bookmarkEnd w:id="10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ঃ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মুমূর্ষ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ৎ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ীর্ষস্থান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ভাবশা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্যুত্থ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োধ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কল্প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সা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িন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গদ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দ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া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ান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দ্ধ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স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িছ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ঠ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ছ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সা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প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বাচ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ৃ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বিশে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া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বাহিন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গ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সা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ৃত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্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বাহিন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ম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বাই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ররাহ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হ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উফ</w:t>
      </w:r>
      <w:r w:rsidRPr="0054577C">
        <w:t xml:space="preserve">,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ক্কাস</w:t>
      </w:r>
      <w:r w:rsidRPr="0054577C">
        <w:t xml:space="preserve">,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বাদ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িতযশ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্যাতন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দ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বেষণকা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ঠ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ছ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য়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োন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াপাশ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র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: </w:t>
      </w:r>
      <w:r w:rsidR="008B6C3F">
        <w:rPr>
          <w:rStyle w:val="libEnChar"/>
        </w:rPr>
        <w:t>“</w:t>
      </w:r>
      <w:r w:rsidR="00FA7DAC">
        <w:rPr>
          <w:rFonts w:hint="cs"/>
          <w:cs/>
          <w:lang w:bidi="bn-IN"/>
        </w:rPr>
        <w:t>লা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নাল্লা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খাল্লা</w:t>
      </w:r>
      <w:r w:rsidR="00FA7DAC">
        <w:rPr>
          <w:rFonts w:hint="cs"/>
          <w:cs/>
          <w:lang w:bidi="bn-IN"/>
        </w:rPr>
        <w:t>ফা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য়শ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সামাহ্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সা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বাহিন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গ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="00FA7DAC">
        <w:rPr>
          <w:rFonts w:hint="cs"/>
          <w:cs/>
          <w:lang w:bidi="bn-IN"/>
        </w:rPr>
        <w:t>লা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ন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উসা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বাহ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্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য়ে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লোমি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ূ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রা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ব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ুস্থ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ব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শিব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ি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জ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ীর্ষস্থান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ভাবশা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জ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র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স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াহ্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স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াহ্</w:t>
      </w:r>
      <w:r w:rsidRPr="0054577C">
        <w:t xml:space="preserve">, </w:t>
      </w:r>
      <w:r w:rsidRPr="0054577C">
        <w:rPr>
          <w:rFonts w:hint="cs"/>
          <w:cs/>
          <w:lang w:bidi="bn-IN"/>
        </w:rPr>
        <w:t>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াল্লাহ্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ওয়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ে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হাঁট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জ্ঞ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িশ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ব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া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ো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জি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ণ্ঠস্ব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াও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াও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য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ী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খা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্ষ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ঁ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জি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ঙ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হধ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953E3">
      <w:pPr>
        <w:pStyle w:val="Heading3"/>
      </w:pPr>
      <w:bookmarkStart w:id="11" w:name="_Toc535947605"/>
      <w:r w:rsidRPr="0054577C">
        <w:rPr>
          <w:rFonts w:hint="cs"/>
          <w:cs/>
          <w:lang w:bidi="bn-IN"/>
        </w:rPr>
        <w:t>চ</w:t>
      </w:r>
      <w:r w:rsidR="002953E3">
        <w:rPr>
          <w:cs/>
          <w:lang w:bidi="bn-IN"/>
        </w:rPr>
        <w:t>.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্তেকা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াসবু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ুল্লাহ্</w:t>
      </w:r>
      <w:r w:rsidR="008B6C3F" w:rsidRPr="00743A59">
        <w:rPr>
          <w:rStyle w:val="libEnChar"/>
        </w:rPr>
        <w:t>”</w:t>
      </w:r>
      <w:bookmarkEnd w:id="11"/>
    </w:p>
    <w:p w:rsidR="0054577C" w:rsidRPr="0054577C" w:rsidRDefault="0054577C" w:rsidP="000619A8">
      <w:pPr>
        <w:pStyle w:val="libNormal"/>
      </w:pP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ীর্ষস্থান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া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ি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ব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্য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্দ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জ্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ম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নাহ্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ত্ত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ী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খা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ালুম্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তু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ক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যিল্ল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দাহ্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ো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ভ্র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="000619A8" w:rsidRPr="000619A8">
        <w:rPr>
          <w:rStyle w:val="libFootnotenumChar"/>
          <w:cs/>
          <w:lang w:bidi="bn-IN"/>
        </w:rPr>
        <w:t>৫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ব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ক্র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াসবু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ুল্লাহ্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েষ্ট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াহ্য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য়ন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্হ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পন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্ছ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পন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ন্তুন্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ওয়াহি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উসুফ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উসুফ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ক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রচ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ুস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্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ো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চ্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ন্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ু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ইয়াহ্জুরু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ছেন</w:t>
      </w:r>
      <w:r w:rsidRPr="0054577C">
        <w:rPr>
          <w:cs/>
          <w:lang w:bidi="bn-IN"/>
        </w:rPr>
        <w:t xml:space="preserve"> ! (</w:t>
      </w:r>
      <w:r w:rsidRPr="0054577C">
        <w:rPr>
          <w:rFonts w:hint="cs"/>
          <w:cs/>
          <w:lang w:bidi="bn-IN"/>
        </w:rPr>
        <w:t>সুব্হানাল্লাহ্</w:t>
      </w:r>
      <w:r w:rsidRPr="0054577C">
        <w:rPr>
          <w:cs/>
          <w:lang w:bidi="bn-IN"/>
        </w:rPr>
        <w:t xml:space="preserve"> !)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হী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খার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না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মা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ল্লে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প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ৃষ্ট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ন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পরিশে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ব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বে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লিখতে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ু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ভারসাম্য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ছিলে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গুল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দেহ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্ব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প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ডগো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বশেষ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:) </w:t>
      </w:r>
      <w:r w:rsidRPr="0054577C">
        <w:rPr>
          <w:rFonts w:hint="cs"/>
          <w:cs/>
          <w:lang w:bidi="bn-IN"/>
        </w:rPr>
        <w:t>হাঁট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্তেক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ইন্তেকা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স্ত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ী</w:t>
      </w:r>
      <w:r w:rsidR="00FA7DAC">
        <w:rPr>
          <w:rFonts w:hint="cs"/>
          <w:cs/>
          <w:lang w:bidi="bn-IN"/>
        </w:rPr>
        <w:t>ফা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ব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ল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ন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লা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জ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ে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্তেক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ব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য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গোস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াফ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ফ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ে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্চমর্য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জা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্বলীদ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ে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কী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য়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দে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বারক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াঙ্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কীফ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ব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ুস্থ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বাদ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যরাজ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উ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যর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দ্ব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ীর্ঘ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প্রতিযোগ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স্পর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ে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্প্রদায়িক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ণ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উ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টি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ক্ষ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াই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জিরগণ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কৌশ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বাইদ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রর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িপ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জ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ক্ষি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্ত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যরাজ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ক্ষ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িপ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যোগিত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জ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ি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ক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ন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পরপক্ষ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চাচ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ভাতিজ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া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তি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উপযুক্ততা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ভ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t>...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ফ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ফ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ট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ট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েষ্ট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ফ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ফ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ঁচজন</w:t>
      </w:r>
      <w:r w:rsidRPr="0054577C">
        <w:rPr>
          <w:cs/>
          <w:lang w:bidi="bn-IN"/>
        </w:rPr>
        <w:t xml:space="preserve"> !</w:t>
      </w:r>
    </w:p>
    <w:p w:rsidR="0054577C" w:rsidRDefault="0054577C" w:rsidP="002562FC">
      <w:pPr>
        <w:pStyle w:val="libNormal"/>
        <w:rPr>
          <w:cs/>
          <w:lang w:bidi="bn-IN"/>
        </w:rPr>
      </w:pPr>
      <w:r w:rsidRPr="0054577C">
        <w:rPr>
          <w:rFonts w:hint="cs"/>
          <w:cs/>
          <w:lang w:bidi="bn-IN"/>
        </w:rPr>
        <w:t>সারকথ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খে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ক্ষেপ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স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ফ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োম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ং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ঙ্গল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ধ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বারক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ফ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জি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t xml:space="preserve">; </w:t>
      </w:r>
      <w:r w:rsidRPr="0054577C">
        <w:rPr>
          <w:rFonts w:hint="cs"/>
          <w:cs/>
          <w:lang w:bidi="bn-IN"/>
        </w:rPr>
        <w:t>অন্য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বরদখ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প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ঙ্খ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চ্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য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।</w:t>
      </w:r>
      <w:r w:rsidRPr="0054577C">
        <w:rPr>
          <w:cs/>
          <w:lang w:bidi="bn-IN"/>
        </w:rPr>
        <w:t xml:space="preserve"> </w:t>
      </w:r>
    </w:p>
    <w:p w:rsidR="000A7141" w:rsidRPr="0054577C" w:rsidRDefault="000A7141" w:rsidP="002562FC">
      <w:pPr>
        <w:pStyle w:val="libNormal"/>
      </w:pPr>
    </w:p>
    <w:p w:rsidR="0054577C" w:rsidRPr="0054577C" w:rsidRDefault="0054577C" w:rsidP="000A7141">
      <w:pPr>
        <w:pStyle w:val="Heading1Center"/>
      </w:pPr>
      <w:bookmarkStart w:id="12" w:name="_Toc535947606"/>
      <w:r w:rsidRPr="0054577C">
        <w:rPr>
          <w:rFonts w:hint="cs"/>
          <w:cs/>
          <w:lang w:bidi="bn-IN"/>
        </w:rPr>
        <w:t>৩</w:t>
      </w:r>
      <w:r w:rsidRPr="0054577C">
        <w:rPr>
          <w:rtl/>
          <w:cs/>
        </w:rPr>
        <w:t xml:space="preserve">. </w:t>
      </w:r>
      <w:r w:rsidRPr="0054577C">
        <w:rPr>
          <w:rFonts w:hint="cs"/>
          <w:cs/>
          <w:lang w:bidi="bn-IN"/>
        </w:rPr>
        <w:t>আবু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কঠো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হস্তে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শাসন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রূঢ়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রাজনীতি</w:t>
      </w:r>
      <w:bookmarkEnd w:id="12"/>
    </w:p>
    <w:p w:rsidR="0054577C" w:rsidRPr="0054577C" w:rsidRDefault="0054577C" w:rsidP="002562FC">
      <w:pPr>
        <w:pStyle w:val="libNormal"/>
      </w:pPr>
    </w:p>
    <w:p w:rsidR="0054577C" w:rsidRPr="0054577C" w:rsidRDefault="0054577C" w:rsidP="008932FB">
      <w:pPr>
        <w:pStyle w:val="Heading2"/>
      </w:pPr>
      <w:bookmarkStart w:id="13" w:name="_Toc535947607"/>
      <w:r w:rsidRPr="0054577C">
        <w:rPr>
          <w:rFonts w:hint="cs"/>
          <w:cs/>
          <w:lang w:bidi="bn-IN"/>
        </w:rPr>
        <w:t>ক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গৃ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নগ্রহণ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োধ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</w:t>
      </w:r>
      <w:bookmarkEnd w:id="13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গৃ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তাওয়া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চরি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তিহাস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হী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ন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সগ্রন্থ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াহিত্য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ালামশাস্ত্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িজালশাস্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ত্ত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ব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ুবা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ন</w:t>
      </w:r>
      <w:r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গৃ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ব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ম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ন্ধ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ভ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ক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িম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য়দ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ল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ো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ো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জ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লস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চ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ঐতিহাসিক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জ্ব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:) </w:t>
      </w:r>
      <w:r w:rsidRPr="0054577C">
        <w:rPr>
          <w:rFonts w:hint="cs"/>
          <w:cs/>
          <w:lang w:bidi="bn-IN"/>
        </w:rPr>
        <w:t>বাড়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রজ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ত্তা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নিসংযো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গ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গণ্য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মন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্প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ত্বহী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তী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ত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গণ্য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র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ামা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রজ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1209FE" w:rsidP="001209FE">
      <w:pPr>
        <w:pStyle w:val="libAie"/>
      </w:pPr>
      <w:r w:rsidRPr="001209FE">
        <w:rPr>
          <w:rStyle w:val="libAlaemChar"/>
        </w:rPr>
        <w:t>)</w:t>
      </w:r>
      <w:r w:rsidR="0054577C" w:rsidRPr="0054577C">
        <w:rPr>
          <w:rFonts w:hint="eastAsia"/>
          <w:rtl/>
        </w:rPr>
        <w:t>السلام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عل</w:t>
      </w:r>
      <w:r w:rsidR="0054577C" w:rsidRPr="0054577C">
        <w:rPr>
          <w:rFonts w:hint="cs"/>
          <w:rtl/>
        </w:rPr>
        <w:t>ی</w:t>
      </w:r>
      <w:r w:rsidR="0054577C" w:rsidRPr="0054577C">
        <w:rPr>
          <w:rFonts w:hint="eastAsia"/>
          <w:rtl/>
        </w:rPr>
        <w:t>کم</w:t>
      </w:r>
      <w:r w:rsidR="0054577C" w:rsidRPr="0054577C">
        <w:rPr>
          <w:rtl/>
        </w:rPr>
        <w:t xml:space="preserve"> </w:t>
      </w:r>
      <w:r w:rsidR="0054577C" w:rsidRPr="0054577C">
        <w:rPr>
          <w:rFonts w:hint="cs"/>
          <w:rtl/>
        </w:rPr>
        <w:t>ی</w:t>
      </w:r>
      <w:r w:rsidR="0054577C" w:rsidRPr="0054577C">
        <w:rPr>
          <w:rFonts w:hint="eastAsia"/>
          <w:rtl/>
        </w:rPr>
        <w:t>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هل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ب</w:t>
      </w:r>
      <w:r w:rsidR="0054577C" w:rsidRPr="0054577C">
        <w:rPr>
          <w:rFonts w:hint="cs"/>
          <w:rtl/>
        </w:rPr>
        <w:t>ی</w:t>
      </w:r>
      <w:r w:rsidR="0054577C" w:rsidRPr="0054577C">
        <w:rPr>
          <w:rFonts w:hint="eastAsia"/>
          <w:rtl/>
        </w:rPr>
        <w:t>ت</w:t>
      </w:r>
      <w:r w:rsidR="0054577C" w:rsidRPr="0054577C">
        <w:rPr>
          <w:rtl/>
        </w:rPr>
        <w:t xml:space="preserve">: </w:t>
      </w:r>
      <w:r w:rsidR="0054577C" w:rsidRPr="0054577C">
        <w:rPr>
          <w:rFonts w:hint="eastAsia"/>
          <w:rtl/>
        </w:rPr>
        <w:t>إِنَّمَ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يُرِيد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لَّـه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لِيُذْهِب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عَنكُم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رِّجْس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أَهْل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ْبَيْت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وَيُطَهِّرَكُم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تَطْهِيرًا</w:t>
      </w:r>
      <w:r w:rsidRPr="001209FE">
        <w:rPr>
          <w:rStyle w:val="libAlaemChar"/>
        </w:rPr>
        <w:t>(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স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লা</w:t>
      </w:r>
      <w:r>
        <w:rPr>
          <w:rFonts w:hint="cs"/>
          <w:cs/>
          <w:lang w:bidi="bn-IN"/>
        </w:rPr>
        <w:t>মু</w:t>
      </w:r>
      <w:r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আলাইকু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হলা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ইত</w:t>
      </w:r>
      <w:r w:rsidR="0054577C" w:rsidRPr="0054577C">
        <w:rPr>
          <w:cs/>
          <w:lang w:bidi="bn-IN"/>
        </w:rPr>
        <w:t xml:space="preserve">: </w:t>
      </w:r>
      <w:r w:rsidR="0054577C" w:rsidRPr="0054577C">
        <w:rPr>
          <w:rFonts w:hint="cs"/>
          <w:cs/>
          <w:lang w:bidi="bn-IN"/>
        </w:rPr>
        <w:t>হ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হল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ইত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মহ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থে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ক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রন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পবিত্রত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ূ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ূর্ণরূপ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বিত্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ান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গ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য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ে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োধ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ৌ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ীমারে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নী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নীতিবিদ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গ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ীর্ঘ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বা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ৈসলাম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দ্রো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বাদক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ম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বেয়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ম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ভ্রমহ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বা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মান্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্যব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ঘট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ি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স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ম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! 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:) </w:t>
      </w:r>
      <w:r w:rsidRPr="0054577C">
        <w:rPr>
          <w:rFonts w:hint="cs"/>
          <w:cs/>
          <w:lang w:bidi="bn-IN"/>
        </w:rPr>
        <w:t>গৃ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হা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হা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জ্জ্ব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্জ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উসুফ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গ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্যবো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াই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ধ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প্রস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ীফাত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সকীফ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মাত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ইয়াযী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পা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্জ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উসুফ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ৌ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হর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দ্ব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নিসংযো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নীত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বা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</w:t>
      </w:r>
      <w:r w:rsidRPr="0054577C">
        <w:rPr>
          <w:cs/>
          <w:lang w:bidi="bn-IN"/>
        </w:rPr>
        <w:t xml:space="preserve"> !</w:t>
      </w:r>
    </w:p>
    <w:p w:rsidR="0054577C" w:rsidRPr="0054577C" w:rsidRDefault="0054577C" w:rsidP="000A7141">
      <w:pPr>
        <w:pStyle w:val="libNormal"/>
      </w:pPr>
      <w:r w:rsidRPr="0054577C">
        <w:rPr>
          <w:rFonts w:hint="cs"/>
          <w:cs/>
          <w:lang w:bidi="bn-IN"/>
        </w:rPr>
        <w:t>ঐতিহাসিক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া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গ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ন্ম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মন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ত্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তে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="000A7141" w:rsidRPr="000A7141">
        <w:rPr>
          <w:rStyle w:val="libFootnotenumChar"/>
          <w:cs/>
          <w:lang w:bidi="bn-IN"/>
        </w:rPr>
        <w:t>৬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0A7141">
      <w:pPr>
        <w:pStyle w:val="libNormal"/>
      </w:pPr>
      <w:r w:rsidRPr="0054577C">
        <w:rPr>
          <w:rFonts w:hint="cs"/>
          <w:cs/>
          <w:lang w:bidi="bn-IN"/>
        </w:rPr>
        <w:lastRenderedPageBreak/>
        <w:t>ইয়াকু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া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ন্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লাত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ত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মন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rPr>
          <w:cs/>
          <w:lang w:bidi="bn-IN"/>
        </w:rPr>
        <w:t xml:space="preserve"> !</w:t>
      </w:r>
      <w:r w:rsidR="000A7141" w:rsidRPr="000A7141">
        <w:rPr>
          <w:rStyle w:val="libFootnotenumChar"/>
          <w:cs/>
          <w:lang w:bidi="bn-IN"/>
        </w:rPr>
        <w:t>৭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হর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িপ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ঐতিহাসিক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ল্লে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ঃ</w:t>
      </w:r>
    </w:p>
    <w:p w:rsidR="0054577C" w:rsidRPr="0054577C" w:rsidRDefault="0054577C" w:rsidP="004D6BC3">
      <w:pPr>
        <w:pStyle w:val="libNormal"/>
      </w:pPr>
      <w:r w:rsidRPr="0054577C">
        <w:rPr>
          <w:rFonts w:hint="cs"/>
          <w:cs/>
          <w:lang w:bidi="bn-IN"/>
        </w:rPr>
        <w:t>১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ত্তাব</w:t>
      </w:r>
      <w:r w:rsidRPr="0054577C">
        <w:t xml:space="preserve">, </w:t>
      </w:r>
      <w:r w:rsidRPr="0054577C">
        <w:rPr>
          <w:rFonts w:hint="cs"/>
          <w:cs/>
          <w:lang w:bidi="bn-IN"/>
        </w:rPr>
        <w:t>২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খাল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লীদ</w:t>
      </w:r>
      <w:r w:rsidRPr="0054577C">
        <w:t xml:space="preserve">, </w:t>
      </w:r>
      <w:r w:rsidRPr="0054577C">
        <w:rPr>
          <w:rFonts w:hint="cs"/>
          <w:cs/>
          <w:lang w:bidi="bn-IN"/>
        </w:rPr>
        <w:t>৩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হ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উফ</w:t>
      </w:r>
      <w:r w:rsidRPr="0054577C">
        <w:t xml:space="preserve">, </w:t>
      </w:r>
      <w:r w:rsidRPr="0054577C">
        <w:rPr>
          <w:rFonts w:hint="cs"/>
          <w:cs/>
          <w:lang w:bidi="bn-IN"/>
        </w:rPr>
        <w:t>৪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ছা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য়ি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ম্মাস</w:t>
      </w:r>
      <w:r w:rsidRPr="0054577C">
        <w:t xml:space="preserve">, </w:t>
      </w:r>
      <w:r w:rsidRPr="0054577C">
        <w:rPr>
          <w:rFonts w:hint="cs"/>
          <w:cs/>
          <w:lang w:bidi="bn-IN"/>
        </w:rPr>
        <w:t>৫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বীদ</w:t>
      </w:r>
      <w:r w:rsidRPr="0054577C">
        <w:t xml:space="preserve">, </w:t>
      </w:r>
      <w:r w:rsidRPr="0054577C">
        <w:rPr>
          <w:rFonts w:hint="cs"/>
          <w:cs/>
          <w:lang w:bidi="bn-IN"/>
        </w:rPr>
        <w:t>৬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সলামা</w:t>
      </w:r>
      <w:r w:rsidRPr="0054577C">
        <w:t xml:space="preserve">, </w:t>
      </w:r>
      <w:r w:rsidRPr="0054577C">
        <w:rPr>
          <w:rFonts w:hint="cs"/>
          <w:cs/>
          <w:lang w:bidi="bn-IN"/>
        </w:rPr>
        <w:t>৭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যায়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বিত</w:t>
      </w:r>
      <w:r w:rsidRPr="0054577C">
        <w:t xml:space="preserve">, </w:t>
      </w:r>
      <w:r w:rsidRPr="0054577C">
        <w:rPr>
          <w:rFonts w:hint="cs"/>
          <w:cs/>
          <w:lang w:bidi="bn-IN"/>
        </w:rPr>
        <w:t>৮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সালাম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াম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ক্কাশ</w:t>
      </w:r>
      <w:r w:rsidRPr="0054577C">
        <w:t xml:space="preserve">, </w:t>
      </w:r>
      <w:r w:rsidRPr="0054577C">
        <w:rPr>
          <w:rFonts w:hint="cs"/>
          <w:cs/>
          <w:lang w:bidi="bn-IN"/>
        </w:rPr>
        <w:t>৯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সালাম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১০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উসা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যাইর।</w:t>
      </w:r>
      <w:r w:rsidR="004D6BC3" w:rsidRPr="004D6BC3">
        <w:rPr>
          <w:rStyle w:val="libFootnotenumChar"/>
          <w:cs/>
          <w:lang w:bidi="bn-IN"/>
        </w:rPr>
        <w:t>৮</w:t>
      </w:r>
    </w:p>
    <w:p w:rsidR="0054577C" w:rsidRPr="0054577C" w:rsidRDefault="0054577C" w:rsidP="004D6BC3">
      <w:pPr>
        <w:pStyle w:val="Heading3"/>
      </w:pPr>
      <w:bookmarkStart w:id="14" w:name="_Toc535947608"/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bookmarkEnd w:id="14"/>
    </w:p>
    <w:p w:rsidR="0054577C" w:rsidRPr="0054577C" w:rsidRDefault="0054577C" w:rsidP="004D6BC3">
      <w:pPr>
        <w:pStyle w:val="libNormal"/>
      </w:pP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ত্তাব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লী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গৃ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লহ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ুবা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জির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িপ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া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ষম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ঁ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াঁচ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ত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াঁপ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="004D6BC3" w:rsidRPr="004D6BC3">
        <w:rPr>
          <w:rStyle w:val="libFootnotenumChar"/>
          <w:cs/>
          <w:lang w:bidi="bn-IN"/>
        </w:rPr>
        <w:t>৯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ওহ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ছিলেন</w:t>
      </w:r>
      <w:r w:rsidRPr="0054577C">
        <w:t xml:space="preserve">,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্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েনঃ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ো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ঃ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ে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্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ন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সম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ক্ষম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বি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ো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নসার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ক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ক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ো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lastRenderedPageBreak/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ঁ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ক্ষম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দৃ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ব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</w:p>
    <w:p w:rsidR="0054577C" w:rsidRPr="0054577C" w:rsidRDefault="0054577C" w:rsidP="004D6BC3">
      <w:pPr>
        <w:pStyle w:val="libNormal"/>
      </w:pP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="004D6BC3" w:rsidRPr="00743A59">
        <w:rPr>
          <w:rStyle w:val="libEnChar"/>
        </w:rPr>
        <w:t>’</w:t>
      </w:r>
      <w:r w:rsidR="004D6BC3" w:rsidRPr="004D6BC3">
        <w:rPr>
          <w:rStyle w:val="libFootnotenumChar"/>
          <w:cs/>
          <w:lang w:bidi="bn-IN"/>
        </w:rPr>
        <w:t>১০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া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ই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া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রস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ি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মত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সা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নুম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ড়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দ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ি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ব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ক্ষুদ্ব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থচ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য়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্চৈঃস্ব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দূ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া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ু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াঁজ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ে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র্ভপ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র্ভস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্স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য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য়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ত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জগ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পাল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শ্রেষ্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ার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ষ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</w:t>
      </w:r>
      <w:r w:rsidRPr="0054577C">
        <w:t xml:space="preserve">;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হ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লুণ্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থ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...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ত্রপ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্যা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বর্ত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্জ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উসুফ</w:t>
      </w:r>
      <w:r w:rsidRPr="0054577C">
        <w:rPr>
          <w:cs/>
          <w:lang w:bidi="bn-IN"/>
        </w:rPr>
        <w:t xml:space="preserve"> 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ঁ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গা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চেঙ্গিজ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শ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্রুসেডারর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খ্রীষ্ট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যোদ্ধারা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চাল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জ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েবাসধ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রা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জং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গঠন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ধ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ম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ৈঠ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াহাব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ধ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পদ্ধ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অদ্ভ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>,</w:t>
      </w:r>
      <w:r w:rsidRPr="0054577C">
        <w:rPr>
          <w:rFonts w:hint="cs"/>
          <w:cs/>
          <w:lang w:bidi="bn-IN"/>
        </w:rPr>
        <w:t>পরবর্ত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ন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য়সদস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ষ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ন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ইখাঈ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আদর্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য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প্রকৃত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তিব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ছি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নী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হর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াড়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রজ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গায়</w:t>
      </w:r>
      <w:r w:rsidRPr="0054577C">
        <w:t xml:space="preserve">;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দনুয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ন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োৎপাটন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মান্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ন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বেহেশ্তবা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নেতা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ল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ক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াই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!!</w:t>
      </w:r>
    </w:p>
    <w:p w:rsidR="0054577C" w:rsidRPr="0054577C" w:rsidRDefault="0054577C" w:rsidP="008932FB">
      <w:pPr>
        <w:pStyle w:val="Heading2"/>
      </w:pPr>
      <w:bookmarkStart w:id="15" w:name="_Toc535947609"/>
      <w:r w:rsidRPr="0054577C">
        <w:rPr>
          <w:rFonts w:hint="cs"/>
          <w:cs/>
          <w:lang w:bidi="bn-IN"/>
        </w:rPr>
        <w:t>খ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নৈ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দ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জেয়াপ্তকরণ</w:t>
      </w:r>
      <w:bookmarkEnd w:id="15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কয়েক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দৃ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র্ব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ৃ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ামর্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দস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ক্ষ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লনকশ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নৈ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রম্ভি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ফাদাক</w:t>
      </w:r>
      <w:r>
        <w:rPr>
          <w:rFonts w:hint="eastAsia"/>
        </w:rPr>
        <w:t>’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র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দ্দশ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জেয়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রূপ</w:t>
      </w:r>
      <w:r w:rsidRPr="0054577C">
        <w:rPr>
          <w:cs/>
          <w:lang w:bidi="bn-IN"/>
        </w:rPr>
        <w:t xml:space="preserve"> :</w:t>
      </w:r>
    </w:p>
    <w:p w:rsidR="0054577C" w:rsidRPr="0054577C" w:rsidRDefault="0054577C" w:rsidP="004D6BC3">
      <w:pPr>
        <w:pStyle w:val="libNormal"/>
      </w:pPr>
      <w:r w:rsidRPr="0054577C">
        <w:rPr>
          <w:rFonts w:hint="cs"/>
          <w:cs/>
          <w:lang w:bidi="bn-IN"/>
        </w:rPr>
        <w:t>খয়ব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হুদ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ন্ম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গুল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ঞ্জীভূ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শা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খুমস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পৃথ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নি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ণ্ট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্য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তিপ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দুর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স্ত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দে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চ্ছাধী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="004D6BC3" w:rsidRPr="004D6BC3">
        <w:rPr>
          <w:rStyle w:val="libFootnotenumChar"/>
          <w:cs/>
          <w:lang w:bidi="bn-IN"/>
        </w:rPr>
        <w:t>১১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ব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জ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ি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লা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্ত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াপাশ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্য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ৃদ্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াইর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হু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েম</w:t>
      </w:r>
      <w:r>
        <w:rPr>
          <w:cs/>
          <w:lang w:bidi="bn-IN"/>
        </w:rPr>
        <w:t xml:space="preserve"> 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েক্ষ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ু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ঞ্চ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ব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ম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সমূ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ণাব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ল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হু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হুদীগো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াই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েন</w:t>
      </w:r>
      <w:r w:rsidRPr="0054577C">
        <w:t xml:space="preserve">;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নিব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জু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খাইর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হু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াই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াঢ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সিয়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 xml:space="preserve">,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ষিবাগ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ারকথ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প্রাথম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া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ষ্ঠা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রিদ্র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ব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নিম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ঞ্চমাংশ</w:t>
      </w:r>
      <w:r w:rsidRPr="0054577C">
        <w:t xml:space="preserve">, </w:t>
      </w:r>
      <w:r w:rsidRPr="0054577C">
        <w:rPr>
          <w:rFonts w:hint="cs"/>
          <w:cs/>
          <w:lang w:bidi="bn-IN"/>
        </w:rPr>
        <w:t>ফা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নফ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ফায়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বি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স্ত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rPr>
          <w:cs/>
          <w:lang w:bidi="bn-IN"/>
        </w:rPr>
        <w:t>)</w:t>
      </w:r>
      <w:r w:rsidRPr="0054577C">
        <w:rPr>
          <w:rFonts w:hint="cs"/>
          <w:cs/>
          <w:lang w:bidi="bn-IN"/>
        </w:rPr>
        <w:t>স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জস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ঢৌক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শা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ও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ী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গুলিক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সলমান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জ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াসর্বস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াস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ণ্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ম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আয়িশ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ুখ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য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িছ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তী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: </w:t>
      </w:r>
    </w:p>
    <w:p w:rsidR="0054577C" w:rsidRPr="0054577C" w:rsidRDefault="000209CA" w:rsidP="000209CA">
      <w:pPr>
        <w:pStyle w:val="libAie"/>
      </w:pPr>
      <w:r w:rsidRPr="000209CA">
        <w:rPr>
          <w:rStyle w:val="libAlaemChar"/>
        </w:rPr>
        <w:t>)</w:t>
      </w:r>
      <w:r w:rsidR="0054577C" w:rsidRPr="0054577C">
        <w:rPr>
          <w:rFonts w:hint="eastAsia"/>
          <w:rtl/>
        </w:rPr>
        <w:t>وَآت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ذَ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ْقُرْبَىٰ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حَقَّهُ</w:t>
      </w:r>
      <w:r w:rsidRPr="000209CA">
        <w:rPr>
          <w:rStyle w:val="libAlaemChar"/>
        </w:rPr>
        <w:t>(</w:t>
      </w:r>
    </w:p>
    <w:p w:rsidR="00545122" w:rsidRPr="0054577C" w:rsidRDefault="0054577C" w:rsidP="00545122">
      <w:pPr>
        <w:pStyle w:val="libNormal"/>
        <w:rPr>
          <w:lang w:bidi="bn-IN"/>
        </w:rPr>
      </w:pP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!</w:t>
      </w:r>
      <w:r w:rsidR="00545122" w:rsidRPr="00545122">
        <w:rPr>
          <w:rStyle w:val="libFootnotenumChar"/>
          <w:cs/>
          <w:lang w:bidi="bn-IN"/>
        </w:rPr>
        <w:t>১২</w:t>
      </w:r>
    </w:p>
    <w:p w:rsidR="0054577C" w:rsidRPr="0054577C" w:rsidRDefault="0054577C" w:rsidP="002562FC">
      <w:pPr>
        <w:pStyle w:val="libNormal"/>
      </w:pPr>
      <w:r w:rsidRPr="0054577C">
        <w:rPr>
          <w:cs/>
          <w:lang w:bidi="bn-IN"/>
        </w:rPr>
        <w:lastRenderedPageBreak/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দীজ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অবদ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দানস্ব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ত্তশা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ৎসর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োচ্চ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ীম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ন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িব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সূ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হর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>.)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তরা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ীমা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ল্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ব্য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ফাদাক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বাগান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েই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চ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্যুত্থ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বা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গোষ্ঠ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দ্ধান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্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ক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নৈ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রো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ৃ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তীয়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াস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াপেক্ষ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ভরশী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া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জু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দ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গান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ষ্ট্র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ষাগ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্ভূ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ভি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তর্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রূপঃ</w:t>
      </w:r>
    </w:p>
    <w:p w:rsidR="0054577C" w:rsidRPr="0054577C" w:rsidRDefault="0054577C" w:rsidP="008932FB">
      <w:pPr>
        <w:pStyle w:val="Heading2"/>
      </w:pPr>
      <w:bookmarkStart w:id="16" w:name="_Toc535947610"/>
      <w:r w:rsidRPr="0054577C">
        <w:rPr>
          <w:rFonts w:hint="cs"/>
          <w:cs/>
          <w:lang w:bidi="bn-IN"/>
        </w:rPr>
        <w:t>গ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রাসূলু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াধি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t xml:space="preserve">,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bookmarkEnd w:id="16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ইন্তেক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ষিভূম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্জ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দ্দশ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ভয়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িফা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মি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ত্ত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দ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দ্দশায়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জেয়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অধী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তর্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</w:p>
    <w:p w:rsidR="0054577C" w:rsidRPr="0054577C" w:rsidRDefault="0054577C" w:rsidP="008D6308">
      <w:pPr>
        <w:pStyle w:val="libNormal"/>
      </w:pP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ৃথি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ভ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াম</w:t>
      </w:r>
      <w:r w:rsidRPr="0054577C">
        <w:t>,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উত্ত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ত্য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ভঙ্গ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া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ের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াম</w:t>
      </w:r>
      <w:r w:rsidRPr="0054577C">
        <w:t xml:space="preserve">,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খয়ব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খয়ব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ম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রূপ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্লাম</w:t>
      </w:r>
      <w:r w:rsidRPr="0054577C">
        <w:rPr>
          <w:cs/>
          <w:lang w:bidi="bn-IN"/>
        </w:rPr>
        <w:t xml:space="preserve">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ফাদ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t xml:space="preserve">,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ফাদ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ম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রূপ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্লাম</w:t>
      </w:r>
      <w:r w:rsidRPr="0054577C">
        <w:rPr>
          <w:cs/>
          <w:lang w:bidi="bn-IN"/>
        </w:rPr>
        <w:t xml:space="preserve">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া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চ্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: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া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ব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মন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="00C4318E" w:rsidRPr="00C4318E">
        <w:rPr>
          <w:rStyle w:val="libFootnotenumChar"/>
          <w:cs/>
          <w:lang w:bidi="bn-IN"/>
        </w:rPr>
        <w:t>১৩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ৃক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ফাদাক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আত্মস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র্তৃ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ে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ী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খার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সলি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সনা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মাদ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ুন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উদ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াসাঈ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বাক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যহা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ভরযোগ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সমূ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থ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ক্ষিপ্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থ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্তারিত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তর্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ত্তিমূল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ৈঠক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ূপ</w:t>
      </w:r>
      <w:r w:rsidRPr="0054577C">
        <w:rPr>
          <w:cs/>
          <w:lang w:bidi="bn-IN"/>
        </w:rPr>
        <w:t xml:space="preserve"> :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যখ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যর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াতিমা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আ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বতী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লী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মা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ক্ষ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স্থাপ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ক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গুলি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গ্রহ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স্বীক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নকৃ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ম্প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োন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ংশ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ত্তরাধিক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ম্পত্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াতিম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ির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ে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থে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র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থাক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hi-IN"/>
        </w:rPr>
        <w:t>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খ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াতিম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হরা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আ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তর্কটি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সলমান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ম্মুখ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ুল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ঙ্গ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িত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হাবী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হায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ম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দীছবিদগ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ঐতিহাসিক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র্ণনানুসা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মন</w:t>
      </w:r>
      <w:r w:rsid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ক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ওহারীর</w:t>
      </w:r>
      <w:r w:rsidR="0054577C" w:rsidRPr="0054577C">
        <w:rPr>
          <w:cs/>
          <w:lang w:bidi="bn-IN"/>
        </w:rPr>
        <w:t xml:space="preserve"> </w:t>
      </w:r>
      <w:r w:rsidR="0054577C" w:rsidRPr="008C68E5">
        <w:rPr>
          <w:rStyle w:val="libEnChar"/>
        </w:rPr>
        <w:t>‘</w:t>
      </w:r>
      <w:r w:rsidR="0054577C" w:rsidRPr="0054577C">
        <w:rPr>
          <w:rFonts w:hint="cs"/>
          <w:cs/>
          <w:lang w:bidi="bn-IN"/>
        </w:rPr>
        <w:t>সকী</w:t>
      </w:r>
      <w:r w:rsidR="00FA7DAC">
        <w:rPr>
          <w:rFonts w:hint="cs"/>
          <w:cs/>
          <w:lang w:bidi="bn-IN"/>
        </w:rPr>
        <w:t>ফা</w:t>
      </w:r>
      <w:r w:rsidR="00FA7DAC" w:rsidRPr="00743A59">
        <w:rPr>
          <w:rStyle w:val="libEnChar"/>
        </w:rPr>
        <w:t>’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নাম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গ্রন্থ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ি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দী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র্ণ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নুসা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8C68E5">
        <w:rPr>
          <w:rStyle w:val="libEnChar"/>
        </w:rPr>
        <w:t>‘</w:t>
      </w:r>
      <w:r w:rsidR="0054577C" w:rsidRPr="0054577C">
        <w:rPr>
          <w:rFonts w:hint="cs"/>
          <w:cs/>
          <w:lang w:bidi="bn-IN"/>
        </w:rPr>
        <w:t>বালাগাতু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গ্রন্থ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সে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ফাতিমা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আ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মসজিদ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ববী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ন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জওহ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ুঝ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দ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্তকা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দ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য়ে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া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জ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্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ভাসদ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ৃদ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ার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্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ীড়াদায়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ঃ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ভ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েশ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্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ল্পক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্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ো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রু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হাম্ম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ন্য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াতিমা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আ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পন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তীত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থ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্মর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ছিঃ</w:t>
      </w:r>
      <w:r w:rsidR="0054577C" w:rsidRPr="0054577C">
        <w:rPr>
          <w:cs/>
          <w:lang w:bidi="bn-IN"/>
        </w:rPr>
        <w:t xml:space="preserve"> </w:t>
      </w:r>
    </w:p>
    <w:p w:rsidR="0054577C" w:rsidRPr="0054577C" w:rsidRDefault="000209CA" w:rsidP="000209CA">
      <w:pPr>
        <w:pStyle w:val="libAie"/>
      </w:pPr>
      <w:r w:rsidRPr="000209CA">
        <w:rPr>
          <w:rStyle w:val="libAlaemChar"/>
        </w:rPr>
        <w:t>)</w:t>
      </w:r>
      <w:r w:rsidR="0054577C" w:rsidRPr="0054577C">
        <w:rPr>
          <w:rFonts w:hint="eastAsia"/>
          <w:rtl/>
        </w:rPr>
        <w:t>لَقَد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جَاءَكُم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رَسُولٌ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ِن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أَنْفُسِكُم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عَزِيزٌ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عَلَيْه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َاعَنِتُّم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حَرِيصٌ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عَلَيْكُم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بِالْمُؤْمِنِين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رَءُوفٌ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رَحِيم</w:t>
      </w:r>
      <w:r w:rsidRPr="000209CA">
        <w:rPr>
          <w:rStyle w:val="libAlaemChar"/>
        </w:rPr>
        <w:t>(</w:t>
      </w:r>
    </w:p>
    <w:p w:rsidR="0054577C" w:rsidRPr="00743A59" w:rsidRDefault="008B6C3F" w:rsidP="008D6308">
      <w:pPr>
        <w:pStyle w:val="libNormal"/>
      </w:pPr>
      <w:r>
        <w:rPr>
          <w:rFonts w:hint="eastAsia"/>
        </w:rPr>
        <w:t>“</w:t>
      </w:r>
      <w:r>
        <w:rPr>
          <w:rFonts w:hint="eastAsia"/>
          <w:cs/>
          <w:lang w:bidi="bn-IN"/>
        </w:rPr>
        <w:t>নি</w:t>
      </w:r>
      <w:r w:rsidR="0054577C" w:rsidRPr="0054577C">
        <w:rPr>
          <w:rFonts w:hint="cs"/>
          <w:cs/>
          <w:lang w:bidi="bn-IN"/>
        </w:rPr>
        <w:t>শ্চ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ঝ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জ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সেছ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পন্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ষ্টদায়ক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েদায়াতকামী</w:t>
      </w:r>
      <w:r w:rsidR="0054577C" w:rsidRPr="0054577C">
        <w:t xml:space="preserve">, </w:t>
      </w:r>
      <w:r>
        <w:rPr>
          <w:rFonts w:hint="cs"/>
          <w:cs/>
          <w:lang w:bidi="bn-IN"/>
        </w:rPr>
        <w:t>মু</w:t>
      </w:r>
      <w:r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মিন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য়ার্দ্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য়ালু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  <w:r w:rsidR="00C4318E" w:rsidRPr="00C4318E">
        <w:rPr>
          <w:rStyle w:val="libFootnotenumChar"/>
          <w:cs/>
          <w:lang w:bidi="bn-IN"/>
        </w:rPr>
        <w:t>১৪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্রাত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্রা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ক্তব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</w:p>
    <w:p w:rsidR="0054577C" w:rsidRPr="0054577C" w:rsidRDefault="000209CA" w:rsidP="000209CA">
      <w:pPr>
        <w:pStyle w:val="libAie"/>
      </w:pPr>
      <w:r w:rsidRPr="000209CA">
        <w:rPr>
          <w:rStyle w:val="libAlaemChar"/>
        </w:rPr>
        <w:t>)</w:t>
      </w:r>
      <w:r w:rsidR="0054577C" w:rsidRPr="0054577C">
        <w:rPr>
          <w:rFonts w:hint="eastAsia"/>
          <w:rtl/>
        </w:rPr>
        <w:t>أَفَحُكْم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ْجَاهِلِيَّة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يَبْغُون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وَمَن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أَحْسَن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ِن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لَّه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حُكْمً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لِقَوْمٍ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يُوقِنُون</w:t>
      </w:r>
      <w:r w:rsidRPr="000209CA">
        <w:rPr>
          <w:rStyle w:val="libAlaemChar"/>
        </w:rPr>
        <w:t>(</w:t>
      </w:r>
    </w:p>
    <w:p w:rsidR="0054577C" w:rsidRPr="00743A59" w:rsidRDefault="008B6C3F" w:rsidP="008D6308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ত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াহিলিয়াত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য়সা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ম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t xml:space="preserve">? </w:t>
      </w:r>
      <w:r w:rsidR="0054577C" w:rsidRPr="0054577C">
        <w:rPr>
          <w:rFonts w:hint="cs"/>
          <w:cs/>
          <w:lang w:bidi="bn-IN"/>
        </w:rPr>
        <w:t>বিশ্বাস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ম্প্রদায়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্যতী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ধিকত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ত্ত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য়সালাকারী</w:t>
      </w:r>
      <w:r w:rsidR="0054577C" w:rsidRPr="0054577C">
        <w:rPr>
          <w:cs/>
          <w:lang w:bidi="bn-IN"/>
        </w:rPr>
        <w:t xml:space="preserve"> </w:t>
      </w:r>
      <w:r w:rsidR="0054577C" w:rsidRPr="0054577C">
        <w:t>?</w:t>
      </w:r>
      <w:r>
        <w:rPr>
          <w:rStyle w:val="libEnChar"/>
        </w:rPr>
        <w:t>”</w:t>
      </w:r>
      <w:r w:rsidR="00C4318E" w:rsidRPr="00C4318E">
        <w:rPr>
          <w:rStyle w:val="libFootnotenumChar"/>
          <w:cs/>
          <w:lang w:bidi="bn-IN"/>
        </w:rPr>
        <w:t>১৫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হা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রআ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য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এ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>,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চর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ৎস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জ্জ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ল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য়া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োমুখ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বিচারক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নি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ত্তাদানকারী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য়াম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াতিলপন্থ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তিগ্র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তরস্ব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হ্ধ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যা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দ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ৃষ্টিবঞ্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পাসার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মি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িয়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ল্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হা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াম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লো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ন্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ৎপূর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জ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ক্ষ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ীর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ুর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কারীর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হে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ায়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থিল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চ্ছ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ে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ন্দ্রাচ্ছন্ন</w:t>
      </w:r>
      <w:r w:rsidRPr="0054577C">
        <w:rPr>
          <w:cs/>
          <w:lang w:bidi="bn-IN"/>
        </w:rPr>
        <w:t xml:space="preserve"> </w:t>
      </w:r>
      <w:r w:rsidRPr="0054577C">
        <w:t>?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ানুষ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ষ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রক্ষ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যু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পৃথি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িদা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ক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ব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দনাদায়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্তৃ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পস্থি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ট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তিপূ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ম্ভ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মি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ধকা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পাহাড়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্ব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াশ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ূ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াশ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ণ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মর্যা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রণ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ঁ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ত্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ী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ঙ্ঘ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ীক্ষ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্তেকা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545161" w:rsidP="00545161">
      <w:pPr>
        <w:pStyle w:val="libAie"/>
      </w:pPr>
      <w:r w:rsidRPr="00545161">
        <w:rPr>
          <w:rStyle w:val="libAlaemChar"/>
        </w:rPr>
        <w:lastRenderedPageBreak/>
        <w:t>)</w:t>
      </w:r>
      <w:r w:rsidR="0054577C" w:rsidRPr="0054577C">
        <w:rPr>
          <w:rFonts w:hint="eastAsia"/>
          <w:rtl/>
        </w:rPr>
        <w:t>وَمَ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ُحَمَّدٌ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إِلَّ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رَسُولٌ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قَد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خَلَت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ِن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قَبْلِه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رُّسُلُ</w:t>
      </w:r>
      <w:r w:rsidR="0054577C" w:rsidRPr="0054577C">
        <w:rPr>
          <w:rFonts w:hint="cs"/>
          <w:rtl/>
        </w:rPr>
        <w:t xml:space="preserve"> </w:t>
      </w:r>
      <w:r w:rsidR="0054577C" w:rsidRPr="0054577C">
        <w:rPr>
          <w:rFonts w:hint="eastAsia"/>
          <w:rtl/>
        </w:rPr>
        <w:t>أَفَإِن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َّات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أَو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قُتِل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نقَلَبْتُم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عَلَىٰ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أَعْقَابِكُمْ</w:t>
      </w:r>
      <w:r w:rsidR="0054577C" w:rsidRPr="0054577C">
        <w:rPr>
          <w:rFonts w:hint="cs"/>
          <w:rtl/>
        </w:rPr>
        <w:t xml:space="preserve"> </w:t>
      </w:r>
      <w:r w:rsidR="0054577C" w:rsidRPr="0054577C">
        <w:rPr>
          <w:rFonts w:hint="eastAsia"/>
          <w:rtl/>
        </w:rPr>
        <w:t>وَمَن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يَنقَلِب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عَلَىٰ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عَقِبَيْه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فَلَن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يَضُرّ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لَّـه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شَيْئًا</w:t>
      </w:r>
      <w:r w:rsidR="0054577C" w:rsidRPr="0054577C">
        <w:rPr>
          <w:rFonts w:hint="cs"/>
          <w:rtl/>
        </w:rPr>
        <w:t xml:space="preserve"> </w:t>
      </w:r>
      <w:r w:rsidR="0054577C" w:rsidRPr="0054577C">
        <w:rPr>
          <w:rFonts w:hint="eastAsia"/>
          <w:rtl/>
        </w:rPr>
        <w:t>وَسَيَجْزِي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لَّـه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شَّاكِرِينَ</w:t>
      </w:r>
      <w:r w:rsidRPr="00545161">
        <w:rPr>
          <w:rStyle w:val="libAlaemChar"/>
        </w:rPr>
        <w:t>(</w:t>
      </w:r>
    </w:p>
    <w:p w:rsidR="0054577C" w:rsidRPr="0054577C" w:rsidRDefault="008B6C3F" w:rsidP="00C4318E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মুহাম্মদ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সা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শুধ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ের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ুরুষ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্যতী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ছু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িল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ূর্বে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ের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ুরুষগ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িলেন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দ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ংব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হ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তী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ী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ি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t xml:space="preserve">?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েউ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তী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ী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ি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োন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্ষ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র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t xml:space="preserve">; </w:t>
      </w:r>
      <w:r w:rsidR="0054577C" w:rsidRPr="0054577C">
        <w:rPr>
          <w:rFonts w:hint="cs"/>
          <w:cs/>
          <w:lang w:bidi="bn-IN"/>
        </w:rPr>
        <w:t>আ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হ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তিসত্ত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ৃতজ্ঞ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দায়কারী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ুরস্ক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েবেন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  <w:r w:rsidR="00C4318E" w:rsidRPr="00C4318E">
        <w:rPr>
          <w:rStyle w:val="libFootnotenumChar"/>
          <w:cs/>
          <w:lang w:bidi="bn-IN"/>
        </w:rPr>
        <w:t>১৬</w:t>
      </w:r>
    </w:p>
    <w:p w:rsidR="0054577C" w:rsidRPr="0054577C" w:rsidRDefault="0054577C" w:rsidP="00C4318E">
      <w:pPr>
        <w:pStyle w:val="libNormal"/>
      </w:pP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দ্রাচ্ছ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ঠ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ব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র্থ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বা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োত্ত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ধর্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আরব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বা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িপ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ও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ত্ব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ড়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ঁতাক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্দ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র্ত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ষ্ফু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বাপ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প্রজ্জ্ব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নিশি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িম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গোল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ৃঙ্খ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কাঠাম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দৃ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t xml:space="preserve">; </w:t>
      </w:r>
      <w:r w:rsidRPr="0054577C">
        <w:rPr>
          <w:rFonts w:hint="cs"/>
          <w:cs/>
          <w:lang w:bidi="bn-IN"/>
        </w:rPr>
        <w:t>এই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গ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ছপ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োর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লম্ব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ষ্ঠপ্রদর্শ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ীর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সিক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বে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ঙ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রস্ক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কাফ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ষ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্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ম্ভব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="00C4318E" w:rsidRPr="00C4318E">
        <w:rPr>
          <w:rStyle w:val="libFootnotenumChar"/>
          <w:cs/>
          <w:lang w:bidi="bn-IN"/>
        </w:rPr>
        <w:t>১৭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তর্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স্তিকাম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ুবিধাবা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সন্ধ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ছ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দ্ব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ধা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্বী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নিস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স্বাদ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নেছি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</w:t>
      </w:r>
      <w:r w:rsidRPr="0054577C">
        <w:rPr>
          <w:cs/>
          <w:lang w:bidi="bn-IN"/>
        </w:rPr>
        <w:t xml:space="preserve"> ! </w:t>
      </w:r>
    </w:p>
    <w:p w:rsidR="0054577C" w:rsidRPr="0054577C" w:rsidRDefault="00545161" w:rsidP="008D6308">
      <w:pPr>
        <w:pStyle w:val="libAie"/>
      </w:pPr>
      <w:r w:rsidRPr="00545161">
        <w:rPr>
          <w:rStyle w:val="libAlaemChar"/>
        </w:rPr>
        <w:t>)</w:t>
      </w:r>
      <w:r w:rsidR="0054577C" w:rsidRPr="0054577C">
        <w:rPr>
          <w:rFonts w:hint="eastAsia"/>
          <w:rtl/>
        </w:rPr>
        <w:t>إِن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تَكْفُرُو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أَنتُم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وَمَن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فِي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ْأَرْض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جَمِيعً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فَإِنّ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لَّـه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لَغَنِيٌّ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حَمِيدٌ</w:t>
      </w:r>
      <w:r w:rsidR="008D6308">
        <w:rPr>
          <w:rStyle w:val="libAlaemChar"/>
        </w:rPr>
        <w:t>(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যদ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মিন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ু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ছ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কল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ফি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য়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ে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েখ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মহ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মুখাপেক্ষ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শংসিত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  <w:r w:rsidR="0054577C" w:rsidRPr="0054577C">
        <w:t>(</w:t>
      </w:r>
      <w:r w:rsidR="0054577C" w:rsidRPr="0054577C">
        <w:rPr>
          <w:rFonts w:hint="cs"/>
          <w:cs/>
          <w:lang w:bidi="bn-IN"/>
        </w:rPr>
        <w:t>সূ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ব্রাহীম</w:t>
      </w:r>
      <w:r w:rsidR="0054577C" w:rsidRPr="0054577C">
        <w:rPr>
          <w:cs/>
          <w:lang w:bidi="bn-IN"/>
        </w:rPr>
        <w:t xml:space="preserve"> : </w:t>
      </w:r>
      <w:r w:rsidR="0054577C" w:rsidRPr="0054577C">
        <w:rPr>
          <w:rFonts w:hint="cs"/>
          <w:cs/>
          <w:lang w:bidi="bn-IN"/>
        </w:rPr>
        <w:t>৮</w:t>
      </w:r>
      <w:r w:rsidR="0054577C" w:rsidRPr="0054577C">
        <w:rPr>
          <w:cs/>
          <w:lang w:bidi="bn-IN"/>
        </w:rPr>
        <w:t>)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জ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গতিস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অমনোযোগিত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্থবির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ড়ত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ভী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্ব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াশ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t>,</w:t>
      </w:r>
      <w:r w:rsidRPr="0054577C">
        <w:rPr>
          <w:rFonts w:hint="cs"/>
          <w:cs/>
          <w:lang w:bidi="bn-IN"/>
        </w:rPr>
        <w:t>সে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ফ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ষ্ঠপ্রদর্শ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শান্ত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লজ্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ম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োশ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ঁত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জ্ব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সমূ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ষ্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</w:t>
      </w:r>
      <w:r w:rsidRPr="0054577C">
        <w:rPr>
          <w:cs/>
          <w:lang w:bidi="bn-IN"/>
        </w:rPr>
        <w:t xml:space="preserve"> ! </w:t>
      </w:r>
    </w:p>
    <w:p w:rsidR="0054577C" w:rsidRPr="0054577C" w:rsidRDefault="00545161" w:rsidP="00545161">
      <w:pPr>
        <w:pStyle w:val="libAie"/>
      </w:pPr>
      <w:r w:rsidRPr="00545161">
        <w:rPr>
          <w:rStyle w:val="libAlaemChar"/>
        </w:rPr>
        <w:t>)</w:t>
      </w:r>
      <w:r w:rsidR="0054577C" w:rsidRPr="0054577C">
        <w:rPr>
          <w:rFonts w:hint="eastAsia"/>
          <w:rtl/>
        </w:rPr>
        <w:t>وَسَيَعْلَم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َّذِين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ظَلَمُو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أَيّ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ُنْقَلَبٍ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يَنْقَلِبُونَ</w:t>
      </w:r>
      <w:r w:rsidRPr="00545161">
        <w:rPr>
          <w:rStyle w:val="libAlaemChar"/>
        </w:rPr>
        <w:t>(</w:t>
      </w:r>
    </w:p>
    <w:p w:rsidR="0054577C" w:rsidRPr="0054577C" w:rsidRDefault="008B6C3F" w:rsidP="00C4318E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য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ত্যাচ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্রু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লব্ধ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র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কো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্থা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বেশ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বে</w:t>
      </w:r>
      <w:r w:rsidR="0054577C" w:rsidRPr="0054577C">
        <w:rPr>
          <w:cs/>
          <w:lang w:bidi="bn-IN"/>
        </w:rPr>
        <w:t xml:space="preserve"> !</w:t>
      </w:r>
      <w:r>
        <w:rPr>
          <w:rStyle w:val="libEnChar"/>
        </w:rPr>
        <w:t>”</w:t>
      </w:r>
      <w:r w:rsidR="00C4318E" w:rsidRPr="00C4318E">
        <w:rPr>
          <w:rStyle w:val="libFootnotenumChar"/>
          <w:cs/>
          <w:lang w:bidi="bn-IN"/>
        </w:rPr>
        <w:t>১৮</w:t>
      </w:r>
      <w:r w:rsidR="0054577C"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প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ভ্যুত্থ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ীর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্য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লায়ে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মন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ছন্দমাফ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হর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োত্ত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ো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িদ্ধান্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ী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ক্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র্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র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নি</w:t>
      </w:r>
      <w:r w:rsidRPr="0054577C">
        <w:t xml:space="preserve">; </w:t>
      </w:r>
      <w:r w:rsidRPr="0054577C">
        <w:rPr>
          <w:rFonts w:hint="cs"/>
          <w:cs/>
          <w:lang w:bidi="bn-IN"/>
        </w:rPr>
        <w:t>জা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লঙ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োর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ন্তু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াস্ত্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া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ো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ড়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ি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ইন্না</w:t>
      </w:r>
      <w:r w:rsidR="0054577C" w:rsidRPr="0054577C">
        <w:rPr>
          <w:cs/>
          <w:lang w:bidi="bn-IN"/>
        </w:rPr>
        <w:t xml:space="preserve"> 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আশিরাল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্বিয়া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ূরাছ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হাবা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িয্যাতা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যা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</w:t>
      </w:r>
      <w:r w:rsidR="0054577C" w:rsidRPr="0054577C">
        <w:rPr>
          <w:cs/>
          <w:lang w:bidi="bn-IN"/>
        </w:rPr>
        <w:t xml:space="preserve"> </w:t>
      </w:r>
      <w:r w:rsidR="00FA7DAC">
        <w:rPr>
          <w:rFonts w:hint="cs"/>
          <w:cs/>
          <w:lang w:bidi="bn-IN"/>
        </w:rPr>
        <w:t>লা</w:t>
      </w:r>
      <w:r w:rsidR="00FA7DAC"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আক্বারা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রা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াকিন্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ূরাছু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ঈমা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ল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িতমা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লম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স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ন্নাহ্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lastRenderedPageBreak/>
        <w:t>“</w:t>
      </w:r>
      <w:r w:rsidR="0054577C" w:rsidRPr="0054577C">
        <w:rPr>
          <w:rFonts w:hint="cs"/>
          <w:cs/>
          <w:lang w:bidi="bn-IN"/>
        </w:rPr>
        <w:t>আ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বী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োনা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রূপা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ভূমি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বাগ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ঘ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ড়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ত্তরাধিক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িসে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েখ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র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ত্তরাধিক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িসে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ঈমান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প্রজ্ঞা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জ্ঞ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ন্ন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েখ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ই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ল্য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ফল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ত্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র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চ্ছাকৃত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ছ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: </w:t>
      </w:r>
    </w:p>
    <w:p w:rsidR="0054577C" w:rsidRPr="0054577C" w:rsidRDefault="00545161" w:rsidP="00545161">
      <w:pPr>
        <w:pStyle w:val="libAie"/>
      </w:pPr>
      <w:r w:rsidRPr="00545161">
        <w:rPr>
          <w:rStyle w:val="libAlaemChar"/>
        </w:rPr>
        <w:t>)</w:t>
      </w:r>
      <w:r w:rsidR="0054577C" w:rsidRPr="0054577C">
        <w:rPr>
          <w:rFonts w:hint="eastAsia"/>
          <w:rtl/>
        </w:rPr>
        <w:t>وَوَرِث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سُلَيْمَان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دَاوُود</w:t>
      </w:r>
      <w:r w:rsidRPr="00545161">
        <w:rPr>
          <w:rStyle w:val="libAlaemChar"/>
        </w:rPr>
        <w:t>(</w:t>
      </w:r>
    </w:p>
    <w:p w:rsidR="0054577C" w:rsidRPr="0054577C" w:rsidRDefault="0054577C" w:rsidP="00E7649E">
      <w:pPr>
        <w:pStyle w:val="libNormal"/>
      </w:pP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উ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লায়মা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উত্ত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="00E7649E" w:rsidRPr="00E7649E">
        <w:rPr>
          <w:rStyle w:val="libFootnotenumChar"/>
          <w:cs/>
          <w:lang w:bidi="bn-IN"/>
        </w:rPr>
        <w:t>১৯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ম্মা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হ্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কার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: </w:t>
      </w:r>
    </w:p>
    <w:p w:rsidR="0054577C" w:rsidRPr="0054577C" w:rsidRDefault="00545161" w:rsidP="00545161">
      <w:pPr>
        <w:pStyle w:val="libAie"/>
      </w:pPr>
      <w:r w:rsidRPr="00545161">
        <w:rPr>
          <w:rStyle w:val="libAlaemChar"/>
        </w:rPr>
        <w:t>)</w:t>
      </w:r>
      <w:r w:rsidR="0054577C" w:rsidRPr="0054577C">
        <w:rPr>
          <w:rFonts w:hint="eastAsia"/>
          <w:rtl/>
        </w:rPr>
        <w:t>فَهَب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لِي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ِن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لَدُنْك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وَلِيًّ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يَرِثُنِي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وَيَرِث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ِن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آل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يَعْقُوب</w:t>
      </w:r>
      <w:r w:rsidRPr="00545161">
        <w:rPr>
          <w:rStyle w:val="libAlaemChar"/>
        </w:rPr>
        <w:t>(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t>(</w:t>
      </w:r>
      <w:r w:rsidR="0054577C" w:rsidRPr="0054577C">
        <w:rPr>
          <w:rFonts w:hint="cs"/>
          <w:cs/>
          <w:lang w:bidi="bn-IN"/>
        </w:rPr>
        <w:t>রাব্বি</w:t>
      </w:r>
      <w:r w:rsidR="0054577C" w:rsidRPr="0054577C">
        <w:rPr>
          <w:cs/>
          <w:lang w:bidi="bn-IN"/>
        </w:rPr>
        <w:t xml:space="preserve">) </w:t>
      </w:r>
      <w:r w:rsidR="0054577C" w:rsidRPr="0054577C">
        <w:rPr>
          <w:rFonts w:hint="cs"/>
          <w:cs/>
          <w:lang w:bidi="bn-IN"/>
        </w:rPr>
        <w:t>হাব্লী</w:t>
      </w:r>
      <w:r w:rsidR="0054577C" w:rsidRPr="0054577C">
        <w:rPr>
          <w:cs/>
          <w:lang w:bidi="bn-IN"/>
        </w:rPr>
        <w:t xml:space="preserve"> </w:t>
      </w:r>
      <w:r w:rsidR="00545161">
        <w:rPr>
          <w:rFonts w:hint="cs"/>
          <w:cs/>
          <w:lang w:bidi="bn-IN"/>
        </w:rPr>
        <w:t>মিল্লাদুন</w:t>
      </w:r>
      <w:r w:rsidR="00545161">
        <w:rPr>
          <w:cs/>
          <w:lang w:bidi="bn-IN"/>
        </w:rPr>
        <w:t>ক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লিয়্য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য়ারিছুন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য়ারিছ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ি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</w:t>
      </w:r>
      <w:r w:rsidR="00FA7DAC">
        <w:rPr>
          <w:rFonts w:hint="cs"/>
          <w:cs/>
          <w:lang w:bidi="bn-IN"/>
        </w:rPr>
        <w:t>য়া</w:t>
      </w:r>
      <w:r w:rsidR="00FA7DAC"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কূব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  <w:r w:rsidR="0054577C" w:rsidRPr="0054577C">
        <w:t xml:space="preserve"> </w:t>
      </w:r>
    </w:p>
    <w:p w:rsidR="0054577C" w:rsidRPr="0054577C" w:rsidRDefault="008B6C3F" w:rsidP="005C334E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প্রভ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ে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্থলাভিষিক্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্যক্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য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য়াকুব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ত্তরসূর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বেন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  <w:r w:rsidR="00E7649E" w:rsidRPr="00E7649E">
        <w:rPr>
          <w:rStyle w:val="libFootnotenumChar"/>
          <w:cs/>
          <w:lang w:bidi="bn-IN"/>
        </w:rPr>
        <w:t>২০</w:t>
      </w:r>
      <w:r w:rsidR="0054577C"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545161" w:rsidP="00545161">
      <w:pPr>
        <w:pStyle w:val="libAie"/>
      </w:pPr>
      <w:r w:rsidRPr="00545161">
        <w:rPr>
          <w:rStyle w:val="libAlaemChar"/>
        </w:rPr>
        <w:t>)</w:t>
      </w:r>
      <w:r w:rsidR="0054577C" w:rsidRPr="0054577C">
        <w:rPr>
          <w:rFonts w:hint="eastAsia"/>
          <w:rtl/>
        </w:rPr>
        <w:t>يُوصِيكُم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لَّه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فِي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أَوْلَادِكُم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لِلذَّكَر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مِثْل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حَظّ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ْأُنْثَيَيْن</w:t>
      </w:r>
      <w:r w:rsidRPr="00545161">
        <w:rPr>
          <w:rStyle w:val="libAlaemChar"/>
        </w:rPr>
        <w:t>(</w:t>
      </w:r>
    </w:p>
    <w:p w:rsidR="0054577C" w:rsidRPr="0054577C" w:rsidRDefault="0054577C" w:rsidP="008D21BD">
      <w:pPr>
        <w:pStyle w:val="libNormal"/>
      </w:pP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চ্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ন।</w:t>
      </w:r>
      <w:r w:rsidR="008D21BD" w:rsidRPr="008D21BD">
        <w:rPr>
          <w:rStyle w:val="libFootnotenumChar"/>
          <w:cs/>
          <w:lang w:bidi="bn-IN"/>
        </w:rPr>
        <w:t>২১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ঃ</w:t>
      </w:r>
      <w:r w:rsidRPr="0054577C">
        <w:rPr>
          <w:cs/>
          <w:lang w:bidi="bn-IN"/>
        </w:rPr>
        <w:t xml:space="preserve"> </w:t>
      </w:r>
    </w:p>
    <w:p w:rsidR="0054577C" w:rsidRPr="0054577C" w:rsidRDefault="002562FC" w:rsidP="002562FC">
      <w:pPr>
        <w:pStyle w:val="libAie"/>
      </w:pPr>
      <w:r w:rsidRPr="002562FC">
        <w:rPr>
          <w:rStyle w:val="libAlaemChar"/>
        </w:rPr>
        <w:t>)</w:t>
      </w:r>
      <w:r w:rsidR="0054577C" w:rsidRPr="0054577C">
        <w:rPr>
          <w:rFonts w:hint="eastAsia"/>
          <w:rtl/>
        </w:rPr>
        <w:t>إِنْ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تَرَك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خَيْرً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ْوَصِيَّةُ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لِلْوَالِدَيْن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وَالْأَقْرَبِين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بِالْمَعْرُوف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حَقًّا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عَلَى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ْمُتَّقِين</w:t>
      </w:r>
      <w:r w:rsidRPr="002562FC">
        <w:rPr>
          <w:rStyle w:val="libAlaemChar"/>
        </w:rPr>
        <w:t>(</w:t>
      </w:r>
    </w:p>
    <w:p w:rsidR="0054577C" w:rsidRPr="0054577C" w:rsidRDefault="0054577C" w:rsidP="0025114B">
      <w:pPr>
        <w:pStyle w:val="libNormal"/>
      </w:pP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ল্যাণ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ত্তি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র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ানু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জ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সিয়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ত্তাক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ব্য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="0025114B" w:rsidRPr="0025114B">
        <w:rPr>
          <w:rStyle w:val="libFootnotenumChar"/>
          <w:cs/>
          <w:lang w:bidi="bn-IN"/>
        </w:rPr>
        <w:t>২২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ঞ্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অথ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বে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্ভ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ই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সম্ভব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</w:t>
      </w:r>
      <w:r w:rsidRPr="0054577C">
        <w:rPr>
          <w:cs/>
          <w:lang w:bidi="bn-IN"/>
        </w:rPr>
        <w:t xml:space="preserve"> !! </w:t>
      </w:r>
    </w:p>
    <w:p w:rsidR="0054577C" w:rsidRPr="0054577C" w:rsidRDefault="00545161" w:rsidP="00545161">
      <w:pPr>
        <w:pStyle w:val="libAie"/>
      </w:pPr>
      <w:r w:rsidRPr="00545161">
        <w:rPr>
          <w:rStyle w:val="libAlaemChar"/>
        </w:rPr>
        <w:t>)</w:t>
      </w:r>
      <w:r w:rsidR="0054577C" w:rsidRPr="0054577C">
        <w:rPr>
          <w:rFonts w:hint="eastAsia"/>
          <w:rtl/>
        </w:rPr>
        <w:t>أَفَحُكْمَ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الْجَاهِلِيَّةِ</w:t>
      </w:r>
      <w:r w:rsidR="0054577C" w:rsidRPr="0054577C">
        <w:rPr>
          <w:rtl/>
        </w:rPr>
        <w:t xml:space="preserve"> </w:t>
      </w:r>
      <w:r w:rsidR="0054577C" w:rsidRPr="0054577C">
        <w:rPr>
          <w:rFonts w:hint="eastAsia"/>
          <w:rtl/>
        </w:rPr>
        <w:t>يَبْغُونَ</w:t>
      </w:r>
      <w:r w:rsidRPr="00545161">
        <w:rPr>
          <w:rStyle w:val="libAlaemChar"/>
        </w:rPr>
        <w:t>(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ফা</w:t>
      </w:r>
      <w:r w:rsidR="0054577C" w:rsidRPr="0054577C">
        <w:rPr>
          <w:cs/>
          <w:lang w:bidi="bn-IN"/>
        </w:rPr>
        <w:t xml:space="preserve"> </w:t>
      </w:r>
      <w:r w:rsidR="00545161">
        <w:rPr>
          <w:rFonts w:hint="cs"/>
          <w:cs/>
          <w:lang w:bidi="bn-IN"/>
        </w:rPr>
        <w:t>হুক</w:t>
      </w:r>
      <w:r w:rsidR="00545161">
        <w:rPr>
          <w:cs/>
          <w:lang w:bidi="bn-IN"/>
        </w:rPr>
        <w:t>মা</w:t>
      </w:r>
      <w:r w:rsidR="0054577C" w:rsidRPr="0054577C">
        <w:rPr>
          <w:rFonts w:hint="cs"/>
          <w:cs/>
          <w:lang w:bidi="bn-IN"/>
        </w:rPr>
        <w:t>ল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াহিলিয়্যা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য়াব্গুন</w:t>
      </w:r>
      <w:r w:rsidR="0054577C" w:rsidRPr="0054577C">
        <w:rPr>
          <w:cs/>
          <w:lang w:bidi="bn-IN"/>
        </w:rPr>
        <w:t xml:space="preserve"> </w:t>
      </w:r>
      <w:r w:rsidR="0054577C" w:rsidRPr="0054577C">
        <w:t>?</w:t>
      </w:r>
      <w:r>
        <w:rPr>
          <w:rStyle w:val="libEnChar"/>
        </w:rPr>
        <w:t>”</w:t>
      </w:r>
      <w:r w:rsidR="0054577C" w:rsidRPr="0054577C">
        <w:t xml:space="preserve"> </w:t>
      </w:r>
    </w:p>
    <w:p w:rsidR="0054577C" w:rsidRPr="0054577C" w:rsidRDefault="0054577C" w:rsidP="00BF6BC1">
      <w:pPr>
        <w:pStyle w:val="libNormal"/>
      </w:pP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ি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t>?!</w:t>
      </w:r>
      <w:r w:rsidR="008B6C3F">
        <w:rPr>
          <w:rStyle w:val="libEnChar"/>
        </w:rPr>
        <w:t>”</w:t>
      </w:r>
      <w:r w:rsidR="00BF6BC1" w:rsidRPr="00BF6BC1">
        <w:rPr>
          <w:rStyle w:val="libFootnotenumChar"/>
          <w:cs/>
          <w:lang w:bidi="bn-IN"/>
        </w:rPr>
        <w:t>২৩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ত্যি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ভ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হর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বী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; </w:t>
      </w:r>
      <w:r w:rsidRPr="0054577C">
        <w:rPr>
          <w:rFonts w:hint="cs"/>
          <w:cs/>
          <w:lang w:bidi="bn-IN"/>
        </w:rPr>
        <w:t>শুধ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টুকু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ি</w:t>
      </w:r>
      <w:r w:rsidRPr="0054577C">
        <w:rPr>
          <w:cs/>
          <w:lang w:bidi="bn-IN"/>
        </w:rPr>
        <w:t xml:space="preserve"> !!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শ্চর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যিল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!! </w:t>
      </w:r>
      <w:r w:rsidRPr="0054577C">
        <w:rPr>
          <w:rFonts w:hint="cs"/>
          <w:cs/>
          <w:lang w:bidi="bn-IN"/>
        </w:rPr>
        <w:t>এমন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িশ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8932FB" w:rsidRDefault="0054577C" w:rsidP="008932FB">
      <w:pPr>
        <w:pStyle w:val="Heading3"/>
      </w:pPr>
      <w:bookmarkStart w:id="17" w:name="_Toc535947611"/>
      <w:r w:rsidRPr="008932FB">
        <w:rPr>
          <w:rFonts w:hint="cs"/>
          <w:cs/>
          <w:lang w:bidi="bn-IN"/>
        </w:rPr>
        <w:t>আবু</w:t>
      </w:r>
      <w:r w:rsidRPr="008932FB">
        <w:rPr>
          <w:rtl/>
          <w:cs/>
        </w:rPr>
        <w:t xml:space="preserve"> </w:t>
      </w:r>
      <w:r w:rsidRPr="008932FB">
        <w:rPr>
          <w:rFonts w:hint="cs"/>
          <w:cs/>
          <w:lang w:bidi="bn-IN"/>
        </w:rPr>
        <w:t>বকরের</w:t>
      </w:r>
      <w:r w:rsidRPr="008932FB">
        <w:rPr>
          <w:rtl/>
          <w:cs/>
        </w:rPr>
        <w:t xml:space="preserve"> </w:t>
      </w:r>
      <w:r w:rsidRPr="008932FB">
        <w:rPr>
          <w:rFonts w:hint="cs"/>
          <w:cs/>
          <w:lang w:bidi="bn-IN"/>
        </w:rPr>
        <w:t>হাদীছটির</w:t>
      </w:r>
      <w:r w:rsidRPr="008932FB">
        <w:rPr>
          <w:rtl/>
          <w:cs/>
        </w:rPr>
        <w:t xml:space="preserve"> </w:t>
      </w:r>
      <w:r w:rsidRPr="008932FB">
        <w:rPr>
          <w:rFonts w:hint="cs"/>
          <w:cs/>
          <w:lang w:bidi="bn-IN"/>
        </w:rPr>
        <w:t>মূল্যায়ন</w:t>
      </w:r>
      <w:bookmarkEnd w:id="17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১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কমত্য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ইজমা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পো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হরাও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র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চ্ছা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শ্চ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কেন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দাউ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লায়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কার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াধি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সম্পত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জন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া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২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ক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ে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য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য়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নীত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শরীয়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য়োপ্রাপ্ত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ব্যক্ত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ন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া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যোজ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া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য়োজ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হল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t xml:space="preserve">, </w:t>
      </w:r>
      <w:r w:rsidRPr="0054577C">
        <w:rPr>
          <w:rFonts w:hint="cs"/>
          <w:cs/>
          <w:lang w:bidi="bn-IN"/>
        </w:rPr>
        <w:t>রোয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জ্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জিহাদ</w:t>
      </w:r>
      <w:r w:rsidRPr="0054577C">
        <w:t xml:space="preserve">, </w:t>
      </w:r>
      <w:r w:rsidRPr="0054577C">
        <w:rPr>
          <w:rFonts w:hint="cs"/>
          <w:cs/>
          <w:lang w:bidi="bn-IN"/>
        </w:rPr>
        <w:t>খোমস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ক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য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য়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ন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জি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রূ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ভ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ো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প্র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>.)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বেন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</w:p>
    <w:p w:rsidR="0054577C" w:rsidRPr="0054577C" w:rsidRDefault="0054577C" w:rsidP="008E06C8">
      <w:pPr>
        <w:pStyle w:val="libNormal"/>
      </w:pPr>
      <w:r w:rsidRPr="0054577C">
        <w:rPr>
          <w:rFonts w:hint="cs"/>
          <w:cs/>
          <w:lang w:bidi="bn-IN"/>
        </w:rPr>
        <w:t>৩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্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ূ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ী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হী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সমূ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্য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ি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ক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দ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পকাঠ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ন্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ভঙ্গ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িম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দ্রাসাতাঈ</w:t>
      </w:r>
      <w:r w:rsidR="008E06C8">
        <w:rPr>
          <w:rFonts w:hint="cs"/>
          <w:cs/>
          <w:lang w:bidi="bn-IN"/>
        </w:rPr>
        <w:t>ন</w:t>
      </w:r>
      <w:r w:rsidR="008E06C8" w:rsidRPr="00743A59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া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স্ত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ৃ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ণ্ড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োচ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ছে</w:t>
      </w:r>
      <w:r w:rsidRPr="0054577C">
        <w:t xml:space="preserve">; </w:t>
      </w:r>
      <w:r w:rsidRPr="0054577C">
        <w:rPr>
          <w:rFonts w:hint="cs"/>
          <w:cs/>
          <w:lang w:bidi="bn-IN"/>
        </w:rPr>
        <w:t>ত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িনাতে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ভা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য়্যুহান্নাসু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আকুম্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ন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উওয়াফিক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া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আ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ল্তু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আকু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উখালিফ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া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লা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ুল্হু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ান্ত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পন্থ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="008E06C8" w:rsidRPr="008E06C8">
        <w:rPr>
          <w:rStyle w:val="libFootnotenumChar"/>
          <w:cs/>
          <w:lang w:bidi="bn-IN"/>
        </w:rPr>
        <w:t>২৪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্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ত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পষ্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হাদীছ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বল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বী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ভাষ্য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কাট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রী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্থলাভিষি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ৈধ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খ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ঙ্কাব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কাট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র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ো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</w:p>
    <w:p w:rsidR="0054577C" w:rsidRPr="0054577C" w:rsidRDefault="0054577C" w:rsidP="00F200D6">
      <w:pPr>
        <w:pStyle w:val="Heading2"/>
      </w:pPr>
      <w:bookmarkStart w:id="18" w:name="_Toc535947612"/>
      <w:r w:rsidRPr="0054577C">
        <w:rPr>
          <w:rFonts w:hint="cs"/>
          <w:cs/>
          <w:lang w:bidi="bn-IN"/>
        </w:rPr>
        <w:t>আনসার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t>?</w:t>
      </w:r>
      <w:bookmarkEnd w:id="18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সাই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দণ্ড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ে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হর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ভাষণ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রস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ে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>,</w:t>
      </w:r>
      <w:r w:rsidRPr="0054577C">
        <w:rPr>
          <w:rFonts w:hint="cs"/>
          <w:cs/>
          <w:lang w:bidi="bn-IN"/>
        </w:rPr>
        <w:t>এতদসত্ত্ব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মিক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নসার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ক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ইআ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ইআ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ঙ্গ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ৈধ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য়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হায়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যদ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পন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কীফা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থাকত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থাগুল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ত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পন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ইআ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াম</w:t>
      </w:r>
      <w:r w:rsidR="0054577C" w:rsidRPr="0054577C">
        <w:rPr>
          <w:cs/>
          <w:lang w:bidi="bn-IN"/>
        </w:rPr>
        <w:t xml:space="preserve"> !</w:t>
      </w:r>
      <w:r>
        <w:rPr>
          <w:rStyle w:val="libEnChar"/>
        </w:rPr>
        <w:t>”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এই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রব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খন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র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ইআ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িশ্রু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খন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হ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্যন্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জ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িশ্রুতি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ঁড়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থাকত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যর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াতিম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হরাও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আ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বলেনঃ</w:t>
      </w:r>
      <w:r w:rsidR="0054577C" w:rsidRPr="0054577C">
        <w:rPr>
          <w:cs/>
          <w:lang w:bidi="bn-IN"/>
        </w:rPr>
        <w:t xml:space="preserve"> </w:t>
      </w:r>
      <w:r>
        <w:rPr>
          <w:rStyle w:val="libEnChar"/>
        </w:rPr>
        <w:t>“</w:t>
      </w:r>
      <w:r w:rsidR="0054577C" w:rsidRPr="0054577C">
        <w:rPr>
          <w:rFonts w:hint="cs"/>
          <w:cs/>
          <w:lang w:bidi="bn-IN"/>
        </w:rPr>
        <w:t>আল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জটি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ই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চ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িল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অর্থাৎ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ানায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িত্যাগ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ঃ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কীফা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ন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hi-IN"/>
        </w:rPr>
        <w:t>।</w:t>
      </w:r>
      <w:r w:rsidR="0054577C" w:rsidRPr="0054577C">
        <w:rPr>
          <w:cs/>
          <w:lang w:bidi="bn-IN"/>
        </w:rPr>
        <w:t xml:space="preserve"> </w:t>
      </w:r>
      <w:r>
        <w:rPr>
          <w:rStyle w:val="libEnChar"/>
        </w:rPr>
        <w:t>“</w:t>
      </w:r>
      <w:r w:rsidR="0054577C" w:rsidRPr="0054577C">
        <w:rPr>
          <w:rFonts w:hint="cs"/>
          <w:cs/>
          <w:lang w:bidi="bn-IN"/>
        </w:rPr>
        <w:t>তো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িসা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াশ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য়েছে</w:t>
      </w:r>
      <w:r w:rsidR="0054577C" w:rsidRPr="0054577C">
        <w:rPr>
          <w:cs/>
          <w:lang w:bidi="bn-IN"/>
        </w:rPr>
        <w:t xml:space="preserve"> !</w:t>
      </w:r>
      <w:r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খান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ক্ষ্মাতিসূক্ষ্ম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ীয়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ি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া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্য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ছন্দন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যোগ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ত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ূ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্ত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াহ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রূপ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সল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াম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শ্য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োধ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ৈ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েধ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ু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রহত্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থ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ৈ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েধ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তঃসি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কম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ো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ব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খ্লূক্ব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ী</w:t>
      </w:r>
      <w:r w:rsidRPr="0054577C">
        <w:rPr>
          <w:cs/>
          <w:lang w:bidi="bn-IN"/>
        </w:rPr>
        <w:t xml:space="preserve"> 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সিয়াত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ক্ব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ৃষ্টিকর্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ম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জী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েধ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জ্ঞানহীন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বগোত্র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া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িব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হর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লাক্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ইআ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রিয়্যা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ত্যি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্ময়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ৎস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যৌক্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ি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লাভিষি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F200D6">
      <w:pPr>
        <w:pStyle w:val="Heading3"/>
      </w:pPr>
      <w:bookmarkStart w:id="19" w:name="_Toc535947613"/>
      <w:r w:rsidRPr="0054577C">
        <w:rPr>
          <w:rFonts w:hint="cs"/>
          <w:cs/>
          <w:lang w:bidi="bn-IN"/>
        </w:rPr>
        <w:t>ঘ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ুয়াইর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bookmarkEnd w:id="19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ুয়া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মীম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জাহি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মী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জ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র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নি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দ্ক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জাকাত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সংগ্র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য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ইন্তেক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দ্কা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: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লাম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ো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লসমূহ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ির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বিষ্যত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িন্ত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র্ম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দ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েউ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ুনর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ত্থ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নুগত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ঃ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ব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প্রকৃ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র্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চ্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হাম্ম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র্ম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রী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বার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শর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দ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ানয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া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ী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দ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ওয়াফিয়াতুল</w:t>
      </w:r>
      <w:r w:rsidRPr="0054577C">
        <w:rPr>
          <w:cs/>
          <w:lang w:bidi="bn-IN"/>
        </w:rPr>
        <w:t xml:space="preserve"> </w:t>
      </w:r>
      <w:r w:rsidR="006447A5">
        <w:rPr>
          <w:rFonts w:hint="cs"/>
          <w:cs/>
          <w:lang w:bidi="bn-IN"/>
        </w:rPr>
        <w:t>আ</w:t>
      </w:r>
      <w:r w:rsidR="006447A5"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ইয়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্যা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রসং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খাল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ওয়াল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বাহিনীসহ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যে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যুরকে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মালি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বাহি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্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তাদ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ত্র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জ্জ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জ্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্লাম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প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াস্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ছো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্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স্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নেছো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াম</w:t>
      </w:r>
      <w:r w:rsidRPr="0054577C">
        <w:rPr>
          <w:cs/>
          <w:lang w:bidi="bn-IN"/>
        </w:rPr>
        <w:t xml:space="preserve">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্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স্ত্র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্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স্ত্র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াস্ত্র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ুওয়া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োপকথ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দর্শ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খাল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ব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ুওয়া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ত্যাগ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মুর্তাদ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ব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প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ই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ভাব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ি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খাল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বাহি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্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তাদ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খাল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রা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্ত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্ছ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াশ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িল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দিল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খাল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ছ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্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ি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ত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: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াবধা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ণ্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মালি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লোরাত্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ীর্ঘ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মালি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ণয়াস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পুরুষ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রিতা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হ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্তকবি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নুষ্ঠানিকভাবে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বিব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>!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য়াকু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তাদ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পতিত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ত্ব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...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খাল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ভি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থ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ে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থ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জতিহ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জতিহা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্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অন্ততঃ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স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্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ষম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ষব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মালি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তাম্মী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ুওয়া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rFonts w:hint="cs"/>
          <w:cs/>
          <w:lang w:bidi="bn-IN"/>
        </w:rPr>
        <w:t>এক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জ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ু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্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যূ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ৌত্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ব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ৎলো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্ত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্ছ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ত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য়ান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পক্ষান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ত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ৌ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য়ান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খুলাফ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ুন্নী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মতাদর্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সমূ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ল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ুওয়াই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রসং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তাদর্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সমূ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ল্প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রূ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:</w:t>
      </w:r>
    </w:p>
    <w:p w:rsidR="0054577C" w:rsidRPr="0054577C" w:rsidRDefault="0054577C" w:rsidP="002562FC">
      <w:pPr>
        <w:pStyle w:val="libNormal"/>
      </w:pPr>
    </w:p>
    <w:p w:rsidR="0054577C" w:rsidRPr="0054577C" w:rsidRDefault="0054577C" w:rsidP="00F200D6">
      <w:pPr>
        <w:pStyle w:val="Heading2"/>
      </w:pPr>
      <w:bookmarkStart w:id="20" w:name="_Toc535947614"/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তাদর্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ূ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</w:t>
      </w:r>
      <w:bookmarkEnd w:id="20"/>
    </w:p>
    <w:p w:rsidR="0054577C" w:rsidRPr="0054577C" w:rsidRDefault="0054577C" w:rsidP="000B0838">
      <w:pPr>
        <w:pStyle w:val="libNormal"/>
      </w:pPr>
      <w:r w:rsidRPr="0054577C">
        <w:rPr>
          <w:rFonts w:hint="cs"/>
          <w:cs/>
          <w:lang w:bidi="bn-IN"/>
        </w:rPr>
        <w:t>বিহার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ওয়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:)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্তেক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ুওয়াই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মী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লাভিষি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ন্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t xml:space="preserve">, </w:t>
      </w:r>
      <w:r w:rsidRPr="0054577C">
        <w:rPr>
          <w:rFonts w:hint="cs"/>
          <w:cs/>
          <w:lang w:bidi="bn-IN"/>
        </w:rPr>
        <w:t>জু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ম্ব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ৎ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ে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স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প্রতিনিধি</w:t>
      </w:r>
      <w:r w:rsidRPr="0054577C">
        <w:rPr>
          <w:cs/>
          <w:lang w:bidi="bn-IN"/>
        </w:rPr>
        <w:t>)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থায়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দু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ত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ত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তুনত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বগত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্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তুনত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ত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য়ানত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বিশ্বাসঘাতকতা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ম্ব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স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ূ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িয়েছে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প্রস্রাব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দুই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জ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উম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নফু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ল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স্থি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ন্ত্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লী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ড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ই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খাল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ও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াহ্যিক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ত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পুরুষ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ত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...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="000B0838" w:rsidRPr="000B0838">
        <w:rPr>
          <w:rStyle w:val="libFootnotenumChar"/>
          <w:cs/>
          <w:lang w:bidi="bn-IN"/>
        </w:rPr>
        <w:t>২৫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</w:p>
    <w:p w:rsidR="0054577C" w:rsidRPr="0054577C" w:rsidRDefault="0054577C" w:rsidP="000B0838">
      <w:pPr>
        <w:pStyle w:val="Heading3"/>
      </w:pPr>
      <w:bookmarkStart w:id="21" w:name="_Toc535947615"/>
      <w:r w:rsidRPr="0054577C">
        <w:rPr>
          <w:rFonts w:hint="cs"/>
          <w:cs/>
          <w:lang w:bidi="bn-IN"/>
        </w:rPr>
        <w:lastRenderedPageBreak/>
        <w:t>ঙ</w:t>
      </w:r>
      <w:r w:rsidRPr="0054577C">
        <w:rPr>
          <w:cs/>
          <w:lang w:bidi="bn-IN"/>
        </w:rPr>
        <w:t xml:space="preserve">. </w:t>
      </w:r>
      <w:r w:rsidRPr="0054577C">
        <w:rPr>
          <w:rFonts w:hint="cs"/>
          <w:cs/>
          <w:lang w:bidi="bn-IN"/>
        </w:rPr>
        <w:t>কান্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ঞ্চ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bookmarkEnd w:id="21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বীদ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্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উ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ঞ্চ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র্ণ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ইন্তেকা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ক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গ্র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ায়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হল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ন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ারি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</w:t>
      </w:r>
      <w:r w:rsidR="00FA7DAC">
        <w:rPr>
          <w:rFonts w:hint="cs"/>
          <w:cs/>
          <w:lang w:bidi="bn-IN"/>
        </w:rPr>
        <w:t>য়া</w:t>
      </w:r>
      <w:r w:rsidR="00FA7DAC" w:rsidRPr="00743A59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া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প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ত্য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বাচ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9356DD">
      <w:pPr>
        <w:pStyle w:val="libNormal"/>
      </w:pPr>
      <w:r w:rsidRPr="0054577C">
        <w:rPr>
          <w:rFonts w:hint="cs"/>
          <w:cs/>
          <w:lang w:bidi="bn-IN"/>
        </w:rPr>
        <w:t>হারি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ব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ঞ্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অথচ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া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য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লু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হা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যুহু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উ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ব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য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িল্লাহি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কদার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="009356DD" w:rsidRPr="009356DD">
        <w:rPr>
          <w:rStyle w:val="libFootnotenumChar"/>
          <w:cs/>
          <w:lang w:bidi="bn-IN"/>
        </w:rPr>
        <w:t>২৬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্দ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সমূ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ব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দী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ো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ব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ঝ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লাভিষি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্য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োন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মুহাজ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ত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ারি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ে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t xml:space="preserve">; </w:t>
      </w:r>
      <w:r w:rsidRPr="0054577C">
        <w:rPr>
          <w:rFonts w:hint="cs"/>
          <w:cs/>
          <w:lang w:bidi="bn-IN"/>
        </w:rPr>
        <w:t>আদৌ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ৃথি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উক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লাভিষি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য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ন্যান্য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... </w:t>
      </w:r>
      <w:r w:rsidRPr="0054577C">
        <w:rPr>
          <w:rFonts w:hint="cs"/>
          <w:cs/>
          <w:lang w:bidi="hi-IN"/>
        </w:rPr>
        <w:t>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ম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বীদ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র্থ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ত্র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স্ম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ল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স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চর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ঐতিহাসিক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দেরক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ত্যা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হ্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মুসলমান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জেয়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থচ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লাভিষি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্রু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া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ত্যা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হির্ভূ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হ্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নু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ে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য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রাবা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লা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ি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র্ণ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তা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ইকর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লকে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লিখ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ল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রাবা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লা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োপয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বীদ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কর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রাবা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লা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া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স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ক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্ত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: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১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তিলপন্থ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পন্থী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ান্ন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্ন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৩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সমর্প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চ্ছ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েম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>
        <w:rPr>
          <w:rFonts w:hint="eastAsia"/>
        </w:rPr>
        <w:t>‘</w:t>
      </w:r>
      <w:r w:rsidRPr="0054577C">
        <w:rPr>
          <w:rFonts w:hint="cs"/>
          <w:cs/>
          <w:lang w:bidi="bn-IN"/>
        </w:rPr>
        <w:t>রাবা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লা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ুপ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্ত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ক্ত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র্ণ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যায়ফ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াস্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ো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কর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জ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জেয়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দ্ধ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ত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ঁ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ল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ে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চিত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উম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তীয়তাব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ব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>
        <w:rPr>
          <w:rFonts w:hint="eastAsia"/>
        </w:rPr>
        <w:t>’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িষয়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ক্র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ুওয়াইরা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ঘট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লাভিষি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সিয়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ৃত্ব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গোষ্ঠ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বা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ব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ল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োর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নী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লম্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ধর্মত্যাগী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লেবে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ঁ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ূরীভূ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</w:p>
    <w:p w:rsidR="0054577C" w:rsidRPr="0054577C" w:rsidRDefault="0054577C" w:rsidP="009356DD">
      <w:pPr>
        <w:pStyle w:val="Heading2Center"/>
      </w:pPr>
      <w:bookmarkStart w:id="22" w:name="_Toc535947616"/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সিয়ত</w:t>
      </w:r>
      <w:bookmarkEnd w:id="22"/>
    </w:p>
    <w:p w:rsidR="0054577C" w:rsidRPr="0054577C" w:rsidRDefault="0054577C" w:rsidP="009356DD">
      <w:pPr>
        <w:pStyle w:val="libNormal"/>
      </w:pP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ক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ব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ক্ষি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গ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শয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লিখ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বিসমিল্লাহ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মান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ীম</w:t>
      </w:r>
      <w:r w:rsidRPr="0054577C">
        <w:t xml:space="preserve">, </w:t>
      </w:r>
      <w:r w:rsidRPr="0054577C">
        <w:rPr>
          <w:rFonts w:hint="cs"/>
          <w:cs/>
          <w:lang w:bidi="bn-IN"/>
        </w:rPr>
        <w:lastRenderedPageBreak/>
        <w:t>এ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িয়তন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মুসলমান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চ্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জ্ঞ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লাভিষি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ত্তাব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োন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াম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ল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ি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উছ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ক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ু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ল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ে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বে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উছ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ল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্যাঁ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ল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স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সিয়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ান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="009356DD" w:rsidRPr="009356DD">
        <w:rPr>
          <w:rStyle w:val="libFootnotenumChar"/>
          <w:cs/>
          <w:lang w:bidi="bn-IN"/>
        </w:rPr>
        <w:t>২৭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ব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ত্য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উম্ম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িয়তন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্পাপত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আদ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ল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ন্ত্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ব্র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ন্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ু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ইয়াহ্জুরু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ল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ছেন</w:t>
      </w:r>
      <w:r w:rsidRPr="0054577C">
        <w:rPr>
          <w:cs/>
          <w:lang w:bidi="bn-IN"/>
        </w:rPr>
        <w:t xml:space="preserve"> !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াসবু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ুল্লাহ্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েষ্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িয়তন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ম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জ্ঞ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ীর্ঘদি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ুর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ধা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কল্প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য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!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কু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ই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্কুমূন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ি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</w:t>
      </w:r>
      <w:r w:rsidRPr="0054577C">
        <w:t>?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চনালগ্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া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শ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ৃদ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ার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মস্পর্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ণ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িষয়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গ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লব্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জ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চ্ছে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724E2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জে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খ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সম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ব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ুহাফ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ুত্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খিলাফত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োশাক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ম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বস্থ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িধ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খ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ান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খিলাফ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্থলাভিষিক্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িনিধিত্ব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্ষেত্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্থান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ঠি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ঁত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েন্দ্রী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থ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্যায়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খ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ধিকা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lastRenderedPageBreak/>
        <w:t>হর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েখলা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ম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বস্থ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ৈর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ারণ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ধ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লা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>,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োখ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ঁ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ণ্ঠ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ড়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দ্ধ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ি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hi-IN"/>
        </w:rPr>
        <w:t>।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ভা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থমজন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আব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কর</w:t>
      </w:r>
      <w:r w:rsidR="0054577C" w:rsidRPr="0054577C">
        <w:rPr>
          <w:cs/>
          <w:lang w:bidi="bn-IN"/>
        </w:rPr>
        <w:t xml:space="preserve">) </w:t>
      </w:r>
      <w:r w:rsidR="0054577C" w:rsidRPr="0054577C">
        <w:rPr>
          <w:rFonts w:hint="cs"/>
          <w:cs/>
          <w:lang w:bidi="bn-IN"/>
        </w:rPr>
        <w:t>ত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থ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েষ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ান্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ৌছাল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খাত্তাব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ুত্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ৎকোচ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লেন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ক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স্ময়ক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্যাপার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ত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ীবদ্দশ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ির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েয়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থ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ত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ৃত্য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ম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প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দ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ল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হ্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রূপ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োভাত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ৃঢ়ভা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োহ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েন</w:t>
      </w:r>
      <w:r w:rsidR="0054577C" w:rsidRPr="0054577C">
        <w:rPr>
          <w:cs/>
          <w:lang w:bidi="bn-IN"/>
        </w:rPr>
        <w:t xml:space="preserve"> !</w:t>
      </w:r>
      <w:r>
        <w:rPr>
          <w:rStyle w:val="libEnChar"/>
        </w:rPr>
        <w:t>”</w:t>
      </w:r>
      <w:r w:rsidR="00724E2C" w:rsidRPr="00724E2C">
        <w:rPr>
          <w:rStyle w:val="libFootnotenumChar"/>
          <w:cs/>
          <w:lang w:bidi="bn-IN"/>
        </w:rPr>
        <w:t>২৮</w:t>
      </w:r>
      <w:r w:rsidR="0054577C" w:rsidRPr="0054577C">
        <w:rPr>
          <w:cs/>
          <w:lang w:bidi="bn-IN"/>
        </w:rPr>
        <w:t xml:space="preserve"> </w:t>
      </w:r>
    </w:p>
    <w:p w:rsidR="0054577C" w:rsidRPr="0054577C" w:rsidRDefault="0054577C" w:rsidP="008932FB">
      <w:pPr>
        <w:pStyle w:val="Heading1Center"/>
      </w:pPr>
      <w:bookmarkStart w:id="23" w:name="_Toc535947617"/>
      <w:r w:rsidRPr="0054577C">
        <w:rPr>
          <w:rFonts w:hint="cs"/>
          <w:cs/>
          <w:lang w:bidi="bn-IN"/>
        </w:rPr>
        <w:t>৪</w:t>
      </w:r>
      <w:r w:rsidRPr="0054577C">
        <w:rPr>
          <w:rFonts w:hint="cs"/>
          <w:cs/>
          <w:lang w:bidi="hi-IN"/>
        </w:rPr>
        <w:t>।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উমরে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খিলাফত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ইসলামে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বিকৃতি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প্রসার</w:t>
      </w:r>
      <w:bookmarkEnd w:id="23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াদর্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ষ্ঠ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ণ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ণীবৈষম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ি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্রাতৃত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্যুহান্নাস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্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াক্বনাকু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কার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নছ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জ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নাক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ঊব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বায়ি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ত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রাফ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্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রামাকুম্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ইন্দা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ক্বাক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্নাল্লাহ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লীমু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বীর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ুষ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দ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শ্চ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ো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া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োদাভীরু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শ্চয়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জ্ঞ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ব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েন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ির্ভ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ৎকাল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ি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য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শ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ূপ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্থক্যছ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ণী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ল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র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মে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রো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ে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মে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ভা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ী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মে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দ্বী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ভ্য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ষ্ট্রীয়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ঞ্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সমূ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ণীভিত্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ব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প্রধ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ৃত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া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ভূ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ত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ি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ষ্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াপে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োদাভীরু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ব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া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ণ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চ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জতিহ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ণীবৈষম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িষ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িরূপে</w:t>
      </w:r>
      <w:r w:rsidRPr="0054577C">
        <w:rPr>
          <w:cs/>
          <w:lang w:bidi="bn-IN"/>
        </w:rPr>
        <w:t xml:space="preserve"> </w:t>
      </w:r>
      <w:r w:rsidRPr="0054577C">
        <w:t>?</w:t>
      </w:r>
    </w:p>
    <w:p w:rsidR="002F6957" w:rsidRPr="00743A59" w:rsidRDefault="002F6957" w:rsidP="00743A59">
      <w:r>
        <w:br w:type="page"/>
      </w:r>
    </w:p>
    <w:p w:rsidR="0054577C" w:rsidRPr="0054577C" w:rsidRDefault="0054577C" w:rsidP="008932FB">
      <w:pPr>
        <w:pStyle w:val="Heading2Center"/>
      </w:pPr>
      <w:bookmarkStart w:id="24" w:name="_Toc535947618"/>
      <w:r w:rsidRPr="0054577C">
        <w:rPr>
          <w:rFonts w:hint="cs"/>
          <w:cs/>
          <w:lang w:bidi="bn-IN"/>
        </w:rPr>
        <w:lastRenderedPageBreak/>
        <w:t>ইসলামে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শ্রেণী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বৈষম্যে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bookmarkEnd w:id="24"/>
    </w:p>
    <w:p w:rsidR="0054577C" w:rsidRPr="0054577C" w:rsidRDefault="0054577C" w:rsidP="005E771B">
      <w:pPr>
        <w:pStyle w:val="Heading3"/>
      </w:pPr>
      <w:bookmarkStart w:id="25" w:name="_Toc535947619"/>
      <w:r w:rsidRPr="0054577C">
        <w:rPr>
          <w:rFonts w:hint="cs"/>
          <w:cs/>
          <w:lang w:bidi="bn-IN"/>
        </w:rPr>
        <w:t>১</w:t>
      </w:r>
      <w:r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্থ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বিধাদান</w:t>
      </w:r>
      <w:bookmarkEnd w:id="25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সল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ক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বাইত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স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ধার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:) </w:t>
      </w:r>
      <w:r w:rsidRPr="0054577C">
        <w:rPr>
          <w:rFonts w:hint="cs"/>
          <w:cs/>
          <w:lang w:bidi="bn-IN"/>
        </w:rPr>
        <w:t>যু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ছ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ক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ত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্ধ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ছন্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প্রত্যে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য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র্ষ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ণীবিন্য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িশ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রাঃ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বার্ষ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রহ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েক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রহ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দ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ঊ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েক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ঁচ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রহ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ওহু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গ্রহণকারী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রহ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খন্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গ্রহণকারী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ড়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রহ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ব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এই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ণ্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িপ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ধা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ইশ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রহাম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পার্থক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ীমারে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থায়</w:t>
      </w:r>
      <w:r w:rsidRPr="0054577C">
        <w:rPr>
          <w:cs/>
          <w:lang w:bidi="bn-IN"/>
        </w:rPr>
        <w:t xml:space="preserve"> </w:t>
      </w:r>
      <w:r w:rsidRPr="0054577C">
        <w:t>?!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ৈষম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দণ্ড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t>?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চ্ছ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ণীবিন্য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ত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স্প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ণ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বি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দ্রূপ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ত্রছায়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লহ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ুবাই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হ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উ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বি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ব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5E771B">
      <w:pPr>
        <w:pStyle w:val="Heading3"/>
      </w:pPr>
      <w:bookmarkStart w:id="26" w:name="_Toc535947620"/>
      <w:r w:rsidRPr="0054577C">
        <w:rPr>
          <w:rFonts w:hint="cs"/>
          <w:cs/>
          <w:lang w:bidi="bn-IN"/>
        </w:rPr>
        <w:t>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ধ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বিধাদান</w:t>
      </w:r>
      <w:bookmarkEnd w:id="26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ক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্যুত্থ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ীর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ব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ষ্কার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ুরা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পতির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ত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ক্ষ্ণ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তির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t xml:space="preserve">;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দস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ামর্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ষ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া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ক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ৎসর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র্ণ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ু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নাই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র্ণ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যী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র্ণ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েন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ুরাইশ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বিধ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দ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ধ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কৃ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য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কৃতি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ঙ্গ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র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জ্ঞাতস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চ্ছাকৃত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োধ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ঙ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ন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জন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ণাল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ক্ষ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প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ল্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খ্য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য়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অনুসারী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ুন্ন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িহার্য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ষ্ঠত্ব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েন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াক্ব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রাহীম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ান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:) </w:t>
      </w:r>
      <w:r w:rsidRPr="0054577C">
        <w:rPr>
          <w:rFonts w:hint="cs"/>
          <w:cs/>
          <w:lang w:bidi="bn-IN"/>
        </w:rPr>
        <w:t>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ফাদ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গান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সূর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ই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নু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গ্র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হি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াইত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ণ্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ত্তশাল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সজি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থম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রজা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ো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রজা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দু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ে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ি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ষ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াবীয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খেজ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পানক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্যপ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োতা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জ্ব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উমরা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মাত্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জ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মাত্ত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হর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ঁধ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ং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য়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ত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>)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তা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শরীয়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ত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ণ্ডকাল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ব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বৈ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ষ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লাত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যা</w:t>
      </w:r>
      <w:r w:rsidRPr="0054577C">
        <w:rPr>
          <w:cs/>
          <w:lang w:bidi="bn-IN"/>
        </w:rPr>
        <w:t>)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ঁচ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কবী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গুলিত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বিসমিল্লাহ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মান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ীম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কে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উচ্চৈঃস্ব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...</w:t>
      </w:r>
      <w:r w:rsidRPr="0054577C">
        <w:t xml:space="preserve">; 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শ্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প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।</w:t>
      </w:r>
    </w:p>
    <w:p w:rsidR="0054577C" w:rsidRPr="0054577C" w:rsidRDefault="0054577C" w:rsidP="005E771B">
      <w:pPr>
        <w:pStyle w:val="libNormal"/>
      </w:pP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মা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জি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াতব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স্তাহ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াতব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আত</w:t>
      </w:r>
      <w:r w:rsidRPr="0054577C">
        <w:t xml:space="preserve">; </w:t>
      </w:r>
      <w:r w:rsidRPr="0054577C">
        <w:rPr>
          <w:rFonts w:hint="cs"/>
          <w:cs/>
          <w:lang w:bidi="bn-IN"/>
        </w:rPr>
        <w:t>হঠ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বাহি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িপ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ীর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উম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ন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ূপান্ত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মা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্তাহ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সত্য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বাহি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িপ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দস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ব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ষ্ট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লা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ৈক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র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>!</w:t>
      </w:r>
      <w:r w:rsidR="008B6C3F">
        <w:rPr>
          <w:rStyle w:val="libEnChar"/>
        </w:rPr>
        <w:t>”</w:t>
      </w:r>
      <w:r w:rsidR="005E771B" w:rsidRPr="005E771B">
        <w:rPr>
          <w:rStyle w:val="libFootnotenumChar"/>
          <w:cs/>
          <w:lang w:bidi="bn-IN"/>
        </w:rPr>
        <w:t>২৯</w:t>
      </w:r>
    </w:p>
    <w:p w:rsidR="0054577C" w:rsidRPr="0054577C" w:rsidRDefault="0054577C" w:rsidP="005724BE">
      <w:pPr>
        <w:pStyle w:val="libNormal"/>
      </w:pPr>
      <w:r w:rsidRPr="0054577C">
        <w:rPr>
          <w:rFonts w:hint="cs"/>
          <w:cs/>
          <w:lang w:bidi="bn-IN"/>
        </w:rPr>
        <w:t>মো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পষ্ট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াক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ন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তকার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হ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ন্ত্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পরিশে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ৃষ্ট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্যম্ভ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ল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ল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ল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ল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="005724BE" w:rsidRPr="005724BE">
        <w:rPr>
          <w:rStyle w:val="libFootnotenumChar"/>
          <w:cs/>
          <w:lang w:bidi="bn-IN"/>
        </w:rPr>
        <w:t>৩০</w:t>
      </w:r>
    </w:p>
    <w:p w:rsidR="0054577C" w:rsidRPr="0054577C" w:rsidRDefault="0054577C" w:rsidP="002562FC">
      <w:pPr>
        <w:pStyle w:val="libNormal"/>
      </w:pPr>
    </w:p>
    <w:p w:rsidR="0054577C" w:rsidRPr="0054577C" w:rsidRDefault="0054577C" w:rsidP="00161F74">
      <w:pPr>
        <w:pStyle w:val="Heading2Center"/>
      </w:pPr>
      <w:bookmarkStart w:id="27" w:name="_Toc535947621"/>
      <w:r w:rsidRPr="0054577C">
        <w:rPr>
          <w:rFonts w:hint="cs"/>
          <w:cs/>
          <w:lang w:bidi="bn-IN"/>
        </w:rPr>
        <w:t>উছ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ধিপত্য</w:t>
      </w:r>
      <w:bookmarkEnd w:id="27"/>
      <w:r w:rsidRPr="0054577C">
        <w:rPr>
          <w:cs/>
          <w:lang w:bidi="bn-IN"/>
        </w:rPr>
        <w:t xml:space="preserve"> </w:t>
      </w:r>
    </w:p>
    <w:p w:rsidR="0054577C" w:rsidRPr="0054577C" w:rsidRDefault="0054577C" w:rsidP="00B462B2">
      <w:pPr>
        <w:pStyle w:val="libNormal"/>
      </w:pPr>
      <w:r w:rsidRPr="0054577C">
        <w:rPr>
          <w:rFonts w:hint="cs"/>
          <w:cs/>
          <w:lang w:bidi="bn-IN"/>
        </w:rPr>
        <w:t>তরবার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প্র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দেশে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ছম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হ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উফ</w:t>
      </w:r>
      <w:r w:rsidRPr="0054577C">
        <w:t xml:space="preserve">,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ক্কাস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্বালহ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াইরের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সমন্ব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দস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পরামর্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র্ড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ি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োনয়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ব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ধা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কল্প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য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হ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উফ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কে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ষ্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="00161F74" w:rsidRPr="00161F74">
        <w:rPr>
          <w:rStyle w:val="libFootnotenumChar"/>
          <w:cs/>
          <w:lang w:bidi="bn-IN"/>
        </w:rPr>
        <w:t>৩১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উছ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ছ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দা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স্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তীয়ার্ধ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বিষ্যদ্বাণ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য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ঁ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হ্জ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লাগ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খ্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উছমান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্যাপা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ম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ন্তব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বিষ্যদ্বাণ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ঠি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িল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র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ন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মাইয়্য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ছম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গণ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ঁধ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াপ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hi-IN"/>
        </w:rPr>
        <w:t>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সলাম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ূখণ্ড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ভিন্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দেশগুলি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্তৃত্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দ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েতৃস্থানীয়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জ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ূমিসমূহ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র্ব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ৃষিক্ষেত্রসমূহ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লিকা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ন্যান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যোগ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বিধ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দ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গ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জ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্মেনিয়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গনিমত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ুরোটা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াচাত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া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রওয়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কাম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্দুল্লাহ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খালিদ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সাইদ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নুদ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াওয়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রণ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ারলক্ষ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রহা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দ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কা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ি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স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সা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নির্বাস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য়েছিল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ক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মর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ির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ন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জ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দীন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ির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ন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ৎসঙ্গ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লক্ষ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রহা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।</w:t>
      </w:r>
      <w:r w:rsidR="0054577C" w:rsidRPr="0054577C">
        <w:rPr>
          <w:cs/>
          <w:lang w:bidi="bn-IN"/>
        </w:rPr>
        <w:t xml:space="preserve"> </w:t>
      </w:r>
      <w:r w:rsidR="0054577C" w:rsidRPr="008C68E5">
        <w:rPr>
          <w:rStyle w:val="libEnChar"/>
        </w:rPr>
        <w:t>‘</w:t>
      </w:r>
      <w:r w:rsidR="0054577C" w:rsidRPr="0054577C">
        <w:rPr>
          <w:rFonts w:hint="cs"/>
          <w:cs/>
          <w:lang w:bidi="bn-IN"/>
        </w:rPr>
        <w:t>নাহরয</w:t>
      </w:r>
      <w:r w:rsidR="0054577C">
        <w:rPr>
          <w:rFonts w:hint="eastAsia"/>
        </w:rPr>
        <w:t>’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নাম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দীন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জা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ংশ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যে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সা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মুসলমান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ক্ফ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য়েছিলেন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সেই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রওয়ান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া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রিছ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কাম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াতিমার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আ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নিক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িন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েয়া</w:t>
      </w:r>
      <w:r w:rsidR="0054577C" w:rsidRPr="0054577C">
        <w:rPr>
          <w:cs/>
          <w:lang w:bidi="bn-IN"/>
        </w:rPr>
        <w:t xml:space="preserve"> </w:t>
      </w:r>
      <w:r w:rsidR="0054577C" w:rsidRPr="008C68E5">
        <w:rPr>
          <w:rStyle w:val="libEnChar"/>
        </w:rPr>
        <w:t>‘</w:t>
      </w:r>
      <w:r w:rsidR="0054577C" w:rsidRPr="0054577C">
        <w:rPr>
          <w:rFonts w:hint="cs"/>
          <w:cs/>
          <w:lang w:bidi="bn-IN"/>
        </w:rPr>
        <w:t>ফাদাক</w:t>
      </w:r>
      <w:r w:rsidR="0054577C">
        <w:rPr>
          <w:rFonts w:hint="eastAsia"/>
        </w:rPr>
        <w:t>’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বাগান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রওয়ান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হ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েন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তুষ্পার্শ্বস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ণভূ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া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হ্শ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া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চেট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রিপো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ন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ফ্রি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নি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া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ক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ারওয়ানকে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রহ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ফিয়ানকেও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কল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রহ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</w:p>
    <w:p w:rsidR="0054577C" w:rsidRPr="0054577C" w:rsidRDefault="0054577C" w:rsidP="00E431CF">
      <w:pPr>
        <w:pStyle w:val="libNormal"/>
      </w:pPr>
      <w:r w:rsidRPr="0054577C">
        <w:rPr>
          <w:rFonts w:hint="cs"/>
          <w:cs/>
          <w:lang w:bidi="bn-IN"/>
        </w:rPr>
        <w:lastRenderedPageBreak/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লোচ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গ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কাণ্ড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দে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য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ফার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বা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লা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ব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সউ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ঁজ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ে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ছ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িবি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ণ্ডসমূ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য়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ত্যাচার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ি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ুখণ্ড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ে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ছম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আত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ন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ভাবন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ন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শ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ত্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র্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শ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া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্যা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="00E431CF" w:rsidRPr="00E431CF">
        <w:rPr>
          <w:rStyle w:val="libFootnotenumChar"/>
          <w:cs/>
          <w:lang w:bidi="bn-IN"/>
        </w:rPr>
        <w:t>৩২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636AFD">
      <w:pPr>
        <w:pStyle w:val="libNormal"/>
      </w:pPr>
      <w:r w:rsidRPr="0054577C">
        <w:rPr>
          <w:rFonts w:hint="cs"/>
          <w:cs/>
          <w:lang w:bidi="bn-IN"/>
        </w:rPr>
        <w:t>উছম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ুন্ন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কাবে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পরোল্লেখ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ারণ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ৃষ্টানপাদ্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মীমদার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কু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মীমদ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্য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ৎ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ম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য়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ধ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প্তাহে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ম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ি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দস্থ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রাঈ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সমূ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="00636AFD" w:rsidRPr="00636AFD">
        <w:rPr>
          <w:rStyle w:val="libFootnotenumChar"/>
          <w:cs/>
          <w:lang w:bidi="bn-IN"/>
        </w:rPr>
        <w:t>৩৩</w:t>
      </w:r>
    </w:p>
    <w:p w:rsidR="0054577C" w:rsidRPr="0054577C" w:rsidRDefault="0054577C" w:rsidP="002562FC">
      <w:pPr>
        <w:pStyle w:val="libNormal"/>
      </w:pPr>
    </w:p>
    <w:p w:rsidR="0054577C" w:rsidRPr="0054577C" w:rsidRDefault="0054577C" w:rsidP="0035215B">
      <w:pPr>
        <w:pStyle w:val="Heading1Center"/>
      </w:pPr>
      <w:bookmarkStart w:id="28" w:name="_Toc535947622"/>
      <w:r w:rsidRPr="0054577C">
        <w:rPr>
          <w:rFonts w:hint="cs"/>
          <w:cs/>
          <w:lang w:bidi="bn-IN"/>
        </w:rPr>
        <w:t>মুয়াবিয়া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খিলাফত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নব্য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পরিকল্পনা</w:t>
      </w:r>
      <w:bookmarkEnd w:id="28"/>
      <w:r w:rsidRPr="0054577C">
        <w:rPr>
          <w:rtl/>
          <w:cs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প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ির্ভা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ীর্ঘ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ু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ছ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িলিয়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ফ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ূর্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ফ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স্পর্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ূ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মন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্য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ৃ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রস্কারমূল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B059FB">
      <w:pPr>
        <w:pStyle w:val="libNormal"/>
      </w:pPr>
      <w:r>
        <w:rPr>
          <w:rFonts w:hint="eastAsia"/>
        </w:rPr>
        <w:lastRenderedPageBreak/>
        <w:t>“</w:t>
      </w:r>
      <w:r w:rsidR="0054577C" w:rsidRPr="0054577C">
        <w:rPr>
          <w:rFonts w:hint="cs"/>
          <w:cs/>
          <w:lang w:bidi="bn-IN"/>
        </w:rPr>
        <w:t>হ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খর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ইসলা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গ্রহ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কার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সলা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পমান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াঞ্ছ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বে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ি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্যক্তিত্ব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ৃত্য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দ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দ্ধ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টুকর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টুকর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য়েছ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হ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্যক্তি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ঝ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ম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াচ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িল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য়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াচ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িল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ৃতী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্যক্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hi-IN"/>
        </w:rPr>
        <w:t>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ি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া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নযালা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হত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ন্তর্ভূক্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িল</w:t>
      </w:r>
      <w:r w:rsidR="0054577C" w:rsidRPr="0054577C">
        <w:t>,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ত্রু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া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াত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ঘুম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াগরণ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িণ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hi-IN"/>
        </w:rPr>
        <w:t>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হূর্ত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সলাম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কৃষ্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কার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ঁধ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পমান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োঝ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াপাবে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স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ট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সম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যেগুল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্রুতগতি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ক্ক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াব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জীগণ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ক্ক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স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hi-IN"/>
        </w:rPr>
        <w:t>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ৃত্য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হজতর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ত্রু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রস্কা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ে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বে</w:t>
      </w:r>
      <w:r w:rsidR="0054577C" w:rsidRPr="0054577C">
        <w:rPr>
          <w:cs/>
          <w:lang w:bidi="bn-IN"/>
        </w:rPr>
        <w:t xml:space="preserve"> : </w:t>
      </w:r>
      <w:r w:rsidR="0054577C" w:rsidRPr="0054577C">
        <w:rPr>
          <w:rFonts w:hint="cs"/>
          <w:cs/>
          <w:lang w:bidi="bn-IN"/>
        </w:rPr>
        <w:t>হার্ব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ুত্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ফিয়ান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ভ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তঙ্ক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রণ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জ্জ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িম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থে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খ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ির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য়েছে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  <w:r w:rsidR="00B059FB" w:rsidRPr="00B059FB">
        <w:rPr>
          <w:rStyle w:val="libFootnotenumChar"/>
          <w:cs/>
          <w:lang w:bidi="bn-IN"/>
        </w:rPr>
        <w:t>৩৪</w:t>
      </w:r>
      <w:r w:rsidR="0054577C">
        <w:t xml:space="preserve"> </w:t>
      </w:r>
    </w:p>
    <w:p w:rsidR="0054577C" w:rsidRPr="0054577C" w:rsidRDefault="0054577C" w:rsidP="00156EC3">
      <w:pPr>
        <w:pStyle w:val="libNormal"/>
      </w:pPr>
      <w:r w:rsidRPr="0054577C">
        <w:rPr>
          <w:rFonts w:hint="cs"/>
          <w:cs/>
          <w:lang w:bidi="bn-IN"/>
        </w:rPr>
        <w:t>মক্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াহ্য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ন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নিম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ে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ত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্ব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ঈমানদার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মুয়াল্লাফ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লুবিহিম</w:t>
      </w:r>
      <w:r w:rsidR="008B6C3F">
        <w:rPr>
          <w:rFonts w:hint="eastAsia"/>
        </w:rPr>
        <w:t>”</w:t>
      </w:r>
      <w:r w:rsidR="0074327C" w:rsidRPr="0074327C">
        <w:rPr>
          <w:rStyle w:val="libFootnotenumChar"/>
          <w:cs/>
          <w:lang w:bidi="bn-IN"/>
        </w:rPr>
        <w:t>৩৫</w:t>
      </w:r>
      <w:r w:rsidRPr="0054577C"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শ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ূপ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ছ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াহচর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="00156EC3" w:rsidRPr="00156EC3">
        <w:rPr>
          <w:rStyle w:val="libFootnotenumChar"/>
          <w:cs/>
          <w:lang w:bidi="bn-IN"/>
        </w:rPr>
        <w:t>৩৬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ির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জ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বর্ত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দেশ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র্ণ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জ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ল্লি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ষ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ধ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মেশক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র্ত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জর্ড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ফিলিস্ত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েবান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ন্ব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ৎকাল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ঞ্চ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তটুক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িয়েছিলেন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ির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ো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রা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র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রবা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ক্ত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ষ্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lastRenderedPageBreak/>
        <w:t>সিরিয়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বাস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স্ক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ন।</w:t>
      </w:r>
    </w:p>
    <w:p w:rsidR="0054577C" w:rsidRPr="0054577C" w:rsidRDefault="0054577C" w:rsidP="00DD64DA">
      <w:pPr>
        <w:pStyle w:val="libNormal"/>
      </w:pP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বাদ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ি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ট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ল্লেখ্য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বাদ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্ভ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জর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াব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র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নিধ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নি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।</w:t>
      </w:r>
      <w:r w:rsidR="00DD64DA" w:rsidRPr="00DD64DA">
        <w:rPr>
          <w:rStyle w:val="libFootnotenumChar"/>
          <w:cs/>
          <w:lang w:bidi="bn-IN"/>
        </w:rPr>
        <w:t>৩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উবাদাহ্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ক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ওয়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্দ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ো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ন</w:t>
      </w:r>
      <w:r w:rsidR="00DD64DA" w:rsidRPr="00DD64DA">
        <w:rPr>
          <w:rStyle w:val="libFootnotenumChar"/>
          <w:cs/>
          <w:lang w:bidi="bn-IN"/>
        </w:rPr>
        <w:t>৩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তীয়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রবা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ষ্ট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ঠ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শ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র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সা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শকগুলো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দ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="00DD64DA" w:rsidRPr="00DD64DA">
        <w:rPr>
          <w:rStyle w:val="libFootnotenumChar"/>
          <w:cs/>
          <w:lang w:bidi="bn-IN"/>
        </w:rPr>
        <w:t>৩৯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4A0CB7">
      <w:pPr>
        <w:pStyle w:val="libNormal"/>
      </w:pPr>
      <w:r w:rsidRPr="0054577C">
        <w:rPr>
          <w:rFonts w:hint="cs"/>
          <w:cs/>
          <w:lang w:bidi="bn-IN"/>
        </w:rPr>
        <w:t>বাইত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েচ্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হ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য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ব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যরক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াওদাবি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ঠ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="00024D52" w:rsidRPr="00024D52">
        <w:rPr>
          <w:rStyle w:val="libFootnotenumChar"/>
          <w:cs/>
          <w:lang w:bidi="bn-IN"/>
        </w:rPr>
        <w:t>৪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ফাসসিরবৃন্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ব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ন্দ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বর্ত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ধ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ম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বাস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="004A0CB7" w:rsidRPr="004A0CB7">
        <w:rPr>
          <w:rStyle w:val="libFootnotenumChar"/>
          <w:cs/>
          <w:lang w:bidi="bn-IN"/>
        </w:rPr>
        <w:t>৪১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া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লক্ষু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জ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চ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</w:t>
      </w:r>
      <w:r w:rsidR="008E06C8">
        <w:rPr>
          <w:rFonts w:hint="cs"/>
          <w:cs/>
          <w:lang w:bidi="bn-IN"/>
        </w:rPr>
        <w:t>ন</w:t>
      </w:r>
      <w:r w:rsidR="008E06C8" w:rsidRPr="00743A59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স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সসমূ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ৃ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C8126C">
      <w:pPr>
        <w:pStyle w:val="Heading2"/>
      </w:pPr>
      <w:bookmarkStart w:id="29" w:name="_Toc535947623"/>
      <w:r w:rsidRPr="0054577C">
        <w:rPr>
          <w:rFonts w:hint="cs"/>
          <w:cs/>
          <w:lang w:bidi="bn-IN"/>
        </w:rPr>
        <w:t>হাদী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চ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</w:t>
      </w:r>
      <w:bookmarkEnd w:id="29"/>
    </w:p>
    <w:p w:rsidR="0054577C" w:rsidRPr="0054577C" w:rsidRDefault="0054577C" w:rsidP="00C8126C">
      <w:pPr>
        <w:pStyle w:val="libNormal"/>
      </w:pP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গা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ব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র্ণ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াসন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ধা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্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দেশ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্ছি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ভ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ূরদর্শ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ভ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ধশ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্য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ছপ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>,</w:t>
      </w:r>
      <w:r w:rsidRPr="0054577C">
        <w:rPr>
          <w:rFonts w:hint="cs"/>
          <w:cs/>
          <w:lang w:bidi="bn-IN"/>
        </w:rPr>
        <w:t>সর্ব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ন্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ুল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হ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গফি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="00C8126C">
        <w:rPr>
          <w:cs/>
          <w:lang w:bidi="bn-IN"/>
        </w:rPr>
        <w:t xml:space="preserve"> !</w:t>
      </w:r>
      <w:r w:rsidRPr="00C8126C">
        <w:rPr>
          <w:rStyle w:val="libFootnotenumChar"/>
          <w:rFonts w:hint="cs"/>
          <w:cs/>
          <w:lang w:bidi="bn-IN"/>
        </w:rPr>
        <w:t>৪২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দ্বিতীয়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্ধ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বর্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ো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রু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বে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োর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ম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পক্ষান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্ধব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দ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মুগা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ী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জ্ঞ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রস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র্ৎস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ী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ছন্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থ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ছন্দন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রস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C8126C">
      <w:pPr>
        <w:pStyle w:val="libNormal"/>
      </w:pP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ইনশ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C8126C">
        <w:rPr>
          <w:rStyle w:val="libFootnotenumChar"/>
          <w:rFonts w:hint="cs"/>
          <w:cs/>
          <w:lang w:bidi="bn-IN"/>
        </w:rPr>
        <w:t>৪৩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65369B">
      <w:pPr>
        <w:pStyle w:val="libBold1"/>
      </w:pPr>
      <w:r w:rsidRPr="0054577C">
        <w:rPr>
          <w:rFonts w:hint="cs"/>
          <w:cs/>
          <w:lang w:bidi="bn-IN"/>
        </w:rPr>
        <w:t>ইহ্দা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দায়ে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ঃ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65369B">
      <w:pPr>
        <w:pStyle w:val="libNormal"/>
      </w:pP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স্ত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কর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চার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রাব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ত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65369B">
        <w:rPr>
          <w:rStyle w:val="libFootnotenumChar"/>
          <w:rFonts w:hint="cs"/>
          <w:cs/>
          <w:lang w:bidi="bn-IN"/>
        </w:rPr>
        <w:t>৪৪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তাকাঙ্খ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া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যাত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ন্য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চার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উছ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তাকাঙ্খ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্র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ে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জিল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ী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া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ান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জিল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থিভ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্য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বিক্রে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জার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্থি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মর্য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জিল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্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ারণ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া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য়স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পদমর্যাদ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ষ্ট্র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বি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দ্বিধ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ি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খ্য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চ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জিল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ছন্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ণ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</w:t>
      </w:r>
      <w:r w:rsidRPr="0054577C">
        <w:t xml:space="preserve">;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জিষ্ট্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দরব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ধ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ত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প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চার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লো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জিল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গৃহ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র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ধ্ব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ি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জিল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ত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রা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জিল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জি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ং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জিল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র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ৈশিষ্ট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ছন্দন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া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ন্দ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র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ী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ক্তিসমূ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স্য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শা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ে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জিল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ংসাত্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া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ৈ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গুল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ন্ধ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সরলপ্র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মান্ব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িদ্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>,</w:t>
      </w:r>
      <w:r w:rsidRPr="0054577C">
        <w:rPr>
          <w:rFonts w:hint="cs"/>
          <w:cs/>
          <w:lang w:bidi="bn-IN"/>
        </w:rPr>
        <w:t>মিম্বরগুলিতে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বক্তব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ঞ্চ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পুনরা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দনুয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শিশ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ুবক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েমনি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গুল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স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পর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ভ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ি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ক্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িল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াঙ্গ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ৈঠ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ূ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কবৃন্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লিক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রূপ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ীতদ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ীনস্থ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্ত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দীর্ঘ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বা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জস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োয়া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t xml:space="preserve">, </w:t>
      </w:r>
      <w:r w:rsidRPr="0054577C">
        <w:rPr>
          <w:rFonts w:hint="cs"/>
          <w:cs/>
          <w:lang w:bidi="bn-IN"/>
        </w:rPr>
        <w:t>পর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ধর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সপ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কাহবিদ</w:t>
      </w:r>
      <w:r w:rsidRPr="0054577C">
        <w:t>,</w:t>
      </w:r>
      <w:r w:rsidRPr="0054577C">
        <w:rPr>
          <w:rFonts w:hint="cs"/>
          <w:cs/>
          <w:lang w:bidi="bn-IN"/>
        </w:rPr>
        <w:t>আলে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িচার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াসক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স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>,</w:t>
      </w:r>
      <w:r w:rsidRPr="0054577C">
        <w:rPr>
          <w:rFonts w:hint="cs"/>
          <w:cs/>
          <w:lang w:bidi="bn-IN"/>
        </w:rPr>
        <w:t>ব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65369B">
      <w:pPr>
        <w:pStyle w:val="libNormal"/>
      </w:pP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াফাহ্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নাফ্তাওইয়াহ্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্য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খ্য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ক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দায়ে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াহাবী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োয়া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ংশ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যো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চয়ি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িফ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ৈকট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জ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দ্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লবা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ণ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চ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ু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ছিল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65369B">
        <w:rPr>
          <w:rStyle w:val="libFootnotenumChar"/>
          <w:rFonts w:hint="cs"/>
          <w:cs/>
          <w:lang w:bidi="bn-IN"/>
        </w:rPr>
        <w:t>৪৫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চ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নী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া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া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ক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ওয়াফফাকিয়্যা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গা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র্তারা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গাই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টাতেন</w:t>
      </w:r>
      <w:r w:rsidRPr="0054577C">
        <w:t>,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্ম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ক্ষণ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ক্ষ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চর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ম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রাত্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দ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গান্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বিগ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ণ্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নে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ম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বছি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>,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ন্তু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ং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াম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আ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র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া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ৃ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ফি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ি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াম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হা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ৈঠ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শু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t>,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াব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াম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ৃদ্ধবয়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সা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দ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ই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জনদ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ব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দ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টু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ঙ্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>)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ম্ভ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ম্ভব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সা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 xml:space="preserve">;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শ্চিহ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ঠ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>
        <w:rPr>
          <w:rFonts w:hint="eastAsia"/>
        </w:rPr>
        <w:t>’</w:t>
      </w:r>
      <w:r w:rsidRPr="0054577C">
        <w:t xml:space="preserve"> !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ষ্ট্র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দীর্ঘ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ছ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ে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শ্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ঃ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ে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ঠ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ম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উমর</w:t>
      </w:r>
      <w:r>
        <w:rPr>
          <w:rFonts w:hint="eastAsia"/>
        </w:rPr>
        <w:t>’</w:t>
      </w:r>
      <w:r w:rsidRPr="0054577C">
        <w:t xml:space="preserve"> ! </w:t>
      </w:r>
    </w:p>
    <w:p w:rsidR="0054577C" w:rsidRPr="0054577C" w:rsidRDefault="0054577C" w:rsidP="0065369B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ৌলিন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শ্চিহ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্ম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ান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ঁচ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্চা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শহাদ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আন্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া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ুল্লাহ্</w:t>
      </w:r>
      <w:r w:rsidR="008B6C3F">
        <w:rPr>
          <w:rFonts w:hint="eastAsia"/>
        </w:rPr>
        <w:t>”</w:t>
      </w:r>
      <w:r w:rsidRPr="0054577C">
        <w:rPr>
          <w:rFonts w:hint="cs"/>
          <w:cs/>
          <w:lang w:bidi="hi-IN"/>
        </w:rPr>
        <w:t>।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্যা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কি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ৃহীন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্ষ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তক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ফ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শ্চিহ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="0065369B">
        <w:rPr>
          <w:cs/>
          <w:lang w:bidi="bn-IN"/>
        </w:rPr>
        <w:t xml:space="preserve"> !!</w:t>
      </w:r>
      <w:r w:rsidRPr="0065369B">
        <w:rPr>
          <w:rStyle w:val="libFootnotenumChar"/>
          <w:rFonts w:hint="cs"/>
          <w:cs/>
          <w:lang w:bidi="bn-IN"/>
        </w:rPr>
        <w:t>৪৬</w:t>
      </w:r>
    </w:p>
    <w:p w:rsidR="0054577C" w:rsidRPr="0054577C" w:rsidRDefault="0054577C" w:rsidP="005C55D2">
      <w:pPr>
        <w:pStyle w:val="libNormal"/>
      </w:pP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িদ্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ে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গ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ু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দ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াম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দ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েয়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শ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ফ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>.</w:t>
      </w:r>
      <w:r w:rsidRPr="0054577C">
        <w:rPr>
          <w:rFonts w:hint="cs"/>
          <w:cs/>
          <w:lang w:bidi="bn-IN"/>
        </w:rPr>
        <w:t>চেয়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ফ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কল্প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কল্পনা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ব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এ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্বয়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ূ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ভ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ূ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পূর্ণ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ু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দ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ফির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চ্ছ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্তবায়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ু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C55D2">
        <w:rPr>
          <w:rStyle w:val="libFootnotenumChar"/>
          <w:rFonts w:hint="cs"/>
          <w:cs/>
          <w:lang w:bidi="bn-IN"/>
        </w:rPr>
        <w:t>৪৭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5C55D2">
      <w:pPr>
        <w:pStyle w:val="libNormal"/>
      </w:pP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া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ফ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েয়েছিল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োয়া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চ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যো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চর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্যক্তিত্ব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ি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র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চ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গ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জ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ত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ছো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ো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েয়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চ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দ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জা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ত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িষে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র্তক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দিক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ল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উম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য়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ল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বেগ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বা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ষ্ঠ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রাগান্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সম্প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ন</w:t>
      </w:r>
      <w:r w:rsidRPr="0054577C">
        <w:t xml:space="preserve">,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হেতু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সম্পাত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ক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অধিবাস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খেজুরগা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র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ষক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খেজুরগাছ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াগ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েজ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ছ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াগ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ছ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েজুর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ং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নতুম</w:t>
      </w:r>
      <w:r w:rsidRPr="0054577C">
        <w:rPr>
          <w:cs/>
          <w:lang w:bidi="bn-IN"/>
        </w:rPr>
        <w:t xml:space="preserve"> </w:t>
      </w:r>
      <w:r w:rsidR="006447A5">
        <w:rPr>
          <w:rFonts w:hint="cs"/>
          <w:cs/>
          <w:lang w:bidi="bn-IN"/>
        </w:rPr>
        <w:t>আ</w:t>
      </w:r>
      <w:r w:rsidR="006447A5"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লাম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ূ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নিয়াক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নী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নিয়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ক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জ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লাওয়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ফারাআইতুমুল্লা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ল্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উয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াতাছ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লিছাত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খরা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য়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ক্য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য়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িলক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রানীকুল্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উ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হা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</w:t>
      </w:r>
      <w:r w:rsidR="00FA7DAC">
        <w:rPr>
          <w:rFonts w:hint="cs"/>
          <w:cs/>
          <w:lang w:bidi="bn-IN"/>
        </w:rPr>
        <w:t>ফা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তুরতাজ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শ্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র্তি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্চ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ফাআ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C55D2">
        <w:rPr>
          <w:rStyle w:val="libFootnotenumChar"/>
          <w:rFonts w:hint="cs"/>
          <w:cs/>
          <w:lang w:bidi="bn-IN"/>
        </w:rPr>
        <w:t>৪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চর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ন্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ত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ভ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ত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চ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সমূ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সম্প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ৎ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শ্য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ছিলেন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পরদিক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সলমান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ধার্মিক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াস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সলমান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ই</w:t>
      </w:r>
      <w:r w:rsidRPr="0054577C">
        <w:t xml:space="preserve">, </w:t>
      </w:r>
      <w:r w:rsidRPr="0054577C">
        <w:rPr>
          <w:rFonts w:hint="cs"/>
          <w:cs/>
          <w:lang w:bidi="bn-IN"/>
        </w:rPr>
        <w:t>প্রকা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প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্যপ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ে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কারো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্ষ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েন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5C55D2">
      <w:pPr>
        <w:pStyle w:val="libNormal"/>
      </w:pPr>
      <w:r w:rsidRPr="0054577C">
        <w:rPr>
          <w:rFonts w:hint="cs"/>
          <w:cs/>
          <w:lang w:bidi="bn-IN"/>
        </w:rPr>
        <w:t>সারকথ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ি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</w:t>
      </w:r>
      <w:r w:rsidR="00FA7DAC">
        <w:rPr>
          <w:rFonts w:hint="cs"/>
          <w:cs/>
          <w:lang w:bidi="bn-IN"/>
        </w:rPr>
        <w:t>য়া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তী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া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মানু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ব্ক্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্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মু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্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মুহু</w:t>
      </w:r>
      <w:r w:rsidRPr="0054577C">
        <w:rPr>
          <w:cs/>
          <w:lang w:bidi="bn-IN"/>
        </w:rPr>
        <w:t xml:space="preserve"> ...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গ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ষ্ঠ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অবস্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য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ষা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জর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লাভিষি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য়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C55D2">
        <w:rPr>
          <w:rStyle w:val="libFootnotenumChar"/>
          <w:rFonts w:hint="cs"/>
          <w:cs/>
          <w:lang w:bidi="bn-IN"/>
        </w:rPr>
        <w:t>৪৯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5C55D2">
      <w:pPr>
        <w:pStyle w:val="Heading2"/>
      </w:pPr>
      <w:bookmarkStart w:id="30" w:name="_Toc535947624"/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</w:t>
      </w:r>
      <w:bookmarkEnd w:id="30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পূর্বোল্লেখ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িক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মসাময়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যা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ানে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ল্লেখযোগ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ষ্ট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্দ্রবিন্দু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রাজধানি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খণ্ড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বাস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িপ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বেঈ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ষ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বী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ক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ক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ধ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ো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ো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রা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্থক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খলীফ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ছ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র্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র্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টি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ুঝ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খলীফ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েন</w:t>
      </w:r>
      <w:r>
        <w:rPr>
          <w:rFonts w:hint="eastAsia"/>
        </w:rPr>
        <w:t>”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ত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শ্বাস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ন্যত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িণ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য়াযী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গ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্পষ্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ঠ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যখ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ৈন্যবাহিনী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্দুল্লাহ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বাই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থ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দ্ধ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ক্ক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ের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খ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ৈন্যবাহিন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বলাহ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র্থাৎ</w:t>
      </w:r>
      <w:r w:rsidR="0054577C" w:rsidRPr="0054577C">
        <w:rPr>
          <w:cs/>
          <w:lang w:bidi="bn-IN"/>
        </w:rPr>
        <w:t xml:space="preserve"> </w:t>
      </w:r>
      <w:r>
        <w:rPr>
          <w:rStyle w:val="libEnChar"/>
        </w:rPr>
        <w:t>“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="0054577C" w:rsidRPr="0054577C">
        <w:rPr>
          <w:rFonts w:hint="cs"/>
          <w:cs/>
          <w:lang w:bidi="bn-IN"/>
        </w:rPr>
        <w:t>বার</w:t>
      </w:r>
      <w:r>
        <w:rPr>
          <w:rFonts w:hint="eastAsia"/>
        </w:rPr>
        <w:t>”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দি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খ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ঁড়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মা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দ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পর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বলা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মান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গো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্ষেপ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!</w:t>
      </w:r>
    </w:p>
    <w:p w:rsidR="0054577C" w:rsidRPr="0054577C" w:rsidRDefault="0054577C" w:rsidP="009B0B45">
      <w:pPr>
        <w:pStyle w:val="libNormal"/>
      </w:pPr>
      <w:r w:rsidRPr="0054577C">
        <w:rPr>
          <w:rFonts w:hint="cs"/>
          <w:cs/>
          <w:lang w:bidi="bn-IN"/>
        </w:rPr>
        <w:t>অনুরূপ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্জ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ৃত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াই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লস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াজ্জ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ত্তাআতু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ত্তাআতু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</w:t>
      </w:r>
      <w:r w:rsidRPr="0054577C">
        <w:rPr>
          <w:cs/>
          <w:lang w:bidi="bn-IN"/>
        </w:rPr>
        <w:t>:</w:t>
      </w:r>
      <w:r w:rsidR="008B6C3F">
        <w:rPr>
          <w:rFonts w:hint="eastAsia"/>
        </w:rPr>
        <w:t>”</w:t>
      </w:r>
      <w:r w:rsidRPr="0054577C">
        <w:rPr>
          <w:rFonts w:hint="cs"/>
          <w:cs/>
          <w:lang w:bidi="bn-IN"/>
        </w:rPr>
        <w:t>ইজতা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তিত্তাআ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রমা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গালাবাতিত্তাআতু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রমাত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ত্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ধ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ল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ল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ল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চ্ছি</w:t>
      </w:r>
      <w:r w:rsidRPr="0054577C">
        <w:rPr>
          <w:cs/>
          <w:lang w:bidi="bn-IN"/>
        </w:rPr>
        <w:t xml:space="preserve"> !</w:t>
      </w:r>
      <w:r w:rsidR="009B0B45" w:rsidRPr="009B0B45">
        <w:rPr>
          <w:rStyle w:val="libFootnotenumChar"/>
          <w:cs/>
          <w:lang w:bidi="bn-IN"/>
        </w:rPr>
        <w:t>৫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রূপভাব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জ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জ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বাহ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ল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।</w:t>
      </w:r>
      <w:r w:rsidRPr="009B0B45">
        <w:rPr>
          <w:rStyle w:val="libFootnotenumChar"/>
          <w:rFonts w:hint="cs"/>
          <w:cs/>
          <w:lang w:bidi="bn-IN"/>
        </w:rPr>
        <w:t>৫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ভাব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ি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র্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ীক্ষ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ৈ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্যকল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ল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সজি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রো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া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স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ি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="009B0B45">
        <w:rPr>
          <w:cs/>
          <w:lang w:bidi="bn-IN"/>
        </w:rPr>
        <w:t xml:space="preserve"> !</w:t>
      </w:r>
      <w:r w:rsidRPr="009B0B45">
        <w:rPr>
          <w:rStyle w:val="libFootnotenumChar"/>
          <w:rFonts w:hint="cs"/>
          <w:cs/>
          <w:lang w:bidi="bn-IN"/>
        </w:rPr>
        <w:t>৫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প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ক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ুসরিফ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ি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য়ঙ্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া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জ্ঞ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াই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বাহ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্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ি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মূর্ষ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ান্ন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ভাগ্য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9B0B45">
        <w:rPr>
          <w:rStyle w:val="libFootnotenumChar"/>
          <w:rFonts w:hint="cs"/>
          <w:cs/>
          <w:lang w:bidi="bn-IN"/>
        </w:rPr>
        <w:t>৫৩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ৈকট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ছি।</w:t>
      </w:r>
    </w:p>
    <w:p w:rsidR="0054577C" w:rsidRPr="0054577C" w:rsidRDefault="0054577C" w:rsidP="009B0B45">
      <w:pPr>
        <w:pStyle w:val="libNormal"/>
      </w:pPr>
      <w:r w:rsidRPr="0054577C">
        <w:rPr>
          <w:rFonts w:hint="cs"/>
          <w:cs/>
          <w:lang w:bidi="bn-IN"/>
        </w:rPr>
        <w:t>শ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ওশ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রস্ক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হ্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তুষ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তু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াম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9B0B45">
        <w:rPr>
          <w:rStyle w:val="libFootnotenumChar"/>
          <w:rFonts w:hint="cs"/>
          <w:cs/>
          <w:lang w:bidi="bn-IN"/>
        </w:rPr>
        <w:t>৫৪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ক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ীম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নি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র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ষ্ঠ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া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াস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: </w:t>
      </w:r>
    </w:p>
    <w:p w:rsidR="0054577C" w:rsidRPr="0054577C" w:rsidRDefault="00FA7DAC" w:rsidP="00FA7DAC">
      <w:pPr>
        <w:pStyle w:val="libNormal"/>
      </w:pPr>
      <w:r>
        <w:rPr>
          <w:rFonts w:hint="cs"/>
          <w:cs/>
          <w:lang w:bidi="bn-IN"/>
        </w:rPr>
        <w:lastRenderedPageBreak/>
        <w:t>লা</w:t>
      </w:r>
      <w:r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য়িবাত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শিম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ল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লক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ালা</w:t>
      </w:r>
      <w:r w:rsidR="0054577C" w:rsidRPr="0054577C">
        <w:t xml:space="preserve">, </w:t>
      </w:r>
      <w:r>
        <w:tab/>
      </w:r>
      <w:r w:rsidR="0054577C" w:rsidRPr="0054577C">
        <w:rPr>
          <w:rFonts w:hint="cs"/>
          <w:cs/>
          <w:lang w:bidi="bn-IN"/>
        </w:rPr>
        <w:t>খাবারু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াআ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হ্য়ু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যালা।</w:t>
      </w:r>
      <w:r w:rsidR="0054577C" w:rsidRPr="0054577C">
        <w:rPr>
          <w:cs/>
          <w:lang w:bidi="bn-IN"/>
        </w:rPr>
        <w:t xml:space="preserve"> </w:t>
      </w:r>
    </w:p>
    <w:p w:rsidR="0054577C" w:rsidRPr="0054577C" w:rsidRDefault="0054577C" w:rsidP="00FA7DAC">
      <w:pPr>
        <w:pStyle w:val="libNormal"/>
      </w:pPr>
      <w:r w:rsidRPr="0054577C">
        <w:rPr>
          <w:rFonts w:hint="cs"/>
          <w:cs/>
          <w:lang w:bidi="bn-IN"/>
        </w:rPr>
        <w:t>লাস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ন্দি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লা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তাক্বিম্</w:t>
      </w:r>
      <w:r w:rsidRPr="0054577C">
        <w:t xml:space="preserve">, </w:t>
      </w:r>
      <w:r w:rsidR="00FA7DAC">
        <w:tab/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ম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া</w:t>
      </w:r>
      <w:r w:rsidRPr="0054577C">
        <w:rPr>
          <w:cs/>
          <w:lang w:bidi="bn-IN"/>
        </w:rPr>
        <w:t xml:space="preserve"> </w:t>
      </w:r>
      <w:r w:rsidR="00FA7DAC">
        <w:rPr>
          <w:rFonts w:hint="cs"/>
          <w:cs/>
          <w:lang w:bidi="bn-IN"/>
        </w:rPr>
        <w:t>ফা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া।</w:t>
      </w:r>
    </w:p>
    <w:p w:rsidR="0054577C" w:rsidRPr="0054577C" w:rsidRDefault="0054577C" w:rsidP="00FA7DAC">
      <w:pPr>
        <w:pStyle w:val="libNormal"/>
      </w:pPr>
      <w:r w:rsidRPr="0054577C">
        <w:rPr>
          <w:rFonts w:hint="cs"/>
          <w:cs/>
          <w:lang w:bidi="bn-IN"/>
        </w:rPr>
        <w:t>ক্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তালন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র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দাতিহিম্</w:t>
      </w:r>
      <w:r w:rsidRPr="0054577C">
        <w:t>,</w:t>
      </w:r>
      <w:r w:rsidR="00FA7DAC">
        <w:tab/>
      </w:r>
      <w:r w:rsidRPr="0054577C">
        <w:rPr>
          <w:rFonts w:hint="cs"/>
          <w:cs/>
          <w:lang w:bidi="bn-IN"/>
        </w:rPr>
        <w:t>ও</w:t>
      </w:r>
      <w:r w:rsidR="00FA7DAC">
        <w:rPr>
          <w:rFonts w:hint="cs"/>
          <w:cs/>
          <w:lang w:bidi="bn-IN"/>
        </w:rPr>
        <w:t>য়া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দাল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ই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দরিন</w:t>
      </w:r>
      <w:r w:rsidRPr="0054577C">
        <w:rPr>
          <w:cs/>
          <w:lang w:bidi="bn-IN"/>
        </w:rPr>
        <w:t xml:space="preserve"> </w:t>
      </w:r>
      <w:r w:rsidR="00FA7DAC">
        <w:rPr>
          <w:rFonts w:hint="cs"/>
          <w:cs/>
          <w:lang w:bidi="bn-IN"/>
        </w:rPr>
        <w:t>ফা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তাদালা।</w:t>
      </w:r>
      <w:r w:rsidRPr="009B0B45">
        <w:rPr>
          <w:rStyle w:val="libFootnotenumChar"/>
          <w:rFonts w:hint="cs"/>
          <w:cs/>
          <w:lang w:bidi="bn-IN"/>
        </w:rPr>
        <w:t>৫৫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স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শিম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ুরুষ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্ষমত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থ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খে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েন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াড়া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োন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ঐশ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্যাদেশ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সে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োন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ংবাদ</w:t>
      </w:r>
      <w:r w:rsidR="0054577C" w:rsidRPr="0054577C">
        <w:rPr>
          <w:cs/>
          <w:lang w:bidi="bn-IN"/>
        </w:rPr>
        <w:t xml:space="preserve"> !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মাদ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ধ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বদ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রূ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ই</w:t>
      </w:r>
      <w:r w:rsidRPr="0054577C">
        <w:rPr>
          <w:cs/>
          <w:lang w:bidi="bn-IN"/>
        </w:rPr>
        <w:t xml:space="preserve"> !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দ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ছ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দ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ন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ৎব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শাই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য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েন</w:t>
      </w:r>
      <w:r w:rsidRPr="0054577C">
        <w:t xml:space="preserve">; </w:t>
      </w:r>
      <w:r w:rsidRPr="0054577C">
        <w:rPr>
          <w:rFonts w:hint="cs"/>
          <w:cs/>
          <w:lang w:bidi="bn-IN"/>
        </w:rPr>
        <w:t>আ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্ল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দ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ছি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</w:p>
    <w:p w:rsidR="0054577C" w:rsidRPr="0054577C" w:rsidRDefault="00F00230" w:rsidP="009B0B45">
      <w:pPr>
        <w:pStyle w:val="Heading1Center"/>
      </w:pPr>
      <w:bookmarkStart w:id="31" w:name="_Toc535947625"/>
      <w:r w:rsidRPr="00F00230">
        <w:rPr>
          <w:rFonts w:hint="cs"/>
          <w:cs/>
          <w:lang w:bidi="bn-IN"/>
        </w:rPr>
        <w:t>হযরত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আবা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আব্দিল্লাহর</w:t>
      </w:r>
      <w:r w:rsidRPr="00F00230">
        <w:rPr>
          <w:cs/>
          <w:lang w:bidi="bn-IN"/>
        </w:rPr>
        <w:t xml:space="preserve"> (</w:t>
      </w:r>
      <w:r w:rsidRPr="00F00230">
        <w:rPr>
          <w:rFonts w:hint="cs"/>
          <w:cs/>
          <w:lang w:bidi="bn-IN"/>
        </w:rPr>
        <w:t>আ</w:t>
      </w:r>
      <w:r w:rsidRPr="00F00230">
        <w:rPr>
          <w:cs/>
          <w:lang w:bidi="bn-IN"/>
        </w:rPr>
        <w:t xml:space="preserve">.) </w:t>
      </w:r>
      <w:r w:rsidRPr="00F00230">
        <w:rPr>
          <w:rFonts w:hint="cs"/>
          <w:cs/>
          <w:lang w:bidi="bn-IN"/>
        </w:rPr>
        <w:t>বিদ্রোহের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কারণ</w:t>
      </w:r>
      <w:bookmarkEnd w:id="31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মো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বী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ধ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</w:t>
      </w:r>
      <w:r w:rsidRPr="0054577C">
        <w:t xml:space="preserve">?!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ক্তব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ক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ু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ছেঃ</w:t>
      </w:r>
    </w:p>
    <w:p w:rsidR="00FA7DAC" w:rsidRPr="0054577C" w:rsidRDefault="0054577C" w:rsidP="00FA7DAC">
      <w:pPr>
        <w:pStyle w:val="libNormal"/>
        <w:rPr>
          <w:lang w:bidi="bn-IN"/>
        </w:rPr>
      </w:pPr>
      <w:r w:rsidRPr="0054577C">
        <w:rPr>
          <w:rFonts w:hint="cs"/>
          <w:cs/>
          <w:lang w:bidi="bn-IN"/>
        </w:rPr>
        <w:t>১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াফিয়্য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হস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িয়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রম্ভ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</w:t>
      </w:r>
      <w:r w:rsidR="008B6C3F">
        <w:rPr>
          <w:rStyle w:val="libEnChar"/>
        </w:rPr>
        <w:t>”</w:t>
      </w:r>
      <w:r w:rsidRPr="0054577C">
        <w:rPr>
          <w:rFonts w:hint="cs"/>
          <w:cs/>
          <w:lang w:bidi="bn-IN"/>
        </w:rPr>
        <w:t>ইন্ন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শহাদ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াহ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্লাল্লা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াদ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ুহু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িয়তনা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ি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খরু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ার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ত্বার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ফসিদ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লিম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ন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রাজ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ত্বালাব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দ্দী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ছ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শখ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ৃঙ্খ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নানাজ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শ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।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উরীদ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ীর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দ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</w:t>
      </w:r>
      <w:r w:rsidR="00FA7DAC">
        <w:rPr>
          <w:rFonts w:hint="cs"/>
          <w:cs/>
          <w:lang w:bidi="bn-IN"/>
        </w:rPr>
        <w:t>বী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্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বালিব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নাজা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থ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্চ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উরীদ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</w:t>
      </w:r>
      <w:r w:rsidRPr="0054577C">
        <w:rPr>
          <w:cs/>
          <w:lang w:bidi="bn-IN"/>
        </w:rPr>
        <w:t xml:space="preserve"> </w:t>
      </w:r>
      <w:r w:rsidR="006447A5">
        <w:rPr>
          <w:rFonts w:hint="cs"/>
          <w:cs/>
          <w:lang w:bidi="bn-IN"/>
        </w:rPr>
        <w:t>আ</w:t>
      </w:r>
      <w:r w:rsidR="006447A5"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্</w:t>
      </w:r>
      <w:r w:rsidRPr="0054577C">
        <w:rPr>
          <w:cs/>
          <w:lang w:bidi="bn-IN"/>
        </w:rPr>
        <w:t xml:space="preserve"> 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রুফ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হ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ন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কারি</w:t>
      </w:r>
      <w:r w:rsidRPr="0054577C">
        <w:rPr>
          <w:cs/>
          <w:lang w:bidi="bn-IN"/>
        </w:rPr>
        <w:t xml:space="preserve"> ... </w:t>
      </w:r>
      <w:r w:rsidRPr="0054577C">
        <w:rPr>
          <w:rFonts w:hint="cs"/>
          <w:cs/>
          <w:lang w:bidi="bn-IN"/>
        </w:rPr>
        <w:t>ফা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বিল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ক্বাবূল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ক্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ল্লা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উ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ক্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দ্দ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লায়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্বি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ক্বযীয়াল্লা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ন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উ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আ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ইরু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কিমী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ে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ারক।</w:t>
      </w:r>
      <w:r w:rsidRPr="00FA7DAC">
        <w:rPr>
          <w:rStyle w:val="libFootnotenumChar"/>
          <w:rFonts w:hint="cs"/>
          <w:cs/>
          <w:lang w:bidi="bn-IN"/>
        </w:rPr>
        <w:t>৫৬</w:t>
      </w:r>
    </w:p>
    <w:p w:rsidR="0054577C" w:rsidRPr="0054577C" w:rsidRDefault="0054577C" w:rsidP="002562FC">
      <w:pPr>
        <w:pStyle w:val="libNormal"/>
      </w:pP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ুতরা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ই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অন্ত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ণীতে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্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ওয়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ে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:</w:t>
      </w:r>
    </w:p>
    <w:p w:rsidR="0054577C" w:rsidRPr="0054577C" w:rsidRDefault="008B6C3F" w:rsidP="00941D4B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দেশ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ুনুন</w:t>
      </w:r>
      <w:r w:rsidR="0054577C" w:rsidRPr="0054577C">
        <w:rPr>
          <w:cs/>
          <w:lang w:bidi="bn-IN"/>
        </w:rPr>
        <w:t>!</w:t>
      </w:r>
      <w:r>
        <w:rPr>
          <w:rStyle w:val="libEnChar"/>
        </w:rPr>
        <w:t>”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লেন</w:t>
      </w:r>
      <w:r w:rsidR="0054577C" w:rsidRPr="0054577C">
        <w:rPr>
          <w:cs/>
          <w:lang w:bidi="bn-IN"/>
        </w:rPr>
        <w:t>:</w:t>
      </w:r>
      <w:r>
        <w:rPr>
          <w:rStyle w:val="libEnChar"/>
        </w:rPr>
        <w:t>”</w:t>
      </w:r>
      <w:r w:rsidR="0054577C" w:rsidRPr="0054577C">
        <w:rPr>
          <w:rFonts w:hint="cs"/>
          <w:cs/>
          <w:lang w:bidi="bn-IN"/>
        </w:rPr>
        <w:t>বল</w:t>
      </w:r>
      <w:r w:rsidR="0054577C" w:rsidRPr="0054577C">
        <w:rPr>
          <w:cs/>
          <w:lang w:bidi="bn-IN"/>
        </w:rPr>
        <w:t>!</w:t>
      </w:r>
      <w:r>
        <w:rPr>
          <w:rStyle w:val="libEnChar"/>
        </w:rPr>
        <w:t>”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স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ল</w:t>
      </w:r>
      <w:r w:rsidR="0054577C" w:rsidRPr="0054577C">
        <w:rPr>
          <w:cs/>
          <w:lang w:bidi="bn-IN"/>
        </w:rPr>
        <w:t>:</w:t>
      </w:r>
      <w:r>
        <w:rPr>
          <w:rStyle w:val="libEnChar"/>
        </w:rPr>
        <w:t>”</w:t>
      </w:r>
      <w:r w:rsidR="0054577C" w:rsidRPr="0054577C">
        <w:rPr>
          <w:rFonts w:hint="cs"/>
          <w:cs/>
          <w:lang w:bidi="bn-IN"/>
        </w:rPr>
        <w:t>আসুন</w:t>
      </w:r>
      <w:r w:rsidR="0054577C" w:rsidRPr="0054577C">
        <w:rPr>
          <w:cs/>
          <w:lang w:bidi="bn-IN"/>
        </w:rPr>
        <w:t xml:space="preserve">! </w:t>
      </w:r>
      <w:r w:rsidR="0054577C" w:rsidRPr="0054577C">
        <w:rPr>
          <w:rFonts w:hint="cs"/>
          <w:cs/>
          <w:lang w:bidi="bn-IN"/>
        </w:rPr>
        <w:t>ইয়াযী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ইআ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ুন</w:t>
      </w:r>
      <w:r w:rsidR="0054577C" w:rsidRPr="0054577C">
        <w:t xml:space="preserve">; </w:t>
      </w:r>
      <w:r w:rsidR="0054577C" w:rsidRPr="0054577C">
        <w:rPr>
          <w:rFonts w:hint="cs"/>
          <w:cs/>
          <w:lang w:bidi="bn-IN"/>
        </w:rPr>
        <w:t>এ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পন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্বী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ুনিয়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ল্যাণক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বে</w:t>
      </w:r>
      <w:r w:rsidR="0054577C" w:rsidRPr="0054577C">
        <w:rPr>
          <w:cs/>
          <w:lang w:bidi="bn-IN"/>
        </w:rPr>
        <w:t>!</w:t>
      </w:r>
      <w:r>
        <w:rPr>
          <w:rStyle w:val="libEnChar"/>
        </w:rPr>
        <w:t>”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লেনঃ</w:t>
      </w:r>
      <w:r w:rsidR="0054577C" w:rsidRPr="0054577C">
        <w:rPr>
          <w:cs/>
          <w:lang w:bidi="bn-IN"/>
        </w:rPr>
        <w:t xml:space="preserve"> </w:t>
      </w:r>
      <w:r>
        <w:rPr>
          <w:rStyle w:val="libEnChar"/>
        </w:rPr>
        <w:t>“</w:t>
      </w:r>
      <w:r w:rsidR="0054577C" w:rsidRPr="0054577C">
        <w:rPr>
          <w:rFonts w:hint="cs"/>
          <w:cs/>
          <w:lang w:bidi="bn-IN"/>
        </w:rPr>
        <w:t>ও</w:t>
      </w:r>
      <w:r w:rsidR="00FA7DAC">
        <w:rPr>
          <w:rFonts w:hint="cs"/>
          <w:cs/>
          <w:lang w:bidi="bn-IN"/>
        </w:rPr>
        <w:t>য়া</w:t>
      </w:r>
      <w:r w:rsidR="00FA7DAC"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আলাল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সলা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সসালাম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য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ুলিয়াতিল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ম্মাত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রায়ি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িছল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য়াযীদা</w:t>
      </w:r>
      <w:r w:rsidR="0054577C" w:rsidRPr="0054577C">
        <w:rPr>
          <w:cs/>
          <w:lang w:bidi="bn-IN"/>
        </w:rPr>
        <w:t>!</w:t>
      </w:r>
      <w:r>
        <w:rPr>
          <w:rStyle w:val="libEnChar"/>
        </w:rPr>
        <w:t>”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অর্থাৎ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দ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সলি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াতি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ইয়াযী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জ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িনিধ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ী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নুগত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হল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সলাম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থ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খোদ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ফেয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দ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ানা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বে</w:t>
      </w:r>
      <w:r w:rsidR="0054577C" w:rsidRPr="0054577C">
        <w:rPr>
          <w:cs/>
          <w:lang w:bidi="bn-IN"/>
        </w:rPr>
        <w:t>!</w:t>
      </w:r>
      <w:r>
        <w:rPr>
          <w:rStyle w:val="libEnChar"/>
        </w:rPr>
        <w:t>”</w:t>
      </w:r>
      <w:r w:rsidR="0054577C" w:rsidRPr="00941D4B">
        <w:rPr>
          <w:rStyle w:val="libFootnotenumChar"/>
          <w:rFonts w:hint="cs"/>
          <w:cs/>
          <w:lang w:bidi="bn-IN"/>
        </w:rPr>
        <w:t>৫৭</w:t>
      </w:r>
    </w:p>
    <w:p w:rsidR="0054577C" w:rsidRPr="0054577C" w:rsidRDefault="0054577C" w:rsidP="00941D4B">
      <w:pPr>
        <w:pStyle w:val="libNormal"/>
      </w:pPr>
      <w:r w:rsidRPr="0054577C">
        <w:rPr>
          <w:rFonts w:hint="cs"/>
          <w:cs/>
          <w:lang w:bidi="bn-IN"/>
        </w:rPr>
        <w:t>৩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ন্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ুলু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রিবু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ম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তিলু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ফস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তারাম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ছ্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উবায়ি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য়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ছ্লাহু</w:t>
      </w:r>
      <w:r w:rsidRPr="0054577C">
        <w:rPr>
          <w:cs/>
          <w:lang w:bidi="bn-IN"/>
        </w:rPr>
        <w:t>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্যপ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ে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="00941D4B">
        <w:rPr>
          <w:cs/>
          <w:lang w:bidi="bn-IN"/>
        </w:rPr>
        <w:t xml:space="preserve"> !</w:t>
      </w:r>
      <w:r w:rsidRPr="00941D4B">
        <w:rPr>
          <w:rStyle w:val="libFootnotenumChar"/>
          <w:rFonts w:hint="cs"/>
          <w:cs/>
          <w:lang w:bidi="bn-IN"/>
        </w:rPr>
        <w:t>৫৮</w:t>
      </w:r>
      <w:r w:rsidR="00941D4B" w:rsidRPr="0054577C">
        <w:t xml:space="preserve"> </w:t>
      </w:r>
    </w:p>
    <w:p w:rsidR="0054577C" w:rsidRPr="0054577C" w:rsidRDefault="00F00230" w:rsidP="002F6957">
      <w:pPr>
        <w:pStyle w:val="Heading1Center"/>
      </w:pPr>
      <w:bookmarkStart w:id="32" w:name="_Toc535947626"/>
      <w:r w:rsidRPr="00F00230">
        <w:rPr>
          <w:rFonts w:hint="cs"/>
          <w:cs/>
          <w:lang w:bidi="bn-IN"/>
        </w:rPr>
        <w:lastRenderedPageBreak/>
        <w:t>ইমাম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হুসাইনের</w:t>
      </w:r>
      <w:r w:rsidRPr="00F00230">
        <w:rPr>
          <w:cs/>
          <w:lang w:bidi="bn-IN"/>
        </w:rPr>
        <w:t xml:space="preserve"> (</w:t>
      </w:r>
      <w:r w:rsidRPr="00F00230">
        <w:rPr>
          <w:rFonts w:hint="cs"/>
          <w:cs/>
          <w:lang w:bidi="bn-IN"/>
        </w:rPr>
        <w:t>আ</w:t>
      </w:r>
      <w:r w:rsidRPr="00F00230">
        <w:rPr>
          <w:cs/>
          <w:lang w:bidi="bn-IN"/>
        </w:rPr>
        <w:t xml:space="preserve">.) </w:t>
      </w:r>
      <w:r w:rsidRPr="00F00230">
        <w:rPr>
          <w:rFonts w:hint="cs"/>
          <w:cs/>
          <w:lang w:bidi="bn-IN"/>
        </w:rPr>
        <w:t>শাহাদতের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ভবিষ্যদ্বাণী</w:t>
      </w:r>
      <w:bookmarkEnd w:id="32"/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বিষ্যদ্বাণ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দ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>.)</w:t>
      </w:r>
      <w:r w:rsidRPr="002F6957">
        <w:rPr>
          <w:rStyle w:val="libFootnotenumChar"/>
          <w:rFonts w:hint="cs"/>
          <w:cs/>
          <w:lang w:bidi="bn-IN"/>
        </w:rPr>
        <w:t>৫৯</w:t>
      </w:r>
      <w:r w:rsidR="002F6957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>.)</w:t>
      </w:r>
      <w:r w:rsidRPr="002F6957">
        <w:rPr>
          <w:rStyle w:val="libFootnotenumChar"/>
          <w:rFonts w:hint="cs"/>
          <w:cs/>
          <w:lang w:bidi="bn-IN"/>
        </w:rPr>
        <w:t>৬০</w:t>
      </w:r>
      <w:r w:rsidR="002F6957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ক্ষিত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সিক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t xml:space="preserve">;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িলে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ইরা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ম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র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ে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।</w:t>
      </w:r>
      <w:r w:rsidRPr="002F6957">
        <w:rPr>
          <w:rStyle w:val="libFootnotenumChar"/>
          <w:rFonts w:hint="cs"/>
          <w:cs/>
          <w:lang w:bidi="bn-IN"/>
        </w:rPr>
        <w:t>৬১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ারবা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ল্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ম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ত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রক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িলেন</w:t>
      </w:r>
      <w:r w:rsidRPr="0054577C">
        <w:rPr>
          <w:cs/>
          <w:lang w:bidi="bn-IN"/>
        </w:rPr>
        <w:t xml:space="preserve"> :</w:t>
      </w:r>
      <w:r w:rsidRPr="002F6957">
        <w:rPr>
          <w:rStyle w:val="libFootnotenumChar"/>
          <w:rFonts w:hint="cs"/>
          <w:cs/>
          <w:lang w:bidi="bn-IN"/>
        </w:rPr>
        <w:t>৬২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ঝ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বর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বিষ্যদ্বাণ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য়েক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বা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জন্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বরাঈ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ব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্রন্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মের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বছ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রেশ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ং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ন্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ন।</w:t>
      </w:r>
      <w:r w:rsidRPr="002F6957">
        <w:rPr>
          <w:rStyle w:val="libFootnotenumChar"/>
          <w:rFonts w:hint="cs"/>
          <w:cs/>
          <w:lang w:bidi="bn-IN"/>
        </w:rPr>
        <w:t>৬৩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মক্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্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ী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ীত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র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ওয়ানিদ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ন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য়ুহ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স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হ্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কারিয়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গিয়্য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গা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রাঈল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ি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বোঝা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টুক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ে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য়াহ্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কার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রাঈ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ৃষ্ট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্ভূ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ৃ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র্থ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অংশ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চুম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ে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টুক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ুম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ব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ঁচ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ল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তি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ট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ুম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ে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চুম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Pr="002F6957">
        <w:rPr>
          <w:rStyle w:val="libFootnotenumChar"/>
          <w:rFonts w:hint="cs"/>
          <w:cs/>
          <w:lang w:bidi="bn-IN"/>
        </w:rPr>
        <w:t>৬৪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উ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হু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ে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বাল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ক্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ছি</w:t>
      </w:r>
      <w:r w:rsidRPr="0054577C">
        <w:t>,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ম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য়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ঝ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ক্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2F6957">
        <w:rPr>
          <w:rStyle w:val="libFootnotenumChar"/>
          <w:rFonts w:hint="cs"/>
          <w:cs/>
          <w:lang w:bidi="bn-IN"/>
        </w:rPr>
        <w:t>৬৫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ারবাল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ত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ত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ীর্ঘ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বাল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্রম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ব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ন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স্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াব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চ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ুভূম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।</w:t>
      </w:r>
      <w:r w:rsidRPr="002F6957">
        <w:rPr>
          <w:rStyle w:val="libFootnotenumChar"/>
          <w:rFonts w:hint="cs"/>
          <w:cs/>
          <w:lang w:bidi="bn-IN"/>
        </w:rPr>
        <w:t>৬৬</w:t>
      </w:r>
    </w:p>
    <w:p w:rsidR="0054577C" w:rsidRPr="0054577C" w:rsidRDefault="0054577C" w:rsidP="002F6957">
      <w:pPr>
        <w:pStyle w:val="Heading2Center"/>
      </w:pPr>
      <w:bookmarkStart w:id="33" w:name="_Toc535947627"/>
      <w:r w:rsidRPr="0054577C">
        <w:rPr>
          <w:rFonts w:hint="cs"/>
          <w:cs/>
          <w:lang w:bidi="bn-IN"/>
        </w:rPr>
        <w:t>মদী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্রস্থান</w:t>
      </w:r>
      <w:bookmarkEnd w:id="33"/>
      <w:r w:rsidRPr="0054577C">
        <w:rPr>
          <w:cs/>
          <w:lang w:bidi="bn-IN"/>
        </w:rPr>
        <w:t xml:space="preserve"> 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প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ফর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জ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রা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ির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েম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গ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া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েশ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দৌহিত্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েন</w:t>
      </w:r>
      <w:r w:rsidRPr="0054577C">
        <w:t xml:space="preserve">;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য়াযীদ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ুলু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রিবু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ম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তিলু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ফ্স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তারাম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ছ্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উবায়ি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য়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ছ্লাহ্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ঞ্চ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া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জ্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ৌসুম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জ্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ত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ন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কূন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লস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াস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য়ূতিকুম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ত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ত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হ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।</w:t>
      </w:r>
      <w:r w:rsidRPr="002F6957">
        <w:rPr>
          <w:rStyle w:val="libFootnotenumChar"/>
          <w:rFonts w:hint="cs"/>
          <w:cs/>
          <w:lang w:bidi="bn-IN"/>
        </w:rPr>
        <w:t>৬৭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ব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ারে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দুইব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2F6957">
        <w:rPr>
          <w:rStyle w:val="libFootnotenumChar"/>
          <w:rFonts w:hint="cs"/>
          <w:cs/>
          <w:lang w:bidi="bn-IN"/>
        </w:rPr>
        <w:t>৬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বস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ক্বদিম্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ন্দ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জান্নাদুন্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।</w:t>
      </w:r>
      <w:r w:rsidRPr="002F6957">
        <w:rPr>
          <w:rStyle w:val="libFootnotenumChar"/>
          <w:rFonts w:hint="cs"/>
          <w:cs/>
          <w:lang w:bidi="bn-IN"/>
        </w:rPr>
        <w:t>৬৯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বী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বী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স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দ্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ারে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2F6957">
        <w:rPr>
          <w:rStyle w:val="libFootnotenumChar"/>
          <w:rFonts w:hint="cs"/>
          <w:cs/>
          <w:lang w:bidi="bn-IN"/>
        </w:rPr>
        <w:t>৭০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জানান।</w:t>
      </w:r>
      <w:r w:rsidRPr="002F6957">
        <w:rPr>
          <w:rStyle w:val="libFootnotenumChar"/>
          <w:rFonts w:hint="cs"/>
          <w:cs/>
          <w:lang w:bidi="bn-IN"/>
        </w:rPr>
        <w:t>৭১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অপরদিক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ক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  <w:r w:rsidRPr="002F6957">
        <w:rPr>
          <w:rStyle w:val="libFootnotenumChar"/>
          <w:rFonts w:hint="cs"/>
          <w:cs/>
          <w:lang w:bidi="bn-IN"/>
        </w:rPr>
        <w:t>৭২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ইর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াইর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ও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্রত্যেকক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োপয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ব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দিচ্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া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ে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ন্নি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ব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ি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ইউক্বতাল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ব্শু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াইশ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হ্তাক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রমাতু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হিব্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ূ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ক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বশ্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াইশ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ি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2F6957">
        <w:rPr>
          <w:rStyle w:val="libFootnotenumChar"/>
          <w:rFonts w:hint="cs"/>
          <w:cs/>
          <w:lang w:bidi="bn-IN"/>
        </w:rPr>
        <w:t>৭৩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য়ং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া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ীত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র্থ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য়াব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িল্লাহ্</w:t>
      </w:r>
      <w:r w:rsidRPr="0054577C">
        <w:rPr>
          <w:cs/>
          <w:lang w:bidi="bn-IN"/>
        </w:rPr>
        <w:t xml:space="preserve"> ! (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ং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েম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ী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তক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ট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তক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2F6957">
        <w:rPr>
          <w:rStyle w:val="libFootnotenumChar"/>
          <w:rFonts w:hint="cs"/>
          <w:cs/>
          <w:lang w:bidi="bn-IN"/>
        </w:rPr>
        <w:t>৭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ত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ত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তু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ল্যাণ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দ্ধ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কল্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পক্ষান্ত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স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স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দ্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ুফাবাস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ত্ব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কিয়া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বাস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 xml:space="preserve">?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প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ি</w:t>
      </w:r>
      <w:r w:rsidRPr="0054577C">
        <w:t xml:space="preserve">;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য়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F6957">
      <w:pPr>
        <w:pStyle w:val="Heading2Center"/>
      </w:pPr>
      <w:bookmarkStart w:id="34" w:name="_Toc535947628"/>
      <w:r w:rsidRPr="0054577C">
        <w:rPr>
          <w:rFonts w:hint="cs"/>
          <w:cs/>
          <w:lang w:bidi="bn-IN"/>
        </w:rPr>
        <w:lastRenderedPageBreak/>
        <w:t>খলীফ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জিহাদের</w:t>
      </w:r>
      <w:r w:rsidRPr="00743A59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ন</w:t>
      </w:r>
      <w:bookmarkEnd w:id="34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যুদ্ধ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জিহাদ</w:t>
      </w:r>
      <w:r>
        <w:rPr>
          <w:rFonts w:hint="eastAsia"/>
        </w:rPr>
        <w:t>’</w:t>
      </w:r>
      <w:r w:rsidRPr="0054577C">
        <w:t xml:space="preserve">, </w:t>
      </w:r>
      <w:r w:rsidRPr="0054577C">
        <w:rPr>
          <w:rFonts w:hint="cs"/>
          <w:cs/>
          <w:lang w:bidi="bn-IN"/>
        </w:rPr>
        <w:t>ধর্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হ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হ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ো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স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রাট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ভাণ্ডা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স্ত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ন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ত্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প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ণ্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স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ম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াহ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ু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হাদ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হ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দ্বী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হ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ন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্ভ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দ্বী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হ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ন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্জাগর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হ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জিহাদ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ুগ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ূপান্ত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ন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নিয়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স্ত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গ্রহ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মী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ীত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র্থ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খী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সামি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খ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</w:t>
      </w:r>
      <w:r w:rsidRPr="0054577C">
        <w:rPr>
          <w:cs/>
          <w:lang w:bidi="bn-IN"/>
        </w:rPr>
        <w:t xml:space="preserve"> ...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্ব্য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্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ে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াসা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>.)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2F6957">
        <w:rPr>
          <w:rStyle w:val="libFootnotenumChar"/>
          <w:rFonts w:hint="cs"/>
          <w:cs/>
          <w:lang w:bidi="bn-IN"/>
        </w:rPr>
        <w:t>৭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সুন</w:t>
      </w:r>
      <w:r w:rsidRPr="0054577C">
        <w:t>, (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গুলি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ভিন্ন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খ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যজ্ঞ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ঘট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ঝ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রকার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্থি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্য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্নজী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lastRenderedPageBreak/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ুগ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দরযুদ্ধ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নসার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উমা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মাম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খোর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মী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ীত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াল্লা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ম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ম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দা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ীহ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ত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তিলা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স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াব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ি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্নাহ্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বাখ্য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খ্য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ন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্ন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্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যিহিত্তামারাতু</w:t>
      </w:r>
      <w:r w:rsidRPr="0054577C">
        <w:rPr>
          <w:cs/>
          <w:lang w:bidi="bn-IN"/>
        </w:rPr>
        <w:t xml:space="preserve"> </w:t>
      </w:r>
      <w:r w:rsidR="006447A5">
        <w:rPr>
          <w:rFonts w:hint="cs"/>
          <w:cs/>
          <w:lang w:bidi="bn-IN"/>
        </w:rPr>
        <w:t>আ</w:t>
      </w:r>
      <w:r w:rsidR="006447A5"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কুলুহ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হেশ্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োরমা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চ্ছি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োরমা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।</w:t>
      </w:r>
      <w:r w:rsidRPr="002F6957">
        <w:rPr>
          <w:rStyle w:val="libFootnotenumChar"/>
          <w:rFonts w:hint="cs"/>
          <w:cs/>
          <w:lang w:bidi="bn-IN"/>
        </w:rPr>
        <w:t>৭৬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জিহাদ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ূপ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িল</w:t>
      </w:r>
      <w:r w:rsidRPr="0054577C">
        <w:t xml:space="preserve">; </w:t>
      </w:r>
      <w:r w:rsidRPr="0054577C">
        <w:rPr>
          <w:rFonts w:hint="cs"/>
          <w:cs/>
          <w:lang w:bidi="bn-IN"/>
        </w:rPr>
        <w:t>পুর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স্ম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ংক্তি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ছে</w:t>
      </w:r>
      <w:r w:rsidRPr="0054577C">
        <w:rPr>
          <w:cs/>
          <w:lang w:bidi="bn-IN"/>
        </w:rPr>
        <w:t xml:space="preserve"> : 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ই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াদ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স্তাক্বি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্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ক্বাত্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য়ূফ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যীনী।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দ্ব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দৃ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বধ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সমূহ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2F6957">
        <w:rPr>
          <w:rStyle w:val="libFootnotenumChar"/>
          <w:rFonts w:hint="cs"/>
          <w:cs/>
          <w:lang w:bidi="bn-IN"/>
        </w:rPr>
        <w:t>৭৭</w:t>
      </w:r>
    </w:p>
    <w:p w:rsidR="0054577C" w:rsidRPr="0054577C" w:rsidRDefault="0054577C" w:rsidP="002F6957">
      <w:pPr>
        <w:pStyle w:val="libNormal"/>
      </w:pPr>
      <w:r w:rsidRPr="0054577C">
        <w:rPr>
          <w:rFonts w:hint="cs"/>
          <w:cs/>
          <w:lang w:bidi="bn-IN"/>
        </w:rPr>
        <w:t>যিলহজ্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িখ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রা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ও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ী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খুত্ত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উতু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ল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খাত্ত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িলাদাতি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দ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াত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</w:t>
      </w:r>
      <w:r w:rsidRPr="0054577C">
        <w:t xml:space="preserve">, </w:t>
      </w:r>
      <w:r w:rsidRPr="0054577C">
        <w:rPr>
          <w:rFonts w:hint="cs"/>
          <w:cs/>
          <w:lang w:bidi="bn-IN"/>
        </w:rPr>
        <w:t>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েয়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লাবন্ধন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ানস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কাআন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আউসা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তাক্বাত্ত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উহ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স্লানু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লাওয়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নান্নাওয়াবীস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বাল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চ্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ঙ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ঙ্গ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ব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ওয়াবি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ম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ুভূম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কড়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ঁ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ঁ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চ্ছ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ল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শুয্য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ি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হমাতু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জ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তু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যীরাত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দ্স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ংস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আব্দি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হেশ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ি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2F6957">
        <w:rPr>
          <w:rStyle w:val="libFootnotenumChar"/>
          <w:rFonts w:hint="cs"/>
          <w:cs/>
          <w:lang w:bidi="bn-IN"/>
        </w:rPr>
        <w:t>৭৮</w:t>
      </w:r>
    </w:p>
    <w:p w:rsidR="0054577C" w:rsidRPr="0054577C" w:rsidRDefault="0054577C" w:rsidP="00925AC4">
      <w:pPr>
        <w:pStyle w:val="libNormal"/>
      </w:pPr>
      <w:r w:rsidRPr="0054577C">
        <w:rPr>
          <w:rFonts w:hint="cs"/>
          <w:cs/>
          <w:lang w:bidi="bn-IN"/>
        </w:rPr>
        <w:t>অনুরূপভাবে</w:t>
      </w:r>
      <w:r w:rsidRPr="0054577C">
        <w:t>,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্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ি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ল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াআ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্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দ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হিক্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ক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্তাশহ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খাল্লা</w:t>
      </w:r>
      <w:r w:rsidR="00FA7DAC">
        <w:rPr>
          <w:rFonts w:hint="cs"/>
          <w:cs/>
          <w:lang w:bidi="bn-IN"/>
        </w:rPr>
        <w:t>ফা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ন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বলুগ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্হ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যোগ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তকার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925AC4">
        <w:rPr>
          <w:rStyle w:val="libFootnotenumChar"/>
          <w:rFonts w:hint="cs"/>
          <w:cs/>
          <w:lang w:bidi="bn-IN"/>
        </w:rPr>
        <w:t>৭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তকার্য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ছেন।</w:t>
      </w:r>
    </w:p>
    <w:p w:rsidR="0054577C" w:rsidRPr="0054577C" w:rsidRDefault="0054577C" w:rsidP="00925AC4">
      <w:pPr>
        <w:pStyle w:val="libNormal"/>
      </w:pPr>
      <w:r w:rsidRPr="0054577C">
        <w:rPr>
          <w:rFonts w:hint="cs"/>
          <w:cs/>
          <w:lang w:bidi="bn-IN"/>
        </w:rPr>
        <w:t>ইরা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্রাবি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ওয়ানিদ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ন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য়ুহম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স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হ্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কারিয়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গয়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গা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্রাঈল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925AC4">
        <w:rPr>
          <w:rStyle w:val="libFootnotenumChar"/>
          <w:rFonts w:hint="cs"/>
          <w:cs/>
          <w:lang w:bidi="bn-IN"/>
        </w:rPr>
        <w:t>৮০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দুন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য়াহ্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কার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্রাঈ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ৃষ্ট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ৃষ্টলো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প্রতীয়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তু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t xml:space="preserve">;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িশ্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তরা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্যম্ভ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মন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াফ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চ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গো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বী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ম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তরা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ঁ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তা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ট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ভবিষ্যদ্বাণীসমূ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সলমান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925AC4">
      <w:pPr>
        <w:pStyle w:val="libNormal"/>
      </w:pPr>
      <w:r w:rsidRPr="0054577C">
        <w:rPr>
          <w:rFonts w:hint="cs"/>
          <w:cs/>
          <w:lang w:bidi="bn-IN"/>
        </w:rPr>
        <w:lastRenderedPageBreak/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ভাব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েক্ষ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বাল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লব্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ন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প্রস্ত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রূপ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লহজ্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িখ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ী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া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চ্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াজী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েক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ফ্রি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র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ূর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সমূ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ছ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ক্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দৌহি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ষ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দেখ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লহজ্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ি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া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জ্জক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ুস্তাহ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জ্জ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ুস্তাহ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ায়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পরিবর্ত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925AC4">
        <w:rPr>
          <w:rStyle w:val="libFootnotenumChar"/>
          <w:rFonts w:hint="cs"/>
          <w:cs/>
          <w:lang w:bidi="bn-IN"/>
        </w:rPr>
        <w:t>৮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ে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ূড়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</w:p>
    <w:p w:rsidR="0054577C" w:rsidRPr="0054577C" w:rsidRDefault="0054577C" w:rsidP="002562FC">
      <w:pPr>
        <w:pStyle w:val="libNormal"/>
      </w:pPr>
    </w:p>
    <w:p w:rsidR="0054577C" w:rsidRPr="0054577C" w:rsidRDefault="0054577C" w:rsidP="00925AC4">
      <w:pPr>
        <w:pStyle w:val="Heading2Center"/>
      </w:pPr>
      <w:bookmarkStart w:id="35" w:name="_Toc535947629"/>
      <w:r w:rsidRPr="0054577C">
        <w:rPr>
          <w:rFonts w:hint="cs"/>
          <w:cs/>
          <w:lang w:bidi="bn-IN"/>
        </w:rPr>
        <w:t>কারবাল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্রবেশ</w:t>
      </w:r>
      <w:bookmarkEnd w:id="35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ৎক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ড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িভ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ত্ব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গৃ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ক্ষেপ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রা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ওয়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ট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িল।</w:t>
      </w:r>
    </w:p>
    <w:p w:rsidR="0054577C" w:rsidRPr="0054577C" w:rsidRDefault="0054577C" w:rsidP="00925AC4">
      <w:pPr>
        <w:pStyle w:val="libNormal"/>
      </w:pP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বাল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িয়াহী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বাহ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োমুখ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t xml:space="preserve">; </w:t>
      </w:r>
      <w:r w:rsidRPr="0054577C">
        <w:rPr>
          <w:rFonts w:hint="cs"/>
          <w:cs/>
          <w:lang w:bidi="bn-IN"/>
        </w:rPr>
        <w:t>ইতো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ঞ্চলের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বী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ঙ্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Pr="00925AC4">
        <w:rPr>
          <w:rStyle w:val="libFootnotenumChar"/>
          <w:rFonts w:hint="cs"/>
          <w:cs/>
          <w:lang w:bidi="bn-IN"/>
        </w:rPr>
        <w:t>৮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রা</w:t>
      </w:r>
      <w:r>
        <w:rPr>
          <w:cs/>
          <w:lang w:bidi="bn-IN"/>
        </w:rPr>
        <w:t xml:space="preserve"> 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  <w:r w:rsidRPr="00925AC4">
        <w:rPr>
          <w:rStyle w:val="libFootnotenumChar"/>
          <w:rFonts w:hint="cs"/>
          <w:cs/>
          <w:lang w:bidi="bn-IN"/>
        </w:rPr>
        <w:t>৮৩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িয়াহ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হা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শ্বারোহ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সজ্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েখা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ট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ূষ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ু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বাহ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হোসেন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পান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ে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ু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বাহ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পাস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ষ্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ন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ধ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ূ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য়্যুহান্নাস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্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াল্লাহি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্বালা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ম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আ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লত্বান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য়ির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্তাহিল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হুরুমি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কিছ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হ্দি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ালিফ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সুন্ন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ি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</w:t>
      </w:r>
      <w:r w:rsidR="00FA7DAC">
        <w:rPr>
          <w:rFonts w:hint="cs"/>
          <w:cs/>
          <w:lang w:bidi="bn-IN"/>
        </w:rPr>
        <w:t>য়া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াল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ী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ইবাদি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ছ্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ল্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উদ্ওয়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লা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উগায়্যির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লাই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ফি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ল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উল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ক্কা</w:t>
      </w:r>
      <w:r w:rsidR="008E06C8">
        <w:rPr>
          <w:rFonts w:hint="cs"/>
          <w:cs/>
          <w:lang w:bidi="bn-IN"/>
        </w:rPr>
        <w:t>ন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া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উদ্খিলা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দ্খালাহ্</w:t>
      </w:r>
      <w:r w:rsidRPr="0054577C">
        <w:rPr>
          <w:cs/>
          <w:lang w:bidi="bn-IN"/>
        </w:rPr>
        <w:t xml:space="preserve"> ...</w:t>
      </w:r>
      <w:r w:rsidR="008B6C3F">
        <w:rPr>
          <w:rStyle w:val="libEnChar"/>
        </w:rPr>
        <w:t>”</w:t>
      </w:r>
      <w:r w:rsidRPr="0054577C"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সক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).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ধ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া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ল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ঙ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ন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োধ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্দা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কার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াল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;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োধ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t>,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কিয়াম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ব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জ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য়ত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হমা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আনুগত্য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স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্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ি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য়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চ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্যপায়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্য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>)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প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ষ্ট্র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t>,</w:t>
      </w:r>
      <w:r w:rsidRPr="0054577C">
        <w:rPr>
          <w:rFonts w:hint="cs"/>
          <w:cs/>
          <w:lang w:bidi="bn-IN"/>
        </w:rPr>
        <w:t>যে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য়োজ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া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ল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লা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য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বশ্য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ব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>.)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হর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>.)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িদ্য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>.)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ৎকাল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াস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মো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কো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য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িয়েছি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ু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য়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ুতরা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য়া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া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ছ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ক্তব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বাহিন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হ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দ্ধ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ুফাত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ত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ড়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ব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ম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ট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ূপ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ে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ম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কারবাল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ঝা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নাজ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বাহিনীস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চ্ছ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ে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যেইখ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থ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খণ্ড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ীমান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ফির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ড়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পন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্য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ল্লাহি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ত্বীহি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ইয়া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ত্বাআয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লী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ফির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হ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ারাল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বীদ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দর্প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যুদ্ধক্ষে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ীতদাস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ল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শু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তে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চ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জ্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থ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জ্ঞ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ু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ত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ন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বাল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বাহ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ঠ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জু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</w:p>
    <w:p w:rsidR="00925AC4" w:rsidRDefault="0054577C" w:rsidP="00925AC4">
      <w:pPr>
        <w:pStyle w:val="libNormal"/>
        <w:rPr>
          <w:cs/>
          <w:lang w:bidi="bn-IN"/>
        </w:rPr>
      </w:pP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ু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ত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য়ে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িব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Pr="00925AC4">
        <w:rPr>
          <w:rStyle w:val="libFootnotenumChar"/>
          <w:rFonts w:hint="cs"/>
          <w:cs/>
          <w:lang w:bidi="bn-IN"/>
        </w:rPr>
        <w:t>৮৪</w:t>
      </w:r>
      <w:r w:rsidRPr="0054577C">
        <w:rPr>
          <w:cs/>
          <w:lang w:bidi="bn-IN"/>
        </w:rPr>
        <w:t xml:space="preserve"> </w:t>
      </w:r>
    </w:p>
    <w:p w:rsidR="00925AC4" w:rsidRPr="00743A59" w:rsidRDefault="00925AC4" w:rsidP="00743A59">
      <w:pPr>
        <w:rPr>
          <w:rtl/>
          <w:cs/>
        </w:rPr>
      </w:pPr>
      <w:r>
        <w:rPr>
          <w:cs/>
          <w:lang w:bidi="bn-IN"/>
        </w:rPr>
        <w:br w:type="page"/>
      </w:r>
    </w:p>
    <w:p w:rsidR="0054577C" w:rsidRPr="0054577C" w:rsidRDefault="0054577C" w:rsidP="00925AC4">
      <w:pPr>
        <w:pStyle w:val="Heading1Center"/>
      </w:pPr>
      <w:bookmarkStart w:id="36" w:name="_Toc535947630"/>
      <w:r w:rsidRPr="0054577C">
        <w:rPr>
          <w:rFonts w:hint="cs"/>
          <w:cs/>
          <w:lang w:bidi="bn-IN"/>
        </w:rPr>
        <w:lastRenderedPageBreak/>
        <w:t>আশুরা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দিবস</w:t>
      </w:r>
      <w:bookmarkEnd w:id="36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রর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িখ</w:t>
      </w:r>
      <w:r w:rsidRPr="0054577C">
        <w:t xml:space="preserve">, </w:t>
      </w:r>
      <w:r w:rsidRPr="0054577C">
        <w:rPr>
          <w:rFonts w:hint="cs"/>
          <w:cs/>
          <w:lang w:bidi="bn-IN"/>
        </w:rPr>
        <w:t>জু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জ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ত্রিশ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শ্বারো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ল্লিশ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া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ে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জ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হা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ই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ড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্শ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দ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প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বী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যাহি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্শ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াল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াক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পাহ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ছ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ন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খ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বালান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তায়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ছ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ড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্শ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প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পা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্জ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াইদীক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্শ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প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শি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ওশানক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শ্বারো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প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যর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যরা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য়ে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মাস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া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প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বা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ব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রবুয়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াকাট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স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য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দ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</w:p>
    <w:p w:rsidR="0054577C" w:rsidRPr="0054577C" w:rsidRDefault="0054577C" w:rsidP="00E840CB">
      <w:pPr>
        <w:pStyle w:val="Heading2"/>
      </w:pPr>
      <w:bookmarkStart w:id="37" w:name="_Toc535947631"/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ৌভাগ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জ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হযোগ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ন্দ</w:t>
      </w:r>
      <w:bookmarkEnd w:id="37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হ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ব্ব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সারী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ন</w:t>
      </w:r>
      <w:r w:rsidRPr="0054577C">
        <w:rPr>
          <w:cs/>
          <w:lang w:bidi="bn-IN"/>
        </w:rPr>
        <w:t xml:space="preserve"> :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লি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্দ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হম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ঙ্গ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িলাম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খ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িয়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ৈন্যবাহিন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মাম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রুদ্ধ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দ্ধ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স্তু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ল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খ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ইমাম</w:t>
      </w:r>
      <w:r w:rsidR="0054577C" w:rsidRPr="0054577C">
        <w:rPr>
          <w:cs/>
          <w:lang w:bidi="bn-IN"/>
        </w:rPr>
        <w:t>)</w:t>
      </w:r>
      <w:r w:rsidR="0054577C" w:rsidRPr="0054577C">
        <w:rPr>
          <w:rFonts w:hint="cs"/>
          <w:cs/>
          <w:lang w:bidi="bn-IN"/>
        </w:rPr>
        <w:t>পৃথ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ব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খাটানো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দেশ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ল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তঃ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িষ্ক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িচ্ছন্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ওয়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গ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ড়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কা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র্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ত্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ব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ঝ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খ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ল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্যাপ্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িমা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গন্ধ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িশ্র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ল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lastRenderedPageBreak/>
        <w:t>প্রথ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জ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িষ্ক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িচ্ছন্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ওয়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ব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ঝ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গম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লি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ুরা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প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শ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ঁড়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পেক্ষ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ছিল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জন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কখ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মা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ের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সব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বু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বেশ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বেন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রাই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াট্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সিক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হ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ভব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রাই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াট্ট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ৈর্যচ্য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াট্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বুরা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জ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ষ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ৌ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ৃ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য়স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াট্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সিক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বিষ্য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সং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য়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েক্ষ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হেশ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র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টুক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ূর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t xml:space="preserve">;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ট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ন্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্র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েক্ষ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ভ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্তবায়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>
        <w:rPr>
          <w:rFonts w:hint="eastAsia"/>
        </w:rPr>
        <w:t>’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মান্ব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ষ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্ছ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লবিলম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ঠ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ুগণ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জ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সিক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ীরত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ড়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দ্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ড়াগড়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চ্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ল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</w:p>
    <w:p w:rsidR="0054577C" w:rsidRPr="0054577C" w:rsidRDefault="0054577C" w:rsidP="00E840CB">
      <w:pPr>
        <w:pStyle w:val="Heading2"/>
      </w:pPr>
      <w:bookmarkStart w:id="38" w:name="_Toc535947632"/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bookmarkEnd w:id="38"/>
      <w:r w:rsidRPr="0054577C">
        <w:rPr>
          <w:cs/>
          <w:lang w:bidi="bn-IN"/>
        </w:rPr>
        <w:t xml:space="preserve"> </w:t>
      </w:r>
    </w:p>
    <w:p w:rsidR="0054577C" w:rsidRPr="0054577C" w:rsidRDefault="0054577C" w:rsidP="00925AC4">
      <w:pPr>
        <w:pStyle w:val="libNormal"/>
      </w:pPr>
      <w:r w:rsidRPr="0054577C">
        <w:rPr>
          <w:rFonts w:hint="cs"/>
          <w:cs/>
          <w:lang w:bidi="bn-IN"/>
        </w:rPr>
        <w:t>খাওয়ারেয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কত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ত্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স্প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ও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925AC4">
        <w:rPr>
          <w:rStyle w:val="libFootnotenumChar"/>
          <w:rFonts w:hint="cs"/>
          <w:cs/>
          <w:lang w:bidi="bn-IN"/>
        </w:rPr>
        <w:t>৮৫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925AC4">
      <w:pPr>
        <w:pStyle w:val="libNormal"/>
      </w:pPr>
      <w:r w:rsidRPr="0054577C">
        <w:rPr>
          <w:rFonts w:hint="cs"/>
          <w:cs/>
          <w:lang w:bidi="bn-IN"/>
        </w:rPr>
        <w:lastRenderedPageBreak/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মান্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লি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ধ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বর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ইল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র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র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সঊ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ক্বাফ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>)</w:t>
      </w:r>
      <w:r w:rsidRPr="00925AC4">
        <w:rPr>
          <w:rStyle w:val="libFootnotenumChar"/>
          <w:rFonts w:hint="cs"/>
          <w:cs/>
          <w:lang w:bidi="bn-IN"/>
        </w:rPr>
        <w:t>৮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ইমূন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ফিয়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>)</w:t>
      </w:r>
      <w:r w:rsidRPr="0054577C">
        <w:rPr>
          <w:rFonts w:hint="cs"/>
          <w:cs/>
          <w:lang w:bidi="hi-IN"/>
        </w:rPr>
        <w:t>।</w:t>
      </w:r>
      <w:r w:rsidRPr="00925AC4">
        <w:rPr>
          <w:rStyle w:val="libFootnotenumChar"/>
          <w:rFonts w:hint="cs"/>
          <w:cs/>
          <w:lang w:bidi="bn-IN"/>
        </w:rPr>
        <w:t>৮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ব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ত্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গোষ্ঠ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ু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বাই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ত্তামূল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্আ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াইরী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লিখ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ব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িল</w:t>
      </w:r>
      <w:r w:rsidRPr="0054577C">
        <w:rPr>
          <w:cs/>
          <w:lang w:bidi="bn-IN"/>
        </w:rPr>
        <w:t xml:space="preserve">: </w:t>
      </w:r>
    </w:p>
    <w:p w:rsidR="0054577C" w:rsidRPr="0054577C" w:rsidRDefault="0054577C" w:rsidP="002562FC">
      <w:pPr>
        <w:pStyle w:val="libNormal"/>
      </w:pPr>
      <w:r>
        <w:rPr>
          <w:rFonts w:hint="eastAsia"/>
        </w:rPr>
        <w:t>‘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নিষ্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তরা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্র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ত্ত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925AC4">
      <w:pPr>
        <w:pStyle w:val="libNormal"/>
      </w:pP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টু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ল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925AC4">
        <w:rPr>
          <w:rStyle w:val="libFootnotenumChar"/>
          <w:rFonts w:hint="cs"/>
          <w:cs/>
          <w:lang w:bidi="bn-IN"/>
        </w:rPr>
        <w:t>৮৮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খাওয়ারেয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কত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্ব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ক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ড়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বারক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া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হ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</w:t>
      </w:r>
      <w:r w:rsidR="0054577C" w:rsidRPr="0054577C">
        <w:rPr>
          <w:cs/>
          <w:lang w:bidi="bn-IN"/>
        </w:rPr>
        <w:t xml:space="preserve">! </w:t>
      </w:r>
      <w:r w:rsidR="0054577C" w:rsidRPr="0054577C">
        <w:rPr>
          <w:rFonts w:hint="cs"/>
          <w:cs/>
          <w:lang w:bidi="bn-IN"/>
        </w:rPr>
        <w:t>তু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োক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ক্ষ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থাক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চেহারা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চ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্যবহ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থ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র্ত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থে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হাম্মদের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সা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সবচে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দৃশ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বক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ম্প্রদায়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রুদ্ধ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দ্ধ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দ্ধক্ষেত্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ের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ছি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ব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ৈশিষ্ট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ল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যখন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র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েখ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কাঙ্খ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াগ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খন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েহার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কাতাম</w:t>
      </w:r>
      <w:r w:rsidR="0054577C" w:rsidRPr="0054577C">
        <w:rPr>
          <w:cs/>
          <w:lang w:bidi="bn-IN"/>
        </w:rPr>
        <w:t xml:space="preserve"> 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জমি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ক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ও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জ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ত্রভঙ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াবস্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ব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ৃণ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ু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ফসোস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ঙ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াঁপ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ীব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াও</w:t>
      </w:r>
      <w:r w:rsidR="0054577C" w:rsidRPr="0054577C">
        <w:rPr>
          <w:cs/>
          <w:lang w:bidi="bn-IN"/>
        </w:rPr>
        <w:t xml:space="preserve"> </w:t>
      </w:r>
      <w:r w:rsidR="0054577C" w:rsidRPr="0054577C">
        <w:t xml:space="preserve">? </w:t>
      </w:r>
      <w:r w:rsidR="0054577C" w:rsidRPr="0054577C">
        <w:rPr>
          <w:rFonts w:hint="cs"/>
          <w:cs/>
          <w:lang w:bidi="bn-IN"/>
        </w:rPr>
        <w:t>মহ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ংশ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মূল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ৎপাট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শ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কঙ্খ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ূর্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রকত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িন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েন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ম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উ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জয়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স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্যক্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ছান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েহ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থ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চ্ছিন্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কার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ু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ন্ধন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িন্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ের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সা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সাথ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টাত্মীয়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ম্পর্ক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্রুক্ষেপ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</w:p>
    <w:p w:rsidR="0054577C" w:rsidRPr="0054577C" w:rsidRDefault="0054577C" w:rsidP="00925AC4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্চৈঃস্ব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র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ন্নাল্লাহাস্তা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ূহ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্রাহী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রান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লাল্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লামী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ররিয়্যা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যুহ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য</w:t>
      </w:r>
      <w:r w:rsidRPr="0054577C">
        <w:t xml:space="preserve">, </w:t>
      </w:r>
      <w:r w:rsidRPr="0054577C">
        <w:rPr>
          <w:rFonts w:hint="cs"/>
          <w:cs/>
          <w:lang w:bidi="bn-IN"/>
        </w:rPr>
        <w:t>ওয়াল্লা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ী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উন্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লীম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925AC4">
        <w:rPr>
          <w:rStyle w:val="libFootnotenumChar"/>
          <w:rFonts w:hint="cs"/>
          <w:cs/>
          <w:lang w:bidi="bn-IN"/>
        </w:rPr>
        <w:t>৮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বাহি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ব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িয়্যুব্নু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ুসাইনুবন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cs/>
          <w:lang w:bidi="bn-IN"/>
        </w:rPr>
        <w:tab/>
      </w:r>
      <w:r w:rsidR="0054577C" w:rsidRPr="0054577C">
        <w:rPr>
          <w:rFonts w:hint="cs"/>
          <w:cs/>
          <w:lang w:bidi="bn-IN"/>
        </w:rPr>
        <w:t>নাহন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ইতুল্লাহ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উ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ন্নাবী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ওয়া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হ্কুম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ী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ুদ্দায়ী</w:t>
      </w:r>
      <w:r w:rsidRPr="0054577C">
        <w:rPr>
          <w:cs/>
          <w:lang w:bidi="bn-IN"/>
        </w:rPr>
        <w:tab/>
        <w:t xml:space="preserve"> </w:t>
      </w:r>
      <w:r w:rsidRPr="0054577C">
        <w:rPr>
          <w:rFonts w:hint="cs"/>
          <w:cs/>
          <w:lang w:bidi="bn-IN"/>
        </w:rPr>
        <w:t>আত্ব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নুক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রাহ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উনছানী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যরিবুক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সাইফ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ল্তাবী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যার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লা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িয়্যি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লাবী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।</w:t>
      </w:r>
      <w:r w:rsidRPr="0054577C">
        <w:rPr>
          <w:cs/>
          <w:lang w:bidi="bn-IN"/>
        </w:rPr>
        <w:t xml:space="preserve"> 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ো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ভিচা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শ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ঁ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াভ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ীয়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হাশি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ষাট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লব্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িহী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স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র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হায়ত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্তন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তা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ে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ঁ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চ্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বশে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ভী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ণ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ষ্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ীপ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ভ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তবিক্ষ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া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পাস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ল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হ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পিপ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ণসম্ভ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র্থ্য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প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পা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ব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ব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ড়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ত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ব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ন্ত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ঁ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ৎস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্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>.)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ে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্রীতি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প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ারগ</w:t>
      </w:r>
      <w:r w:rsidRPr="0054577C">
        <w:t xml:space="preserve">;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ং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ব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ংটি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খ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খ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ত্রু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পক্ষ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ড়া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দ্ধ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য়দা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ি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ও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শ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নতিবিলম্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ন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ত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রব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িতৃপ্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াভ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থে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িপাস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নুভ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  <w:r w:rsidR="0054577C"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ব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াত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হ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ক্বাইক্ব</w:t>
      </w:r>
      <w:r w:rsidRPr="0054577C">
        <w:rPr>
          <w:cs/>
          <w:lang w:bidi="bn-IN"/>
        </w:rPr>
        <w:tab/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হা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দিহ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সাদিক্ব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ওয়া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ব্বিল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রশ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ুফারিক্ব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  <w:t xml:space="preserve"> </w:t>
      </w:r>
      <w:r w:rsidRPr="0054577C">
        <w:rPr>
          <w:rFonts w:hint="cs"/>
          <w:cs/>
          <w:lang w:bidi="bn-IN"/>
        </w:rPr>
        <w:t>জুমূউক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গমিদ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ওয়ারিক্ব।</w:t>
      </w:r>
      <w:r w:rsidRPr="0054577C">
        <w:rPr>
          <w:cs/>
          <w:lang w:bidi="bn-IN"/>
        </w:rPr>
        <w:t xml:space="preserve"> </w:t>
      </w:r>
    </w:p>
    <w:p w:rsidR="0054577C" w:rsidRPr="0054577C" w:rsidRDefault="008B6C3F" w:rsidP="00925AC4">
      <w:pPr>
        <w:pStyle w:val="libNormal"/>
      </w:pPr>
      <w:r>
        <w:rPr>
          <w:rFonts w:hint="eastAsia"/>
        </w:rPr>
        <w:lastRenderedPageBreak/>
        <w:t>“</w:t>
      </w:r>
      <w:r w:rsidR="0054577C" w:rsidRPr="0054577C">
        <w:rPr>
          <w:rFonts w:hint="cs"/>
          <w:cs/>
          <w:lang w:bidi="bn-IN"/>
        </w:rPr>
        <w:t>যুদ্ধ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ত্য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িষ্ক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য়ে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থে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ত্যবাদি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কাশ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েয়েছে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শ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ধিপ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পথ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তরবারিগুল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খাপ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বেশ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্যন্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থে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গুট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থে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ৃথ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  <w:r w:rsidR="0054577C" w:rsidRPr="00925AC4">
        <w:rPr>
          <w:rStyle w:val="libFootnotenumChar"/>
          <w:rFonts w:hint="cs"/>
          <w:cs/>
          <w:lang w:bidi="bn-IN"/>
        </w:rPr>
        <w:t>৯০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সৈন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ষণব্যু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রিগুলো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ন্ন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র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ট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ধূ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টাচ্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ু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ইছ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ৌ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র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কি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ব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প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ঁ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তাক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া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ুল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টা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েম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কগাঁ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াব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ানু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ন্ন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স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রর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ক্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ট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ব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শ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স্তে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কাবে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বাস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ি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তবিক্ষ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গল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খাওয়ারেয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কত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ব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স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র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ক্বি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লা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িভা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স্তে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বাসী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ি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প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থ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ই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া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খান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ুল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ক্ষ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ুকর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ুকর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ষ্ঠা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</w:t>
      </w:r>
    </w:p>
    <w:p w:rsidR="0054577C" w:rsidRPr="0054577C" w:rsidRDefault="008B6C3F" w:rsidP="00925AC4">
      <w:pPr>
        <w:pStyle w:val="libNormal"/>
      </w:pPr>
      <w:r>
        <w:rPr>
          <w:rFonts w:hint="eastAsia"/>
        </w:rPr>
        <w:lastRenderedPageBreak/>
        <w:t>“</w:t>
      </w:r>
      <w:r w:rsidR="0054577C" w:rsidRPr="0054577C">
        <w:rPr>
          <w:rFonts w:hint="cs"/>
          <w:cs/>
          <w:lang w:bidi="bn-IN"/>
        </w:rPr>
        <w:t>হ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িতা</w:t>
      </w:r>
      <w:r w:rsidR="0054577C" w:rsidRPr="0054577C">
        <w:rPr>
          <w:cs/>
          <w:lang w:bidi="bn-IN"/>
        </w:rPr>
        <w:t xml:space="preserve">!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িপূর্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িয়ালা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পে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রব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ালেন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খন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িপাসার্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পন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ছেন</w:t>
      </w:r>
      <w:r w:rsidR="0054577C" w:rsidRPr="0054577C">
        <w:t xml:space="preserve">, </w:t>
      </w:r>
      <w:r w:rsidR="0054577C" w:rsidRPr="008C68E5">
        <w:rPr>
          <w:rStyle w:val="libEnChar"/>
        </w:rPr>
        <w:t>‘</w:t>
      </w:r>
      <w:r w:rsidR="0054577C" w:rsidRPr="0054577C">
        <w:rPr>
          <w:rFonts w:hint="cs"/>
          <w:cs/>
          <w:lang w:bidi="bn-IN"/>
        </w:rPr>
        <w:t>তাড়াতাড়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ু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স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েয়া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ূর্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খ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ছে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  <w:r w:rsidR="0054577C" w:rsidRPr="00925AC4">
        <w:rPr>
          <w:rStyle w:val="libFootnotenumChar"/>
          <w:rFonts w:hint="cs"/>
          <w:cs/>
          <w:lang w:bidi="bn-IN"/>
        </w:rPr>
        <w:t>৯১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াম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ছিলেন</w:t>
      </w:r>
      <w:r w:rsidRPr="0054577C">
        <w:t xml:space="preserve">,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ৎস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বিষ্ময়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লুণ্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দূ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ঃসাহ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!</w:t>
      </w:r>
      <w:r w:rsidRPr="0054577C">
        <w:t xml:space="preserve">?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ৎস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ি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ি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হীন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াম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>,</w:t>
      </w:r>
      <w:r w:rsidRPr="0054577C">
        <w:rPr>
          <w:rFonts w:hint="cs"/>
          <w:cs/>
          <w:lang w:bidi="bn-IN"/>
        </w:rPr>
        <w:t>উজ্জ্ব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র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ভ্র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ত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ৌ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র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জিজ্ঞ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াম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যয়ন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925AC4">
      <w:pPr>
        <w:pStyle w:val="libNormal"/>
      </w:pPr>
      <w:r w:rsidRPr="0054577C">
        <w:rPr>
          <w:rFonts w:hint="cs"/>
          <w:cs/>
          <w:lang w:bidi="bn-IN"/>
        </w:rPr>
        <w:t>যয়ন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ানু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াপক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ট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য়ন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দে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ি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যুব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দেহ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ড়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ল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</w:p>
    <w:p w:rsidR="0054577C" w:rsidRPr="0054577C" w:rsidRDefault="0054577C" w:rsidP="00E840CB">
      <w:pPr>
        <w:pStyle w:val="Heading2"/>
      </w:pPr>
      <w:bookmarkStart w:id="39" w:name="_Toc535947633"/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ী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bookmarkEnd w:id="39"/>
    </w:p>
    <w:p w:rsidR="0054577C" w:rsidRPr="0054577C" w:rsidRDefault="0054577C" w:rsidP="00925AC4">
      <w:pPr>
        <w:pStyle w:val="libNormal"/>
      </w:pP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ব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ী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লি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ৌ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925AC4">
        <w:rPr>
          <w:rStyle w:val="libFootnotenumChar"/>
          <w:rFonts w:hint="cs"/>
          <w:cs/>
          <w:lang w:bidi="bn-IN"/>
        </w:rPr>
        <w:t>৯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কা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ব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925AC4">
        <w:rPr>
          <w:rStyle w:val="libFootnotenumChar"/>
          <w:rFonts w:hint="cs"/>
          <w:cs/>
          <w:lang w:bidi="bn-IN"/>
        </w:rPr>
        <w:t>৯৩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তী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ু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ংক্তি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উ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লাক্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ৎইয়াত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দূ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িন্না</w:t>
      </w:r>
      <w:r w:rsidR="00FA7DAC">
        <w:rPr>
          <w:rFonts w:hint="cs"/>
          <w:cs/>
          <w:lang w:bidi="bn-IN"/>
        </w:rPr>
        <w:t>বী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925AC4">
      <w:pPr>
        <w:pStyle w:val="libNormal"/>
      </w:pP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ষ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।</w:t>
      </w:r>
      <w:r w:rsidRPr="00925AC4">
        <w:rPr>
          <w:rStyle w:val="libFootnotenumChar"/>
          <w:rFonts w:hint="cs"/>
          <w:cs/>
          <w:lang w:bidi="bn-IN"/>
        </w:rPr>
        <w:t>৯৪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ল্লে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ব্দুল্লা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বী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ঢ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ই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ীর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ল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ত্র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ষ্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ষ্মিক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925AC4">
      <w:pPr>
        <w:pStyle w:val="libNormal"/>
      </w:pP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ি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রু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।</w:t>
      </w:r>
    </w:p>
    <w:p w:rsidR="0054577C" w:rsidRPr="0054577C" w:rsidRDefault="0054577C" w:rsidP="002562FC">
      <w:pPr>
        <w:pStyle w:val="libNormal"/>
      </w:pPr>
    </w:p>
    <w:p w:rsidR="0054577C" w:rsidRPr="0054577C" w:rsidRDefault="00925AC4" w:rsidP="00E840CB">
      <w:pPr>
        <w:pStyle w:val="Heading2"/>
      </w:pPr>
      <w:bookmarkStart w:id="40" w:name="_Toc535947634"/>
      <w:r>
        <w:rPr>
          <w:rFonts w:hint="cs"/>
          <w:cs/>
          <w:lang w:bidi="bn-IN"/>
        </w:rPr>
        <w:t>জা</w:t>
      </w:r>
      <w:r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ফ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কীল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াহাদত</w:t>
      </w:r>
      <w:bookmarkEnd w:id="40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খাওয়ারেয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ু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জ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ফ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ী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স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চ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ন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লামু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তাহিউত্তালি</w:t>
      </w:r>
      <w:r w:rsidR="00FA7DAC">
        <w:rPr>
          <w:rFonts w:hint="cs"/>
          <w:cs/>
          <w:lang w:bidi="bn-IN"/>
        </w:rPr>
        <w:t>বী</w:t>
      </w:r>
      <w:r w:rsidR="00FA7DAC" w:rsidRPr="00743A59">
        <w:rPr>
          <w:rStyle w:val="libEnChar"/>
        </w:rPr>
        <w:t>’</w:t>
      </w:r>
      <w:r w:rsidRPr="0054577C">
        <w:t xml:space="preserve"> </w:t>
      </w:r>
      <w:r w:rsidRPr="0054577C">
        <w:tab/>
      </w:r>
      <w:r w:rsidRPr="0054577C">
        <w:tab/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শার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লিবি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925AC4">
      <w:pPr>
        <w:pStyle w:val="libNormal"/>
      </w:pP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হন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ক্ক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দাতুয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য়িবি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হা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ু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বইয়াবু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বায়িবি।</w:t>
      </w:r>
      <w:r w:rsidRPr="00925AC4">
        <w:rPr>
          <w:rStyle w:val="libFootnotenumChar"/>
          <w:rFonts w:hint="cs"/>
          <w:cs/>
          <w:lang w:bidi="bn-IN"/>
        </w:rPr>
        <w:t>৯৫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</w:p>
    <w:p w:rsidR="0054577C" w:rsidRDefault="0054577C" w:rsidP="00925AC4">
      <w:pPr>
        <w:pStyle w:val="libNormal"/>
      </w:pPr>
      <w:r w:rsidRPr="0054577C">
        <w:rPr>
          <w:rFonts w:hint="cs"/>
          <w:cs/>
          <w:lang w:bidi="bn-IN"/>
        </w:rPr>
        <w:t>খাওয়ারেয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ুব</w:t>
      </w:r>
      <w:r w:rsidRPr="0054577C">
        <w:t xml:space="preserve">, </w:t>
      </w:r>
      <w:r w:rsidR="00925AC4">
        <w:rPr>
          <w:rFonts w:hint="cs"/>
          <w:cs/>
          <w:lang w:bidi="bn-IN"/>
        </w:rPr>
        <w:t>জ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ফ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কারীক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বিশ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উ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াদানী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ল্লে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ল্লেখ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খাছ্আ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টি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জ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ফ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ী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>
        <w:rPr>
          <w:rFonts w:hint="eastAsia"/>
        </w:rPr>
        <w:t>’</w:t>
      </w:r>
    </w:p>
    <w:p w:rsidR="00E840CB" w:rsidRPr="0054577C" w:rsidRDefault="00E840CB" w:rsidP="00925AC4">
      <w:pPr>
        <w:pStyle w:val="libNormal"/>
      </w:pPr>
    </w:p>
    <w:p w:rsidR="0054577C" w:rsidRPr="0054577C" w:rsidRDefault="0054577C" w:rsidP="00E840CB">
      <w:pPr>
        <w:pStyle w:val="Heading2"/>
      </w:pPr>
      <w:bookmarkStart w:id="41" w:name="_Toc535947635"/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ী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bookmarkEnd w:id="41"/>
    </w:p>
    <w:p w:rsidR="0054577C" w:rsidRPr="0054577C" w:rsidRDefault="00925AC4" w:rsidP="002562FC">
      <w:pPr>
        <w:pStyle w:val="libNormal"/>
      </w:pPr>
      <w:r>
        <w:rPr>
          <w:rFonts w:hint="cs"/>
          <w:cs/>
          <w:lang w:bidi="bn-IN"/>
        </w:rPr>
        <w:t>জা</w:t>
      </w:r>
      <w:r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ফ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কী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হ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ওয়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া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্দ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হম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কী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ীরত্বগাঁথাগুল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ৃত্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দ্ধ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য়দা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গ্রস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লেনঃ</w:t>
      </w:r>
      <w:r w:rsidR="0054577C"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বীলুন</w:t>
      </w:r>
      <w:r w:rsidRPr="0054577C">
        <w:rPr>
          <w:cs/>
          <w:lang w:bidi="bn-IN"/>
        </w:rPr>
        <w:t xml:space="preserve"> </w:t>
      </w:r>
      <w:r w:rsidR="00FA7DAC">
        <w:rPr>
          <w:rFonts w:hint="cs"/>
          <w:cs/>
          <w:lang w:bidi="bn-IN"/>
        </w:rPr>
        <w:t>ফা</w:t>
      </w:r>
      <w:r w:rsidR="00FA7DAC" w:rsidRPr="0027043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রিফ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কানী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ু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খ্ওয়ানী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কাহূল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দ্ক্ব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দাতু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বরানি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হা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ু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মিখু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নয়ানি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বাব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নি</w:t>
      </w:r>
      <w:r w:rsidR="008B6C3F">
        <w:rPr>
          <w:rFonts w:hint="cs"/>
          <w:cs/>
          <w:lang w:bidi="hi-IN"/>
        </w:rPr>
        <w:t>।</w:t>
      </w:r>
      <w:r w:rsidR="008B6C3F" w:rsidRPr="00270435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া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925AC4">
      <w:pPr>
        <w:pStyle w:val="libNormal"/>
      </w:pP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: </w:t>
      </w:r>
      <w:r w:rsidRPr="0054577C">
        <w:rPr>
          <w:rFonts w:hint="cs"/>
          <w:cs/>
          <w:lang w:bidi="bn-IN"/>
        </w:rPr>
        <w:t>উছ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উ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াদ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ী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</w:p>
    <w:p w:rsidR="0054577C" w:rsidRPr="0054577C" w:rsidRDefault="0054577C" w:rsidP="00925AC4">
      <w:pPr>
        <w:pStyle w:val="Heading2Center"/>
      </w:pPr>
      <w:bookmarkStart w:id="42" w:name="_Toc535947636"/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ি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জ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ফ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bookmarkEnd w:id="42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খাওয়ারেয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ু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ছ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ী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লি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তি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ি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জ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ফ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িম্ন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ঃ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আশক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া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াল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উদ্ওয়ানি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="00FA7DAC">
        <w:rPr>
          <w:rFonts w:hint="cs"/>
          <w:cs/>
          <w:lang w:bidi="bn-IN"/>
        </w:rPr>
        <w:t>ফা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অ্যাল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উমিন্</w:t>
      </w:r>
      <w:r w:rsidRPr="0054577C">
        <w:rPr>
          <w:cs/>
          <w:lang w:bidi="bn-IN"/>
        </w:rPr>
        <w:t xml:space="preserve"> </w:t>
      </w:r>
      <w:r w:rsidR="00270435">
        <w:rPr>
          <w:cs/>
          <w:lang w:bidi="bn-IN"/>
        </w:rPr>
        <w:t>ফির</w:t>
      </w:r>
      <w:r w:rsidRPr="0054577C">
        <w:rPr>
          <w:rFonts w:hint="cs"/>
          <w:cs/>
          <w:lang w:bidi="bn-IN"/>
        </w:rPr>
        <w:t>রাদিয়্যি</w:t>
      </w:r>
      <w:r w:rsidRPr="00743A59">
        <w:rPr>
          <w:rStyle w:val="libEnChar"/>
        </w:rPr>
        <w:t>’</w:t>
      </w:r>
      <w:r w:rsidR="00270435">
        <w:rPr>
          <w:rFonts w:hint="cs"/>
          <w:cs/>
          <w:lang w:bidi="bn-IN"/>
        </w:rPr>
        <w:t>আম</w:t>
      </w:r>
      <w:r w:rsidR="00270435">
        <w:rPr>
          <w:cs/>
          <w:lang w:bidi="bn-IN"/>
        </w:rPr>
        <w:t>য়া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ক্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দ্দালূ</w:t>
      </w:r>
      <w:r w:rsidRPr="0054577C">
        <w:rPr>
          <w:cs/>
          <w:lang w:bidi="bn-IN"/>
        </w:rPr>
        <w:t xml:space="preserve"> 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িম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ি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হ্কামাত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ন্যি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ত্তিব্য়ানি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য্হারু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রা</w:t>
      </w:r>
      <w:r w:rsidRPr="0054577C">
        <w:rPr>
          <w:cs/>
          <w:lang w:bidi="bn-IN"/>
        </w:rPr>
        <w:t xml:space="preserve"> 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ত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গইয়ানি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ণ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হ্হ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মীমী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</w:p>
    <w:p w:rsidR="0054577C" w:rsidRPr="0054577C" w:rsidRDefault="0054577C" w:rsidP="00270435">
      <w:pPr>
        <w:pStyle w:val="Heading2Center"/>
      </w:pPr>
      <w:bookmarkStart w:id="43" w:name="_Toc535947637"/>
      <w:r w:rsidRPr="0054577C">
        <w:rPr>
          <w:rFonts w:hint="cs"/>
          <w:cs/>
          <w:lang w:bidi="bn-IN"/>
        </w:rPr>
        <w:lastRenderedPageBreak/>
        <w:t>আও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ি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জ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ফ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bookmarkEnd w:id="43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ও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ি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জ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ফ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: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ই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নকিরূ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ু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জ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ফার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শাহীদ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দ্ক্ব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ন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য্হার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ইয়াত্বী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ীহ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ানাহ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খ্যার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কা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হা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রাফ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হ্শার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তাই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য়ী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270435">
        <w:rPr>
          <w:rStyle w:val="libFootnotenumChar"/>
          <w:rFonts w:hint="cs"/>
          <w:cs/>
          <w:lang w:bidi="bn-IN"/>
        </w:rPr>
        <w:t>৯৬</w:t>
      </w:r>
    </w:p>
    <w:p w:rsidR="0054577C" w:rsidRPr="0054577C" w:rsidRDefault="0054577C" w:rsidP="00270435">
      <w:pPr>
        <w:pStyle w:val="Heading2Center"/>
      </w:pPr>
      <w:bookmarkStart w:id="44" w:name="_Toc535947638"/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bookmarkEnd w:id="44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</w:t>
      </w:r>
      <w:r w:rsidR="008E06C8">
        <w:rPr>
          <w:rFonts w:hint="cs"/>
          <w:cs/>
          <w:lang w:bidi="bn-IN"/>
        </w:rPr>
        <w:t>ন</w:t>
      </w:r>
      <w:r w:rsidR="008E06C8" w:rsidRPr="00743A59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িম্ন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ীরত্বগাঁথ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া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ই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নকিরূ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র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উ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সিবতুন্নাবিয়্য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্তাফাল্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তামিন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হা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ু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ল্আসীর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রতাহান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বাই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নাস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ওব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য্ন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বী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যরামী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270435">
        <w:rPr>
          <w:rStyle w:val="libFootnotenumChar"/>
          <w:rFonts w:hint="cs"/>
          <w:cs/>
          <w:lang w:bidi="bn-IN"/>
        </w:rPr>
        <w:t>৯৭</w:t>
      </w:r>
    </w:p>
    <w:p w:rsidR="0054577C" w:rsidRPr="0054577C" w:rsidRDefault="0054577C" w:rsidP="00270435">
      <w:pPr>
        <w:pStyle w:val="Heading2Center"/>
      </w:pPr>
      <w:bookmarkStart w:id="45" w:name="_Toc535947639"/>
      <w:r w:rsidRPr="0054577C">
        <w:rPr>
          <w:rFonts w:hint="cs"/>
          <w:cs/>
          <w:lang w:bidi="bn-IN"/>
        </w:rPr>
        <w:t>কাস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bookmarkEnd w:id="45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বাল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কাসিম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ময়দ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ন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তি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ভয়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ণ্ড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্নাক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স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ে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ম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সিম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ছো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্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ন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ম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ুপ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ম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।</w:t>
      </w:r>
    </w:p>
    <w:p w:rsidR="0054577C" w:rsidRPr="0054577C" w:rsidRDefault="0054577C" w:rsidP="00270435">
      <w:pPr>
        <w:pStyle w:val="libNormal"/>
      </w:pPr>
      <w:r w:rsidRPr="0054577C">
        <w:rPr>
          <w:rFonts w:hint="cs"/>
          <w:cs/>
          <w:lang w:bidi="bn-IN"/>
        </w:rPr>
        <w:lastRenderedPageBreak/>
        <w:t>কাসি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ড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শ্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ও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270435">
        <w:rPr>
          <w:rStyle w:val="libFootnotenumChar"/>
          <w:rFonts w:hint="cs"/>
          <w:cs/>
          <w:lang w:bidi="bn-IN"/>
        </w:rPr>
        <w:t>৯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বল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ো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য়জ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ো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মণ্ড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ৌন্দর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স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ইন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সিম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সলি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ী</w:t>
      </w:r>
      <w:r w:rsidRPr="00743A59">
        <w:rPr>
          <w:rStyle w:val="libEnChar"/>
        </w:rPr>
        <w:t>’</w:t>
      </w:r>
      <w:r w:rsidRPr="0054577C">
        <w:t xml:space="preserve"> </w:t>
      </w:r>
      <w:r w:rsidRPr="0054577C">
        <w:tab/>
      </w:r>
      <w:r w:rsidRPr="0054577C">
        <w:rPr>
          <w:rFonts w:hint="cs"/>
          <w:cs/>
          <w:lang w:bidi="bn-IN"/>
        </w:rPr>
        <w:t>নাহল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ু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উ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্না</w:t>
      </w:r>
      <w:r w:rsidR="00FA7DAC">
        <w:rPr>
          <w:rFonts w:hint="cs"/>
          <w:cs/>
          <w:lang w:bidi="bn-IN"/>
        </w:rPr>
        <w:t>বী</w:t>
      </w:r>
      <w:r w:rsidR="00FA7DAC" w:rsidRPr="00743A59">
        <w:rPr>
          <w:rStyle w:val="libEnChar"/>
        </w:rPr>
        <w:t>’</w:t>
      </w:r>
      <w:r w:rsidRPr="0054577C"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ওশ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িদ্দা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য়ী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hi-IN"/>
        </w:rPr>
        <w:t>।</w:t>
      </w:r>
      <w:r w:rsidRPr="00270435">
        <w:rPr>
          <w:rStyle w:val="libFootnotenumChar"/>
          <w:rFonts w:hint="cs"/>
          <w:cs/>
          <w:lang w:bidi="bn-IN"/>
        </w:rPr>
        <w:t>৯৯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াম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ঁদ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তী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ো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য়জাম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পা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ো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ুল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ঁ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ী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া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ুফাই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য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পথ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আ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ক্রম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ৃত্যুঘন্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জাব</w:t>
      </w:r>
      <w:r w:rsidR="0054577C" w:rsidRPr="0054577C">
        <w:rPr>
          <w:cs/>
          <w:lang w:bidi="bn-IN"/>
        </w:rPr>
        <w:t xml:space="preserve"> !</w:t>
      </w:r>
      <w:r>
        <w:rPr>
          <w:rStyle w:val="libEnChar"/>
        </w:rPr>
        <w:t>”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আ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লাম</w:t>
      </w:r>
      <w:r w:rsidR="0054577C" w:rsidRPr="0054577C">
        <w:rPr>
          <w:cs/>
          <w:lang w:bidi="bn-IN"/>
        </w:rPr>
        <w:t xml:space="preserve"> : </w:t>
      </w:r>
      <w:r>
        <w:rPr>
          <w:rStyle w:val="libEnChar"/>
        </w:rPr>
        <w:t>“</w:t>
      </w:r>
      <w:r w:rsidR="0054577C" w:rsidRPr="0054577C">
        <w:rPr>
          <w:rFonts w:hint="cs"/>
          <w:cs/>
          <w:lang w:bidi="bn-IN"/>
        </w:rPr>
        <w:t>সুবহানাল্লাহ্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তু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া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থে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াও</w:t>
      </w:r>
      <w:r w:rsidR="0054577C" w:rsidRPr="0054577C">
        <w:rPr>
          <w:cs/>
          <w:lang w:bidi="bn-IN"/>
        </w:rPr>
        <w:t xml:space="preserve"> </w:t>
      </w:r>
      <w:r w:rsidR="0054577C" w:rsidRPr="0054577C">
        <w:t xml:space="preserve">?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োকজ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ারিদি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য়ে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া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ত্য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থেষ্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বে</w:t>
      </w:r>
      <w:r w:rsidR="0054577C" w:rsidRPr="0054577C">
        <w:rPr>
          <w:cs/>
          <w:lang w:bidi="bn-IN"/>
        </w:rPr>
        <w:t xml:space="preserve"> !</w:t>
      </w:r>
      <w:r>
        <w:rPr>
          <w:rStyle w:val="libEnChar"/>
        </w:rPr>
        <w:t>”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আম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ল</w:t>
      </w:r>
      <w:r w:rsidR="0054577C" w:rsidRPr="0054577C">
        <w:rPr>
          <w:cs/>
          <w:lang w:bidi="bn-IN"/>
        </w:rPr>
        <w:t xml:space="preserve"> : </w:t>
      </w:r>
      <w:r>
        <w:rPr>
          <w:rStyle w:val="libEnChar"/>
        </w:rPr>
        <w:t>“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পথ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আ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জ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ৃত্য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ঘন্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জাব</w:t>
      </w:r>
      <w:r w:rsidR="0054577C" w:rsidRPr="0054577C">
        <w:rPr>
          <w:cs/>
          <w:lang w:bidi="bn-IN"/>
        </w:rPr>
        <w:t xml:space="preserve"> !</w:t>
      </w:r>
      <w:r>
        <w:rPr>
          <w:rStyle w:val="libEnChar"/>
        </w:rPr>
        <w:t>”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থ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াব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জ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রবারি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ঘা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বক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থ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্বিখণ্ড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টি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খ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থুবড়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ড়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গেল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hi-IN"/>
        </w:rPr>
        <w:t>।</w:t>
      </w:r>
    </w:p>
    <w:p w:rsidR="0054577C" w:rsidRPr="0054577C" w:rsidRDefault="0054577C" w:rsidP="00270435">
      <w:pPr>
        <w:pStyle w:val="libNormal"/>
      </w:pPr>
      <w:r w:rsidRPr="0054577C">
        <w:rPr>
          <w:rFonts w:hint="cs"/>
          <w:cs/>
          <w:lang w:bidi="bn-IN"/>
        </w:rPr>
        <w:t>আম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ষ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্চৈঃস্ব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দ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খ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গান্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ং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ঢালস্ব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হার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্জ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বাহ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ল।</w:t>
      </w:r>
      <w:r w:rsidRPr="00270435">
        <w:rPr>
          <w:rStyle w:val="libFootnotenumChar"/>
          <w:rFonts w:hint="cs"/>
          <w:cs/>
          <w:lang w:bidi="bn-IN"/>
        </w:rPr>
        <w:t>১০০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বাহ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স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ুপ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যোদ্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শ্বসমূ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চ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t>,</w:t>
      </w:r>
      <w:r w:rsidRPr="0054577C">
        <w:rPr>
          <w:rFonts w:hint="cs"/>
          <w:cs/>
          <w:lang w:bidi="bn-IN"/>
        </w:rPr>
        <w:t>যদ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দ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ব্রগত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স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গুল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চ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ড়গুলো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ণ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</w:p>
    <w:p w:rsidR="0054577C" w:rsidRPr="0054577C" w:rsidRDefault="0054577C" w:rsidP="00270435">
      <w:pPr>
        <w:pStyle w:val="libNormal"/>
      </w:pP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বা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ুম্র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দেখলাম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তিন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প্র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ষ্ঠা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ুণ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য়া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ৈফিয়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ল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ণ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ং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ঃখজন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নন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থ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ক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্রাতুষ্পু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দেহ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া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চ্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ণ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ুণ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েঁচ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দেখ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দেহ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দেখ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ু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দেহ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ব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ুণ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সি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লি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70435">
      <w:pPr>
        <w:pStyle w:val="Heading2Center"/>
      </w:pPr>
      <w:bookmarkStart w:id="46" w:name="_Toc535947640"/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</w:t>
      </w:r>
      <w:bookmarkEnd w:id="46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ৎসর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প্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ভাই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lastRenderedPageBreak/>
        <w:t>(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>)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সউ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ইল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ঃ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শাইখ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য়্যু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লফিখার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বওয়াল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িস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দ্ক্ব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ীম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ফায্যাল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হায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ুন্নাবিয়্য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রসাল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নাযূ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ন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ম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ইসাল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তাফ্দী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ফ্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খ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বাজ্জাল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ব্ব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মান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্ছাউব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জায্যাল।</w:t>
      </w:r>
      <w:r w:rsidRPr="00270435">
        <w:rPr>
          <w:rStyle w:val="libFootnotenumChar"/>
          <w:rFonts w:hint="cs"/>
          <w:cs/>
          <w:lang w:bidi="bn-IN"/>
        </w:rPr>
        <w:t>১০১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য়ি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খয়ী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Heading2Center"/>
      </w:pPr>
      <w:bookmarkStart w:id="47" w:name="_Toc535947641"/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</w:t>
      </w:r>
      <w:bookmarkEnd w:id="47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ও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ঃ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আযরিবুকু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া</w:t>
      </w:r>
      <w:r w:rsidRPr="00743A59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ফীক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হুর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যা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বাক্কিয়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্নাবিয়্য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দ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ফার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হ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হ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দান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র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="00FA7DAC">
        <w:rPr>
          <w:rFonts w:hint="cs"/>
          <w:cs/>
          <w:lang w:bidi="bn-IN"/>
        </w:rPr>
        <w:t>লা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্লা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উ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বু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াক্বার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শার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কান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ীক্ব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র্</w:t>
      </w:r>
      <w:r w:rsidRPr="00743A59">
        <w:rPr>
          <w:rStyle w:val="libEnChar"/>
        </w:rPr>
        <w:t>’</w:t>
      </w:r>
      <w:r w:rsidRPr="0054577C">
        <w:tab/>
      </w:r>
      <w:r w:rsidRPr="0054577C">
        <w:rPr>
          <w:rFonts w:hint="cs"/>
          <w:cs/>
          <w:lang w:bidi="bn-IN"/>
        </w:rPr>
        <w:t>ফাইন্না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িদ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রর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শার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কার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ট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ঃ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খাল্লু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দাতা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্লু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  <w:t xml:space="preserve"> </w:t>
      </w:r>
      <w:r w:rsidRPr="0054577C">
        <w:rPr>
          <w:rFonts w:hint="cs"/>
          <w:cs/>
          <w:lang w:bidi="bn-IN"/>
        </w:rPr>
        <w:t>খাল্লু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নিল্লাইছিল্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বূস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ফাহার</w:t>
      </w:r>
      <w:r w:rsidRPr="0054577C">
        <w:t>;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য়াযরিবুকু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াইফী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ফির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ই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গদ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লজাবান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জাহার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Normal"/>
      </w:pP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র্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</w:p>
    <w:p w:rsidR="0054577C" w:rsidRPr="0054577C" w:rsidRDefault="0054577C" w:rsidP="00270435">
      <w:pPr>
        <w:pStyle w:val="Heading2Center"/>
      </w:pPr>
      <w:bookmarkStart w:id="48" w:name="_Toc535947642"/>
      <w:r w:rsidRPr="0054577C">
        <w:rPr>
          <w:rFonts w:hint="cs"/>
          <w:cs/>
          <w:lang w:bidi="bn-IN"/>
        </w:rPr>
        <w:t>উছ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</w:t>
      </w:r>
      <w:bookmarkEnd w:id="48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হিয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া।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নিম্ন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ংক্তি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ঃ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lastRenderedPageBreak/>
        <w:t>ইন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উছমান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ফাখির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শাইখী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ীয়্যু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ল্</w:t>
      </w:r>
      <w:r w:rsidRPr="0054577C">
        <w:rPr>
          <w:cs/>
          <w:lang w:bidi="bn-IN"/>
        </w:rPr>
        <w:t xml:space="preserve"> </w:t>
      </w:r>
      <w:r w:rsidR="00FA7DAC">
        <w:rPr>
          <w:rFonts w:hint="cs"/>
          <w:cs/>
          <w:lang w:bidi="bn-IN"/>
        </w:rPr>
        <w:t>ফা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িত্তাহির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সেনভুন্নাবিয়্য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শাদিস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ঈর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ল্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য়িব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যির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ড়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ড়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</w:p>
    <w:p w:rsidR="0054577C" w:rsidRPr="0054577C" w:rsidRDefault="00925AC4" w:rsidP="00270435">
      <w:pPr>
        <w:pStyle w:val="Heading2Center"/>
      </w:pPr>
      <w:bookmarkStart w:id="49" w:name="_Toc535947643"/>
      <w:r>
        <w:rPr>
          <w:rFonts w:hint="cs"/>
          <w:cs/>
          <w:lang w:bidi="bn-IN"/>
        </w:rPr>
        <w:t>জা</w:t>
      </w:r>
      <w:r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ফ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ীর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আ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শাহাদত</w:t>
      </w:r>
      <w:bookmarkEnd w:id="49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জ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ফ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তিন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ী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নিম্ন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ংক্তি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ঃ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ইন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জ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ফারু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ল্</w:t>
      </w:r>
      <w:r w:rsidRPr="0054577C">
        <w:rPr>
          <w:cs/>
          <w:lang w:bidi="bn-IN"/>
        </w:rPr>
        <w:t xml:space="preserve"> 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নাজলু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িয়্য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খাই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ন্নাওয়ালি</w:t>
      </w:r>
      <w:r w:rsidRPr="0054577C">
        <w:t xml:space="preserve">; </w:t>
      </w:r>
    </w:p>
    <w:p w:rsidR="0054577C" w:rsidRPr="0054577C" w:rsidRDefault="0054577C" w:rsidP="00270435">
      <w:pPr>
        <w:pStyle w:val="libCenter"/>
      </w:pPr>
      <w:r w:rsidRPr="0054577C">
        <w:rPr>
          <w:rFonts w:hint="cs"/>
          <w:cs/>
          <w:lang w:bidi="bn-IN"/>
        </w:rPr>
        <w:t>আহ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নাল্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সসালি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ম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যিহিস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ক্বালি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িন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70435">
      <w:pPr>
        <w:pStyle w:val="Heading2Center"/>
      </w:pPr>
      <w:bookmarkStart w:id="50" w:name="_Toc535947644"/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</w:t>
      </w:r>
      <w:bookmarkEnd w:id="50"/>
    </w:p>
    <w:p w:rsidR="0054577C" w:rsidRPr="0054577C" w:rsidRDefault="00925AC4" w:rsidP="002562FC">
      <w:pPr>
        <w:pStyle w:val="libNormal"/>
      </w:pPr>
      <w:r>
        <w:rPr>
          <w:rFonts w:hint="cs"/>
          <w:cs/>
          <w:lang w:bidi="bn-IN"/>
        </w:rPr>
        <w:t>জা</w:t>
      </w:r>
      <w:r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ফ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াহাদত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া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্দুল্লাহ্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উম্মু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নীন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ন্তান</w:t>
      </w:r>
      <w:r w:rsidR="0054577C" w:rsidRPr="0054577C">
        <w:rPr>
          <w:cs/>
          <w:lang w:bidi="bn-IN"/>
        </w:rPr>
        <w:t xml:space="preserve">) </w:t>
      </w:r>
      <w:r w:rsidR="0054577C" w:rsidRPr="0054577C">
        <w:rPr>
          <w:rFonts w:hint="cs"/>
          <w:cs/>
          <w:lang w:bidi="bn-IN"/>
        </w:rPr>
        <w:t>যুদ্ধ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য়দা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বেশ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ত্র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ম্প্রদায়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ম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মলাকাল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ৃত্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ছিলেনঃ</w:t>
      </w:r>
      <w:r w:rsidR="0054577C" w:rsidRPr="0054577C">
        <w:rPr>
          <w:cs/>
          <w:lang w:bidi="bn-IN"/>
        </w:rPr>
        <w:t xml:space="preserve"> </w:t>
      </w:r>
    </w:p>
    <w:p w:rsidR="0054577C" w:rsidRPr="0054577C" w:rsidRDefault="0054577C" w:rsidP="006915EA">
      <w:pPr>
        <w:pStyle w:val="libCenter"/>
      </w:pPr>
      <w:r w:rsidRPr="0054577C">
        <w:rPr>
          <w:rFonts w:hint="cs"/>
          <w:cs/>
          <w:lang w:bidi="bn-IN"/>
        </w:rPr>
        <w:t>আ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্নজদ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ফ্যালি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যা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আলিয়্য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ই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অ্যালি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6915EA">
      <w:pPr>
        <w:pStyle w:val="libCenter"/>
      </w:pPr>
      <w:r w:rsidRPr="0054577C">
        <w:rPr>
          <w:rFonts w:hint="cs"/>
          <w:cs/>
          <w:lang w:bidi="bn-IN"/>
        </w:rPr>
        <w:t>সাইফ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ি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ন্নিকালি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শিফু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তূব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ওয়ালি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6915EA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ড়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6915EA">
        <w:rPr>
          <w:rStyle w:val="libFootnotenumChar"/>
          <w:rFonts w:hint="cs"/>
          <w:cs/>
          <w:lang w:bidi="bn-IN"/>
        </w:rPr>
        <w:t>১০২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াম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সেই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িলাম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ল্লাহুম্ম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সিক</w:t>
      </w:r>
      <w:r w:rsidR="0054577C">
        <w:rPr>
          <w:rFonts w:hint="eastAsia"/>
        </w:rPr>
        <w:t>’</w:t>
      </w:r>
      <w:r w:rsidR="0054577C" w:rsidRPr="0054577C">
        <w:rPr>
          <w:rFonts w:hint="cs"/>
          <w:cs/>
          <w:lang w:bidi="bn-IN"/>
        </w:rPr>
        <w:t>আনহু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্বাত্বরাস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মা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মনা</w:t>
      </w:r>
      <w:r w:rsidR="0054577C">
        <w:rPr>
          <w:rFonts w:hint="eastAsia"/>
        </w:rPr>
        <w:t>’</w:t>
      </w:r>
      <w:r w:rsidR="0054577C" w:rsidRPr="0054577C">
        <w:rPr>
          <w:rFonts w:hint="cs"/>
          <w:cs/>
          <w:lang w:bidi="bn-IN"/>
        </w:rPr>
        <w:t>হুম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রাকাতিল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যি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ল্লাহুম্ম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াই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ত্তা</w:t>
      </w:r>
      <w:r w:rsidR="0054577C">
        <w:rPr>
          <w:rFonts w:hint="eastAsia"/>
        </w:rPr>
        <w:t>’</w:t>
      </w:r>
      <w:r w:rsidR="0054577C" w:rsidRPr="0054577C">
        <w:rPr>
          <w:rFonts w:hint="cs"/>
          <w:cs/>
          <w:lang w:bidi="bn-IN"/>
        </w:rPr>
        <w:t>তাহুম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ীনা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ফাফাররিক্বহুম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ারক্বা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জ্</w:t>
      </w:r>
      <w:r w:rsidR="0054577C" w:rsidRPr="0054577C">
        <w:rPr>
          <w:cs/>
          <w:lang w:bidi="bn-IN"/>
        </w:rPr>
        <w:t xml:space="preserve"> </w:t>
      </w:r>
      <w:r w:rsidR="0054577C" w:rsidRPr="008C68E5">
        <w:rPr>
          <w:rStyle w:val="libEnChar"/>
        </w:rPr>
        <w:t>‘</w:t>
      </w:r>
      <w:r w:rsidR="0054577C" w:rsidRPr="0054577C">
        <w:rPr>
          <w:rFonts w:hint="cs"/>
          <w:cs/>
          <w:lang w:bidi="bn-IN"/>
        </w:rPr>
        <w:t>আলহুম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্বারাইক্ব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lastRenderedPageBreak/>
        <w:t>ক্বিদাদা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যা</w:t>
      </w:r>
      <w:r w:rsidR="0054577C">
        <w:rPr>
          <w:rFonts w:hint="eastAsia"/>
        </w:rPr>
        <w:t>’</w:t>
      </w:r>
      <w:r w:rsidR="0054577C" w:rsidRPr="0054577C">
        <w:rPr>
          <w:rFonts w:hint="cs"/>
          <w:cs/>
          <w:lang w:bidi="bn-IN"/>
        </w:rPr>
        <w:t>আনহুমুল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লাত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াদা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াইন্নাহুম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</w:t>
      </w:r>
      <w:r w:rsidR="0054577C">
        <w:rPr>
          <w:rFonts w:hint="eastAsia"/>
        </w:rPr>
        <w:t>’</w:t>
      </w:r>
      <w:r w:rsidR="0054577C" w:rsidRPr="0054577C">
        <w:rPr>
          <w:rFonts w:hint="cs"/>
          <w:cs/>
          <w:lang w:bidi="bn-IN"/>
        </w:rPr>
        <w:t>আও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িইয়ানসুরূনা</w:t>
      </w:r>
      <w:r w:rsidR="0054577C" w:rsidRPr="0054577C">
        <w:rPr>
          <w:cs/>
          <w:lang w:bidi="bn-IN"/>
        </w:rPr>
        <w:t xml:space="preserve"> </w:t>
      </w:r>
      <w:r w:rsidR="00FA7DAC">
        <w:rPr>
          <w:rFonts w:hint="cs"/>
          <w:cs/>
          <w:lang w:bidi="bn-IN"/>
        </w:rPr>
        <w:t>ফা</w:t>
      </w:r>
      <w:r w:rsidR="00FA7DAC"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আদাও</w:t>
      </w:r>
      <w:r w:rsidR="0054577C">
        <w:rPr>
          <w:rFonts w:hint="eastAsia"/>
        </w:rPr>
        <w:t>’</w:t>
      </w:r>
      <w:r w:rsidR="0054577C" w:rsidRPr="0054577C">
        <w:rPr>
          <w:rFonts w:hint="cs"/>
          <w:cs/>
          <w:lang w:bidi="bn-IN"/>
        </w:rPr>
        <w:t>আলাই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াক্বাতালূনা</w:t>
      </w:r>
      <w:r w:rsidR="0054577C" w:rsidRPr="0054577C">
        <w:rPr>
          <w:cs/>
          <w:lang w:bidi="bn-IN"/>
        </w:rPr>
        <w:t xml:space="preserve"> !</w:t>
      </w:r>
      <w:r>
        <w:rPr>
          <w:rStyle w:val="libEnChar"/>
        </w:rPr>
        <w:t>”</w:t>
      </w:r>
      <w:r w:rsidR="0054577C"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াম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rPr>
          <w:cs/>
          <w:lang w:bidi="bn-IN"/>
        </w:rPr>
        <w:t xml:space="preserve">: </w:t>
      </w:r>
      <w:r w:rsidRPr="0054577C">
        <w:rPr>
          <w:rFonts w:hint="cs"/>
          <w:cs/>
          <w:lang w:bidi="bn-IN"/>
        </w:rPr>
        <w:t>ইতো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া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থচ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েম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জব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ক্ষ্ম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নন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ঞ্জি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য়ে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দ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ঁ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য়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ামর্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ট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য়জ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য়জ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ত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ভ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োশ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ঞ্ছ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মান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দর্শ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বা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াট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বস্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rPr>
          <w:cs/>
          <w:lang w:bidi="bn-IN"/>
        </w:rPr>
        <w:t xml:space="preserve"> !</w:t>
      </w:r>
    </w:p>
    <w:p w:rsidR="006915EA" w:rsidRDefault="0054577C" w:rsidP="006915EA">
      <w:pPr>
        <w:pStyle w:val="libNormal"/>
        <w:rPr>
          <w:cs/>
          <w:lang w:bidi="bn-IN"/>
        </w:rPr>
      </w:pP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বীব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ব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নি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শীতকাল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বা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হাত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ীষ্মকালে</w:t>
      </w:r>
      <w:r w:rsidRPr="0054577C">
        <w:t xml:space="preserve">,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ষ্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ঠ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।</w:t>
      </w:r>
      <w:r w:rsidRPr="006915EA">
        <w:rPr>
          <w:rStyle w:val="libFootnotenumChar"/>
          <w:rFonts w:hint="cs"/>
          <w:cs/>
          <w:lang w:bidi="bn-IN"/>
        </w:rPr>
        <w:t>১০৩</w:t>
      </w:r>
    </w:p>
    <w:p w:rsidR="0054577C" w:rsidRPr="0054577C" w:rsidRDefault="0054577C" w:rsidP="006915EA">
      <w:pPr>
        <w:pStyle w:val="Heading2Center"/>
      </w:pPr>
      <w:bookmarkStart w:id="51" w:name="_Toc535947645"/>
      <w:r w:rsidRPr="0054577C">
        <w:rPr>
          <w:rFonts w:hint="cs"/>
          <w:cs/>
          <w:lang w:bidi="bn-IN"/>
        </w:rPr>
        <w:t>আ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য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</w:t>
      </w:r>
      <w:bookmarkEnd w:id="51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মাকাতিল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লিবিয়্য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য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ীর্ঘ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য়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দ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হা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শা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কাব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পাদানী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খ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্ষ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জ্জ্ব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হা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ক্বাম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ঁদ</w:t>
      </w:r>
      <w:r w:rsidRPr="0054577C">
        <w:rPr>
          <w:cs/>
          <w:lang w:bidi="bn-IN"/>
        </w:rPr>
        <w:t>)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ব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ু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বাহি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া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উম্ম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ীন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রক্ষ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খাওয়ারিযিম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কত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বর্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ঁধ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:</w:t>
      </w:r>
    </w:p>
    <w:p w:rsidR="0054577C" w:rsidRPr="0054577C" w:rsidRDefault="0054577C" w:rsidP="006915EA">
      <w:pPr>
        <w:pStyle w:val="libCenter"/>
      </w:pPr>
      <w:r w:rsidRPr="0054577C">
        <w:rPr>
          <w:rFonts w:hint="cs"/>
          <w:cs/>
          <w:lang w:bidi="bn-IN"/>
        </w:rPr>
        <w:t>আক্বসাম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্লাহিল্</w:t>
      </w:r>
      <w:r w:rsidRPr="0054577C">
        <w:rPr>
          <w:cs/>
          <w:lang w:bidi="bn-IN"/>
        </w:rPr>
        <w:t xml:space="preserve"> </w:t>
      </w:r>
      <w:r w:rsidR="006447A5">
        <w:rPr>
          <w:rFonts w:hint="cs"/>
          <w:cs/>
          <w:lang w:bidi="bn-IN"/>
        </w:rPr>
        <w:t>আ</w:t>
      </w:r>
      <w:r w:rsidR="006447A5"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যযিল্</w:t>
      </w:r>
      <w:r w:rsidRPr="0054577C">
        <w:rPr>
          <w:cs/>
          <w:lang w:bidi="bn-IN"/>
        </w:rPr>
        <w:t xml:space="preserve"> </w:t>
      </w:r>
      <w:r w:rsidR="006447A5">
        <w:rPr>
          <w:rFonts w:hint="cs"/>
          <w:cs/>
          <w:lang w:bidi="bn-IN"/>
        </w:rPr>
        <w:t>আ</w:t>
      </w:r>
      <w:r w:rsidR="006447A5"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যাম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জু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দিক্ব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মযামি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6915EA">
      <w:pPr>
        <w:pStyle w:val="libCenter"/>
      </w:pP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্বী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ন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ররাম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লিইয়াখযিবান্ন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উ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স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ামী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6915EA">
      <w:pPr>
        <w:pStyle w:val="libCenter"/>
      </w:pPr>
      <w:r w:rsidRPr="0054577C">
        <w:rPr>
          <w:rFonts w:hint="cs"/>
          <w:cs/>
          <w:lang w:bidi="bn-IN"/>
        </w:rPr>
        <w:t>দূন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খ্খার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বদাম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ইমাম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য্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ত্তাকাররুম।</w:t>
      </w:r>
      <w:r w:rsidRPr="006915EA">
        <w:rPr>
          <w:rStyle w:val="libFootnotenumChar"/>
          <w:rFonts w:hint="cs"/>
          <w:cs/>
          <w:lang w:bidi="bn-IN"/>
        </w:rPr>
        <w:t>১০৪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6915EA">
      <w:pPr>
        <w:pStyle w:val="libNormal"/>
      </w:pPr>
      <w:r w:rsidRPr="0054577C">
        <w:rPr>
          <w:rFonts w:hint="cs"/>
          <w:cs/>
          <w:lang w:bidi="bn-IN"/>
        </w:rPr>
        <w:t>কিতা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রশাদ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াছীর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হু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িপাস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ষ্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ঘোড়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ো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ও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তা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লাচ্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বাহিন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ত্রভঙ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চ্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র্ব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চ্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6915EA">
        <w:rPr>
          <w:rStyle w:val="libFootnotenumChar"/>
          <w:rFonts w:hint="cs"/>
          <w:cs/>
          <w:lang w:bidi="bn-IN"/>
        </w:rPr>
        <w:t>১০৫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ুবের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ানাকিব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আ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য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কল্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োরাতক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স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>.)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্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ংক্তি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</w:t>
      </w:r>
      <w:r w:rsidRPr="0054577C">
        <w:rPr>
          <w:cs/>
          <w:lang w:bidi="bn-IN"/>
        </w:rPr>
        <w:t xml:space="preserve"> :</w:t>
      </w:r>
    </w:p>
    <w:p w:rsidR="0054577C" w:rsidRPr="0054577C" w:rsidRDefault="0054577C" w:rsidP="00CA667C">
      <w:pPr>
        <w:pStyle w:val="libCenter"/>
      </w:pP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হাবু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উ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য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উ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ক্বা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হাত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ওয়ার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সালী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ক্বা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CA667C">
      <w:pPr>
        <w:pStyle w:val="libCenter"/>
      </w:pPr>
      <w:r w:rsidRPr="0054577C">
        <w:rPr>
          <w:rFonts w:hint="cs"/>
          <w:cs/>
          <w:lang w:bidi="bn-IN"/>
        </w:rPr>
        <w:t>নাফ্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নাফস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্তা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তুহ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ক্বা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  <w:t xml:space="preserve"> </w:t>
      </w:r>
      <w:r w:rsidRPr="0054577C">
        <w:rPr>
          <w:rFonts w:hint="cs"/>
          <w:cs/>
          <w:lang w:bidi="bn-IN"/>
        </w:rPr>
        <w:t>ইন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ল্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ব্বাস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দ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সাক্বা</w:t>
      </w:r>
    </w:p>
    <w:p w:rsidR="0054577C" w:rsidRPr="0054577C" w:rsidRDefault="0054577C" w:rsidP="00CA667C">
      <w:pPr>
        <w:pStyle w:val="libCenter"/>
      </w:pP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খাফ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র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উম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লতাক্বা।</w:t>
      </w:r>
      <w:r w:rsidRPr="0054577C">
        <w:rPr>
          <w:cs/>
          <w:lang w:bidi="bn-IN"/>
        </w:rPr>
        <w:t xml:space="preserve">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ক্রমণকারী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ঝ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জে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রান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্যন্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গ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ৃত্যু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নিজ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ীব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সর্জ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য়ে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ূ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বিত্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ন্তান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ক্ষ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ব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আ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ংগ্রহকার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্বাস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যুদ্ধ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ুঃখজন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ুর্ঘটন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!</w:t>
      </w:r>
      <w:r>
        <w:rPr>
          <w:rStyle w:val="libEnChar"/>
        </w:rPr>
        <w:t>”</w:t>
      </w:r>
      <w:r w:rsidR="0054577C"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স্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ঘব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কার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ত্রভঙ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োর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স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রা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েজ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ছ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আড়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ঁ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হ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কী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ফাই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যোগিত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য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ড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য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ড়ি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শ্বারো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লান</w:t>
      </w:r>
      <w:r w:rsidRPr="0054577C">
        <w:rPr>
          <w:cs/>
          <w:lang w:bidi="bn-IN"/>
        </w:rPr>
        <w:t xml:space="preserve"> :</w:t>
      </w:r>
    </w:p>
    <w:p w:rsidR="0054577C" w:rsidRPr="0054577C" w:rsidRDefault="0054577C" w:rsidP="00CA667C">
      <w:pPr>
        <w:pStyle w:val="libCenter"/>
      </w:pPr>
      <w:r w:rsidRPr="0054577C">
        <w:rPr>
          <w:rFonts w:hint="cs"/>
          <w:cs/>
          <w:lang w:bidi="bn-IN"/>
        </w:rPr>
        <w:t>ওয়াল্লাহ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ত্তা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তু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মীনী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ইন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হ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াদান্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ী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CA667C">
      <w:pPr>
        <w:pStyle w:val="libCenter"/>
      </w:pPr>
      <w:r w:rsidRPr="0054577C">
        <w:rPr>
          <w:rFonts w:hint="cs"/>
          <w:cs/>
          <w:lang w:bidi="bn-IN"/>
        </w:rPr>
        <w:t>ও</w:t>
      </w:r>
      <w:r w:rsidR="00FA7DAC">
        <w:rPr>
          <w:rFonts w:hint="cs"/>
          <w:cs/>
          <w:lang w:bidi="bn-IN"/>
        </w:rPr>
        <w:t>য়া</w:t>
      </w:r>
      <w:r w:rsidR="00FA7DAC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দিক্ব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ক্বীনি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নাজল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নাবিয়্য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তাহির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নি।</w:t>
      </w:r>
      <w:r w:rsidRPr="0054577C">
        <w:rPr>
          <w:cs/>
          <w:lang w:bidi="bn-IN"/>
        </w:rPr>
        <w:t xml:space="preserve">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পথ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তো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দি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ড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তখা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ে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েলেছ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বু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র্বদ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র্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শ্বস্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বী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বিত্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ন্ত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ত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মাম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ৃষ্ঠপোষক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ব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ড়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রি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পা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চ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্ব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াকী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ফাইল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েজ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ছ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ড়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টিক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ও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য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>.)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িম্ন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ংক্তি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ঃ</w:t>
      </w:r>
    </w:p>
    <w:p w:rsidR="0054577C" w:rsidRPr="0054577C" w:rsidRDefault="0054577C" w:rsidP="00CA667C">
      <w:pPr>
        <w:pStyle w:val="libCenter"/>
      </w:pPr>
      <w:r w:rsidRPr="0054577C">
        <w:rPr>
          <w:rFonts w:hint="cs"/>
          <w:cs/>
          <w:lang w:bidi="bn-IN"/>
        </w:rPr>
        <w:t>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ফ্স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খ্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্ফারি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ওয়াব্শি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াহমাত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ব্বারি</w:t>
      </w:r>
      <w:r w:rsidRPr="0054577C">
        <w:t>;</w:t>
      </w:r>
    </w:p>
    <w:p w:rsidR="0054577C" w:rsidRPr="0054577C" w:rsidRDefault="0054577C" w:rsidP="00CA667C">
      <w:pPr>
        <w:pStyle w:val="libCenter"/>
      </w:pPr>
      <w:r w:rsidRPr="0054577C">
        <w:rPr>
          <w:rFonts w:hint="cs"/>
          <w:cs/>
          <w:lang w:bidi="bn-IN"/>
        </w:rPr>
        <w:t>মাআন্নাবিয়্যিস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্তারি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ক্বাদ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ত্ত্বা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ঊ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বাগয়িহি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সারী</w:t>
      </w:r>
      <w:r w:rsidRPr="0054577C">
        <w:t xml:space="preserve">; </w:t>
      </w:r>
    </w:p>
    <w:p w:rsidR="0054577C" w:rsidRPr="0054577C" w:rsidRDefault="0054577C" w:rsidP="00CA667C">
      <w:pPr>
        <w:pStyle w:val="libCenter"/>
      </w:pPr>
      <w:r w:rsidRPr="0054577C">
        <w:rPr>
          <w:rFonts w:hint="cs"/>
          <w:cs/>
          <w:lang w:bidi="bn-IN"/>
        </w:rPr>
        <w:t>ফাআসিলহু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ব্ব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রান্নারি</w:t>
      </w:r>
      <w:r w:rsidRPr="0054577C">
        <w:rPr>
          <w:cs/>
          <w:lang w:bidi="bn-IN"/>
        </w:rPr>
        <w:t xml:space="preserve"> !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হ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ত্মা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কাফির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সংবাদ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চ্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ু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হ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ুণ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াভ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্থ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শে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ন্ধ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ৃদয়ে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বিবেচক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্য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তখা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ে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েলেছে</w:t>
      </w:r>
      <w:r w:rsidR="0054577C" w:rsidRPr="0054577C">
        <w:rPr>
          <w:rFonts w:hint="cs"/>
          <w:cs/>
          <w:lang w:bidi="hi-IN"/>
        </w:rPr>
        <w:t>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তরা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্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ত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ু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রক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গু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্ষেপ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</w:t>
      </w:r>
      <w:r w:rsidR="0054577C" w:rsidRPr="0054577C">
        <w:rPr>
          <w:cs/>
          <w:lang w:bidi="bn-IN"/>
        </w:rPr>
        <w:t xml:space="preserve"> !</w:t>
      </w:r>
      <w:r>
        <w:rPr>
          <w:rStyle w:val="libEnChar"/>
        </w:rPr>
        <w:t>”</w:t>
      </w:r>
      <w:r w:rsidR="0054577C" w:rsidRPr="0054577C">
        <w:t xml:space="preserve"> </w:t>
      </w:r>
    </w:p>
    <w:p w:rsidR="0054577C" w:rsidRPr="0054577C" w:rsidRDefault="0054577C" w:rsidP="00CA667C">
      <w:pPr>
        <w:pStyle w:val="libNormal"/>
      </w:pPr>
      <w:r w:rsidRPr="0054577C">
        <w:rPr>
          <w:rFonts w:hint="cs"/>
          <w:cs/>
          <w:lang w:bidi="bn-IN"/>
        </w:rPr>
        <w:t>ক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ম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শ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গ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মা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CA667C">
        <w:rPr>
          <w:rStyle w:val="libFootnotenumChar"/>
          <w:rFonts w:hint="cs"/>
          <w:cs/>
          <w:lang w:bidi="bn-IN"/>
        </w:rPr>
        <w:t>১০৬</w:t>
      </w:r>
    </w:p>
    <w:p w:rsidR="0054577C" w:rsidRPr="0054577C" w:rsidRDefault="0054577C" w:rsidP="00CA667C">
      <w:pPr>
        <w:pStyle w:val="libNormal"/>
      </w:pPr>
      <w:r w:rsidRPr="0054577C">
        <w:rPr>
          <w:rFonts w:hint="cs"/>
          <w:cs/>
          <w:lang w:bidi="bn-IN"/>
        </w:rPr>
        <w:lastRenderedPageBreak/>
        <w:t>খাওয়ারেযম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কত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য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ূর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েরুদণ্ড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ে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কল্প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ণ্ডভণ্ড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CA667C">
        <w:rPr>
          <w:rStyle w:val="libFootnotenumChar"/>
          <w:rFonts w:hint="cs"/>
          <w:cs/>
          <w:lang w:bidi="bn-IN"/>
        </w:rPr>
        <w:t>১০৭</w:t>
      </w:r>
    </w:p>
    <w:p w:rsidR="0054577C" w:rsidRPr="0054577C" w:rsidRDefault="0054577C" w:rsidP="003700D0">
      <w:pPr>
        <w:pStyle w:val="Heading2Center"/>
      </w:pPr>
      <w:bookmarkStart w:id="52" w:name="_Toc535947646"/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দুগ্ধপো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bookmarkEnd w:id="52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খাওয়ারেযম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কত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ত্রসমূ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গ্ধপো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লীকে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ষ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ুম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ন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>.)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মা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হ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ল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ণ্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িশু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চ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া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ঁ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ঞ্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ল্যা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ক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</w:p>
    <w:p w:rsidR="0054577C" w:rsidRPr="0054577C" w:rsidRDefault="0054577C" w:rsidP="003700D0">
      <w:pPr>
        <w:pStyle w:val="libNormal"/>
      </w:pP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চ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ো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র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ঁড়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া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হ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ফ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3700D0">
        <w:rPr>
          <w:rStyle w:val="libFootnotenumChar"/>
          <w:rFonts w:hint="cs"/>
          <w:cs/>
          <w:lang w:bidi="bn-IN"/>
        </w:rPr>
        <w:t>১০৮</w:t>
      </w:r>
    </w:p>
    <w:p w:rsidR="0054577C" w:rsidRPr="0054577C" w:rsidRDefault="0054577C" w:rsidP="003700D0">
      <w:pPr>
        <w:pStyle w:val="Heading2Center"/>
      </w:pPr>
      <w:bookmarkStart w:id="53" w:name="_Toc535947647"/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bookmarkEnd w:id="53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কব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ন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3700D0">
      <w:pPr>
        <w:pStyle w:val="Heading2Center"/>
      </w:pPr>
      <w:bookmarkStart w:id="54" w:name="_Toc535947648"/>
      <w:r w:rsidRPr="0054577C">
        <w:rPr>
          <w:rFonts w:hint="cs"/>
          <w:cs/>
          <w:lang w:bidi="bn-IN"/>
        </w:rPr>
        <w:lastRenderedPageBreak/>
        <w:t>ফোর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bookmarkEnd w:id="54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ুদ্ধাঙ্গ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ক্ষদর্শ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েনাবাহিন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াজ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দর্শ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স্প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োর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র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ন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ী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ো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বন্ধক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বু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স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সৈন্য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োরাত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নদী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বন্ধক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শ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পাসার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ট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ঁড়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োয়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!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মীম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ঁ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েত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োয়া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েত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ন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ল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দ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চ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ঞ্জ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া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ঁ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ণগ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া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হ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্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এ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তি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থ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চর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ভিযোগ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েশ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ছি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্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ত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ু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মূল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ৎপাট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্বংস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ত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উক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ু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ৃথিবী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ু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বশিষ্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েখ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!</w:t>
      </w:r>
      <w:r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ীর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চ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ন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ল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অঞ্জ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ত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অভিশ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প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>,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ম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প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ট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কাস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ব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শ্রূষ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য়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িছর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াণ্ড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ব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ঘো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শ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া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ল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গুল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ব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চাঁ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পাস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াম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থচ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ত্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শ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ল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প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টান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ে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ো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র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চ্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্চৈঃস্ব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চাঁ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পাস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া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ার্থ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ট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3700D0">
      <w:pPr>
        <w:pStyle w:val="Heading1Center"/>
      </w:pPr>
      <w:bookmarkStart w:id="55" w:name="_Toc535947649"/>
      <w:r w:rsidRPr="0054577C">
        <w:rPr>
          <w:rFonts w:hint="cs"/>
          <w:cs/>
          <w:lang w:bidi="bn-IN"/>
        </w:rPr>
        <w:t>ভীতবিহ্বল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শিশু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bookmarkEnd w:id="55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বা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যরামী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ধ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হত্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ক্ষদর্শ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া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েক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াম</w:t>
      </w:r>
      <w:r w:rsidRPr="0054577C">
        <w:t xml:space="preserve">; </w:t>
      </w:r>
      <w:r w:rsidRPr="0054577C">
        <w:rPr>
          <w:rFonts w:hint="cs"/>
          <w:cs/>
          <w:lang w:bidi="bn-IN"/>
        </w:rPr>
        <w:t>হৈ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ল্লো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ঠ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বল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ো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য়জ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্র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ৌ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ী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্থির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ড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াল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ুরান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ের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তা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ো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চ্ছে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ভ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্র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ই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ট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চ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!</w:t>
      </w:r>
    </w:p>
    <w:p w:rsidR="0054577C" w:rsidRPr="0054577C" w:rsidRDefault="0054577C" w:rsidP="003700D0">
      <w:pPr>
        <w:pStyle w:val="libNormal"/>
      </w:pP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য়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বা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া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লোচ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শাপ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গ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F00230" w:rsidP="003700D0">
      <w:pPr>
        <w:pStyle w:val="Heading2Center"/>
      </w:pPr>
      <w:bookmarkStart w:id="56" w:name="_Toc535947650"/>
      <w:r w:rsidRPr="00F00230">
        <w:rPr>
          <w:rFonts w:hint="cs"/>
          <w:cs/>
          <w:lang w:bidi="bn-IN"/>
        </w:rPr>
        <w:t>ইমাম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হুসাইনের</w:t>
      </w:r>
      <w:r w:rsidRPr="00F00230">
        <w:rPr>
          <w:cs/>
          <w:lang w:bidi="bn-IN"/>
        </w:rPr>
        <w:t xml:space="preserve"> (</w:t>
      </w:r>
      <w:r w:rsidRPr="00F00230">
        <w:rPr>
          <w:rFonts w:hint="cs"/>
          <w:cs/>
          <w:lang w:bidi="bn-IN"/>
        </w:rPr>
        <w:t>আ</w:t>
      </w:r>
      <w:r w:rsidRPr="00F00230">
        <w:rPr>
          <w:cs/>
          <w:lang w:bidi="bn-IN"/>
        </w:rPr>
        <w:t xml:space="preserve">.) </w:t>
      </w:r>
      <w:r w:rsidRPr="00F00230">
        <w:rPr>
          <w:rFonts w:hint="cs"/>
          <w:cs/>
          <w:lang w:bidi="bn-IN"/>
        </w:rPr>
        <w:t>অন্য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একটি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শিশুর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শাহাদত</w:t>
      </w:r>
      <w:bookmarkEnd w:id="56"/>
    </w:p>
    <w:p w:rsidR="0054577C" w:rsidRPr="0054577C" w:rsidRDefault="0054577C" w:rsidP="003700D0">
      <w:pPr>
        <w:pStyle w:val="libNormal"/>
      </w:pP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লজাওশ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া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ি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ক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রি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ছ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ম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ি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ূর্ণরূ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ন্ত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</w:t>
      </w:r>
      <w:r w:rsidR="003700D0">
        <w:rPr>
          <w:cs/>
          <w:lang w:bidi="bn-IN"/>
        </w:rPr>
        <w:t xml:space="preserve"> </w:t>
      </w:r>
      <w:r w:rsidRPr="003700D0">
        <w:rPr>
          <w:rStyle w:val="libFootnotenumChar"/>
          <w:rFonts w:hint="cs"/>
          <w:cs/>
          <w:lang w:bidi="bn-IN"/>
        </w:rPr>
        <w:t>১০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ল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ৌ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ল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ওয়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য়নব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ৌ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ড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ল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ুফ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য়দ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ৌ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ম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লা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ষম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ল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স</w:t>
      </w:r>
      <w:r w:rsidRPr="0054577C">
        <w:rPr>
          <w:cs/>
          <w:lang w:bidi="bn-IN"/>
        </w:rPr>
        <w:t xml:space="preserve"> !</w:t>
      </w:r>
      <w:r w:rsidRPr="0054577C">
        <w:t>?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া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্দুল্লাহ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কথ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্রু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ঢ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চ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চ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চাম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ঙ্গ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হ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ি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াতিজা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উদ্ভূ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িস্থিতি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ৈর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র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টি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ল্যা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েকী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িসাব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েড়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ও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রণ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মহ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খ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ত্ত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িত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সা</w:t>
      </w:r>
      <w:r w:rsidR="0054577C" w:rsidRPr="0054577C">
        <w:rPr>
          <w:cs/>
          <w:lang w:bidi="bn-IN"/>
        </w:rPr>
        <w:t>.)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ল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ব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লিব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হামযা</w:t>
      </w:r>
      <w:r w:rsidR="0054577C" w:rsidRPr="0054577C">
        <w:t xml:space="preserve">, </w:t>
      </w:r>
      <w:r w:rsidR="00925AC4">
        <w:rPr>
          <w:rFonts w:hint="cs"/>
          <w:cs/>
          <w:lang w:bidi="bn-IN"/>
        </w:rPr>
        <w:t>জা</w:t>
      </w:r>
      <w:r w:rsidR="00925AC4"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ফ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স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ব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ী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আ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সাথ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িল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বেন।</w:t>
      </w:r>
      <w:r w:rsidR="0054577C" w:rsidRPr="0054577C">
        <w:rPr>
          <w:cs/>
          <w:lang w:bidi="bn-IN"/>
        </w:rPr>
        <w:t xml:space="preserve"> </w:t>
      </w:r>
    </w:p>
    <w:p w:rsidR="0054577C" w:rsidRPr="0054577C" w:rsidRDefault="0054577C" w:rsidP="003700D0">
      <w:pPr>
        <w:pStyle w:val="Heading2Center"/>
      </w:pPr>
      <w:bookmarkStart w:id="57" w:name="_Toc535947651"/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bookmarkEnd w:id="57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স্তে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পাপ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্ত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দা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ুসা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ধ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ুপি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ন্তভ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ল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ুপি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া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তৃ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িয়া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ত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ম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ুপি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ম্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ুপ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ি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গড়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ঁধ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কি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ু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শ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ৈরী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ুপি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বা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ৃদ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ার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ুপি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হু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গ্নী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ুপি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ু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তুম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ুপি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ছিন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য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ড়াতাড়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ভ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</w:p>
    <w:p w:rsidR="0054577C" w:rsidRPr="0054577C" w:rsidRDefault="0054577C" w:rsidP="003700D0">
      <w:pPr>
        <w:pStyle w:val="libNormal"/>
      </w:pPr>
      <w:r w:rsidRPr="0054577C">
        <w:rPr>
          <w:rFonts w:hint="cs"/>
          <w:cs/>
          <w:lang w:bidi="bn-IN"/>
        </w:rPr>
        <w:t>মালি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ন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ঃস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দারু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ন্ত্রণা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।</w:t>
      </w:r>
      <w:r w:rsidRPr="003700D0">
        <w:rPr>
          <w:rStyle w:val="libFootnotenumChar"/>
          <w:rFonts w:hint="cs"/>
          <w:cs/>
          <w:lang w:bidi="bn-IN"/>
        </w:rPr>
        <w:t>১১০</w:t>
      </w:r>
    </w:p>
    <w:p w:rsidR="0054577C" w:rsidRPr="0054577C" w:rsidRDefault="0054577C" w:rsidP="003700D0">
      <w:pPr>
        <w:pStyle w:val="Heading2Center"/>
      </w:pPr>
      <w:bookmarkStart w:id="58" w:name="_Toc535947652"/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গুল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া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bookmarkEnd w:id="58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খনা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শি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ওশ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শ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া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স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গুল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ও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ো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গুলো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দানশ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িগণ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ঝ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ওয়াইলাকুম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ই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াম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য়াকু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াকুম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্বীনু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খাফাউ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য়াউমাল</w:t>
      </w:r>
      <w:r w:rsidR="0054577C" w:rsidRPr="0054577C">
        <w:rPr>
          <w:cs/>
          <w:lang w:bidi="bn-IN"/>
        </w:rPr>
        <w:t xml:space="preserve"> 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আদ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ফাকূন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র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ুনইয়াকুম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হরারা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ব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হ্সাবি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মনাঊ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হল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হল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ি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ুগামিকু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ুহ্হালিকুম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  <w:r w:rsidR="0054577C"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ন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য়া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্থি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াধ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্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গুল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দানশ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ি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ণ্ড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র্খ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</w:t>
      </w:r>
      <w:r w:rsidRPr="0054577C">
        <w:rPr>
          <w:cs/>
          <w:lang w:bidi="bn-IN"/>
        </w:rPr>
        <w:t xml:space="preserve"> !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া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নূব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ফী</w:t>
      </w:r>
      <w:r w:rsidRPr="0054577C">
        <w:rPr>
          <w:cs/>
          <w:lang w:bidi="bn-IN"/>
        </w:rPr>
        <w:t>)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্বাশ্আ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ফ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ালি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হ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্ন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িন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খ্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ও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বাহ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চ্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স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ড়াহু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শ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ৎসা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হ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্প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্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সজ্জিত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নূব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স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নূ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যাচ্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শ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ৃষ্ট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চ্ছ</w:t>
      </w:r>
      <w:r w:rsidRPr="0054577C">
        <w:rPr>
          <w:cs/>
          <w:lang w:bidi="bn-IN"/>
        </w:rPr>
        <w:t xml:space="preserve"> </w:t>
      </w:r>
      <w:r w:rsidRPr="0054577C">
        <w:t>?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নূব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ো</w:t>
      </w:r>
      <w:r w:rsidRPr="0054577C">
        <w:rPr>
          <w:cs/>
          <w:lang w:bidi="bn-IN"/>
        </w:rPr>
        <w:t xml:space="preserve"> </w:t>
      </w:r>
      <w:r w:rsidRPr="0054577C">
        <w:t>?!</w:t>
      </w:r>
      <w:r w:rsidR="008B6C3F">
        <w:rPr>
          <w:rStyle w:val="libEnChar"/>
        </w:rPr>
        <w:t>”</w:t>
      </w:r>
    </w:p>
    <w:p w:rsidR="0054577C" w:rsidRPr="0054577C" w:rsidRDefault="0054577C" w:rsidP="003700D0">
      <w:pPr>
        <w:pStyle w:val="libNormal"/>
      </w:pP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স্প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লিগাল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শ্লী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বার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গ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নূ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বশে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ম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বর্শ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ীর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ো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t>?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শ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ম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নূ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ু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ত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াম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3700D0">
        <w:rPr>
          <w:rStyle w:val="libFootnotenumChar"/>
          <w:rFonts w:hint="cs"/>
          <w:cs/>
          <w:lang w:bidi="bn-IN"/>
        </w:rPr>
        <w:t>১১১</w:t>
      </w:r>
    </w:p>
    <w:p w:rsidR="0054577C" w:rsidRPr="0054577C" w:rsidRDefault="0054577C" w:rsidP="003700D0">
      <w:pPr>
        <w:pStyle w:val="Heading2Center"/>
      </w:pPr>
      <w:bookmarkStart w:id="59" w:name="_Toc535947653"/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র্ব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bookmarkEnd w:id="59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খনাফ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ধ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্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গু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রেক্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্জ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ি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্মারক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ক্ষদর্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বাহি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রস্ক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হ্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্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াম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শ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ত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তাম</w:t>
      </w:r>
      <w:r w:rsidRPr="0054577C">
        <w:t xml:space="preserve">;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ূ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ক</w:t>
      </w:r>
      <w:r w:rsidRPr="0054577C">
        <w:rPr>
          <w:cs/>
          <w:lang w:bidi="bn-IN"/>
        </w:rPr>
        <w:t xml:space="preserve"> !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মতা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া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িন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ড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পশ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ৈ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গড়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ড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্শ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ক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ত্রভঙ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্শ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ক্ষি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তুর্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েষ্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ত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ভী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াহস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শক্তিশাল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ধৈর্যশী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কল্প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ংস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ং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ল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দ্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ত্যি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ণকুশ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পদা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ো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ড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াচ্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নেক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গলছা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াচ্ছে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ল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রূপ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্যা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ঠ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গ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য়ন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েরে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া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স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ি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ত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য়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দার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য়ন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হুসাই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ছো</w:t>
      </w:r>
      <w:r w:rsidRPr="0054577C">
        <w:rPr>
          <w:cs/>
          <w:lang w:bidi="bn-IN"/>
        </w:rPr>
        <w:t xml:space="preserve"> </w:t>
      </w:r>
      <w:r w:rsidRPr="0054577C">
        <w:t>?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3700D0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ো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শ্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ডদে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ড়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য়নব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ু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ল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3700D0" w:rsidRPr="00743A59" w:rsidRDefault="003700D0" w:rsidP="00743A59">
      <w:r>
        <w:br w:type="page"/>
      </w:r>
    </w:p>
    <w:p w:rsidR="0054577C" w:rsidRPr="0054577C" w:rsidRDefault="00F00230" w:rsidP="003700D0">
      <w:pPr>
        <w:pStyle w:val="Heading1Center"/>
      </w:pPr>
      <w:bookmarkStart w:id="60" w:name="_Toc535947654"/>
      <w:r w:rsidRPr="00F00230">
        <w:rPr>
          <w:rFonts w:hint="cs"/>
          <w:cs/>
          <w:lang w:bidi="bn-IN"/>
        </w:rPr>
        <w:lastRenderedPageBreak/>
        <w:t>আল্লাহর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রাসূলের</w:t>
      </w:r>
      <w:r w:rsidRPr="00F00230">
        <w:rPr>
          <w:cs/>
          <w:lang w:bidi="bn-IN"/>
        </w:rPr>
        <w:t xml:space="preserve"> (</w:t>
      </w:r>
      <w:r w:rsidRPr="00F00230">
        <w:rPr>
          <w:rFonts w:hint="cs"/>
          <w:cs/>
          <w:lang w:bidi="bn-IN"/>
        </w:rPr>
        <w:t>সা</w:t>
      </w:r>
      <w:r w:rsidRPr="00F00230">
        <w:rPr>
          <w:cs/>
          <w:lang w:bidi="bn-IN"/>
        </w:rPr>
        <w:t xml:space="preserve">.) </w:t>
      </w:r>
      <w:r w:rsidRPr="00F00230">
        <w:rPr>
          <w:rFonts w:hint="cs"/>
          <w:cs/>
          <w:lang w:bidi="bn-IN"/>
        </w:rPr>
        <w:t>নাতির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শাহাদত</w:t>
      </w:r>
      <w:bookmarkEnd w:id="60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খনাফ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াকআ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াই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রী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শ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ব্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গড়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ড়িসমূ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ঙ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ব্র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ী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ক্ষ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ড়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শ্বারো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েন</w:t>
      </w:r>
      <w:r w:rsidRPr="0054577C">
        <w:rPr>
          <w:cs/>
          <w:lang w:bidi="bn-IN"/>
        </w:rPr>
        <w:t xml:space="preserve">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কল্পব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ৎসা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প্রা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ো</w:t>
      </w:r>
      <w:r w:rsidRPr="0054577C">
        <w:t xml:space="preserve">?!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েক্ষ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গান্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ঞ্ছ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র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তখ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্ত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তখ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জ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রব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ত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ে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য়েকগু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শ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ীড়াদায়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াম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ঘণ্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ণ্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বা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ে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রুত্ব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রু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া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্ষ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ম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শিমা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সম্পাত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ি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েক্ষ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য়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ক</w:t>
      </w:r>
      <w:r w:rsidRPr="0054577C">
        <w:rPr>
          <w:cs/>
          <w:lang w:bidi="bn-IN"/>
        </w:rPr>
        <w:t xml:space="preserve"> </w:t>
      </w:r>
      <w:r w:rsidRPr="0054577C">
        <w:t xml:space="preserve">?!!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শিম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র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াই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মী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কাঁ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য়েক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ুব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কার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ূ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চ্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ুব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চ্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খ্য়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ন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শ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াত্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ট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ন।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খাও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বাহী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ন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খাওল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স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্বল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ড়ষ্ট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গ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্তিত্ব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্ছ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ঁপ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ন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ওল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ু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ে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ু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খান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কেজ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স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্প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ও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দীক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উদ্ধ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খনা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ঃ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শাহাদতক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রী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৩৩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শ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৩৪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3700D0">
      <w:pPr>
        <w:pStyle w:val="libNormal"/>
      </w:pP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ূর্তগুলো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ন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স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কট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চ্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ঙ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য়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স্ব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রিতা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ও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3700D0">
      <w:pPr>
        <w:pStyle w:val="Heading2Center"/>
      </w:pPr>
      <w:bookmarkStart w:id="61" w:name="_Toc535947655"/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োশাক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ণ্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</w:t>
      </w:r>
      <w:bookmarkEnd w:id="61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খনা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বস্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য়ে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আ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শ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ৃষ্ট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কাত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য়েস</w:t>
      </w:r>
      <w:r>
        <w:rPr>
          <w:rFonts w:hint="eastAsia"/>
        </w:rPr>
        <w:t>’</w:t>
      </w:r>
      <w:r w:rsidRPr="0054577C">
        <w:t xml:space="preserve"> (</w:t>
      </w:r>
      <w:r w:rsidRPr="0054577C">
        <w:rPr>
          <w:rFonts w:hint="cs"/>
          <w:cs/>
          <w:lang w:bidi="bn-IN"/>
        </w:rPr>
        <w:t>লুট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য়েস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ন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িদ্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ও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ও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ৈ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তা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নাহ্শ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র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ৈ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বর্ত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বী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দাই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োশ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ষা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লঙ্কারা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ট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শে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অন্দরম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ি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বাবপ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ঞ্জ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্তকা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দর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ছিল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3700D0">
      <w:pPr>
        <w:pStyle w:val="Heading2Center"/>
      </w:pPr>
      <w:bookmarkStart w:id="62" w:name="_Toc535947656"/>
      <w:r w:rsidRPr="0054577C">
        <w:rPr>
          <w:rFonts w:hint="cs"/>
          <w:cs/>
          <w:lang w:bidi="bn-IN"/>
        </w:rPr>
        <w:t>সর্বশেষ</w:t>
      </w:r>
      <w:r w:rsidRPr="0054577C">
        <w:rPr>
          <w:cs/>
          <w:lang w:bidi="bn-IN"/>
        </w:rPr>
        <w:t xml:space="preserve"> </w:t>
      </w:r>
      <w:r w:rsidRPr="003700D0">
        <w:rPr>
          <w:rFonts w:eastAsia="Calibri" w:hint="cs"/>
          <w:cs/>
          <w:lang w:bidi="bn-IN"/>
        </w:rPr>
        <w:t>শহীদ</w:t>
      </w:r>
      <w:bookmarkEnd w:id="62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ুহা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ছ্আ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সুওয়া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াত্মত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জ্ঞ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ত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ন</w:t>
      </w:r>
      <w:r w:rsidRPr="0054577C">
        <w:rPr>
          <w:cs/>
          <w:lang w:bidi="bn-IN"/>
        </w:rPr>
        <w:t>:</w:t>
      </w:r>
      <w:r w:rsidR="008B6C3F">
        <w:rPr>
          <w:rStyle w:val="libEnChar"/>
        </w:rPr>
        <w:t>”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নি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গ্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ল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রবারি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ক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শে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রওয়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ত্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গলি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িক্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্বী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ত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ম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।</w:t>
      </w:r>
    </w:p>
    <w:p w:rsidR="0054577C" w:rsidRPr="0054577C" w:rsidRDefault="0054577C" w:rsidP="003700D0">
      <w:pPr>
        <w:pStyle w:val="libNormal"/>
      </w:pPr>
      <w:r w:rsidRPr="0054577C">
        <w:rPr>
          <w:rFonts w:hint="cs"/>
          <w:cs/>
          <w:lang w:bidi="bn-IN"/>
        </w:rPr>
        <w:t>হাম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ট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ঁবুগুল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গরের</w:t>
      </w:r>
      <w:r w:rsidR="003700D0">
        <w:rPr>
          <w:cs/>
          <w:lang w:bidi="bn-IN"/>
        </w:rPr>
        <w:t xml:space="preserve"> </w:t>
      </w:r>
      <w:r w:rsidRPr="003700D0">
        <w:rPr>
          <w:rStyle w:val="libFootnotenumChar"/>
          <w:rFonts w:hint="cs"/>
          <w:cs/>
          <w:lang w:bidi="bn-IN"/>
        </w:rPr>
        <w:t>১১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াম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ুস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য্যাশ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ওশ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া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াব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গ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াম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সুবহানাল্লা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শোরক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গী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শ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র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য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স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চ্ছি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শে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গ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; </w:t>
      </w:r>
      <w:r w:rsidRPr="0054577C">
        <w:rPr>
          <w:rFonts w:hint="cs"/>
          <w:cs/>
          <w:lang w:bidi="bn-IN"/>
        </w:rPr>
        <w:t>উপর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গ্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ণ্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ণ্ঠন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ঘটনা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ক্ষদর্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উ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চ্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ক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ন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ূরীভূ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3700D0">
      <w:pPr>
        <w:pStyle w:val="Heading2Center"/>
      </w:pPr>
      <w:bookmarkStart w:id="63" w:name="_Toc535947657"/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হন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স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য়</w:t>
      </w:r>
      <w:r w:rsidRPr="0054577C">
        <w:rPr>
          <w:cs/>
          <w:lang w:bidi="bn-IN"/>
        </w:rPr>
        <w:t xml:space="preserve"> !</w:t>
      </w:r>
      <w:bookmarkEnd w:id="63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য়ে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ন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স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া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স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্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ঁ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া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নায়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স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ও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ু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িন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েম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্তিষ্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ভা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াস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ট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3700D0">
      <w:pPr>
        <w:pStyle w:val="libCenter"/>
      </w:pPr>
      <w:r w:rsidRPr="00743A59">
        <w:rPr>
          <w:rStyle w:val="libEnChar"/>
        </w:rPr>
        <w:t>“</w:t>
      </w:r>
      <w:r w:rsidR="0054577C" w:rsidRPr="0054577C">
        <w:rPr>
          <w:rFonts w:hint="cs"/>
          <w:cs/>
          <w:lang w:bidi="bn-IN"/>
        </w:rPr>
        <w:t>আউকি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িকাবি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িযযাতা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হাবা</w:t>
      </w:r>
      <w:r w:rsidR="003700D0">
        <w:rPr>
          <w:cs/>
          <w:lang w:bidi="bn-IN"/>
        </w:rPr>
        <w:t xml:space="preserve"> </w:t>
      </w:r>
      <w:r w:rsidR="003700D0">
        <w:rPr>
          <w:cs/>
          <w:lang w:bidi="bn-IN"/>
        </w:rPr>
        <w:tab/>
      </w:r>
      <w:r w:rsidR="0054577C" w:rsidRPr="0054577C">
        <w:rPr>
          <w:rFonts w:hint="cs"/>
          <w:cs/>
          <w:lang w:bidi="bn-IN"/>
        </w:rPr>
        <w:t>আ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্বাতালতু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লেকাল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হাজ্জাবা</w:t>
      </w:r>
    </w:p>
    <w:p w:rsidR="0054577C" w:rsidRPr="0054577C" w:rsidRDefault="0054577C" w:rsidP="003700D0">
      <w:pPr>
        <w:pStyle w:val="libCenter"/>
      </w:pPr>
      <w:r w:rsidRPr="0054577C">
        <w:rPr>
          <w:rFonts w:hint="cs"/>
          <w:cs/>
          <w:lang w:bidi="bn-IN"/>
        </w:rPr>
        <w:t>ক্বাতাল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ইরান্নাস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া</w:t>
      </w:r>
      <w:r w:rsidR="003700D0">
        <w:rPr>
          <w:cs/>
          <w:lang w:bidi="bn-IN"/>
        </w:rPr>
        <w:t xml:space="preserve"> </w:t>
      </w:r>
      <w:r w:rsidR="003700D0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ইরুহু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য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নসিবূ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সাব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ৎপ্র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দশা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সংব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ৌপ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ো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ুষ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ৌলীন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োত্তম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িন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ওয়াজ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ব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ীরত্বগাঁ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গল</w:t>
      </w:r>
      <w:r w:rsidRPr="0054577C">
        <w:rPr>
          <w:cs/>
          <w:lang w:bidi="bn-IN"/>
        </w:rPr>
        <w:t>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ও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ো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সিন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বু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ঠ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গ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বার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ো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গুল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রোচ্ছ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3700D0">
      <w:pPr>
        <w:pStyle w:val="Heading2Center"/>
      </w:pPr>
      <w:bookmarkStart w:id="64" w:name="_Toc535947658"/>
      <w:r w:rsidRPr="0054577C">
        <w:rPr>
          <w:rFonts w:hint="cs"/>
          <w:cs/>
          <w:lang w:bidi="bn-IN"/>
        </w:rPr>
        <w:t>উকব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ার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ো</w:t>
      </w:r>
      <w:bookmarkEnd w:id="64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মর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য়ি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বা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কব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্আ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উকব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তদাস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ট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ে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চ্ছ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ক্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ম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ন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ক্বা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িয়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চক্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ণ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চ্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য়ে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া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</w:t>
      </w:r>
      <w:r w:rsidRPr="0054577C">
        <w:t xml:space="preserve">;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ত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ক্বা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সম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শে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ক্ব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ত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বে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ক্ব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ুর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ঞ্চ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বাস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3700D0">
      <w:pPr>
        <w:pStyle w:val="Heading2Center"/>
      </w:pPr>
      <w:bookmarkStart w:id="65" w:name="_Toc535947659"/>
      <w:r w:rsidRPr="0054577C">
        <w:rPr>
          <w:rFonts w:hint="cs"/>
          <w:cs/>
          <w:lang w:bidi="bn-IN"/>
        </w:rPr>
        <w:lastRenderedPageBreak/>
        <w:t>ফাতিমা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টা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bookmarkEnd w:id="65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ল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্রহ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শ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লো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ক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া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ইসহ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য়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যর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ব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রছেদকে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দে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চ্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প্রথম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ধ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্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ষ্ঠরো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রছ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্যব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জ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ান্ন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শ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ৃ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জ্জাব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ড়া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ৃতদে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টাল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ঁজ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</w:t>
      </w:r>
      <w:r w:rsidRPr="0054577C">
        <w:rPr>
          <w:cs/>
          <w:lang w:bidi="bn-IN"/>
        </w:rPr>
        <w:t xml:space="preserve"> !</w:t>
      </w:r>
    </w:p>
    <w:p w:rsidR="0054577C" w:rsidRPr="0054577C" w:rsidRDefault="0054577C" w:rsidP="003700D0">
      <w:pPr>
        <w:pStyle w:val="Heading2Center"/>
      </w:pPr>
      <w:bookmarkStart w:id="66" w:name="_Toc535947660"/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3700D0">
        <w:rPr>
          <w:rFonts w:eastAsia="Calibri"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নকারীরা</w:t>
      </w:r>
      <w:bookmarkEnd w:id="66"/>
      <w:r w:rsidRPr="0054577C">
        <w:rPr>
          <w:cs/>
          <w:lang w:bidi="bn-IN"/>
        </w:rPr>
        <w:t xml:space="preserve"> </w:t>
      </w:r>
    </w:p>
    <w:p w:rsidR="0054577C" w:rsidRPr="0054577C" w:rsidRDefault="0054577C" w:rsidP="003700D0">
      <w:pPr>
        <w:pStyle w:val="Heading3"/>
      </w:pPr>
      <w:bookmarkStart w:id="67" w:name="_Toc535947661"/>
      <w:r w:rsidRPr="0054577C">
        <w:rPr>
          <w:rFonts w:hint="cs"/>
          <w:cs/>
          <w:lang w:bidi="bn-IN"/>
        </w:rPr>
        <w:t>১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মা</w:t>
      </w:r>
      <w:bookmarkEnd w:id="67"/>
      <w:r w:rsidRPr="0054577C">
        <w:rPr>
          <w:cs/>
          <w:lang w:bidi="bn-IN"/>
        </w:rPr>
        <w:t xml:space="preserve"> </w:t>
      </w:r>
    </w:p>
    <w:p w:rsidR="0054577C" w:rsidRPr="0054577C" w:rsidRDefault="0054577C" w:rsidP="003700D0">
      <w:pPr>
        <w:pStyle w:val="libNormal"/>
      </w:pPr>
      <w:r w:rsidRPr="0054577C">
        <w:rPr>
          <w:rFonts w:hint="cs"/>
          <w:cs/>
          <w:lang w:bidi="bn-IN"/>
        </w:rPr>
        <w:t>সুন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রমিয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িয়ারে</w:t>
      </w:r>
      <w:r w:rsidRPr="0054577C">
        <w:rPr>
          <w:cs/>
          <w:lang w:bidi="bn-IN"/>
        </w:rPr>
        <w:t xml:space="preserve"> </w:t>
      </w:r>
      <w:r w:rsidR="006447A5">
        <w:rPr>
          <w:rFonts w:hint="cs"/>
          <w:cs/>
          <w:lang w:bidi="bn-IN"/>
        </w:rPr>
        <w:t>আ</w:t>
      </w:r>
      <w:r w:rsidR="006447A5"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লা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ুবাল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িয়াযুন্নাযর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ী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ছী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ীখ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মী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ক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দম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ন্দন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াম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ে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ন্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ন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প্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কার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মণ্ড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ে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ে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ক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াম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3700D0">
        <w:rPr>
          <w:rStyle w:val="libFootnotenumChar"/>
          <w:rFonts w:hint="cs"/>
          <w:cs/>
          <w:lang w:bidi="bn-IN"/>
        </w:rPr>
        <w:t>১১৩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য়াকু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ো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্চা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াসুল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উম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ত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জিব্রাঈ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অব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ুসাই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ুক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াট্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ূপান্ত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3700D0">
      <w:pPr>
        <w:pStyle w:val="libNormal"/>
      </w:pP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ুক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িয়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র্বক্ষণ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ুক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াট্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ূপান্ত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া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য়াব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িল্লাহ্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ন্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্তন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ণ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ণ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ো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ল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া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রগো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পূর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3700D0">
        <w:rPr>
          <w:rStyle w:val="libFootnotenumChar"/>
          <w:rFonts w:hint="cs"/>
          <w:cs/>
          <w:lang w:bidi="bn-IN"/>
        </w:rPr>
        <w:t>১১৪</w:t>
      </w:r>
    </w:p>
    <w:p w:rsidR="0054577C" w:rsidRPr="0054577C" w:rsidRDefault="0054577C" w:rsidP="003700D0">
      <w:pPr>
        <w:pStyle w:val="Heading3"/>
      </w:pPr>
      <w:bookmarkStart w:id="68" w:name="_Toc535947662"/>
      <w:r w:rsidRPr="0054577C">
        <w:rPr>
          <w:rFonts w:hint="cs"/>
          <w:cs/>
          <w:lang w:bidi="bn-IN"/>
        </w:rPr>
        <w:t>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bookmarkEnd w:id="68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হম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্বা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ন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যায়ে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্বাবরানী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জ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স্তাদর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কিম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িয়াযুন্না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্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্ম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দি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াহ্নভা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ুম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্বপ্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াম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ু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লোমেল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ুলস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ব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মর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ত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াম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ৎসর্গ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এ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জ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িয়েছ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3700D0">
      <w:pPr>
        <w:pStyle w:val="libNormal"/>
      </w:pPr>
      <w:r w:rsidRPr="0054577C">
        <w:rPr>
          <w:rFonts w:hint="cs"/>
          <w:cs/>
          <w:lang w:bidi="bn-IN"/>
        </w:rPr>
        <w:t>আম্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সটি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শ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অনুসন্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3700D0">
        <w:rPr>
          <w:rStyle w:val="libFootnotenumChar"/>
          <w:rFonts w:hint="cs"/>
          <w:cs/>
          <w:lang w:bidi="bn-IN"/>
        </w:rPr>
        <w:t>১১৫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রী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ক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ছী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জিদ্আ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ৌত্র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ইদে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ব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lastRenderedPageBreak/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কো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র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স্বপ্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তলস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াম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ত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চ্ছি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3700D0" w:rsidRDefault="0054577C" w:rsidP="003700D0">
      <w:pPr>
        <w:pStyle w:val="libNormal"/>
        <w:rPr>
          <w:cs/>
          <w:lang w:bidi="bn-IN"/>
        </w:rPr>
      </w:pP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ব্বি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বা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ন।</w:t>
      </w:r>
      <w:r w:rsidRPr="003700D0">
        <w:rPr>
          <w:rStyle w:val="libFootnotenumChar"/>
          <w:rFonts w:hint="cs"/>
          <w:cs/>
          <w:lang w:bidi="bn-IN"/>
        </w:rPr>
        <w:t>১১৬</w:t>
      </w:r>
    </w:p>
    <w:p w:rsidR="0054577C" w:rsidRPr="0054577C" w:rsidRDefault="0054577C" w:rsidP="003700D0">
      <w:pPr>
        <w:pStyle w:val="Heading3"/>
      </w:pPr>
      <w:bookmarkStart w:id="69" w:name="_Toc535947663"/>
      <w:r w:rsidRPr="0054577C">
        <w:rPr>
          <w:rFonts w:hint="cs"/>
          <w:cs/>
          <w:lang w:bidi="bn-IN"/>
        </w:rPr>
        <w:t>৩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ি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bookmarkEnd w:id="69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করা</w:t>
      </w:r>
      <w:r w:rsidR="008E06C8">
        <w:rPr>
          <w:rFonts w:hint="cs"/>
          <w:cs/>
          <w:lang w:bidi="bn-IN"/>
        </w:rPr>
        <w:t>মা</w:t>
      </w:r>
      <w:r w:rsidR="008E06C8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ধ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ৈ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ওয়া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দাস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>,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তক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েন</w:t>
      </w:r>
      <w:r w:rsidRPr="0054577C">
        <w:t xml:space="preserve">;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3700D0">
      <w:pPr>
        <w:pStyle w:val="libCenter"/>
      </w:pPr>
      <w:r w:rsidRPr="00743A59">
        <w:rPr>
          <w:rStyle w:val="libEnChar"/>
        </w:rPr>
        <w:t>“</w:t>
      </w:r>
      <w:r w:rsidR="0054577C" w:rsidRPr="0054577C">
        <w:rPr>
          <w:rFonts w:hint="cs"/>
          <w:cs/>
          <w:lang w:bidi="bn-IN"/>
        </w:rPr>
        <w:t>আয়্যুহাল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্বাতিলূ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াহলা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ুসাই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cs/>
          <w:lang w:bidi="bn-IN"/>
        </w:rPr>
        <w:tab/>
      </w:r>
      <w:r w:rsidR="0054577C" w:rsidRPr="0054577C">
        <w:rPr>
          <w:cs/>
          <w:lang w:bidi="bn-IN"/>
        </w:rPr>
        <w:tab/>
      </w:r>
      <w:r w:rsidR="0054577C" w:rsidRPr="0054577C">
        <w:rPr>
          <w:rFonts w:hint="cs"/>
          <w:cs/>
          <w:lang w:bidi="bn-IN"/>
        </w:rPr>
        <w:t>উব্শির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ল্</w:t>
      </w:r>
      <w:r w:rsidR="0054577C"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আযাব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ত্তানকীলি</w:t>
      </w:r>
      <w:r w:rsidR="0054577C" w:rsidRPr="0054577C">
        <w:t xml:space="preserve">; </w:t>
      </w:r>
    </w:p>
    <w:p w:rsidR="0054577C" w:rsidRPr="0054577C" w:rsidRDefault="0054577C" w:rsidP="003700D0">
      <w:pPr>
        <w:pStyle w:val="libCenter"/>
      </w:pPr>
      <w:r w:rsidRPr="0054577C">
        <w:rPr>
          <w:rFonts w:hint="cs"/>
          <w:cs/>
          <w:lang w:bidi="bn-IN"/>
        </w:rPr>
        <w:t>কুল্ল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িস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া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দ্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ঊ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াইকুম্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tab/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বিয়্য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ায়িক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বাবীলি</w:t>
      </w:r>
      <w:r w:rsidRPr="0054577C">
        <w:t xml:space="preserve">; </w:t>
      </w:r>
    </w:p>
    <w:p w:rsidR="0054577C" w:rsidRPr="0054577C" w:rsidRDefault="0054577C" w:rsidP="003700D0">
      <w:pPr>
        <w:pStyle w:val="libCenter"/>
      </w:pPr>
      <w:r w:rsidRPr="0054577C">
        <w:rPr>
          <w:rFonts w:hint="cs"/>
          <w:cs/>
          <w:lang w:bidi="bn-IN"/>
        </w:rPr>
        <w:t>ক্বাদ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ইন্তুম্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স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ঊদা</w:t>
      </w:r>
      <w:r w:rsidRPr="0054577C">
        <w:rPr>
          <w:cs/>
          <w:lang w:bidi="bn-IN"/>
        </w:rPr>
        <w:tab/>
      </w:r>
      <w:r w:rsidRPr="0054577C">
        <w:rPr>
          <w:cs/>
          <w:lang w:bidi="bn-IN"/>
        </w:rPr>
        <w:tab/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িলি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ঞ্জীল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য়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শাস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ণ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ম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ে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ব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ফেরেশ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সম্প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লায়ম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ঈ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ৃ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শপ্ত।</w:t>
      </w:r>
      <w:r w:rsidRPr="0054577C">
        <w:rPr>
          <w:cs/>
          <w:lang w:bidi="bn-IN"/>
        </w:rPr>
        <w:t xml:space="preserve"> </w:t>
      </w:r>
    </w:p>
    <w:p w:rsidR="003700D0" w:rsidRDefault="0054577C" w:rsidP="003700D0">
      <w:pPr>
        <w:pStyle w:val="libNormal"/>
        <w:rPr>
          <w:rStyle w:val="libFootnotenumChar"/>
          <w:rtl/>
          <w:cs/>
        </w:rPr>
      </w:pP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ংক্তিগুল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িছু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ভ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দৃ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ংক্তি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য়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3700D0">
        <w:rPr>
          <w:rStyle w:val="libFootnotenumChar"/>
          <w:rFonts w:hint="cs"/>
          <w:cs/>
          <w:lang w:bidi="bn-IN"/>
        </w:rPr>
        <w:t>১১৭</w:t>
      </w:r>
    </w:p>
    <w:p w:rsidR="003700D0" w:rsidRPr="00F00230" w:rsidRDefault="003700D0" w:rsidP="00F00230">
      <w:pPr>
        <w:pStyle w:val="libNormal"/>
        <w:rPr>
          <w:rtl/>
          <w:cs/>
        </w:rPr>
      </w:pPr>
      <w:r>
        <w:rPr>
          <w:rStyle w:val="libFootnotenumChar"/>
        </w:rPr>
        <w:br w:type="page"/>
      </w:r>
    </w:p>
    <w:p w:rsidR="0054577C" w:rsidRPr="0054577C" w:rsidRDefault="00F00230" w:rsidP="003700D0">
      <w:pPr>
        <w:pStyle w:val="Heading1Center"/>
      </w:pPr>
      <w:bookmarkStart w:id="70" w:name="_Toc535947664"/>
      <w:r w:rsidRPr="00F00230">
        <w:rPr>
          <w:rFonts w:hint="cs"/>
          <w:cs/>
          <w:lang w:bidi="bn-IN"/>
        </w:rPr>
        <w:lastRenderedPageBreak/>
        <w:t>কুফায়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মুহাম্মদের</w:t>
      </w:r>
      <w:r w:rsidRPr="00F00230">
        <w:rPr>
          <w:cs/>
          <w:lang w:bidi="bn-IN"/>
        </w:rPr>
        <w:t xml:space="preserve"> (</w:t>
      </w:r>
      <w:r w:rsidRPr="00F00230">
        <w:rPr>
          <w:rFonts w:hint="cs"/>
          <w:cs/>
          <w:lang w:bidi="bn-IN"/>
        </w:rPr>
        <w:t>সা</w:t>
      </w:r>
      <w:r w:rsidRPr="00F00230">
        <w:rPr>
          <w:cs/>
          <w:lang w:bidi="bn-IN"/>
        </w:rPr>
        <w:t xml:space="preserve">.) </w:t>
      </w:r>
      <w:r w:rsidRPr="00F00230">
        <w:rPr>
          <w:rFonts w:hint="cs"/>
          <w:cs/>
          <w:lang w:bidi="bn-IN"/>
        </w:rPr>
        <w:t>বংশের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বন্দিগণ</w:t>
      </w:r>
      <w:bookmarkEnd w:id="70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াহা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দেহগুল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গাযের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ও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যদ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বাই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ও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দার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রা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প্রাসাদ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গভর্ণ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ভবন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রও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র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াস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ক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ে।</w:t>
      </w:r>
    </w:p>
    <w:p w:rsidR="0054577C" w:rsidRPr="0054577C" w:rsidRDefault="0054577C" w:rsidP="003700D0">
      <w:pPr>
        <w:pStyle w:val="libNormal"/>
      </w:pPr>
      <w:r w:rsidRPr="0054577C">
        <w:rPr>
          <w:rFonts w:hint="cs"/>
          <w:cs/>
          <w:lang w:bidi="bn-IN"/>
        </w:rPr>
        <w:t>অ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ু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ও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বাই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ম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কা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মার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্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ণ্টাধ্ব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জ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ও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্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ন্যাগণ</w:t>
      </w:r>
      <w:r w:rsidRPr="0054577C">
        <w:t xml:space="preserve">, </w:t>
      </w:r>
      <w:r w:rsidRPr="0054577C">
        <w:rPr>
          <w:rFonts w:hint="cs"/>
          <w:cs/>
          <w:lang w:bidi="bn-IN"/>
        </w:rPr>
        <w:t>ভগ্নীগণ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ুস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  <w:r w:rsidRPr="003700D0">
        <w:rPr>
          <w:rStyle w:val="libFootnotenumChar"/>
          <w:rFonts w:hint="cs"/>
          <w:cs/>
          <w:lang w:bidi="bn-IN"/>
        </w:rPr>
        <w:t>১১৮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ছৌ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র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য়ি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মীমী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ধ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ে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শ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য়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ছ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াজ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মণ্ড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পড়াচ্ছিলেন</w:t>
      </w:r>
      <w:r w:rsidRPr="0054577C">
        <w:rPr>
          <w:cs/>
          <w:lang w:bidi="bn-IN"/>
        </w:rPr>
        <w:t xml:space="preserve"> ...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কায়ি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ম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য়ন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গুলি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ক্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lastRenderedPageBreak/>
        <w:t>“</w:t>
      </w:r>
      <w:r w:rsidR="0054577C" w:rsidRPr="0054577C">
        <w:rPr>
          <w:rFonts w:hint="cs"/>
          <w:cs/>
          <w:lang w:bidi="bn-IN"/>
        </w:rPr>
        <w:t>ই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হাম্মাদাহ্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ই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হাম্মাদাহ্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সাল্লা</w:t>
      </w:r>
      <w:r w:rsidR="0054577C">
        <w:rPr>
          <w:rFonts w:hint="eastAsia"/>
        </w:rPr>
        <w:t>’</w:t>
      </w:r>
      <w:r w:rsidR="0054577C" w:rsidRPr="0054577C">
        <w:rPr>
          <w:rFonts w:hint="cs"/>
          <w:cs/>
          <w:lang w:bidi="bn-IN"/>
        </w:rPr>
        <w:t>আলাইক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লাইকাতুস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মায়ি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হায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ুসাইনু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ল্</w:t>
      </w:r>
      <w:r w:rsidR="0054577C" w:rsidRPr="0054577C">
        <w:rPr>
          <w:cs/>
          <w:lang w:bidi="bn-IN"/>
        </w:rPr>
        <w:t xml:space="preserve"> </w:t>
      </w:r>
      <w:r w:rsidR="006447A5">
        <w:rPr>
          <w:rFonts w:hint="cs"/>
          <w:cs/>
          <w:lang w:bidi="bn-IN"/>
        </w:rPr>
        <w:t>আ</w:t>
      </w:r>
      <w:r w:rsidR="006447A5" w:rsidRPr="008C68E5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য়ি</w:t>
      </w:r>
      <w:r w:rsidR="0054577C" w:rsidRPr="0054577C">
        <w:rPr>
          <w:cs/>
          <w:lang w:bidi="bn-IN"/>
        </w:rPr>
        <w:t xml:space="preserve"> !! </w:t>
      </w:r>
      <w:r w:rsidR="0054577C" w:rsidRPr="0054577C">
        <w:rPr>
          <w:rFonts w:hint="cs"/>
          <w:cs/>
          <w:lang w:bidi="bn-IN"/>
        </w:rPr>
        <w:t>মারমালু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দ্দিম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ক্বত্বাউ</w:t>
      </w:r>
      <w:r w:rsidR="0054577C">
        <w:rPr>
          <w:rFonts w:hint="eastAsia"/>
        </w:rPr>
        <w:t>’</w:t>
      </w:r>
      <w:r w:rsidR="0054577C" w:rsidRPr="0054577C">
        <w:rPr>
          <w:rFonts w:hint="cs"/>
          <w:cs/>
          <w:lang w:bidi="bn-IN"/>
        </w:rPr>
        <w:t>আল্</w:t>
      </w:r>
      <w:r w:rsidR="0054577C" w:rsidRPr="0054577C">
        <w:rPr>
          <w:cs/>
          <w:lang w:bidi="bn-IN"/>
        </w:rPr>
        <w:t xml:space="preserve"> </w:t>
      </w:r>
      <w:r w:rsidR="006447A5">
        <w:rPr>
          <w:rFonts w:hint="cs"/>
          <w:cs/>
          <w:lang w:bidi="bn-IN"/>
        </w:rPr>
        <w:t>আ</w:t>
      </w:r>
      <w:r w:rsidR="006447A5" w:rsidRPr="008C68E5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য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য়ি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ই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হাম্মাদাহ্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নাতুক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বা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ররিয়্যাতুক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ক্বাত্তালাতা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সফী</w:t>
      </w:r>
      <w:r w:rsidR="0054577C">
        <w:rPr>
          <w:rFonts w:hint="eastAsia"/>
        </w:rPr>
        <w:t>’</w:t>
      </w:r>
      <w:r w:rsidR="0054577C" w:rsidRPr="0054577C">
        <w:rPr>
          <w:rFonts w:hint="cs"/>
          <w:cs/>
          <w:lang w:bidi="bn-IN"/>
        </w:rPr>
        <w:t>আলাইহাস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বা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  <w:r w:rsidR="0054577C"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কুরর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য়ন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ঁ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3700D0">
      <w:pPr>
        <w:pStyle w:val="libNormal"/>
      </w:pP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া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ওশ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ায়ি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আছ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্জ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যর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য়ি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বাই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3700D0">
        <w:rPr>
          <w:rStyle w:val="libFootnotenumChar"/>
          <w:rFonts w:hint="cs"/>
          <w:cs/>
          <w:lang w:bidi="bn-IN"/>
        </w:rPr>
        <w:t>১১৯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ফুতূ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6447A5">
        <w:rPr>
          <w:rFonts w:hint="cs"/>
          <w:cs/>
          <w:lang w:bidi="bn-IN"/>
        </w:rPr>
        <w:t>আ</w:t>
      </w:r>
      <w:r w:rsidR="006447A5"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ছি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াকত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ওয়ারেয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তি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কারব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ঁ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ঁক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ফে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ণাসি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ণ্ড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্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ে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্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ুস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ঞ্জ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ঁ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ুস্থ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ন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্থির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্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ন্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্তন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া</w:t>
      </w:r>
      <w:r w:rsidRPr="0054577C">
        <w:rPr>
          <w:cs/>
          <w:lang w:bidi="bn-IN"/>
        </w:rPr>
        <w:t xml:space="preserve"> </w:t>
      </w:r>
      <w:r w:rsidRPr="0054577C">
        <w:t>?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F00230" w:rsidP="003700D0">
      <w:pPr>
        <w:pStyle w:val="Heading1Center"/>
      </w:pPr>
      <w:bookmarkStart w:id="71" w:name="_Toc535947665"/>
      <w:r w:rsidRPr="00F00230">
        <w:rPr>
          <w:rFonts w:hint="cs"/>
          <w:cs/>
          <w:lang w:bidi="bn-IN"/>
        </w:rPr>
        <w:t>কুফার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অধিবাসীদের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উদ্দেশ্যে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হযরত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যয়নবের</w:t>
      </w:r>
      <w:r w:rsidRPr="00F00230">
        <w:rPr>
          <w:cs/>
          <w:lang w:bidi="bn-IN"/>
        </w:rPr>
        <w:t xml:space="preserve"> (</w:t>
      </w:r>
      <w:r w:rsidRPr="00F00230">
        <w:rPr>
          <w:rFonts w:hint="cs"/>
          <w:cs/>
          <w:lang w:bidi="bn-IN"/>
        </w:rPr>
        <w:t>আ</w:t>
      </w:r>
      <w:r w:rsidRPr="00F00230">
        <w:rPr>
          <w:cs/>
          <w:lang w:bidi="bn-IN"/>
        </w:rPr>
        <w:t xml:space="preserve">.) </w:t>
      </w:r>
      <w:r w:rsidRPr="00F00230">
        <w:rPr>
          <w:rFonts w:hint="cs"/>
          <w:cs/>
          <w:lang w:bidi="bn-IN"/>
        </w:rPr>
        <w:t>বক্তব্য</w:t>
      </w:r>
      <w:bookmarkEnd w:id="71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6447A5">
        <w:rPr>
          <w:rFonts w:hint="cs"/>
          <w:cs/>
          <w:lang w:bidi="bn-IN"/>
        </w:rPr>
        <w:t>আ</w:t>
      </w:r>
      <w:r w:rsidR="006447A5"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ছ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শ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যী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দী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ধ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যয়নব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সেই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ছি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গ্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দানশ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ি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লি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ণীগুল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ৎসা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ল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সূচ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য়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ু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শা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তুষ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তু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ণ্টাধ্বন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ৃতজ্ঞ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্ঞাপ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ছি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তঃ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ি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হাম্মদ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বিত্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নোনী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ংশধরগণ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রুদ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ের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ছি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তঃ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ুফ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ো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কল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হ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ারক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ধোকাবাজ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শ্বাসঘাত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তা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তো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খ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্রন্দ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ছ</w:t>
      </w:r>
      <w:r w:rsidR="0054577C" w:rsidRPr="0054577C">
        <w:rPr>
          <w:cs/>
          <w:lang w:bidi="bn-IN"/>
        </w:rPr>
        <w:t xml:space="preserve"> </w:t>
      </w:r>
      <w:r w:rsidR="0054577C" w:rsidRPr="0054577C">
        <w:t xml:space="preserve">?! </w:t>
      </w:r>
      <w:r w:rsidR="0054577C" w:rsidRPr="0054577C">
        <w:rPr>
          <w:rFonts w:hint="cs"/>
          <w:cs/>
          <w:lang w:bidi="bn-IN"/>
        </w:rPr>
        <w:t>তো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ক্ষুগুল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খন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ন্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র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য়</w:t>
      </w:r>
      <w:r w:rsidR="0054577C" w:rsidRPr="0054577C">
        <w:rPr>
          <w:cs/>
          <w:lang w:bidi="bn-IN"/>
        </w:rPr>
        <w:t xml:space="preserve">! </w:t>
      </w:r>
      <w:r w:rsidR="0054577C" w:rsidRPr="0054577C">
        <w:rPr>
          <w:rFonts w:hint="cs"/>
          <w:cs/>
          <w:lang w:bidi="bn-IN"/>
        </w:rPr>
        <w:t>তো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শ্রুধ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ুক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লাপ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্তনাদ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ান্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য়</w:t>
      </w:r>
      <w:r w:rsidR="0054577C" w:rsidRPr="0054577C">
        <w:rPr>
          <w:cs/>
          <w:lang w:bidi="bn-IN"/>
        </w:rPr>
        <w:t xml:space="preserve">! </w:t>
      </w:r>
      <w:r w:rsidR="0054577C" w:rsidRPr="0054577C">
        <w:rPr>
          <w:rFonts w:hint="cs"/>
          <w:cs/>
          <w:lang w:bidi="bn-IN"/>
        </w:rPr>
        <w:t>তো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ঠি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রী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্যায়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দৃঢ়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জ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চ্ছিন্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! </w:t>
      </w:r>
      <w:r w:rsidR="0054577C" w:rsidRPr="0054577C">
        <w:rPr>
          <w:rFonts w:hint="cs"/>
          <w:cs/>
          <w:lang w:bidi="bn-IN"/>
        </w:rPr>
        <w:t>তো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ঠি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্য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জ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পথ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িশ্রুতিগুলি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ারণ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শৃঙ্খ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ৃষ্টি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াদা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িণ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ে</w:t>
      </w:r>
      <w:r w:rsidR="0054577C" w:rsidRPr="0054577C">
        <w:rPr>
          <w:cs/>
          <w:lang w:bidi="bn-IN"/>
        </w:rPr>
        <w:t xml:space="preserve">! </w:t>
      </w:r>
      <w:r w:rsidR="0054577C" w:rsidRPr="0054577C">
        <w:rPr>
          <w:rFonts w:hint="cs"/>
          <w:cs/>
          <w:lang w:bidi="bn-IN"/>
        </w:rPr>
        <w:t>লোকে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ম্ভোক্তি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ত্মপ্রশংসা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প্রতারণ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ত্রু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্যতী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শ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রে</w:t>
      </w:r>
      <w:r w:rsidR="0054577C" w:rsidRPr="0054577C">
        <w:t xml:space="preserve">? </w:t>
      </w:r>
      <w:r w:rsidR="0054577C" w:rsidRPr="0054577C">
        <w:rPr>
          <w:rFonts w:hint="cs"/>
          <w:cs/>
          <w:lang w:bidi="bn-IN"/>
        </w:rPr>
        <w:t>তো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্রীতদাসী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্য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ষামোদ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ত্রু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্য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ারণ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াব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ও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োন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ল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া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গজ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ঠ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গাছ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্বরূপ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অথব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োন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ুনামাটি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ংশ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্ব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োন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ব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ূর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য়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ে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েখ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স্বী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বিষ্যত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রূপ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ন্দ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ঢৌক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মীপ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ের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চ্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হ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্রোধ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িরস্থায়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কড়াও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ন্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ো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হ্যাঁ</w:t>
      </w:r>
      <w:r w:rsidRPr="0054577C">
        <w:t>,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t xml:space="preserve">, </w:t>
      </w:r>
      <w:r w:rsidRPr="0054577C">
        <w:rPr>
          <w:rFonts w:hint="cs"/>
          <w:cs/>
          <w:lang w:bidi="bn-IN"/>
        </w:rPr>
        <w:t>বে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ঁদ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ল্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ঁসো</w:t>
      </w:r>
      <w:r w:rsidRPr="0054577C">
        <w:t xml:space="preserve">;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জ্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ম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্ত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বিত্র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হেশ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দাতা</w:t>
      </w:r>
      <w:r w:rsidRPr="0054577C">
        <w:t>,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স্থ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জ্জ্বল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ী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স্প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ণ্ঠ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মা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িপক্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ং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ুক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াঙ্খা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শ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ণ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েষ্টা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স্থ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নি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ণ্ড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ুতি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ক্ষ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জ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োষান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জ্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ত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ং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rPr>
          <w:cs/>
          <w:lang w:bidi="bn-IN"/>
        </w:rPr>
        <w:t xml:space="preserve"> !!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লিজ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রিয়ে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য়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ন্মোচ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t>?!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চর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অপরাধে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লি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>,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ঙ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মানসমূ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ক্র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জম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ক্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বতম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্ব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ক্র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ড়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ন্ধু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জট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্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ম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াল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রূপ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ব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মানসমূ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নিশ্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জা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ে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জ্জা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ত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্তনা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য়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ন্দ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চেত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ারণ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ক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ম্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শাস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ে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ঁ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শ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্দশাগ্র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শাহ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শাগ্রস্ত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ন্ত্রণ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ছ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ন্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গভীর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্তামগ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নিচ্ছ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িয়াকলাপ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ত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তা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ঙ্গ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ড়াচ্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ৃ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ণ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ঁদ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োখ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ড়ি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</w:t>
      </w:r>
      <w:r w:rsidRPr="0054577C">
        <w:rPr>
          <w:cs/>
          <w:lang w:bidi="bn-IN"/>
        </w:rPr>
        <w:t xml:space="preserve"> :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ি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পন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ৎসর্গ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োক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আপ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ত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েছ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পন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ৃদ্ধ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্যক্তিগ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র্বোত্ত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ৃদ্ধ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পন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বকগ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র্বোত্ত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বক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পন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রিগ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র্বোত্ত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lastRenderedPageBreak/>
        <w:t>নার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পন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ংশ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র্বোত্ত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ংশ</w:t>
      </w:r>
      <w:r w:rsidR="0054577C" w:rsidRPr="0054577C">
        <w:t xml:space="preserve">; </w:t>
      </w:r>
      <w:r w:rsidR="0054577C" w:rsidRPr="0054577C">
        <w:rPr>
          <w:rFonts w:hint="cs"/>
          <w:cs/>
          <w:lang w:bidi="bn-IN"/>
        </w:rPr>
        <w:t>অপম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াজ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পন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খন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্পর্শ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</w:p>
    <w:p w:rsidR="0054577C" w:rsidRPr="0054577C" w:rsidRDefault="0054577C" w:rsidP="003700D0">
      <w:pPr>
        <w:pStyle w:val="Heading1Center"/>
      </w:pPr>
      <w:bookmarkStart w:id="72" w:name="_Toc535947666"/>
      <w:r w:rsidRPr="0054577C">
        <w:rPr>
          <w:rFonts w:hint="cs"/>
          <w:cs/>
          <w:lang w:bidi="bn-IN"/>
        </w:rPr>
        <w:t>ফাতিমা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সুগরা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bookmarkEnd w:id="72"/>
      <w:r w:rsidRPr="0054577C">
        <w:rPr>
          <w:rtl/>
          <w:cs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মুছীর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হুফ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গর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>)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সমগ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লুকারাশ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াঁ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মি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জ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পরি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তজ্ঞ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তজ্ঞ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ষ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াস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্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চ্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ো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দ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া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ড়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থচ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উ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ংবা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কিসাস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হিসেব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থ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ি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র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র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র্থ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নি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লাভিষি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লি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তম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সজিদে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ধ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রূপ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তক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ং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ুক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য়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ূ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্দপ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ল্লাহ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খ্যাত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প্রশংস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্যাস</w:t>
      </w:r>
      <w:r w:rsidRPr="0054577C">
        <w:t xml:space="preserve">, </w:t>
      </w:r>
      <w:r w:rsidRPr="0054577C">
        <w:rPr>
          <w:rFonts w:hint="cs"/>
          <w:cs/>
          <w:lang w:bidi="bn-IN"/>
        </w:rPr>
        <w:t>পরিচ্ছ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েজ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তিম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ত্ব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ন্দু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ন্দাব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ি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েষ্ট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জাহ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ট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t>,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লপথ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র্শ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অতঃ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োকাবাজ</w:t>
      </w:r>
      <w:r w:rsidRPr="0054577C">
        <w:t xml:space="preserve">, </w:t>
      </w:r>
      <w:r w:rsidRPr="0054577C">
        <w:rPr>
          <w:rFonts w:hint="cs"/>
          <w:cs/>
          <w:lang w:bidi="bn-IN"/>
        </w:rPr>
        <w:t>প্রতার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েচ্ছাচ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ীক্ষ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ক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া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ী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ীক্ষ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মরূ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ন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ঝ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াগার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ুভবত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শ্য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ধ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ন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প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ৈ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ত্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ণ্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ৈ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র্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র্ক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বু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রিয়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ণ্ঠ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া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ন্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শ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ও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জ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্ছ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তী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সম্প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নত</w:t>
      </w:r>
      <w:r w:rsidRPr="0054577C">
        <w:rPr>
          <w:cs/>
          <w:lang w:bidi="bn-IN"/>
        </w:rPr>
        <w:t xml:space="preserve"> !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র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ও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থ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ৃ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ঈর্ষ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লি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জা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ীরত্বগাঁ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য়েছে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ন্ত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ন্ততি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জ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ারা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লোয়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র্শ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ল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্ব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ত্য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ি</w:t>
      </w:r>
      <w:r w:rsidR="0054577C" w:rsidRPr="0054577C">
        <w:rPr>
          <w:cs/>
          <w:lang w:bidi="bn-IN"/>
        </w:rPr>
        <w:t xml:space="preserve"> !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র্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র্ক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দর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োমুখ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</w:t>
      </w:r>
      <w:r w:rsidRPr="0054577C">
        <w:rPr>
          <w:cs/>
          <w:lang w:bidi="bn-IN"/>
        </w:rPr>
        <w:t xml:space="preserve"> !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চয়িত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ুক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ৈ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ষ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লুষ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বিত্র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ূ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ক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দৃ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োঁ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েন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ধা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।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জ্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আলিল্লা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ূর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ূর</w:t>
      </w:r>
      <w:r w:rsidR="008B6C3F">
        <w:rPr>
          <w:rFonts w:hint="eastAsia"/>
        </w:rPr>
        <w:t>”</w:t>
      </w:r>
      <w:r w:rsidRPr="0054577C"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ূ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জ্যোতি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ূ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গুল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ব্র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্তন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্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ে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থে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সমূ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বালিয়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ন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A7275C">
      <w:pPr>
        <w:pStyle w:val="Heading1Center"/>
      </w:pPr>
      <w:bookmarkStart w:id="73" w:name="_Toc535947667"/>
      <w:r w:rsidRPr="0054577C">
        <w:rPr>
          <w:rFonts w:hint="cs"/>
          <w:cs/>
          <w:lang w:bidi="bn-IN"/>
        </w:rPr>
        <w:t>উম্মে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কুলছুমে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bookmarkEnd w:id="73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লছু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ণ্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চ্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ব্র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ন্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ত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য়ান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ঃসঙ্গ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থাসর্বস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ণ্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!!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া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ুক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দ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ন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া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ড়িয়েছো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রিয়ে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াত্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ত্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ণ্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ো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ত্ব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য়ত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া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তিগ্রস্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A7275C">
      <w:pPr>
        <w:pStyle w:val="libCenter"/>
      </w:pPr>
      <w:r w:rsidRPr="00743A59">
        <w:rPr>
          <w:rStyle w:val="libEnChar"/>
        </w:rPr>
        <w:lastRenderedPageBreak/>
        <w:t>“</w:t>
      </w:r>
      <w:r w:rsidR="0054577C" w:rsidRPr="0054577C">
        <w:rPr>
          <w:rFonts w:hint="cs"/>
          <w:cs/>
          <w:lang w:bidi="bn-IN"/>
        </w:rPr>
        <w:t>ক্বাতালতুম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খ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বরা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াওয়াইলু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িউম্মিকুম</w:t>
      </w:r>
      <w:r w:rsidR="00A7275C">
        <w:t>,</w:t>
      </w:r>
      <w:r w:rsidR="00A7275C">
        <w:tab/>
      </w:r>
      <w:r w:rsidR="0054577C" w:rsidRPr="0054577C">
        <w:rPr>
          <w:rFonts w:hint="cs"/>
          <w:cs/>
          <w:lang w:bidi="bn-IN"/>
        </w:rPr>
        <w:t>সাতুজযাও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রান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াররুহ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য়াতাওয়াক্কাদ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hi-IN"/>
        </w:rPr>
        <w:t>।</w:t>
      </w:r>
    </w:p>
    <w:p w:rsidR="0054577C" w:rsidRPr="0054577C" w:rsidRDefault="0054577C" w:rsidP="00A7275C">
      <w:pPr>
        <w:pStyle w:val="libCenter"/>
      </w:pPr>
      <w:r w:rsidRPr="0054577C">
        <w:rPr>
          <w:rFonts w:hint="cs"/>
          <w:cs/>
          <w:lang w:bidi="bn-IN"/>
        </w:rPr>
        <w:t>সাফাকতু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ম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রামাল্লা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ফাকাহা</w:t>
      </w:r>
      <w:r w:rsidR="00A7275C">
        <w:t>,</w:t>
      </w:r>
      <w:r w:rsidR="00A7275C">
        <w:tab/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রামাহ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ম্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াদু</w:t>
      </w:r>
      <w:r w:rsidRPr="0054577C">
        <w:rPr>
          <w:rFonts w:hint="cs"/>
          <w:cs/>
          <w:lang w:bidi="hi-IN"/>
        </w:rPr>
        <w:t>।</w:t>
      </w:r>
    </w:p>
    <w:p w:rsidR="0054577C" w:rsidRPr="0054577C" w:rsidRDefault="0054577C" w:rsidP="00A7275C">
      <w:pPr>
        <w:pStyle w:val="libCenter"/>
      </w:pPr>
      <w:r w:rsidRPr="0054577C">
        <w:rPr>
          <w:rFonts w:hint="cs"/>
          <w:cs/>
          <w:lang w:bidi="bn-IN"/>
        </w:rPr>
        <w:t>আ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ব্শির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্না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্নাকু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দা</w:t>
      </w:r>
      <w:r w:rsidRPr="0054577C">
        <w:t>,</w:t>
      </w:r>
      <w:r w:rsidRPr="0054577C">
        <w:tab/>
      </w:r>
      <w:r w:rsidRPr="0054577C">
        <w:rPr>
          <w:rFonts w:hint="cs"/>
          <w:cs/>
          <w:lang w:bidi="bn-IN"/>
        </w:rPr>
        <w:t>লাফ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বার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ক্ক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ক্বীন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খাল্লাদ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</w:p>
    <w:p w:rsidR="0054577C" w:rsidRPr="0054577C" w:rsidRDefault="0054577C" w:rsidP="00A7275C">
      <w:pPr>
        <w:pStyle w:val="libCenter"/>
      </w:pP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আব্ক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য়াতী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আ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খী</w:t>
      </w:r>
      <w:r w:rsidR="00A7275C">
        <w:t>,</w:t>
      </w:r>
      <w:r w:rsidR="00A7275C">
        <w:tab/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ইরি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িন্নাবিয়্য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ইউলাদু</w:t>
      </w:r>
      <w:r w:rsidRPr="0054577C">
        <w:rPr>
          <w:rFonts w:hint="cs"/>
          <w:cs/>
          <w:lang w:bidi="hi-IN"/>
        </w:rPr>
        <w:t>।</w:t>
      </w:r>
    </w:p>
    <w:p w:rsidR="0054577C" w:rsidRPr="0054577C" w:rsidRDefault="0054577C" w:rsidP="00A7275C">
      <w:pPr>
        <w:pStyle w:val="libCenter"/>
      </w:pPr>
      <w:r w:rsidRPr="0054577C">
        <w:rPr>
          <w:rFonts w:hint="cs"/>
          <w:cs/>
          <w:lang w:bidi="bn-IN"/>
        </w:rPr>
        <w:t>বিদাম্</w:t>
      </w:r>
      <w:r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য়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যীর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্তাহাল্লি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াফ্কাফি</w:t>
      </w:r>
      <w:r w:rsidRPr="0054577C">
        <w:t>,</w:t>
      </w:r>
      <w:r w:rsidRPr="0054577C">
        <w:tab/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লাল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দ্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িবা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ই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জমুদু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A7275C">
      <w:pPr>
        <w:pStyle w:val="libNormal"/>
      </w:pP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যাত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ং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ু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শীঘ্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নিদগ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গ্ধকারী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রিয়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ি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্বয়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ব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োযখ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সংবাদ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ঃসন্দে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দাসর্ব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ান্ন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কড়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ব্যাপ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্রা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ন্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t xml:space="preserve">;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ো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ন্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িব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ি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শ্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লাব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ক্ষুদ্ব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ডদে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াহি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্তন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্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ো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A7275C">
        <w:rPr>
          <w:rStyle w:val="libFootnotenumChar"/>
          <w:rFonts w:hint="cs"/>
          <w:cs/>
          <w:lang w:bidi="bn-IN"/>
        </w:rPr>
        <w:t>১২০</w:t>
      </w:r>
    </w:p>
    <w:p w:rsidR="0054577C" w:rsidRPr="0054577C" w:rsidRDefault="0054577C" w:rsidP="00A7275C">
      <w:pPr>
        <w:pStyle w:val="Heading2Center"/>
      </w:pPr>
      <w:bookmarkStart w:id="74" w:name="_Toc535947668"/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োন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ধর</w:t>
      </w:r>
      <w:bookmarkEnd w:id="74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ধ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উ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স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ড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সং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স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ব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সা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ন্দী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ব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গভর্ণ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সা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াথা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্ত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গ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ঠ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ঠোঁ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তগুল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্যা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ক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ভ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</w:t>
      </w:r>
    </w:p>
    <w:p w:rsidR="0054577C" w:rsidRPr="0054577C" w:rsidRDefault="0054577C" w:rsidP="002562FC">
      <w:pPr>
        <w:pStyle w:val="libNormal"/>
      </w:pPr>
      <w:r>
        <w:rPr>
          <w:rFonts w:hint="eastAsia"/>
        </w:rPr>
        <w:t>‘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ঠি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োঁ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তসমূ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াধিক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োঁ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তগুল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ুম্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ছি।</w:t>
      </w:r>
      <w:r>
        <w:rPr>
          <w:rFonts w:hint="eastAsia"/>
        </w:rPr>
        <w:t>’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ক্ষুদ্ব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শ্র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া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ীব্র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্চৈঃস্ব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ন্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ক্ষু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্না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চ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ির্বো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দ্ধি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ৃ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র্দ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াম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ক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ভ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ক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ায়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ঃসন্দে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াম</w:t>
      </w:r>
      <w:r w:rsidRPr="0054577C">
        <w:rPr>
          <w:cs/>
          <w:lang w:bidi="bn-IN"/>
        </w:rPr>
        <w:t xml:space="preserve">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ায়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ক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ক্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্দ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ণ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স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্য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বে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জা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বা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ণ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চ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জ্জ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ছো</w:t>
      </w:r>
      <w:r w:rsidRPr="0054577C">
        <w:t xml:space="preserve">; </w:t>
      </w:r>
      <w:r w:rsidRPr="0054577C">
        <w:rPr>
          <w:rFonts w:hint="cs"/>
          <w:cs/>
          <w:lang w:bidi="bn-IN"/>
        </w:rPr>
        <w:t>নীচ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যোগ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ুক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াথা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ভগ্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ি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বাই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যয়ন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া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্য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সী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ষ্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সা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ণ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বাই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ে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ড়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ে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যয়ন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বাই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্ন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ৈ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য়নব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উবাই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ংস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মা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ং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ব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প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য়নব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কৃতজ্ঞ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বিত্র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ো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য়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পাচারীর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মা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রিত্র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য়কারীর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উবাই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িয়াকলাপ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ে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র্বিত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োৎসর্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ম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ীঘ্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ণ্ডায়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বি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র্থ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ী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এ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বাই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রম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ুব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শ্লী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শ্রা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য়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ি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ীর্ঘজীব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ার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রু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ন্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রস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য়ন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্বস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দা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গুঁ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ন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ত্র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ন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য়ন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ণ্ড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ন্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োৎপা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ডালপালা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ড়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ছো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ান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ঃসন্দে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ান্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মৃত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য়নব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শ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ছন্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ঙ্কার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ন্দিকরূ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বার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য়ন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ছন্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ঙ্ক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ঙ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ঃম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ব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াম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ধ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জ্জ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t>?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ই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া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্ভুক্ত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র্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ে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ি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শু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য়নব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্রাতুস্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ত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রিয়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েষ্ট</w:t>
      </w:r>
      <w:r w:rsidRPr="0054577C">
        <w:t xml:space="preserve">;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উ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ছো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্রাতুস্পু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ঁ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ঈ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চ্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য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রিত্র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য়নব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ক্ষ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রক্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চর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ক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ট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ও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ো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াম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উবাই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সা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ব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াআ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জি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জি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ব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ম্ব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ণ্ডায়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</w:t>
      </w:r>
    </w:p>
    <w:p w:rsidR="0054577C" w:rsidRPr="0054577C" w:rsidRDefault="0054577C" w:rsidP="002562FC">
      <w:pPr>
        <w:pStyle w:val="libNormal"/>
      </w:pPr>
      <w:r>
        <w:rPr>
          <w:rFonts w:hint="eastAsia"/>
        </w:rPr>
        <w:t>‘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ংস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পন্থ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t xml:space="preserve">;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ু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>
        <w:rPr>
          <w:rFonts w:hint="eastAsia"/>
        </w:rPr>
        <w:t>’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t xml:space="preserve">,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ফী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য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মেদী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া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লী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ৈ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কাররাম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জহাহু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জনৈ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োধান্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ক্ষ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িয়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ক্ষু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ফ্ফী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িয়ে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্র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গ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ক্ষুদ্ব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িয়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ব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জিদ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ৃ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ধ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ত্র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ফী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ঙ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ে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জা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ু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ু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ি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ু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বাও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জা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র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ো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্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ঙ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</w:t>
      </w:r>
      <w:r w:rsidRPr="0054577C">
        <w:rPr>
          <w:cs/>
          <w:lang w:bidi="bn-IN"/>
        </w:rPr>
        <w:t xml:space="preserve"> : </w:t>
      </w:r>
    </w:p>
    <w:p w:rsidR="0054577C" w:rsidRPr="0054577C" w:rsidRDefault="0054577C" w:rsidP="002562FC">
      <w:pPr>
        <w:pStyle w:val="libNormal"/>
      </w:pPr>
      <w:r>
        <w:rPr>
          <w:rFonts w:hint="eastAsia"/>
        </w:rPr>
        <w:t>‘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ো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র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হরা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ল্লাদ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ট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য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ৎকর্মশীল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্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খনা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যদী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t xml:space="preserve">;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ড়ি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ফীফ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ো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জ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্ভাগ্য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অ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ো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ং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ক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ছো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য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তশ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দ্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ফীফ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ল্লাদ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হ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জ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ত্র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িপ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ট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দেহ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র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সাবখা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লা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ুল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A7275C" w:rsidRPr="00743A59" w:rsidRDefault="00A7275C" w:rsidP="00743A59">
      <w:r>
        <w:br w:type="page"/>
      </w:r>
    </w:p>
    <w:p w:rsidR="0054577C" w:rsidRPr="0054577C" w:rsidRDefault="00F00230" w:rsidP="00A7275C">
      <w:pPr>
        <w:pStyle w:val="Heading1Center"/>
      </w:pPr>
      <w:bookmarkStart w:id="75" w:name="_Toc535947669"/>
      <w:r w:rsidRPr="00F00230">
        <w:rPr>
          <w:rFonts w:hint="cs"/>
          <w:cs/>
          <w:lang w:bidi="bn-IN"/>
        </w:rPr>
        <w:lastRenderedPageBreak/>
        <w:t>সিরিয়ায়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আলে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মুহাম্মদের</w:t>
      </w:r>
      <w:r w:rsidRPr="00F00230">
        <w:rPr>
          <w:cs/>
          <w:lang w:bidi="bn-IN"/>
        </w:rPr>
        <w:t xml:space="preserve"> (</w:t>
      </w:r>
      <w:r w:rsidRPr="00F00230">
        <w:rPr>
          <w:rFonts w:hint="cs"/>
          <w:cs/>
          <w:lang w:bidi="bn-IN"/>
        </w:rPr>
        <w:t>সা</w:t>
      </w:r>
      <w:r w:rsidRPr="00F00230">
        <w:rPr>
          <w:cs/>
          <w:lang w:bidi="bn-IN"/>
        </w:rPr>
        <w:t xml:space="preserve">.) </w:t>
      </w:r>
      <w:r w:rsidRPr="00F00230">
        <w:rPr>
          <w:rFonts w:hint="cs"/>
          <w:cs/>
          <w:lang w:bidi="bn-IN"/>
        </w:rPr>
        <w:t>বন্দিগণ</w:t>
      </w:r>
      <w:bookmarkEnd w:id="75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ংশধর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মেশ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সজ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ৃদ্ধ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নিক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শ্চিহ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ৃ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ন্ত্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ত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ধিপ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</w:p>
    <w:p w:rsidR="0054577C" w:rsidRPr="0054577C" w:rsidRDefault="0054577C" w:rsidP="00A7275C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ৃদ্ধ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ছেন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rPr>
          <w:rFonts w:hint="cs"/>
          <w:cs/>
          <w:lang w:bidi="hi-IN"/>
        </w:rPr>
        <w:t>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পড়েছ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শ্চ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ব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িসাল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লবা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ু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ি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A7275C">
        <w:rPr>
          <w:rStyle w:val="libFootnotenumChar"/>
          <w:rFonts w:hint="cs"/>
          <w:cs/>
          <w:lang w:bidi="bn-IN"/>
        </w:rPr>
        <w:t>১২১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E21111">
      <w:pPr>
        <w:pStyle w:val="libNormal"/>
      </w:pPr>
      <w:r w:rsidRPr="0054577C">
        <w:rPr>
          <w:rFonts w:hint="cs"/>
          <w:cs/>
          <w:lang w:bidi="bn-IN"/>
        </w:rPr>
        <w:t>বৃ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ছি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জ্জাদ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ূ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্রাঈ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="00A7275C" w:rsidRPr="00E21111">
        <w:rPr>
          <w:rStyle w:val="libFootnotenumChar"/>
          <w:rFonts w:hint="cs"/>
          <w:cs/>
          <w:lang w:bidi="bn-IN"/>
        </w:rPr>
        <w:t>১২</w:t>
      </w:r>
      <w:r w:rsidR="00A7275C" w:rsidRPr="00E21111">
        <w:rPr>
          <w:rStyle w:val="libFootnotenumChar"/>
          <w:cs/>
          <w:lang w:bidi="bn-IN"/>
        </w:rPr>
        <w:t>২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ৃদ্ধলো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ছ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E21111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জ্জাদ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র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ৃদ্ধ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ট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সাব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স্ত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ঞ্চমা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E21111">
        <w:rPr>
          <w:rStyle w:val="libFootnotenumChar"/>
          <w:rFonts w:hint="cs"/>
          <w:cs/>
          <w:lang w:bidi="bn-IN"/>
        </w:rPr>
        <w:t>১২</w:t>
      </w:r>
      <w:r w:rsidR="00E21111" w:rsidRPr="00E21111">
        <w:rPr>
          <w:rStyle w:val="libFootnotenumChar"/>
          <w:cs/>
          <w:lang w:bidi="bn-IN"/>
        </w:rPr>
        <w:t>৩</w:t>
      </w:r>
      <w:r w:rsidRPr="0054577C">
        <w:rPr>
          <w:cs/>
          <w:lang w:bidi="bn-IN"/>
        </w:rPr>
        <w:t>)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ৃদ্ধলো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ছি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E21111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জ্জ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ৃদ্ধ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ট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শ্চ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নিশ্চ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বিত্র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ূরীভূ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ূর্ণরূ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="00E21111" w:rsidRPr="00E21111">
        <w:rPr>
          <w:rStyle w:val="libFootnotenumChar"/>
          <w:rFonts w:hint="cs"/>
          <w:cs/>
          <w:lang w:bidi="bn-IN"/>
        </w:rPr>
        <w:t>১২</w:t>
      </w:r>
      <w:r w:rsidR="00E21111" w:rsidRPr="00E21111">
        <w:rPr>
          <w:rStyle w:val="libFootnotenumChar"/>
          <w:cs/>
          <w:lang w:bidi="bn-IN"/>
        </w:rPr>
        <w:t>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ৃদ্ধলো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lastRenderedPageBreak/>
        <w:t>এট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ছি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র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ত্বহী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>
        <w:rPr>
          <w:rFonts w:hint="eastAsia"/>
        </w:rPr>
        <w:t>’</w:t>
      </w:r>
      <w:r w:rsidRPr="0054577C">
        <w:t xml:space="preserve"> </w:t>
      </w:r>
    </w:p>
    <w:p w:rsidR="0054577C" w:rsidRPr="0054577C" w:rsidRDefault="0054577C" w:rsidP="00E21111">
      <w:pPr>
        <w:pStyle w:val="libNormal"/>
      </w:pP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বৃদ্ধলো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র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িস্ম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ত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স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ঁচ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বর্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তামূল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ও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াবর্ত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োষণকারীর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জ্ব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স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মুখ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র্থ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="00E21111" w:rsidRPr="00E21111">
        <w:rPr>
          <w:rStyle w:val="libFootnotenumChar"/>
          <w:rFonts w:hint="cs"/>
          <w:cs/>
          <w:lang w:bidi="bn-IN"/>
        </w:rPr>
        <w:t>১২</w:t>
      </w:r>
      <w:r w:rsidR="00E21111" w:rsidRPr="00E21111">
        <w:rPr>
          <w:rStyle w:val="libFootnotenumChar"/>
          <w:cs/>
          <w:lang w:bidi="bn-IN"/>
        </w:rPr>
        <w:t>৫</w:t>
      </w:r>
    </w:p>
    <w:p w:rsidR="0054577C" w:rsidRPr="0054577C" w:rsidRDefault="0054577C" w:rsidP="00E21111">
      <w:pPr>
        <w:pStyle w:val="Heading2Center"/>
      </w:pPr>
      <w:bookmarkStart w:id="76" w:name="_Toc535947670"/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রব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্রবেশ</w:t>
      </w:r>
      <w:bookmarkEnd w:id="76"/>
      <w:r w:rsidRPr="0054577C">
        <w:rPr>
          <w:cs/>
          <w:lang w:bidi="bn-IN"/>
        </w:rPr>
        <w:t xml:space="preserve"> </w:t>
      </w:r>
    </w:p>
    <w:p w:rsidR="0054577C" w:rsidRPr="0054577C" w:rsidRDefault="0054577C" w:rsidP="00E21111">
      <w:pPr>
        <w:pStyle w:val="libNormal"/>
      </w:pP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ন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ড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>.)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চ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শ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ঁ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ছিল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="00E21111" w:rsidRPr="00E21111">
        <w:rPr>
          <w:rStyle w:val="libFootnotenumChar"/>
          <w:rFonts w:hint="cs"/>
          <w:cs/>
          <w:lang w:bidi="bn-IN"/>
        </w:rPr>
        <w:t>১২</w:t>
      </w:r>
      <w:r w:rsidR="00E21111" w:rsidRPr="00E21111">
        <w:rPr>
          <w:rStyle w:val="libFootnotenumChar"/>
          <w:cs/>
          <w:lang w:bidi="bn-IN"/>
        </w:rPr>
        <w:t>৬</w:t>
      </w:r>
    </w:p>
    <w:p w:rsidR="0054577C" w:rsidRPr="0054577C" w:rsidRDefault="0054577C" w:rsidP="00E21111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্ত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দস্য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যোগ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ইয়াযী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ম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ে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ব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জ্জাদ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ণ্ডায়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প্রল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বার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ভ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লব্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ঞ্জ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ঁ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ন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তুষ্পার্শ্বস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ল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ও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="00E21111" w:rsidRPr="00E21111">
        <w:rPr>
          <w:rStyle w:val="libFootnotenumChar"/>
          <w:rFonts w:hint="cs"/>
          <w:cs/>
          <w:lang w:bidi="bn-IN"/>
        </w:rPr>
        <w:t>১২</w:t>
      </w:r>
      <w:r w:rsidR="00E21111" w:rsidRPr="00E21111">
        <w:rPr>
          <w:rStyle w:val="libFootnotenumChar"/>
          <w:cs/>
          <w:lang w:bidi="bn-IN"/>
        </w:rPr>
        <w:t>৭</w:t>
      </w:r>
      <w:r w:rsidR="00E21111" w:rsidRPr="0054577C">
        <w:t xml:space="preserve"> </w:t>
      </w:r>
    </w:p>
    <w:p w:rsidR="0054577C" w:rsidRPr="0054577C" w:rsidRDefault="0054577C" w:rsidP="00E21111">
      <w:pPr>
        <w:pStyle w:val="Heading2Center"/>
      </w:pPr>
      <w:bookmarkStart w:id="77" w:name="_Toc535947671"/>
      <w:r w:rsidRPr="0054577C">
        <w:rPr>
          <w:rFonts w:hint="cs"/>
          <w:cs/>
          <w:lang w:bidi="bn-IN"/>
        </w:rPr>
        <w:lastRenderedPageBreak/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হু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ণ্ডি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যোগ</w:t>
      </w:r>
      <w:bookmarkEnd w:id="77"/>
      <w:r w:rsidRPr="0054577C">
        <w:rPr>
          <w:cs/>
          <w:lang w:bidi="bn-IN"/>
        </w:rPr>
        <w:t xml:space="preserve"> </w:t>
      </w:r>
    </w:p>
    <w:p w:rsidR="0054577C" w:rsidRPr="0054577C" w:rsidRDefault="0054577C" w:rsidP="00E21111">
      <w:pPr>
        <w:pStyle w:val="libNormal"/>
      </w:pPr>
      <w:r w:rsidRPr="0054577C">
        <w:rPr>
          <w:rFonts w:hint="cs"/>
          <w:cs/>
          <w:lang w:bidi="bn-IN"/>
        </w:rPr>
        <w:t>উ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ভ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হু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ণ্ড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জ্ঞে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হু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লি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হু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হু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ণ্ড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্ম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সুবহানাল্লাহ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ই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্তেকা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ল্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এ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রুত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্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লাভিষি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ম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র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াস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া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তক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ৃষ্ট</w:t>
      </w:r>
      <w:r w:rsidRPr="0054577C">
        <w:rPr>
          <w:cs/>
          <w:lang w:bidi="bn-IN"/>
        </w:rPr>
        <w:t>!</w:t>
      </w:r>
      <w:r w:rsidR="008B6C3F">
        <w:rPr>
          <w:rStyle w:val="libEnChar"/>
        </w:rPr>
        <w:t>”</w:t>
      </w:r>
      <w:r w:rsidR="00E21111" w:rsidRPr="00E21111">
        <w:rPr>
          <w:rStyle w:val="libFootnotenumChar"/>
          <w:rFonts w:hint="cs"/>
          <w:cs/>
          <w:lang w:bidi="bn-IN"/>
        </w:rPr>
        <w:t>১২</w:t>
      </w:r>
      <w:r w:rsidR="00E21111" w:rsidRPr="00E21111">
        <w:rPr>
          <w:rStyle w:val="libFootnotenumChar"/>
          <w:cs/>
          <w:lang w:bidi="bn-IN"/>
        </w:rPr>
        <w:t>৮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</w:t>
      </w:r>
      <w:r w:rsidRPr="0054577C">
        <w:rPr>
          <w:cs/>
          <w:lang w:bidi="bn-IN"/>
        </w:rPr>
        <w:t xml:space="preserve">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ণ্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হু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ণ্ড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t xml:space="preserve">;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ং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থ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ওর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ত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ত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া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ান্ন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বেন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ির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ৈ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ুল্লাহ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াঙ্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শ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ভ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ৈ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েয়েটি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স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ঁ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াঁদ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ইনসিদ্ধ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ুফ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যয়ন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য়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দ্ধিম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গ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যয়নব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চু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সঙ্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োধান্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ইনসিদ্ধ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্তব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্তব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যয়নব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ইনসি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ও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ৃদ্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াভাব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তর্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যয়নব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ুম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ভ্রা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ী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ো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যয়নব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নায়ক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ধিপত্যশী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াভূত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য়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চ্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ৃত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চ্ছ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846946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জ্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সির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র্থ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েয়ে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দৃ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তভাঙ্গ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োধান্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কশ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ধ্বং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কস্ম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ন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846946">
        <w:rPr>
          <w:rStyle w:val="libFootnotenumChar"/>
          <w:rFonts w:hint="cs"/>
          <w:cs/>
          <w:lang w:bidi="bn-IN"/>
        </w:rPr>
        <w:t>১</w:t>
      </w:r>
      <w:r w:rsidR="00BA3D8A" w:rsidRPr="00846946">
        <w:rPr>
          <w:rStyle w:val="libFootnotenumChar"/>
          <w:cs/>
          <w:lang w:bidi="bn-IN"/>
        </w:rPr>
        <w:t>২৯</w:t>
      </w:r>
    </w:p>
    <w:p w:rsidR="0054577C" w:rsidRPr="0054577C" w:rsidRDefault="0054577C" w:rsidP="00846946">
      <w:pPr>
        <w:pStyle w:val="Heading2Center"/>
      </w:pPr>
      <w:bookmarkStart w:id="78" w:name="_Toc535947672"/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</w:t>
      </w:r>
      <w:bookmarkEnd w:id="78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াথ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র্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খ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ঠ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দাঁত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গ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ি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ম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</w:p>
    <w:p w:rsidR="0054577C" w:rsidRPr="0054577C" w:rsidRDefault="0054577C" w:rsidP="00846946">
      <w:pPr>
        <w:pStyle w:val="libNormal"/>
      </w:pPr>
      <w:r w:rsidRPr="0054577C">
        <w:rPr>
          <w:rFonts w:hint="cs"/>
          <w:cs/>
          <w:lang w:bidi="bn-IN"/>
        </w:rPr>
        <w:lastRenderedPageBreak/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র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লামী</w:t>
      </w:r>
      <w:r w:rsidR="00846946">
        <w:rPr>
          <w:cs/>
          <w:lang w:bidi="bn-IN"/>
        </w:rPr>
        <w:t xml:space="preserve"> </w:t>
      </w:r>
      <w:r w:rsidR="00846946" w:rsidRPr="00846946">
        <w:rPr>
          <w:rStyle w:val="libFootnotenumChar"/>
          <w:rFonts w:hint="cs"/>
          <w:cs/>
          <w:lang w:bidi="bn-IN"/>
        </w:rPr>
        <w:t>১৩</w:t>
      </w:r>
      <w:r w:rsidR="00846946" w:rsidRPr="00846946">
        <w:rPr>
          <w:rStyle w:val="libFootnotenumChar"/>
          <w:cs/>
          <w:lang w:bidi="bn-IN"/>
        </w:rPr>
        <w:t>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ৈ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ঠ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ঠোঁ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ছো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সাব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ঠ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োঁট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ংখ্য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ুম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ো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ছ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য়া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ফাআত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িয়া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ফাআত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>.)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ন।</w:t>
      </w:r>
      <w:r w:rsidR="00846946" w:rsidRPr="00846946">
        <w:rPr>
          <w:rStyle w:val="libFootnotenumChar"/>
          <w:rFonts w:hint="cs"/>
          <w:cs/>
          <w:lang w:bidi="bn-IN"/>
        </w:rPr>
        <w:t>১৩</w:t>
      </w:r>
      <w:r w:rsidR="00846946" w:rsidRPr="00846946">
        <w:rPr>
          <w:rStyle w:val="libFootnotenumChar"/>
          <w:cs/>
          <w:lang w:bidi="bn-IN"/>
        </w:rPr>
        <w:t>১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846946">
      <w:pPr>
        <w:pStyle w:val="Heading2Center"/>
      </w:pPr>
      <w:bookmarkStart w:id="79" w:name="_Toc535947673"/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র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</w:t>
      </w:r>
      <w:bookmarkEnd w:id="79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য়াযীদ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িজ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হংক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শ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ব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ংক্তি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াহ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: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১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বদ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গ্রহণ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t xml:space="preserve">,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হা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উৎফুল্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্যবাদ।</w:t>
      </w:r>
      <w:r>
        <w:rPr>
          <w:rFonts w:hint="eastAsia"/>
        </w:rPr>
        <w:t>’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৩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ও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দ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ব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ি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প্রতিশ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ছি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।</w:t>
      </w:r>
      <w:r>
        <w:rPr>
          <w:rFonts w:hint="eastAsia"/>
        </w:rPr>
        <w:t>’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ংক্তি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ৎব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ই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>
        <w:rPr>
          <w:rFonts w:hint="eastAsia"/>
        </w:rPr>
        <w:t>‘</w:t>
      </w:r>
      <w:r w:rsidRPr="0054577C">
        <w:rPr>
          <w:rFonts w:hint="cs"/>
          <w:cs/>
          <w:lang w:bidi="bn-IN"/>
        </w:rPr>
        <w:t>তাযকিরা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ওয়াসস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া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গ্রন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সক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ত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িদ্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াথা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ত্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ঠ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ব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ংক্তি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ো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ংক্তি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:</w:t>
      </w:r>
    </w:p>
    <w:p w:rsidR="0054577C" w:rsidRPr="0054577C" w:rsidRDefault="0054577C" w:rsidP="002562FC">
      <w:pPr>
        <w:pStyle w:val="libNormal"/>
      </w:pPr>
      <w:r>
        <w:rPr>
          <w:rFonts w:hint="eastAsia"/>
        </w:rPr>
        <w:lastRenderedPageBreak/>
        <w:t>‘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ে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তী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! </w:t>
      </w:r>
    </w:p>
    <w:p w:rsidR="0054577C" w:rsidRPr="0054577C" w:rsidRDefault="0054577C" w:rsidP="00846946">
      <w:pPr>
        <w:pStyle w:val="libNormal"/>
      </w:pP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ম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তকর্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ন্দি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ই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="00846946" w:rsidRPr="00846946">
        <w:rPr>
          <w:rStyle w:val="libFootnotenumChar"/>
          <w:rFonts w:hint="cs"/>
          <w:cs/>
          <w:lang w:bidi="bn-IN"/>
        </w:rPr>
        <w:t>১৩</w:t>
      </w:r>
      <w:r w:rsidR="00846946" w:rsidRPr="00846946">
        <w:rPr>
          <w:rStyle w:val="libFootnotenumChar"/>
          <w:cs/>
          <w:lang w:bidi="bn-IN"/>
        </w:rPr>
        <w:t>২</w:t>
      </w:r>
    </w:p>
    <w:p w:rsidR="00846946" w:rsidRPr="00743A59" w:rsidRDefault="00846946" w:rsidP="00743A59">
      <w:pPr>
        <w:rPr>
          <w:rtl/>
          <w:cs/>
        </w:rPr>
      </w:pPr>
      <w:r>
        <w:rPr>
          <w:cs/>
          <w:lang w:bidi="bn-IN"/>
        </w:rPr>
        <w:br w:type="page"/>
      </w:r>
    </w:p>
    <w:p w:rsidR="0054577C" w:rsidRPr="0054577C" w:rsidRDefault="00F00230" w:rsidP="00846946">
      <w:pPr>
        <w:pStyle w:val="Heading1Center"/>
        <w:rPr>
          <w:lang w:bidi="bn-BD"/>
        </w:rPr>
      </w:pPr>
      <w:bookmarkStart w:id="80" w:name="_Toc535947674"/>
      <w:r w:rsidRPr="00F00230">
        <w:rPr>
          <w:rFonts w:hint="cs"/>
          <w:cs/>
          <w:lang w:bidi="bn-BD"/>
        </w:rPr>
        <w:lastRenderedPageBreak/>
        <w:t>ইয়াযীদের</w:t>
      </w:r>
      <w:r w:rsidRPr="00F00230">
        <w:rPr>
          <w:cs/>
          <w:lang w:bidi="bn-BD"/>
        </w:rPr>
        <w:t xml:space="preserve"> </w:t>
      </w:r>
      <w:r w:rsidRPr="00F00230">
        <w:rPr>
          <w:rFonts w:hint="cs"/>
          <w:cs/>
          <w:lang w:bidi="bn-BD"/>
        </w:rPr>
        <w:t>দরবারে</w:t>
      </w:r>
      <w:r w:rsidRPr="00F00230">
        <w:rPr>
          <w:cs/>
          <w:lang w:bidi="bn-BD"/>
        </w:rPr>
        <w:t xml:space="preserve"> </w:t>
      </w:r>
      <w:r w:rsidRPr="00F00230">
        <w:rPr>
          <w:rFonts w:hint="cs"/>
          <w:cs/>
          <w:lang w:bidi="bn-BD"/>
        </w:rPr>
        <w:t>হযরত</w:t>
      </w:r>
      <w:r w:rsidRPr="00F00230">
        <w:rPr>
          <w:cs/>
          <w:lang w:bidi="bn-BD"/>
        </w:rPr>
        <w:t xml:space="preserve"> </w:t>
      </w:r>
      <w:r w:rsidRPr="00F00230">
        <w:rPr>
          <w:rFonts w:hint="cs"/>
          <w:cs/>
          <w:lang w:bidi="bn-BD"/>
        </w:rPr>
        <w:t>যয়নবের</w:t>
      </w:r>
      <w:r w:rsidRPr="00F00230">
        <w:rPr>
          <w:cs/>
          <w:lang w:bidi="bn-BD"/>
        </w:rPr>
        <w:t xml:space="preserve"> (</w:t>
      </w:r>
      <w:r w:rsidRPr="00F00230">
        <w:rPr>
          <w:rFonts w:hint="cs"/>
          <w:cs/>
          <w:lang w:bidi="bn-BD"/>
        </w:rPr>
        <w:t>আ</w:t>
      </w:r>
      <w:r w:rsidRPr="00F00230">
        <w:rPr>
          <w:cs/>
          <w:lang w:bidi="bn-BD"/>
        </w:rPr>
        <w:t xml:space="preserve">.) </w:t>
      </w:r>
      <w:r w:rsidRPr="00F00230">
        <w:rPr>
          <w:rFonts w:hint="cs"/>
          <w:cs/>
          <w:lang w:bidi="bn-BD"/>
        </w:rPr>
        <w:t>বক্তব্য</w:t>
      </w:r>
      <w:bookmarkEnd w:id="80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লিব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য়ন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ভ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ণ্ডায়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বিশ্ব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িপালক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মস্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শংস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্তু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ংশধ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ুণ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বতীর্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োক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পর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বিত্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্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য়াল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ত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ত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থ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েছেন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েন</w:t>
      </w:r>
      <w:r w:rsidR="0054577C" w:rsidRPr="0054577C">
        <w:rPr>
          <w:cs/>
          <w:lang w:bidi="bn-IN"/>
        </w:rPr>
        <w:t xml:space="preserve"> : </w:t>
      </w:r>
      <w:r w:rsidR="0054577C" w:rsidRPr="008C68E5">
        <w:rPr>
          <w:rStyle w:val="libEnChar"/>
        </w:rPr>
        <w:t>‘</w:t>
      </w:r>
      <w:r w:rsidR="0054577C" w:rsidRPr="0054577C">
        <w:rPr>
          <w:rFonts w:hint="cs"/>
          <w:cs/>
          <w:lang w:bidi="bn-IN"/>
        </w:rPr>
        <w:t>গোনাহ্গ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ন্দ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লোক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িণ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>,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দর্শনগুলি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িথ্য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ইগুলি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হাস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স্ত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িসে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গ্রহ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বে।</w:t>
      </w:r>
      <w:r w:rsidR="0054577C">
        <w:rPr>
          <w:rFonts w:hint="eastAsia"/>
        </w:rPr>
        <w:t>’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ইয়াযীদ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তু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ারণ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ো</w:t>
      </w:r>
      <w:r w:rsidR="0054577C" w:rsidRPr="0054577C">
        <w:rPr>
          <w:cs/>
          <w:lang w:bidi="bn-IN"/>
        </w:rPr>
        <w:t xml:space="preserve"> </w:t>
      </w:r>
      <w:r w:rsidR="0054577C" w:rsidRPr="0054577C">
        <w:t xml:space="preserve">? </w:t>
      </w:r>
      <w:r w:rsidR="0054577C" w:rsidRPr="0054577C">
        <w:rPr>
          <w:rFonts w:hint="cs"/>
          <w:cs/>
          <w:lang w:bidi="bn-IN"/>
        </w:rPr>
        <w:t>তু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ারণ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ছ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ু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খ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ৃথিব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কাশ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ংকীর্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য়েছ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বস্থ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নী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বন্দি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দি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দি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ও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চ্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hi-IN"/>
        </w:rPr>
        <w:t>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েবেছ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জ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ী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যোগ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ম্মান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হত্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ৌঁছাবে</w:t>
      </w:r>
      <w:r w:rsidR="0054577C" w:rsidRPr="0054577C">
        <w:t xml:space="preserve">; </w:t>
      </w:r>
      <w:r w:rsidR="0054577C" w:rsidRPr="0054577C">
        <w:rPr>
          <w:rFonts w:hint="cs"/>
          <w:cs/>
          <w:lang w:bidi="bn-IN"/>
        </w:rPr>
        <w:t>আ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ক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চ্চমর্যাদ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রণ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হ্যি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জ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ঘটে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t xml:space="preserve">?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রণ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ু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রম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নন্দ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জ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তী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ি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গেছ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পৃথিবী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জ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স্তুত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সুসজ্জ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স্বাদ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েখ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ু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খুশ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নন্দ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গ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গ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য়েছো</w:t>
      </w:r>
      <w:r w:rsidR="0054577C" w:rsidRPr="0054577C">
        <w:rPr>
          <w:cs/>
          <w:lang w:bidi="bn-IN"/>
        </w:rPr>
        <w:t xml:space="preserve"> </w:t>
      </w:r>
      <w:r w:rsidR="0054577C" w:rsidRPr="0054577C">
        <w:t xml:space="preserve">? 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্তৃত্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্ষম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খ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লগ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য়ে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রূপ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ছ</w:t>
      </w:r>
      <w:r w:rsidR="0054577C" w:rsidRPr="0054577C">
        <w:rPr>
          <w:cs/>
          <w:lang w:bidi="bn-IN"/>
        </w:rPr>
        <w:t xml:space="preserve"> </w:t>
      </w:r>
      <w:r w:rsidR="0054577C" w:rsidRPr="0054577C">
        <w:t xml:space="preserve">? </w:t>
      </w:r>
      <w:r w:rsidR="0054577C" w:rsidRPr="0054577C">
        <w:rPr>
          <w:rFonts w:hint="cs"/>
          <w:cs/>
          <w:lang w:bidi="bn-IN"/>
        </w:rPr>
        <w:t>শান্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ও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শান্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ও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মহ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ণ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ুল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গেছ</w:t>
      </w:r>
      <w:r w:rsidR="0054577C" w:rsidRPr="0054577C">
        <w:rPr>
          <w:cs/>
          <w:lang w:bidi="bn-IN"/>
        </w:rPr>
        <w:t xml:space="preserve"> (</w:t>
      </w:r>
      <w:r w:rsidR="0054577C" w:rsidRPr="0054577C">
        <w:t xml:space="preserve">?)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েছেন</w:t>
      </w:r>
      <w:r w:rsidR="0054577C" w:rsidRPr="0054577C">
        <w:rPr>
          <w:cs/>
          <w:lang w:bidi="bn-IN"/>
        </w:rPr>
        <w:t xml:space="preserve"> : </w:t>
      </w:r>
      <w:r w:rsidR="0054577C" w:rsidRPr="008C68E5">
        <w:rPr>
          <w:rStyle w:val="libEnChar"/>
        </w:rPr>
        <w:t>‘</w:t>
      </w:r>
      <w:r w:rsidR="0054577C" w:rsidRPr="0054577C">
        <w:rPr>
          <w:rFonts w:hint="cs"/>
          <w:cs/>
          <w:lang w:bidi="bn-IN"/>
        </w:rPr>
        <w:t>য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ুফর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রূপ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ধারণ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পৃথিবী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যোগ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বিধ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গুল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ল্যাণকর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যোগ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বিধাগুল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দ্দেশ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সেইগুল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াপসমূহ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ৃদ্ধ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গামী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য়ে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পমানজন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াস্তি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  <w:r w:rsidR="0054577C"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ত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বি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স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ু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তুর্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রাচ্ছ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মণ্ডলসমূ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শত্র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ু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ড়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তা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বিনোদ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া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াচ্ছ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ি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মণ্ডল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ভাব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ত্ত্বাবধ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ব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নিরাপত্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(</w:t>
      </w:r>
      <w:r w:rsidRPr="0054577C">
        <w:t xml:space="preserve">?)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মযা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ত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লি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বি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হ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ং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ৃদ্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েছ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র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্বী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শত্রুত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ঈর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বেষ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ন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ভূত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?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ন্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খুশ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ল্ল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্যবাদ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বেহেশ্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ি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ত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ঠ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ঘ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ে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 xml:space="preserve">?! </w:t>
      </w:r>
      <w:r w:rsidRPr="0054577C">
        <w:rPr>
          <w:rFonts w:hint="cs"/>
          <w:cs/>
          <w:lang w:bidi="bn-IN"/>
        </w:rPr>
        <w:t>মুহাম্মদ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ত্তালি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া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কা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প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বেষ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োং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্তু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হা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ন্ম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ছ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ৃপুরুষ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ম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ল্যাণ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থচ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ীঘ্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োঁড়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ক্ষ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!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ও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প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ভাবক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সম্প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ম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র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ং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টনি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পাত</w:t>
      </w:r>
      <w:r w:rsidRPr="0054577C">
        <w:t>,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ইতরাত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বংশধ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সমূ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া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ঁ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প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ক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ঃসন্দে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ক্ষি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সমূ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যো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য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্ত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পাল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িয্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ে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শম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ব্রাঈ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ষ্ঠপোষ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াধ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সজ্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ৃ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ধিপত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চির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ঝ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ত্যাচা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ান্ন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্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ধা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ঝ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্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্বল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ী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বর্ত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যা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ন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গ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ুদ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র্ৎস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ট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রস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ট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র্ৎস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রস্ক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যোগ্য</w:t>
      </w:r>
      <w:r w:rsidRPr="0054577C">
        <w:rPr>
          <w:cs/>
          <w:lang w:bidi="bn-IN"/>
        </w:rPr>
        <w:t xml:space="preserve">) !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!</w:t>
      </w:r>
      <w:r w:rsidRPr="0054577C">
        <w:t xml:space="preserve">? </w:t>
      </w:r>
      <w:r w:rsidRPr="0054577C">
        <w:rPr>
          <w:rFonts w:hint="cs"/>
          <w:cs/>
          <w:lang w:bidi="bn-IN"/>
        </w:rPr>
        <w:t>চক্ষু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শ্রু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সমূ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নিদগ্ধ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জ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বিস্ময়ক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সব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্ময়কর</w:t>
      </w:r>
      <w:r w:rsidRPr="0054577C">
        <w:rPr>
          <w:cs/>
          <w:lang w:bidi="bn-IN"/>
        </w:rPr>
        <w:t xml:space="preserve"> !! </w:t>
      </w:r>
      <w:r w:rsidRPr="0054577C">
        <w:rPr>
          <w:rFonts w:hint="cs"/>
          <w:cs/>
          <w:lang w:bidi="bn-IN"/>
        </w:rPr>
        <w:t>শয়ত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তিপ্র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যবু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ুভ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ঝর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ংস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ো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হসমূ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কড়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ন্ন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ায়েন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টানাট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</w:t>
      </w:r>
      <w:r w:rsidRPr="0054577C">
        <w:rPr>
          <w:cs/>
          <w:lang w:bidi="bn-IN"/>
        </w:rPr>
        <w:t xml:space="preserve"> !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নি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খু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ীঘ্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ব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পূর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ল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ছ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পাল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র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846946">
      <w:pPr>
        <w:pStyle w:val="libNormal"/>
      </w:pP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ারণ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গা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ষ্ট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ূড়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া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েষ্ট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্ত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মর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ু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স্য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া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জ্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্ব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যুক্তি</w:t>
      </w:r>
      <w:r w:rsidRPr="0054577C">
        <w:rPr>
          <w:cs/>
          <w:lang w:bidi="bn-IN"/>
        </w:rPr>
        <w:t>)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ভাষ্য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মুষ্টিম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য়ে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ক্ষি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জ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জালি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সম্প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ষ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বিশ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পাল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ংস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বর্তী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ৌভাগ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গফিরাতস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ন্তব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ন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িয়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সুরি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হ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ৈকট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ফুর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া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া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ৃদ্ধ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ক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নি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ণা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য়ালু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ে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রসাস্থল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="00846946" w:rsidRPr="00846946">
        <w:rPr>
          <w:rStyle w:val="libFootnotenumChar"/>
          <w:rFonts w:hint="cs"/>
          <w:cs/>
          <w:lang w:bidi="bn-IN"/>
        </w:rPr>
        <w:t>১৩</w:t>
      </w:r>
      <w:r w:rsidR="00846946" w:rsidRPr="00846946">
        <w:rPr>
          <w:rStyle w:val="libFootnotenumChar"/>
          <w:cs/>
          <w:lang w:bidi="bn-IN"/>
        </w:rPr>
        <w:t>৩</w:t>
      </w:r>
    </w:p>
    <w:p w:rsidR="0054577C" w:rsidRPr="0054577C" w:rsidRDefault="0054577C" w:rsidP="00846946">
      <w:pPr>
        <w:pStyle w:val="Heading2Center"/>
      </w:pPr>
      <w:bookmarkStart w:id="81" w:name="_Toc535947675"/>
      <w:r w:rsidRPr="0054577C">
        <w:rPr>
          <w:rFonts w:hint="cs"/>
          <w:cs/>
          <w:lang w:bidi="bn-IN"/>
        </w:rPr>
        <w:t>দামেশ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জি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জ্জাদ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ণ</w:t>
      </w:r>
      <w:bookmarkEnd w:id="81"/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মেশ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জি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তীব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ম্ব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মালোচ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তী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ম্ব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ু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াস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ন্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কল্য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ক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সৃষ্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ুষ্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রষ্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ো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ি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ান্ন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য়গ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লে</w:t>
      </w:r>
      <w:r w:rsidRPr="0054577C">
        <w:rPr>
          <w:cs/>
          <w:lang w:bidi="bn-IN"/>
        </w:rPr>
        <w:t xml:space="preserve"> </w:t>
      </w:r>
      <w:r w:rsidRPr="0054577C">
        <w:t>?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ম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ঠ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মিম্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ুষ্টি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ওয়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ল্য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ম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ভব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ব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ম্ব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ফিয়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ুলিস্য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কো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বে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দস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োত্তমরূ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্বা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বে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ীড়াপীড়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গ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শে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ম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িম্ব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ংস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্ত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ণগ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2562FC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হ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স্থ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তা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রাসূল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ংশধ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িসে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য়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শেষত্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য়েছ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ন্য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াত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ষ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াধান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য়েছে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নকৃ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িনিসগুল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চ্ছে</w:t>
      </w:r>
      <w:r w:rsidR="0054577C" w:rsidRPr="0054577C">
        <w:rPr>
          <w:cs/>
          <w:lang w:bidi="bn-IN"/>
        </w:rPr>
        <w:t xml:space="preserve"> : </w:t>
      </w:r>
      <w:r w:rsidR="0054577C" w:rsidRPr="0054577C">
        <w:rPr>
          <w:rFonts w:hint="cs"/>
          <w:cs/>
          <w:lang w:bidi="bn-IN"/>
        </w:rPr>
        <w:t>জ্ঞ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জ্ঞা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ধৈর্য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মহানুভবতা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বাকপটুতা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সাহসিকত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</w:t>
      </w:r>
      <w:r w:rsidRPr="00743A59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মিন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ন্তরসমূহ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ভালবাসা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ন্য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ে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াধান্য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ষয়গুল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চ্ছে</w:t>
      </w:r>
      <w:r w:rsidR="0054577C" w:rsidRPr="0054577C">
        <w:rPr>
          <w:cs/>
          <w:lang w:bidi="bn-IN"/>
        </w:rPr>
        <w:t xml:space="preserve"> :</w:t>
      </w:r>
      <w:r w:rsidR="0054577C" w:rsidRPr="0054577C">
        <w:rPr>
          <w:rFonts w:hint="cs"/>
          <w:cs/>
          <w:lang w:bidi="bn-IN"/>
        </w:rPr>
        <w:t>আ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চ্ছ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র্বাচ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ব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হাম্মদ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োস্তফার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সা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বংশভুক্ত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িদ্দীক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সাদুল্লাহ্</w:t>
      </w:r>
      <w:r w:rsidR="0054577C" w:rsidRPr="0054577C">
        <w:t>,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সাদু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সূ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ী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বিশ্ব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রী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েত্র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াতিম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তুল</w:t>
      </w:r>
      <w:r w:rsidR="0054577C" w:rsidRPr="0054577C">
        <w:t>,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ংশ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ু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ন্ত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ান্নাত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বক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ু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র্দার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জাফ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ইয়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কল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ন্তর্ভুক্ত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তঃ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েন</w:t>
      </w:r>
      <w:r w:rsidR="0054577C" w:rsidRPr="0054577C">
        <w:rPr>
          <w:cs/>
          <w:lang w:bidi="bn-IN"/>
        </w:rPr>
        <w:t xml:space="preserve">: </w:t>
      </w:r>
      <w:r w:rsidR="0054577C" w:rsidRPr="0054577C">
        <w:rPr>
          <w:rFonts w:hint="cs"/>
          <w:cs/>
          <w:lang w:bidi="bn-IN"/>
        </w:rPr>
        <w:t>য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িন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িনেনই</w:t>
      </w:r>
      <w:r w:rsidR="0054577C" w:rsidRPr="0054577C">
        <w:t xml:space="preserve">; </w:t>
      </w:r>
      <w:r w:rsidR="0054577C" w:rsidRPr="0054577C">
        <w:rPr>
          <w:rFonts w:hint="cs"/>
          <w:cs/>
          <w:lang w:bidi="bn-IN"/>
        </w:rPr>
        <w:t>আ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িন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খ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ংশকৌলীন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ম্পর্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বহ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hi-IN"/>
        </w:rPr>
        <w:t>।</w:t>
      </w:r>
      <w:r w:rsidR="0054577C" w:rsidRPr="0054577C">
        <w:rPr>
          <w:cs/>
          <w:lang w:bidi="bn-IN"/>
        </w:rPr>
        <w:t xml:space="preserve"> </w:t>
      </w:r>
    </w:p>
    <w:p w:rsidR="0054577C" w:rsidRPr="0054577C" w:rsidRDefault="0054577C" w:rsidP="00846946">
      <w:pPr>
        <w:pStyle w:val="libNormal"/>
      </w:pP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মজ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দ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ঁচ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ক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ু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ো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ঙ্গ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দ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ধান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ো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ড়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ধানকা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ো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ত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ওয়া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ঈ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জ্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ব্বাই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বল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র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ো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ম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ৈশক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জিদ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জিদ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স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ত্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ৈশকা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য়েছেন।</w:t>
      </w:r>
      <w:r w:rsidRPr="0054577C">
        <w:rPr>
          <w:cs/>
          <w:lang w:bidi="bn-IN"/>
        </w:rPr>
        <w:t>)</w:t>
      </w:r>
      <w:r w:rsidR="00846946" w:rsidRPr="00846946">
        <w:rPr>
          <w:rStyle w:val="libFootnotenumChar"/>
          <w:rFonts w:hint="cs"/>
          <w:cs/>
          <w:lang w:bidi="bn-IN"/>
        </w:rPr>
        <w:t>১৩</w:t>
      </w:r>
      <w:r w:rsidR="00846946" w:rsidRPr="00846946">
        <w:rPr>
          <w:rStyle w:val="libFootnotenumChar"/>
          <w:cs/>
          <w:lang w:bidi="bn-IN"/>
        </w:rPr>
        <w:t>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ব্রাঈ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সিদ্রাত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্তাহায়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পৌঁছিয়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ঘ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থ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দোপে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মানসমূ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রেশ্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হ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স্তফ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ন্ত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ুষ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সি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ুল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ুস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াহ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্লাল্লাহ্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ব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ই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ব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দ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না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োখ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ল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্বী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পথিক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ঙ্গকার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ত্যাচ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রিজ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কারী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ুভ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ত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পবিত্র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েজ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ংহ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রা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ঘ্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ক্ক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াদান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তাহ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হাম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খাইফ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কাব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দর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ওহুদ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শাজার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হাজের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িবত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হাস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লি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াতি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হ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্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cr/>
      </w: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ানুষ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ন্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্যাহত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...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...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চ্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ট্টগো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জ্জি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ে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া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জ্জিন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ল্লা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বা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ল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ঞ্চ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্দ্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যোগ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্ত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মুয়াজ্জিন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শহাদ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াহ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্লাল্লাহ্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ণ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্ত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চ্ছে</w:t>
      </w:r>
      <w:r w:rsidRPr="0054577C">
        <w:t xml:space="preserve">;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চামড়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াংস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ক্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েধ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স্থ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চ্ছ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মুয়াজ্জিন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শহাদ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া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ুল্লাহ্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>.)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িম্ব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না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ব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শ্চ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থ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রাত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বংশধ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846946">
      <w:pPr>
        <w:pStyle w:val="libNormal"/>
      </w:pPr>
      <w:r w:rsidRPr="0054577C">
        <w:rPr>
          <w:rFonts w:hint="cs"/>
          <w:cs/>
          <w:lang w:bidi="bn-IN"/>
        </w:rPr>
        <w:t>বর্ণনা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ুয়াজ্জ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হ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>
        <w:rPr>
          <w:rFonts w:hint="eastAsia"/>
        </w:rPr>
        <w:t>’</w:t>
      </w:r>
      <w:r w:rsidR="00846946" w:rsidRPr="00846946">
        <w:rPr>
          <w:rStyle w:val="libFootnotenumChar"/>
          <w:rFonts w:hint="cs"/>
          <w:cs/>
          <w:lang w:bidi="bn-IN"/>
        </w:rPr>
        <w:t>১৩</w:t>
      </w:r>
      <w:r w:rsidR="00846946" w:rsidRPr="00846946">
        <w:rPr>
          <w:rStyle w:val="libFootnotenumChar"/>
          <w:cs/>
          <w:lang w:bidi="bn-IN"/>
        </w:rPr>
        <w:t>৫</w:t>
      </w:r>
    </w:p>
    <w:p w:rsidR="0054577C" w:rsidRPr="0054577C" w:rsidRDefault="0054577C" w:rsidP="00846946">
      <w:pPr>
        <w:pStyle w:val="Heading2Center"/>
      </w:pPr>
      <w:bookmarkStart w:id="82" w:name="_Toc535947676"/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ধান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কানুষ্ঠ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ন</w:t>
      </w:r>
      <w:bookmarkEnd w:id="82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দামেশ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জি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ক্তব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প্রস্তুত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ট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গ্নী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ুফ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য়েক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কানুষ্ঠ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ন্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কগাথা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ষ্ঠ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ক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ীমাবদ্ধ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কানুষ্ঠ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েধাজ্ঞ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া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</w:p>
    <w:p w:rsidR="00846946" w:rsidRDefault="0054577C" w:rsidP="002562FC">
      <w:pPr>
        <w:pStyle w:val="libNormal"/>
        <w:rPr>
          <w:cs/>
          <w:lang w:bidi="bn-IN"/>
        </w:rPr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মেশ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োচন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ফেল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ায়।</w:t>
      </w:r>
      <w:r w:rsidRPr="0054577C">
        <w:rPr>
          <w:cs/>
          <w:lang w:bidi="bn-IN"/>
        </w:rPr>
        <w:t xml:space="preserve"> </w:t>
      </w:r>
    </w:p>
    <w:p w:rsidR="0054577C" w:rsidRPr="00743A59" w:rsidRDefault="00846946" w:rsidP="00743A59">
      <w:pPr>
        <w:rPr>
          <w:lang w:bidi="bn-IN"/>
        </w:rPr>
      </w:pPr>
      <w:r>
        <w:rPr>
          <w:cs/>
          <w:lang w:bidi="bn-IN"/>
        </w:rPr>
        <w:br w:type="page"/>
      </w:r>
    </w:p>
    <w:p w:rsidR="0054577C" w:rsidRPr="0054577C" w:rsidRDefault="0054577C" w:rsidP="00846946">
      <w:pPr>
        <w:pStyle w:val="Heading1Center"/>
      </w:pPr>
      <w:bookmarkStart w:id="83" w:name="_Toc535947677"/>
      <w:r w:rsidRPr="0054577C">
        <w:rPr>
          <w:rFonts w:hint="cs"/>
          <w:cs/>
          <w:lang w:bidi="bn-IN"/>
        </w:rPr>
        <w:lastRenderedPageBreak/>
        <w:t>ইমাম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সাহাবা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তাবেঈনের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bookmarkEnd w:id="83"/>
      <w:r w:rsidRPr="0054577C">
        <w:rPr>
          <w:rtl/>
          <w:cs/>
        </w:rPr>
        <w:t xml:space="preserve"> </w:t>
      </w:r>
    </w:p>
    <w:p w:rsidR="0054577C" w:rsidRPr="0054577C" w:rsidRDefault="0054577C" w:rsidP="00846946">
      <w:pPr>
        <w:pStyle w:val="libBold1"/>
      </w:pP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যা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</w:p>
    <w:p w:rsidR="0054577C" w:rsidRPr="0054577C" w:rsidRDefault="0054577C" w:rsidP="00846946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যালা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ম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খো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স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ঙ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ষ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য়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থ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য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ঙ্গিন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ব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।</w:t>
      </w:r>
      <w:r>
        <w:rPr>
          <w:rFonts w:hint="eastAsia"/>
        </w:rPr>
        <w:t>’</w:t>
      </w:r>
      <w:r w:rsidR="00846946" w:rsidRPr="00846946">
        <w:rPr>
          <w:rStyle w:val="libFootnotenumChar"/>
          <w:rFonts w:hint="cs"/>
          <w:cs/>
          <w:lang w:bidi="bn-IN"/>
        </w:rPr>
        <w:t>১৩</w:t>
      </w:r>
      <w:r w:rsidR="00846946" w:rsidRPr="00846946">
        <w:rPr>
          <w:rStyle w:val="libFootnotenumChar"/>
          <w:cs/>
          <w:lang w:bidi="bn-IN"/>
        </w:rPr>
        <w:t>৬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াই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ষ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ইয়াযী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চ্য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শ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তী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যা</w:t>
      </w:r>
      <w:r w:rsidR="00FA7DAC">
        <w:rPr>
          <w:rFonts w:hint="cs"/>
          <w:cs/>
          <w:lang w:bidi="bn-IN"/>
        </w:rPr>
        <w:t>লা</w:t>
      </w:r>
      <w:r w:rsidR="00FA7DAC" w:rsidRPr="00743A59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জি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ত্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াহ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গড়ি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ই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চ্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স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গড়ি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্য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ত্রু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শাগ্র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।</w:t>
      </w:r>
      <w:r>
        <w:rPr>
          <w:rFonts w:hint="eastAsia"/>
        </w:rPr>
        <w:t>’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ো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চ্য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ে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শ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র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ো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চ্য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ো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োল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্যা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্যাদি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বি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গড়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জু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গ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ু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সক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ন্তু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চ্য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কম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ো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846946">
      <w:pPr>
        <w:pStyle w:val="libNormal"/>
      </w:pPr>
      <w:r w:rsidRPr="0054577C">
        <w:rPr>
          <w:rFonts w:hint="cs"/>
          <w:cs/>
          <w:lang w:bidi="bn-IN"/>
        </w:rPr>
        <w:lastRenderedPageBreak/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তা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শ্রু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যোগ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ন।</w:t>
      </w:r>
    </w:p>
    <w:p w:rsidR="0054577C" w:rsidRPr="0054577C" w:rsidRDefault="0054577C" w:rsidP="00846946">
      <w:pPr>
        <w:pStyle w:val="libBold1"/>
      </w:pP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জ্জ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ন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মাইয়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ওয়ান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মা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চ্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ৃ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ট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তা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।</w:t>
      </w:r>
      <w:r>
        <w:rPr>
          <w:rFonts w:hint="eastAsia"/>
        </w:rPr>
        <w:t>’</w:t>
      </w:r>
      <w:r w:rsidRPr="0054577C">
        <w:t xml:space="preserve"> </w:t>
      </w:r>
    </w:p>
    <w:p w:rsidR="0054577C" w:rsidRPr="0054577C" w:rsidRDefault="0054577C" w:rsidP="00846946">
      <w:pPr>
        <w:pStyle w:val="libNormal"/>
      </w:pP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মারওয়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র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ছন্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ুন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ে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ছ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ন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ওয়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সহ</w:t>
      </w:r>
      <w:r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="00846946" w:rsidRPr="00846946">
        <w:rPr>
          <w:rStyle w:val="libFootnotenumChar"/>
          <w:rFonts w:hint="cs"/>
          <w:cs/>
          <w:lang w:bidi="bn-IN"/>
        </w:rPr>
        <w:t>১৩</w:t>
      </w:r>
      <w:r w:rsidR="00846946" w:rsidRPr="00846946">
        <w:rPr>
          <w:rStyle w:val="libFootnotenumChar"/>
          <w:cs/>
          <w:lang w:bidi="bn-IN"/>
        </w:rPr>
        <w:t>৭</w:t>
      </w:r>
    </w:p>
    <w:p w:rsidR="0054577C" w:rsidRPr="0054577C" w:rsidRDefault="0054577C" w:rsidP="00846946">
      <w:pPr>
        <w:pStyle w:val="libNormal"/>
      </w:pPr>
      <w:r w:rsidRPr="0054577C">
        <w:rPr>
          <w:rFonts w:hint="cs"/>
          <w:cs/>
          <w:lang w:bidi="bn-IN"/>
        </w:rPr>
        <w:t>তাব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াসন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কর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তা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ওয়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কাম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র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স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েদ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t xml:space="preserve">;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েদন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ঞ্জ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ওয়ান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সঙ্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ুক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মারওয়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মী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cs/>
          <w:lang w:bidi="bn-IN"/>
        </w:rPr>
        <w:lastRenderedPageBreak/>
        <w:t>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ওয়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র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ইয়াম্বু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া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="00846946" w:rsidRPr="00846946">
        <w:rPr>
          <w:rStyle w:val="libFootnotenumChar"/>
          <w:rFonts w:hint="cs"/>
          <w:cs/>
          <w:lang w:bidi="bn-IN"/>
        </w:rPr>
        <w:t>১৩</w:t>
      </w:r>
      <w:r w:rsidR="00846946" w:rsidRPr="00846946">
        <w:rPr>
          <w:rStyle w:val="libFootnotenumChar"/>
          <w:cs/>
          <w:lang w:bidi="bn-IN"/>
        </w:rPr>
        <w:t>৮</w:t>
      </w:r>
    </w:p>
    <w:p w:rsidR="0054577C" w:rsidRPr="0054577C" w:rsidRDefault="0054577C" w:rsidP="00846946">
      <w:pPr>
        <w:pStyle w:val="Heading3"/>
      </w:pPr>
      <w:bookmarkStart w:id="84" w:name="_Toc535947678"/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র্থ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বেশ</w:t>
      </w:r>
      <w:bookmarkEnd w:id="84"/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র্থ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ক্ববা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েতৃত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াইর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</w:t>
      </w:r>
      <w:r w:rsidRPr="0054577C">
        <w:rPr>
          <w:cs/>
          <w:lang w:bidi="bn-IN"/>
        </w:rPr>
        <w:t xml:space="preserve"> :</w:t>
      </w:r>
    </w:p>
    <w:p w:rsidR="0054577C" w:rsidRPr="0054577C" w:rsidRDefault="008B6C3F" w:rsidP="00846946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আসমান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খোদা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হ্বা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র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োম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রুদ্ধ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মি</w:t>
      </w:r>
      <w:r w:rsidR="0054577C" w:rsidRPr="0054577C">
        <w:rPr>
          <w:cs/>
          <w:lang w:bidi="bn-IN"/>
        </w:rPr>
        <w:t xml:space="preserve"> </w:t>
      </w:r>
      <w:r w:rsidR="0054577C" w:rsidRPr="008C68E5">
        <w:rPr>
          <w:rStyle w:val="libEnChar"/>
        </w:rPr>
        <w:t>‘</w:t>
      </w:r>
      <w:r w:rsidR="0054577C" w:rsidRPr="0054577C">
        <w:rPr>
          <w:rFonts w:hint="cs"/>
          <w:cs/>
          <w:lang w:bidi="bn-IN"/>
        </w:rPr>
        <w:t>আক্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শ্আর</w:t>
      </w:r>
      <w:r w:rsidR="0054577C">
        <w:rPr>
          <w:rFonts w:hint="eastAsia"/>
        </w:rPr>
        <w:t>’</w:t>
      </w:r>
      <w:r w:rsidR="0054577C" w:rsidRPr="0054577C">
        <w:t xml:space="preserve"> </w:t>
      </w:r>
      <w:r w:rsidR="0054577C" w:rsidRPr="0054577C">
        <w:rPr>
          <w:rFonts w:hint="cs"/>
          <w:cs/>
          <w:lang w:bidi="bn-IN"/>
        </w:rPr>
        <w:t>গোত্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োদ্ধ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্যক্তিদের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ের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লাম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ৈন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ৌঁছ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ূর্ব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জ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ীবন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রাপত্ত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োন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ন্বেষ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</w:t>
      </w:r>
      <w:r w:rsidR="0054577C" w:rsidRPr="0054577C">
        <w:rPr>
          <w:cs/>
          <w:lang w:bidi="bn-IN"/>
        </w:rPr>
        <w:t xml:space="preserve"> !</w:t>
      </w:r>
      <w:r>
        <w:rPr>
          <w:rStyle w:val="libEnChar"/>
        </w:rPr>
        <w:t>”</w:t>
      </w:r>
      <w:r w:rsidR="0054577C" w:rsidRPr="00846946">
        <w:rPr>
          <w:rStyle w:val="libFootnotenumChar"/>
          <w:rFonts w:hint="cs"/>
          <w:cs/>
          <w:lang w:bidi="bn-IN"/>
        </w:rPr>
        <w:t>১</w:t>
      </w:r>
      <w:r w:rsidR="00846946" w:rsidRPr="00846946">
        <w:rPr>
          <w:rStyle w:val="libFootnotenumChar"/>
          <w:cs/>
          <w:lang w:bidi="bn-IN"/>
        </w:rPr>
        <w:t>৩৯</w:t>
      </w:r>
    </w:p>
    <w:p w:rsidR="0054577C" w:rsidRPr="0054577C" w:rsidRDefault="0054577C" w:rsidP="00846946">
      <w:pPr>
        <w:pStyle w:val="Heading2Center"/>
      </w:pPr>
      <w:bookmarkStart w:id="85" w:name="_Toc535947679"/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bookmarkEnd w:id="85"/>
    </w:p>
    <w:p w:rsidR="0054577C" w:rsidRPr="0054577C" w:rsidRDefault="0054577C" w:rsidP="00846946">
      <w:pPr>
        <w:pStyle w:val="libNormal"/>
      </w:pP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ঠ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ঘট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বাসী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াজ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বাহ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ধান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কবাহ্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গ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ৈ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ষ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ণ্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="00846946">
        <w:rPr>
          <w:cs/>
          <w:lang w:bidi="bn-IN"/>
        </w:rPr>
        <w:t xml:space="preserve"> !</w:t>
      </w:r>
      <w:r w:rsidR="00846946" w:rsidRPr="00846946">
        <w:rPr>
          <w:rStyle w:val="libFootnotenumChar"/>
          <w:rFonts w:hint="cs"/>
          <w:cs/>
          <w:lang w:bidi="bn-IN"/>
        </w:rPr>
        <w:t>১৪</w:t>
      </w:r>
      <w:r w:rsidR="00846946" w:rsidRPr="00846946">
        <w:rPr>
          <w:rStyle w:val="libFootnotenumChar"/>
          <w:cs/>
          <w:lang w:bidi="bn-IN"/>
        </w:rPr>
        <w:t>০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846946">
      <w:pPr>
        <w:pStyle w:val="libNormal"/>
      </w:pPr>
      <w:r w:rsidRPr="0054577C">
        <w:rPr>
          <w:rFonts w:hint="cs"/>
          <w:cs/>
          <w:lang w:bidi="bn-IN"/>
        </w:rPr>
        <w:t>বৈ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গুল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িন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তশ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ফে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="00846946">
        <w:rPr>
          <w:cs/>
          <w:lang w:bidi="bn-IN"/>
        </w:rPr>
        <w:t xml:space="preserve"> !</w:t>
      </w:r>
      <w:r w:rsidR="00846946" w:rsidRPr="00846946">
        <w:rPr>
          <w:rStyle w:val="libFootnotenumChar"/>
          <w:rFonts w:hint="cs"/>
          <w:cs/>
          <w:lang w:bidi="bn-IN"/>
        </w:rPr>
        <w:t>১৪</w:t>
      </w:r>
      <w:r w:rsidR="00846946" w:rsidRPr="00846946">
        <w:rPr>
          <w:rStyle w:val="libFootnotenumChar"/>
          <w:cs/>
          <w:lang w:bidi="bn-IN"/>
        </w:rPr>
        <w:t>১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846946">
      <w:pPr>
        <w:pStyle w:val="libNormal"/>
      </w:pP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যজ্ঞ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দীনা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গুল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স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গর্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>,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তশ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ীর্ষস্থান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জি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ন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তিদান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t xml:space="preserve">;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ড়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স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।</w:t>
      </w:r>
      <w:r w:rsidR="00846946" w:rsidRPr="00846946">
        <w:rPr>
          <w:rStyle w:val="libFootnotenumChar"/>
          <w:rFonts w:hint="cs"/>
          <w:cs/>
          <w:lang w:bidi="bn-IN"/>
        </w:rPr>
        <w:t>১৪</w:t>
      </w:r>
      <w:r w:rsidR="00846946" w:rsidRPr="00846946">
        <w:rPr>
          <w:rStyle w:val="libFootnotenumChar"/>
          <w:cs/>
          <w:lang w:bidi="bn-IN"/>
        </w:rPr>
        <w:t>২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846946">
      <w:pPr>
        <w:pStyle w:val="Heading2Center"/>
      </w:pPr>
      <w:bookmarkStart w:id="86" w:name="_Toc535947680"/>
      <w:r w:rsidRPr="0054577C">
        <w:rPr>
          <w:rFonts w:hint="cs"/>
          <w:cs/>
          <w:lang w:bidi="bn-IN"/>
        </w:rPr>
        <w:lastRenderedPageBreak/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bookmarkEnd w:id="86"/>
      <w:r w:rsidRPr="0054577C">
        <w:rPr>
          <w:cs/>
          <w:lang w:bidi="bn-IN"/>
        </w:rPr>
        <w:t xml:space="preserve"> </w:t>
      </w:r>
    </w:p>
    <w:p w:rsidR="0054577C" w:rsidRPr="0054577C" w:rsidRDefault="0054577C" w:rsidP="00846946">
      <w:pPr>
        <w:pStyle w:val="libNormal"/>
      </w:pPr>
      <w:r w:rsidRPr="0054577C">
        <w:rPr>
          <w:rFonts w:hint="cs"/>
          <w:cs/>
          <w:lang w:bidi="bn-IN"/>
        </w:rPr>
        <w:t>ইতিহা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ক্বব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ঙ্কু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চ্ছা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বে।</w:t>
      </w:r>
      <w:r>
        <w:rPr>
          <w:rFonts w:hint="eastAsia"/>
        </w:rPr>
        <w:t>’</w:t>
      </w:r>
      <w:r w:rsidR="00846946" w:rsidRPr="00846946">
        <w:rPr>
          <w:rStyle w:val="libFootnotenumChar"/>
          <w:rFonts w:hint="cs"/>
          <w:cs/>
          <w:lang w:bidi="bn-IN"/>
        </w:rPr>
        <w:t>১৪</w:t>
      </w:r>
      <w:r w:rsidR="00846946" w:rsidRPr="00846946">
        <w:rPr>
          <w:rStyle w:val="libFootnotenumChar"/>
          <w:cs/>
          <w:lang w:bidi="bn-IN"/>
        </w:rPr>
        <w:t>৩</w:t>
      </w:r>
    </w:p>
    <w:p w:rsidR="00846946" w:rsidRDefault="0054577C" w:rsidP="00846946">
      <w:pPr>
        <w:pStyle w:val="libNormal"/>
        <w:rPr>
          <w:cs/>
          <w:lang w:bidi="bn-IN"/>
        </w:rPr>
      </w:pP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ঁচ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লাম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াইয়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ম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বাহিন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্বীকৃ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ি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ক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।</w:t>
      </w:r>
      <w:r w:rsidR="00846946" w:rsidRPr="00846946">
        <w:rPr>
          <w:rStyle w:val="libFootnotenumChar"/>
          <w:rFonts w:hint="cs"/>
          <w:cs/>
          <w:lang w:bidi="bn-IN"/>
        </w:rPr>
        <w:t>১৪</w:t>
      </w:r>
      <w:r w:rsidR="00846946" w:rsidRPr="00846946">
        <w:rPr>
          <w:rStyle w:val="libFootnotenumChar"/>
          <w:cs/>
          <w:lang w:bidi="bn-IN"/>
        </w:rPr>
        <w:t>৪</w:t>
      </w:r>
    </w:p>
    <w:p w:rsidR="0054577C" w:rsidRPr="0054577C" w:rsidRDefault="0054577C" w:rsidP="00846946">
      <w:pPr>
        <w:pStyle w:val="Heading2Center"/>
      </w:pPr>
      <w:bookmarkStart w:id="87" w:name="_Toc535947681"/>
      <w:r w:rsidRPr="0054577C">
        <w:rPr>
          <w:rFonts w:hint="cs"/>
          <w:cs/>
          <w:lang w:bidi="bn-IN"/>
        </w:rPr>
        <w:t>মক্কাভি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্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ধ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াজাত</w:t>
      </w:r>
      <w:bookmarkEnd w:id="87"/>
    </w:p>
    <w:p w:rsidR="0054577C" w:rsidRPr="0054577C" w:rsidRDefault="0054577C" w:rsidP="00846946">
      <w:pPr>
        <w:pStyle w:val="libNormal"/>
      </w:pPr>
      <w:r>
        <w:rPr>
          <w:rFonts w:hint="eastAsia"/>
        </w:rPr>
        <w:t>‘</w:t>
      </w: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কবাহ্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মদীনা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স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ভিম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্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ি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ুস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ড়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া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প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ভ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নাজ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াহ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্লাল্লা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াদ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ুল্লাহ্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সা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খির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ি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ান্ন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ীয়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ভাগ্য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  <w:r w:rsidR="00846946" w:rsidRPr="00846946">
        <w:rPr>
          <w:rStyle w:val="libFootnotenumChar"/>
          <w:rFonts w:hint="cs"/>
          <w:cs/>
          <w:lang w:bidi="bn-IN"/>
        </w:rPr>
        <w:t>১৪</w:t>
      </w:r>
      <w:r w:rsidR="00846946" w:rsidRPr="00846946">
        <w:rPr>
          <w:rStyle w:val="libFootnotenumChar"/>
          <w:cs/>
          <w:lang w:bidi="bn-IN"/>
        </w:rPr>
        <w:t>৫</w:t>
      </w:r>
    </w:p>
    <w:p w:rsidR="0054577C" w:rsidRPr="0054577C" w:rsidRDefault="0054577C" w:rsidP="00F47850">
      <w:pPr>
        <w:pStyle w:val="Heading2Center"/>
      </w:pPr>
      <w:bookmarkStart w:id="88" w:name="_Toc535947682"/>
      <w:r w:rsidRPr="0054577C">
        <w:rPr>
          <w:rFonts w:hint="cs"/>
          <w:cs/>
          <w:lang w:bidi="bn-IN"/>
        </w:rPr>
        <w:lastRenderedPageBreak/>
        <w:t>খলীফার</w:t>
      </w:r>
      <w:r w:rsidRPr="0054577C">
        <w:rPr>
          <w:cs/>
          <w:lang w:bidi="bn-IN"/>
        </w:rPr>
        <w:t xml:space="preserve"> </w:t>
      </w:r>
      <w:r w:rsidRPr="00F47850">
        <w:rPr>
          <w:rFonts w:eastAsia="Calibri" w:hint="cs"/>
          <w:cs/>
          <w:lang w:bidi="bn-IN"/>
        </w:rPr>
        <w:t>সৈ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ব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বালায়</w:t>
      </w:r>
      <w:bookmarkEnd w:id="88"/>
    </w:p>
    <w:p w:rsidR="0054577C" w:rsidRPr="0054577C" w:rsidRDefault="0054577C" w:rsidP="00F47850">
      <w:pPr>
        <w:pStyle w:val="libNormal"/>
      </w:pPr>
      <w:r w:rsidRPr="0054577C">
        <w:rPr>
          <w:rFonts w:hint="cs"/>
          <w:cs/>
          <w:lang w:bidi="bn-IN"/>
        </w:rPr>
        <w:t>মুস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ক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লাভিষিক্ত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ুমা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মক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থ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্ষেপ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ন্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বাগৃ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থ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পড়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েরোস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বালান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নি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বাল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ং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="00F47850" w:rsidRPr="00F47850">
        <w:rPr>
          <w:rStyle w:val="libFootnotenumChar"/>
          <w:rFonts w:hint="cs"/>
          <w:cs/>
          <w:lang w:bidi="bn-IN"/>
        </w:rPr>
        <w:t>১৪</w:t>
      </w:r>
      <w:r w:rsidR="00F47850" w:rsidRPr="00F47850">
        <w:rPr>
          <w:rStyle w:val="libFootnotenumChar"/>
          <w:cs/>
          <w:lang w:bidi="bn-IN"/>
        </w:rPr>
        <w:t>৬</w:t>
      </w:r>
    </w:p>
    <w:p w:rsidR="0054577C" w:rsidRPr="0054577C" w:rsidRDefault="0054577C" w:rsidP="00F47850">
      <w:pPr>
        <w:pStyle w:val="libNormal"/>
      </w:pP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ক্কারজন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কাণ্ড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ুমা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ভ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ক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াল্লা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ট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ষ্মীভূ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="00F47850" w:rsidRPr="00F00230">
        <w:rPr>
          <w:rStyle w:val="libEnChar"/>
        </w:rPr>
        <w:t>’</w:t>
      </w:r>
      <w:r w:rsidRPr="00F47850">
        <w:rPr>
          <w:rStyle w:val="libFootnotenumChar"/>
          <w:rFonts w:hint="cs"/>
          <w:cs/>
          <w:lang w:bidi="bn-IN"/>
        </w:rPr>
        <w:t>১৪</w:t>
      </w:r>
      <w:r w:rsidR="00F47850" w:rsidRPr="00F47850">
        <w:rPr>
          <w:rStyle w:val="libFootnotenumChar"/>
          <w:cs/>
          <w:lang w:bidi="bn-IN"/>
        </w:rPr>
        <w:t>৭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লাকাল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ভ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তী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াইর</w:t>
      </w:r>
      <w:r w:rsidRPr="0054577C">
        <w:rPr>
          <w:cs/>
          <w:lang w:bidi="bn-IN"/>
        </w:rPr>
        <w:t xml:space="preserve"> 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বাসী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ফ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হিলিয়্য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ুষ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্রয়স্থ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শুপাখ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া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বাসী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F47850">
      <w:pPr>
        <w:pStyle w:val="libNormal"/>
      </w:pPr>
      <w:r w:rsidRPr="0054577C">
        <w:rPr>
          <w:rFonts w:hint="cs"/>
          <w:cs/>
          <w:lang w:bidi="bn-IN"/>
        </w:rPr>
        <w:t>অপর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বাস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ৎ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!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! </w:t>
      </w:r>
      <w:r w:rsidRPr="0054577C">
        <w:rPr>
          <w:rFonts w:hint="cs"/>
          <w:cs/>
          <w:lang w:bidi="bn-IN"/>
        </w:rPr>
        <w:t>র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ত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গ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্যা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য়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ত্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স্প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র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t xml:space="preserve">, 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F47850">
        <w:rPr>
          <w:rStyle w:val="libFootnotenumChar"/>
          <w:rFonts w:hint="cs"/>
          <w:cs/>
          <w:lang w:bidi="bn-IN"/>
        </w:rPr>
        <w:t>১৪</w:t>
      </w:r>
      <w:r w:rsidR="00F47850" w:rsidRPr="00F47850">
        <w:rPr>
          <w:rStyle w:val="libFootnotenumChar"/>
          <w:cs/>
          <w:lang w:bidi="bn-IN"/>
        </w:rPr>
        <w:t>৮</w:t>
      </w:r>
    </w:p>
    <w:p w:rsidR="0054577C" w:rsidRPr="0054577C" w:rsidRDefault="00F47850" w:rsidP="00F47850">
      <w:pPr>
        <w:pStyle w:val="libNormal"/>
      </w:pPr>
      <w:r>
        <w:rPr>
          <w:rFonts w:hint="cs"/>
          <w:cs/>
          <w:lang w:bidi="bn-IN"/>
        </w:rPr>
        <w:t>কা</w:t>
      </w:r>
      <w:r w:rsidRPr="00743A59">
        <w:rPr>
          <w:rStyle w:val="libEnChar"/>
          <w:rFonts w:hint="cs"/>
        </w:rPr>
        <w:t>’</w:t>
      </w:r>
      <w:r w:rsidR="0054577C" w:rsidRPr="0054577C">
        <w:rPr>
          <w:rFonts w:hint="cs"/>
          <w:cs/>
          <w:lang w:bidi="bn-IN"/>
        </w:rPr>
        <w:t>ব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গ্নিকাণ্ড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গুন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চণ্ড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িখায়</w:t>
      </w:r>
      <w:r w:rsidR="0054577C"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</w:t>
      </w:r>
      <w:r w:rsidRPr="00743A59">
        <w:rPr>
          <w:rStyle w:val="libEnChar"/>
          <w:rFonts w:hint="cs"/>
        </w:rPr>
        <w:t>’</w:t>
      </w:r>
      <w:r w:rsidR="0054577C" w:rsidRPr="0054577C">
        <w:rPr>
          <w:rFonts w:hint="cs"/>
          <w:cs/>
          <w:lang w:bidi="bn-IN"/>
        </w:rPr>
        <w:t>ব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ঘ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্দা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ছাদ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যর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সমাঈলের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আ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জীবন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নিম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্বরূপ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ল্লাহ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ক্ষ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থে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েরি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ুম্বার</w:t>
      </w:r>
      <w:r w:rsidR="0054577C" w:rsidRPr="0054577C">
        <w:rPr>
          <w:cs/>
          <w:lang w:bidi="bn-IN"/>
        </w:rPr>
        <w:t xml:space="preserve"> </w:t>
      </w:r>
      <w:r w:rsidR="0054577C">
        <w:rPr>
          <w:rFonts w:hint="cs"/>
          <w:cs/>
          <w:lang w:bidi="bn-IN"/>
        </w:rPr>
        <w:t>দু</w:t>
      </w:r>
      <w:r w:rsidR="0054577C" w:rsidRPr="008C68E5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শি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</w:t>
      </w:r>
      <w:r w:rsidR="0054577C"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</w:t>
      </w:r>
      <w:r w:rsidRPr="00743A59">
        <w:rPr>
          <w:rStyle w:val="libEnChar"/>
          <w:rFonts w:hint="cs"/>
        </w:rPr>
        <w:t>’</w:t>
      </w:r>
      <w:r w:rsidR="0054577C" w:rsidRPr="0054577C">
        <w:rPr>
          <w:rFonts w:hint="cs"/>
          <w:cs/>
          <w:lang w:bidi="bn-IN"/>
        </w:rPr>
        <w:t>ব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ঘ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েয়াল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ঝুলান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িল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সব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িছ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ুড়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য়।</w:t>
      </w:r>
      <w:r w:rsidRPr="00F47850">
        <w:rPr>
          <w:rStyle w:val="libFootnotenumChar"/>
          <w:rFonts w:hint="cs"/>
          <w:cs/>
          <w:lang w:bidi="bn-IN"/>
        </w:rPr>
        <w:t>১</w:t>
      </w:r>
      <w:r w:rsidRPr="00F47850">
        <w:rPr>
          <w:rStyle w:val="libFootnotenumChar"/>
          <w:cs/>
          <w:lang w:bidi="bn-IN"/>
        </w:rPr>
        <w:t>৪৯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="00F47850">
        <w:rPr>
          <w:rFonts w:hint="cs"/>
          <w:cs/>
          <w:lang w:bidi="bn-IN"/>
        </w:rPr>
        <w:t>কা</w:t>
      </w:r>
      <w:r w:rsidR="00F47850" w:rsidRPr="00743A59">
        <w:rPr>
          <w:rStyle w:val="libEnChar"/>
          <w:rFonts w:hint="cs"/>
        </w:rPr>
        <w:t>’</w:t>
      </w:r>
      <w:r w:rsidRPr="0054577C">
        <w:rPr>
          <w:rFonts w:hint="cs"/>
          <w:cs/>
          <w:lang w:bidi="bn-IN"/>
        </w:rPr>
        <w:t>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্যা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</w:p>
    <w:p w:rsidR="0054577C" w:rsidRPr="0054577C" w:rsidRDefault="0054577C" w:rsidP="00F47850">
      <w:pPr>
        <w:pStyle w:val="Heading2Center"/>
      </w:pPr>
      <w:bookmarkStart w:id="89" w:name="_Toc535947683"/>
      <w:r w:rsidRPr="0054577C">
        <w:rPr>
          <w:rFonts w:hint="cs"/>
          <w:cs/>
          <w:lang w:bidi="bn-IN"/>
        </w:rPr>
        <w:lastRenderedPageBreak/>
        <w:t>দ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bookmarkEnd w:id="89"/>
    </w:p>
    <w:p w:rsidR="0054577C" w:rsidRPr="0054577C" w:rsidRDefault="0054577C" w:rsidP="00F47850">
      <w:pPr>
        <w:pStyle w:val="libNormal"/>
      </w:pPr>
      <w:r w:rsidRPr="0054577C">
        <w:rPr>
          <w:rFonts w:hint="cs"/>
          <w:cs/>
          <w:lang w:bidi="bn-IN"/>
        </w:rPr>
        <w:t>মক্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েজ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েজ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রাত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</w:t>
      </w:r>
      <w:r w:rsidR="008E06C8">
        <w:rPr>
          <w:rFonts w:hint="cs"/>
          <w:cs/>
          <w:lang w:bidi="bn-IN"/>
        </w:rPr>
        <w:t>ন</w:t>
      </w:r>
      <w:r w:rsidR="008E06C8" w:rsidRPr="00743A59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লোগ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গর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৬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জরীত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তাওয়্যাবীন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আন্দোল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া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ইন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রদা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া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৬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জর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গরীত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মুখ্তারে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আন্দোল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>.)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হন্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ডা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শ্চিহ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াভ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হ্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।</w:t>
      </w:r>
      <w:r w:rsidRPr="00F47850">
        <w:rPr>
          <w:rStyle w:val="libFootnotenumChar"/>
          <w:rFonts w:hint="cs"/>
          <w:cs/>
          <w:lang w:bidi="bn-IN"/>
        </w:rPr>
        <w:t>১৫</w:t>
      </w:r>
      <w:r w:rsidR="00F47850" w:rsidRPr="00F47850">
        <w:rPr>
          <w:rStyle w:val="libFootnotenumChar"/>
          <w:cs/>
          <w:lang w:bidi="bn-IN"/>
        </w:rPr>
        <w:t>০</w:t>
      </w:r>
      <w:r w:rsidR="00F47850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শে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ীয়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াদ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লোগ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্খিলাফ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ৎখ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লোগ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F47850">
        <w:rPr>
          <w:rStyle w:val="libFootnotenumChar"/>
          <w:rFonts w:hint="cs"/>
          <w:cs/>
          <w:lang w:bidi="bn-IN"/>
        </w:rPr>
        <w:t>১৫</w:t>
      </w:r>
      <w:r w:rsidR="00F47850" w:rsidRPr="00F47850">
        <w:rPr>
          <w:rStyle w:val="libFootnotenumChar"/>
          <w:cs/>
          <w:lang w:bidi="bn-IN"/>
        </w:rPr>
        <w:t>১</w:t>
      </w:r>
    </w:p>
    <w:p w:rsidR="0054577C" w:rsidRPr="0054577C" w:rsidRDefault="0054577C" w:rsidP="00F47850">
      <w:pPr>
        <w:pStyle w:val="libBold1"/>
      </w:pPr>
      <w:r w:rsidRPr="0054577C">
        <w:rPr>
          <w:rFonts w:hint="cs"/>
          <w:cs/>
          <w:lang w:bidi="bn-IN"/>
        </w:rPr>
        <w:t>বিপ্লব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র্ব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গণ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সমূ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্বহ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ক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্লব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েজ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ন্দো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্লবসমূ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গণ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গৃহ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ক্ষেপ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বাদ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গণ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>.)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ং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লু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য়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হ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সমূ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ালয়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</w:p>
    <w:p w:rsidR="00F47850" w:rsidRPr="00743A59" w:rsidRDefault="00F47850" w:rsidP="00743A59">
      <w:r>
        <w:br w:type="page"/>
      </w:r>
    </w:p>
    <w:p w:rsidR="0054577C" w:rsidRPr="0054577C" w:rsidRDefault="00F00230" w:rsidP="00F47850">
      <w:pPr>
        <w:pStyle w:val="Heading1Center"/>
      </w:pPr>
      <w:bookmarkStart w:id="90" w:name="_Toc535947684"/>
      <w:r w:rsidRPr="00F00230">
        <w:rPr>
          <w:rFonts w:hint="cs"/>
          <w:cs/>
          <w:lang w:bidi="bn-IN"/>
        </w:rPr>
        <w:lastRenderedPageBreak/>
        <w:t>হযরত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সায়্যিদুশ্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শুহাদার</w:t>
      </w:r>
      <w:r w:rsidRPr="00F00230">
        <w:rPr>
          <w:cs/>
          <w:lang w:bidi="bn-IN"/>
        </w:rPr>
        <w:t xml:space="preserve"> (</w:t>
      </w:r>
      <w:r w:rsidRPr="00F00230">
        <w:rPr>
          <w:rFonts w:hint="cs"/>
          <w:cs/>
          <w:lang w:bidi="bn-IN"/>
        </w:rPr>
        <w:t>আ</w:t>
      </w:r>
      <w:r w:rsidRPr="00F00230">
        <w:rPr>
          <w:cs/>
          <w:lang w:bidi="bn-IN"/>
        </w:rPr>
        <w:t xml:space="preserve">.) </w:t>
      </w:r>
      <w:r w:rsidRPr="00F00230">
        <w:rPr>
          <w:rFonts w:hint="cs"/>
          <w:cs/>
          <w:lang w:bidi="bn-IN"/>
        </w:rPr>
        <w:t>অভ্যুত্থানের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ফলাফল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ও</w:t>
      </w:r>
      <w:r w:rsidRPr="00F00230">
        <w:rPr>
          <w:cs/>
          <w:lang w:bidi="bn-IN"/>
        </w:rPr>
        <w:t xml:space="preserve"> </w:t>
      </w:r>
      <w:r w:rsidRPr="00F00230">
        <w:rPr>
          <w:rFonts w:hint="cs"/>
          <w:cs/>
          <w:lang w:bidi="bn-IN"/>
        </w:rPr>
        <w:t>অবদানসমূহ</w:t>
      </w:r>
      <w:bookmarkEnd w:id="90"/>
    </w:p>
    <w:p w:rsidR="0054577C" w:rsidRPr="0054577C" w:rsidRDefault="0054577C" w:rsidP="002562FC">
      <w:pPr>
        <w:pStyle w:val="libNormal"/>
      </w:pP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মুয়াবিয়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ির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ল্লি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ছ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ালনাকা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িরিয়াবাস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চ্ছা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িক্ষ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াহাবীগণ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ব্ব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দ্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যোগি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্ছ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র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ত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ে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ন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ক্ষো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টিক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ার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ব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ৃ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ওয়াবী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গ্র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্ত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্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রকথ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ঘট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ে।</w:t>
      </w:r>
    </w:p>
    <w:p w:rsidR="0054577C" w:rsidRPr="0054577C" w:rsidRDefault="0054577C" w:rsidP="00F47850">
      <w:pPr>
        <w:pStyle w:val="libNormal"/>
      </w:pP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রুত্ব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থাক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ু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ট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ত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্র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া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্দ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জ্জ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লীফা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াদিক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বরাবু</w:t>
      </w:r>
      <w:r>
        <w:rPr>
          <w:rFonts w:hint="eastAsia"/>
        </w:rPr>
        <w:t>’</w:t>
      </w:r>
      <w:r w:rsidRPr="0054577C">
        <w:rPr>
          <w:rFonts w:hint="cs"/>
          <w:cs/>
          <w:lang w:bidi="bn-IN"/>
        </w:rPr>
        <w:t>ইনদা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ুহু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নি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িয়ভাজ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</w:t>
      </w:r>
      <w:r w:rsidRPr="0054577C">
        <w:t>?</w:t>
      </w:r>
      <w:r w:rsidR="00F47850" w:rsidRPr="00F47850">
        <w:rPr>
          <w:rStyle w:val="libFootnotenumChar"/>
          <w:rFonts w:hint="cs"/>
          <w:cs/>
          <w:lang w:bidi="bn-IN"/>
        </w:rPr>
        <w:t>১৫</w:t>
      </w:r>
      <w:r w:rsidR="00F47850" w:rsidRPr="00F47850">
        <w:rPr>
          <w:rStyle w:val="libFootnotenumChar"/>
          <w:cs/>
          <w:lang w:bidi="bn-IN"/>
        </w:rPr>
        <w:t>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lastRenderedPageBreak/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হ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্র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ান্ত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িব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নিধি।</w:t>
      </w:r>
    </w:p>
    <w:p w:rsidR="0054577C" w:rsidRPr="0054577C" w:rsidRDefault="0054577C" w:rsidP="00F47850">
      <w:pPr>
        <w:pStyle w:val="libNormal"/>
      </w:pP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কত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ব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চ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্থি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ুরবে</w:t>
      </w:r>
      <w:r w:rsidRPr="0054577C">
        <w:rPr>
          <w:cs/>
          <w:lang w:bidi="bn-IN"/>
        </w:rPr>
        <w:t xml:space="preserve"> </w:t>
      </w:r>
      <w:r w:rsidRPr="0054577C">
        <w:t>?</w:t>
      </w:r>
      <w:r w:rsidRPr="008C68E5">
        <w:rPr>
          <w:rStyle w:val="libEnChar"/>
        </w:rPr>
        <w:t>’</w:t>
      </w:r>
      <w:r w:rsidRPr="00F47850">
        <w:rPr>
          <w:rStyle w:val="libFootnotenumChar"/>
          <w:rFonts w:hint="cs"/>
          <w:cs/>
          <w:lang w:bidi="bn-IN"/>
        </w:rPr>
        <w:t>১৫</w:t>
      </w:r>
      <w:r w:rsidR="00F47850" w:rsidRPr="00F47850">
        <w:rPr>
          <w:rStyle w:val="libFootnotenumChar"/>
          <w:cs/>
          <w:lang w:bidi="bn-IN"/>
        </w:rPr>
        <w:t>৩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র্যাদ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্বী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াধ্য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া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ন্ন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ক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জ্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ওয়া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িরিয়াবাস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বাদ্দা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হর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ঁধ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বাদ্দা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শিলাখণ্ড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ওয়া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হর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।</w:t>
      </w:r>
      <w:r w:rsidRPr="00F47850">
        <w:rPr>
          <w:rStyle w:val="libFootnotenumChar"/>
          <w:rFonts w:hint="cs"/>
          <w:cs/>
          <w:lang w:bidi="bn-IN"/>
        </w:rPr>
        <w:t>১৫</w:t>
      </w:r>
      <w:r w:rsidR="00F47850" w:rsidRPr="00F47850">
        <w:rPr>
          <w:rStyle w:val="libFootnotenumChar"/>
          <w:cs/>
          <w:lang w:bidi="bn-IN"/>
        </w:rPr>
        <w:t>৪</w:t>
      </w:r>
    </w:p>
    <w:p w:rsidR="0054577C" w:rsidRPr="0054577C" w:rsidRDefault="0054577C" w:rsidP="00F47850">
      <w:pPr>
        <w:pStyle w:val="libNormal"/>
      </w:pP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াদর্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রীত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গণ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লা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াদর্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ওয়াস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সিয়্যুহুস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াওয়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য্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F47850">
        <w:rPr>
          <w:rStyle w:val="libFootnotenumChar"/>
          <w:rFonts w:hint="cs"/>
          <w:cs/>
          <w:lang w:bidi="bn-IN"/>
        </w:rPr>
        <w:t>১৫</w:t>
      </w:r>
      <w:r w:rsidR="00F47850" w:rsidRPr="00F47850">
        <w:rPr>
          <w:rStyle w:val="libFootnotenumChar"/>
          <w:cs/>
          <w:lang w:bidi="bn-IN"/>
        </w:rPr>
        <w:t>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াতা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স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চেয়া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ন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উ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সী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হ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ুরস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র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িরি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সা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।</w:t>
      </w:r>
      <w:r w:rsidRPr="00F47850">
        <w:rPr>
          <w:rStyle w:val="libFootnotenumChar"/>
          <w:rFonts w:hint="cs"/>
          <w:cs/>
          <w:lang w:bidi="bn-IN"/>
        </w:rPr>
        <w:t>১৫</w:t>
      </w:r>
      <w:r w:rsidR="00F47850" w:rsidRPr="00F47850">
        <w:rPr>
          <w:rStyle w:val="libFootnotenumChar"/>
          <w:cs/>
          <w:lang w:bidi="bn-IN"/>
        </w:rPr>
        <w:t>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গণ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ুরস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মি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ষ্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ছে।</w:t>
      </w:r>
      <w:r w:rsidRPr="00F47850">
        <w:rPr>
          <w:rStyle w:val="libFootnotenumChar"/>
          <w:rFonts w:hint="cs"/>
          <w:cs/>
          <w:lang w:bidi="bn-IN"/>
        </w:rPr>
        <w:t>১৫</w:t>
      </w:r>
      <w:r w:rsidR="00F47850" w:rsidRPr="00F47850">
        <w:rPr>
          <w:rStyle w:val="libFootnotenumChar"/>
          <w:cs/>
          <w:lang w:bidi="bn-IN"/>
        </w:rPr>
        <w:t>৭</w:t>
      </w:r>
      <w:r w:rsidR="00F47850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তরা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ষ্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ধ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িম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বী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লা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াদর্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ী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াদর্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ি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আন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ন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ু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ৃপ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াদর্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ি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জনী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্য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স্থ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ষ্ট্র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ৃ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ৃথ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শ্য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গণ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্প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নীতি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কীহ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ফকী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ল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দায়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সলমান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ল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ভিভাব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জি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ৈ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পৃথি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ং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ুন্ন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র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ছ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োমেন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রহ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য়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া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গু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ড়ে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ট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রান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জাতন্ত্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প্রতিষ্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োদাদ্রোহি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িক্ষ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ত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র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জাতন্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স্থাপ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য়ং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ন্দোল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য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ী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্য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ধ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োমেন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রহঃ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তেমন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ধ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গিয়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প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রণাঙ্গ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ট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র্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িক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প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য়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রূপ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র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র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জাতন্ত্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িয়েছে।</w:t>
      </w:r>
    </w:p>
    <w:p w:rsidR="00F47850" w:rsidRPr="00743A59" w:rsidRDefault="00F47850" w:rsidP="00743A59">
      <w:r>
        <w:br w:type="page"/>
      </w:r>
    </w:p>
    <w:p w:rsidR="0054577C" w:rsidRPr="0054577C" w:rsidRDefault="0054577C" w:rsidP="00F47850">
      <w:pPr>
        <w:pStyle w:val="Heading1Center"/>
      </w:pPr>
      <w:bookmarkStart w:id="91" w:name="_Toc535947685"/>
      <w:r w:rsidRPr="0054577C">
        <w:rPr>
          <w:rFonts w:hint="cs"/>
          <w:cs/>
          <w:lang w:bidi="bn-IN"/>
        </w:rPr>
        <w:lastRenderedPageBreak/>
        <w:t>প্রশ্ন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rtl/>
          <w:cs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bookmarkEnd w:id="91"/>
    </w:p>
    <w:p w:rsidR="0054577C" w:rsidRPr="0054577C" w:rsidRDefault="0054577C" w:rsidP="00F47850">
      <w:pPr>
        <w:pStyle w:val="libBold1"/>
      </w:pPr>
      <w:r w:rsidRPr="0054577C">
        <w:rPr>
          <w:rFonts w:hint="cs"/>
          <w:cs/>
          <w:lang w:bidi="bn-IN"/>
        </w:rPr>
        <w:t>১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্ন</w:t>
      </w:r>
      <w:r w:rsidRPr="0054577C">
        <w:rPr>
          <w:cs/>
          <w:lang w:bidi="bn-IN"/>
        </w:rPr>
        <w:t xml:space="preserve"> : </w:t>
      </w:r>
      <w:r w:rsidRPr="0054577C">
        <w:rPr>
          <w:rFonts w:hint="cs"/>
          <w:cs/>
          <w:lang w:bidi="bn-IN"/>
        </w:rPr>
        <w:t>বাহ্য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োচন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য়ে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্য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:</w:t>
      </w:r>
    </w:p>
    <w:p w:rsidR="0054577C" w:rsidRPr="0054577C" w:rsidRDefault="0054577C" w:rsidP="002562FC">
      <w:pPr>
        <w:pStyle w:val="libNormal"/>
      </w:pPr>
      <w:r w:rsidRPr="00F47850">
        <w:rPr>
          <w:rStyle w:val="libBold1Char"/>
          <w:rFonts w:hint="cs"/>
          <w:cs/>
          <w:lang w:bidi="bn-IN"/>
        </w:rPr>
        <w:t>প্রথমত</w:t>
      </w:r>
      <w:r w:rsidR="00F47850" w:rsidRPr="00F47850">
        <w:rPr>
          <w:rStyle w:val="libBold1Char"/>
        </w:rPr>
        <w:t>:</w:t>
      </w:r>
      <w:r w:rsidRPr="0054577C"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ূর্ণরূ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াভাবিকভাব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ৃত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ং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দ্বিতীয়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য়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ৃত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চ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্দ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ক্ষেপ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রূপ।</w:t>
      </w:r>
    </w:p>
    <w:p w:rsidR="0054577C" w:rsidRPr="0054577C" w:rsidRDefault="0054577C" w:rsidP="002562FC">
      <w:pPr>
        <w:pStyle w:val="libNormal"/>
      </w:pPr>
      <w:r w:rsidRPr="00F47850">
        <w:rPr>
          <w:rStyle w:val="libBold1Char"/>
          <w:rFonts w:hint="cs"/>
          <w:cs/>
          <w:lang w:bidi="bn-IN"/>
        </w:rPr>
        <w:t>তৃতীয়ত</w:t>
      </w:r>
      <w:r w:rsidR="00F47850" w:rsidRPr="00F47850">
        <w:rPr>
          <w:rStyle w:val="libBold1Char"/>
        </w:rPr>
        <w:t>:</w:t>
      </w:r>
      <w:r w:rsidRPr="0054577C">
        <w:t xml:space="preserve"> </w:t>
      </w:r>
      <w:r w:rsidRPr="0054577C">
        <w:rPr>
          <w:rFonts w:hint="cs"/>
          <w:cs/>
          <w:lang w:bidi="bn-IN"/>
        </w:rPr>
        <w:t>সামাজ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ংস্কৃ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ি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ষ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ষ্ট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ভ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শ্য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।</w:t>
      </w:r>
    </w:p>
    <w:p w:rsidR="0054577C" w:rsidRPr="0054577C" w:rsidRDefault="0054577C" w:rsidP="002562FC">
      <w:pPr>
        <w:pStyle w:val="libNormal"/>
      </w:pPr>
      <w:r w:rsidRPr="00F47850">
        <w:rPr>
          <w:rStyle w:val="libBold1Char"/>
          <w:rFonts w:hint="cs"/>
          <w:cs/>
          <w:lang w:bidi="bn-IN"/>
        </w:rPr>
        <w:t>চতুর্থত</w:t>
      </w:r>
      <w:r w:rsidR="00F47850" w:rsidRPr="00F47850">
        <w:rPr>
          <w:rStyle w:val="libBold1Char"/>
        </w:rPr>
        <w:t>:</w:t>
      </w:r>
      <w:r w:rsidRPr="0054577C"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মক্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ল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ব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ূড়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ম্ভব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য়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ইনতঃ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শরীয়তগতভাবে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জি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িল।</w:t>
      </w:r>
    </w:p>
    <w:p w:rsidR="0054577C" w:rsidRPr="0054577C" w:rsidRDefault="0054577C" w:rsidP="002562FC">
      <w:pPr>
        <w:pStyle w:val="libNormal"/>
      </w:pPr>
      <w:r w:rsidRPr="00F47850">
        <w:rPr>
          <w:rStyle w:val="libBold1Char"/>
          <w:rFonts w:hint="cs"/>
          <w:cs/>
          <w:lang w:bidi="bn-IN"/>
        </w:rPr>
        <w:t>পঞ্চমত</w:t>
      </w:r>
      <w:r w:rsidR="00F47850" w:rsidRPr="00F47850">
        <w:rPr>
          <w:rStyle w:val="libBold1Char"/>
          <w:rtl/>
          <w:cs/>
        </w:rPr>
        <w:t>: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াহাদ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্জাগর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া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ৃত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ূড়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t xml:space="preserve">, </w:t>
      </w:r>
      <w:r w:rsidRPr="0054577C">
        <w:rPr>
          <w:rFonts w:hint="cs"/>
          <w:cs/>
          <w:lang w:bidi="bn-IN"/>
        </w:rPr>
        <w:t>উদ্দে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র্শ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োচন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ত্ত্ব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গ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ক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ব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হ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তাহ্হা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িপ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বেষ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খ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স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েধই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ামক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্য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দ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া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ফ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ৃ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্দ্র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ণ্ডি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উ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ণ্ডিত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লে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তাহ্হারী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াম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্যা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ট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োকপ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F47850">
      <w:pPr>
        <w:pStyle w:val="libNormal"/>
      </w:pP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ছেন</w:t>
      </w:r>
      <w:r w:rsidRPr="0054577C">
        <w:t xml:space="preserve">?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ূড়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লেষ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গ্রিক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রোধমূল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ন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েই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রমণাত্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লে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ন</w:t>
      </w:r>
      <w:r w:rsidRPr="0054577C">
        <w:rPr>
          <w:cs/>
          <w:lang w:bidi="bn-IN"/>
        </w:rPr>
        <w:t xml:space="preserve"> </w:t>
      </w:r>
      <w:r w:rsidRPr="0054577C">
        <w:t>?</w:t>
      </w:r>
    </w:p>
    <w:p w:rsidR="0054577C" w:rsidRPr="0054577C" w:rsidRDefault="0054577C" w:rsidP="00F47850">
      <w:pPr>
        <w:pStyle w:val="libBold1"/>
      </w:pP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: </w:t>
      </w:r>
    </w:p>
    <w:p w:rsidR="0054577C" w:rsidRPr="0054577C" w:rsidRDefault="0054577C" w:rsidP="00F47850">
      <w:pPr>
        <w:pStyle w:val="libNormal"/>
      </w:pPr>
      <w:r w:rsidRPr="0054577C">
        <w:rPr>
          <w:rFonts w:hint="cs"/>
          <w:cs/>
          <w:lang w:bidi="bn-IN"/>
        </w:rPr>
        <w:t>প্রথম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ে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ব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্থলাভিষিক্ত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্গত</w:t>
      </w:r>
      <w:r w:rsidRPr="00F47850">
        <w:rPr>
          <w:rStyle w:val="libFootnotenumChar"/>
          <w:rFonts w:hint="cs"/>
          <w:cs/>
          <w:lang w:bidi="bn-IN"/>
        </w:rPr>
        <w:t>১৫</w:t>
      </w:r>
      <w:r w:rsidR="00F47850" w:rsidRPr="00F47850">
        <w:rPr>
          <w:rStyle w:val="libFootnotenumChar"/>
          <w:cs/>
          <w:lang w:bidi="bn-IN"/>
        </w:rPr>
        <w:t>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ৌল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রক্ষ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য়িত্ব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ব্য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দ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েক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্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ে।</w:t>
      </w:r>
    </w:p>
    <w:p w:rsidR="0054577C" w:rsidRPr="0054577C" w:rsidRDefault="0054577C" w:rsidP="00F47850">
      <w:pPr>
        <w:pStyle w:val="libNormal"/>
      </w:pPr>
      <w:r w:rsidRPr="0054577C">
        <w:rPr>
          <w:rFonts w:hint="cs"/>
          <w:cs/>
          <w:lang w:bidi="bn-IN"/>
        </w:rPr>
        <w:t>দ্বিতীয়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োমেন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রহঃ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তাহ্হা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া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তদূ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উদ্দেশ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খ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গোচ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দ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জক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ব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।</w:t>
      </w:r>
      <w:r w:rsidRPr="00F47850">
        <w:rPr>
          <w:rStyle w:val="libFootnotenumChar"/>
          <w:rFonts w:hint="cs"/>
          <w:cs/>
          <w:lang w:bidi="bn-IN"/>
        </w:rPr>
        <w:t>১</w:t>
      </w:r>
      <w:r w:rsidR="00F47850" w:rsidRPr="00F47850">
        <w:rPr>
          <w:rStyle w:val="libFootnotenumChar"/>
          <w:cs/>
          <w:lang w:bidi="bn-IN"/>
        </w:rPr>
        <w:t>৫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ি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্বা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কু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ষ্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।</w:t>
      </w:r>
      <w:r w:rsidRPr="00F47850">
        <w:rPr>
          <w:rStyle w:val="libFootnotenumChar"/>
          <w:rFonts w:hint="cs"/>
          <w:cs/>
          <w:lang w:bidi="bn-IN"/>
        </w:rPr>
        <w:t>১৬</w:t>
      </w:r>
      <w:r w:rsidR="00F47850" w:rsidRPr="00F47850">
        <w:rPr>
          <w:rStyle w:val="libFootnotenumChar"/>
          <w:cs/>
          <w:lang w:bidi="bn-IN"/>
        </w:rPr>
        <w:t>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োল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োদায়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িদওয়ান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বাস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।</w:t>
      </w:r>
      <w:r w:rsidRPr="00F47850">
        <w:rPr>
          <w:rStyle w:val="libFootnotenumChar"/>
          <w:rFonts w:hint="cs"/>
          <w:cs/>
          <w:lang w:bidi="bn-IN"/>
        </w:rPr>
        <w:t>১৬</w:t>
      </w:r>
      <w:r w:rsidR="00F47850" w:rsidRPr="00F47850">
        <w:rPr>
          <w:rStyle w:val="libFootnotenumChar"/>
          <w:cs/>
          <w:lang w:bidi="bn-IN"/>
        </w:rPr>
        <w:t>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জ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ফ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দিক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ুগে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ি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য়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হ্দ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উমাইয়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চ্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ব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হি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রসং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ম্নরূপ</w:t>
      </w:r>
      <w:r w:rsidRPr="0054577C">
        <w:rPr>
          <w:cs/>
          <w:lang w:bidi="bn-IN"/>
        </w:rPr>
        <w:t xml:space="preserve"> :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খ্য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দী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র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ব্ও</w:t>
      </w:r>
      <w:r w:rsidR="00FA7DAC">
        <w:rPr>
          <w:rFonts w:hint="cs"/>
          <w:cs/>
          <w:lang w:bidi="bn-IN"/>
        </w:rPr>
        <w:t>য়া</w:t>
      </w:r>
      <w:r w:rsidR="00FA7DAC" w:rsidRPr="00743A59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াম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লাক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ব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স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য়ানিক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নসু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ি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হাস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ছান্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েলে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জ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ফ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ালি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্র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ছ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বে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হে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হ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স্ত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্বোত্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স্ত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কারী।</w:t>
      </w:r>
      <w:r>
        <w:rPr>
          <w:rFonts w:hint="eastAsia"/>
        </w:rPr>
        <w:t>’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ৃতজ্ঞ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িল্লাহ্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হ্দী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সুতরা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ো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ায়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="00925AC4">
        <w:rPr>
          <w:rFonts w:hint="cs"/>
          <w:cs/>
          <w:lang w:bidi="bn-IN"/>
        </w:rPr>
        <w:t>জা</w:t>
      </w:r>
      <w:r w:rsidR="00925AC4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ফ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স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য়ানিক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ো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চ্ছেন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েশ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বক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মুহাম্মদে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ৃ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উক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দ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(</w:t>
      </w:r>
      <w:r w:rsidRPr="0054577C">
        <w:rPr>
          <w:rFonts w:hint="cs"/>
          <w:cs/>
          <w:lang w:bidi="bn-IN"/>
        </w:rPr>
        <w:t>মুহাম্ম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িল্লাহ্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।</w:t>
      </w:r>
      <w:r w:rsidRPr="0054577C">
        <w:rPr>
          <w:cs/>
          <w:lang w:bidi="bn-IN"/>
        </w:rPr>
        <w:t>)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ক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ন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ি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র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ড়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দিক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ন্ধ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স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স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শ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গুল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বৃ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েন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খন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প্রতিশ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হ্দ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ির্ভা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আ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lastRenderedPageBreak/>
        <w:t>প্রতিশ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হ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হদী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ছ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রোধান্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ন্দো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ব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ান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ব্দু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গান্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য়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র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বার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ল্ল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ল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য়ি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ক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ে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বার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</w:p>
    <w:p w:rsidR="0054577C" w:rsidRPr="0054577C" w:rsidRDefault="0054577C" w:rsidP="00F47850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ংস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বার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ব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ফ্ফা</w:t>
      </w:r>
      <w:r w:rsidRPr="0054577C">
        <w:rPr>
          <w:cs/>
          <w:lang w:bidi="bn-IN"/>
        </w:rPr>
        <w:t>)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েল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গ্র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্দু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ঁ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পথ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স্ত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F47850">
        <w:rPr>
          <w:rStyle w:val="libFootnotenumChar"/>
          <w:rFonts w:hint="cs"/>
          <w:cs/>
          <w:lang w:bidi="bn-IN"/>
        </w:rPr>
        <w:t>১৬</w:t>
      </w:r>
      <w:r w:rsidR="00F47850" w:rsidRPr="00F47850">
        <w:rPr>
          <w:rStyle w:val="libFootnotenumChar"/>
          <w:cs/>
          <w:lang w:bidi="bn-IN"/>
        </w:rPr>
        <w:t>২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দিক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ল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ক্ষম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্যাখ্য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ত্বে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ব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ৈ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ঝ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সলা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ে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প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্তব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</w:p>
    <w:p w:rsidR="004C3602" w:rsidRDefault="0054577C" w:rsidP="004C3602">
      <w:pPr>
        <w:pStyle w:val="libNormal"/>
        <w:rPr>
          <w:cs/>
          <w:lang w:bidi="bn-IN"/>
        </w:rPr>
      </w:pPr>
      <w:r w:rsidRPr="0054577C">
        <w:rPr>
          <w:rFonts w:hint="cs"/>
          <w:cs/>
          <w:lang w:bidi="bn-IN"/>
        </w:rPr>
        <w:t>হু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নাবাহি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ত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ষ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:)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।</w:t>
      </w:r>
      <w:r w:rsidRPr="00F47850">
        <w:rPr>
          <w:rStyle w:val="libFootnotenumChar"/>
          <w:rFonts w:hint="cs"/>
          <w:cs/>
          <w:lang w:bidi="bn-IN"/>
        </w:rPr>
        <w:t>১৬</w:t>
      </w:r>
      <w:r w:rsidR="00F47850" w:rsidRPr="00F47850">
        <w:rPr>
          <w:rStyle w:val="libFootnotenumChar"/>
          <w:cs/>
          <w:lang w:bidi="bn-IN"/>
        </w:rPr>
        <w:t>৩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4C3602">
      <w:pPr>
        <w:pStyle w:val="libNormal"/>
      </w:pPr>
      <w:r w:rsidRPr="0054577C">
        <w:rPr>
          <w:rFonts w:hint="cs"/>
          <w:cs/>
          <w:lang w:bidi="bn-IN"/>
        </w:rPr>
        <w:lastRenderedPageBreak/>
        <w:t>মদী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ন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শি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ক্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পন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য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োধ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ফল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="004C3602" w:rsidRPr="004C3602">
        <w:rPr>
          <w:rStyle w:val="libFootnotenumChar"/>
          <w:rFonts w:hint="cs"/>
          <w:cs/>
          <w:lang w:bidi="bn-IN"/>
        </w:rPr>
        <w:t>১৬</w:t>
      </w:r>
      <w:r w:rsidR="004C3602" w:rsidRPr="004C3602">
        <w:rPr>
          <w:rStyle w:val="libFootnotenumChar"/>
          <w:cs/>
          <w:lang w:bidi="bn-IN"/>
        </w:rPr>
        <w:t>৪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জ্ঞ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জুয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খ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ু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শ্য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ত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ে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বির্ভূ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া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রোপু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রী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খ্য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জ্ঞ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শুধ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্রক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</w:t>
      </w:r>
      <w:r w:rsidRPr="0054577C">
        <w:rPr>
          <w:cs/>
          <w:lang w:bidi="bn-IN"/>
        </w:rPr>
        <w:t xml:space="preserve">!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দ্ধেয়জ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</w:t>
      </w:r>
      <w:r w:rsidRPr="0054577C">
        <w:rPr>
          <w:cs/>
          <w:lang w:bidi="bn-IN"/>
        </w:rPr>
        <w:t xml:space="preserve"> :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মানুষ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াঙ্গরূপ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>?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ু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প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াঙ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সূচ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সূচীসমূ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্তবায়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ীর্ঘকাল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র্ধা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াইবাতে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সম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্যক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চো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ট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্তব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>?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প্রকৃতপক্ষ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ভ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শগুলো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োধ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অথ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ম্ভ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t xml:space="preserve">?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ুগ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্রকা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র্ব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ক্রম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ব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ুগ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ুল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hi-IN"/>
        </w:rPr>
        <w:t>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ভাবন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ম্ভবতঃ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ি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ড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্তবায়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হ্য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ী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য়ো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ব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বিরোধ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ই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পরায়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ষ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াপেক্ষ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্যাদি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এব</w:t>
      </w:r>
      <w:r w:rsidRPr="0054577C">
        <w:t>,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ানব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িহা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জ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>,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ূপ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সলমান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য়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ব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ৌভাগ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শ্চয়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!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সুতরা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ব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পরায়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কীহ্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ঠ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্য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ন্যায়পরায়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কী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হ্দ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রক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রু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কী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রকা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্চপদস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রুটিহ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ন্য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ঠামো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ভি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রু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্রুটিসমূহ</w:t>
      </w:r>
      <w:r w:rsidRPr="0054577C">
        <w:t xml:space="preserve">, </w:t>
      </w:r>
      <w:r w:rsidRPr="0054577C">
        <w:rPr>
          <w:rFonts w:hint="cs"/>
          <w:cs/>
          <w:lang w:bidi="bn-IN"/>
        </w:rPr>
        <w:t>সর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ঠ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শ্যক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্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ুখ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স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োচন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ই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জান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ত্ব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জ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খো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রোহ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উদাহ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রূপ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র্তম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র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ৈরাচারী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সাদ্দাম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ক্ষমত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</w:t>
      </w:r>
      <w:r w:rsidRPr="0054577C">
        <w:t xml:space="preserve">; </w:t>
      </w:r>
      <w:r w:rsidRPr="0054577C">
        <w:rPr>
          <w:rFonts w:hint="cs"/>
          <w:cs/>
          <w:lang w:bidi="bn-IN"/>
        </w:rPr>
        <w:t>ইরা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চ্ছ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্তবায়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ে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অথব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এ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ু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ত্য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ট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ব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ঝেছ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োমেন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রহ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লে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তটুক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হ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োতাহ্হার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তটুক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র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িনি।</w:t>
      </w:r>
    </w:p>
    <w:p w:rsidR="0054577C" w:rsidRPr="0054577C" w:rsidRDefault="0054577C" w:rsidP="004C3602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ীয়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জি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ন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িহার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র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ণপ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া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ত্ত্ব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পক্ষ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োষ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জি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।</w:t>
      </w:r>
    </w:p>
    <w:p w:rsidR="0054577C" w:rsidRPr="0054577C" w:rsidRDefault="0054577C" w:rsidP="004C3602">
      <w:pPr>
        <w:pStyle w:val="libBold1"/>
      </w:pPr>
      <w:r w:rsidRPr="0054577C">
        <w:rPr>
          <w:rFonts w:hint="cs"/>
          <w:cs/>
          <w:lang w:bidi="bn-IN"/>
        </w:rPr>
        <w:t>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্ন</w:t>
      </w:r>
      <w:r w:rsidRPr="0054577C">
        <w:rPr>
          <w:cs/>
          <w:lang w:bidi="bn-IN"/>
        </w:rPr>
        <w:t xml:space="preserve"> :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ন্দো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কৃতি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নব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ন্দো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ঐশ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ধ্যাত্ম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ভঙ্গি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জাগ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াজ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ৃষ্টিভঙ্গি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ন্দ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ো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উদাহ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রূপ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খোমুখ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েন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ে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ভাবে</w:t>
      </w:r>
      <w:r w:rsidRPr="0054577C">
        <w:t xml:space="preserve">,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জ্ঞা</w:t>
      </w:r>
      <w:r w:rsidR="008E06C8">
        <w:rPr>
          <w:rFonts w:hint="cs"/>
          <w:cs/>
          <w:lang w:bidi="bn-IN"/>
        </w:rPr>
        <w:t>ন</w:t>
      </w:r>
      <w:r w:rsidR="008E06C8" w:rsidRPr="00743A59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ন্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</w:t>
      </w:r>
      <w:r w:rsidRPr="0054577C">
        <w:rPr>
          <w:cs/>
          <w:lang w:bidi="bn-IN"/>
        </w:rPr>
        <w:t xml:space="preserve"> </w:t>
      </w:r>
      <w:r w:rsidRPr="0054577C">
        <w:t>?</w:t>
      </w:r>
    </w:p>
    <w:p w:rsidR="0054577C" w:rsidRPr="0054577C" w:rsidRDefault="0054577C" w:rsidP="002562FC">
      <w:pPr>
        <w:pStyle w:val="libNormal"/>
      </w:pPr>
    </w:p>
    <w:p w:rsidR="0054577C" w:rsidRPr="0054577C" w:rsidRDefault="0054577C" w:rsidP="004C3602">
      <w:pPr>
        <w:pStyle w:val="libBold1"/>
      </w:pP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: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য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োচ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ধ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র্বিক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টভূম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িরাজ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াজ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ংস্কৃ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িপার্শ্ব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সমূ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ালোচ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ঝ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্জাগ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ভ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কি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গ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বস্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ূলুণ্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মান্ত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ভীর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লব্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নো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গ্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ুদ্রক্ষুদ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ূক্ষ্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ুহ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ন্ব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য়ো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</w:p>
    <w:p w:rsidR="0054577C" w:rsidRPr="0054577C" w:rsidRDefault="0054577C" w:rsidP="004C3602">
      <w:pPr>
        <w:pStyle w:val="libNormal"/>
      </w:pPr>
      <w:r w:rsidRPr="0054577C">
        <w:rPr>
          <w:rFonts w:hint="cs"/>
          <w:cs/>
          <w:lang w:bidi="bn-IN"/>
        </w:rPr>
        <w:lastRenderedPageBreak/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শু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জ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প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।</w:t>
      </w:r>
      <w:r w:rsidRPr="004C3602">
        <w:rPr>
          <w:rStyle w:val="libFootnotenumChar"/>
          <w:rFonts w:hint="cs"/>
          <w:cs/>
          <w:lang w:bidi="bn-IN"/>
        </w:rPr>
        <w:t>১৬</w:t>
      </w:r>
      <w:r w:rsidR="004C3602" w:rsidRPr="004C3602">
        <w:rPr>
          <w:rStyle w:val="libFootnotenumChar"/>
          <w:cs/>
          <w:lang w:bidi="bn-IN"/>
        </w:rPr>
        <w:t>৫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ক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পরদ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ন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সকল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হীদ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রু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ত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পরি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ন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গু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বালিয়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াভূ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ূড়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ু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স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অবশ্য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ূড়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র্শনকারী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ত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েদায়া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ুহা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ইন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উছমা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যহাবের</w:t>
      </w:r>
      <w:r>
        <w:rPr>
          <w:rFonts w:hint="eastAsia"/>
        </w:rPr>
        <w:t>’</w:t>
      </w:r>
      <w:r w:rsidRPr="004C3602">
        <w:rPr>
          <w:rStyle w:val="libFootnotenumChar"/>
          <w:rFonts w:hint="cs"/>
          <w:cs/>
          <w:lang w:bidi="bn-IN"/>
        </w:rPr>
        <w:t>১৬</w:t>
      </w:r>
      <w:r w:rsidR="004C3602" w:rsidRPr="004C3602">
        <w:rPr>
          <w:rStyle w:val="libFootnotenumChar"/>
          <w:cs/>
          <w:lang w:bidi="bn-IN"/>
        </w:rPr>
        <w:t>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শত্রু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ী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করে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ক্ক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ত্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ষ্ট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ুপ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থ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ত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ঠা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া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ো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ে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ড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যুহাইর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া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ড়িমস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</w:t>
      </w:r>
      <w:r w:rsidRPr="0054577C">
        <w:t>?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যুহা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হা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স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ি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ট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ক্ষাৎ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ত্র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তু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জ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ি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অতঃ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ি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শু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বস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জনৈ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ব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ত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া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কল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বাদ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ন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ন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দ্যমান।</w:t>
      </w:r>
      <w:r w:rsidR="004C3602" w:rsidRPr="004C3602">
        <w:rPr>
          <w:rStyle w:val="libFootnotenumChar"/>
          <w:rFonts w:hint="cs"/>
          <w:cs/>
          <w:lang w:bidi="bn-IN"/>
        </w:rPr>
        <w:t>১৬</w:t>
      </w:r>
      <w:r w:rsidR="004C3602" w:rsidRPr="004C3602">
        <w:rPr>
          <w:rStyle w:val="libFootnotenumChar"/>
          <w:cs/>
          <w:lang w:bidi="bn-IN"/>
        </w:rPr>
        <w:t>৭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lastRenderedPageBreak/>
        <w:t>অতএব</w:t>
      </w:r>
      <w:r w:rsidRPr="0054577C">
        <w:t>,</w:t>
      </w:r>
      <w:r w:rsidRPr="0054577C">
        <w:rPr>
          <w:rFonts w:hint="cs"/>
          <w:cs/>
          <w:lang w:bidi="bn-IN"/>
        </w:rPr>
        <w:t>স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স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য়ো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শ্চিহ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ৎকাল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ন</w:t>
      </w:r>
      <w:r w:rsidRPr="0054577C">
        <w:rPr>
          <w:cs/>
          <w:lang w:bidi="bn-IN"/>
        </w:rPr>
        <w:t xml:space="preserve"> :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১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ত্যাচ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ু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ঁড়া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ব্য।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মরাজ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্তৃ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হ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4C3602">
      <w:pPr>
        <w:pStyle w:val="libNormal"/>
      </w:pP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ে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</w:t>
      </w:r>
      <w:r w:rsidR="008B6C3F">
        <w:rPr>
          <w:rFonts w:hint="eastAsia"/>
        </w:rPr>
        <w:t>”</w:t>
      </w:r>
      <w:r w:rsidRPr="004C3602">
        <w:rPr>
          <w:rStyle w:val="libFootnotenumChar"/>
          <w:rFonts w:hint="cs"/>
          <w:cs/>
          <w:lang w:bidi="bn-IN"/>
        </w:rPr>
        <w:t>১৬</w:t>
      </w:r>
      <w:r w:rsidR="004C3602" w:rsidRPr="004C3602">
        <w:rPr>
          <w:rStyle w:val="libFootnotenumChar"/>
          <w:cs/>
          <w:lang w:bidi="bn-IN"/>
        </w:rPr>
        <w:t>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</w:t>
      </w:r>
      <w:r w:rsidR="008B6C3F">
        <w:rPr>
          <w:rFonts w:hint="eastAsia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কি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য়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ইয়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ূড়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ক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স্থাপ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কর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ব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তক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াদ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ৎকাল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ন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লব্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্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ু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র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বাল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ন্তর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</w:p>
    <w:p w:rsidR="0054577C" w:rsidRPr="0054577C" w:rsidRDefault="008B6C3F" w:rsidP="004C3602">
      <w:pPr>
        <w:pStyle w:val="libNormal"/>
      </w:pPr>
      <w:r>
        <w:rPr>
          <w:rFonts w:hint="eastAsia"/>
        </w:rPr>
        <w:t>“</w:t>
      </w:r>
      <w:r w:rsidR="0054577C" w:rsidRPr="0054577C">
        <w:rPr>
          <w:rFonts w:hint="cs"/>
          <w:cs/>
          <w:lang w:bidi="bn-IN"/>
        </w:rPr>
        <w:t>তো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খ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গ্রহ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ছ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জ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তিশ্রুতি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র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টল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খন</w:t>
      </w:r>
      <w:r w:rsidR="0054577C" w:rsidRPr="0054577C">
        <w:rPr>
          <w:cs/>
          <w:lang w:bidi="bn-IN"/>
        </w:rPr>
        <w:t xml:space="preserve"> </w:t>
      </w:r>
      <w:r w:rsidR="0054577C">
        <w:rPr>
          <w:rFonts w:hint="cs"/>
          <w:cs/>
          <w:lang w:bidi="bn-IN"/>
        </w:rPr>
        <w:t>দু</w:t>
      </w:r>
      <w:r w:rsidR="0054577C" w:rsidRPr="008C68E5">
        <w:rPr>
          <w:rStyle w:val="libEnChar"/>
        </w:rPr>
        <w:t>’</w:t>
      </w:r>
      <w:r w:rsidR="0054577C" w:rsidRPr="0054577C">
        <w:rPr>
          <w:rFonts w:hint="cs"/>
          <w:cs/>
          <w:lang w:bidi="bn-IN"/>
        </w:rPr>
        <w:t>টি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োনো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টি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গ্রহ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হ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দীন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ি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তুব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সলামী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ষ্ট্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ীমা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েড়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ন্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োথা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ও</w:t>
      </w:r>
      <w:r>
        <w:rPr>
          <w:rFonts w:hint="cs"/>
          <w:cs/>
          <w:lang w:bidi="hi-IN"/>
        </w:rPr>
        <w:t>।</w:t>
      </w:r>
      <w:r w:rsidRPr="00743A59">
        <w:rPr>
          <w:rStyle w:val="libEnChar"/>
        </w:rPr>
        <w:t>”</w:t>
      </w:r>
      <w:r w:rsidR="0054577C" w:rsidRPr="004C3602">
        <w:rPr>
          <w:rStyle w:val="libFootnotenumChar"/>
          <w:rFonts w:hint="cs"/>
          <w:cs/>
          <w:lang w:bidi="bn-IN"/>
        </w:rPr>
        <w:t>১</w:t>
      </w:r>
      <w:r w:rsidR="004C3602" w:rsidRPr="004C3602">
        <w:rPr>
          <w:rStyle w:val="libFootnotenumChar"/>
          <w:cs/>
          <w:lang w:bidi="bn-IN"/>
        </w:rPr>
        <w:t>৬৯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ধ্যমে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ূড়ান্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ক্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মা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স্থাপ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ল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আম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রুপ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য়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ত্য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ি</w:t>
      </w:r>
      <w:r w:rsidR="0054577C" w:rsidRPr="0054577C">
        <w:rPr>
          <w:cs/>
          <w:lang w:bidi="bn-IN"/>
        </w:rPr>
        <w:t xml:space="preserve"> !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জ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তীত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েয়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ধি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ত্র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দ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ত্যাচার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ুখোশ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খুল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িয়েছে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মাম</w:t>
      </w:r>
      <w:r w:rsidR="0054577C" w:rsidRPr="0054577C">
        <w:rPr>
          <w:cs/>
          <w:lang w:bidi="bn-IN"/>
        </w:rPr>
        <w:t xml:space="preserve"> (</w:t>
      </w:r>
      <w:r w:rsidR="0054577C" w:rsidRPr="0054577C">
        <w:rPr>
          <w:rFonts w:hint="cs"/>
          <w:cs/>
          <w:lang w:bidi="bn-IN"/>
        </w:rPr>
        <w:t>আ</w:t>
      </w:r>
      <w:r w:rsidR="0054577C" w:rsidRPr="0054577C">
        <w:rPr>
          <w:cs/>
          <w:lang w:bidi="bn-IN"/>
        </w:rPr>
        <w:t xml:space="preserve">.) </w:t>
      </w:r>
      <w:r w:rsidR="0054577C" w:rsidRPr="0054577C">
        <w:rPr>
          <w:rFonts w:hint="cs"/>
          <w:cs/>
          <w:lang w:bidi="bn-IN"/>
        </w:rPr>
        <w:t>জানত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এর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র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ব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জন্যে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াজ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মাধ্যম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ূড়ান্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ুক্ত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মা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উপস্থাপ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ছ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াজক্ষমত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রুদ্ধ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ুখ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দাঁড়িয়েছিল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ইরাক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ি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স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চাওয়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িষয়টি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মাণ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t xml:space="preserve">,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ুনর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ন্দোল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ব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হেত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বাইআ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নও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েহেতু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িন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্বাধী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ছিল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ফির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াওয়া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ুনরায়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্রচেষ্ট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ব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lastRenderedPageBreak/>
        <w:t>অপ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একট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ন্দোলনের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পটভূমি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রচনা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ন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সুতরাং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য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ো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অবস্থায়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তাঁক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আন্দোলন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করতে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bn-IN"/>
        </w:rPr>
        <w:t>হত</w:t>
      </w:r>
      <w:r w:rsidR="0054577C" w:rsidRPr="0054577C">
        <w:rPr>
          <w:cs/>
          <w:lang w:bidi="bn-IN"/>
        </w:rPr>
        <w:t xml:space="preserve"> </w:t>
      </w:r>
      <w:r w:rsidR="0054577C" w:rsidRPr="0054577C">
        <w:rPr>
          <w:rFonts w:hint="cs"/>
          <w:cs/>
          <w:lang w:bidi="hi-IN"/>
        </w:rPr>
        <w:t>।</w:t>
      </w:r>
      <w:r w:rsidR="0054577C"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ত্মসমর্প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শ্য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পষ্ট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>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্তৃপক্ষ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ব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ম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ু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খা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দ্দেশ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ৗঁ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িয়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ন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ি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িখেছি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সু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হযোগ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</w:t>
      </w:r>
      <w:r w:rsidRPr="0054577C">
        <w:rPr>
          <w:cs/>
          <w:lang w:bidi="bn-IN"/>
        </w:rPr>
        <w:t xml:space="preserve"> !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সেছি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ু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</w:p>
    <w:p w:rsidR="0054577C" w:rsidRPr="0054577C" w:rsidRDefault="0054577C" w:rsidP="002562FC">
      <w:pPr>
        <w:pStyle w:val="libNormal"/>
      </w:pPr>
    </w:p>
    <w:p w:rsidR="0054577C" w:rsidRPr="0054577C" w:rsidRDefault="0054577C" w:rsidP="004C3602">
      <w:pPr>
        <w:pStyle w:val="libBold1"/>
      </w:pPr>
      <w:r w:rsidRPr="0054577C">
        <w:rPr>
          <w:rFonts w:hint="cs"/>
          <w:cs/>
          <w:lang w:bidi="bn-IN"/>
        </w:rPr>
        <w:t>৩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্ন</w:t>
      </w:r>
      <w:r w:rsidRPr="0054577C">
        <w:rPr>
          <w:cs/>
          <w:lang w:bidi="bn-IN"/>
        </w:rPr>
        <w:t xml:space="preserve"> : </w:t>
      </w:r>
    </w:p>
    <w:p w:rsidR="0054577C" w:rsidRPr="0054577C" w:rsidRDefault="0054577C" w:rsidP="004C3602">
      <w:pPr>
        <w:pStyle w:val="libNormal"/>
      </w:pP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োক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াপ্রক্ষণক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িপ্ল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</w:t>
      </w:r>
      <w:r w:rsidRPr="0054577C">
        <w:rPr>
          <w:cs/>
          <w:lang w:bidi="bn-IN"/>
        </w:rPr>
        <w:t xml:space="preserve"> </w:t>
      </w:r>
      <w:r w:rsidRPr="0054577C">
        <w:t>?</w:t>
      </w:r>
    </w:p>
    <w:p w:rsidR="0054577C" w:rsidRPr="0054577C" w:rsidRDefault="0054577C" w:rsidP="004C3602">
      <w:pPr>
        <w:pStyle w:val="libBold1"/>
      </w:pP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: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িপ্ল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ভেজ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াঁ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t xml:space="preserve">, </w:t>
      </w:r>
      <w:r w:rsidRPr="0054577C">
        <w:rPr>
          <w:rFonts w:hint="cs"/>
          <w:cs/>
          <w:lang w:bidi="bn-IN"/>
        </w:rPr>
        <w:t>মুহাম্মদ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খাঁ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চ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নো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সর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িশ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বাহিন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ৈন্যবাহ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া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বস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ভ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োধ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স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থাসর্বস্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ৈ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দেরক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ণ্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র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ঘট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গু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গুলি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োধ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িত্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ব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ধ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পক্ষ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নি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য়ে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গুলি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t xml:space="preserve">, </w:t>
      </w:r>
      <w:r w:rsidRPr="0054577C">
        <w:rPr>
          <w:rFonts w:hint="cs"/>
          <w:cs/>
          <w:lang w:bidi="bn-IN"/>
        </w:rPr>
        <w:t>ন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শ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দক্ষে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তব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দ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ৃহ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েক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ল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ম্ভ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প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পরায়ণ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চ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এই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িদ্ধান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ক্তপ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ৈ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থচ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িদ্ধ</w:t>
      </w:r>
      <w:r w:rsidRPr="0054577C">
        <w:rPr>
          <w:cs/>
          <w:lang w:bidi="bn-IN"/>
        </w:rPr>
        <w:t xml:space="preserve"> </w:t>
      </w:r>
      <w:r w:rsidRPr="0054577C">
        <w:t>?!</w:t>
      </w:r>
      <w:r w:rsidR="008B6C3F">
        <w:rPr>
          <w:rStyle w:val="libEnChar"/>
        </w:rPr>
        <w:t>”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এ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য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বা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্যাদি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এ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ন্তু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ন্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লম্ব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খু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থ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চ্ছ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উম্ম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য়িশাকে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িসে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রী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িন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েত্রী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থ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ন্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ল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কারী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ঝ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দে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থ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্মী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াবল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য়দং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</w:p>
    <w:p w:rsidR="0054577C" w:rsidRPr="0054577C" w:rsidRDefault="0054577C" w:rsidP="004C3602">
      <w:pPr>
        <w:pStyle w:val="libNormal"/>
      </w:pP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ুদ্ধ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িফ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ৃ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ীতি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ফল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ন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যেখা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গুল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ুটতর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ত্যাদি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কিন্ত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বাহিনী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ত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েখান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</w:t>
      </w:r>
      <w:r w:rsidRPr="0054577C">
        <w:t xml:space="preserve">,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খন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খানক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প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োম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ী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তু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শু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ন্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কা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ক্তিগ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নিস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য়ো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ড়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দ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ব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ৈ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ে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ড়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ত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ন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র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হ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ম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ুন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েলে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হুসাইনের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াফ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লমান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িহ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থ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িয়েছিল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2562FC">
      <w:pPr>
        <w:pStyle w:val="libNormal"/>
      </w:pPr>
    </w:p>
    <w:p w:rsidR="0054577C" w:rsidRPr="0054577C" w:rsidRDefault="0054577C" w:rsidP="004C3602">
      <w:pPr>
        <w:pStyle w:val="libBold1"/>
      </w:pPr>
      <w:r w:rsidRPr="0054577C">
        <w:rPr>
          <w:rFonts w:hint="cs"/>
          <w:cs/>
          <w:lang w:bidi="bn-IN"/>
        </w:rPr>
        <w:t>৪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্ন</w:t>
      </w:r>
      <w:r w:rsidRPr="0054577C">
        <w:rPr>
          <w:cs/>
          <w:lang w:bidi="bn-IN"/>
        </w:rPr>
        <w:t xml:space="preserve"> : 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আপ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োচ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োঝ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হাদ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্দোল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ক্ষ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্জাগ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ঘটা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্যায়ক্রম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ীর্ঘ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েয়া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t xml:space="preserve">, </w:t>
      </w:r>
      <w:r w:rsidRPr="0054577C">
        <w:rPr>
          <w:rFonts w:hint="cs"/>
          <w:cs/>
          <w:lang w:bidi="bn-IN"/>
        </w:rPr>
        <w:t>স্বল্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েয়াদ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ড়ি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ভ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োগ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ঝেছি</w:t>
      </w:r>
      <w:r w:rsidRPr="0054577C">
        <w:rPr>
          <w:cs/>
          <w:lang w:bidi="bn-IN"/>
        </w:rPr>
        <w:t xml:space="preserve"> </w:t>
      </w:r>
      <w:r w:rsidRPr="0054577C">
        <w:t>?</w:t>
      </w:r>
    </w:p>
    <w:p w:rsidR="0054577C" w:rsidRPr="0054577C" w:rsidRDefault="0054577C" w:rsidP="002562FC">
      <w:pPr>
        <w:pStyle w:val="libNormal"/>
      </w:pPr>
    </w:p>
    <w:p w:rsidR="0054577C" w:rsidRPr="0054577C" w:rsidRDefault="0054577C" w:rsidP="004C3602">
      <w:pPr>
        <w:pStyle w:val="libBold1"/>
      </w:pPr>
      <w:r w:rsidRPr="0054577C">
        <w:rPr>
          <w:rFonts w:hint="cs"/>
          <w:cs/>
          <w:lang w:bidi="bn-IN"/>
        </w:rPr>
        <w:t>উত্তর</w:t>
      </w:r>
      <w:r w:rsidRPr="0054577C">
        <w:rPr>
          <w:cs/>
          <w:lang w:bidi="bn-IN"/>
        </w:rPr>
        <w:t xml:space="preserve"> :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ুরুত্বপূর্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্জাগরণ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াহ্য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জয়ী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্জীব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কেন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্য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্রতিষ্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ন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দৃ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</w:p>
    <w:p w:rsidR="0054577C" w:rsidRPr="0054577C" w:rsidRDefault="0054577C" w:rsidP="004C3602">
      <w:pPr>
        <w:pStyle w:val="libNormal"/>
      </w:pP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স্তবায়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রেছেন</w:t>
      </w:r>
      <w:r w:rsidRPr="0054577C">
        <w:rPr>
          <w:cs/>
          <w:lang w:bidi="bn-IN"/>
        </w:rPr>
        <w:t xml:space="preserve"> </w:t>
      </w:r>
      <w:r w:rsidRPr="0054577C">
        <w:t xml:space="preserve">?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য়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পূর্ব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িফারা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পরিবর্ত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িয়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</w:t>
      </w:r>
      <w:r w:rsidRPr="0054577C">
        <w:rPr>
          <w:cs/>
          <w:lang w:bidi="bn-IN"/>
        </w:rPr>
        <w:t xml:space="preserve"> ...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ছি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জামাআতব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ফ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ঠ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নাত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না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মার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্ব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্চার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!</w:t>
      </w:r>
      <w:r w:rsidR="008B6C3F">
        <w:rPr>
          <w:rStyle w:val="libEnChar"/>
        </w:rPr>
        <w:t>”</w:t>
      </w:r>
      <w:r w:rsidRPr="0054577C">
        <w:t xml:space="preserve"> (</w:t>
      </w:r>
      <w:r w:rsidRPr="0054577C">
        <w:rPr>
          <w:rFonts w:hint="cs"/>
          <w:cs/>
          <w:lang w:bidi="bn-IN"/>
        </w:rPr>
        <w:t>চিন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ু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ৈ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চ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</w:t>
      </w:r>
      <w:r w:rsidRPr="0054577C">
        <w:t xml:space="preserve">?)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ল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ামাআতবদ্ধ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স্তাহ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া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েন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সৈন্য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োল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ৃষ্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ে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ে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ই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4C3602">
        <w:rPr>
          <w:rStyle w:val="libFootnotenumChar"/>
          <w:rFonts w:hint="cs"/>
          <w:cs/>
          <w:lang w:bidi="bn-IN"/>
        </w:rPr>
        <w:t>১৭</w:t>
      </w:r>
      <w:r w:rsidR="004C3602" w:rsidRPr="004C3602">
        <w:rPr>
          <w:rStyle w:val="libFootnotenumChar"/>
          <w:cs/>
          <w:lang w:bidi="bn-IN"/>
        </w:rPr>
        <w:t>০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তএব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খলীফা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ু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শ্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মতা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ত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চল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ক্ষ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শিক্ষ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ষয়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ুঝ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য়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ণ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।</w:t>
      </w:r>
    </w:p>
    <w:p w:rsidR="0054577C" w:rsidRPr="0054577C" w:rsidRDefault="0054577C" w:rsidP="004C3602">
      <w:pPr>
        <w:pStyle w:val="libNormal"/>
      </w:pPr>
      <w:r w:rsidRPr="0054577C">
        <w:rPr>
          <w:rFonts w:hint="cs"/>
          <w:cs/>
          <w:lang w:bidi="bn-IN"/>
        </w:rPr>
        <w:t>অন্যত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ু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লোকে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</w:t>
      </w:r>
      <w:r w:rsidRPr="0054577C">
        <w:rPr>
          <w:cs/>
          <w:lang w:bidi="bn-IN"/>
        </w:rPr>
        <w:t xml:space="preserve"> : </w:t>
      </w:r>
      <w:r w:rsidRPr="008C68E5">
        <w:rPr>
          <w:rStyle w:val="libEnChar"/>
        </w:rPr>
        <w:t>‘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্রত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লেখ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বর্তী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কর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য়ার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রোধি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।</w:t>
      </w:r>
      <w:r>
        <w:rPr>
          <w:rFonts w:hint="eastAsia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লা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াদর্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ম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ুল</w:t>
      </w:r>
      <w:r w:rsidRPr="0054577C">
        <w:rPr>
          <w:cs/>
          <w:lang w:bidi="bn-IN"/>
        </w:rPr>
        <w:t xml:space="preserve"> </w:t>
      </w:r>
      <w:r w:rsidR="008B6C3F">
        <w:rPr>
          <w:rFonts w:hint="cs"/>
          <w:cs/>
          <w:lang w:bidi="bn-IN"/>
        </w:rPr>
        <w:t>মু</w:t>
      </w:r>
      <w:r w:rsidR="008B6C3F" w:rsidRPr="00743A59">
        <w:rPr>
          <w:rStyle w:val="libEnChar"/>
        </w:rPr>
        <w:t>’</w:t>
      </w:r>
      <w:r w:rsidRPr="0054577C">
        <w:rPr>
          <w:rFonts w:hint="cs"/>
          <w:cs/>
          <w:lang w:bidi="bn-IN"/>
        </w:rPr>
        <w:t>মিনীন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্বয়ং</w:t>
      </w:r>
      <w:r w:rsidRPr="0054577C">
        <w:t xml:space="preserve">, </w:t>
      </w:r>
      <w:r w:rsidRPr="0054577C">
        <w:rPr>
          <w:rFonts w:hint="cs"/>
          <w:cs/>
          <w:lang w:bidi="bn-IN"/>
        </w:rPr>
        <w:t>তা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্পর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ৎব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যদ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না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ে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ষ্টিম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য়ে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োন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হায্য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4C3602">
        <w:rPr>
          <w:rStyle w:val="libFootnotenumChar"/>
          <w:rFonts w:hint="cs"/>
          <w:cs/>
          <w:lang w:bidi="bn-IN"/>
        </w:rPr>
        <w:t>১৭</w:t>
      </w:r>
      <w:r w:rsidR="004C3602" w:rsidRPr="004C3602">
        <w:rPr>
          <w:rStyle w:val="libFootnotenumChar"/>
          <w:cs/>
          <w:lang w:bidi="bn-IN"/>
        </w:rPr>
        <w:t>১</w:t>
      </w:r>
    </w:p>
    <w:p w:rsidR="0054577C" w:rsidRPr="0054577C" w:rsidRDefault="0054577C" w:rsidP="002562FC">
      <w:pPr>
        <w:pStyle w:val="libNormal"/>
      </w:pP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ন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খ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ল্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ূর্ববর্ত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েগুলি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ুনর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ঠামো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চ্ছ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ীদাসমূহ</w:t>
      </w:r>
      <w:r w:rsidRPr="0054577C">
        <w:t xml:space="preserve">, </w:t>
      </w:r>
      <w:r w:rsidRPr="0054577C">
        <w:rPr>
          <w:rFonts w:hint="cs"/>
          <w:cs/>
          <w:lang w:bidi="bn-IN"/>
        </w:rPr>
        <w:t>শুধুমা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ক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ি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ং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্তিষ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ব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অন্য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ীও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এক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ারণ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লছেন</w:t>
      </w:r>
      <w:r w:rsidRPr="0054577C">
        <w:rPr>
          <w:cs/>
          <w:lang w:bidi="bn-IN"/>
        </w:rPr>
        <w:t xml:space="preserve"> : </w:t>
      </w:r>
      <w:r w:rsidR="008B6C3F">
        <w:rPr>
          <w:rStyle w:val="libEnChar"/>
        </w:rPr>
        <w:t>“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থ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েউ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বশিষ্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থাক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ী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ত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ুরআ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ন্নাহ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গ্রহ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ন</w:t>
      </w:r>
      <w:r w:rsidR="008B6C3F">
        <w:rPr>
          <w:rFonts w:hint="cs"/>
          <w:cs/>
          <w:lang w:bidi="hi-IN"/>
        </w:rPr>
        <w:t>।</w:t>
      </w:r>
      <w:r w:rsidR="008B6C3F" w:rsidRPr="00743A59">
        <w:rPr>
          <w:rStyle w:val="libEnChar"/>
        </w:rPr>
        <w:t>”</w:t>
      </w:r>
      <w:r w:rsidRPr="0054577C"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খ্যা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্বল্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য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জ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েয়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শি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রূপ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ধ্যম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মী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াস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বা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েছেন।</w:t>
      </w:r>
    </w:p>
    <w:p w:rsidR="0054577C" w:rsidRPr="0054577C" w:rsidRDefault="0054577C" w:rsidP="004C3602">
      <w:pPr>
        <w:pStyle w:val="libNormal"/>
      </w:pPr>
      <w:r w:rsidRPr="0054577C">
        <w:rPr>
          <w:rFonts w:hint="cs"/>
          <w:cs/>
          <w:lang w:bidi="bn-IN"/>
        </w:rPr>
        <w:t>সুতরা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পত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েরণক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্বানকার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াংশ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লা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াদর্শ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সার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ু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ংখ্যক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ি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ে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যর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য়্যিদুশ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ুহাদা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ম্পর্কে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বহ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বনা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স্তিষ্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হচ্ছ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ষ্পাপ</w:t>
      </w:r>
      <w:r w:rsidRPr="0054577C">
        <w:t xml:space="preserve">,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ক্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োনী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ছ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বশ্যক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মুয়াবি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ৃত্যু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্য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শ্রে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lastRenderedPageBreak/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ধ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যুক্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্ঞ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র্থাৎ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ে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ছিল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আ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খ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্ব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ে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র্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বন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িয়া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তিষ্ঠ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ল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তরা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যায়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ুসাইনের</w:t>
      </w:r>
      <w:r w:rsidRPr="0054577C">
        <w:rPr>
          <w:cs/>
          <w:lang w:bidi="bn-IN"/>
        </w:rPr>
        <w:t>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>.)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চ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rPr>
          <w:rFonts w:hint="cs"/>
          <w:cs/>
          <w:lang w:bidi="bn-IN"/>
        </w:rPr>
        <w:t>য়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াঝ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রস্পরি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ৈপরীত্য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খ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বাইআত</w:t>
      </w:r>
      <w:r w:rsidRPr="0054577C">
        <w:t xml:space="preserve">, </w:t>
      </w:r>
      <w:r w:rsidRPr="0054577C">
        <w:rPr>
          <w:rFonts w:hint="cs"/>
          <w:cs/>
          <w:lang w:bidi="bn-IN"/>
        </w:rPr>
        <w:t>খলীফ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ুগত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া</w:t>
      </w:r>
      <w:r w:rsidRPr="0054577C">
        <w:t xml:space="preserve">; </w:t>
      </w:r>
      <w:r w:rsidRPr="0054577C">
        <w:rPr>
          <w:rFonts w:hint="cs"/>
          <w:cs/>
          <w:lang w:bidi="bn-IN"/>
        </w:rPr>
        <w:t>শাইখাইন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প্রথম</w:t>
      </w:r>
      <w:r w:rsidRPr="0054577C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8C68E5">
        <w:rPr>
          <w:rStyle w:val="libEnChar"/>
        </w:rPr>
        <w:t>’</w:t>
      </w:r>
      <w:r w:rsidRPr="0054577C">
        <w:t xml:space="preserve"> </w:t>
      </w:r>
      <w:r w:rsidRPr="0054577C">
        <w:rPr>
          <w:rFonts w:hint="cs"/>
          <w:cs/>
          <w:lang w:bidi="bn-IN"/>
        </w:rPr>
        <w:t>খলীফার</w:t>
      </w:r>
      <w:r w:rsidRPr="0054577C">
        <w:rPr>
          <w:cs/>
          <w:lang w:bidi="bn-IN"/>
        </w:rPr>
        <w:t xml:space="preserve">) </w:t>
      </w:r>
      <w:r w:rsidRPr="0054577C">
        <w:rPr>
          <w:rFonts w:hint="cs"/>
          <w:cs/>
          <w:lang w:bidi="bn-IN"/>
        </w:rPr>
        <w:t>প্রবর্ত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দর্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ে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্ষেত্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্লাহ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িতাব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সূল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সুন্ন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পর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ধা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েয়েছে</w:t>
      </w:r>
      <w:r w:rsidRPr="0054577C">
        <w:rPr>
          <w:cs/>
          <w:lang w:bidi="bn-IN"/>
        </w:rPr>
        <w:t xml:space="preserve"> !</w:t>
      </w:r>
      <w:r w:rsidRPr="004C3602">
        <w:rPr>
          <w:rStyle w:val="libFootnotenumChar"/>
          <w:rFonts w:hint="cs"/>
          <w:cs/>
          <w:lang w:bidi="bn-IN"/>
        </w:rPr>
        <w:t>১৭</w:t>
      </w:r>
      <w:r w:rsidR="004C3602" w:rsidRPr="004C3602">
        <w:rPr>
          <w:rStyle w:val="libFootnotenumChar"/>
          <w:cs/>
          <w:lang w:bidi="bn-IN"/>
        </w:rPr>
        <w:t>২</w:t>
      </w:r>
    </w:p>
    <w:p w:rsidR="0054577C" w:rsidRPr="0054577C" w:rsidRDefault="0054577C" w:rsidP="004C3602">
      <w:pPr>
        <w:pStyle w:val="libNormal"/>
      </w:pPr>
      <w:r w:rsidRPr="0054577C">
        <w:rPr>
          <w:rFonts w:hint="cs"/>
          <w:cs/>
          <w:lang w:bidi="bn-IN"/>
        </w:rPr>
        <w:t>হ্যাঁ</w:t>
      </w:r>
      <w:r w:rsidRPr="0054577C">
        <w:t xml:space="preserve">,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্ব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রতাসমূ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ক্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চিন্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াবনাসমূহ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কে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বিদ্রোহ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ধ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ছে</w:t>
      </w:r>
      <w:r w:rsidRPr="0054577C">
        <w:t xml:space="preserve">, </w:t>
      </w:r>
      <w:r w:rsidRPr="0054577C">
        <w:rPr>
          <w:rFonts w:hint="cs"/>
          <w:cs/>
          <w:lang w:bidi="bn-IN"/>
        </w:rPr>
        <w:t>য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িন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য়াযীদ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আ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র্জ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ছি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শেষ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তিক্রমধর্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া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সর্জন</w:t>
      </w:r>
      <w:r w:rsidRPr="0054577C">
        <w:rPr>
          <w:cs/>
          <w:lang w:bidi="bn-IN"/>
        </w:rPr>
        <w:t xml:space="preserve"> ! </w:t>
      </w:r>
      <w:r w:rsidRPr="0054577C">
        <w:rPr>
          <w:rFonts w:hint="cs"/>
          <w:cs/>
          <w:lang w:bidi="bn-IN"/>
        </w:rPr>
        <w:t>যাত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কর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ন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জেগ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উঠ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থাকথ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খিলাফতে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বিত্র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লীক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ধারণ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ভঙ্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র্যাদ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্তঃসারশূন্যত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্রমাণি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হয়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হল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াইতের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আ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অন্য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মামগণ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এবং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ত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িধান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কীদাসমূহ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র্ণন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ব্যাখ্য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দেয়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ুযোগ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।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মুহাম্মদী</w:t>
      </w:r>
      <w:r w:rsidRPr="0054577C">
        <w:rPr>
          <w:cs/>
          <w:lang w:bidi="bn-IN"/>
        </w:rPr>
        <w:t xml:space="preserve"> (</w:t>
      </w:r>
      <w:r w:rsidRPr="0054577C">
        <w:rPr>
          <w:rFonts w:hint="cs"/>
          <w:cs/>
          <w:lang w:bidi="bn-IN"/>
        </w:rPr>
        <w:t>সা</w:t>
      </w:r>
      <w:r w:rsidRPr="0054577C">
        <w:rPr>
          <w:cs/>
          <w:lang w:bidi="bn-IN"/>
        </w:rPr>
        <w:t xml:space="preserve">.) </w:t>
      </w:r>
      <w:r w:rsidRPr="0054577C">
        <w:rPr>
          <w:rFonts w:hint="cs"/>
          <w:cs/>
          <w:lang w:bidi="bn-IN"/>
        </w:rPr>
        <w:t>খাঁটি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নির্ভেজা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ক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ইসলামী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মাজ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ফিরিয়ে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নার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অনুকূল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রিবেশ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পান।</w:t>
      </w:r>
      <w:r w:rsidRPr="004C3602">
        <w:rPr>
          <w:rStyle w:val="libFootnotenumChar"/>
          <w:rFonts w:hint="cs"/>
          <w:cs/>
          <w:lang w:bidi="bn-IN"/>
        </w:rPr>
        <w:t>১৭</w:t>
      </w:r>
      <w:r w:rsidR="004C3602" w:rsidRPr="004C3602">
        <w:rPr>
          <w:rStyle w:val="libFootnotenumChar"/>
          <w:cs/>
          <w:lang w:bidi="bn-IN"/>
        </w:rPr>
        <w:t>৩</w:t>
      </w:r>
    </w:p>
    <w:p w:rsidR="0054577C" w:rsidRPr="0054577C" w:rsidRDefault="0054577C" w:rsidP="002562FC">
      <w:pPr>
        <w:pStyle w:val="libNormal"/>
      </w:pPr>
    </w:p>
    <w:p w:rsidR="00743A59" w:rsidRDefault="0054577C" w:rsidP="00743A59">
      <w:pPr>
        <w:pStyle w:val="libCenter"/>
        <w:rPr>
          <w:cs/>
          <w:lang w:bidi="bn-IN"/>
        </w:rPr>
      </w:pPr>
      <w:r w:rsidRPr="0054577C">
        <w:rPr>
          <w:rFonts w:hint="cs"/>
          <w:cs/>
          <w:lang w:bidi="bn-IN"/>
        </w:rPr>
        <w:t>ওয়াস্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সালামু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আলাইকুম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ওয়া</w:t>
      </w:r>
      <w:r w:rsidRPr="0054577C">
        <w:rPr>
          <w:cs/>
          <w:lang w:bidi="bn-IN"/>
        </w:rPr>
        <w:t xml:space="preserve"> </w:t>
      </w:r>
      <w:r w:rsidRPr="0054577C">
        <w:rPr>
          <w:rFonts w:hint="cs"/>
          <w:cs/>
          <w:lang w:bidi="bn-IN"/>
        </w:rPr>
        <w:t>রাহমাতুল্লাহ্।</w:t>
      </w:r>
    </w:p>
    <w:p w:rsidR="001763B1" w:rsidRDefault="00743A59" w:rsidP="001763B1">
      <w:pPr>
        <w:pStyle w:val="Heading1"/>
        <w:rPr>
          <w:cs/>
          <w:lang w:bidi="bn-IN"/>
        </w:rPr>
      </w:pPr>
      <w:r>
        <w:rPr>
          <w:cs/>
          <w:lang w:bidi="bn-IN"/>
        </w:rPr>
        <w:br w:type="page"/>
      </w:r>
      <w:bookmarkStart w:id="92" w:name="_Toc535947686"/>
      <w:r w:rsidR="001763B1">
        <w:rPr>
          <w:cs/>
          <w:lang w:bidi="bn-IN"/>
        </w:rPr>
        <w:lastRenderedPageBreak/>
        <w:t>তথ্যসূত্র</w:t>
      </w:r>
      <w:r w:rsidR="001763B1">
        <w:rPr>
          <w:lang w:bidi="bn-IN"/>
        </w:rPr>
        <w:t>:</w:t>
      </w:r>
      <w:bookmarkEnd w:id="92"/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ূর</w:t>
      </w:r>
      <w:r w:rsidRPr="00877C19">
        <w:t xml:space="preserve">, </w:t>
      </w:r>
      <w:r w:rsidRPr="00877C19">
        <w:rPr>
          <w:rFonts w:hint="cs"/>
          <w:cs/>
          <w:lang w:bidi="bn-IN"/>
        </w:rPr>
        <w:t>আয়াত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২।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‘</w:t>
      </w:r>
      <w:r w:rsidRPr="00877C19">
        <w:rPr>
          <w:rFonts w:hint="cs"/>
          <w:cs/>
          <w:lang w:bidi="bn-IN"/>
        </w:rPr>
        <w:t>ইসলাম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দীছ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্ষেত্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য়িশ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ভূমিকা</w:t>
      </w:r>
      <w:r w:rsidRPr="00877C19">
        <w:rPr>
          <w:rFonts w:hint="eastAsia"/>
        </w:rPr>
        <w:t>’</w:t>
      </w:r>
      <w:r w:rsidRPr="00877C19">
        <w:t xml:space="preserve"> </w:t>
      </w:r>
      <w:r w:rsidRPr="00877C19">
        <w:rPr>
          <w:rFonts w:hint="cs"/>
          <w:cs/>
          <w:lang w:bidi="bn-IN"/>
        </w:rPr>
        <w:t>নামক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ুস্ত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ম্পর্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শদভা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ি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য়েছে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৩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ুমু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আয়াত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ালায়িলু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বুওয়াত</w:t>
      </w:r>
      <w:r w:rsidRPr="00877C19">
        <w:t xml:space="preserve">, </w:t>
      </w:r>
      <w:r w:rsidRPr="00877C19">
        <w:rPr>
          <w:rFonts w:hint="cs"/>
          <w:cs/>
          <w:lang w:bidi="bn-IN"/>
        </w:rPr>
        <w:t>আব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ক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মা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ইহাক্বী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হীহ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োখ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২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৩৩</w:t>
      </w:r>
      <w:r w:rsidRPr="00877C19">
        <w:t xml:space="preserve">, </w:t>
      </w:r>
      <w:r w:rsidRPr="00877C19">
        <w:rPr>
          <w:rFonts w:hint="cs"/>
          <w:cs/>
          <w:lang w:bidi="bn-IN"/>
        </w:rPr>
        <w:t>বাব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িতাবাত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ল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২০</w:t>
      </w:r>
      <w:r w:rsidRPr="00877C19">
        <w:t xml:space="preserve">, </w:t>
      </w:r>
      <w:r w:rsidRPr="00877C19">
        <w:rPr>
          <w:rFonts w:hint="cs"/>
          <w:cs/>
          <w:lang w:bidi="bn-IN"/>
        </w:rPr>
        <w:t>বাব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াওয়ায়িযি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ফ্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ত্যাদি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৬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ঃ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৬১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ুরূজু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হা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১৪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ইস্তিআ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৬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কানয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ম্মাল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৩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ামাহ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স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িয়াস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ত্যাদি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কূব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১৫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৪৩</w:t>
      </w:r>
      <w:r w:rsidRPr="00877C19">
        <w:t xml:space="preserve">, </w:t>
      </w:r>
      <w:r w:rsidRPr="00877C19">
        <w:rPr>
          <w:rFonts w:hint="cs"/>
          <w:cs/>
          <w:lang w:bidi="bn-IN"/>
        </w:rPr>
        <w:t>৪৪৪</w:t>
      </w:r>
      <w:r w:rsidRPr="00877C19">
        <w:t xml:space="preserve">; </w:t>
      </w:r>
      <w:r w:rsidRPr="00877C19">
        <w:rPr>
          <w:rFonts w:hint="cs"/>
          <w:cs/>
          <w:lang w:bidi="bn-IN"/>
        </w:rPr>
        <w:t>শর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হ্জ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লাগ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দ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৩০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৩৪</w:t>
      </w:r>
      <w:r w:rsidRPr="00877C19">
        <w:t xml:space="preserve">, </w:t>
      </w:r>
      <w:r w:rsidRPr="00877C19">
        <w:rPr>
          <w:rFonts w:hint="cs"/>
          <w:cs/>
          <w:lang w:bidi="bn-IN"/>
        </w:rPr>
        <w:t>আব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ক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ওহার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িত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৯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৪৩</w:t>
      </w:r>
      <w:r w:rsidRPr="00877C19">
        <w:t xml:space="preserve">, </w:t>
      </w:r>
      <w:r w:rsidRPr="00877C19">
        <w:rPr>
          <w:rFonts w:hint="cs"/>
          <w:cs/>
          <w:lang w:bidi="bn-IN"/>
        </w:rPr>
        <w:t>৪৪৪</w:t>
      </w:r>
      <w:r w:rsidRPr="00877C19">
        <w:t xml:space="preserve">, </w:t>
      </w:r>
      <w:r w:rsidRPr="00877C19">
        <w:rPr>
          <w:rFonts w:hint="cs"/>
          <w:cs/>
          <w:lang w:bidi="bn-IN"/>
        </w:rPr>
        <w:t>৪৪৬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ত্যাদি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র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হ্জ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লাগ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দ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৩৪</w:t>
      </w:r>
      <w:r w:rsidRPr="00877C19">
        <w:t xml:space="preserve">, </w:t>
      </w:r>
      <w:r w:rsidRPr="00877C19">
        <w:rPr>
          <w:rFonts w:hint="cs"/>
          <w:cs/>
          <w:lang w:bidi="bn-IN"/>
        </w:rPr>
        <w:t>আব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ক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ওহার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কীফ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্রন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িত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াসূ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করাম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সা</w:t>
      </w:r>
      <w:r w:rsidRPr="00877C19">
        <w:rPr>
          <w:cs/>
          <w:lang w:bidi="bn-IN"/>
        </w:rPr>
        <w:t xml:space="preserve">.)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ইতের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আ</w:t>
      </w:r>
      <w:r w:rsidRPr="00877C19">
        <w:rPr>
          <w:cs/>
          <w:lang w:bidi="bn-IN"/>
        </w:rPr>
        <w:t xml:space="preserve">.) </w:t>
      </w:r>
      <w:r w:rsidRPr="00877C19">
        <w:rPr>
          <w:rFonts w:hint="cs"/>
          <w:cs/>
          <w:lang w:bidi="bn-IN"/>
        </w:rPr>
        <w:t>জন্য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দক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কাত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ম্প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্রহণ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বৈধ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hi-IN"/>
        </w:rPr>
        <w:t>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ন্য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হা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্লাহ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ুমস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ঁ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ন্য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র্ধারণ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ে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ন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সরাঈল</w:t>
      </w:r>
      <w:r w:rsidRPr="00877C19">
        <w:t xml:space="preserve">, </w:t>
      </w:r>
      <w:r w:rsidRPr="00877C19">
        <w:rPr>
          <w:rFonts w:hint="cs"/>
          <w:cs/>
          <w:lang w:bidi="bn-IN"/>
        </w:rPr>
        <w:t>আয়াত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৩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জম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উ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ওয়ায়ি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৯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৯</w:t>
      </w:r>
      <w:r w:rsidRPr="00877C19">
        <w:t xml:space="preserve">, </w:t>
      </w:r>
      <w:r w:rsidRPr="00877C19">
        <w:rPr>
          <w:rFonts w:hint="cs"/>
          <w:cs/>
          <w:lang w:bidi="bn-IN"/>
        </w:rPr>
        <w:t>তাবরান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িত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ওব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আয়াত</w:t>
      </w:r>
      <w:r w:rsidRPr="00877C19">
        <w:rPr>
          <w:cs/>
          <w:lang w:bidi="bn-IN"/>
        </w:rPr>
        <w:t xml:space="preserve">- </w:t>
      </w:r>
      <w:r w:rsidRPr="00877C19">
        <w:rPr>
          <w:rFonts w:hint="cs"/>
          <w:cs/>
          <w:lang w:bidi="bn-IN"/>
        </w:rPr>
        <w:t>১২৮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য়েদা</w:t>
      </w:r>
      <w:r w:rsidRPr="00877C19">
        <w:rPr>
          <w:cs/>
          <w:lang w:bidi="bn-IN"/>
        </w:rPr>
        <w:t xml:space="preserve">: </w:t>
      </w:r>
      <w:r w:rsidRPr="00877C19">
        <w:rPr>
          <w:rFonts w:hint="cs"/>
          <w:cs/>
          <w:lang w:bidi="bn-IN"/>
        </w:rPr>
        <w:t>৫০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৬।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রান</w:t>
      </w:r>
      <w:r w:rsidRPr="00877C19">
        <w:rPr>
          <w:cs/>
          <w:lang w:bidi="bn-IN"/>
        </w:rPr>
        <w:t xml:space="preserve"> :</w:t>
      </w:r>
      <w:r w:rsidRPr="00877C19">
        <w:rPr>
          <w:rFonts w:hint="cs"/>
          <w:cs/>
          <w:lang w:bidi="bn-IN"/>
        </w:rPr>
        <w:t>১৪৪</w:t>
      </w:r>
      <w:r w:rsidRPr="00877C19">
        <w:rPr>
          <w:cs/>
          <w:lang w:bidi="bn-IN"/>
        </w:rPr>
        <w:t>)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ওব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আয়াত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র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হ্জ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লাগা</w:t>
      </w:r>
      <w:r w:rsidRPr="00877C19">
        <w:t>,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দ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৪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৭৮</w:t>
      </w:r>
      <w:r w:rsidRPr="00877C19">
        <w:t>,</w:t>
      </w:r>
      <w:r w:rsidRPr="00877C19">
        <w:rPr>
          <w:rFonts w:hint="cs"/>
          <w:cs/>
          <w:lang w:bidi="bn-IN"/>
        </w:rPr>
        <w:t>৭৯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৯৩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লাগাতুন্নিস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২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ু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র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আয়াত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২৭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৯।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সু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মল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৬</w:t>
      </w:r>
      <w:r w:rsidRPr="00877C19">
        <w:rPr>
          <w:cs/>
          <w:lang w:bidi="bn-IN"/>
        </w:rPr>
        <w:t>)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lastRenderedPageBreak/>
        <w:t>২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রইয়াম</w:t>
      </w:r>
      <w:r w:rsidRPr="00877C19">
        <w:t xml:space="preserve">, </w:t>
      </w:r>
      <w:r w:rsidRPr="00877C19">
        <w:rPr>
          <w:rFonts w:hint="cs"/>
          <w:cs/>
          <w:lang w:bidi="bn-IN"/>
        </w:rPr>
        <w:t>আয়া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৫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২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সা</w:t>
      </w:r>
      <w:r w:rsidRPr="00877C19">
        <w:rPr>
          <w:rFonts w:hint="eastAsia"/>
        </w:rPr>
        <w:t>’</w:t>
      </w:r>
      <w:r w:rsidRPr="00877C19">
        <w:t xml:space="preserve">, </w:t>
      </w:r>
      <w:r w:rsidRPr="00877C19">
        <w:rPr>
          <w:rFonts w:hint="cs"/>
          <w:cs/>
          <w:lang w:bidi="bn-IN"/>
        </w:rPr>
        <w:t>আয়াত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২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ক্বার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আয়াত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৮০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২৩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লাগাতুন্নিস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৬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৭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য়িদ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আয়াত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৫০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২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সায়িলুশ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ী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য়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১৮ত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৭৯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হাসি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িত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২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ফীনাত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হার</w:t>
      </w:r>
      <w:r w:rsidRPr="00877C19">
        <w:t xml:space="preserve">, </w:t>
      </w:r>
      <w:r w:rsidRPr="00877C19">
        <w:rPr>
          <w:rFonts w:hint="cs"/>
          <w:cs/>
          <w:lang w:bidi="bn-IN"/>
        </w:rPr>
        <w:t>মাদ্দ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ল্ক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৫৫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২৬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ফাল</w:t>
      </w:r>
      <w:r w:rsidRPr="00877C19">
        <w:t xml:space="preserve">, </w:t>
      </w:r>
      <w:r w:rsidRPr="00877C19">
        <w:rPr>
          <w:rFonts w:hint="cs"/>
          <w:cs/>
          <w:lang w:bidi="bn-IN"/>
        </w:rPr>
        <w:t>আয়াত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৭৫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২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র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হ্জ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লাগ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দ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৫৫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২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হ্জ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লাগ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ুতবা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খুতবায়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কশাকীয়্যাহ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্যাত</w:t>
      </w:r>
      <w:r w:rsidRPr="00877C19">
        <w:rPr>
          <w:cs/>
          <w:lang w:bidi="bn-IN"/>
        </w:rPr>
        <w:t>)</w:t>
      </w:r>
      <w:r w:rsidRPr="00877C19">
        <w:rPr>
          <w:rFonts w:hint="cs"/>
          <w:cs/>
          <w:lang w:bidi="hi-IN"/>
        </w:rPr>
        <w:t>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২৯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ওযায়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ফ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৫৮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৬৩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৩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ইয়্যে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শি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াসূল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কৃ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রশাদ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ফ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৭৬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২৭৮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৩১।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ধর্ম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ুনর্জাগরণ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ামগণ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ভূমিকা</w:t>
      </w:r>
      <w:r w:rsidRPr="00877C19">
        <w:rPr>
          <w:rFonts w:hint="eastAsia"/>
        </w:rPr>
        <w:t>”</w:t>
      </w:r>
      <w:r w:rsidRPr="00877C19">
        <w:t xml:space="preserve"> </w:t>
      </w:r>
      <w:r w:rsidRPr="00877C19">
        <w:rPr>
          <w:rFonts w:hint="cs"/>
          <w:cs/>
          <w:lang w:bidi="bn-IN"/>
        </w:rPr>
        <w:t>নামক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ুস্তক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৯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৭৮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৮৬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ৃষ্ঠ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্রষ্টব্য</w:t>
      </w:r>
      <w:r w:rsidRPr="00877C19">
        <w:rPr>
          <w:cs/>
          <w:lang w:bidi="bn-IN"/>
        </w:rPr>
        <w:t xml:space="preserve"> ((</w:t>
      </w:r>
      <w:r w:rsidRPr="00877C19">
        <w:rPr>
          <w:rFonts w:hint="cs"/>
          <w:cs/>
          <w:lang w:bidi="bn-IN"/>
        </w:rPr>
        <w:t>ঘটনাট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শ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বরণ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েখা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সেছে</w:t>
      </w:r>
      <w:r w:rsidRPr="00877C19">
        <w:rPr>
          <w:cs/>
          <w:lang w:bidi="bn-IN"/>
        </w:rPr>
        <w:t>)</w:t>
      </w:r>
      <w:r w:rsidRPr="00877C19">
        <w:rPr>
          <w:rFonts w:hint="cs"/>
          <w:cs/>
          <w:lang w:bidi="hi-IN"/>
        </w:rPr>
        <w:t>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৩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র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হ্জ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লাগ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দ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৬৬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৬৭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৩৩।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‘</w:t>
      </w:r>
      <w:r w:rsidRPr="00877C19">
        <w:t xml:space="preserve"> </w:t>
      </w:r>
      <w:r w:rsidRPr="00877C19">
        <w:rPr>
          <w:rFonts w:hint="cs"/>
          <w:cs/>
          <w:lang w:bidi="bn-IN"/>
        </w:rPr>
        <w:t>ধর্ম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ুনর্জাগরণ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ামগণ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ভূমিকা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t xml:space="preserve"> </w:t>
      </w:r>
      <w:r w:rsidRPr="00877C19">
        <w:rPr>
          <w:rFonts w:hint="cs"/>
          <w:cs/>
          <w:lang w:bidi="bn-IN"/>
        </w:rPr>
        <w:t>নামক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ুস্তক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শ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্যাখ্য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েখু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৩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েখুন</w:t>
      </w:r>
      <w:r w:rsidRPr="00877C19">
        <w:rPr>
          <w:cs/>
          <w:lang w:bidi="bn-IN"/>
        </w:rPr>
        <w:t xml:space="preserve"> : </w:t>
      </w:r>
      <w:r w:rsidRPr="00877C19">
        <w:rPr>
          <w:rFonts w:hint="cs"/>
          <w:cs/>
          <w:lang w:bidi="bn-IN"/>
        </w:rPr>
        <w:t>শার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হ্জ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লাগাহ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০২</w:t>
      </w:r>
      <w:r w:rsidRPr="00877C19">
        <w:rPr>
          <w:cs/>
          <w:lang w:bidi="bn-IN"/>
        </w:rPr>
        <w:t>)</w:t>
      </w:r>
      <w:r w:rsidRPr="00877C19">
        <w:t xml:space="preserve">, </w:t>
      </w:r>
      <w:r w:rsidRPr="00877C19">
        <w:rPr>
          <w:rFonts w:hint="cs"/>
          <w:cs/>
          <w:lang w:bidi="bn-IN"/>
        </w:rPr>
        <w:t>তাযকিরায়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সস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ম্ম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১৫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ামহারাত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ুতাব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১২</w:t>
      </w:r>
      <w:r w:rsidRPr="00877C19">
        <w:rPr>
          <w:cs/>
          <w:lang w:bidi="bn-IN"/>
        </w:rPr>
        <w:t>)</w:t>
      </w:r>
      <w:r w:rsidRPr="00877C19">
        <w:rPr>
          <w:rFonts w:hint="cs"/>
          <w:cs/>
          <w:lang w:bidi="hi-IN"/>
        </w:rPr>
        <w:t>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য়াবিয়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ূ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বিতা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রব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ভাষা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রূপঃ</w:t>
      </w:r>
    </w:p>
    <w:p w:rsidR="001763B1" w:rsidRPr="00877C19" w:rsidRDefault="001763B1" w:rsidP="001763B1">
      <w:pPr>
        <w:pStyle w:val="libFootnote"/>
      </w:pP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খর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াতুসলিমা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ওমা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তাফযাহানা</w:t>
      </w:r>
      <w:r w:rsidRPr="00877C19">
        <w:rPr>
          <w:cs/>
          <w:lang w:bidi="bn-IN"/>
        </w:rPr>
        <w:t xml:space="preserve">    </w:t>
      </w:r>
      <w:r w:rsidRPr="00877C19">
        <w:rPr>
          <w:rFonts w:hint="cs"/>
          <w:cs/>
          <w:lang w:bidi="bn-IN"/>
        </w:rPr>
        <w:t>ব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দাল্লাযী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বাদর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সবাহ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িরাক্বা</w:t>
      </w:r>
      <w:r w:rsidRPr="00877C19">
        <w:t xml:space="preserve">,   </w:t>
      </w:r>
    </w:p>
    <w:p w:rsidR="001763B1" w:rsidRPr="00877C19" w:rsidRDefault="001763B1" w:rsidP="001763B1">
      <w:pPr>
        <w:pStyle w:val="libFootnote"/>
      </w:pP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ম্ম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ম্ম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ম্ম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ছালিছুহুম</w:t>
      </w:r>
      <w:r w:rsidRPr="00877C19">
        <w:rPr>
          <w:cs/>
          <w:lang w:bidi="bn-IN"/>
        </w:rPr>
        <w:t xml:space="preserve">     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নযাল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ইর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্বা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্দ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ান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রাক্বা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কানান্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মরি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ুকাল্লিফুনা</w:t>
      </w:r>
      <w:r w:rsidRPr="00877C19">
        <w:rPr>
          <w:cs/>
          <w:lang w:bidi="bn-IN"/>
        </w:rPr>
        <w:t xml:space="preserve">       </w:t>
      </w:r>
      <w:r w:rsidRPr="00877C19">
        <w:rPr>
          <w:rFonts w:hint="cs"/>
          <w:cs/>
          <w:lang w:bidi="bn-IN"/>
        </w:rPr>
        <w:t>ওয়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াক্বিসা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হ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্কাত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ুরুক্বা</w:t>
      </w:r>
      <w:r w:rsidRPr="00877C19">
        <w:t>,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ফালমাওত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্ওয়ান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্বাওলি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দা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াক্বাদ</w:t>
      </w:r>
      <w:r w:rsidRPr="00877C19">
        <w:rPr>
          <w:cs/>
          <w:lang w:bidi="bn-IN"/>
        </w:rPr>
        <w:t xml:space="preserve">   </w:t>
      </w:r>
      <w:r w:rsidRPr="00877C19">
        <w:rPr>
          <w:rFonts w:hint="cs"/>
          <w:cs/>
          <w:lang w:bidi="bn-IN"/>
        </w:rPr>
        <w:t>আদ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রবি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ি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য্য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য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রিক্বা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৩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সলাম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মুওয়াল্লাফা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ুলূবিহিম</w:t>
      </w:r>
      <w:r w:rsidRPr="00877C19">
        <w:rPr>
          <w:rFonts w:hint="eastAsia"/>
        </w:rPr>
        <w:t>”</w:t>
      </w:r>
      <w:r w:rsidRPr="00877C19">
        <w:t xml:space="preserve"> </w:t>
      </w:r>
      <w:r w:rsidRPr="00877C19">
        <w:rPr>
          <w:rFonts w:hint="cs"/>
          <w:cs/>
          <w:lang w:bidi="bn-IN"/>
        </w:rPr>
        <w:t>এ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ংশ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হ্যদর্শী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ন্য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র্ধারণ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যা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হ্যিকভা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সল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্রহণ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ে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িন্ত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্বীন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থার্থত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িপূর্ণভা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্তরদেশ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শীভূ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্বা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্লাহ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ধা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ম্পর্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্তরসমূহ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র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কর্ষণ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চেয়েছে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৩৬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ত্তাম্বীহ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রাফ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৮২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৮৩</w:t>
      </w:r>
      <w:r w:rsidRPr="00877C19">
        <w:t xml:space="preserve">, </w:t>
      </w:r>
      <w:r w:rsidRPr="00877C19">
        <w:rPr>
          <w:rFonts w:hint="cs"/>
          <w:cs/>
          <w:lang w:bidi="bn-IN"/>
        </w:rPr>
        <w:t>মাক্তাবাত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ইয়া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কাশন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বৈরূত</w:t>
      </w:r>
      <w:r w:rsidRPr="00877C19">
        <w:t xml:space="preserve">, </w:t>
      </w:r>
      <w:r w:rsidRPr="00877C19">
        <w:rPr>
          <w:rFonts w:hint="cs"/>
          <w:cs/>
          <w:lang w:bidi="bn-IN"/>
        </w:rPr>
        <w:t>১৯৬৫।</w:t>
      </w:r>
      <w:r w:rsidRPr="00877C19">
        <w:rPr>
          <w:cs/>
          <w:lang w:bidi="bn-IN"/>
        </w:rPr>
        <w:t xml:space="preserve">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lastRenderedPageBreak/>
        <w:t>৩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স্তি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১২</w:t>
      </w:r>
      <w:r w:rsidRPr="00877C19">
        <w:t xml:space="preserve">; </w:t>
      </w:r>
      <w:r w:rsidRPr="00877C19">
        <w:rPr>
          <w:rFonts w:hint="cs"/>
          <w:cs/>
          <w:lang w:bidi="bn-IN"/>
        </w:rPr>
        <w:t>উসদ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াব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০৬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হযীব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ি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সাকি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৭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০৬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২১৪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সাব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৬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সিয়ার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লাম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ুবালা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সহীহ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সলিম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৩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হীহ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সলিম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৬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হযিব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ি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সাকি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১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৩৯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হযি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৭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১১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১২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ুবালা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৪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ুসনাদ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ম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২৫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৪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সাব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রাফ</w:t>
      </w:r>
      <w:r w:rsidRPr="00877C19">
        <w:t xml:space="preserve">, </w:t>
      </w:r>
      <w:r w:rsidRPr="00877C19">
        <w:rPr>
          <w:rFonts w:hint="cs"/>
          <w:cs/>
          <w:lang w:bidi="bn-IN"/>
        </w:rPr>
        <w:t>বালাযু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৫৩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৪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সাব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রাফ</w:t>
      </w:r>
      <w:r w:rsidRPr="00877C19">
        <w:t xml:space="preserve">, </w:t>
      </w:r>
      <w:r w:rsidRPr="00877C19">
        <w:rPr>
          <w:rFonts w:hint="cs"/>
          <w:cs/>
          <w:lang w:bidi="bn-IN"/>
        </w:rPr>
        <w:t>বালাযু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৩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৪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য়াবিয়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দ্দেশ্য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ছ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ত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রবার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ধারণ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ভাগুলিত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মিম্বর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পর</w:t>
      </w:r>
      <w:r w:rsidRPr="00877C19">
        <w:t xml:space="preserve">, </w:t>
      </w:r>
      <w:r w:rsidRPr="00877C19">
        <w:rPr>
          <w:rFonts w:hint="cs"/>
          <w:cs/>
          <w:lang w:bidi="bn-IN"/>
        </w:rPr>
        <w:t>জুমুআ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মায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ুৎবাসমূ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ছমান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ম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শংস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য়</w:t>
      </w:r>
      <w:r w:rsidRPr="00877C19">
        <w:t xml:space="preserve">; </w:t>
      </w:r>
      <w:r w:rsidRPr="00877C19">
        <w:rPr>
          <w:rFonts w:hint="cs"/>
          <w:cs/>
          <w:lang w:bidi="bn-IN"/>
        </w:rPr>
        <w:t>পক্ষান্ত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ীর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আ</w:t>
      </w:r>
      <w:r w:rsidRPr="00877C19">
        <w:rPr>
          <w:cs/>
          <w:lang w:bidi="bn-IN"/>
        </w:rPr>
        <w:t xml:space="preserve">.) </w:t>
      </w:r>
      <w:r w:rsidRPr="00877C19">
        <w:rPr>
          <w:rFonts w:hint="cs"/>
          <w:cs/>
          <w:lang w:bidi="bn-IN"/>
        </w:rPr>
        <w:t>নাম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ন্দ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য়</w:t>
      </w:r>
      <w:r w:rsidRPr="00877C19">
        <w:rPr>
          <w:cs/>
          <w:lang w:bidi="bn-IN"/>
        </w:rPr>
        <w:t xml:space="preserve"> !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৪৩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৬ষ্ঠ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৪১</w:t>
      </w:r>
      <w:r w:rsidRPr="00877C19">
        <w:t xml:space="preserve">, </w:t>
      </w:r>
      <w:r w:rsidRPr="00877C19">
        <w:rPr>
          <w:rFonts w:hint="cs"/>
          <w:cs/>
          <w:lang w:bidi="bn-IN"/>
        </w:rPr>
        <w:t>৫১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ল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ঘটনাদি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বন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৭৮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৪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রেআতি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িম্মাত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িম্মা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া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ইআ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যল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ুরাব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ল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ইতিহী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৪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র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হ্জ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লাগ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দ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৫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৪৬।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ফ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য়্যু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মাল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ব্ক্ব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যা</w:t>
      </w:r>
      <w:r w:rsidRPr="00877C19">
        <w:rPr>
          <w:cs/>
          <w:lang w:bidi="bn-IN"/>
        </w:rPr>
        <w:t xml:space="preserve"> </w:t>
      </w:r>
      <w:r w:rsidRPr="00877C19">
        <w:t xml:space="preserve">? </w:t>
      </w:r>
      <w:r w:rsidRPr="00877C19">
        <w:rPr>
          <w:rFonts w:hint="cs"/>
          <w:cs/>
          <w:lang w:bidi="bn-IN"/>
        </w:rPr>
        <w:t>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ম্ম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াকা</w:t>
      </w:r>
      <w:r w:rsidRPr="00877C19">
        <w:rPr>
          <w:cs/>
          <w:lang w:bidi="bn-IN"/>
        </w:rPr>
        <w:t xml:space="preserve"> ! </w:t>
      </w:r>
      <w:r w:rsidRPr="00877C19">
        <w:rPr>
          <w:rFonts w:hint="cs"/>
          <w:cs/>
          <w:lang w:bidi="bn-IN"/>
        </w:rPr>
        <w:t>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ল্লাহ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ল্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াফনা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াফনান।</w:t>
      </w:r>
      <w:r w:rsidRPr="00877C19">
        <w:rPr>
          <w:rFonts w:hint="eastAsia"/>
        </w:rPr>
        <w:t>”</w:t>
      </w:r>
      <w:r w:rsidRPr="00877C19">
        <w:t xml:space="preserve"> </w:t>
      </w:r>
      <w:r w:rsidRPr="00877C19">
        <w:rPr>
          <w:rFonts w:hint="cs"/>
          <w:cs/>
          <w:lang w:bidi="bn-IN"/>
        </w:rPr>
        <w:t>এক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সেছ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মুয়াবি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ক্য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চ্চারণ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ন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ন্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বশাত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াইউসাহ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হ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ওমিয়া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মস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ররাতি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ল্লাহ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ল্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াফনা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াফনান।</w:t>
      </w:r>
      <w:r w:rsidRPr="00877C19">
        <w:rPr>
          <w:rFonts w:hint="eastAsia"/>
        </w:rPr>
        <w:t>”</w:t>
      </w:r>
      <w:r w:rsidRPr="00877C19">
        <w:t xml:space="preserve"> </w:t>
      </w:r>
      <w:r w:rsidRPr="00877C19">
        <w:rPr>
          <w:rFonts w:hint="cs"/>
          <w:cs/>
          <w:lang w:bidi="bn-IN"/>
        </w:rPr>
        <w:t>মুরূজু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হাব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৭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শার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হ্জ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লাগ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দ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৬৩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ওয়াফাকিয়্যাত</w:t>
      </w:r>
      <w:r w:rsidRPr="00877C19">
        <w:t xml:space="preserve">, </w:t>
      </w:r>
      <w:r w:rsidRPr="00877C19">
        <w:rPr>
          <w:rFonts w:hint="cs"/>
          <w:cs/>
          <w:lang w:bidi="bn-IN"/>
        </w:rPr>
        <w:t>যুবা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ক্কার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৫৭৬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৫৭৭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রাক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কাশিত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৪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রূজু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হা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ুয়াবিয়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িনগুল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্মরণ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মুহাম্ম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হিবিদ্দীন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বেষণাকৃত।</w:t>
      </w:r>
      <w:r w:rsidRPr="00877C19">
        <w:rPr>
          <w:cs/>
          <w:lang w:bidi="bn-IN"/>
        </w:rPr>
        <w:t xml:space="preserve">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৪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েখুন</w:t>
      </w:r>
      <w:r w:rsidRPr="00877C19">
        <w:rPr>
          <w:cs/>
          <w:lang w:bidi="bn-IN"/>
        </w:rPr>
        <w:t xml:space="preserve"> : </w:t>
      </w:r>
      <w:r w:rsidRPr="00877C19">
        <w:rPr>
          <w:rFonts w:hint="cs"/>
          <w:cs/>
          <w:lang w:bidi="bn-IN"/>
        </w:rPr>
        <w:t>ধর্ম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ুনর্জাগরণ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ামগণ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ভূমিকা</w:t>
      </w:r>
      <w:r w:rsidRPr="00877C19">
        <w:t xml:space="preserve">, </w:t>
      </w:r>
      <w:r w:rsidRPr="00877C19">
        <w:rPr>
          <w:rFonts w:hint="cs"/>
          <w:cs/>
          <w:lang w:bidi="bn-IN"/>
        </w:rPr>
        <w:t>৪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৭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৪৯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ধর্ম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ুনর্জাগরণ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ামগণ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ভূমিকা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৬০</w:t>
      </w:r>
      <w:r w:rsidRPr="00877C19">
        <w:t xml:space="preserve">, </w:t>
      </w:r>
      <w:r w:rsidRPr="00877C19">
        <w:rPr>
          <w:rFonts w:hint="cs"/>
          <w:cs/>
          <w:lang w:bidi="bn-IN"/>
        </w:rPr>
        <w:t>শ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দুক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ছাওয়াব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মা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িত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০৯</w:t>
      </w:r>
      <w:r w:rsidRPr="00877C19">
        <w:t xml:space="preserve">, </w:t>
      </w:r>
      <w:r w:rsidRPr="00877C19">
        <w:rPr>
          <w:rFonts w:hint="cs"/>
          <w:cs/>
          <w:lang w:bidi="bn-IN"/>
        </w:rPr>
        <w:t>হাদীছ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ম্বর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৪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হার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ওয়া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৫২ত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১৯০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৫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কূব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৫১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৫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৫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্ব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৭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১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৭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৮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ইয়াকূব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৬ষ্ঠ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৫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৫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৮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৫৩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কূব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৫১</w:t>
      </w:r>
      <w:r w:rsidRPr="00877C19">
        <w:t xml:space="preserve">,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৮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৫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lastRenderedPageBreak/>
        <w:t>৫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সলাম</w:t>
      </w:r>
      <w:r w:rsidRPr="00877C19">
        <w:t xml:space="preserve">, </w:t>
      </w:r>
      <w:r w:rsidRPr="00877C19">
        <w:rPr>
          <w:rFonts w:hint="cs"/>
          <w:cs/>
          <w:lang w:bidi="bn-IN"/>
        </w:rPr>
        <w:t>যাহাব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৮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৯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৫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াম</w:t>
      </w:r>
      <w:r w:rsidRPr="00877C19">
        <w:t xml:space="preserve">, </w:t>
      </w:r>
      <w:r w:rsidRPr="00877C19">
        <w:rPr>
          <w:rFonts w:hint="cs"/>
          <w:cs/>
          <w:lang w:bidi="bn-IN"/>
        </w:rPr>
        <w:t>খাওয়ারিযিম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ে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ম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োসেন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আ</w:t>
      </w:r>
      <w:r w:rsidRPr="00877C19">
        <w:rPr>
          <w:cs/>
          <w:lang w:bidi="bn-IN"/>
        </w:rPr>
        <w:t xml:space="preserve">.) </w:t>
      </w:r>
      <w:r w:rsidRPr="00877C19">
        <w:rPr>
          <w:rFonts w:hint="cs"/>
          <w:cs/>
          <w:lang w:bidi="bn-IN"/>
        </w:rPr>
        <w:t>এ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চ্ছিন্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থ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ে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যী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ম্নোক্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গুলির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এইগুল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ূলতঃ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ব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র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চিত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মাধ্যম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দাহরণ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দা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</w:t>
      </w:r>
      <w:r w:rsidRPr="00877C19">
        <w:rPr>
          <w:cs/>
          <w:lang w:bidi="bn-IN"/>
        </w:rPr>
        <w:t xml:space="preserve"> :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লাইত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্ইয়াখ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বাদরি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হিদূ</w:t>
      </w:r>
      <w:r w:rsidRPr="00877C19">
        <w:rPr>
          <w:cs/>
          <w:lang w:bidi="bn-IN"/>
        </w:rPr>
        <w:t xml:space="preserve">  </w:t>
      </w:r>
      <w:r w:rsidRPr="00877C19">
        <w:rPr>
          <w:rFonts w:hint="cs"/>
          <w:cs/>
          <w:lang w:bidi="bn-IN"/>
        </w:rPr>
        <w:t>জায্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যরাজ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ক্ব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য়ি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সালি</w:t>
      </w:r>
      <w:r w:rsidRPr="00877C19">
        <w:t>,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২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ালল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স্তাহালল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রাহা</w:t>
      </w:r>
      <w:r w:rsidRPr="00877C19">
        <w:rPr>
          <w:cs/>
          <w:lang w:bidi="bn-IN"/>
        </w:rPr>
        <w:t xml:space="preserve">    </w:t>
      </w:r>
      <w:r w:rsidRPr="00877C19">
        <w:rPr>
          <w:rFonts w:hint="cs"/>
          <w:cs/>
          <w:lang w:bidi="bn-IN"/>
        </w:rPr>
        <w:t>ছুম্ম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্বাল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যীদ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শাল্লি</w:t>
      </w:r>
      <w:r w:rsidRPr="00877C19">
        <w:t>;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৩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ক্বা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্বাতালন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্বারম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দাতিহিম্</w:t>
      </w:r>
      <w:r w:rsidRPr="00877C19">
        <w:rPr>
          <w:cs/>
          <w:lang w:bidi="bn-IN"/>
        </w:rPr>
        <w:t xml:space="preserve">  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দল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ই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দরি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তাদালা।</w:t>
      </w:r>
      <w:r w:rsidRPr="00877C19">
        <w:rPr>
          <w:cs/>
          <w:lang w:bidi="bn-IN"/>
        </w:rPr>
        <w:t xml:space="preserve">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লেন</w:t>
      </w:r>
      <w:r w:rsidRPr="00877C19">
        <w:rPr>
          <w:cs/>
          <w:lang w:bidi="bn-IN"/>
        </w:rPr>
        <w:t xml:space="preserve"> : </w:t>
      </w:r>
      <w:r w:rsidRPr="00877C19">
        <w:rPr>
          <w:rFonts w:hint="cs"/>
          <w:cs/>
          <w:lang w:bidi="bn-IN"/>
        </w:rPr>
        <w:t>উপরোক্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িন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যী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ম্নোক্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জ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থে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চ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</w:t>
      </w:r>
      <w:r w:rsidRPr="00877C19">
        <w:rPr>
          <w:cs/>
          <w:lang w:bidi="bn-IN"/>
        </w:rPr>
        <w:t xml:space="preserve"> :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৪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লাস্ত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িন্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উক্ববাত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নলাম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্তাক্বিম্</w:t>
      </w:r>
      <w:r w:rsidRPr="00877C19">
        <w:rPr>
          <w:cs/>
          <w:lang w:bidi="bn-IN"/>
        </w:rPr>
        <w:t xml:space="preserve">   </w:t>
      </w:r>
      <w:r w:rsidRPr="00877C19">
        <w:rPr>
          <w:rFonts w:hint="cs"/>
          <w:cs/>
          <w:lang w:bidi="bn-IN"/>
        </w:rPr>
        <w:t>ম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ন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মাদ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লা।</w:t>
      </w:r>
      <w:r w:rsidRPr="00877C19">
        <w:rPr>
          <w:cs/>
          <w:lang w:bidi="bn-IN"/>
        </w:rPr>
        <w:t xml:space="preserve"> </w:t>
      </w:r>
    </w:p>
    <w:p w:rsidR="001763B1" w:rsidRPr="00877C19" w:rsidRDefault="001763B1" w:rsidP="001763B1">
      <w:pPr>
        <w:pStyle w:val="libFootnote"/>
      </w:pPr>
      <w:r w:rsidRPr="00877C19">
        <w:rPr>
          <w:rFonts w:hint="eastAsia"/>
        </w:rPr>
        <w:t>“</w:t>
      </w:r>
      <w:r w:rsidRPr="00877C19">
        <w:rPr>
          <w:rFonts w:hint="cs"/>
          <w:cs/>
          <w:lang w:bidi="bn-IN"/>
        </w:rPr>
        <w:t>তাযকিরাত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সস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ম্মাহ্</w:t>
      </w:r>
      <w:r w:rsidRPr="00877C19">
        <w:rPr>
          <w:rFonts w:hint="eastAsia"/>
        </w:rPr>
        <w:t>”</w:t>
      </w:r>
      <w:r w:rsidRPr="00877C19">
        <w:rPr>
          <w:rFonts w:hint="cs"/>
          <w:cs/>
          <w:lang w:bidi="bn-IN"/>
        </w:rPr>
        <w:t>এ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ণেত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লেন</w:t>
      </w:r>
      <w:r w:rsidRPr="00877C19">
        <w:rPr>
          <w:cs/>
          <w:lang w:bidi="bn-IN"/>
        </w:rPr>
        <w:t xml:space="preserve"> : </w:t>
      </w:r>
      <w:r w:rsidRPr="00877C19">
        <w:rPr>
          <w:rFonts w:hint="cs"/>
          <w:cs/>
          <w:lang w:bidi="bn-IN"/>
        </w:rPr>
        <w:t>ঐতিহাসিক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মস্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ষয়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ল্লেখি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য়েছ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যখ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যর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্দিল্লাহ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ুসাইন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চ্ছিন্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থাটি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যি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ম্মু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াখ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খ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িরিয়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ধিবাসীদের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মবে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স্তস্থি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াঠ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্বা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ুসাইন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থাটি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ঘা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ছ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ব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র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গুল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ৃত্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ছিল</w:t>
      </w:r>
      <w:r w:rsidRPr="00877C19">
        <w:rPr>
          <w:cs/>
          <w:lang w:bidi="bn-IN"/>
        </w:rPr>
        <w:t xml:space="preserve"> :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লাইত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্ইয়াখ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বাদরি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হিদূ</w:t>
      </w:r>
      <w:r w:rsidRPr="00877C19">
        <w:rPr>
          <w:cs/>
          <w:lang w:bidi="bn-IN"/>
        </w:rPr>
        <w:t xml:space="preserve">   </w:t>
      </w:r>
      <w:r w:rsidRPr="00877C19">
        <w:rPr>
          <w:rFonts w:hint="cs"/>
          <w:cs/>
          <w:lang w:bidi="bn-IN"/>
        </w:rPr>
        <w:t>ওয়াক্ব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ত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যরাজ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ি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ক্ব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য়ি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সালি</w:t>
      </w:r>
      <w:r w:rsidRPr="00877C19">
        <w:t>,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ক্বা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্বাতালন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্বির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দাতিহিম্</w:t>
      </w:r>
      <w:r w:rsidRPr="00877C19">
        <w:rPr>
          <w:cs/>
          <w:lang w:bidi="bn-IN"/>
        </w:rPr>
        <w:t xml:space="preserve">  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দাল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ই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দরি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তাদালা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তাযকির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ণেতা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শু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বার</w:t>
      </w:r>
      <w:r w:rsidRPr="00877C19">
        <w:rPr>
          <w:rFonts w:hint="eastAsia"/>
        </w:rPr>
        <w:t>”</w:t>
      </w:r>
      <w:r w:rsidRPr="00877C19">
        <w:rPr>
          <w:rFonts w:hint="cs"/>
          <w:cs/>
          <w:lang w:bidi="bn-IN"/>
        </w:rPr>
        <w:t>উদ্ধৃ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িয়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লে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উল্লিখি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গুল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যী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ম্নোক্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গুলি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যোজ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</w:t>
      </w:r>
      <w:r w:rsidRPr="00877C19">
        <w:rPr>
          <w:cs/>
          <w:lang w:bidi="bn-IN"/>
        </w:rPr>
        <w:t xml:space="preserve"> :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লায়িবাত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শিম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লক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লা</w:t>
      </w:r>
      <w:r w:rsidRPr="00877C19">
        <w:rPr>
          <w:cs/>
          <w:lang w:bidi="bn-IN"/>
        </w:rPr>
        <w:t xml:space="preserve">   </w:t>
      </w:r>
      <w:r w:rsidRPr="00877C19">
        <w:rPr>
          <w:rFonts w:hint="cs"/>
          <w:cs/>
          <w:lang w:bidi="bn-IN"/>
        </w:rPr>
        <w:t>খাবারু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াআ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হ্য়ু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যালা।</w:t>
      </w:r>
      <w:r w:rsidRPr="00877C19">
        <w:rPr>
          <w:cs/>
          <w:lang w:bidi="bn-IN"/>
        </w:rPr>
        <w:t xml:space="preserve">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লাস্ত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িন্দিফ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নলাম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্তাক্বিম্</w:t>
      </w:r>
      <w:r w:rsidRPr="00877C19">
        <w:rPr>
          <w:cs/>
          <w:lang w:bidi="bn-IN"/>
        </w:rPr>
        <w:t xml:space="preserve">   </w:t>
      </w:r>
      <w:r w:rsidRPr="00877C19">
        <w:rPr>
          <w:rFonts w:hint="cs"/>
          <w:cs/>
          <w:lang w:bidi="bn-IN"/>
        </w:rPr>
        <w:t>ম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ন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মাদ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লা।</w:t>
      </w:r>
      <w:r w:rsidRPr="00877C19">
        <w:rPr>
          <w:cs/>
          <w:lang w:bidi="bn-IN"/>
        </w:rPr>
        <w:t xml:space="preserve">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এইখা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য়েক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ষ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ু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ধ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শ্যক</w:t>
      </w:r>
      <w:r w:rsidRPr="00877C19">
        <w:rPr>
          <w:cs/>
          <w:lang w:bidi="bn-IN"/>
        </w:rPr>
        <w:t xml:space="preserve"> : </w:t>
      </w:r>
    </w:p>
    <w:p w:rsidR="001763B1" w:rsidRPr="00877C19" w:rsidRDefault="001763B1" w:rsidP="001763B1">
      <w:pPr>
        <w:pStyle w:val="libFootnote"/>
      </w:pPr>
      <w:r w:rsidRPr="00877C19">
        <w:t>(</w:t>
      </w:r>
      <w:r w:rsidRPr="00877C19">
        <w:rPr>
          <w:rFonts w:hint="cs"/>
          <w:cs/>
          <w:lang w:bidi="bn-IN"/>
        </w:rPr>
        <w:t>ক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ব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র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বিতা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ত্যন্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খ্যা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ছিল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যী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েইগুল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ধ্যম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দাহরণ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েয়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ূর্বে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েক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কার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েইগুলি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েখা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ল্ল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িল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যী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জ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থে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ুধ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্বিতীয়</w:t>
      </w:r>
      <w:r w:rsidRPr="00877C19">
        <w:t xml:space="preserve">, </w:t>
      </w:r>
      <w:r w:rsidRPr="00877C19">
        <w:rPr>
          <w:rFonts w:hint="cs"/>
          <w:cs/>
          <w:lang w:bidi="bn-IN"/>
        </w:rPr>
        <w:t>চতু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ঞ্চ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িন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ে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গুল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থ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োগ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বশ্য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বর্ত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কারী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ক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গুল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্রহণ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কৃতপক্ষ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িছ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ব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র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ছ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ঙ্গ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ুক্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আ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গুল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ব্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ঝ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ার্থক্য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ঘটেছে।</w:t>
      </w:r>
    </w:p>
    <w:p w:rsidR="001763B1" w:rsidRPr="00877C19" w:rsidRDefault="001763B1" w:rsidP="001763B1">
      <w:pPr>
        <w:pStyle w:val="libFootnote"/>
      </w:pPr>
      <w:r w:rsidRPr="00877C19">
        <w:t>(</w:t>
      </w:r>
      <w:r w:rsidRPr="00877C19">
        <w:rPr>
          <w:rFonts w:hint="cs"/>
          <w:cs/>
          <w:lang w:bidi="bn-IN"/>
        </w:rPr>
        <w:t>খ</w:t>
      </w:r>
      <w:r w:rsidRPr="00877C19">
        <w:rPr>
          <w:cs/>
          <w:lang w:bidi="bn-IN"/>
        </w:rPr>
        <w:t xml:space="preserve">.) </w:t>
      </w:r>
      <w:r w:rsidRPr="00877C19">
        <w:rPr>
          <w:rFonts w:hint="cs"/>
          <w:cs/>
          <w:lang w:bidi="bn-IN"/>
        </w:rPr>
        <w:t>সীরা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িশামে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৯৭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দী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র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হ্জ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লাগ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য়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৮২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ব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র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বিত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গুল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ি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য়েছে।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বিঃ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্রঃ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বর্ত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)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lastRenderedPageBreak/>
        <w:t>ফুতু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াম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৪১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ে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৮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৯২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এইভা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সেছ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ইয়াযী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্বিতী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ুনরা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ব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র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ম্নোক্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গুল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ধ্যম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দাহরণ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িয়েছে</w:t>
      </w:r>
      <w:r w:rsidRPr="00877C19">
        <w:rPr>
          <w:cs/>
          <w:lang w:bidi="bn-IN"/>
        </w:rPr>
        <w:t xml:space="preserve"> :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হী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কাত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কুবাআ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রাকুহা</w:t>
      </w:r>
      <w:r w:rsidRPr="00877C19">
        <w:rPr>
          <w:cs/>
          <w:lang w:bidi="bn-IN"/>
        </w:rPr>
        <w:t xml:space="preserve">    </w:t>
      </w:r>
      <w:r w:rsidRPr="00877C19">
        <w:rPr>
          <w:rFonts w:hint="cs"/>
          <w:cs/>
          <w:lang w:bidi="bn-IN"/>
        </w:rPr>
        <w:t>ওয়াস্তাহার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্বাত্ল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ী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ব্দ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াল্লি।</w:t>
      </w:r>
      <w:r w:rsidRPr="00877C19">
        <w:rPr>
          <w:cs/>
          <w:lang w:bidi="bn-IN"/>
        </w:rPr>
        <w:t xml:space="preserve">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খাওয়ারিযিম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্তালে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৮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প্রথ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ট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ূর্ব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নিম্নোক্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ু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সেছে</w:t>
      </w:r>
      <w:r w:rsidRPr="00877C19">
        <w:rPr>
          <w:cs/>
          <w:lang w:bidi="bn-IN"/>
        </w:rPr>
        <w:t xml:space="preserve">: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ই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ুরাব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য়ন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িয়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ত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কুল্</w:t>
      </w:r>
      <w:r w:rsidRPr="00877C19">
        <w:rPr>
          <w:cs/>
          <w:lang w:bidi="bn-IN"/>
        </w:rPr>
        <w:t xml:space="preserve">   </w:t>
      </w:r>
      <w:r w:rsidRPr="00877C19">
        <w:rPr>
          <w:rFonts w:hint="cs"/>
          <w:cs/>
          <w:lang w:bidi="bn-IN"/>
        </w:rPr>
        <w:t>ইন্নাম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ন্দুব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মরা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্বাদ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ু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য়িল্</w:t>
      </w:r>
      <w:r w:rsidRPr="00877C19">
        <w:t xml:space="preserve">,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কুল্ল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লুক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য়ীম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য়িল্</w:t>
      </w:r>
      <w:r w:rsidRPr="00877C19">
        <w:rPr>
          <w:cs/>
          <w:lang w:bidi="bn-IN"/>
        </w:rPr>
        <w:t xml:space="preserve">  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নাতুদ্দাহ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ল্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ব্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কুল্ল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আ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পরোক্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িতা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িতাব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ুহুফেও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৬৯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চতু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ম্নোক্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সেছে</w:t>
      </w:r>
      <w:r w:rsidRPr="00877C19">
        <w:rPr>
          <w:cs/>
          <w:lang w:bidi="bn-IN"/>
        </w:rPr>
        <w:t xml:space="preserve"> :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ল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য়িবাত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শিম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লক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লা</w:t>
      </w:r>
      <w:r w:rsidRPr="00877C19">
        <w:rPr>
          <w:cs/>
          <w:lang w:bidi="bn-IN"/>
        </w:rPr>
        <w:t xml:space="preserve">   </w:t>
      </w:r>
      <w:r w:rsidRPr="00877C19">
        <w:rPr>
          <w:rFonts w:hint="cs"/>
          <w:cs/>
          <w:lang w:bidi="bn-IN"/>
        </w:rPr>
        <w:t>খাবারু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াআ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হ্য়ু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যালা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ে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৮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০৪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চতু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ড়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েছ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িন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েইগুলিক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ইয়াযী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ৈশব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িচর্য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ায়িত্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য়োজিত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রী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রিয়ার</w:t>
      </w:r>
      <w:r w:rsidRPr="00877C19">
        <w:rPr>
          <w:rFonts w:hint="eastAsia"/>
        </w:rPr>
        <w:t>”</w:t>
      </w:r>
      <w:r w:rsidRPr="00877C19">
        <w:t xml:space="preserve"> </w:t>
      </w:r>
      <w:r w:rsidRPr="00877C19">
        <w:rPr>
          <w:rFonts w:hint="cs"/>
          <w:cs/>
          <w:lang w:bidi="bn-IN"/>
        </w:rPr>
        <w:t>উদ্ধৃ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িয়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সাক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ে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ুধ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থ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ট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ল্ল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েষ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ে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রূপভা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রাজ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সফাহানী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মাক্বাতিলু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লিবিয়ীনে</w:t>
      </w:r>
      <w:r w:rsidRPr="00877C19">
        <w:rPr>
          <w:rFonts w:hint="eastAsia"/>
        </w:rPr>
        <w:t>”</w:t>
      </w:r>
      <w:r w:rsidRPr="00877C19">
        <w:t xml:space="preserve"> (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২০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প্রথ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ৃতী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ু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ল্ল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ে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আর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েখ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ারেনঃ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কা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ুহুলুশ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ু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রা</w:t>
      </w:r>
      <w:r w:rsidRPr="00877C19">
        <w:rPr>
          <w:rFonts w:hint="eastAsia"/>
        </w:rPr>
        <w:t>’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০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সামাতু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ুজূমিল্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ওয়াল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৯৯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ু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্বালী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মাল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৪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৫৬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হার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ওয়া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৪৪ত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২৯।</w:t>
      </w:r>
      <w:r w:rsidRPr="00877C19">
        <w:rPr>
          <w:cs/>
          <w:lang w:bidi="bn-IN"/>
        </w:rPr>
        <w:t xml:space="preserve">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এখা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ক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ষ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ল্ল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শ্যক</w:t>
      </w:r>
      <w:r w:rsidRPr="00877C19">
        <w:t xml:space="preserve">, </w:t>
      </w:r>
      <w:r w:rsidRPr="00877C19">
        <w:rPr>
          <w:rFonts w:hint="cs"/>
          <w:cs/>
          <w:lang w:bidi="bn-IN"/>
        </w:rPr>
        <w:t>সে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ফুতু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ছাম</w:t>
      </w:r>
      <w:r w:rsidRPr="00877C19">
        <w:rPr>
          <w:cs/>
          <w:lang w:bidi="bn-IN"/>
        </w:rPr>
        <w:t>(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৩৪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িযিম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৮৮</w:t>
      </w:r>
      <w:r w:rsidRPr="00877C19">
        <w:rPr>
          <w:cs/>
          <w:lang w:bidi="bn-IN"/>
        </w:rPr>
        <w:t>)</w:t>
      </w:r>
      <w:r w:rsidRPr="00877C19">
        <w:t xml:space="preserve">,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আসীর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সীরা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াদ্দ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ী</w:t>
      </w:r>
      <w:r w:rsidRPr="00877C19">
        <w:rPr>
          <w:rFonts w:hint="eastAsia"/>
        </w:rPr>
        <w:t>”</w:t>
      </w:r>
      <w:r w:rsidRPr="00877C19">
        <w:t xml:space="preserve">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ক্যট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</w:t>
      </w:r>
      <w:r w:rsidRPr="00877C19">
        <w:t xml:space="preserve">, </w:t>
      </w:r>
      <w:r w:rsidRPr="00877C19">
        <w:rPr>
          <w:rFonts w:hint="cs"/>
          <w:cs/>
          <w:lang w:bidi="bn-IN"/>
        </w:rPr>
        <w:t>বিকৃতকারী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ম্ন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ক্যটি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যোজ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ে</w:t>
      </w:r>
      <w:r w:rsidRPr="00877C19">
        <w:rPr>
          <w:cs/>
          <w:lang w:bidi="bn-IN"/>
        </w:rPr>
        <w:t xml:space="preserve"> :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ীরাতি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ুলাফায়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াশিদীন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হ্দিয়্যী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াযিয়াল্লাহু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নহুম্</w:t>
      </w:r>
      <w:r w:rsidRPr="00877C19">
        <w:rPr>
          <w:rFonts w:hint="eastAsia"/>
        </w:rPr>
        <w:t>”</w:t>
      </w:r>
      <w:r w:rsidRPr="00877C19">
        <w:t xml:space="preserve"> </w:t>
      </w:r>
      <w:r w:rsidRPr="00877C19">
        <w:rPr>
          <w:rFonts w:hint="cs"/>
          <w:cs/>
          <w:lang w:bidi="bn-IN"/>
        </w:rPr>
        <w:t>অর্থাৎ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ুলাফায়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াশিদীন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থ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ুনরজ্জীবি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তে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ক্য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ঠিক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্পষ্ট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রণ</w:t>
      </w:r>
      <w:r w:rsidRPr="00877C19">
        <w:t>,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খুলাফায়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াশিদীন</w:t>
      </w:r>
      <w:r w:rsidRPr="00877C19">
        <w:rPr>
          <w:rFonts w:hint="eastAsia"/>
        </w:rPr>
        <w:t>”</w:t>
      </w:r>
      <w:r w:rsidRPr="00877C19">
        <w:t xml:space="preserve"> </w:t>
      </w:r>
      <w:r w:rsidRPr="00877C19">
        <w:rPr>
          <w:rFonts w:hint="cs"/>
          <w:cs/>
          <w:lang w:bidi="bn-IN"/>
        </w:rPr>
        <w:t>পরিভাষা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মাইয়্যা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িলাফত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িষ্কৃ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ূর্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োনো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টেক্সট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্যবহৃ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পরদিকে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খুলাফায়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াশিদীন</w:t>
      </w:r>
      <w:r w:rsidRPr="00877C19">
        <w:rPr>
          <w:rStyle w:val="libEnChar"/>
        </w:rPr>
        <w:t>”</w:t>
      </w:r>
      <w:r w:rsidRPr="00877C19">
        <w:t xml:space="preserve"> </w:t>
      </w:r>
      <w:r w:rsidRPr="00877C19">
        <w:rPr>
          <w:rFonts w:hint="cs"/>
          <w:cs/>
          <w:lang w:bidi="bn-IN"/>
        </w:rPr>
        <w:t>এ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র্থ</w:t>
      </w:r>
      <w:r w:rsidRPr="00877C19">
        <w:t xml:space="preserve">, </w:t>
      </w:r>
      <w:r w:rsidRPr="00877C19">
        <w:rPr>
          <w:rFonts w:hint="cs"/>
          <w:cs/>
          <w:lang w:bidi="bn-IN"/>
        </w:rPr>
        <w:t>যা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াসূলের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সা</w:t>
      </w:r>
      <w:r w:rsidRPr="00877C19">
        <w:rPr>
          <w:cs/>
          <w:lang w:bidi="bn-IN"/>
        </w:rPr>
        <w:t xml:space="preserve">.) </w:t>
      </w:r>
      <w:r w:rsidRPr="00877C19">
        <w:rPr>
          <w:rFonts w:hint="cs"/>
          <w:cs/>
          <w:lang w:bidi="bn-IN"/>
        </w:rPr>
        <w:t>প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্থলাভিষিক্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িসে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ক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ক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শাসনিক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্ষমত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ধিকার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্যত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লে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লিব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আ</w:t>
      </w:r>
      <w:r w:rsidRPr="00877C19">
        <w:rPr>
          <w:cs/>
          <w:lang w:bidi="bn-IN"/>
        </w:rPr>
        <w:t>.)</w:t>
      </w:r>
      <w:r w:rsidRPr="00877C19">
        <w:rPr>
          <w:rFonts w:hint="cs"/>
          <w:cs/>
          <w:lang w:bidi="hi-IN"/>
        </w:rPr>
        <w:t>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ল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ম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ী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আ</w:t>
      </w:r>
      <w:r w:rsidRPr="00877C19">
        <w:rPr>
          <w:cs/>
          <w:lang w:bidi="bn-IN"/>
        </w:rPr>
        <w:t xml:space="preserve">.) </w:t>
      </w:r>
      <w:r w:rsidRPr="00877C19">
        <w:rPr>
          <w:rFonts w:hint="cs"/>
          <w:cs/>
          <w:lang w:bidi="bn-IN"/>
        </w:rPr>
        <w:t>এ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থ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্বতন্ত্রভা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ল্লেখ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‘</w:t>
      </w:r>
      <w:r w:rsidRPr="00877C19">
        <w:rPr>
          <w:rFonts w:hint="cs"/>
          <w:cs/>
          <w:lang w:bidi="bn-IN"/>
        </w:rPr>
        <w:t>এবং</w:t>
      </w:r>
      <w:r w:rsidRPr="00877C19">
        <w:rPr>
          <w:rFonts w:hint="eastAsia"/>
        </w:rPr>
        <w:t>’</w:t>
      </w:r>
      <w:r w:rsidRPr="00877C19">
        <w:t xml:space="preserve"> </w:t>
      </w:r>
      <w:r w:rsidRPr="00877C19">
        <w:rPr>
          <w:rFonts w:hint="cs"/>
          <w:cs/>
          <w:lang w:bidi="bn-IN"/>
        </w:rPr>
        <w:t>অব্যয়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্যবহ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‘</w:t>
      </w:r>
      <w:r w:rsidRPr="00877C19">
        <w:rPr>
          <w:rFonts w:hint="cs"/>
          <w:cs/>
          <w:lang w:bidi="bn-IN"/>
        </w:rPr>
        <w:t>রাশিদীন</w:t>
      </w:r>
      <w:r w:rsidRPr="00877C19">
        <w:rPr>
          <w:rFonts w:hint="eastAsia"/>
        </w:rPr>
        <w:t>’</w:t>
      </w:r>
      <w:r w:rsidRPr="00877C19">
        <w:t xml:space="preserve"> </w:t>
      </w:r>
      <w:r w:rsidRPr="00877C19">
        <w:rPr>
          <w:rFonts w:hint="cs"/>
          <w:cs/>
          <w:lang w:bidi="bn-IN"/>
        </w:rPr>
        <w:t>শব্দ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ঙ্গ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ুক্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ঠিক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দর্শ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হ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ক্যটি</w:t>
      </w:r>
      <w:r w:rsidRPr="00877C19">
        <w:t xml:space="preserve">, </w:t>
      </w:r>
      <w:r w:rsidRPr="00877C19">
        <w:rPr>
          <w:rFonts w:hint="cs"/>
          <w:cs/>
          <w:lang w:bidi="bn-IN"/>
        </w:rPr>
        <w:t>বিকৃতকারী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ধ্যম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যর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্দিল্লাহ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ণ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থ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যোজি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য়েছে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৫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ছীর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যান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৪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ুহুফ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৯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ফুতু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ছাম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lastRenderedPageBreak/>
        <w:t>৫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ছীর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যান</w:t>
      </w:r>
      <w:r w:rsidRPr="00877C19">
        <w:t>,</w:t>
      </w:r>
      <w:r w:rsidRPr="00877C19">
        <w:rPr>
          <w:rFonts w:hint="cs"/>
          <w:cs/>
          <w:lang w:bidi="bn-IN"/>
        </w:rPr>
        <w:t>নাজমুদ্দী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হাম্ম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ফ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কা</w:t>
      </w:r>
      <w:r w:rsidRPr="00877C19">
        <w:rPr>
          <w:rFonts w:hint="eastAsia"/>
        </w:rPr>
        <w:t>’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১৪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হাইদারি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ছাপ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ন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নাজাফ</w:t>
      </w:r>
      <w:r w:rsidRPr="00877C19">
        <w:t xml:space="preserve">, </w:t>
      </w:r>
      <w:r w:rsidRPr="00877C19">
        <w:rPr>
          <w:rFonts w:hint="cs"/>
          <w:cs/>
          <w:lang w:bidi="bn-IN"/>
        </w:rPr>
        <w:t>১৩৬৯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িঃ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ুহুফ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ত্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ত্তুফুফ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৯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০</w:t>
      </w:r>
      <w:r w:rsidRPr="00877C19">
        <w:t xml:space="preserve">, </w:t>
      </w:r>
      <w:r w:rsidRPr="00877C19">
        <w:rPr>
          <w:rFonts w:hint="cs"/>
          <w:cs/>
          <w:lang w:bidi="bn-IN"/>
        </w:rPr>
        <w:t>মাকতাবাত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্দালুস</w:t>
      </w:r>
      <w:r w:rsidRPr="00877C19">
        <w:t xml:space="preserve">, </w:t>
      </w:r>
      <w:r w:rsidRPr="00877C19">
        <w:rPr>
          <w:rFonts w:hint="cs"/>
          <w:cs/>
          <w:lang w:bidi="bn-IN"/>
        </w:rPr>
        <w:t>বৈরূত</w:t>
      </w:r>
      <w:r w:rsidRPr="00877C19">
        <w:t xml:space="preserve">; </w:t>
      </w:r>
      <w:r w:rsidRPr="00877C19">
        <w:rPr>
          <w:rFonts w:hint="cs"/>
          <w:cs/>
          <w:lang w:bidi="bn-IN"/>
        </w:rPr>
        <w:t>ফুতূ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ছিম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িযম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৮০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৮৫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৫৯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সতাদরাক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স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হীহাঈন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৭৬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সাকির</w:t>
      </w:r>
      <w:r w:rsidRPr="00877C19">
        <w:t xml:space="preserve">, </w:t>
      </w:r>
      <w:r w:rsidRPr="00877C19">
        <w:rPr>
          <w:rFonts w:hint="cs"/>
          <w:cs/>
          <w:lang w:bidi="bn-IN"/>
        </w:rPr>
        <w:t>হাদীস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৬১৩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জম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উ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ওয়ায়িদ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িযিম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৫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৬ষ্ঠ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২৩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ফুসূল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হিম্ম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ব্বাগ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লিক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৪৫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স্তারি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্যাখ্য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ন্য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েখুন</w:t>
      </w:r>
      <w:r w:rsidRPr="00877C19">
        <w:rPr>
          <w:cs/>
          <w:lang w:bidi="bn-IN"/>
        </w:rPr>
        <w:t xml:space="preserve">: </w:t>
      </w:r>
      <w:r w:rsidRPr="00877C19">
        <w:rPr>
          <w:rFonts w:hint="cs"/>
          <w:cs/>
          <w:lang w:bidi="bn-IN"/>
        </w:rPr>
        <w:t>ম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লিম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দ্রাসাতাঈন</w:t>
      </w:r>
      <w:r w:rsidRPr="00877C19">
        <w:t xml:space="preserve">, </w:t>
      </w:r>
      <w:r w:rsidRPr="00877C19">
        <w:rPr>
          <w:rFonts w:hint="cs"/>
          <w:cs/>
          <w:lang w:bidi="bn-IN"/>
        </w:rPr>
        <w:t>সায়্যি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রতায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সক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৭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৮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স্করণ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৬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ো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জামু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রান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হাদীস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৫৭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২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জমাউ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ওয়ায়ি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৯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৯১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নসাব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রাফ</w:t>
      </w:r>
      <w:r w:rsidRPr="00877C19">
        <w:t xml:space="preserve">, </w:t>
      </w:r>
      <w:r w:rsidRPr="00877C19">
        <w:rPr>
          <w:rFonts w:hint="cs"/>
          <w:cs/>
          <w:lang w:bidi="bn-IN"/>
        </w:rPr>
        <w:t>বালাযু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সলাম</w:t>
      </w:r>
      <w:r w:rsidRPr="00877C19">
        <w:t xml:space="preserve">, </w:t>
      </w:r>
      <w:r w:rsidRPr="00877C19">
        <w:rPr>
          <w:rFonts w:hint="cs"/>
          <w:cs/>
          <w:lang w:bidi="bn-IN"/>
        </w:rPr>
        <w:t>যাহাব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১১</w:t>
      </w:r>
      <w:r w:rsidRPr="00877C19">
        <w:t xml:space="preserve">; </w:t>
      </w:r>
      <w:r w:rsidRPr="00877C19">
        <w:rPr>
          <w:rFonts w:hint="cs"/>
          <w:cs/>
          <w:lang w:bidi="bn-IN"/>
        </w:rPr>
        <w:t>সিয়ারু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ুবাল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যাহাব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৯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কানয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ম্মাল</w:t>
      </w:r>
      <w:r w:rsidRPr="00877C19">
        <w:t xml:space="preserve">, </w:t>
      </w:r>
      <w:r w:rsidRPr="00877C19">
        <w:rPr>
          <w:rFonts w:hint="cs"/>
          <w:cs/>
          <w:lang w:bidi="bn-IN"/>
        </w:rPr>
        <w:t>১৬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২৭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কামিলু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িয়ারাহ্</w:t>
      </w:r>
      <w:r w:rsidRPr="00877C19">
        <w:t>,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ুলাভেই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৭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র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স্তারি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্যাখ্য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ন্য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েখুন</w:t>
      </w:r>
      <w:r w:rsidRPr="00877C19">
        <w:rPr>
          <w:cs/>
          <w:lang w:bidi="bn-IN"/>
        </w:rPr>
        <w:t xml:space="preserve">: </w:t>
      </w:r>
      <w:r w:rsidRPr="00877C19">
        <w:rPr>
          <w:rFonts w:hint="cs"/>
          <w:cs/>
          <w:lang w:bidi="bn-IN"/>
        </w:rPr>
        <w:t>ম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ালিম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দ্রাসাতাঈন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৭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৪৩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স্করণ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৬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্বাস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ক্তব্য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ম্নরূপ</w:t>
      </w:r>
      <w:r w:rsidRPr="00877C19">
        <w:rPr>
          <w:cs/>
          <w:lang w:bidi="bn-IN"/>
        </w:rPr>
        <w:t>: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সাদাক্বত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া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ব্দিল্লাহি</w:t>
      </w:r>
      <w:r w:rsidRPr="00877C19">
        <w:rPr>
          <w:cs/>
          <w:lang w:bidi="bn-IN"/>
        </w:rPr>
        <w:t xml:space="preserve"> ! </w:t>
      </w:r>
      <w:r w:rsidRPr="00877C19">
        <w:rPr>
          <w:rFonts w:hint="cs"/>
          <w:cs/>
          <w:lang w:bidi="bn-IN"/>
        </w:rPr>
        <w:t>ক্বালান্নাবিয়্যু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সাঃ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ফ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য়াতিহি</w:t>
      </w:r>
      <w:r w:rsidRPr="00877C19">
        <w:rPr>
          <w:cs/>
          <w:lang w:bidi="bn-IN"/>
        </w:rPr>
        <w:t xml:space="preserve">  :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ম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িইয়িযদ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রাকাল্লাহ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যীদ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ন্নাহ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ক্বতুল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লাদ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লাদ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্নাতী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আ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ুসাই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ল্লায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ফ্স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ইয়াদিহ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উক্বতাল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লাদ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ই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হারান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্বাওমু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ম্ন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ঊনাহ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ল্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লাফাল্লাহ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ই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ুলূবিহিম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সুনিহিম্</w:t>
      </w:r>
      <w:r w:rsidRPr="00877C19">
        <w:rPr>
          <w:cs/>
          <w:lang w:bidi="bn-IN"/>
        </w:rPr>
        <w:t xml:space="preserve"> !</w:t>
      </w:r>
      <w:r w:rsidRPr="00877C19">
        <w:rPr>
          <w:rStyle w:val="libEnChar"/>
        </w:rPr>
        <w:t>”</w:t>
      </w:r>
      <w:r w:rsidRPr="00877C19">
        <w:rPr>
          <w:rFonts w:hint="cs"/>
          <w:cs/>
          <w:lang w:bidi="bn-IN"/>
        </w:rPr>
        <w:t>ছুম্ম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কা</w:t>
      </w:r>
      <w:r w:rsidRPr="00877C19">
        <w:rPr>
          <w:rFonts w:hint="eastAsia"/>
        </w:rPr>
        <w:t>’</w:t>
      </w:r>
      <w:r w:rsidRPr="00877C19">
        <w:t xml:space="preserve"> </w:t>
      </w:r>
      <w:r w:rsidRPr="00877C19">
        <w:rPr>
          <w:rFonts w:hint="cs"/>
          <w:cs/>
          <w:lang w:bidi="bn-IN"/>
        </w:rPr>
        <w:t>ইবনু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‘</w:t>
      </w:r>
      <w:r w:rsidRPr="00877C19">
        <w:rPr>
          <w:rFonts w:hint="cs"/>
          <w:cs/>
          <w:lang w:bidi="bn-IN"/>
        </w:rPr>
        <w:t>আব্বাসি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কা</w:t>
      </w:r>
      <w:r w:rsidRPr="00877C19">
        <w:rPr>
          <w:rFonts w:hint="eastAsia"/>
        </w:rPr>
        <w:t>’</w:t>
      </w:r>
      <w:r w:rsidRPr="00877C19">
        <w:t xml:space="preserve"> </w:t>
      </w:r>
      <w:r w:rsidRPr="00877C19">
        <w:rPr>
          <w:rFonts w:hint="cs"/>
          <w:cs/>
          <w:lang w:bidi="bn-IN"/>
        </w:rPr>
        <w:t>মা</w:t>
      </w:r>
      <w:r w:rsidRPr="00877C19">
        <w:rPr>
          <w:rFonts w:hint="eastAsia"/>
        </w:rPr>
        <w:t>‘</w:t>
      </w:r>
      <w:r w:rsidRPr="00877C19">
        <w:rPr>
          <w:rFonts w:hint="cs"/>
          <w:cs/>
          <w:lang w:bidi="bn-IN"/>
        </w:rPr>
        <w:t>আহ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ুসাইনু</w:t>
      </w:r>
      <w:r w:rsidRPr="00877C19">
        <w:rPr>
          <w:cs/>
          <w:lang w:bidi="bn-IN"/>
        </w:rPr>
        <w:t xml:space="preserve">- </w:t>
      </w:r>
      <w:r w:rsidRPr="00877C19">
        <w:rPr>
          <w:rFonts w:hint="cs"/>
          <w:cs/>
          <w:lang w:bidi="bn-IN"/>
        </w:rPr>
        <w:t>ফুতুহ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ছাম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৬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স্করণ</w:t>
      </w:r>
      <w:r w:rsidRPr="00877C19">
        <w:t xml:space="preserve">, </w:t>
      </w:r>
      <w:r w:rsidRPr="00877C19">
        <w:rPr>
          <w:rFonts w:hint="cs"/>
          <w:cs/>
          <w:lang w:bidi="bn-IN"/>
        </w:rPr>
        <w:t>দার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ুতুবি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লমিয়্য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বৈরূত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৬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োজামু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রান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হা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৫১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২৪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সাকির</w:t>
      </w:r>
      <w:r w:rsidRPr="00877C19">
        <w:t>,</w:t>
      </w:r>
      <w:r w:rsidRPr="00877C19">
        <w:rPr>
          <w:rFonts w:hint="cs"/>
          <w:cs/>
          <w:lang w:bidi="bn-IN"/>
        </w:rPr>
        <w:t>হা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৬২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হযি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৪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৩২৫</w:t>
      </w:r>
      <w:r w:rsidRPr="00877C19">
        <w:rPr>
          <w:cs/>
          <w:lang w:bidi="bn-IN"/>
        </w:rPr>
        <w:t>(</w:t>
      </w:r>
      <w:r w:rsidRPr="00877C19">
        <w:rPr>
          <w:rFonts w:hint="cs"/>
          <w:cs/>
          <w:lang w:bidi="bn-IN"/>
        </w:rPr>
        <w:t>সংক্ষিপ্ত</w:t>
      </w:r>
      <w:r w:rsidRPr="00877C19">
        <w:rPr>
          <w:cs/>
          <w:lang w:bidi="bn-IN"/>
        </w:rPr>
        <w:t>)</w:t>
      </w:r>
      <w:r w:rsidRPr="00877C19">
        <w:t>;</w:t>
      </w:r>
      <w:r w:rsidRPr="00877C19">
        <w:rPr>
          <w:rFonts w:hint="cs"/>
          <w:cs/>
          <w:lang w:bidi="bn-IN"/>
        </w:rPr>
        <w:t>যাখায়ির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ক্ববা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১৪৭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জম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উ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ওয়ায়ি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৯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১৮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হুত্তাছরিব</w:t>
      </w:r>
      <w:r w:rsidRPr="00877C19">
        <w:t xml:space="preserve">, </w:t>
      </w:r>
      <w:r w:rsidRPr="00877C19">
        <w:rPr>
          <w:rFonts w:hint="cs"/>
          <w:cs/>
          <w:lang w:bidi="bn-IN"/>
        </w:rPr>
        <w:t>হাফেয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রাক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৪২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ওয়াহিব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াদুন্নিয়্যাহ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৯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খাসায়িস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ুবর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সুয়ূত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১৫২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স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ীরাতুস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বিয়্যু</w:t>
      </w:r>
      <w:r w:rsidRPr="00877C19">
        <w:t xml:space="preserve">, </w:t>
      </w:r>
      <w:r w:rsidRPr="00877C19">
        <w:rPr>
          <w:rFonts w:hint="cs"/>
          <w:cs/>
          <w:lang w:bidi="bn-IN"/>
        </w:rPr>
        <w:t>শাইখান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দান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৯৩</w:t>
      </w:r>
      <w:r w:rsidRPr="00877C19">
        <w:t xml:space="preserve">; </w:t>
      </w:r>
      <w:r w:rsidRPr="00877C19">
        <w:rPr>
          <w:rFonts w:hint="cs"/>
          <w:cs/>
          <w:lang w:bidi="bn-IN"/>
        </w:rPr>
        <w:t>জওহারাত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মা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ি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দ্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ইয়্যাহ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১২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র্আ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িয়াযুন্নাযার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৯২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৯৩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৬৩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শ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্যাখ্য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ন্য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েখুন</w:t>
      </w:r>
      <w:r w:rsidRPr="00877C19">
        <w:rPr>
          <w:cs/>
          <w:lang w:bidi="bn-IN"/>
        </w:rPr>
        <w:t xml:space="preserve">  : </w:t>
      </w:r>
      <w:r w:rsidRPr="00877C19">
        <w:rPr>
          <w:rFonts w:hint="cs"/>
          <w:cs/>
          <w:lang w:bidi="bn-IN"/>
        </w:rPr>
        <w:t>ম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লিম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দ্রাসাতাঈন</w:t>
      </w:r>
      <w:r w:rsidRPr="00877C19">
        <w:rPr>
          <w:cs/>
          <w:lang w:bidi="bn-IN"/>
        </w:rPr>
        <w:t xml:space="preserve">  : </w:t>
      </w:r>
      <w:r w:rsidRPr="00877C19">
        <w:rPr>
          <w:rFonts w:hint="cs"/>
          <w:cs/>
          <w:lang w:bidi="bn-IN"/>
        </w:rPr>
        <w:t>সায়্যি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রতাযা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সক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বাব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ম্বা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স্তিশহাদি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ুসাইনি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আ</w:t>
      </w:r>
      <w:r w:rsidRPr="00877C19">
        <w:rPr>
          <w:cs/>
          <w:lang w:bidi="bn-IN"/>
        </w:rPr>
        <w:t xml:space="preserve">.) </w:t>
      </w:r>
      <w:r w:rsidRPr="00877C19">
        <w:rPr>
          <w:rFonts w:hint="cs"/>
          <w:cs/>
          <w:lang w:bidi="bn-IN"/>
        </w:rPr>
        <w:t>ক্বালব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কূয়িহি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৬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ৎপরবর্ত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ংশ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স্করণ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৬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ুতু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ছাম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২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৪৩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ুছীর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যান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ুহুফ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৩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lastRenderedPageBreak/>
        <w:t>৬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>,</w:t>
      </w:r>
      <w:r w:rsidRPr="00877C19">
        <w:rPr>
          <w:rFonts w:hint="cs"/>
          <w:cs/>
          <w:lang w:bidi="bn-IN"/>
        </w:rPr>
        <w:t>৬ষ্ঠ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৩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ো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জাম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রানীয়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ব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আব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সি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ুলাইমা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মাদ</w:t>
      </w:r>
      <w:r w:rsidRPr="00877C19">
        <w:rPr>
          <w:cs/>
          <w:lang w:bidi="bn-IN"/>
        </w:rPr>
        <w:t>(</w:t>
      </w:r>
      <w:r w:rsidRPr="00877C19">
        <w:rPr>
          <w:rFonts w:hint="cs"/>
          <w:cs/>
          <w:lang w:bidi="bn-IN"/>
        </w:rPr>
        <w:t>জন্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৩৬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ি</w:t>
      </w:r>
      <w:r w:rsidRPr="00877C19">
        <w:rPr>
          <w:cs/>
          <w:lang w:bidi="bn-IN"/>
        </w:rPr>
        <w:t>.)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১২৮</w:t>
      </w:r>
      <w:r w:rsidRPr="00877C19">
        <w:t xml:space="preserve">, </w:t>
      </w:r>
      <w:r w:rsidRPr="00877C19">
        <w:rPr>
          <w:rFonts w:hint="cs"/>
          <w:cs/>
          <w:lang w:bidi="bn-IN"/>
        </w:rPr>
        <w:t>হা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৬১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সাকির</w:t>
      </w:r>
      <w:r w:rsidRPr="00877C19">
        <w:t>,</w:t>
      </w:r>
      <w:r w:rsidRPr="00877C19">
        <w:rPr>
          <w:rFonts w:hint="cs"/>
          <w:cs/>
          <w:lang w:bidi="bn-IN"/>
        </w:rPr>
        <w:t>হা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৬৪১</w:t>
      </w:r>
      <w:r w:rsidRPr="00877C19">
        <w:t xml:space="preserve">; </w:t>
      </w:r>
      <w:r w:rsidRPr="00877C19">
        <w:rPr>
          <w:rFonts w:hint="cs"/>
          <w:cs/>
          <w:lang w:bidi="bn-IN"/>
        </w:rPr>
        <w:t>সিয়ারু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ুবালা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১৯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র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শদভা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ান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েখুন</w:t>
      </w:r>
      <w:r w:rsidRPr="00877C19">
        <w:rPr>
          <w:cs/>
          <w:lang w:bidi="bn-IN"/>
        </w:rPr>
        <w:t xml:space="preserve"> : </w:t>
      </w:r>
      <w:r w:rsidRPr="00877C19">
        <w:rPr>
          <w:rFonts w:hint="cs"/>
          <w:cs/>
          <w:lang w:bidi="bn-IN"/>
        </w:rPr>
        <w:t>ম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লিম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দ্রাসাতাঈন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৬৬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কা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হা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২৮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সাকির</w:t>
      </w:r>
      <w:r w:rsidRPr="00877C19">
        <w:t xml:space="preserve">, </w:t>
      </w:r>
      <w:r w:rsidRPr="00877C19">
        <w:rPr>
          <w:rFonts w:hint="cs"/>
          <w:cs/>
          <w:lang w:bidi="bn-IN"/>
        </w:rPr>
        <w:t>হা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৬৬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৬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রশ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শ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ফ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রাসূ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হাল্লাত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কৃত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৮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৬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রশ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শ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ফ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রাসূ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হাল্লাত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কৃত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৮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৬৯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৩৫৩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ুহাম্ম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য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্রাহীম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বেষণাকৃত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স্করণ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৭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সাকির</w:t>
      </w:r>
      <w:r w:rsidRPr="00877C19">
        <w:t xml:space="preserve">, </w:t>
      </w:r>
      <w:r w:rsidRPr="00877C19">
        <w:rPr>
          <w:rFonts w:hint="cs"/>
          <w:cs/>
          <w:lang w:bidi="bn-IN"/>
        </w:rPr>
        <w:t>হা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৬৪৯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৭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৬ষ্ঠ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১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৭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ুহুফ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২৪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৫</w:t>
      </w:r>
      <w:r w:rsidRPr="00877C19">
        <w:t>;</w:t>
      </w:r>
      <w:r w:rsidRPr="00877C19">
        <w:rPr>
          <w:rFonts w:hint="cs"/>
          <w:cs/>
          <w:lang w:bidi="bn-IN"/>
        </w:rPr>
        <w:t>ইরশাদ</w:t>
      </w:r>
      <w:r w:rsidRPr="00877C19">
        <w:t>,</w:t>
      </w:r>
      <w:r w:rsidRPr="00877C19">
        <w:rPr>
          <w:rFonts w:hint="cs"/>
          <w:cs/>
          <w:lang w:bidi="bn-IN"/>
        </w:rPr>
        <w:t>মুফীদ</w:t>
      </w:r>
      <w:r w:rsidRPr="00877C19">
        <w:t>,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৬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২১৭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১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৪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৭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৭৩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৬ষ্ঠ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১৭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নসাব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রাফ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৬৪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৭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সাব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রাফ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৬১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৭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৭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কামি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৭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৭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ুহুফ</w:t>
      </w:r>
      <w:r w:rsidRPr="00877C19">
        <w:t xml:space="preserve">, </w:t>
      </w:r>
      <w:r w:rsidRPr="00877C19">
        <w:rPr>
          <w:rFonts w:hint="cs"/>
          <w:cs/>
          <w:lang w:bidi="bn-IN"/>
        </w:rPr>
        <w:t>সায়্যি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মা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েহর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নজান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কৃত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৭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৭৬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ীরা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িশাম</w:t>
      </w:r>
      <w:r w:rsidRPr="00877C19">
        <w:t xml:space="preserve">, </w:t>
      </w:r>
      <w:r w:rsidRPr="00877C19">
        <w:rPr>
          <w:rFonts w:hint="cs"/>
          <w:cs/>
          <w:lang w:bidi="bn-IN"/>
        </w:rPr>
        <w:t>৭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৬২৭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োস্তফ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স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ক্ক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ব্রাহী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্ইয়ার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ব্দ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ফীয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লব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শোধিত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স্করণ</w:t>
      </w:r>
      <w:r w:rsidRPr="00877C19">
        <w:t xml:space="preserve">, </w:t>
      </w:r>
      <w:r w:rsidRPr="00877C19">
        <w:rPr>
          <w:rFonts w:hint="cs"/>
          <w:cs/>
          <w:lang w:bidi="bn-IN"/>
        </w:rPr>
        <w:t>১৩৭৫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ি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hi-IN"/>
        </w:rPr>
        <w:t>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৭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ল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ইতের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আ</w:t>
      </w:r>
      <w:r w:rsidRPr="00877C19">
        <w:rPr>
          <w:cs/>
          <w:lang w:bidi="bn-IN"/>
        </w:rPr>
        <w:t xml:space="preserve">.) </w:t>
      </w:r>
      <w:r w:rsidRPr="00877C19">
        <w:rPr>
          <w:rFonts w:hint="cs"/>
          <w:cs/>
          <w:lang w:bidi="bn-IN"/>
        </w:rPr>
        <w:t>সমীপে</w:t>
      </w:r>
      <w:r w:rsidRPr="00877C19">
        <w:rPr>
          <w:cs/>
          <w:lang w:bidi="bn-IN"/>
        </w:rPr>
        <w:t>(</w:t>
      </w:r>
      <w:r w:rsidRPr="00877C19">
        <w:rPr>
          <w:rFonts w:hint="cs"/>
          <w:cs/>
          <w:lang w:bidi="bn-IN"/>
        </w:rPr>
        <w:t>ইম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সা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ুসাইন</w:t>
      </w:r>
      <w:r w:rsidRPr="00877C19">
        <w:rPr>
          <w:cs/>
          <w:lang w:bidi="bn-IN"/>
        </w:rPr>
        <w:t>)</w:t>
      </w:r>
      <w:r w:rsidRPr="00877C19">
        <w:t xml:space="preserve">, </w:t>
      </w:r>
      <w:r w:rsidRPr="00877C19">
        <w:rPr>
          <w:rFonts w:hint="cs"/>
          <w:cs/>
          <w:lang w:bidi="bn-IN"/>
        </w:rPr>
        <w:t>সায়্যি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হ্সি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মীন</w:t>
      </w:r>
      <w:r w:rsidRPr="00877C19">
        <w:t xml:space="preserve">, </w:t>
      </w:r>
      <w:r w:rsidRPr="00877C19">
        <w:rPr>
          <w:rFonts w:hint="cs"/>
          <w:cs/>
          <w:lang w:bidi="bn-IN"/>
        </w:rPr>
        <w:t>হাসা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িম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কৃত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৪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৭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ছীর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যান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ুহুফ</w:t>
      </w:r>
      <w:r w:rsidRPr="00877C19">
        <w:t xml:space="preserve">, </w:t>
      </w:r>
      <w:r w:rsidRPr="00877C19">
        <w:rPr>
          <w:rFonts w:hint="cs"/>
          <w:cs/>
          <w:lang w:bidi="bn-IN"/>
        </w:rPr>
        <w:t>সায়্যি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মা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েহর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নজান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কৃত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৬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৭৯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মিলু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িয়ার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৭৫</w:t>
      </w:r>
      <w:r w:rsidRPr="00877C19">
        <w:t xml:space="preserve">, </w:t>
      </w:r>
      <w:r w:rsidRPr="00877C19">
        <w:rPr>
          <w:rFonts w:hint="cs"/>
          <w:cs/>
          <w:lang w:bidi="bn-IN"/>
        </w:rPr>
        <w:t>অধ্যায়</w:t>
      </w:r>
      <w:r w:rsidRPr="00877C19">
        <w:rPr>
          <w:cs/>
          <w:lang w:bidi="bn-IN"/>
        </w:rPr>
        <w:t>:</w:t>
      </w:r>
      <w:r w:rsidRPr="00877C19">
        <w:rPr>
          <w:rFonts w:hint="cs"/>
          <w:cs/>
          <w:lang w:bidi="bn-IN"/>
        </w:rPr>
        <w:t>৭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ুহুফ</w:t>
      </w:r>
      <w:r w:rsidRPr="00877C19">
        <w:t xml:space="preserve">, </w:t>
      </w:r>
      <w:r w:rsidRPr="00877C19">
        <w:rPr>
          <w:rFonts w:hint="cs"/>
          <w:cs/>
          <w:lang w:bidi="bn-IN"/>
        </w:rPr>
        <w:t>সায়্যি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মা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েহর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কৃত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৬৫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৬৬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ুছীর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যান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৭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৮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রশ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শ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ফ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৩৬</w:t>
      </w:r>
      <w:r w:rsidRPr="00877C19">
        <w:t xml:space="preserve">; </w:t>
      </w:r>
      <w:r w:rsidRPr="00877C19">
        <w:rPr>
          <w:rFonts w:hint="cs"/>
          <w:cs/>
          <w:lang w:bidi="bn-IN"/>
        </w:rPr>
        <w:t>এলাম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র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১৮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৮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হযিব</w:t>
      </w:r>
      <w:r w:rsidRPr="00877C19">
        <w:rPr>
          <w:cs/>
          <w:lang w:bidi="bn-IN"/>
        </w:rPr>
        <w:t>(</w:t>
      </w:r>
      <w:r w:rsidRPr="00877C19">
        <w:rPr>
          <w:rFonts w:hint="cs"/>
          <w:cs/>
          <w:lang w:bidi="bn-IN"/>
        </w:rPr>
        <w:t>আ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কব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াফ্ফার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শোধিত</w:t>
      </w:r>
      <w:r w:rsidRPr="00877C19">
        <w:rPr>
          <w:cs/>
          <w:lang w:bidi="bn-IN"/>
        </w:rPr>
        <w:t>)</w:t>
      </w:r>
      <w:r w:rsidRPr="00877C19">
        <w:t xml:space="preserve">, </w:t>
      </w:r>
      <w:r w:rsidRPr="00877C19">
        <w:rPr>
          <w:rFonts w:hint="cs"/>
          <w:cs/>
          <w:lang w:bidi="bn-IN"/>
        </w:rPr>
        <w:t>শ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ূস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৮১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৮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৬৬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রশ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শ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ফ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০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৮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৬ষ্ঠ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৪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৭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খবারুত্তুয়াল</w:t>
      </w:r>
      <w:r w:rsidRPr="00877C19">
        <w:t xml:space="preserve">, </w:t>
      </w:r>
      <w:r w:rsidRPr="00877C19">
        <w:rPr>
          <w:rFonts w:hint="cs"/>
          <w:cs/>
          <w:lang w:bidi="bn-IN"/>
        </w:rPr>
        <w:t>দিন্ওয়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৪৭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৮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৬৮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lastRenderedPageBreak/>
        <w:t>৮৩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রশ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মুফীদ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রাসূ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হাল্লাত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কৃত</w:t>
      </w:r>
      <w:r w:rsidRPr="00877C19">
        <w:rPr>
          <w:cs/>
          <w:lang w:bidi="bn-IN"/>
        </w:rPr>
        <w:t>)</w:t>
      </w:r>
      <w:r w:rsidRPr="00877C19">
        <w:t>,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৭৭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লিম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দ্রাসাতাঈন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৬৭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৮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েখুন</w:t>
      </w:r>
      <w:r w:rsidRPr="00877C19">
        <w:rPr>
          <w:cs/>
          <w:lang w:bidi="bn-IN"/>
        </w:rPr>
        <w:t xml:space="preserve"> : </w:t>
      </w:r>
      <w:r w:rsidRPr="00877C19">
        <w:rPr>
          <w:rFonts w:hint="cs"/>
          <w:cs/>
          <w:lang w:bidi="bn-IN"/>
        </w:rPr>
        <w:t>ম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লিম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দ্রাসাতাঈন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৯৪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৫৭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স্করণ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৮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তাল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৮৬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াতিলু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লিবিয়্যীন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৮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উরোপ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ছাপা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৫৬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৩৫৭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৮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াতিলু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লিবিয়্যীন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৮০</w:t>
      </w:r>
      <w:r w:rsidRPr="00877C19">
        <w:t xml:space="preserve">, </w:t>
      </w:r>
      <w:r w:rsidRPr="00877C19">
        <w:rPr>
          <w:rFonts w:hint="cs"/>
          <w:cs/>
          <w:lang w:bidi="bn-IN"/>
        </w:rPr>
        <w:t>মুস্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ব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ুবাই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নাসা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ুরাইশ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৫৭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সাব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৪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rPr>
          <w:cs/>
          <w:lang w:bidi="bn-IN"/>
        </w:rPr>
        <w:t xml:space="preserve"> 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৭৮</w:t>
      </w:r>
      <w:r w:rsidRPr="00877C19">
        <w:t xml:space="preserve">, </w:t>
      </w:r>
      <w:r w:rsidRPr="00877C19">
        <w:rPr>
          <w:rFonts w:hint="cs"/>
          <w:cs/>
          <w:lang w:bidi="bn-IN"/>
        </w:rPr>
        <w:t>আব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রর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ীবন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ংশ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hi-IN"/>
        </w:rPr>
        <w:t>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৮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সা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ুরাইশ</w:t>
      </w:r>
      <w:r w:rsidRPr="00877C19">
        <w:rPr>
          <w:cs/>
          <w:lang w:bidi="bn-IN"/>
        </w:rPr>
        <w:t xml:space="preserve"> 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৫৭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৮৯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রান</w:t>
      </w:r>
      <w:r w:rsidRPr="00877C19">
        <w:rPr>
          <w:cs/>
          <w:lang w:bidi="bn-IN"/>
        </w:rPr>
        <w:t xml:space="preserve">- </w:t>
      </w:r>
      <w:r w:rsidRPr="00877C19">
        <w:rPr>
          <w:rFonts w:hint="cs"/>
          <w:cs/>
          <w:lang w:bidi="bn-IN"/>
        </w:rPr>
        <w:t>৩৩</w:t>
      </w:r>
      <w:r w:rsidRPr="00877C19">
        <w:t>,</w:t>
      </w:r>
      <w:r w:rsidRPr="00877C19">
        <w:rPr>
          <w:rFonts w:hint="cs"/>
          <w:cs/>
          <w:lang w:bidi="bn-IN"/>
        </w:rPr>
        <w:t>৩৪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৯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তাল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০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৩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৯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তাল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৯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্দুল্লাহ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সলিম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হাদ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ণ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কবর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ল্ল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েন।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rPr>
          <w:cs/>
          <w:lang w:bidi="bn-IN"/>
        </w:rPr>
        <w:t xml:space="preserve"> 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৫৭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উরোপ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কাশিত</w:t>
      </w:r>
      <w:r w:rsidRPr="00877C19">
        <w:rPr>
          <w:cs/>
          <w:lang w:bidi="bn-IN"/>
        </w:rPr>
        <w:t>)</w:t>
      </w:r>
      <w:r w:rsidRPr="00877C19">
        <w:rPr>
          <w:rFonts w:hint="cs"/>
          <w:cs/>
          <w:lang w:bidi="hi-IN"/>
        </w:rPr>
        <w:t>।</w:t>
      </w:r>
      <w:r w:rsidRPr="00877C19">
        <w:rPr>
          <w:cs/>
          <w:lang w:bidi="bn-IN"/>
        </w:rPr>
        <w:t xml:space="preserve">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৯৩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সা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ুরাইশ</w:t>
      </w:r>
      <w:r w:rsidRPr="00877C19">
        <w:t xml:space="preserve">, </w:t>
      </w:r>
      <w:r w:rsidRPr="00877C19">
        <w:rPr>
          <w:rFonts w:hint="cs"/>
          <w:cs/>
          <w:lang w:bidi="bn-IN"/>
        </w:rPr>
        <w:t>মুস্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ব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ুবাই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কাতিলু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লিবিয়্যীন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৯৪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৯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নাকিব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হ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ু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িযিম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৬।</w:t>
      </w:r>
      <w:r w:rsidRPr="00877C19">
        <w:rPr>
          <w:cs/>
          <w:lang w:bidi="bn-IN"/>
        </w:rPr>
        <w:t xml:space="preserve">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৯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কীল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ন্তান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ফর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হাদ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ণ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ঁ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ীরত্বগাঁথাগুলো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তা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হ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ুব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নাকিব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ম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নেছি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ভ্যাস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যায়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ে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ীরত্বগাঁথাগুলো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ুদ্ধ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ে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৯৬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নাকিব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বন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হ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ু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ুধ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ীরত্বগাঁথাগুল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্যতী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হ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ুব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গুল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থ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মূহ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ুরোপুর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য়েছে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ীরত্বগাঁথাগুলি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৯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নাকিব</w:t>
      </w:r>
      <w:r w:rsidRPr="00877C19">
        <w:rPr>
          <w:cs/>
          <w:lang w:bidi="bn-IN"/>
        </w:rPr>
        <w:t xml:space="preserve">  :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হ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ু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িন্ত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৭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ু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সি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থব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্দুল্লাহ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ম্পৃক্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য়েছ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লাম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রাতে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২১৩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) </w:t>
      </w:r>
      <w:r w:rsidRPr="00877C19">
        <w:rPr>
          <w:rFonts w:hint="cs"/>
          <w:cs/>
          <w:lang w:bidi="bn-IN"/>
        </w:rPr>
        <w:t>এসেছে</w:t>
      </w:r>
      <w:r w:rsidRPr="00877C19">
        <w:rPr>
          <w:cs/>
          <w:lang w:bidi="bn-IN"/>
        </w:rPr>
        <w:t xml:space="preserve"> : </w:t>
      </w:r>
      <w:r w:rsidRPr="00877C19">
        <w:rPr>
          <w:rFonts w:hint="cs"/>
          <w:cs/>
          <w:lang w:bidi="bn-IN"/>
        </w:rPr>
        <w:t>ইম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ুসাইন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আ</w:t>
      </w:r>
      <w:r w:rsidRPr="00877C19">
        <w:rPr>
          <w:cs/>
          <w:lang w:bidi="bn-IN"/>
        </w:rPr>
        <w:t xml:space="preserve">.) </w:t>
      </w:r>
      <w:r w:rsidRPr="00877C19">
        <w:rPr>
          <w:rFonts w:hint="cs"/>
          <w:cs/>
          <w:lang w:bidi="bn-IN"/>
        </w:rPr>
        <w:t>নিজ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ন্য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কীনা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্দুল্লাহ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সান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থ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বাহ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ক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িলে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িন্ত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ঁ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থ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বাহ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ষ্ঠা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ম্পন্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ূর্বে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িন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হাদ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ণ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৯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তাল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২৭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৯৯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নাকিব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হ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ু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lastRenderedPageBreak/>
        <w:t>১০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৫৮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৩৫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রশ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শ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ফ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৩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০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ম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োচন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ুরোটি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৮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৯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নেছি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০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সারীর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হযর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ুসাইন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ভাই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হাদত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বাদ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ক্ষিপ্তভা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নেছে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হ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ুব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যর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্বাস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হোদ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ভাই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ীরত্বগাঁথাগুলি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ে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ম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ইখা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তা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্রন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য়েছি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৮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৯</w:t>
      </w:r>
      <w:r w:rsidRPr="00877C19">
        <w:rPr>
          <w:cs/>
          <w:lang w:bidi="bn-IN"/>
        </w:rPr>
        <w:t>)</w:t>
      </w:r>
      <w:r w:rsidRPr="00877C19">
        <w:rPr>
          <w:rFonts w:hint="cs"/>
          <w:cs/>
          <w:lang w:bidi="hi-IN"/>
        </w:rPr>
        <w:t>।</w:t>
      </w:r>
      <w:r w:rsidRPr="00877C19">
        <w:rPr>
          <w:cs/>
          <w:lang w:bidi="bn-IN"/>
        </w:rPr>
        <w:t xml:space="preserve">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০৩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াতিলু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লিবিয়্যীন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৮৪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hi-IN"/>
        </w:rPr>
        <w:t>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০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৯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৩০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০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রশ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শ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ফ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৪</w:t>
      </w:r>
      <w:r w:rsidRPr="00877C19">
        <w:t xml:space="preserve">; </w:t>
      </w:r>
      <w:r w:rsidRPr="00877C19">
        <w:rPr>
          <w:rFonts w:hint="cs"/>
          <w:cs/>
          <w:lang w:bidi="bn-IN"/>
        </w:rPr>
        <w:t>এলাম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র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৪৪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ুছীর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যান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৫৩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ুহুফ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৫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০৬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নাকিব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হ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ু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১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২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০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০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০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 .</w:t>
      </w:r>
      <w:r w:rsidRPr="00877C19">
        <w:rPr>
          <w:rFonts w:hint="cs"/>
          <w:cs/>
          <w:lang w:bidi="bn-IN"/>
        </w:rPr>
        <w:t>৩২</w:t>
      </w:r>
      <w:r w:rsidRPr="00877C19">
        <w:t xml:space="preserve">,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্ব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৮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 .</w:t>
      </w:r>
      <w:r w:rsidRPr="00877C19">
        <w:rPr>
          <w:rFonts w:hint="cs"/>
          <w:cs/>
          <w:lang w:bidi="bn-IN"/>
        </w:rPr>
        <w:t>১৮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hi-IN"/>
        </w:rPr>
        <w:t>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০৯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তে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হুসাইন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িবার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কজ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িশু</w:t>
      </w:r>
      <w:r w:rsidRPr="00877C19">
        <w:rPr>
          <w:rFonts w:hint="eastAsia"/>
        </w:rPr>
        <w:t>”</w:t>
      </w:r>
      <w:r w:rsidRPr="00877C19">
        <w:t xml:space="preserve"> </w:t>
      </w:r>
      <w:r w:rsidRPr="00877C19">
        <w:rPr>
          <w:rFonts w:hint="cs"/>
          <w:cs/>
          <w:lang w:bidi="bn-IN"/>
        </w:rPr>
        <w:t>ব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য়েছে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৬৩</w:t>
      </w:r>
      <w:r w:rsidRPr="00877C19">
        <w:t xml:space="preserve">; </w:t>
      </w:r>
      <w:r w:rsidRPr="00877C19">
        <w:rPr>
          <w:rFonts w:hint="cs"/>
          <w:cs/>
          <w:lang w:bidi="bn-IN"/>
        </w:rPr>
        <w:t>সংশোধি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ফী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রশা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্রন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ে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য়েছ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৫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১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৪৮</w:t>
      </w:r>
      <w:r w:rsidRPr="00877C19">
        <w:t xml:space="preserve">, </w:t>
      </w:r>
      <w:r w:rsidRPr="00877C19">
        <w:rPr>
          <w:rFonts w:hint="cs"/>
          <w:cs/>
          <w:lang w:bidi="bn-IN"/>
        </w:rPr>
        <w:t>দার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রিফ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কাশন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মিশর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ুহাম্ম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য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্রাহীম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বেষণা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৫৯</w:t>
      </w:r>
      <w:r w:rsidRPr="00877C19">
        <w:rPr>
          <w:cs/>
          <w:lang w:bidi="bn-IN"/>
        </w:rPr>
        <w:t xml:space="preserve">- </w:t>
      </w:r>
      <w:r w:rsidRPr="00877C19">
        <w:rPr>
          <w:rFonts w:hint="cs"/>
          <w:cs/>
          <w:lang w:bidi="bn-IN"/>
        </w:rPr>
        <w:t>৩৬০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উরোপ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কাশিত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১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৬২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৩৬২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উরোপ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ছাপা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১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ি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ুসাই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্বা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কার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দ্দেশ্য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চ্ছ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য়ন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েদীনকে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আঃ</w:t>
      </w:r>
      <w:r w:rsidRPr="00877C19">
        <w:rPr>
          <w:cs/>
          <w:lang w:bidi="bn-IN"/>
        </w:rPr>
        <w:t xml:space="preserve">) </w:t>
      </w:r>
      <w:r w:rsidRPr="00877C19">
        <w:rPr>
          <w:rFonts w:hint="cs"/>
          <w:cs/>
          <w:lang w:bidi="bn-IN"/>
        </w:rPr>
        <w:t>বুঝানো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িনি</w:t>
      </w:r>
      <w:r w:rsidRPr="00877C19">
        <w:t xml:space="preserve">, </w:t>
      </w:r>
      <w:r w:rsidRPr="00877C19">
        <w:rPr>
          <w:rFonts w:hint="cs"/>
          <w:cs/>
          <w:lang w:bidi="bn-IN"/>
        </w:rPr>
        <w:t>আ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সগ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িশ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ছিলে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ঁকে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‘</w:t>
      </w:r>
      <w:r w:rsidRPr="00877C19">
        <w:rPr>
          <w:rFonts w:hint="cs"/>
          <w:cs/>
          <w:lang w:bidi="bn-IN"/>
        </w:rPr>
        <w:t>আ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ওসাত</w:t>
      </w:r>
      <w:r w:rsidRPr="00877C19">
        <w:rPr>
          <w:rFonts w:hint="eastAsia"/>
        </w:rPr>
        <w:t>’</w:t>
      </w:r>
      <w:r w:rsidRPr="00877C19">
        <w:t xml:space="preserve"> </w:t>
      </w:r>
      <w:r w:rsidRPr="00877C19">
        <w:rPr>
          <w:rFonts w:hint="cs"/>
          <w:cs/>
          <w:lang w:bidi="bn-IN"/>
        </w:rPr>
        <w:t>ব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েইদি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রবালা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ঁ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ন্তা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যর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হাম্ম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ক্বির</w:t>
      </w:r>
      <w:r w:rsidRPr="00877C19">
        <w:rPr>
          <w:cs/>
          <w:lang w:bidi="bn-IN"/>
        </w:rPr>
        <w:t xml:space="preserve"> (</w:t>
      </w:r>
      <w:r w:rsidRPr="00877C19">
        <w:rPr>
          <w:rFonts w:hint="cs"/>
          <w:cs/>
          <w:lang w:bidi="bn-IN"/>
        </w:rPr>
        <w:t>আ</w:t>
      </w:r>
      <w:r w:rsidRPr="00877C19">
        <w:rPr>
          <w:cs/>
          <w:lang w:bidi="bn-IN"/>
        </w:rPr>
        <w:t>.)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পস্থি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ছিলে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১৩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ুনা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িরমিয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১৩ত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৯৩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৯৪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ুস্তাদরা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কিম</w:t>
      </w:r>
      <w:r w:rsidRPr="00877C19">
        <w:t xml:space="preserve">, </w:t>
      </w:r>
      <w:r w:rsidRPr="00877C19">
        <w:rPr>
          <w:rFonts w:hint="cs"/>
          <w:cs/>
          <w:lang w:bidi="bn-IN"/>
        </w:rPr>
        <w:t>৪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সিয়ার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লাম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ুবালা</w:t>
      </w:r>
      <w:r w:rsidRPr="00877C19">
        <w:rPr>
          <w:rFonts w:hint="eastAsia"/>
        </w:rPr>
        <w:t>’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১৩</w:t>
      </w:r>
      <w:r w:rsidRPr="00877C19">
        <w:t xml:space="preserve">; </w:t>
      </w:r>
      <w:r w:rsidRPr="00877C19">
        <w:rPr>
          <w:rFonts w:hint="cs"/>
          <w:cs/>
          <w:lang w:bidi="bn-IN"/>
        </w:rPr>
        <w:t>রিয়াযুন্নাদ্বর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৪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৮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০১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ুয়ূত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০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সাকির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৭২৬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হযী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সাকি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৪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০৪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১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কূব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৪৭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৪৮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lastRenderedPageBreak/>
        <w:t>১১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সনাদ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ম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৪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২৮২</w:t>
      </w:r>
      <w:r w:rsidRPr="00877C19">
        <w:t xml:space="preserve">; </w:t>
      </w:r>
      <w:r w:rsidRPr="00877C19">
        <w:rPr>
          <w:rFonts w:hint="cs"/>
          <w:cs/>
          <w:lang w:bidi="bn-IN"/>
        </w:rPr>
        <w:t>ফাযায়িল</w:t>
      </w:r>
      <w:r w:rsidRPr="00877C19">
        <w:t xml:space="preserve">, </w:t>
      </w:r>
      <w:r w:rsidRPr="00877C19">
        <w:rPr>
          <w:rFonts w:hint="cs"/>
          <w:cs/>
          <w:lang w:bidi="bn-IN"/>
        </w:rPr>
        <w:t>আহমা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ম্বাল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২০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২৬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ো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জাম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রান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৫৬ত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মুস্তাদরা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কিম</w:t>
      </w:r>
      <w:r w:rsidRPr="00877C19">
        <w:t xml:space="preserve">, </w:t>
      </w:r>
      <w:r w:rsidRPr="00877C19">
        <w:rPr>
          <w:rFonts w:hint="cs"/>
          <w:cs/>
          <w:lang w:bidi="bn-IN"/>
        </w:rPr>
        <w:t>৪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৯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িন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ুরুত্বারোপ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েছে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দীছ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সলিম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নদণ্ড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যায়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হীহ্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িয়া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লামী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ুবালা</w:t>
      </w:r>
      <w:r w:rsidRPr="00877C19">
        <w:rPr>
          <w:rFonts w:hint="eastAsia"/>
        </w:rPr>
        <w:t>’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৩২৩</w:t>
      </w:r>
      <w:r w:rsidRPr="00877C19">
        <w:t xml:space="preserve">; </w:t>
      </w:r>
      <w:r w:rsidRPr="00877C19">
        <w:rPr>
          <w:rFonts w:hint="cs"/>
          <w:cs/>
          <w:lang w:bidi="bn-IN"/>
        </w:rPr>
        <w:t>রিয়াযুন্নাদ্বরা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৪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জম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উ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ওয়ায়ি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৯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৯৩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৯৪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য্কিরায়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িব্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ওয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৫২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৬ষ্ঠ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৩১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৮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০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িন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িখেন</w:t>
      </w:r>
      <w:r w:rsidRPr="00877C19">
        <w:rPr>
          <w:cs/>
          <w:lang w:bidi="bn-IN"/>
        </w:rPr>
        <w:t xml:space="preserve"> : </w:t>
      </w:r>
      <w:r w:rsidRPr="00877C19">
        <w:rPr>
          <w:rFonts w:hint="cs"/>
          <w:cs/>
          <w:lang w:bidi="bn-IN"/>
        </w:rPr>
        <w:t>ত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ন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ুদৃঢ়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মীস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০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সাব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৩৩৪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ুয়ূত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০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মালিয়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জ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৬০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১৬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৮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০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সাকির</w:t>
      </w:r>
      <w:r w:rsidRPr="00877C19">
        <w:t xml:space="preserve">, </w:t>
      </w:r>
      <w:r w:rsidRPr="00877C19">
        <w:rPr>
          <w:rFonts w:hint="cs"/>
          <w:cs/>
          <w:lang w:bidi="bn-IN"/>
        </w:rPr>
        <w:t>হাদীস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৭৩৩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৭৩৯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hi-IN"/>
        </w:rPr>
        <w:t>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১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৮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২০১</w:t>
      </w:r>
      <w:r w:rsidRPr="00877C19">
        <w:t xml:space="preserve">; </w:t>
      </w:r>
      <w:r w:rsidRPr="00877C19">
        <w:rPr>
          <w:rFonts w:hint="cs"/>
          <w:cs/>
          <w:lang w:bidi="bn-IN"/>
        </w:rPr>
        <w:t>সিয়ার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লাম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ুবালা</w:t>
      </w:r>
      <w:r w:rsidRPr="00877C19">
        <w:rPr>
          <w:rFonts w:hint="eastAsia"/>
        </w:rPr>
        <w:t>’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২১৪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ুয়ূত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৮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সাকির</w:t>
      </w:r>
      <w:r w:rsidRPr="00877C19">
        <w:t xml:space="preserve">, </w:t>
      </w:r>
      <w:r w:rsidRPr="00877C19">
        <w:rPr>
          <w:rFonts w:hint="cs"/>
          <w:cs/>
          <w:lang w:bidi="bn-IN"/>
        </w:rPr>
        <w:t>হাদীস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৭৩৩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৭৩৯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১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৬৮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৩৬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উরোপ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কাশিত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১৯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৭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উরোপ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কাশিত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২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ছীর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যান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৬৬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৬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ুহুফ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নাকিব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হ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ু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২১।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ক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স্আলুকুম্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লাইহ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জরা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ল্ল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ওয়াদ্দাত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ি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ুরবা।</w:t>
      </w:r>
      <w:r w:rsidRPr="00877C19">
        <w:rPr>
          <w:rFonts w:hint="eastAsia"/>
        </w:rPr>
        <w:t>”</w:t>
      </w:r>
      <w:r w:rsidRPr="00877C19"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ুরা</w:t>
      </w:r>
      <w:r w:rsidRPr="00877C19">
        <w:rPr>
          <w:cs/>
          <w:lang w:bidi="bn-IN"/>
        </w:rPr>
        <w:t>:</w:t>
      </w:r>
      <w:r w:rsidRPr="00877C19">
        <w:rPr>
          <w:rFonts w:hint="cs"/>
          <w:cs/>
          <w:lang w:bidi="bn-IN"/>
        </w:rPr>
        <w:t>২৩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২২।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ুরব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ক্কাহু।</w:t>
      </w:r>
      <w:r w:rsidRPr="00877C19">
        <w:rPr>
          <w:rFonts w:hint="eastAsia"/>
        </w:rPr>
        <w:t>”</w:t>
      </w:r>
      <w:r w:rsidRPr="00877C19"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ন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সরাঈল</w:t>
      </w:r>
      <w:r w:rsidRPr="00877C19">
        <w:rPr>
          <w:cs/>
          <w:lang w:bidi="bn-IN"/>
        </w:rPr>
        <w:t>:</w:t>
      </w:r>
      <w:r w:rsidRPr="00877C19">
        <w:rPr>
          <w:rFonts w:hint="cs"/>
          <w:cs/>
          <w:lang w:bidi="bn-IN"/>
        </w:rPr>
        <w:t>২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২৩।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ওয়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লাম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্নাম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ানিমতুম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ইয়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ইন্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িল্লাহ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ুমুসাহ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িররাসূল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ল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ি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ুরবা।</w:t>
      </w:r>
      <w:r w:rsidRPr="00877C19">
        <w:rPr>
          <w:rFonts w:hint="eastAsia"/>
        </w:rPr>
        <w:t>”</w:t>
      </w:r>
      <w:r w:rsidRPr="00877C19"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ফাল</w:t>
      </w:r>
      <w:r w:rsidRPr="00877C19">
        <w:rPr>
          <w:cs/>
          <w:lang w:bidi="bn-IN"/>
        </w:rPr>
        <w:t>:</w:t>
      </w:r>
      <w:r w:rsidRPr="00877C19">
        <w:rPr>
          <w:rFonts w:hint="cs"/>
          <w:cs/>
          <w:lang w:bidi="bn-IN"/>
        </w:rPr>
        <w:t>৪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২৪।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ইন্নাম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উরীদুল্লাহ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িইউয্হিবা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নকুমু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িজস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লা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ই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উত্বাহহিরাকু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ত্বহীরা।</w:t>
      </w:r>
      <w:r w:rsidRPr="00877C19">
        <w:rPr>
          <w:rFonts w:hint="eastAsia"/>
        </w:rPr>
        <w:t>”</w:t>
      </w:r>
      <w:r w:rsidRPr="00877C19"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যাব</w:t>
      </w:r>
      <w:r w:rsidRPr="00877C19">
        <w:rPr>
          <w:cs/>
          <w:lang w:bidi="bn-IN"/>
        </w:rPr>
        <w:t>:</w:t>
      </w:r>
      <w:r w:rsidRPr="00877C19">
        <w:rPr>
          <w:rFonts w:hint="cs"/>
          <w:cs/>
          <w:lang w:bidi="bn-IN"/>
        </w:rPr>
        <w:t>৩৩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২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ছাম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৪২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৪৩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ফসী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সংশ্লিষ্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য়াত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্যাখ্যা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ফসী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৪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১২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৬১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ুহুফ</w:t>
      </w:r>
      <w:r w:rsidRPr="00877C19">
        <w:t xml:space="preserve">, </w:t>
      </w:r>
      <w:r w:rsidRPr="00877C19">
        <w:rPr>
          <w:rFonts w:hint="cs"/>
          <w:cs/>
          <w:lang w:bidi="bn-IN"/>
        </w:rPr>
        <w:t>সায়্যি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মা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েহরী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কৃত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৭৬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৭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মাল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শা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দূক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৬৬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স্করণ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২৬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যকিরাত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সসি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ম্ম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৪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ুছীর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যান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৭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ুহুফ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৭৮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২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ছীর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যান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৭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ুহুফ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৭৮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২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ুতূ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ছাম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৪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lastRenderedPageBreak/>
        <w:t>১২৯।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শ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ফী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রশা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২৫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২৬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৬ষ্ঠ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৬৫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৩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রয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সলাম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তাঁ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বাই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তাঁ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িত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রিছ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৬৪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িজর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িন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সদ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াব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৬ষ্ঠ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১</w:t>
      </w:r>
      <w:r w:rsidRPr="00877C19">
        <w:t xml:space="preserve">, </w:t>
      </w:r>
      <w:r w:rsidRPr="00877C19">
        <w:rPr>
          <w:rFonts w:hint="cs"/>
          <w:cs/>
          <w:lang w:bidi="bn-IN"/>
        </w:rPr>
        <w:t>দারুশ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ে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ব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কাশনী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৩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মুহাম্ম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য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্রাহীম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বেষণালব্ধ</w:t>
      </w:r>
      <w:r w:rsidRPr="00877C19">
        <w:t xml:space="preserve">, </w:t>
      </w:r>
      <w:r w:rsidRPr="00877C19">
        <w:rPr>
          <w:rFonts w:hint="cs"/>
          <w:cs/>
          <w:lang w:bidi="bn-IN"/>
        </w:rPr>
        <w:t>মিস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থে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কাশিত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৬৫</w:t>
      </w:r>
      <w:r w:rsidRPr="00877C19">
        <w:t xml:space="preserve">; </w:t>
      </w:r>
      <w:r w:rsidRPr="00877C19">
        <w:rPr>
          <w:rFonts w:hint="cs"/>
          <w:cs/>
          <w:lang w:bidi="bn-IN"/>
        </w:rPr>
        <w:t>৬১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িজর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ঘটনাসমূহ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্তর্গত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৩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ংক্তিগুল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রব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ূ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ংশ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মাণপঞ্জ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ূর্ব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ল্ল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য়েছে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৩৩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ছীর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যান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৮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ুহুফ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৮১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৮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৩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সরা</w:t>
      </w:r>
      <w:r w:rsidRPr="00877C19">
        <w:rPr>
          <w:cs/>
          <w:lang w:bidi="bn-IN"/>
        </w:rPr>
        <w:t>:</w:t>
      </w:r>
      <w:r w:rsidRPr="00877C19">
        <w:rPr>
          <w:rFonts w:hint="cs"/>
          <w:cs/>
          <w:lang w:bidi="bn-IN"/>
        </w:rPr>
        <w:t>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৩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ুতূহ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ছাম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৪৭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৪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৬৯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৭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৩৬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সলাম</w:t>
      </w:r>
      <w:r w:rsidRPr="00877C19">
        <w:t xml:space="preserve">, </w:t>
      </w:r>
      <w:r w:rsidRPr="00877C19">
        <w:rPr>
          <w:rFonts w:hint="cs"/>
          <w:cs/>
          <w:lang w:bidi="bn-IN"/>
        </w:rPr>
        <w:t>আ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হাব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৫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৩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গান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আব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রাজ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স্ফাহান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৪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৩৫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৩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৭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৭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বন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৪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৫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৩৯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ত্তাম্বীহ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্রাফ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৬৩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ুরূজু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হা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৬৮</w:t>
      </w:r>
      <w:r w:rsidRPr="00877C19">
        <w:rPr>
          <w:cs/>
          <w:lang w:bidi="bn-IN"/>
        </w:rPr>
        <w:t xml:space="preserve">- </w:t>
      </w:r>
      <w:r w:rsidRPr="00877C19">
        <w:rPr>
          <w:rFonts w:hint="cs"/>
          <w:cs/>
          <w:lang w:bidi="bn-IN"/>
        </w:rPr>
        <w:t>৬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খবারুত্তোয়াল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৬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ুবাইর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যী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ূ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ক্তব্য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িম্নরূপ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ছিল</w:t>
      </w:r>
      <w:r w:rsidRPr="00877C19">
        <w:rPr>
          <w:cs/>
          <w:lang w:bidi="bn-IN"/>
        </w:rPr>
        <w:t xml:space="preserve">  :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উদ্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ঊ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লাহাক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িস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মায়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ইন্নানী</w:t>
      </w:r>
      <w:r w:rsidRPr="00877C19">
        <w:rPr>
          <w:cs/>
          <w:lang w:bidi="bn-IN"/>
        </w:rPr>
        <w:tab/>
      </w:r>
      <w:r w:rsidRPr="00877C19">
        <w:rPr>
          <w:rFonts w:hint="cs"/>
          <w:cs/>
          <w:lang w:bidi="bn-IN"/>
        </w:rPr>
        <w:t>আদ্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ঊ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লাইক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িজাল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ক্ক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্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রি</w:t>
      </w:r>
      <w:r w:rsidRPr="00877C19">
        <w:rPr>
          <w:cs/>
          <w:lang w:bidi="bn-IN"/>
        </w:rPr>
        <w:t xml:space="preserve">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কাইফ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্নাজাত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ব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বীব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িনহুম্</w:t>
      </w:r>
      <w:r w:rsidRPr="00877C19">
        <w:rPr>
          <w:cs/>
          <w:lang w:bidi="bn-IN"/>
        </w:rPr>
        <w:tab/>
      </w:r>
      <w:r w:rsidRPr="00877C19">
        <w:rPr>
          <w:rFonts w:hint="cs"/>
          <w:cs/>
          <w:lang w:bidi="bn-IN"/>
        </w:rPr>
        <w:t>ফাহ্ত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িনাফসিক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্বালব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তাল্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স্কারি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৪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৭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১১</w:t>
      </w:r>
      <w:r w:rsidRPr="00877C19">
        <w:t xml:space="preserve">,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৭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৮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২২০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৪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৬ষ্ঠ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৩৪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৪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৮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৪৩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৭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৩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৪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ত্তাম্বীহ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্রাফ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৬৪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ুরূজু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হা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৭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৪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৭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৪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৮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২২৫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৪৬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রূজু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হা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৭২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৭৩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৪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রূজু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হা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৭২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৭৩।</w:t>
      </w:r>
      <w:r w:rsidRPr="00877C19">
        <w:rPr>
          <w:cs/>
          <w:lang w:bidi="bn-IN"/>
        </w:rPr>
        <w:t xml:space="preserve">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lastRenderedPageBreak/>
        <w:t>ইবন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ুমাইরি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শাম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ওয়াল্লা</w:t>
      </w:r>
      <w:r w:rsidRPr="00877C19">
        <w:rPr>
          <w:cs/>
          <w:lang w:bidi="bn-IN"/>
        </w:rPr>
        <w:tab/>
      </w:r>
      <w:r w:rsidRPr="00877C19">
        <w:rPr>
          <w:cs/>
          <w:lang w:bidi="bn-IN"/>
        </w:rPr>
        <w:tab/>
      </w:r>
      <w:r w:rsidRPr="00877C19">
        <w:rPr>
          <w:rFonts w:hint="cs"/>
          <w:cs/>
          <w:lang w:bidi="bn-IN"/>
        </w:rPr>
        <w:t>ক্বা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হরাক্ব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্বাম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সাল্লা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৪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কূব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৫১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৫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৪৯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মীস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০৩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ুলাফ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সুয়ূত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৯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৫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িস্তারি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েখুন</w:t>
      </w:r>
      <w:r w:rsidRPr="00877C19">
        <w:rPr>
          <w:cs/>
          <w:lang w:bidi="bn-IN"/>
        </w:rPr>
        <w:t xml:space="preserve"> :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্বাবারী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৬৫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৬৭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িজর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ঘটনাবল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য়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৫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কূব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৩৪৫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৩৫২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৩৫৩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৪৪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১৪৮</w:t>
      </w:r>
      <w:r w:rsidRPr="00877C19">
        <w:t xml:space="preserve">, </w:t>
      </w:r>
      <w:r w:rsidRPr="00877C19">
        <w:rPr>
          <w:rFonts w:hint="cs"/>
          <w:cs/>
          <w:lang w:bidi="bn-IN"/>
        </w:rPr>
        <w:t>১৩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িজর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ঘটনাবল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ঝে</w:t>
      </w:r>
      <w:r w:rsidRPr="00877C19">
        <w:t xml:space="preserve">; </w:t>
      </w:r>
      <w:r w:rsidRPr="00877C19">
        <w:rPr>
          <w:rFonts w:hint="cs"/>
          <w:cs/>
          <w:lang w:bidi="bn-IN"/>
        </w:rPr>
        <w:t>মুরুজু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াহাব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>.</w:t>
      </w:r>
      <w:r w:rsidRPr="00877C19">
        <w:rPr>
          <w:rFonts w:hint="cs"/>
          <w:cs/>
          <w:lang w:bidi="bn-IN"/>
        </w:rPr>
        <w:t>২৮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৫২।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ক্বদ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ফার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মুহাম্ম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য়ীদ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রবান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৮৫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৮৬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িস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কাশিত</w:t>
      </w:r>
      <w:r w:rsidRPr="00877C19">
        <w:t xml:space="preserve">, </w:t>
      </w:r>
      <w:r w:rsidRPr="00877C19">
        <w:rPr>
          <w:rFonts w:hint="cs"/>
          <w:cs/>
          <w:lang w:bidi="bn-IN"/>
        </w:rPr>
        <w:t>১৩৭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৫৩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সাব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রাফ</w:t>
      </w:r>
      <w:r w:rsidRPr="00877C19">
        <w:t xml:space="preserve">, </w:t>
      </w:r>
      <w:r w:rsidRPr="00877C19">
        <w:rPr>
          <w:rFonts w:hint="cs"/>
          <w:cs/>
          <w:lang w:bidi="bn-IN"/>
        </w:rPr>
        <w:t>৫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৭৪</w:t>
      </w:r>
      <w:r w:rsidRPr="00877C19">
        <w:t xml:space="preserve">, </w:t>
      </w:r>
      <w:r w:rsidRPr="00877C19">
        <w:rPr>
          <w:rFonts w:hint="cs"/>
          <w:cs/>
          <w:lang w:bidi="bn-IN"/>
        </w:rPr>
        <w:t>বাগদা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কাশিত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৫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য়াকূব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৬১</w:t>
      </w:r>
      <w:r w:rsidRPr="00877C19">
        <w:t xml:space="preserve">, </w:t>
      </w:r>
      <w:r w:rsidRPr="00877C19">
        <w:rPr>
          <w:rFonts w:hint="cs"/>
          <w:cs/>
          <w:lang w:bidi="bn-IN"/>
        </w:rPr>
        <w:t>দা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দে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কাশন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বৈরূত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৫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ূ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াক্বারাহ্</w:t>
      </w:r>
      <w:r w:rsidRPr="00877C19">
        <w:rPr>
          <w:cs/>
          <w:lang w:bidi="bn-IN"/>
        </w:rPr>
        <w:t xml:space="preserve"> : </w:t>
      </w:r>
      <w:r w:rsidRPr="00877C19">
        <w:rPr>
          <w:rFonts w:hint="cs"/>
          <w:cs/>
          <w:lang w:bidi="bn-IN"/>
        </w:rPr>
        <w:t>২৫৫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৫৬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ফসী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ফসী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১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ফসীর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ুয়ূত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২৮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৩২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ওহীদ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ুযাইমা</w:t>
      </w:r>
      <w:r w:rsidRPr="00877C19">
        <w:t xml:space="preserve">, </w:t>
      </w:r>
      <w:r w:rsidRPr="00877C19">
        <w:rPr>
          <w:rFonts w:hint="cs"/>
          <w:cs/>
          <w:lang w:bidi="bn-IN"/>
        </w:rPr>
        <w:t>১০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৫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ওহীদ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দুক</w:t>
      </w:r>
      <w:r w:rsidRPr="00877C19">
        <w:t xml:space="preserve">, </w:t>
      </w:r>
      <w:r w:rsidRPr="00877C19">
        <w:rPr>
          <w:rFonts w:hint="cs"/>
          <w:cs/>
          <w:lang w:bidi="bn-IN"/>
        </w:rPr>
        <w:t>বাবু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্বাওলিল্লাহি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’</w:t>
      </w:r>
      <w:r w:rsidRPr="00877C19">
        <w:rPr>
          <w:rFonts w:hint="cs"/>
          <w:cs/>
          <w:lang w:bidi="bn-IN"/>
        </w:rPr>
        <w:t>আয্য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াল্লা</w:t>
      </w:r>
      <w:r w:rsidRPr="00877C19">
        <w:rPr>
          <w:cs/>
          <w:lang w:bidi="bn-IN"/>
        </w:rPr>
        <w:t xml:space="preserve"> </w:t>
      </w:r>
      <w:r w:rsidRPr="00877C19">
        <w:rPr>
          <w:rStyle w:val="libEnChar"/>
        </w:rPr>
        <w:t>“</w:t>
      </w:r>
      <w:r w:rsidRPr="00877C19">
        <w:rPr>
          <w:rFonts w:hint="cs"/>
          <w:cs/>
          <w:lang w:bidi="bn-IN"/>
        </w:rPr>
        <w:t>ওয়াসিয়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ুরসিয়্যুহুস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মাওয়া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য়া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রয</w:t>
      </w:r>
      <w:r w:rsidRPr="00877C19">
        <w:rPr>
          <w:rFonts w:hint="eastAsia"/>
        </w:rPr>
        <w:t>”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২৭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৩২৮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৫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মাল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শ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ূস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৫৬</w:t>
      </w:r>
      <w:r w:rsidRPr="00877C19">
        <w:t xml:space="preserve">, </w:t>
      </w:r>
      <w:r w:rsidRPr="00877C19">
        <w:rPr>
          <w:rFonts w:hint="cs"/>
          <w:cs/>
          <w:lang w:bidi="bn-IN"/>
        </w:rPr>
        <w:t>নাজাফ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ছাপ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আন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োমা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ছাপাখানা</w:t>
      </w:r>
      <w:r w:rsidRPr="00877C19">
        <w:t xml:space="preserve">; </w:t>
      </w:r>
      <w:r w:rsidRPr="00877C19">
        <w:rPr>
          <w:rFonts w:hint="cs"/>
          <w:cs/>
          <w:lang w:bidi="bn-IN"/>
        </w:rPr>
        <w:t>বাসায়িরুদ্দারাজাত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১৬৭</w:t>
      </w:r>
      <w:r w:rsidRPr="00877C19">
        <w:t xml:space="preserve">; </w:t>
      </w:r>
      <w:r w:rsidRPr="00877C19">
        <w:rPr>
          <w:rFonts w:hint="cs"/>
          <w:cs/>
          <w:lang w:bidi="bn-IN"/>
        </w:rPr>
        <w:t>ইয়ানাবী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উ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ওয়াদ্দাহ্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২০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৫৯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ীরা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িশাম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০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৪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৬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ীরা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িশাম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৪৭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৫৬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৬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ম্ত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উ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সমা</w:t>
      </w:r>
      <w:r w:rsidRPr="00877C19">
        <w:t xml:space="preserve">, </w:t>
      </w:r>
      <w:r w:rsidRPr="00877C19">
        <w:rPr>
          <w:rFonts w:hint="cs"/>
          <w:cs/>
          <w:lang w:bidi="bn-IN"/>
        </w:rPr>
        <w:t>মুক্বরীয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ঃ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২৭৪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৯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৬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ক্বাতিলুত্তালিবিয়্যীন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আ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কব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াফ্ফার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্তৃক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শোধিত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৯৭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৯৯</w:t>
      </w:r>
      <w:r w:rsidRPr="00877C19">
        <w:t xml:space="preserve">; </w:t>
      </w:r>
      <w:r w:rsidRPr="00877C19">
        <w:rPr>
          <w:rFonts w:hint="cs"/>
          <w:cs/>
          <w:lang w:bidi="bn-IN"/>
        </w:rPr>
        <w:t>শ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ফী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রশা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৮৪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১৮৭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৬৩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্ব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৭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০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কামি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৮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১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৩৪</w:t>
      </w:r>
      <w:r w:rsidRPr="00877C19">
        <w:t xml:space="preserve">; </w:t>
      </w:r>
      <w:r w:rsidRPr="00877C19">
        <w:rPr>
          <w:rFonts w:hint="cs"/>
          <w:cs/>
          <w:lang w:bidi="bn-IN"/>
        </w:rPr>
        <w:t>আনসাব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রাফ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৭১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৬৪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লুহুফ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৬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বশ্য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মিলুয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িয়ার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সেছ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য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পত্রখান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িরোনা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ছিল</w:t>
      </w:r>
      <w:r w:rsidRPr="00877C19">
        <w:rPr>
          <w:cs/>
          <w:lang w:bidi="bn-IN"/>
        </w:rPr>
        <w:t xml:space="preserve"> : </w:t>
      </w:r>
      <w:r w:rsidRPr="00877C19">
        <w:rPr>
          <w:rFonts w:hint="cs"/>
          <w:cs/>
          <w:lang w:bidi="bn-IN"/>
        </w:rPr>
        <w:t>হুসাই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রফ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াশি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োত্র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হাম্ম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ঁ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মর্থক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্রতি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hi-IN"/>
        </w:rPr>
        <w:t>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lastRenderedPageBreak/>
        <w:t>১৬৫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্ব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৭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২১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৩৩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৬৬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নসাব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শরাফ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ঃ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১৬৭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১৬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৪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১৭।</w:t>
      </w:r>
      <w:r w:rsidRPr="00877C19">
        <w:rPr>
          <w:cs/>
          <w:lang w:bidi="bn-IN"/>
        </w:rPr>
        <w:t xml:space="preserve"> 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৬৭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৬ষ্ঠ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৪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২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শা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ফী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রশাদে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অনুব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৭৩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৭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তাবার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বর্ণন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থেক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উদ্ধৃ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রা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য়েছে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৬৮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৭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৯৭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৯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কামি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৮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রশ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শ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ফ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৪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২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</w:t>
      </w:r>
      <w:r w:rsidRPr="00877C19">
        <w:t>,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৩১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৩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৬৯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ীখ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বারী</w:t>
      </w:r>
      <w:r w:rsidRPr="00877C19">
        <w:t xml:space="preserve">, </w:t>
      </w:r>
      <w:r w:rsidRPr="00877C19">
        <w:rPr>
          <w:rFonts w:hint="cs"/>
          <w:cs/>
          <w:lang w:bidi="bn-IN"/>
        </w:rPr>
        <w:t>৭ম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৯৭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৯৮</w:t>
      </w:r>
      <w:r w:rsidRPr="00877C19">
        <w:t xml:space="preserve">; </w:t>
      </w:r>
      <w:r w:rsidRPr="00877C19">
        <w:rPr>
          <w:rFonts w:hint="cs"/>
          <w:cs/>
          <w:lang w:bidi="bn-IN"/>
        </w:rPr>
        <w:t>কামি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বন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ছীর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৮০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রশা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শেখ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ফীদ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২৪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ও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২২৫</w:t>
      </w:r>
      <w:r w:rsidRPr="00877C19">
        <w:t xml:space="preserve">; </w:t>
      </w:r>
      <w:r w:rsidRPr="00877C19">
        <w:rPr>
          <w:rFonts w:hint="cs"/>
          <w:cs/>
          <w:lang w:bidi="bn-IN"/>
        </w:rPr>
        <w:t>মাকতা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াওয়ারেযম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২৩১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৩২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৭০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ওযায়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ফ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আ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কব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াফ্ফার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শোধিত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৫৮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৬৩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৭১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রওযায়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কাফী</w:t>
      </w:r>
      <w:r w:rsidRPr="00877C19">
        <w:t xml:space="preserve">, </w:t>
      </w:r>
      <w:r w:rsidRPr="00877C19">
        <w:rPr>
          <w:rFonts w:hint="cs"/>
          <w:cs/>
          <w:lang w:bidi="bn-IN"/>
        </w:rPr>
        <w:t>আলী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আকব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গাফ্ফারী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শোধিত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৫৮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৬৩।</w:t>
      </w:r>
    </w:p>
    <w:p w:rsidR="001763B1" w:rsidRPr="00877C19" w:rsidRDefault="001763B1" w:rsidP="001763B1">
      <w:pPr>
        <w:pStyle w:val="libFootnote"/>
      </w:pPr>
      <w:r w:rsidRPr="00877C19">
        <w:rPr>
          <w:rFonts w:hint="cs"/>
          <w:cs/>
          <w:lang w:bidi="bn-IN"/>
        </w:rPr>
        <w:t>১৭২।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ইজতিহাদগুল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লী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ত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মুনাগুল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াথ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িচিতি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জন্যে</w:t>
      </w:r>
      <w:r w:rsidRPr="00877C19">
        <w:t xml:space="preserve">, </w:t>
      </w:r>
      <w:r w:rsidRPr="00877C19">
        <w:rPr>
          <w:rFonts w:hint="cs"/>
          <w:cs/>
          <w:lang w:bidi="bn-IN"/>
        </w:rPr>
        <w:t>দেখুন</w:t>
      </w:r>
      <w:r w:rsidRPr="00877C19">
        <w:rPr>
          <w:cs/>
          <w:lang w:bidi="bn-IN"/>
        </w:rPr>
        <w:t xml:space="preserve"> : </w:t>
      </w:r>
      <w:r w:rsidRPr="00877C19">
        <w:rPr>
          <w:rFonts w:hint="cs"/>
          <w:cs/>
          <w:lang w:bidi="bn-IN"/>
        </w:rPr>
        <w:t>ম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লিমুল্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দ্রাসাতাঈন</w:t>
      </w:r>
      <w:r w:rsidRPr="00877C19">
        <w:t xml:space="preserve">,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৭২</w:t>
      </w:r>
      <w:r w:rsidRPr="00877C19">
        <w:rPr>
          <w:cs/>
          <w:lang w:bidi="bn-IN"/>
        </w:rPr>
        <w:t>-</w:t>
      </w:r>
      <w:r w:rsidRPr="00877C19">
        <w:rPr>
          <w:rFonts w:hint="cs"/>
          <w:cs/>
          <w:lang w:bidi="bn-IN"/>
        </w:rPr>
        <w:t>২৯৯</w:t>
      </w:r>
      <w:r w:rsidRPr="00877C19">
        <w:t xml:space="preserve">, </w:t>
      </w:r>
      <w:r w:rsidRPr="00877C19">
        <w:rPr>
          <w:rFonts w:hint="cs"/>
          <w:cs/>
          <w:lang w:bidi="bn-IN"/>
        </w:rPr>
        <w:t>চতুর্থ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সংস্করণ</w:t>
      </w:r>
      <w:r w:rsidRPr="00877C19">
        <w:t xml:space="preserve">; </w:t>
      </w:r>
      <w:r w:rsidRPr="00877C19">
        <w:rPr>
          <w:rFonts w:hint="cs"/>
          <w:cs/>
          <w:lang w:bidi="bn-IN"/>
        </w:rPr>
        <w:t>ইজতিহাদ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দা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ুকাবিল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নাস</w:t>
      </w:r>
      <w:r w:rsidRPr="00877C19">
        <w:t xml:space="preserve">, </w:t>
      </w:r>
      <w:r w:rsidRPr="00877C19">
        <w:rPr>
          <w:rFonts w:hint="cs"/>
          <w:cs/>
          <w:lang w:bidi="bn-IN"/>
        </w:rPr>
        <w:t>আব্দ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ুসাই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শারাফুদ্দীন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hi-IN"/>
        </w:rPr>
        <w:t>।</w:t>
      </w:r>
    </w:p>
    <w:p w:rsidR="001763B1" w:rsidRDefault="001763B1" w:rsidP="001763B1">
      <w:pPr>
        <w:pStyle w:val="libFootnote"/>
        <w:rPr>
          <w:cs/>
          <w:lang w:bidi="bn-IN"/>
        </w:rPr>
      </w:pPr>
      <w:r w:rsidRPr="00877C19">
        <w:rPr>
          <w:rFonts w:hint="cs"/>
          <w:cs/>
          <w:lang w:bidi="bn-IN"/>
        </w:rPr>
        <w:t>১৭৩।দ্রষ্টব্য</w:t>
      </w:r>
      <w:r w:rsidRPr="00877C19">
        <w:rPr>
          <w:cs/>
          <w:lang w:bidi="bn-IN"/>
        </w:rPr>
        <w:t>:</w:t>
      </w:r>
      <w:r w:rsidRPr="00877C19">
        <w:rPr>
          <w:rFonts w:hint="cs"/>
          <w:cs/>
          <w:lang w:bidi="bn-IN"/>
        </w:rPr>
        <w:t>মা</w:t>
      </w:r>
      <w:r w:rsidRPr="00877C19">
        <w:rPr>
          <w:rFonts w:hint="eastAsia"/>
        </w:rPr>
        <w:t>’</w:t>
      </w:r>
      <w:r w:rsidRPr="00877C19">
        <w:rPr>
          <w:rFonts w:hint="cs"/>
          <w:cs/>
          <w:lang w:bidi="bn-IN"/>
        </w:rPr>
        <w:t>আলিমুল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মাদরাসাতাইন</w:t>
      </w:r>
      <w:r w:rsidRPr="00877C19">
        <w:t xml:space="preserve">, </w:t>
      </w:r>
      <w:r w:rsidRPr="00877C19">
        <w:rPr>
          <w:rFonts w:hint="cs"/>
          <w:cs/>
          <w:lang w:bidi="bn-IN"/>
        </w:rPr>
        <w:t>৩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</w:t>
      </w:r>
      <w:r w:rsidRPr="00877C19">
        <w:t xml:space="preserve">, </w:t>
      </w:r>
      <w:r w:rsidRPr="00877C19">
        <w:rPr>
          <w:rFonts w:hint="cs"/>
          <w:cs/>
          <w:lang w:bidi="bn-IN"/>
        </w:rPr>
        <w:t>পৃ</w:t>
      </w:r>
      <w:r w:rsidRPr="00877C19">
        <w:rPr>
          <w:cs/>
          <w:lang w:bidi="bn-IN"/>
        </w:rPr>
        <w:t xml:space="preserve">. </w:t>
      </w:r>
      <w:r w:rsidRPr="00877C19">
        <w:rPr>
          <w:rFonts w:hint="cs"/>
          <w:cs/>
          <w:lang w:bidi="bn-IN"/>
        </w:rPr>
        <w:t>৩০১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পর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হতে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এবং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২য়</w:t>
      </w:r>
      <w:r w:rsidRPr="00877C19">
        <w:rPr>
          <w:cs/>
          <w:lang w:bidi="bn-IN"/>
        </w:rPr>
        <w:t xml:space="preserve"> </w:t>
      </w:r>
      <w:r w:rsidRPr="00877C19">
        <w:rPr>
          <w:rFonts w:hint="cs"/>
          <w:cs/>
          <w:lang w:bidi="bn-IN"/>
        </w:rPr>
        <w:t>খণ্ড।</w:t>
      </w:r>
    </w:p>
    <w:p w:rsidR="001763B1" w:rsidRPr="00890FD9" w:rsidRDefault="001763B1" w:rsidP="004F40F4">
      <w:pPr>
        <w:rPr>
          <w:rtl/>
          <w:cs/>
        </w:rPr>
      </w:pPr>
      <w:r>
        <w:rPr>
          <w:cs/>
          <w:lang w:bidi="bn-IN"/>
        </w:rPr>
        <w:br w:type="page"/>
      </w:r>
    </w:p>
    <w:sdt>
      <w:sdtPr>
        <w:id w:val="1389018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auto"/>
          <w:sz w:val="22"/>
          <w:szCs w:val="22"/>
        </w:rPr>
      </w:sdtEndPr>
      <w:sdtContent>
        <w:p w:rsidR="004F40F4" w:rsidRDefault="004F40F4" w:rsidP="004F40F4">
          <w:pPr>
            <w:pStyle w:val="Heading1"/>
          </w:pPr>
          <w:r>
            <w:rPr>
              <w:cs/>
              <w:lang w:bidi="bn-IN"/>
            </w:rPr>
            <w:t>সূচীপত্র</w:t>
          </w:r>
          <w:r>
            <w:t>:</w:t>
          </w:r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 w:rsidRPr="004F40F4">
            <w:fldChar w:fldCharType="begin"/>
          </w:r>
          <w:r w:rsidRPr="004F40F4">
            <w:instrText xml:space="preserve"> TOC \o "1-3" \h \z \u </w:instrText>
          </w:r>
          <w:r w:rsidRPr="004F40F4">
            <w:fldChar w:fldCharType="separate"/>
          </w:r>
          <w:hyperlink w:anchor="_Toc535947594" w:history="1">
            <w:r w:rsidRPr="004F40F4">
              <w:rPr>
                <w:rStyle w:val="Hyperlink"/>
                <w:noProof/>
                <w:cs/>
                <w:lang w:bidi="bn-IN"/>
              </w:rPr>
              <w:t>আমাদে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কথা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594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595" w:history="1">
            <w:r w:rsidRPr="004F40F4">
              <w:rPr>
                <w:rStyle w:val="Hyperlink"/>
                <w:noProof/>
                <w:cs/>
                <w:lang w:bidi="bn-IN"/>
              </w:rPr>
              <w:t>ভূমিকা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595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596" w:history="1">
            <w:r w:rsidRPr="004F40F4">
              <w:rPr>
                <w:rStyle w:val="Hyperlink"/>
                <w:noProof/>
                <w:cs/>
                <w:lang w:bidi="bn-IN"/>
              </w:rPr>
              <w:t>১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. </w:t>
            </w:r>
            <w:r w:rsidRPr="004F40F4">
              <w:rPr>
                <w:rStyle w:val="Hyperlink"/>
                <w:noProof/>
                <w:cs/>
                <w:lang w:bidi="bn-IN"/>
              </w:rPr>
              <w:t>ইসলাম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পূর্ব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আরবে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সামাজিক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অবস্থা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596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597" w:history="1">
            <w:r w:rsidRPr="004F40F4">
              <w:rPr>
                <w:rStyle w:val="Hyperlink"/>
                <w:noProof/>
                <w:cs/>
                <w:lang w:bidi="bn-IN"/>
              </w:rPr>
              <w:t>যাইদ ইবনে হারিছার ঘটনা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597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598" w:history="1">
            <w:r w:rsidRPr="004F40F4">
              <w:rPr>
                <w:rStyle w:val="Hyperlink"/>
                <w:noProof/>
                <w:cs/>
                <w:lang w:bidi="bn-BD"/>
              </w:rPr>
              <w:t>২. ইমাম হুসাইনের (আ.) বিপ্লবের পূর্বে মুসলমানদের সামাজিক অবস্থা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598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599" w:history="1">
            <w:r w:rsidRPr="004F40F4">
              <w:rPr>
                <w:rStyle w:val="Hyperlink"/>
                <w:noProof/>
                <w:cs/>
                <w:lang w:bidi="bn-IN"/>
              </w:rPr>
              <w:t>পবিত্র কুরআনে কতিপয় সাহাবীর চিত্র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599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00" w:history="1">
            <w:r w:rsidRPr="004F40F4">
              <w:rPr>
                <w:rStyle w:val="Hyperlink"/>
                <w:noProof/>
                <w:cs/>
                <w:lang w:bidi="bn-IN"/>
              </w:rPr>
              <w:t>ক</w:t>
            </w:r>
            <w:r w:rsidRPr="004F40F4">
              <w:rPr>
                <w:rStyle w:val="Hyperlink"/>
                <w:noProof/>
                <w:lang w:bidi="bn-IN"/>
              </w:rPr>
              <w:t>.</w:t>
            </w:r>
            <w:r w:rsidRPr="004F40F4">
              <w:rPr>
                <w:rStyle w:val="Hyperlink"/>
                <w:noProof/>
                <w:cs/>
                <w:lang w:bidi="bn-IN"/>
              </w:rPr>
              <w:t>অপবাদ ও কুৎসা রটনা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00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01" w:history="1">
            <w:r w:rsidRPr="004F40F4">
              <w:rPr>
                <w:rStyle w:val="Hyperlink"/>
                <w:noProof/>
                <w:cs/>
                <w:lang w:bidi="bn-IN"/>
              </w:rPr>
              <w:t>খ</w:t>
            </w:r>
            <w:r w:rsidRPr="004F40F4">
              <w:rPr>
                <w:rStyle w:val="Hyperlink"/>
                <w:noProof/>
                <w:lang w:bidi="bn-IN"/>
              </w:rPr>
              <w:t>.</w:t>
            </w:r>
            <w:r w:rsidRPr="004F40F4">
              <w:rPr>
                <w:rStyle w:val="Hyperlink"/>
                <w:noProof/>
                <w:cs/>
                <w:lang w:bidi="bn-IN"/>
              </w:rPr>
              <w:t>ব্যবসা বাণিজ্য ও খেলাধুলা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01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02" w:history="1">
            <w:r w:rsidRPr="004F40F4">
              <w:rPr>
                <w:rStyle w:val="Hyperlink"/>
                <w:noProof/>
                <w:cs/>
                <w:lang w:bidi="bn-IN"/>
              </w:rPr>
              <w:t>গ</w:t>
            </w:r>
            <w:r w:rsidRPr="004F40F4">
              <w:rPr>
                <w:rStyle w:val="Hyperlink"/>
                <w:noProof/>
                <w:lang w:bidi="bn-IN"/>
              </w:rPr>
              <w:t>.</w:t>
            </w:r>
            <w:r w:rsidRPr="004F40F4">
              <w:rPr>
                <w:rStyle w:val="Hyperlink"/>
                <w:noProof/>
                <w:cs/>
                <w:lang w:bidi="bn-IN"/>
              </w:rPr>
              <w:t>মুনাফিকী ও কপটতা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02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৮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03" w:history="1">
            <w:r w:rsidRPr="004F40F4">
              <w:rPr>
                <w:rStyle w:val="Hyperlink"/>
                <w:noProof/>
                <w:cs/>
                <w:lang w:bidi="bn-IN"/>
              </w:rPr>
              <w:t>ঘ. রাসূল আকরাম(সা.) কে হত্যার ষড়যন্ত্র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03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৯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04" w:history="1">
            <w:r w:rsidRPr="004F40F4">
              <w:rPr>
                <w:rStyle w:val="Hyperlink"/>
                <w:noProof/>
                <w:cs/>
                <w:lang w:bidi="bn-IN"/>
              </w:rPr>
              <w:t>ঙ. রাসূলের মুমূর্ষু অবস্থা ও উসামার সৈন্য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04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০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05" w:history="1">
            <w:r w:rsidRPr="004F40F4">
              <w:rPr>
                <w:rStyle w:val="Hyperlink"/>
                <w:noProof/>
                <w:cs/>
                <w:lang w:bidi="bn-IN"/>
              </w:rPr>
              <w:t xml:space="preserve">চ. ইন্তেকালের সময় এবং </w:t>
            </w:r>
            <w:r w:rsidRPr="004F40F4">
              <w:rPr>
                <w:rStyle w:val="Hyperlink"/>
                <w:rFonts w:asciiTheme="minorBidi" w:hAnsiTheme="minorBidi"/>
                <w:noProof/>
              </w:rPr>
              <w:t>“</w:t>
            </w:r>
            <w:r w:rsidRPr="004F40F4">
              <w:rPr>
                <w:rStyle w:val="Hyperlink"/>
                <w:noProof/>
                <w:cs/>
                <w:lang w:bidi="bn-IN"/>
              </w:rPr>
              <w:t>হাসবুনা কিতাবুল্লাহ্</w:t>
            </w:r>
            <w:r w:rsidRPr="004F40F4">
              <w:rPr>
                <w:rStyle w:val="Hyperlink"/>
                <w:rFonts w:asciiTheme="minorBidi" w:hAnsiTheme="minorBidi"/>
                <w:noProof/>
              </w:rPr>
              <w:t>”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05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১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06" w:history="1">
            <w:r w:rsidRPr="004F40F4">
              <w:rPr>
                <w:rStyle w:val="Hyperlink"/>
                <w:noProof/>
                <w:cs/>
                <w:lang w:bidi="bn-IN"/>
              </w:rPr>
              <w:t>৩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. </w:t>
            </w:r>
            <w:r w:rsidRPr="004F40F4">
              <w:rPr>
                <w:rStyle w:val="Hyperlink"/>
                <w:noProof/>
                <w:cs/>
                <w:lang w:bidi="bn-IN"/>
              </w:rPr>
              <w:t>আবু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বকরে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কঠো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হস্তে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শাসন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ও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রূঢ়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রাজনীতি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06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৪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07" w:history="1">
            <w:r w:rsidRPr="004F40F4">
              <w:rPr>
                <w:rStyle w:val="Hyperlink"/>
                <w:noProof/>
                <w:cs/>
                <w:lang w:bidi="bn-IN"/>
              </w:rPr>
              <w:t>ক) ফাতিমার (আ.) গৃহে অবস্থানগ্রহণকারী বিরোধীদের সাথে আচরণ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07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৪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08" w:history="1">
            <w:r w:rsidRPr="004F40F4">
              <w:rPr>
                <w:rStyle w:val="Hyperlink"/>
                <w:noProof/>
                <w:cs/>
                <w:lang w:bidi="bn-IN"/>
              </w:rPr>
              <w:t>ফাতিমার (আ.) বাড়ীতে কিভাবে প্রবেশ করে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08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৬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09" w:history="1">
            <w:r w:rsidRPr="004F40F4">
              <w:rPr>
                <w:rStyle w:val="Hyperlink"/>
                <w:noProof/>
                <w:cs/>
                <w:lang w:bidi="bn-IN"/>
              </w:rPr>
              <w:t>খ. আহলে বাইতের উপর অর্থনৈতিক অবরোধ ও ফাদাক বাজেয়াপ্তকরণ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09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৮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10" w:history="1">
            <w:r w:rsidRPr="004F40F4">
              <w:rPr>
                <w:rStyle w:val="Hyperlink"/>
                <w:noProof/>
                <w:cs/>
                <w:lang w:bidi="bn-IN"/>
              </w:rPr>
              <w:t>গ. রাসূলুল্লাহর উত্তরাধিকারী সম্পদ</w:t>
            </w:r>
            <w:r w:rsidRPr="004F40F4">
              <w:rPr>
                <w:rStyle w:val="Hyperlink"/>
                <w:noProof/>
              </w:rPr>
              <w:t xml:space="preserve">, </w:t>
            </w:r>
            <w:r w:rsidRPr="004F40F4">
              <w:rPr>
                <w:rStyle w:val="Hyperlink"/>
                <w:noProof/>
                <w:cs/>
                <w:lang w:bidi="bn-IN"/>
              </w:rPr>
              <w:t>ফাতিমার অভিযোগ ও আবু বকরের উত্তর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10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২০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11" w:history="1">
            <w:r w:rsidRPr="004F40F4">
              <w:rPr>
                <w:rStyle w:val="Hyperlink"/>
                <w:noProof/>
                <w:cs/>
                <w:lang w:bidi="bn-IN"/>
              </w:rPr>
              <w:t>আবু</w:t>
            </w:r>
            <w:r w:rsidRPr="004F40F4">
              <w:rPr>
                <w:rStyle w:val="Hyperlink"/>
                <w:noProof/>
                <w:rtl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বকরের</w:t>
            </w:r>
            <w:r w:rsidRPr="004F40F4">
              <w:rPr>
                <w:rStyle w:val="Hyperlink"/>
                <w:noProof/>
                <w:rtl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হাদীছটির</w:t>
            </w:r>
            <w:r w:rsidRPr="004F40F4">
              <w:rPr>
                <w:rStyle w:val="Hyperlink"/>
                <w:noProof/>
                <w:rtl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মূল্যায়ন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11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২৭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12" w:history="1">
            <w:r w:rsidRPr="004F40F4">
              <w:rPr>
                <w:rStyle w:val="Hyperlink"/>
                <w:noProof/>
                <w:cs/>
                <w:lang w:bidi="bn-IN"/>
              </w:rPr>
              <w:t xml:space="preserve">আনসারগণ কেন নীরব ছিলেন </w:t>
            </w:r>
            <w:r w:rsidRPr="004F40F4">
              <w:rPr>
                <w:rStyle w:val="Hyperlink"/>
                <w:noProof/>
              </w:rPr>
              <w:t>?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12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২৯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13" w:history="1">
            <w:r w:rsidRPr="004F40F4">
              <w:rPr>
                <w:rStyle w:val="Hyperlink"/>
                <w:noProof/>
                <w:cs/>
                <w:lang w:bidi="bn-IN"/>
              </w:rPr>
              <w:t>ঘ. মালিক ইবনে নুয়াইরাকে হত্যা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13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০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14" w:history="1">
            <w:r w:rsidRPr="004F40F4">
              <w:rPr>
                <w:rStyle w:val="Hyperlink"/>
                <w:noProof/>
                <w:cs/>
                <w:lang w:bidi="bn-IN"/>
              </w:rPr>
              <w:t>আহলে বাইত (আ.) মতাদর্শের অনুসারীদের কিতাব সমূহে মালিকের ঘটনা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14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৩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15" w:history="1">
            <w:r w:rsidRPr="004F40F4">
              <w:rPr>
                <w:rStyle w:val="Hyperlink"/>
                <w:noProof/>
                <w:cs/>
                <w:lang w:bidi="bn-IN"/>
              </w:rPr>
              <w:t>ঙ. কান্দা অঞ্চলের লোকজনকে হত্যা ও বন্দী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15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৪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16" w:history="1">
            <w:r w:rsidRPr="004F40F4">
              <w:rPr>
                <w:rStyle w:val="Hyperlink"/>
                <w:noProof/>
                <w:cs/>
                <w:lang w:bidi="bn-IN"/>
              </w:rPr>
              <w:t>আবু বকরের ওসিয়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16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৬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17" w:history="1">
            <w:r w:rsidRPr="004F40F4">
              <w:rPr>
                <w:rStyle w:val="Hyperlink"/>
                <w:noProof/>
                <w:cs/>
                <w:lang w:bidi="bn-IN"/>
              </w:rPr>
              <w:t>৪</w:t>
            </w:r>
            <w:r w:rsidRPr="004F40F4">
              <w:rPr>
                <w:rStyle w:val="Hyperlink"/>
                <w:noProof/>
                <w:cs/>
                <w:lang w:bidi="hi-IN"/>
              </w:rPr>
              <w:t>।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উমরে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খিলাফত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ও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ইসলামে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বিকৃতি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প্রসার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17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৮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18" w:history="1">
            <w:r w:rsidRPr="004F40F4">
              <w:rPr>
                <w:rStyle w:val="Hyperlink"/>
                <w:noProof/>
                <w:cs/>
                <w:lang w:bidi="bn-IN"/>
              </w:rPr>
              <w:t>ইসলামে</w:t>
            </w:r>
            <w:r w:rsidRPr="004F40F4">
              <w:rPr>
                <w:rStyle w:val="Hyperlink"/>
                <w:noProof/>
                <w:rtl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শ্রেণী</w:t>
            </w:r>
            <w:r w:rsidRPr="004F40F4">
              <w:rPr>
                <w:rStyle w:val="Hyperlink"/>
                <w:noProof/>
                <w:rtl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বৈষম্যের</w:t>
            </w:r>
            <w:r w:rsidRPr="004F40F4">
              <w:rPr>
                <w:rStyle w:val="Hyperlink"/>
                <w:noProof/>
                <w:rtl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শুরু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18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০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19" w:history="1">
            <w:r w:rsidRPr="004F40F4">
              <w:rPr>
                <w:rStyle w:val="Hyperlink"/>
                <w:noProof/>
                <w:cs/>
                <w:lang w:bidi="bn-IN"/>
              </w:rPr>
              <w:t>১ বিশেষ আর্থিক সুবিধাদান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19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০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20" w:history="1">
            <w:r w:rsidRPr="004F40F4">
              <w:rPr>
                <w:rStyle w:val="Hyperlink"/>
                <w:noProof/>
                <w:cs/>
                <w:lang w:bidi="bn-IN"/>
              </w:rPr>
              <w:t>২। বিশেষ বংশকে প্রাধান্য ও সুবিধাদান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20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০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21" w:history="1">
            <w:r w:rsidRPr="004F40F4">
              <w:rPr>
                <w:rStyle w:val="Hyperlink"/>
                <w:noProof/>
                <w:cs/>
                <w:lang w:bidi="bn-IN"/>
              </w:rPr>
              <w:t>উছমানের খিলাফত ও বনী উমাইয়্যাদের আধিপত্য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21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২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22" w:history="1">
            <w:r w:rsidRPr="004F40F4">
              <w:rPr>
                <w:rStyle w:val="Hyperlink"/>
                <w:noProof/>
                <w:cs/>
                <w:lang w:bidi="bn-IN"/>
              </w:rPr>
              <w:t>মুয়াবিয়া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খিলাফত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ও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ইসলামে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বিরুদ্ধে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নব্য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পরিকল্পনা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22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৪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23" w:history="1">
            <w:r w:rsidRPr="004F40F4">
              <w:rPr>
                <w:rStyle w:val="Hyperlink"/>
                <w:noProof/>
                <w:cs/>
                <w:lang w:bidi="bn-IN"/>
              </w:rPr>
              <w:t>হাদীস রচনার মাধ্যমে মুয়াবিয়ার উদ্দেশ্য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23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৬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24" w:history="1">
            <w:r w:rsidRPr="004F40F4">
              <w:rPr>
                <w:rStyle w:val="Hyperlink"/>
                <w:noProof/>
                <w:cs/>
                <w:lang w:bidi="bn-IN"/>
              </w:rPr>
              <w:t>খলীফার আনুগত্যের বিষয়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24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৩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25" w:history="1">
            <w:r w:rsidRPr="004F40F4">
              <w:rPr>
                <w:rStyle w:val="Hyperlink"/>
                <w:noProof/>
                <w:cs/>
                <w:lang w:bidi="bn-IN"/>
              </w:rPr>
              <w:t>হযরত আবা আব্দিল্লাহর (আ.) বিদ্রোহের কারণ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25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৫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26" w:history="1">
            <w:r w:rsidRPr="004F40F4">
              <w:rPr>
                <w:rStyle w:val="Hyperlink"/>
                <w:noProof/>
                <w:cs/>
                <w:lang w:bidi="bn-IN"/>
              </w:rPr>
              <w:t>ইমাম হুসাইনের (আ.) শাহাদতের ভবিষ্যদ্বাণী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26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৭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27" w:history="1">
            <w:r w:rsidRPr="004F40F4">
              <w:rPr>
                <w:rStyle w:val="Hyperlink"/>
                <w:noProof/>
                <w:cs/>
                <w:lang w:bidi="bn-IN"/>
              </w:rPr>
              <w:t>মদীনা হতে ইমাম হুসাইনের (আ.) প্রস্থান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27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৫৮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28" w:history="1">
            <w:r w:rsidRPr="004F40F4">
              <w:rPr>
                <w:rStyle w:val="Hyperlink"/>
                <w:noProof/>
                <w:cs/>
                <w:lang w:bidi="bn-IN"/>
              </w:rPr>
              <w:t xml:space="preserve">খলীফাদের যুগে </w:t>
            </w:r>
            <w:r w:rsidRPr="004F40F4">
              <w:rPr>
                <w:rStyle w:val="Hyperlink"/>
                <w:rFonts w:asciiTheme="minorBidi" w:hAnsiTheme="minorBidi"/>
                <w:noProof/>
              </w:rPr>
              <w:t>‘</w:t>
            </w:r>
            <w:r w:rsidRPr="004F40F4">
              <w:rPr>
                <w:rStyle w:val="Hyperlink"/>
                <w:noProof/>
                <w:cs/>
                <w:lang w:bidi="bn-IN"/>
              </w:rPr>
              <w:t>জিহাদের</w:t>
            </w:r>
            <w:r w:rsidRPr="004F40F4">
              <w:rPr>
                <w:rStyle w:val="Hyperlink"/>
                <w:rFonts w:asciiTheme="minorBidi" w:hAnsiTheme="minorBidi"/>
                <w:noProof/>
              </w:rPr>
              <w:t>’</w:t>
            </w:r>
            <w:r w:rsidRPr="004F40F4">
              <w:rPr>
                <w:rStyle w:val="Hyperlink"/>
                <w:noProof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অর্থের পরিবর্তন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28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১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29" w:history="1">
            <w:r w:rsidRPr="004F40F4">
              <w:rPr>
                <w:rStyle w:val="Hyperlink"/>
                <w:noProof/>
                <w:cs/>
                <w:lang w:bidi="bn-IN"/>
              </w:rPr>
              <w:t>কারবালায় ইমাম হুসাইনের (আ.) প্রবেশ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29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৪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30" w:history="1">
            <w:r w:rsidRPr="004F40F4">
              <w:rPr>
                <w:rStyle w:val="Hyperlink"/>
                <w:noProof/>
                <w:cs/>
                <w:lang w:bidi="bn-IN"/>
              </w:rPr>
              <w:t>আশুরা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দিবস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30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৮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31" w:history="1">
            <w:r w:rsidRPr="004F40F4">
              <w:rPr>
                <w:rStyle w:val="Hyperlink"/>
                <w:noProof/>
                <w:cs/>
                <w:lang w:bidi="bn-IN"/>
              </w:rPr>
              <w:t>শাহাদতের সৌভাগ্য অর্জনে ইমাম হুসাইনের (আ.) সহযোগিদের আনন্দ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31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৮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32" w:history="1">
            <w:r w:rsidRPr="004F40F4">
              <w:rPr>
                <w:rStyle w:val="Hyperlink"/>
                <w:noProof/>
                <w:cs/>
                <w:lang w:bidi="bn-IN"/>
              </w:rPr>
              <w:t>রাসূলের (সা.) পরিবারের সর্বপ্রথম শহীদ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32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৬৯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33" w:history="1">
            <w:r w:rsidRPr="004F40F4">
              <w:rPr>
                <w:rStyle w:val="Hyperlink"/>
                <w:noProof/>
                <w:cs/>
                <w:lang w:bidi="bn-IN"/>
              </w:rPr>
              <w:t>আব্দুল্লাহ্ ইবনে মুসলিম ইবনে আকীলের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33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৪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34" w:history="1">
            <w:r w:rsidRPr="004F40F4">
              <w:rPr>
                <w:rStyle w:val="Hyperlink"/>
                <w:noProof/>
                <w:cs/>
                <w:lang w:bidi="bn-IN"/>
              </w:rPr>
              <w:t>জা</w:t>
            </w:r>
            <w:r w:rsidRPr="004F40F4">
              <w:rPr>
                <w:rStyle w:val="Hyperlink"/>
                <w:rFonts w:asciiTheme="minorBidi" w:hAnsiTheme="minorBidi"/>
                <w:noProof/>
              </w:rPr>
              <w:t>’</w:t>
            </w:r>
            <w:r w:rsidRPr="004F40F4">
              <w:rPr>
                <w:rStyle w:val="Hyperlink"/>
                <w:noProof/>
                <w:cs/>
                <w:lang w:bidi="bn-IN"/>
              </w:rPr>
              <w:t>ফর ইবনে আকীলের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34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৫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35" w:history="1">
            <w:r w:rsidRPr="004F40F4">
              <w:rPr>
                <w:rStyle w:val="Hyperlink"/>
                <w:noProof/>
                <w:cs/>
                <w:lang w:bidi="bn-IN"/>
              </w:rPr>
              <w:t>আব্দুর রাহমান ইবনে আকীলের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35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৬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36" w:history="1">
            <w:r w:rsidRPr="004F40F4">
              <w:rPr>
                <w:rStyle w:val="Hyperlink"/>
                <w:noProof/>
                <w:cs/>
                <w:lang w:bidi="bn-IN"/>
              </w:rPr>
              <w:t>মুহাম্মদ ইবনে আব্দিল্লাহ্ ইবনে জা</w:t>
            </w:r>
            <w:r w:rsidRPr="004F40F4">
              <w:rPr>
                <w:rStyle w:val="Hyperlink"/>
                <w:rFonts w:asciiTheme="minorBidi" w:hAnsiTheme="minorBidi"/>
                <w:noProof/>
              </w:rPr>
              <w:t>’</w:t>
            </w:r>
            <w:r w:rsidRPr="004F40F4">
              <w:rPr>
                <w:rStyle w:val="Hyperlink"/>
                <w:noProof/>
                <w:cs/>
                <w:lang w:bidi="bn-IN"/>
              </w:rPr>
              <w:t>ফরের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36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৬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37" w:history="1">
            <w:r w:rsidRPr="004F40F4">
              <w:rPr>
                <w:rStyle w:val="Hyperlink"/>
                <w:noProof/>
                <w:cs/>
                <w:lang w:bidi="bn-IN"/>
              </w:rPr>
              <w:t>আওন ইবনে আব্দিল্লাহ্ ইবনে জা</w:t>
            </w:r>
            <w:r w:rsidRPr="004F40F4">
              <w:rPr>
                <w:rStyle w:val="Hyperlink"/>
                <w:rFonts w:asciiTheme="minorBidi" w:hAnsiTheme="minorBidi"/>
                <w:noProof/>
              </w:rPr>
              <w:t>’</w:t>
            </w:r>
            <w:r w:rsidRPr="004F40F4">
              <w:rPr>
                <w:rStyle w:val="Hyperlink"/>
                <w:noProof/>
                <w:cs/>
                <w:lang w:bidi="bn-IN"/>
              </w:rPr>
              <w:t>ফরের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37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৭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38" w:history="1">
            <w:r w:rsidRPr="004F40F4">
              <w:rPr>
                <w:rStyle w:val="Hyperlink"/>
                <w:noProof/>
                <w:cs/>
                <w:lang w:bidi="bn-IN"/>
              </w:rPr>
              <w:t>আব্দুল্লাহ্ ইবনে হাসানের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38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৭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39" w:history="1">
            <w:r w:rsidRPr="004F40F4">
              <w:rPr>
                <w:rStyle w:val="Hyperlink"/>
                <w:noProof/>
                <w:cs/>
                <w:lang w:bidi="bn-IN"/>
              </w:rPr>
              <w:t>কাসিম ইবনে হাসানের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39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৭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40" w:history="1">
            <w:r w:rsidRPr="004F40F4">
              <w:rPr>
                <w:rStyle w:val="Hyperlink"/>
                <w:noProof/>
                <w:cs/>
                <w:lang w:bidi="bn-IN"/>
              </w:rPr>
              <w:t>আবু বকর ইবনে আলীর (আ.)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40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৭৯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41" w:history="1">
            <w:r w:rsidRPr="004F40F4">
              <w:rPr>
                <w:rStyle w:val="Hyperlink"/>
                <w:noProof/>
                <w:cs/>
                <w:lang w:bidi="bn-IN"/>
              </w:rPr>
              <w:t>উমর ইবনে আলীর (আ.)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41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৮০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42" w:history="1">
            <w:r w:rsidRPr="004F40F4">
              <w:rPr>
                <w:rStyle w:val="Hyperlink"/>
                <w:noProof/>
                <w:cs/>
                <w:lang w:bidi="bn-IN"/>
              </w:rPr>
              <w:t>উছমান ইবনে আলীর (আ.)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42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৮০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43" w:history="1">
            <w:r w:rsidRPr="004F40F4">
              <w:rPr>
                <w:rStyle w:val="Hyperlink"/>
                <w:noProof/>
                <w:cs/>
                <w:lang w:bidi="bn-IN"/>
              </w:rPr>
              <w:t>জা</w:t>
            </w:r>
            <w:r w:rsidRPr="004F40F4">
              <w:rPr>
                <w:rStyle w:val="Hyperlink"/>
                <w:rFonts w:asciiTheme="minorBidi" w:hAnsiTheme="minorBidi"/>
                <w:noProof/>
              </w:rPr>
              <w:t>’</w:t>
            </w:r>
            <w:r w:rsidRPr="004F40F4">
              <w:rPr>
                <w:rStyle w:val="Hyperlink"/>
                <w:noProof/>
                <w:cs/>
                <w:lang w:bidi="bn-IN"/>
              </w:rPr>
              <w:t>ফর ইবনে আলীর (আ.)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43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৮১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44" w:history="1">
            <w:r w:rsidRPr="004F40F4">
              <w:rPr>
                <w:rStyle w:val="Hyperlink"/>
                <w:noProof/>
                <w:cs/>
                <w:lang w:bidi="bn-IN"/>
              </w:rPr>
              <w:t>আব্দুল্লাহ্ ইবনে আলীর (আ.)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44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৮১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45" w:history="1">
            <w:r w:rsidRPr="004F40F4">
              <w:rPr>
                <w:rStyle w:val="Hyperlink"/>
                <w:noProof/>
                <w:cs/>
                <w:lang w:bidi="bn-IN"/>
              </w:rPr>
              <w:t>আবুল ফযলের (আ.)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45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৮২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46" w:history="1">
            <w:r w:rsidRPr="004F40F4">
              <w:rPr>
                <w:rStyle w:val="Hyperlink"/>
                <w:noProof/>
                <w:cs/>
                <w:lang w:bidi="bn-IN"/>
              </w:rPr>
              <w:t>ইমাম হুসাইনের (আ.) দুগ্ধপোষ্য শিশুর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46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৮৫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47" w:history="1">
            <w:r w:rsidRPr="004F40F4">
              <w:rPr>
                <w:rStyle w:val="Hyperlink"/>
                <w:noProof/>
                <w:cs/>
                <w:lang w:bidi="bn-IN"/>
              </w:rPr>
              <w:t>ইমামের অপর একটি শিশুর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47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৮৫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48" w:history="1">
            <w:r w:rsidRPr="004F40F4">
              <w:rPr>
                <w:rStyle w:val="Hyperlink"/>
                <w:noProof/>
                <w:cs/>
                <w:lang w:bidi="bn-IN"/>
              </w:rPr>
              <w:t>ফোরাতের পথে ইমামের যুদ্ধ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48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৮৬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49" w:history="1">
            <w:r w:rsidRPr="004F40F4">
              <w:rPr>
                <w:rStyle w:val="Hyperlink"/>
                <w:noProof/>
                <w:cs/>
                <w:lang w:bidi="bn-IN"/>
              </w:rPr>
              <w:t>ভীতবিহ্বল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একটি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শিশু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49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৮৭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50" w:history="1">
            <w:r w:rsidRPr="004F40F4">
              <w:rPr>
                <w:rStyle w:val="Hyperlink"/>
                <w:noProof/>
                <w:cs/>
                <w:lang w:bidi="bn-IN"/>
              </w:rPr>
              <w:t>ইমাম হুসাইনের (আ.) অন্য একটি শিশুর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50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৮৮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51" w:history="1">
            <w:r w:rsidRPr="004F40F4">
              <w:rPr>
                <w:rStyle w:val="Hyperlink"/>
                <w:noProof/>
                <w:cs/>
                <w:lang w:bidi="bn-IN"/>
              </w:rPr>
              <w:t>শাহাদতের পথে ইমাম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51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৮৯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52" w:history="1">
            <w:r w:rsidRPr="004F40F4">
              <w:rPr>
                <w:rStyle w:val="Hyperlink"/>
                <w:noProof/>
                <w:cs/>
                <w:lang w:bidi="bn-IN"/>
              </w:rPr>
              <w:t>হুসাইন পরিবারের তাঁবুগুলিতে পদাতিক সৈন্যদের আক্রমণ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52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৯০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53" w:history="1">
            <w:r w:rsidRPr="004F40F4">
              <w:rPr>
                <w:rStyle w:val="Hyperlink"/>
                <w:noProof/>
                <w:cs/>
                <w:lang w:bidi="bn-IN"/>
              </w:rPr>
              <w:t>ইমামের (আ.) সর্বশেষ যুদ্ধ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53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৯১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54" w:history="1">
            <w:r w:rsidRPr="004F40F4">
              <w:rPr>
                <w:rStyle w:val="Hyperlink"/>
                <w:noProof/>
                <w:cs/>
                <w:lang w:bidi="bn-IN"/>
              </w:rPr>
              <w:t>আল্লাহর রাসূলের (সা.) নাতির শাহাদ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54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৯৩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55" w:history="1">
            <w:r w:rsidRPr="004F40F4">
              <w:rPr>
                <w:rStyle w:val="Hyperlink"/>
                <w:noProof/>
                <w:cs/>
                <w:lang w:bidi="bn-IN"/>
              </w:rPr>
              <w:t>খলীফার সৈন্যরা রাসূলের সন্তানের শরীরের পোশাকগুলি লুণ্ঠন করছে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55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৯৪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56" w:history="1">
            <w:r w:rsidRPr="004F40F4">
              <w:rPr>
                <w:rStyle w:val="Hyperlink"/>
                <w:noProof/>
                <w:cs/>
                <w:lang w:bidi="bn-IN"/>
              </w:rPr>
              <w:t xml:space="preserve">সর্বশেষ </w:t>
            </w:r>
            <w:r w:rsidRPr="004F40F4">
              <w:rPr>
                <w:rStyle w:val="Hyperlink"/>
                <w:rFonts w:eastAsia="Calibri"/>
                <w:noProof/>
                <w:cs/>
                <w:lang w:bidi="bn-IN"/>
              </w:rPr>
              <w:t>শহীদ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56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৯৫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57" w:history="1">
            <w:r w:rsidRPr="004F40F4">
              <w:rPr>
                <w:rStyle w:val="Hyperlink"/>
                <w:noProof/>
                <w:cs/>
                <w:lang w:bidi="bn-IN"/>
              </w:rPr>
              <w:t>হুসাইনের (আ.) হন্তা পুরস্কার চায় !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57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৯৬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58" w:history="1">
            <w:r w:rsidRPr="004F40F4">
              <w:rPr>
                <w:rStyle w:val="Hyperlink"/>
                <w:noProof/>
                <w:cs/>
                <w:lang w:bidi="bn-IN"/>
              </w:rPr>
              <w:t xml:space="preserve">উকবাহ মুক্তি পেল এবং </w:t>
            </w:r>
            <w:r w:rsidRPr="004F40F4">
              <w:rPr>
                <w:rStyle w:val="Hyperlink"/>
                <w:rFonts w:asciiTheme="minorBidi" w:hAnsiTheme="minorBidi"/>
                <w:noProof/>
              </w:rPr>
              <w:t>‘</w:t>
            </w:r>
            <w:r w:rsidRPr="004F40F4">
              <w:rPr>
                <w:rStyle w:val="Hyperlink"/>
                <w:noProof/>
                <w:cs/>
                <w:lang w:bidi="bn-IN"/>
              </w:rPr>
              <w:t>মারকা</w:t>
            </w:r>
            <w:r w:rsidRPr="004F40F4">
              <w:rPr>
                <w:rStyle w:val="Hyperlink"/>
                <w:rFonts w:asciiTheme="minorBidi" w:hAnsiTheme="minorBidi"/>
                <w:noProof/>
              </w:rPr>
              <w:t>’</w:t>
            </w:r>
            <w:r w:rsidRPr="004F40F4">
              <w:rPr>
                <w:rStyle w:val="Hyperlink"/>
                <w:noProof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বন্দী হলো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58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৯৭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59" w:history="1">
            <w:r w:rsidRPr="004F40F4">
              <w:rPr>
                <w:rStyle w:val="Hyperlink"/>
                <w:noProof/>
                <w:cs/>
                <w:lang w:bidi="bn-IN"/>
              </w:rPr>
              <w:t>ফাতিমা(আ.) এর নিহত সন্তানের উপর ঘোড়া ছুটানো হয়েছে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59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৯৮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60" w:history="1">
            <w:r w:rsidRPr="004F40F4">
              <w:rPr>
                <w:rStyle w:val="Hyperlink"/>
                <w:noProof/>
                <w:cs/>
                <w:lang w:bidi="bn-IN"/>
              </w:rPr>
              <w:t xml:space="preserve">মদীনায় ইমাম হুসাইনের (আ.) </w:t>
            </w:r>
            <w:r w:rsidRPr="004F40F4">
              <w:rPr>
                <w:rStyle w:val="Hyperlink"/>
                <w:rFonts w:eastAsia="Calibri"/>
                <w:noProof/>
                <w:cs/>
                <w:lang w:bidi="bn-IN"/>
              </w:rPr>
              <w:t>জন্যে</w:t>
            </w:r>
            <w:r w:rsidRPr="004F40F4">
              <w:rPr>
                <w:rStyle w:val="Hyperlink"/>
                <w:noProof/>
                <w:cs/>
                <w:lang w:bidi="bn-IN"/>
              </w:rPr>
              <w:t xml:space="preserve"> শোক পালনকারীরা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60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৯৮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61" w:history="1">
            <w:r w:rsidRPr="004F40F4">
              <w:rPr>
                <w:rStyle w:val="Hyperlink"/>
                <w:noProof/>
                <w:cs/>
                <w:lang w:bidi="bn-IN"/>
              </w:rPr>
              <w:t>১। উম্মে সালমা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61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৯৮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62" w:history="1">
            <w:r w:rsidRPr="004F40F4">
              <w:rPr>
                <w:rStyle w:val="Hyperlink"/>
                <w:noProof/>
                <w:cs/>
                <w:lang w:bidi="bn-IN"/>
              </w:rPr>
              <w:t>২। ইবনে আব্বাস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62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৯৯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63" w:history="1">
            <w:r w:rsidRPr="004F40F4">
              <w:rPr>
                <w:rStyle w:val="Hyperlink"/>
                <w:noProof/>
                <w:cs/>
                <w:lang w:bidi="bn-IN"/>
              </w:rPr>
              <w:t>৩। অপর অপরিচিত ব্যক্তি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63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০০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64" w:history="1">
            <w:r w:rsidRPr="004F40F4">
              <w:rPr>
                <w:rStyle w:val="Hyperlink"/>
                <w:noProof/>
                <w:cs/>
                <w:lang w:bidi="bn-IN"/>
              </w:rPr>
              <w:t>কুফায় মুহাম্মদের (সা.) বংশের বন্দিগণ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64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০১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65" w:history="1">
            <w:r w:rsidRPr="004F40F4">
              <w:rPr>
                <w:rStyle w:val="Hyperlink"/>
                <w:noProof/>
                <w:cs/>
                <w:lang w:bidi="bn-IN"/>
              </w:rPr>
              <w:t>কুফার অধিবাসীদের উদ্দেশ্যে হযরত যয়নবের (আ.) বক্তব্য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65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০২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66" w:history="1">
            <w:r w:rsidRPr="004F40F4">
              <w:rPr>
                <w:rStyle w:val="Hyperlink"/>
                <w:noProof/>
                <w:cs/>
                <w:lang w:bidi="bn-IN"/>
              </w:rPr>
              <w:t>ফাতিমা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সুগরা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বক্তব্য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66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০৫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67" w:history="1">
            <w:r w:rsidRPr="004F40F4">
              <w:rPr>
                <w:rStyle w:val="Hyperlink"/>
                <w:noProof/>
                <w:cs/>
                <w:lang w:bidi="bn-IN"/>
              </w:rPr>
              <w:t>উম্মে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কুলছুমে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বক্তব্য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67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০৭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68" w:history="1">
            <w:r w:rsidRPr="004F40F4">
              <w:rPr>
                <w:rStyle w:val="Hyperlink"/>
                <w:noProof/>
                <w:cs/>
                <w:lang w:bidi="bn-IN"/>
              </w:rPr>
              <w:t>ইবনে যিয়াদের সম্মুখে আল্লাহর মনোনীত বংশধর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68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০৮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69" w:history="1">
            <w:r w:rsidRPr="004F40F4">
              <w:rPr>
                <w:rStyle w:val="Hyperlink"/>
                <w:noProof/>
                <w:cs/>
                <w:lang w:bidi="bn-IN"/>
              </w:rPr>
              <w:t>সিরিয়ায় আলে মুহাম্মদের (সা.) বন্দিগণ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69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১৪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70" w:history="1">
            <w:r w:rsidRPr="004F40F4">
              <w:rPr>
                <w:rStyle w:val="Hyperlink"/>
                <w:noProof/>
                <w:cs/>
                <w:lang w:bidi="bn-IN"/>
              </w:rPr>
              <w:t>ইয়াযীদের দরবারে আহলে বাইতের (আ.) প্রবেশ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70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১৫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71" w:history="1">
            <w:r w:rsidRPr="004F40F4">
              <w:rPr>
                <w:rStyle w:val="Hyperlink"/>
                <w:noProof/>
                <w:cs/>
                <w:lang w:bidi="bn-IN"/>
              </w:rPr>
              <w:t>ইয়াযীদের প্রতি ইহুদী এক পণ্ডিতের অভিযোগ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71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১৬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72" w:history="1">
            <w:r w:rsidRPr="004F40F4">
              <w:rPr>
                <w:rStyle w:val="Hyperlink"/>
                <w:noProof/>
                <w:cs/>
                <w:lang w:bidi="bn-IN"/>
              </w:rPr>
              <w:t>মুসলমানদের খলীফার সামনে রাসূল(সা.) এর সন্তানের মাথা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72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১৭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73" w:history="1">
            <w:r w:rsidRPr="004F40F4">
              <w:rPr>
                <w:rStyle w:val="Hyperlink"/>
                <w:noProof/>
                <w:cs/>
                <w:lang w:bidi="bn-IN"/>
              </w:rPr>
              <w:t>ইয়াযীদ নিজ কুফরীকে প্রকাশ করছে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73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১৮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74" w:history="1">
            <w:r w:rsidRPr="004F40F4">
              <w:rPr>
                <w:rStyle w:val="Hyperlink"/>
                <w:noProof/>
                <w:cs/>
                <w:lang w:bidi="bn-BD"/>
              </w:rPr>
              <w:t>ইয়াযীদের দরবারে হযরত যয়নবের (আ.) বক্তব্য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74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২০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75" w:history="1">
            <w:r w:rsidRPr="004F40F4">
              <w:rPr>
                <w:rStyle w:val="Hyperlink"/>
                <w:noProof/>
                <w:cs/>
                <w:lang w:bidi="bn-IN"/>
              </w:rPr>
              <w:t>দামেশকের জামে মসজিদে হযরত ইমাম সাজ্জাদ (আ.) এর ভাষণ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75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২৩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76" w:history="1">
            <w:r w:rsidRPr="004F40F4">
              <w:rPr>
                <w:rStyle w:val="Hyperlink"/>
                <w:noProof/>
                <w:cs/>
                <w:lang w:bidi="bn-IN"/>
              </w:rPr>
              <w:t>খিলাফতের রাজধানীতে শোকানুষ্ঠান পালন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76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২৬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77" w:history="1">
            <w:r w:rsidRPr="004F40F4">
              <w:rPr>
                <w:rStyle w:val="Hyperlink"/>
                <w:noProof/>
                <w:cs/>
                <w:lang w:bidi="bn-IN"/>
              </w:rPr>
              <w:t>ইমাম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হুসাইনে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শাহাদতে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প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সাহাবা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ও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তাবেঈনের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বিদ্রোহ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77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২৭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78" w:history="1">
            <w:r w:rsidRPr="004F40F4">
              <w:rPr>
                <w:rStyle w:val="Hyperlink"/>
                <w:noProof/>
                <w:cs/>
                <w:lang w:bidi="bn-IN"/>
              </w:rPr>
              <w:t>ইয়াযীদের নিকট বনী উমাইয়্যাদের সাহায্য প্রার্থনা ও মদীনায় সৈন্য সমাবেশ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78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২৯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79" w:history="1">
            <w:r w:rsidRPr="004F40F4">
              <w:rPr>
                <w:rStyle w:val="Hyperlink"/>
                <w:noProof/>
                <w:cs/>
                <w:lang w:bidi="bn-IN"/>
              </w:rPr>
              <w:t>মদীনায় ইয়াযীদের সৈন্যের প্রবেশ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79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২৯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80" w:history="1">
            <w:r w:rsidRPr="004F40F4">
              <w:rPr>
                <w:rStyle w:val="Hyperlink"/>
                <w:noProof/>
                <w:cs/>
                <w:lang w:bidi="bn-IN"/>
              </w:rPr>
              <w:t>ইয়াযীদের জন্যে মদীনার লোকদের নিকট হতে বাইআত গ্রহণ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80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৩০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81" w:history="1">
            <w:r w:rsidRPr="004F40F4">
              <w:rPr>
                <w:rStyle w:val="Hyperlink"/>
                <w:noProof/>
                <w:cs/>
                <w:lang w:bidi="bn-IN"/>
              </w:rPr>
              <w:t>মক্কাভিমুখে ইয়াযীদের সৈন্যের যাত্রা ও তার সেনা প্রধানের মুনাজাত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81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৩০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82" w:history="1">
            <w:r w:rsidRPr="004F40F4">
              <w:rPr>
                <w:rStyle w:val="Hyperlink"/>
                <w:noProof/>
                <w:cs/>
                <w:lang w:bidi="bn-IN"/>
              </w:rPr>
              <w:t xml:space="preserve">খলীফার </w:t>
            </w:r>
            <w:r w:rsidRPr="004F40F4">
              <w:rPr>
                <w:rStyle w:val="Hyperlink"/>
                <w:rFonts w:eastAsia="Calibri"/>
                <w:noProof/>
                <w:cs/>
                <w:lang w:bidi="bn-IN"/>
              </w:rPr>
              <w:t>সৈন্যরা</w:t>
            </w:r>
            <w:r w:rsidRPr="004F40F4">
              <w:rPr>
                <w:rStyle w:val="Hyperlink"/>
                <w:noProof/>
                <w:cs/>
                <w:lang w:bidi="bn-IN"/>
              </w:rPr>
              <w:t xml:space="preserve"> কাবায় আগুন জ্বালায়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82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৩১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35947683" w:history="1">
            <w:r w:rsidRPr="004F40F4">
              <w:rPr>
                <w:rStyle w:val="Hyperlink"/>
                <w:noProof/>
                <w:cs/>
                <w:lang w:bidi="bn-IN"/>
              </w:rPr>
              <w:t>দুই পবিত্র হারামে বিদ্রোহের অবসান এবং অন্যান্য স্থানে বিদ্রোহ শুরু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83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৩২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84" w:history="1">
            <w:r w:rsidRPr="004F40F4">
              <w:rPr>
                <w:rStyle w:val="Hyperlink"/>
                <w:noProof/>
                <w:cs/>
                <w:lang w:bidi="bn-IN"/>
              </w:rPr>
              <w:t>হযরত সায়্যিদুশ্ শুহাদার (আ.) অভ্যুত্থানের ফলাফল ও অবদানসমূহ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84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৩৩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85" w:history="1">
            <w:r w:rsidRPr="004F40F4">
              <w:rPr>
                <w:rStyle w:val="Hyperlink"/>
                <w:noProof/>
                <w:cs/>
                <w:lang w:bidi="bn-IN"/>
              </w:rPr>
              <w:t>প্রশ্ন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ও</w:t>
            </w:r>
            <w:r w:rsidRPr="004F40F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F40F4">
              <w:rPr>
                <w:rStyle w:val="Hyperlink"/>
                <w:noProof/>
                <w:cs/>
                <w:lang w:bidi="bn-IN"/>
              </w:rPr>
              <w:t>উত্তর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85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৩৭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Pr="004F40F4" w:rsidRDefault="004F4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5947686" w:history="1">
            <w:r w:rsidRPr="004F40F4">
              <w:rPr>
                <w:rStyle w:val="Hyperlink"/>
                <w:noProof/>
                <w:cs/>
                <w:lang w:bidi="bn-IN"/>
              </w:rPr>
              <w:t>তথ্যসূত্র</w:t>
            </w:r>
            <w:r w:rsidRPr="004F40F4">
              <w:rPr>
                <w:rStyle w:val="Hyperlink"/>
                <w:noProof/>
                <w:lang w:bidi="bn-IN"/>
              </w:rPr>
              <w:t>:</w:t>
            </w:r>
            <w:r w:rsidRPr="004F40F4">
              <w:rPr>
                <w:noProof/>
                <w:webHidden/>
              </w:rPr>
              <w:tab/>
            </w:r>
            <w:r w:rsidRPr="004F40F4">
              <w:rPr>
                <w:noProof/>
                <w:webHidden/>
              </w:rPr>
              <w:fldChar w:fldCharType="begin"/>
            </w:r>
            <w:r w:rsidRPr="004F40F4">
              <w:rPr>
                <w:noProof/>
                <w:webHidden/>
              </w:rPr>
              <w:instrText xml:space="preserve"> PAGEREF _Toc535947686 \h </w:instrText>
            </w:r>
            <w:r w:rsidRPr="004F40F4">
              <w:rPr>
                <w:noProof/>
                <w:webHidden/>
              </w:rPr>
            </w:r>
            <w:r w:rsidRPr="004F4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৫১</w:t>
            </w:r>
            <w:r w:rsidRPr="004F40F4">
              <w:rPr>
                <w:noProof/>
                <w:webHidden/>
              </w:rPr>
              <w:fldChar w:fldCharType="end"/>
            </w:r>
          </w:hyperlink>
        </w:p>
        <w:p w:rsidR="004F40F4" w:rsidRDefault="004F40F4">
          <w:r w:rsidRPr="004F40F4">
            <w:rPr>
              <w:rFonts w:ascii="SolaimanLipi" w:hAnsi="SolaimanLipi" w:cs="SolaimanLipi"/>
            </w:rPr>
            <w:fldChar w:fldCharType="end"/>
          </w:r>
        </w:p>
      </w:sdtContent>
    </w:sdt>
    <w:p w:rsidR="00743A59" w:rsidRPr="00743A59" w:rsidRDefault="00743A59" w:rsidP="00743A59">
      <w:pPr>
        <w:rPr>
          <w:rtl/>
          <w:cs/>
        </w:rPr>
      </w:pPr>
    </w:p>
    <w:sectPr w:rsidR="00743A59" w:rsidRPr="00743A59" w:rsidSect="002350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2FB" w:rsidRDefault="008932FB" w:rsidP="008B7801">
      <w:pPr>
        <w:spacing w:after="0" w:line="240" w:lineRule="auto"/>
      </w:pPr>
      <w:r>
        <w:separator/>
      </w:r>
    </w:p>
  </w:endnote>
  <w:endnote w:type="continuationSeparator" w:id="0">
    <w:p w:rsidR="008932FB" w:rsidRDefault="008932FB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laimanLipi">
    <w:panose1 w:val="02000500020000020004"/>
    <w:charset w:val="00"/>
    <w:family w:val="script"/>
    <w:pitch w:val="fixed"/>
    <w:sig w:usb0="80018007" w:usb1="00002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charset w:val="B2"/>
    <w:family w:val="auto"/>
    <w:pitch w:val="variable"/>
    <w:sig w:usb0="00002001" w:usb1="80000000" w:usb2="00000008" w:usb3="00000000" w:csb0="0000004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9348"/>
      <w:docPartObj>
        <w:docPartGallery w:val="Page Numbers (Bottom of Page)"/>
        <w:docPartUnique/>
      </w:docPartObj>
    </w:sdtPr>
    <w:sdtContent>
      <w:p w:rsidR="008932FB" w:rsidRDefault="00C24617" w:rsidP="000E3D11">
        <w:pPr>
          <w:jc w:val="center"/>
        </w:pPr>
        <w:r w:rsidRPr="00AA7385">
          <w:rPr>
            <w:rFonts w:ascii="SutonnyMJ" w:hAnsi="SutonnyMJ" w:cs="SutonnyMJ"/>
          </w:rPr>
          <w:fldChar w:fldCharType="begin"/>
        </w:r>
        <w:r w:rsidR="008932FB" w:rsidRPr="00AA7385">
          <w:rPr>
            <w:rFonts w:ascii="SutonnyMJ" w:hAnsi="SutonnyMJ" w:cs="SutonnyMJ"/>
          </w:rPr>
          <w:instrText xml:space="preserve"> PAGE   \* MERGEFORMAT </w:instrText>
        </w:r>
        <w:r w:rsidRPr="00AA7385">
          <w:rPr>
            <w:rFonts w:ascii="SutonnyMJ" w:hAnsi="SutonnyMJ" w:cs="SutonnyMJ"/>
          </w:rPr>
          <w:fldChar w:fldCharType="separate"/>
        </w:r>
        <w:r w:rsidR="00226016">
          <w:rPr>
            <w:rFonts w:ascii="SutonnyMJ" w:hAnsi="SutonnyMJ" w:cs="SutonnyMJ"/>
            <w:noProof/>
          </w:rPr>
          <w:t>100</w:t>
        </w:r>
        <w:r w:rsidRPr="00AA7385">
          <w:rPr>
            <w:rFonts w:ascii="SutonnyMJ" w:hAnsi="SutonnyMJ" w:cs="SutonnyMJ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2FB" w:rsidRDefault="008932FB" w:rsidP="008B7801">
      <w:pPr>
        <w:spacing w:after="0" w:line="240" w:lineRule="auto"/>
      </w:pPr>
      <w:r>
        <w:separator/>
      </w:r>
    </w:p>
  </w:footnote>
  <w:footnote w:type="continuationSeparator" w:id="0">
    <w:p w:rsidR="008932FB" w:rsidRDefault="008932FB" w:rsidP="008B7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447A5"/>
    <w:rsid w:val="00005ECF"/>
    <w:rsid w:val="00017698"/>
    <w:rsid w:val="000209CA"/>
    <w:rsid w:val="00024D52"/>
    <w:rsid w:val="00026914"/>
    <w:rsid w:val="00036558"/>
    <w:rsid w:val="00036F5D"/>
    <w:rsid w:val="000416CF"/>
    <w:rsid w:val="000451DA"/>
    <w:rsid w:val="00046AE4"/>
    <w:rsid w:val="000619A8"/>
    <w:rsid w:val="00064BD1"/>
    <w:rsid w:val="00064D4E"/>
    <w:rsid w:val="00067176"/>
    <w:rsid w:val="000709D5"/>
    <w:rsid w:val="000753B9"/>
    <w:rsid w:val="000858AF"/>
    <w:rsid w:val="000A16E2"/>
    <w:rsid w:val="000A3C87"/>
    <w:rsid w:val="000A4CBF"/>
    <w:rsid w:val="000A7141"/>
    <w:rsid w:val="000B0838"/>
    <w:rsid w:val="000B6A4B"/>
    <w:rsid w:val="000C0B2A"/>
    <w:rsid w:val="000C4F54"/>
    <w:rsid w:val="000D0FC8"/>
    <w:rsid w:val="000D641E"/>
    <w:rsid w:val="000D7BE3"/>
    <w:rsid w:val="000E3D11"/>
    <w:rsid w:val="000F7C17"/>
    <w:rsid w:val="00103B9B"/>
    <w:rsid w:val="0010506E"/>
    <w:rsid w:val="0011039F"/>
    <w:rsid w:val="0011328D"/>
    <w:rsid w:val="001209FE"/>
    <w:rsid w:val="00123EB4"/>
    <w:rsid w:val="0012511E"/>
    <w:rsid w:val="00136137"/>
    <w:rsid w:val="00142294"/>
    <w:rsid w:val="00156EC3"/>
    <w:rsid w:val="00161F74"/>
    <w:rsid w:val="0016367D"/>
    <w:rsid w:val="001650CE"/>
    <w:rsid w:val="00167139"/>
    <w:rsid w:val="001749BA"/>
    <w:rsid w:val="001763B1"/>
    <w:rsid w:val="00176F00"/>
    <w:rsid w:val="00184DB8"/>
    <w:rsid w:val="001A3437"/>
    <w:rsid w:val="001A4AD2"/>
    <w:rsid w:val="001A68B3"/>
    <w:rsid w:val="001A71E8"/>
    <w:rsid w:val="001B2552"/>
    <w:rsid w:val="001B383C"/>
    <w:rsid w:val="001C43A6"/>
    <w:rsid w:val="001C7B58"/>
    <w:rsid w:val="001D1762"/>
    <w:rsid w:val="001D3A19"/>
    <w:rsid w:val="001E0D60"/>
    <w:rsid w:val="001E34D3"/>
    <w:rsid w:val="001E72E2"/>
    <w:rsid w:val="001F7200"/>
    <w:rsid w:val="002029B8"/>
    <w:rsid w:val="00214A0A"/>
    <w:rsid w:val="0022370C"/>
    <w:rsid w:val="00226016"/>
    <w:rsid w:val="00235071"/>
    <w:rsid w:val="00242CD3"/>
    <w:rsid w:val="00244159"/>
    <w:rsid w:val="00244C94"/>
    <w:rsid w:val="0024762D"/>
    <w:rsid w:val="0025114B"/>
    <w:rsid w:val="002525EC"/>
    <w:rsid w:val="0025608C"/>
    <w:rsid w:val="002562FC"/>
    <w:rsid w:val="00257166"/>
    <w:rsid w:val="0026134F"/>
    <w:rsid w:val="00265709"/>
    <w:rsid w:val="00270435"/>
    <w:rsid w:val="00271B22"/>
    <w:rsid w:val="00275890"/>
    <w:rsid w:val="002811B7"/>
    <w:rsid w:val="0028663A"/>
    <w:rsid w:val="00286C01"/>
    <w:rsid w:val="00292BC3"/>
    <w:rsid w:val="002953E3"/>
    <w:rsid w:val="00296130"/>
    <w:rsid w:val="002B709B"/>
    <w:rsid w:val="002D0682"/>
    <w:rsid w:val="002D13B7"/>
    <w:rsid w:val="002D15B8"/>
    <w:rsid w:val="002D16D2"/>
    <w:rsid w:val="002D259D"/>
    <w:rsid w:val="002D2865"/>
    <w:rsid w:val="002D5979"/>
    <w:rsid w:val="002E3FD3"/>
    <w:rsid w:val="002E4766"/>
    <w:rsid w:val="002E58A2"/>
    <w:rsid w:val="002E7FD0"/>
    <w:rsid w:val="002F11BE"/>
    <w:rsid w:val="002F3624"/>
    <w:rsid w:val="002F6957"/>
    <w:rsid w:val="00304CCF"/>
    <w:rsid w:val="003137DA"/>
    <w:rsid w:val="00313BE8"/>
    <w:rsid w:val="00313FD6"/>
    <w:rsid w:val="00317A77"/>
    <w:rsid w:val="003211F2"/>
    <w:rsid w:val="003237FA"/>
    <w:rsid w:val="003357C3"/>
    <w:rsid w:val="003359CB"/>
    <w:rsid w:val="00336A70"/>
    <w:rsid w:val="003446AD"/>
    <w:rsid w:val="0035215B"/>
    <w:rsid w:val="00353EDF"/>
    <w:rsid w:val="003637C9"/>
    <w:rsid w:val="003640EF"/>
    <w:rsid w:val="003700D0"/>
    <w:rsid w:val="00382A05"/>
    <w:rsid w:val="0038315C"/>
    <w:rsid w:val="00393AC5"/>
    <w:rsid w:val="00394EB9"/>
    <w:rsid w:val="003A1605"/>
    <w:rsid w:val="003A380C"/>
    <w:rsid w:val="003B34CB"/>
    <w:rsid w:val="003C5A32"/>
    <w:rsid w:val="003E0AB4"/>
    <w:rsid w:val="003E4BC2"/>
    <w:rsid w:val="003F3F47"/>
    <w:rsid w:val="003F77EC"/>
    <w:rsid w:val="004036E5"/>
    <w:rsid w:val="00406D51"/>
    <w:rsid w:val="004151F5"/>
    <w:rsid w:val="00416E01"/>
    <w:rsid w:val="004208E1"/>
    <w:rsid w:val="00421052"/>
    <w:rsid w:val="004219FE"/>
    <w:rsid w:val="004234A1"/>
    <w:rsid w:val="004438CE"/>
    <w:rsid w:val="00445982"/>
    <w:rsid w:val="004473CF"/>
    <w:rsid w:val="004517A4"/>
    <w:rsid w:val="004546B7"/>
    <w:rsid w:val="00454795"/>
    <w:rsid w:val="00457262"/>
    <w:rsid w:val="0046364A"/>
    <w:rsid w:val="00463EDB"/>
    <w:rsid w:val="00463F84"/>
    <w:rsid w:val="00464136"/>
    <w:rsid w:val="004662BF"/>
    <w:rsid w:val="004726A7"/>
    <w:rsid w:val="00482325"/>
    <w:rsid w:val="00483A81"/>
    <w:rsid w:val="004924CF"/>
    <w:rsid w:val="00492513"/>
    <w:rsid w:val="00494293"/>
    <w:rsid w:val="004A0CB7"/>
    <w:rsid w:val="004A56BA"/>
    <w:rsid w:val="004B2105"/>
    <w:rsid w:val="004B5D66"/>
    <w:rsid w:val="004B73D3"/>
    <w:rsid w:val="004B74AC"/>
    <w:rsid w:val="004C1471"/>
    <w:rsid w:val="004C3602"/>
    <w:rsid w:val="004C57A4"/>
    <w:rsid w:val="004C63C5"/>
    <w:rsid w:val="004D6BC3"/>
    <w:rsid w:val="004F40F4"/>
    <w:rsid w:val="004F68DD"/>
    <w:rsid w:val="005106C4"/>
    <w:rsid w:val="00517792"/>
    <w:rsid w:val="005262B2"/>
    <w:rsid w:val="00540CD3"/>
    <w:rsid w:val="00541032"/>
    <w:rsid w:val="005423C6"/>
    <w:rsid w:val="00544132"/>
    <w:rsid w:val="0054501D"/>
    <w:rsid w:val="00545122"/>
    <w:rsid w:val="00545161"/>
    <w:rsid w:val="0054568C"/>
    <w:rsid w:val="0054577C"/>
    <w:rsid w:val="0055334B"/>
    <w:rsid w:val="00554FFC"/>
    <w:rsid w:val="00555871"/>
    <w:rsid w:val="00560460"/>
    <w:rsid w:val="0056237B"/>
    <w:rsid w:val="005626FD"/>
    <w:rsid w:val="005656A1"/>
    <w:rsid w:val="005668A9"/>
    <w:rsid w:val="005724BE"/>
    <w:rsid w:val="005726E1"/>
    <w:rsid w:val="00575F13"/>
    <w:rsid w:val="00584195"/>
    <w:rsid w:val="00586283"/>
    <w:rsid w:val="005862E0"/>
    <w:rsid w:val="00592B83"/>
    <w:rsid w:val="00593844"/>
    <w:rsid w:val="0059796A"/>
    <w:rsid w:val="005A0E2B"/>
    <w:rsid w:val="005A21F0"/>
    <w:rsid w:val="005A364A"/>
    <w:rsid w:val="005A3798"/>
    <w:rsid w:val="005A4A96"/>
    <w:rsid w:val="005B04A4"/>
    <w:rsid w:val="005B1ECA"/>
    <w:rsid w:val="005C0A46"/>
    <w:rsid w:val="005C334E"/>
    <w:rsid w:val="005C55D2"/>
    <w:rsid w:val="005C5C7E"/>
    <w:rsid w:val="005C64EB"/>
    <w:rsid w:val="005C7052"/>
    <w:rsid w:val="005C772D"/>
    <w:rsid w:val="005D2D86"/>
    <w:rsid w:val="005D3333"/>
    <w:rsid w:val="005D6020"/>
    <w:rsid w:val="005E1B80"/>
    <w:rsid w:val="005E3682"/>
    <w:rsid w:val="005E4BD4"/>
    <w:rsid w:val="005E771B"/>
    <w:rsid w:val="005F1B25"/>
    <w:rsid w:val="005F2D37"/>
    <w:rsid w:val="005F5ADE"/>
    <w:rsid w:val="00603FA1"/>
    <w:rsid w:val="00606FA3"/>
    <w:rsid w:val="0061174D"/>
    <w:rsid w:val="00612107"/>
    <w:rsid w:val="00613A48"/>
    <w:rsid w:val="00631FC0"/>
    <w:rsid w:val="00632C44"/>
    <w:rsid w:val="0063395D"/>
    <w:rsid w:val="00636AFD"/>
    <w:rsid w:val="00640AC4"/>
    <w:rsid w:val="00643B33"/>
    <w:rsid w:val="006447A5"/>
    <w:rsid w:val="006533E6"/>
    <w:rsid w:val="0065369B"/>
    <w:rsid w:val="006628C5"/>
    <w:rsid w:val="00665161"/>
    <w:rsid w:val="006662F8"/>
    <w:rsid w:val="0066667A"/>
    <w:rsid w:val="00666E34"/>
    <w:rsid w:val="006708D9"/>
    <w:rsid w:val="00671693"/>
    <w:rsid w:val="006746F0"/>
    <w:rsid w:val="00690232"/>
    <w:rsid w:val="006915EA"/>
    <w:rsid w:val="006A02FE"/>
    <w:rsid w:val="006A335F"/>
    <w:rsid w:val="006C775E"/>
    <w:rsid w:val="006D03E9"/>
    <w:rsid w:val="006D197A"/>
    <w:rsid w:val="006D1B58"/>
    <w:rsid w:val="006D440E"/>
    <w:rsid w:val="006E09C7"/>
    <w:rsid w:val="006E3F16"/>
    <w:rsid w:val="006E7BCD"/>
    <w:rsid w:val="00702DFA"/>
    <w:rsid w:val="00703FD3"/>
    <w:rsid w:val="00707890"/>
    <w:rsid w:val="00713A8F"/>
    <w:rsid w:val="00714C8C"/>
    <w:rsid w:val="00717766"/>
    <w:rsid w:val="00724E2C"/>
    <w:rsid w:val="007269F6"/>
    <w:rsid w:val="00733E6E"/>
    <w:rsid w:val="00736945"/>
    <w:rsid w:val="00737D04"/>
    <w:rsid w:val="00741F32"/>
    <w:rsid w:val="0074327C"/>
    <w:rsid w:val="00743A59"/>
    <w:rsid w:val="0074697D"/>
    <w:rsid w:val="0075520E"/>
    <w:rsid w:val="00755E02"/>
    <w:rsid w:val="0076064C"/>
    <w:rsid w:val="007611D5"/>
    <w:rsid w:val="00765A26"/>
    <w:rsid w:val="007719FE"/>
    <w:rsid w:val="00776659"/>
    <w:rsid w:val="00780C38"/>
    <w:rsid w:val="007959C0"/>
    <w:rsid w:val="007A1366"/>
    <w:rsid w:val="007D0C93"/>
    <w:rsid w:val="007D3565"/>
    <w:rsid w:val="007F38BE"/>
    <w:rsid w:val="007F622E"/>
    <w:rsid w:val="00807972"/>
    <w:rsid w:val="00810AD6"/>
    <w:rsid w:val="00812AE2"/>
    <w:rsid w:val="00813C73"/>
    <w:rsid w:val="008146D3"/>
    <w:rsid w:val="00817378"/>
    <w:rsid w:val="008227CD"/>
    <w:rsid w:val="008230AE"/>
    <w:rsid w:val="00825862"/>
    <w:rsid w:val="00826493"/>
    <w:rsid w:val="008275E9"/>
    <w:rsid w:val="008302AE"/>
    <w:rsid w:val="00835EBB"/>
    <w:rsid w:val="00837A7A"/>
    <w:rsid w:val="008429FC"/>
    <w:rsid w:val="0084394B"/>
    <w:rsid w:val="00843C53"/>
    <w:rsid w:val="00846946"/>
    <w:rsid w:val="0085324D"/>
    <w:rsid w:val="00864E13"/>
    <w:rsid w:val="008703C6"/>
    <w:rsid w:val="008715EA"/>
    <w:rsid w:val="00872BD6"/>
    <w:rsid w:val="00873980"/>
    <w:rsid w:val="00881A1C"/>
    <w:rsid w:val="00883EA9"/>
    <w:rsid w:val="00884A8B"/>
    <w:rsid w:val="00890FD9"/>
    <w:rsid w:val="008932FB"/>
    <w:rsid w:val="00895198"/>
    <w:rsid w:val="008A078E"/>
    <w:rsid w:val="008A11A7"/>
    <w:rsid w:val="008A4E3F"/>
    <w:rsid w:val="008A5A1E"/>
    <w:rsid w:val="008A6E9A"/>
    <w:rsid w:val="008B258A"/>
    <w:rsid w:val="008B2D48"/>
    <w:rsid w:val="008B6C3F"/>
    <w:rsid w:val="008B7801"/>
    <w:rsid w:val="008B7AD9"/>
    <w:rsid w:val="008C285B"/>
    <w:rsid w:val="008C3D64"/>
    <w:rsid w:val="008C5E0F"/>
    <w:rsid w:val="008C68E5"/>
    <w:rsid w:val="008D1772"/>
    <w:rsid w:val="008D21BD"/>
    <w:rsid w:val="008D2BC5"/>
    <w:rsid w:val="008D3A01"/>
    <w:rsid w:val="008D4310"/>
    <w:rsid w:val="008D5302"/>
    <w:rsid w:val="008D6263"/>
    <w:rsid w:val="008D6308"/>
    <w:rsid w:val="008D663A"/>
    <w:rsid w:val="008E06C8"/>
    <w:rsid w:val="008E1557"/>
    <w:rsid w:val="008E16D7"/>
    <w:rsid w:val="008E1B39"/>
    <w:rsid w:val="008E330F"/>
    <w:rsid w:val="008F0D7B"/>
    <w:rsid w:val="008F787A"/>
    <w:rsid w:val="00902D3C"/>
    <w:rsid w:val="00905FE7"/>
    <w:rsid w:val="009117EC"/>
    <w:rsid w:val="00915079"/>
    <w:rsid w:val="00916F9A"/>
    <w:rsid w:val="00921503"/>
    <w:rsid w:val="009221B9"/>
    <w:rsid w:val="00925AC4"/>
    <w:rsid w:val="00927BB9"/>
    <w:rsid w:val="009314BF"/>
    <w:rsid w:val="00934323"/>
    <w:rsid w:val="009356DD"/>
    <w:rsid w:val="00937772"/>
    <w:rsid w:val="00937B74"/>
    <w:rsid w:val="00941AEF"/>
    <w:rsid w:val="00941D4B"/>
    <w:rsid w:val="00944C14"/>
    <w:rsid w:val="009465C1"/>
    <w:rsid w:val="0094696C"/>
    <w:rsid w:val="00950DBB"/>
    <w:rsid w:val="00957C1E"/>
    <w:rsid w:val="00957CDC"/>
    <w:rsid w:val="00967533"/>
    <w:rsid w:val="009736E4"/>
    <w:rsid w:val="00974B47"/>
    <w:rsid w:val="00976CDC"/>
    <w:rsid w:val="00985CF1"/>
    <w:rsid w:val="00990FF6"/>
    <w:rsid w:val="009934B4"/>
    <w:rsid w:val="0099357E"/>
    <w:rsid w:val="009A053A"/>
    <w:rsid w:val="009A39DC"/>
    <w:rsid w:val="009B0B45"/>
    <w:rsid w:val="009B1612"/>
    <w:rsid w:val="009B48E5"/>
    <w:rsid w:val="009B52D9"/>
    <w:rsid w:val="009B6DD8"/>
    <w:rsid w:val="009C0768"/>
    <w:rsid w:val="009C0780"/>
    <w:rsid w:val="009C51FE"/>
    <w:rsid w:val="009D142D"/>
    <w:rsid w:val="009D2CA9"/>
    <w:rsid w:val="009D3FD2"/>
    <w:rsid w:val="009D5BFF"/>
    <w:rsid w:val="009D759C"/>
    <w:rsid w:val="009D7A0F"/>
    <w:rsid w:val="009E0884"/>
    <w:rsid w:val="009F2D96"/>
    <w:rsid w:val="009F5560"/>
    <w:rsid w:val="00A00AE9"/>
    <w:rsid w:val="00A02BD0"/>
    <w:rsid w:val="00A04A66"/>
    <w:rsid w:val="00A06151"/>
    <w:rsid w:val="00A072CA"/>
    <w:rsid w:val="00A07514"/>
    <w:rsid w:val="00A1022F"/>
    <w:rsid w:val="00A1598F"/>
    <w:rsid w:val="00A25828"/>
    <w:rsid w:val="00A2744B"/>
    <w:rsid w:val="00A32710"/>
    <w:rsid w:val="00A35C21"/>
    <w:rsid w:val="00A41120"/>
    <w:rsid w:val="00A44DBB"/>
    <w:rsid w:val="00A455D0"/>
    <w:rsid w:val="00A4649B"/>
    <w:rsid w:val="00A560EA"/>
    <w:rsid w:val="00A565CE"/>
    <w:rsid w:val="00A578F7"/>
    <w:rsid w:val="00A65C07"/>
    <w:rsid w:val="00A67363"/>
    <w:rsid w:val="00A7275C"/>
    <w:rsid w:val="00A74D8C"/>
    <w:rsid w:val="00A772D7"/>
    <w:rsid w:val="00A77675"/>
    <w:rsid w:val="00A8054A"/>
    <w:rsid w:val="00A826A7"/>
    <w:rsid w:val="00A831D9"/>
    <w:rsid w:val="00A86190"/>
    <w:rsid w:val="00A86936"/>
    <w:rsid w:val="00A87D98"/>
    <w:rsid w:val="00AA08F1"/>
    <w:rsid w:val="00AA7385"/>
    <w:rsid w:val="00AB18E8"/>
    <w:rsid w:val="00AB1E22"/>
    <w:rsid w:val="00AB2DB8"/>
    <w:rsid w:val="00AB6543"/>
    <w:rsid w:val="00AC3E47"/>
    <w:rsid w:val="00AD052B"/>
    <w:rsid w:val="00AD44A5"/>
    <w:rsid w:val="00AD6384"/>
    <w:rsid w:val="00AE4471"/>
    <w:rsid w:val="00AE454D"/>
    <w:rsid w:val="00B059FB"/>
    <w:rsid w:val="00B122F8"/>
    <w:rsid w:val="00B26972"/>
    <w:rsid w:val="00B27FA0"/>
    <w:rsid w:val="00B33BE6"/>
    <w:rsid w:val="00B37215"/>
    <w:rsid w:val="00B462B2"/>
    <w:rsid w:val="00B476A4"/>
    <w:rsid w:val="00B50F2A"/>
    <w:rsid w:val="00B5344E"/>
    <w:rsid w:val="00B62251"/>
    <w:rsid w:val="00B62775"/>
    <w:rsid w:val="00B63941"/>
    <w:rsid w:val="00B6472E"/>
    <w:rsid w:val="00B657DA"/>
    <w:rsid w:val="00B73BA5"/>
    <w:rsid w:val="00B74DAE"/>
    <w:rsid w:val="00B75560"/>
    <w:rsid w:val="00B76F31"/>
    <w:rsid w:val="00B811CF"/>
    <w:rsid w:val="00B83985"/>
    <w:rsid w:val="00B841C2"/>
    <w:rsid w:val="00B84558"/>
    <w:rsid w:val="00B854B9"/>
    <w:rsid w:val="00B877D9"/>
    <w:rsid w:val="00B91799"/>
    <w:rsid w:val="00B96407"/>
    <w:rsid w:val="00BA3C1C"/>
    <w:rsid w:val="00BA3D8A"/>
    <w:rsid w:val="00BB2AC1"/>
    <w:rsid w:val="00BD15E9"/>
    <w:rsid w:val="00BD38C5"/>
    <w:rsid w:val="00BE1409"/>
    <w:rsid w:val="00BE6A25"/>
    <w:rsid w:val="00BF6BC1"/>
    <w:rsid w:val="00BF72FE"/>
    <w:rsid w:val="00C161E3"/>
    <w:rsid w:val="00C208CA"/>
    <w:rsid w:val="00C24617"/>
    <w:rsid w:val="00C2470C"/>
    <w:rsid w:val="00C25C7E"/>
    <w:rsid w:val="00C303C9"/>
    <w:rsid w:val="00C313B1"/>
    <w:rsid w:val="00C34189"/>
    <w:rsid w:val="00C36628"/>
    <w:rsid w:val="00C36870"/>
    <w:rsid w:val="00C4318E"/>
    <w:rsid w:val="00C456D3"/>
    <w:rsid w:val="00C53098"/>
    <w:rsid w:val="00C53229"/>
    <w:rsid w:val="00C539D3"/>
    <w:rsid w:val="00C56AD4"/>
    <w:rsid w:val="00C70B64"/>
    <w:rsid w:val="00C7440B"/>
    <w:rsid w:val="00C8126C"/>
    <w:rsid w:val="00C8675F"/>
    <w:rsid w:val="00C90407"/>
    <w:rsid w:val="00C924E6"/>
    <w:rsid w:val="00C94039"/>
    <w:rsid w:val="00CA667C"/>
    <w:rsid w:val="00CA6C17"/>
    <w:rsid w:val="00CB01CB"/>
    <w:rsid w:val="00CB1489"/>
    <w:rsid w:val="00CB552C"/>
    <w:rsid w:val="00CC48FE"/>
    <w:rsid w:val="00CC70FE"/>
    <w:rsid w:val="00CD6057"/>
    <w:rsid w:val="00CD6507"/>
    <w:rsid w:val="00CD6645"/>
    <w:rsid w:val="00CD7C95"/>
    <w:rsid w:val="00CE088A"/>
    <w:rsid w:val="00CE09E4"/>
    <w:rsid w:val="00CE1847"/>
    <w:rsid w:val="00CE4625"/>
    <w:rsid w:val="00CF0372"/>
    <w:rsid w:val="00CF627C"/>
    <w:rsid w:val="00D00839"/>
    <w:rsid w:val="00D02065"/>
    <w:rsid w:val="00D2360E"/>
    <w:rsid w:val="00D320D5"/>
    <w:rsid w:val="00D4000F"/>
    <w:rsid w:val="00D40666"/>
    <w:rsid w:val="00D41F6C"/>
    <w:rsid w:val="00D430A5"/>
    <w:rsid w:val="00D443B1"/>
    <w:rsid w:val="00D44DB1"/>
    <w:rsid w:val="00D450D2"/>
    <w:rsid w:val="00D454B5"/>
    <w:rsid w:val="00D457C0"/>
    <w:rsid w:val="00D46570"/>
    <w:rsid w:val="00D46717"/>
    <w:rsid w:val="00D4723B"/>
    <w:rsid w:val="00D56332"/>
    <w:rsid w:val="00D6090C"/>
    <w:rsid w:val="00D625CE"/>
    <w:rsid w:val="00D7533E"/>
    <w:rsid w:val="00D82D5F"/>
    <w:rsid w:val="00D8491B"/>
    <w:rsid w:val="00D86325"/>
    <w:rsid w:val="00D91596"/>
    <w:rsid w:val="00D91979"/>
    <w:rsid w:val="00D92550"/>
    <w:rsid w:val="00D941C7"/>
    <w:rsid w:val="00D95DB7"/>
    <w:rsid w:val="00DA57B0"/>
    <w:rsid w:val="00DB313C"/>
    <w:rsid w:val="00DB5B31"/>
    <w:rsid w:val="00DB746C"/>
    <w:rsid w:val="00DC1C18"/>
    <w:rsid w:val="00DC2F89"/>
    <w:rsid w:val="00DC69DA"/>
    <w:rsid w:val="00DC6B7C"/>
    <w:rsid w:val="00DC782C"/>
    <w:rsid w:val="00DD005F"/>
    <w:rsid w:val="00DD1EA5"/>
    <w:rsid w:val="00DD5C1E"/>
    <w:rsid w:val="00DD64DA"/>
    <w:rsid w:val="00DE5A1C"/>
    <w:rsid w:val="00DE66DD"/>
    <w:rsid w:val="00DE75FC"/>
    <w:rsid w:val="00DE7BF6"/>
    <w:rsid w:val="00DF0DAD"/>
    <w:rsid w:val="00DF4130"/>
    <w:rsid w:val="00DF45E8"/>
    <w:rsid w:val="00DF5F3D"/>
    <w:rsid w:val="00E020C6"/>
    <w:rsid w:val="00E02BA8"/>
    <w:rsid w:val="00E03474"/>
    <w:rsid w:val="00E10D9B"/>
    <w:rsid w:val="00E12627"/>
    <w:rsid w:val="00E12AD3"/>
    <w:rsid w:val="00E13A49"/>
    <w:rsid w:val="00E13B42"/>
    <w:rsid w:val="00E152B2"/>
    <w:rsid w:val="00E1613B"/>
    <w:rsid w:val="00E179DB"/>
    <w:rsid w:val="00E21111"/>
    <w:rsid w:val="00E27091"/>
    <w:rsid w:val="00E30987"/>
    <w:rsid w:val="00E32589"/>
    <w:rsid w:val="00E33BDB"/>
    <w:rsid w:val="00E400A5"/>
    <w:rsid w:val="00E431CF"/>
    <w:rsid w:val="00E52113"/>
    <w:rsid w:val="00E65558"/>
    <w:rsid w:val="00E655C8"/>
    <w:rsid w:val="00E742B8"/>
    <w:rsid w:val="00E74E31"/>
    <w:rsid w:val="00E7560C"/>
    <w:rsid w:val="00E7649E"/>
    <w:rsid w:val="00E83EE1"/>
    <w:rsid w:val="00E840CB"/>
    <w:rsid w:val="00E84EB1"/>
    <w:rsid w:val="00E850CD"/>
    <w:rsid w:val="00E9343A"/>
    <w:rsid w:val="00EB103F"/>
    <w:rsid w:val="00EB1BF3"/>
    <w:rsid w:val="00EB64E8"/>
    <w:rsid w:val="00EB74F5"/>
    <w:rsid w:val="00EC3351"/>
    <w:rsid w:val="00EC4B61"/>
    <w:rsid w:val="00ED319B"/>
    <w:rsid w:val="00EF60C9"/>
    <w:rsid w:val="00EF7ADF"/>
    <w:rsid w:val="00EF7C64"/>
    <w:rsid w:val="00F00230"/>
    <w:rsid w:val="00F058D3"/>
    <w:rsid w:val="00F1024A"/>
    <w:rsid w:val="00F11A1C"/>
    <w:rsid w:val="00F160A7"/>
    <w:rsid w:val="00F16EE1"/>
    <w:rsid w:val="00F200D6"/>
    <w:rsid w:val="00F20557"/>
    <w:rsid w:val="00F42E53"/>
    <w:rsid w:val="00F43027"/>
    <w:rsid w:val="00F43C5D"/>
    <w:rsid w:val="00F45DB8"/>
    <w:rsid w:val="00F45DDD"/>
    <w:rsid w:val="00F47850"/>
    <w:rsid w:val="00F525D6"/>
    <w:rsid w:val="00F56439"/>
    <w:rsid w:val="00F60477"/>
    <w:rsid w:val="00F64920"/>
    <w:rsid w:val="00F66A17"/>
    <w:rsid w:val="00F67ECB"/>
    <w:rsid w:val="00F75DA7"/>
    <w:rsid w:val="00F84511"/>
    <w:rsid w:val="00F85ECA"/>
    <w:rsid w:val="00F86D8D"/>
    <w:rsid w:val="00F87E84"/>
    <w:rsid w:val="00F91E16"/>
    <w:rsid w:val="00F9327C"/>
    <w:rsid w:val="00F94EBD"/>
    <w:rsid w:val="00F96A5E"/>
    <w:rsid w:val="00F96D78"/>
    <w:rsid w:val="00FA7291"/>
    <w:rsid w:val="00FA7DAC"/>
    <w:rsid w:val="00FB2C9D"/>
    <w:rsid w:val="00FB6004"/>
    <w:rsid w:val="00FC45C2"/>
    <w:rsid w:val="00FD2508"/>
    <w:rsid w:val="00FD2E0A"/>
    <w:rsid w:val="00FD48E1"/>
    <w:rsid w:val="00FD6799"/>
    <w:rsid w:val="00FE115C"/>
    <w:rsid w:val="00FE168D"/>
    <w:rsid w:val="00FE246C"/>
    <w:rsid w:val="00FE7835"/>
    <w:rsid w:val="00FF0E50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5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eastAsia="Times New Roman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eastAsia="Times New Roman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eastAsia="Times New Roman"/>
      <w:color w:val="1F497D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5F2D37"/>
    <w:pPr>
      <w:spacing w:line="360" w:lineRule="auto"/>
      <w:jc w:val="both"/>
    </w:pPr>
    <w:rPr>
      <w:rFonts w:ascii="SolaimanLipi" w:hAnsi="SolaimanLipi" w:cs="SolaimanLipi"/>
      <w:color w:val="000000"/>
      <w:sz w:val="28"/>
      <w:szCs w:val="28"/>
    </w:rPr>
  </w:style>
  <w:style w:type="character" w:customStyle="1" w:styleId="libNormalChar">
    <w:name w:val="libNormal Char"/>
    <w:basedOn w:val="DefaultParagraphFont"/>
    <w:link w:val="libNormal"/>
    <w:rsid w:val="005F2D37"/>
    <w:rPr>
      <w:rFonts w:ascii="SolaimanLipi" w:hAnsi="SolaimanLipi" w:cs="SolaimanLipi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304CCF"/>
    <w:pPr>
      <w:jc w:val="center"/>
    </w:pPr>
    <w:rPr>
      <w:lang w:bidi="fa-IR"/>
    </w:rPr>
  </w:style>
  <w:style w:type="character" w:customStyle="1" w:styleId="Heading1CenterChar">
    <w:name w:val="Heading 1 Center Char"/>
    <w:basedOn w:val="Heading1Char"/>
    <w:link w:val="Heading1Center"/>
    <w:rsid w:val="00304CCF"/>
    <w:rPr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basedOn w:val="Heading2Char"/>
    <w:link w:val="Heading2Center"/>
    <w:rsid w:val="00CE088A"/>
    <w:rPr>
      <w:b/>
      <w:bCs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ie">
    <w:name w:val="libAie"/>
    <w:basedOn w:val="libAr"/>
    <w:link w:val="libAieChar"/>
    <w:qFormat/>
    <w:rsid w:val="009D5BFF"/>
    <w:rPr>
      <w:rFonts w:ascii="Traditional Arabic" w:eastAsia="Traditional Arabic" w:hAnsi="Traditional Arabic"/>
      <w:color w:val="008000"/>
    </w:rPr>
  </w:style>
  <w:style w:type="character" w:customStyle="1" w:styleId="libAieChar">
    <w:name w:val="libAie Char"/>
    <w:basedOn w:val="libArChar"/>
    <w:link w:val="libAie"/>
    <w:rsid w:val="009D5BFF"/>
    <w:rPr>
      <w:rFonts w:ascii="Traditional Arabic" w:eastAsia="Traditional Arabic" w:hAnsi="Traditional Arabic"/>
      <w:color w:val="008000"/>
    </w:rPr>
  </w:style>
  <w:style w:type="paragraph" w:customStyle="1" w:styleId="libBold1">
    <w:name w:val="libBold1"/>
    <w:basedOn w:val="libNormal"/>
    <w:link w:val="libBold1Char"/>
    <w:qFormat/>
    <w:rsid w:val="00E32589"/>
    <w:rPr>
      <w:b/>
      <w:bCs/>
    </w:rPr>
  </w:style>
  <w:style w:type="character" w:customStyle="1" w:styleId="libBold1Char">
    <w:name w:val="libBold1 Char"/>
    <w:basedOn w:val="libNormalChar"/>
    <w:link w:val="libBold1"/>
    <w:rsid w:val="00E32589"/>
    <w:rPr>
      <w:b/>
      <w:bCs/>
    </w:rPr>
  </w:style>
  <w:style w:type="paragraph" w:customStyle="1" w:styleId="libFootnote">
    <w:name w:val="libFootnote"/>
    <w:basedOn w:val="libNormal"/>
    <w:link w:val="libFootnoteChar"/>
    <w:qFormat/>
    <w:rsid w:val="00235071"/>
    <w:rPr>
      <w:sz w:val="24"/>
      <w:szCs w:val="24"/>
    </w:rPr>
  </w:style>
  <w:style w:type="character" w:customStyle="1" w:styleId="libFootnoteChar">
    <w:name w:val="libFootnote Char"/>
    <w:basedOn w:val="libNormalChar"/>
    <w:link w:val="libFootnote"/>
    <w:rsid w:val="00235071"/>
    <w:rPr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8A5A1E"/>
    <w:rPr>
      <w:rFonts w:eastAsia="Times New Roman"/>
    </w:rPr>
  </w:style>
  <w:style w:type="paragraph" w:customStyle="1" w:styleId="libBold2">
    <w:name w:val="libBold2"/>
    <w:basedOn w:val="libBold1"/>
    <w:link w:val="libBold2Char"/>
    <w:qFormat/>
    <w:rsid w:val="00235071"/>
    <w:rPr>
      <w:sz w:val="26"/>
      <w:szCs w:val="26"/>
    </w:rPr>
  </w:style>
  <w:style w:type="character" w:customStyle="1" w:styleId="libBold2Char">
    <w:name w:val="libBold2 Char"/>
    <w:basedOn w:val="libBold1Char"/>
    <w:link w:val="libBold2"/>
    <w:rsid w:val="00235071"/>
    <w:rPr>
      <w:b/>
      <w:bCs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A455D0"/>
    <w:rPr>
      <w:rFonts w:eastAsia="Times New Roman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basedOn w:val="libFootnoteCenterChar"/>
    <w:link w:val="libFootnoteCenterBold"/>
    <w:rsid w:val="00A455D0"/>
    <w:rPr>
      <w:b/>
      <w:bCs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A455D0"/>
    <w:rPr>
      <w:b/>
      <w:bCs/>
    </w:rPr>
  </w:style>
  <w:style w:type="paragraph" w:customStyle="1" w:styleId="libFootnoteArAie">
    <w:name w:val="libFootnoteArAie"/>
    <w:basedOn w:val="libAr"/>
    <w:link w:val="libFootnoteArAieChar"/>
    <w:rsid w:val="00643B33"/>
    <w:rPr>
      <w:color w:val="008000"/>
      <w:szCs w:val="26"/>
    </w:rPr>
  </w:style>
  <w:style w:type="character" w:customStyle="1" w:styleId="libFootnoteArAieChar">
    <w:name w:val="libFootnoteArAie Char"/>
    <w:basedOn w:val="libFootnoteChar"/>
    <w:link w:val="libFootnoteArAie"/>
    <w:rsid w:val="00643B33"/>
    <w:rPr>
      <w:rFonts w:ascii="Times New Roman" w:hAnsi="Times New Roman" w:cs="Traditional Arabic"/>
      <w:color w:val="008000"/>
      <w:sz w:val="28"/>
      <w:szCs w:val="26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A455D0"/>
    <w:rPr>
      <w:rFonts w:eastAsia="Times New Roman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basedOn w:val="libFootnoteRightChar"/>
    <w:link w:val="libFootnoteRightBold"/>
    <w:rsid w:val="00A455D0"/>
    <w:rPr>
      <w:b/>
      <w:bCs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basedOn w:val="libRightChar"/>
    <w:link w:val="libRightBold"/>
    <w:rsid w:val="00A455D0"/>
    <w:rPr>
      <w:b/>
      <w:bCs/>
    </w:rPr>
  </w:style>
  <w:style w:type="paragraph" w:customStyle="1" w:styleId="libLine">
    <w:name w:val="libLine"/>
    <w:basedOn w:val="libNormal"/>
    <w:link w:val="libLineChar"/>
    <w:rsid w:val="00A455D0"/>
    <w:rPr>
      <w:rFonts w:eastAsia="Times New Roman"/>
      <w:sz w:val="26"/>
      <w:szCs w:val="26"/>
    </w:rPr>
  </w:style>
  <w:style w:type="character" w:customStyle="1" w:styleId="libLineChar">
    <w:name w:val="libLine Char"/>
    <w:basedOn w:val="libNormalChar"/>
    <w:link w:val="libLine"/>
    <w:rsid w:val="00A455D0"/>
    <w:rPr>
      <w:rFonts w:eastAsia="Times New Roman"/>
      <w:sz w:val="26"/>
      <w:szCs w:val="26"/>
    </w:rPr>
  </w:style>
  <w:style w:type="paragraph" w:customStyle="1" w:styleId="libItalic">
    <w:name w:val="libItalic"/>
    <w:basedOn w:val="libNormal"/>
    <w:link w:val="libItalicChar"/>
    <w:rsid w:val="0028663A"/>
    <w:rPr>
      <w:i/>
      <w:iCs/>
    </w:rPr>
  </w:style>
  <w:style w:type="character" w:customStyle="1" w:styleId="libItalicChar">
    <w:name w:val="libItalic Char"/>
    <w:basedOn w:val="libNormalChar"/>
    <w:link w:val="libItalic"/>
    <w:rsid w:val="0028663A"/>
    <w:rPr>
      <w:i/>
      <w:iCs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basedOn w:val="libNormalChar"/>
    <w:link w:val="libBoldItalic"/>
    <w:rsid w:val="0028663A"/>
    <w:rPr>
      <w:b/>
      <w:bCs/>
      <w:i/>
      <w:iCs/>
    </w:rPr>
  </w:style>
  <w:style w:type="paragraph" w:customStyle="1" w:styleId="libUnderline">
    <w:name w:val="libUnderline"/>
    <w:basedOn w:val="libNormal"/>
    <w:link w:val="libUnderlineChar"/>
    <w:rsid w:val="0028663A"/>
    <w:rPr>
      <w:u w:val="single"/>
    </w:rPr>
  </w:style>
  <w:style w:type="character" w:customStyle="1" w:styleId="libUnderlineChar">
    <w:name w:val="libUnderline Char"/>
    <w:basedOn w:val="libNormalChar"/>
    <w:link w:val="libUnderline"/>
    <w:rsid w:val="0028663A"/>
    <w:rPr>
      <w:u w:val="single"/>
    </w:rPr>
  </w:style>
  <w:style w:type="paragraph" w:customStyle="1" w:styleId="libUnderlineBold">
    <w:name w:val="libUnderlineBold"/>
    <w:basedOn w:val="libUnderline"/>
    <w:link w:val="libUnderlineBoldChar"/>
    <w:rsid w:val="0028663A"/>
    <w:rPr>
      <w:b/>
      <w:bCs/>
    </w:rPr>
  </w:style>
  <w:style w:type="character" w:customStyle="1" w:styleId="libUnderlineBoldChar">
    <w:name w:val="libUnderlineBold Char"/>
    <w:basedOn w:val="libUnderlineChar"/>
    <w:link w:val="libUnderlineBold"/>
    <w:rsid w:val="0028663A"/>
    <w:rPr>
      <w:b/>
      <w:bCs/>
    </w:rPr>
  </w:style>
  <w:style w:type="paragraph" w:customStyle="1" w:styleId="libUnderlineItalic">
    <w:name w:val="libUnderlineItalic"/>
    <w:basedOn w:val="libUnderline"/>
    <w:link w:val="libUnderlineItalicChar"/>
    <w:rsid w:val="0028663A"/>
    <w:rPr>
      <w:i/>
      <w:iCs/>
    </w:rPr>
  </w:style>
  <w:style w:type="character" w:customStyle="1" w:styleId="libUnderlineItalicChar">
    <w:name w:val="libUnderlineItalic Char"/>
    <w:basedOn w:val="libUnderlineChar"/>
    <w:link w:val="libUnderlineItalic"/>
    <w:rsid w:val="0028663A"/>
    <w:rPr>
      <w:i/>
      <w:iCs/>
    </w:rPr>
  </w:style>
  <w:style w:type="paragraph" w:customStyle="1" w:styleId="libUnderlineBoldItalic">
    <w:name w:val="libUnderlineBoldItalic"/>
    <w:basedOn w:val="libNormal"/>
    <w:link w:val="libUnderlineBoldItalicChar"/>
    <w:rsid w:val="0028663A"/>
    <w:rPr>
      <w:b/>
      <w:bCs/>
      <w:i/>
      <w:iCs/>
      <w:u w:val="single"/>
    </w:rPr>
  </w:style>
  <w:style w:type="character" w:customStyle="1" w:styleId="libUnderlineBoldItalicChar">
    <w:name w:val="libUnderlineBoldItalic Char"/>
    <w:basedOn w:val="libNormalChar"/>
    <w:link w:val="libUnderlineBoldItalic"/>
    <w:rsid w:val="0028663A"/>
    <w:rPr>
      <w:b/>
      <w:bCs/>
      <w:i/>
      <w:iCs/>
      <w:u w:val="single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235071"/>
    <w:rPr>
      <w:color w:val="C00000"/>
      <w:sz w:val="24"/>
      <w:szCs w:val="24"/>
      <w:vertAlign w:val="superscript"/>
    </w:rPr>
  </w:style>
  <w:style w:type="paragraph" w:customStyle="1" w:styleId="libAlaem">
    <w:name w:val="libAlaem"/>
    <w:basedOn w:val="libAr"/>
    <w:link w:val="libAlaemChar"/>
    <w:qFormat/>
    <w:rsid w:val="002D0682"/>
    <w:rPr>
      <w:rFonts w:ascii="Rafed Alaem" w:eastAsia="Rafed Alaem" w:hAnsi="Rafed Alaem" w:cs="Rafed Alaem"/>
    </w:rPr>
  </w:style>
  <w:style w:type="character" w:customStyle="1" w:styleId="libAlaemChar">
    <w:name w:val="libAlaem Char"/>
    <w:basedOn w:val="libNormalChar"/>
    <w:link w:val="libAlaem"/>
    <w:rsid w:val="002D0682"/>
    <w:rPr>
      <w:rFonts w:ascii="Rafed Alaem" w:eastAsia="Rafed Alaem" w:hAnsi="Rafed Alaem" w:cs="Rafed Alaem"/>
      <w:szCs w:val="32"/>
    </w:rPr>
  </w:style>
  <w:style w:type="character" w:customStyle="1" w:styleId="libEnChar">
    <w:name w:val="libEn Char"/>
    <w:basedOn w:val="libNormalChar"/>
    <w:link w:val="libEn"/>
    <w:rsid w:val="000E3D11"/>
    <w:rPr>
      <w:rFonts w:asciiTheme="minorBidi" w:hAnsiTheme="minorBidi"/>
      <w:sz w:val="24"/>
    </w:rPr>
  </w:style>
  <w:style w:type="paragraph" w:customStyle="1" w:styleId="libEn">
    <w:name w:val="libEn"/>
    <w:basedOn w:val="libNormal"/>
    <w:link w:val="libEnChar"/>
    <w:qFormat/>
    <w:rsid w:val="00336A70"/>
    <w:rPr>
      <w:rFonts w:asciiTheme="minorBidi" w:hAnsiTheme="minorBidi"/>
      <w:sz w:val="24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5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libNormal"/>
    <w:uiPriority w:val="39"/>
    <w:unhideWhenUsed/>
    <w:qFormat/>
    <w:rsid w:val="00FD2E0A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libNormal"/>
    <w:next w:val="lib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libNormal"/>
    <w:next w:val="libNormal"/>
    <w:autoRedefine/>
    <w:uiPriority w:val="39"/>
    <w:unhideWhenUsed/>
    <w:qFormat/>
    <w:rsid w:val="00FD2E0A"/>
    <w:pPr>
      <w:spacing w:after="100"/>
      <w:ind w:left="220"/>
    </w:pPr>
    <w:rPr>
      <w:rFonts w:eastAsiaTheme="minorEastAsia"/>
    </w:rPr>
  </w:style>
  <w:style w:type="paragraph" w:styleId="TOC3">
    <w:name w:val="toc 3"/>
    <w:basedOn w:val="libNormal"/>
    <w:next w:val="libNormal"/>
    <w:autoRedefine/>
    <w:uiPriority w:val="39"/>
    <w:unhideWhenUsed/>
    <w:qFormat/>
    <w:rsid w:val="00FD2E0A"/>
    <w:pPr>
      <w:spacing w:after="100"/>
      <w:ind w:left="440"/>
    </w:pPr>
    <w:rPr>
      <w:rFonts w:eastAsiaTheme="minorEastAsia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customStyle="1" w:styleId="libArCenter">
    <w:name w:val="libArCenter"/>
    <w:basedOn w:val="libAr"/>
    <w:qFormat/>
    <w:rsid w:val="000C0B2A"/>
    <w:pPr>
      <w:jc w:val="center"/>
    </w:pPr>
    <w:rPr>
      <w:lang w:bidi="bn-IN"/>
    </w:rPr>
  </w:style>
  <w:style w:type="paragraph" w:styleId="TOC4">
    <w:name w:val="toc 4"/>
    <w:basedOn w:val="Normal"/>
    <w:next w:val="Normal"/>
    <w:autoRedefine/>
    <w:uiPriority w:val="39"/>
    <w:unhideWhenUsed/>
    <w:rsid w:val="001B2552"/>
    <w:pPr>
      <w:spacing w:after="100" w:line="276" w:lineRule="auto"/>
      <w:ind w:left="660"/>
    </w:pPr>
    <w:rPr>
      <w:rFonts w:ascii="SolaimanLipi" w:hAnsi="SolaimanLipi" w:cs="SolaimanLipi"/>
    </w:rPr>
  </w:style>
  <w:style w:type="paragraph" w:styleId="TOC5">
    <w:name w:val="toc 5"/>
    <w:basedOn w:val="Normal"/>
    <w:next w:val="Normal"/>
    <w:autoRedefine/>
    <w:uiPriority w:val="39"/>
    <w:unhideWhenUsed/>
    <w:rsid w:val="001B2552"/>
    <w:pPr>
      <w:spacing w:after="100" w:line="276" w:lineRule="auto"/>
      <w:ind w:left="880"/>
    </w:pPr>
    <w:rPr>
      <w:rFonts w:ascii="SolaimanLipi" w:hAnsi="SolaimanLipi" w:cs="SolaimanLipi"/>
    </w:rPr>
  </w:style>
  <w:style w:type="paragraph" w:styleId="TOC6">
    <w:name w:val="toc 6"/>
    <w:basedOn w:val="Normal"/>
    <w:next w:val="Normal"/>
    <w:autoRedefine/>
    <w:uiPriority w:val="39"/>
    <w:unhideWhenUsed/>
    <w:rsid w:val="001B2552"/>
    <w:pPr>
      <w:spacing w:after="100" w:line="276" w:lineRule="auto"/>
      <w:ind w:left="1100"/>
    </w:pPr>
    <w:rPr>
      <w:rFonts w:ascii="SolaimanLipi" w:hAnsi="SolaimanLipi" w:cs="SolaimanLipi"/>
    </w:rPr>
  </w:style>
  <w:style w:type="paragraph" w:styleId="TOC7">
    <w:name w:val="toc 7"/>
    <w:basedOn w:val="Normal"/>
    <w:next w:val="Normal"/>
    <w:autoRedefine/>
    <w:uiPriority w:val="39"/>
    <w:unhideWhenUsed/>
    <w:rsid w:val="001B2552"/>
    <w:pPr>
      <w:spacing w:after="100" w:line="276" w:lineRule="auto"/>
      <w:ind w:left="1320"/>
    </w:pPr>
    <w:rPr>
      <w:rFonts w:ascii="SolaimanLipi" w:hAnsi="SolaimanLipi" w:cs="SolaimanLipi"/>
    </w:rPr>
  </w:style>
  <w:style w:type="paragraph" w:styleId="TOC8">
    <w:name w:val="toc 8"/>
    <w:basedOn w:val="Normal"/>
    <w:next w:val="Normal"/>
    <w:autoRedefine/>
    <w:uiPriority w:val="39"/>
    <w:unhideWhenUsed/>
    <w:rsid w:val="001B2552"/>
    <w:pPr>
      <w:spacing w:after="100" w:line="276" w:lineRule="auto"/>
      <w:ind w:left="1540"/>
    </w:pPr>
    <w:rPr>
      <w:rFonts w:ascii="SolaimanLipi" w:hAnsi="SolaimanLipi" w:cs="SolaimanLipi"/>
    </w:rPr>
  </w:style>
  <w:style w:type="paragraph" w:styleId="TOC9">
    <w:name w:val="toc 9"/>
    <w:basedOn w:val="Normal"/>
    <w:next w:val="Normal"/>
    <w:autoRedefine/>
    <w:uiPriority w:val="39"/>
    <w:unhideWhenUsed/>
    <w:rsid w:val="001B2552"/>
    <w:pPr>
      <w:spacing w:after="100" w:line="276" w:lineRule="auto"/>
      <w:ind w:left="1760"/>
    </w:pPr>
    <w:rPr>
      <w:rFonts w:ascii="SolaimanLipi" w:hAnsi="SolaimanLipi" w:cs="SolaimanLipi"/>
    </w:rPr>
  </w:style>
  <w:style w:type="paragraph" w:customStyle="1" w:styleId="libPoemTini">
    <w:name w:val="libPoemTini"/>
    <w:basedOn w:val="Normal"/>
    <w:link w:val="libPoemTiniChar"/>
    <w:rsid w:val="000858AF"/>
    <w:pPr>
      <w:bidi/>
      <w:spacing w:after="0" w:line="240" w:lineRule="auto"/>
      <w:jc w:val="highKashida"/>
    </w:pPr>
    <w:rPr>
      <w:rFonts w:ascii="Times New Roman" w:eastAsia="Times New Roman" w:hAnsi="Times New Roman" w:cs="Traditional Arabic"/>
      <w:color w:val="000000"/>
      <w:sz w:val="24"/>
      <w:szCs w:val="2"/>
    </w:rPr>
  </w:style>
  <w:style w:type="character" w:customStyle="1" w:styleId="libPoemTiniChar">
    <w:name w:val="libPoemTini Char"/>
    <w:basedOn w:val="DefaultParagraphFont"/>
    <w:link w:val="libPoemTini"/>
    <w:rsid w:val="000858AF"/>
    <w:rPr>
      <w:rFonts w:ascii="Times New Roman" w:eastAsia="Times New Roman" w:hAnsi="Times New Roman" w:cs="Traditional Arabic"/>
      <w:color w:val="000000"/>
      <w:sz w:val="24"/>
      <w:szCs w:val="2"/>
    </w:rPr>
  </w:style>
  <w:style w:type="paragraph" w:customStyle="1" w:styleId="libArCenterBold">
    <w:name w:val="libArCenterBold"/>
    <w:basedOn w:val="libAr"/>
    <w:rsid w:val="000C0B2A"/>
    <w:pPr>
      <w:jc w:val="center"/>
    </w:pPr>
    <w:rPr>
      <w:rFonts w:ascii="Traditional Arabic" w:eastAsia="Traditional Arabic" w:hAnsi="Traditional Arabic"/>
      <w:b/>
      <w:bCs/>
      <w:szCs w:val="36"/>
    </w:rPr>
  </w:style>
  <w:style w:type="paragraph" w:customStyle="1" w:styleId="libPoem">
    <w:name w:val="libPoem"/>
    <w:basedOn w:val="Normal"/>
    <w:link w:val="libPoemChar"/>
    <w:rsid w:val="000858AF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color w:val="000000"/>
      <w:sz w:val="24"/>
      <w:szCs w:val="30"/>
    </w:rPr>
  </w:style>
  <w:style w:type="character" w:customStyle="1" w:styleId="libPoemChar">
    <w:name w:val="libPoem Char"/>
    <w:basedOn w:val="DefaultParagraphFont"/>
    <w:link w:val="libPoem"/>
    <w:rsid w:val="000858AF"/>
    <w:rPr>
      <w:rFonts w:ascii="Times New Roman" w:eastAsia="Times New Roman" w:hAnsi="Times New Roman" w:cs="Traditional Arabic"/>
      <w:color w:val="000000"/>
      <w:sz w:val="24"/>
      <w:szCs w:val="30"/>
    </w:rPr>
  </w:style>
  <w:style w:type="table" w:styleId="TableGrid">
    <w:name w:val="Table Grid"/>
    <w:basedOn w:val="TableNormal"/>
    <w:rsid w:val="000858AF"/>
    <w:pPr>
      <w:bidi/>
      <w:jc w:val="lowKashida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73980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3980"/>
    <w:rPr>
      <w:rFonts w:ascii="Tahoma" w:eastAsia="SolaimanLipi" w:hAnsi="Tahoma" w:cs="Tahoma"/>
      <w:sz w:val="16"/>
      <w:szCs w:val="16"/>
    </w:rPr>
  </w:style>
  <w:style w:type="paragraph" w:customStyle="1" w:styleId="libTitr2">
    <w:name w:val="libTitr2"/>
    <w:basedOn w:val="libTitr1"/>
    <w:qFormat/>
    <w:rsid w:val="000E3D11"/>
    <w:rPr>
      <w:sz w:val="48"/>
      <w:szCs w:val="48"/>
    </w:rPr>
  </w:style>
  <w:style w:type="paragraph" w:customStyle="1" w:styleId="libNotice">
    <w:name w:val="libNotice"/>
    <w:basedOn w:val="libNormal"/>
    <w:qFormat/>
    <w:rsid w:val="000E3D11"/>
    <w:rPr>
      <w:color w:val="FF0000"/>
    </w:rPr>
  </w:style>
  <w:style w:type="paragraph" w:customStyle="1" w:styleId="libFootnoteAr">
    <w:name w:val="libFootnoteAr"/>
    <w:basedOn w:val="libAr"/>
    <w:next w:val="libAr"/>
    <w:link w:val="libFootnoteArChar"/>
    <w:qFormat/>
    <w:rsid w:val="002D0682"/>
    <w:rPr>
      <w:sz w:val="26"/>
      <w:szCs w:val="26"/>
    </w:rPr>
  </w:style>
  <w:style w:type="character" w:customStyle="1" w:styleId="libFootnoteArChar">
    <w:name w:val="libFootnoteAr Char"/>
    <w:basedOn w:val="libArChar"/>
    <w:link w:val="libFootnoteAr"/>
    <w:rsid w:val="00313FD6"/>
    <w:rPr>
      <w:sz w:val="26"/>
      <w:szCs w:val="26"/>
    </w:rPr>
  </w:style>
  <w:style w:type="paragraph" w:customStyle="1" w:styleId="libArChar0">
    <w:name w:val="libArChar"/>
    <w:basedOn w:val="libAr"/>
    <w:link w:val="libArCharChar"/>
    <w:rsid w:val="002D259D"/>
    <w:pPr>
      <w:bidi w:val="0"/>
      <w:ind w:firstLine="288"/>
    </w:pPr>
    <w:rPr>
      <w:rFonts w:eastAsia="Times New Roman"/>
    </w:rPr>
  </w:style>
  <w:style w:type="character" w:customStyle="1" w:styleId="libArCharChar">
    <w:name w:val="libArChar Char"/>
    <w:basedOn w:val="libArChar"/>
    <w:link w:val="libArChar0"/>
    <w:rsid w:val="002D259D"/>
    <w:rPr>
      <w:rFonts w:eastAsia="Times New Roman"/>
    </w:rPr>
  </w:style>
  <w:style w:type="paragraph" w:customStyle="1" w:styleId="libLink">
    <w:name w:val="libLink"/>
    <w:basedOn w:val="libEn"/>
    <w:link w:val="libLinkChar"/>
    <w:rsid w:val="00CB01CB"/>
    <w:pPr>
      <w:jc w:val="center"/>
    </w:pPr>
    <w:rPr>
      <w:b/>
      <w:bCs/>
      <w:sz w:val="48"/>
    </w:rPr>
  </w:style>
  <w:style w:type="character" w:customStyle="1" w:styleId="libLinkChar">
    <w:name w:val="libLink Char"/>
    <w:basedOn w:val="libEnChar"/>
    <w:link w:val="libLink"/>
    <w:rsid w:val="00CB01CB"/>
    <w:rPr>
      <w:b/>
      <w:bCs/>
      <w:sz w:val="48"/>
    </w:rPr>
  </w:style>
  <w:style w:type="paragraph" w:customStyle="1" w:styleId="libFootnotenum0">
    <w:name w:val="libFootnote_num"/>
    <w:basedOn w:val="libFootnote"/>
    <w:next w:val="libFootnote"/>
    <w:link w:val="libFootnotenumChar0"/>
    <w:qFormat/>
    <w:rsid w:val="0063395D"/>
    <w:pPr>
      <w:bidi/>
      <w:spacing w:line="240" w:lineRule="auto"/>
      <w:ind w:firstLine="289"/>
      <w:jc w:val="lowKashida"/>
    </w:pPr>
    <w:rPr>
      <w:rFonts w:ascii="Times New Roman" w:eastAsia="Times New Roman" w:hAnsi="Times New Roman" w:cs="Traditional Arabic"/>
      <w:color w:val="C00000"/>
      <w:sz w:val="22"/>
      <w:vertAlign w:val="superscript"/>
      <w:lang w:bidi="bn-IN"/>
    </w:rPr>
  </w:style>
  <w:style w:type="character" w:customStyle="1" w:styleId="libFootnotenumChar0">
    <w:name w:val="libFootnote_num Char"/>
    <w:basedOn w:val="libFootnoteChar"/>
    <w:link w:val="libFootnotenum0"/>
    <w:rsid w:val="0063395D"/>
    <w:rPr>
      <w:rFonts w:ascii="Times New Roman" w:eastAsia="Times New Roman" w:hAnsi="Times New Roman" w:cs="Traditional Arabic"/>
      <w:color w:val="C00000"/>
      <w:sz w:val="22"/>
      <w:vertAlign w:val="superscript"/>
      <w:lang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5D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95D"/>
    <w:pPr>
      <w:spacing w:after="0" w:line="240" w:lineRule="auto"/>
    </w:pPr>
    <w:rPr>
      <w:sz w:val="20"/>
      <w:szCs w:val="20"/>
    </w:rPr>
  </w:style>
  <w:style w:type="paragraph" w:customStyle="1" w:styleId="libArBold">
    <w:name w:val="libArBold"/>
    <w:basedOn w:val="libAr"/>
    <w:link w:val="libArBoldChar"/>
    <w:rsid w:val="0063395D"/>
    <w:rPr>
      <w:b/>
      <w:bCs/>
    </w:rPr>
  </w:style>
  <w:style w:type="character" w:customStyle="1" w:styleId="libArBoldChar">
    <w:name w:val="libArBold Char"/>
    <w:basedOn w:val="libArChar"/>
    <w:link w:val="libArBold"/>
    <w:rsid w:val="0063395D"/>
    <w:rPr>
      <w:b/>
      <w:bCs/>
    </w:rPr>
  </w:style>
  <w:style w:type="paragraph" w:customStyle="1" w:styleId="libNormal0">
    <w:name w:val="libNormal0"/>
    <w:basedOn w:val="libNormal"/>
    <w:next w:val="libNormal"/>
    <w:link w:val="libNormal0Char"/>
    <w:rsid w:val="0063395D"/>
    <w:pPr>
      <w:bidi/>
      <w:spacing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character" w:customStyle="1" w:styleId="libNormal0Char">
    <w:name w:val="libNormal0 Char"/>
    <w:basedOn w:val="DefaultParagraphFont"/>
    <w:link w:val="libNormal0"/>
    <w:rsid w:val="0063395D"/>
    <w:rPr>
      <w:rFonts w:ascii="Times New Roman" w:eastAsia="Times New Roman" w:hAnsi="Times New Roman" w:cs="Traditional Arabic"/>
      <w:color w:val="000000"/>
      <w:sz w:val="24"/>
      <w:szCs w:val="32"/>
    </w:rPr>
  </w:style>
  <w:style w:type="paragraph" w:customStyle="1" w:styleId="libVar">
    <w:name w:val="libVar"/>
    <w:basedOn w:val="libNormal"/>
    <w:next w:val="libNormal"/>
    <w:link w:val="libVarChar"/>
    <w:rsid w:val="0063395D"/>
    <w:pPr>
      <w:bidi/>
      <w:spacing w:line="168" w:lineRule="auto"/>
      <w:ind w:firstLine="288"/>
      <w:jc w:val="lowKashida"/>
    </w:pPr>
    <w:rPr>
      <w:rFonts w:ascii="Times New Roman" w:eastAsia="Times New Roman" w:hAnsi="Times New Roman" w:cs="B Badr"/>
      <w:sz w:val="32"/>
    </w:rPr>
  </w:style>
  <w:style w:type="character" w:customStyle="1" w:styleId="libVarChar">
    <w:name w:val="libVar Char"/>
    <w:basedOn w:val="libNormalChar"/>
    <w:link w:val="libVar"/>
    <w:rsid w:val="0063395D"/>
    <w:rPr>
      <w:rFonts w:ascii="Times New Roman" w:eastAsia="Times New Roman" w:hAnsi="Times New Roman" w:cs="B Badr"/>
      <w:sz w:val="32"/>
    </w:rPr>
  </w:style>
  <w:style w:type="paragraph" w:customStyle="1" w:styleId="libPoemTiniChar0">
    <w:name w:val="libPoemTiniChar"/>
    <w:basedOn w:val="libPoemTini"/>
    <w:link w:val="libPoemTiniCharChar"/>
    <w:qFormat/>
    <w:rsid w:val="0063395D"/>
    <w:pPr>
      <w:spacing w:line="168" w:lineRule="auto"/>
    </w:pPr>
    <w:rPr>
      <w:rFonts w:cs="B Badr"/>
      <w:sz w:val="2"/>
    </w:rPr>
  </w:style>
  <w:style w:type="character" w:customStyle="1" w:styleId="libPoemTiniCharChar">
    <w:name w:val="libPoemTiniChar Char"/>
    <w:basedOn w:val="libPoemTiniChar"/>
    <w:link w:val="libPoemTiniChar0"/>
    <w:rsid w:val="0063395D"/>
    <w:rPr>
      <w:rFonts w:cs="B Badr"/>
      <w:sz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395D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3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95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3395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bPoemCenter">
    <w:name w:val="libPoemCenter"/>
    <w:basedOn w:val="libPoem"/>
    <w:next w:val="libPoem"/>
    <w:rsid w:val="0063395D"/>
    <w:pPr>
      <w:jc w:val="center"/>
    </w:pPr>
    <w:rPr>
      <w:szCs w:val="32"/>
    </w:rPr>
  </w:style>
  <w:style w:type="paragraph" w:customStyle="1" w:styleId="libEnBold">
    <w:name w:val="libEnBold"/>
    <w:basedOn w:val="libEn"/>
    <w:qFormat/>
    <w:rsid w:val="004F40F4"/>
    <w:pPr>
      <w:jc w:val="center"/>
    </w:pPr>
    <w:rPr>
      <w:rFonts w:asciiTheme="majorBidi" w:hAnsiTheme="majorBidi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ysal\Desktop\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D474-45A2-42F2-9EC6-EE4116A5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</Template>
  <TotalTime>358</TotalTime>
  <Pages>168</Pages>
  <Words>38957</Words>
  <Characters>222056</Characters>
  <Application>Microsoft Office Word</Application>
  <DocSecurity>0</DocSecurity>
  <Lines>1850</Lines>
  <Paragraphs>5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sal</dc:creator>
  <cp:lastModifiedBy>faysal</cp:lastModifiedBy>
  <cp:revision>69</cp:revision>
  <cp:lastPrinted>2017-06-20T08:11:00Z</cp:lastPrinted>
  <dcterms:created xsi:type="dcterms:W3CDTF">2018-12-23T09:27:00Z</dcterms:created>
  <dcterms:modified xsi:type="dcterms:W3CDTF">2019-01-22T13:24:00Z</dcterms:modified>
</cp:coreProperties>
</file>